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C88A" w14:textId="211990D2" w:rsidR="008B08B1" w:rsidRPr="0039565E" w:rsidRDefault="00D03510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sz w:val="28"/>
          <w:szCs w:val="28"/>
        </w:rPr>
        <w:t>СТРУКТУРА ОТЧЕТА</w:t>
      </w:r>
    </w:p>
    <w:p w14:paraId="7FCA0FF8" w14:textId="59A281E3" w:rsidR="004D41E6" w:rsidRPr="0039565E" w:rsidRDefault="004D41E6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sz w:val="28"/>
          <w:szCs w:val="28"/>
        </w:rPr>
        <w:t>Республики Казахстан</w:t>
      </w:r>
    </w:p>
    <w:p w14:paraId="541E59D0" w14:textId="77777777" w:rsidR="00203D41" w:rsidRPr="0039565E" w:rsidRDefault="00D03510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sz w:val="28"/>
          <w:szCs w:val="28"/>
        </w:rPr>
        <w:t xml:space="preserve">о национальной оценке рисков легализации </w:t>
      </w:r>
    </w:p>
    <w:p w14:paraId="0AA9081D" w14:textId="11250430" w:rsidR="008B08B1" w:rsidRPr="0039565E" w:rsidRDefault="00D03510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sz w:val="28"/>
          <w:szCs w:val="28"/>
        </w:rPr>
        <w:t>(отмывания) доходов</w:t>
      </w:r>
      <w:r w:rsidR="004D41E6" w:rsidRPr="0039565E">
        <w:rPr>
          <w:rFonts w:ascii="Museo Sans Cyrl 500" w:eastAsia="Arial" w:hAnsi="Museo Sans Cyrl 500" w:cs="Arial"/>
          <w:b/>
          <w:sz w:val="28"/>
          <w:szCs w:val="28"/>
        </w:rPr>
        <w:t>, полученных преступным путем</w:t>
      </w:r>
      <w:r w:rsidRPr="0039565E">
        <w:rPr>
          <w:rFonts w:ascii="Museo Sans Cyrl 500" w:eastAsia="Arial" w:hAnsi="Museo Sans Cyrl 500" w:cs="Arial"/>
          <w:b/>
          <w:sz w:val="28"/>
          <w:szCs w:val="28"/>
        </w:rPr>
        <w:t xml:space="preserve"> </w:t>
      </w:r>
    </w:p>
    <w:p w14:paraId="11A8F9EF" w14:textId="77777777" w:rsidR="008B08B1" w:rsidRPr="0039565E" w:rsidRDefault="008B08B1" w:rsidP="004139D9">
      <w:pPr>
        <w:pBdr>
          <w:top w:val="nil"/>
          <w:left w:val="nil"/>
          <w:bottom w:val="nil"/>
          <w:right w:val="nil"/>
          <w:between w:val="nil"/>
        </w:pBdr>
        <w:rPr>
          <w:rFonts w:ascii="Museo Sans Cyrl 500" w:eastAsia="Arial" w:hAnsi="Museo Sans Cyrl 500" w:cs="Arial"/>
          <w:sz w:val="28"/>
          <w:szCs w:val="28"/>
        </w:rPr>
      </w:pPr>
    </w:p>
    <w:p w14:paraId="1A890A0D" w14:textId="77777777" w:rsidR="008B08B1" w:rsidRPr="0039565E" w:rsidRDefault="008B08B1" w:rsidP="004139D9">
      <w:pPr>
        <w:pBdr>
          <w:top w:val="nil"/>
          <w:left w:val="nil"/>
          <w:bottom w:val="nil"/>
          <w:right w:val="nil"/>
          <w:between w:val="nil"/>
        </w:pBdr>
        <w:rPr>
          <w:rFonts w:ascii="Museo Sans Cyrl 500" w:eastAsia="Arial" w:hAnsi="Museo Sans Cyrl 500" w:cs="Arial"/>
          <w:sz w:val="24"/>
          <w:szCs w:val="24"/>
        </w:rPr>
      </w:pPr>
    </w:p>
    <w:tbl>
      <w:tblPr>
        <w:tblStyle w:val="a5"/>
        <w:tblW w:w="104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56"/>
        <w:gridCol w:w="1134"/>
      </w:tblGrid>
      <w:tr w:rsidR="008B08B1" w:rsidRPr="0039565E" w14:paraId="3801D888" w14:textId="77777777" w:rsidTr="00DC3BAA">
        <w:tc>
          <w:tcPr>
            <w:tcW w:w="9356" w:type="dxa"/>
          </w:tcPr>
          <w:p w14:paraId="135A95E6" w14:textId="2EC7EBB8" w:rsidR="008B08B1" w:rsidRPr="0039565E" w:rsidRDefault="00E121EB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Cyrl 500" w:eastAsia="Arial" w:hAnsi="Museo Sans Cyrl 500" w:cs="Arial"/>
                <w:lang w:val="kk-KZ"/>
              </w:rPr>
            </w:pPr>
            <w:r w:rsidRPr="0039565E">
              <w:rPr>
                <w:rFonts w:ascii="Museo Sans Cyrl 500" w:eastAsia="Arial" w:hAnsi="Museo Sans Cyrl 500" w:cs="Arial"/>
                <w:b/>
                <w:bCs/>
              </w:rPr>
              <w:t>Перечень сокращений</w:t>
            </w:r>
            <w:r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D03510" w:rsidRPr="0039565E">
              <w:rPr>
                <w:rFonts w:ascii="Museo Sans Cyrl 500" w:eastAsia="Arial" w:hAnsi="Museo Sans Cyrl 500" w:cs="Arial"/>
              </w:rPr>
              <w:t>………………………………</w:t>
            </w:r>
            <w:r w:rsidR="008448FD" w:rsidRPr="0039565E">
              <w:rPr>
                <w:rFonts w:ascii="Museo Sans Cyrl 500" w:eastAsia="Arial" w:hAnsi="Museo Sans Cyrl 500" w:cs="Arial"/>
              </w:rPr>
              <w:t>…</w:t>
            </w:r>
            <w:r w:rsidR="005F3E39" w:rsidRPr="0039565E">
              <w:rPr>
                <w:rFonts w:ascii="Museo Sans Cyrl 500" w:eastAsia="Arial" w:hAnsi="Museo Sans Cyrl 500" w:cs="Arial"/>
              </w:rPr>
              <w:t>…</w:t>
            </w:r>
            <w:r w:rsidR="009B5E70" w:rsidRPr="0039565E">
              <w:rPr>
                <w:rFonts w:ascii="Museo Sans Cyrl 500" w:eastAsia="Arial" w:hAnsi="Museo Sans Cyrl 500" w:cs="Arial"/>
              </w:rPr>
              <w:t>.</w:t>
            </w:r>
            <w:r w:rsidR="000D4A4F" w:rsidRPr="0039565E">
              <w:rPr>
                <w:rFonts w:ascii="Museo Sans Cyrl 500" w:eastAsia="Arial" w:hAnsi="Museo Sans Cyrl 500" w:cs="Arial"/>
              </w:rPr>
              <w:t>…</w:t>
            </w:r>
            <w:r w:rsidR="00D4531B">
              <w:rPr>
                <w:rFonts w:ascii="Museo Sans Cyrl 500" w:eastAsia="Arial" w:hAnsi="Museo Sans Cyrl 500" w:cs="Arial"/>
              </w:rPr>
              <w:t>….</w:t>
            </w:r>
            <w:r w:rsidR="000D4A4F" w:rsidRPr="0039565E">
              <w:rPr>
                <w:rFonts w:ascii="Museo Sans Cyrl 500" w:eastAsia="Arial" w:hAnsi="Museo Sans Cyrl 500" w:cs="Arial"/>
              </w:rPr>
              <w:t>……</w:t>
            </w:r>
            <w:r w:rsidR="00F93348" w:rsidRPr="0039565E">
              <w:rPr>
                <w:rFonts w:ascii="Museo Sans Cyrl 500" w:eastAsia="Arial" w:hAnsi="Museo Sans Cyrl 500" w:cs="Arial"/>
              </w:rPr>
              <w:t>…</w:t>
            </w:r>
            <w:r w:rsidR="00DC3BAA" w:rsidRPr="0039565E">
              <w:rPr>
                <w:rFonts w:ascii="Museo Sans Cyrl 500" w:eastAsia="Arial" w:hAnsi="Museo Sans Cyrl 500" w:cs="Arial"/>
              </w:rPr>
              <w:t>…</w:t>
            </w:r>
            <w:r w:rsidR="00D4531B" w:rsidRPr="0039565E">
              <w:rPr>
                <w:rFonts w:ascii="Museo Sans Cyrl 500" w:eastAsia="Arial" w:hAnsi="Museo Sans Cyrl 500" w:cs="Arial"/>
              </w:rPr>
              <w:t>………………</w:t>
            </w:r>
            <w:r w:rsidR="00DC3BAA" w:rsidRPr="0039565E">
              <w:rPr>
                <w:rFonts w:ascii="Museo Sans Cyrl 500" w:eastAsia="Arial" w:hAnsi="Museo Sans Cyrl 500" w:cs="Arial"/>
              </w:rPr>
              <w:t>….</w:t>
            </w:r>
          </w:p>
        </w:tc>
        <w:tc>
          <w:tcPr>
            <w:tcW w:w="1134" w:type="dxa"/>
          </w:tcPr>
          <w:p w14:paraId="1535476D" w14:textId="77777777" w:rsidR="008B08B1" w:rsidRPr="0039565E" w:rsidRDefault="00D03510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</w:rPr>
              <w:t>2</w:t>
            </w:r>
          </w:p>
        </w:tc>
      </w:tr>
      <w:tr w:rsidR="00726C69" w:rsidRPr="0039565E" w14:paraId="20F5F5A8" w14:textId="77777777" w:rsidTr="00DC3BAA">
        <w:tc>
          <w:tcPr>
            <w:tcW w:w="9356" w:type="dxa"/>
          </w:tcPr>
          <w:p w14:paraId="46469842" w14:textId="77777777" w:rsidR="00DC3BAA" w:rsidRPr="0039565E" w:rsidRDefault="00DC3BAA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Cyrl 500" w:eastAsia="Arial" w:hAnsi="Museo Sans Cyrl 500" w:cs="Arial"/>
                <w:b/>
                <w:bCs/>
              </w:rPr>
            </w:pPr>
          </w:p>
          <w:p w14:paraId="40FA084C" w14:textId="46AABB0C" w:rsidR="00726C69" w:rsidRPr="0039565E" w:rsidRDefault="00726C69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Cyrl 500" w:eastAsia="Arial" w:hAnsi="Museo Sans Cyrl 500" w:cs="Arial"/>
                <w:lang w:val="kk-KZ"/>
              </w:rPr>
            </w:pPr>
            <w:r w:rsidRPr="0039565E">
              <w:rPr>
                <w:rFonts w:ascii="Museo Sans Cyrl 500" w:eastAsia="Arial" w:hAnsi="Museo Sans Cyrl 500" w:cs="Arial"/>
                <w:b/>
                <w:bCs/>
              </w:rPr>
              <w:t xml:space="preserve">Понятийный аппарат </w:t>
            </w:r>
            <w:r w:rsidRPr="0039565E">
              <w:rPr>
                <w:rFonts w:ascii="Museo Sans Cyrl 500" w:eastAsia="Arial" w:hAnsi="Museo Sans Cyrl 500" w:cs="Arial"/>
              </w:rPr>
              <w:t>…………………………………….…………</w:t>
            </w:r>
            <w:r w:rsidR="00D4531B" w:rsidRPr="0039565E">
              <w:rPr>
                <w:rFonts w:ascii="Museo Sans Cyrl 500" w:eastAsia="Arial" w:hAnsi="Museo Sans Cyrl 500" w:cs="Arial"/>
              </w:rPr>
              <w:t>………………</w:t>
            </w:r>
            <w:r w:rsidR="00D4531B">
              <w:rPr>
                <w:rFonts w:ascii="Museo Sans Cyrl 500" w:eastAsia="Arial" w:hAnsi="Museo Sans Cyrl 500" w:cs="Arial"/>
              </w:rPr>
              <w:t>.</w:t>
            </w:r>
            <w:r w:rsidR="00D4531B" w:rsidRPr="0039565E">
              <w:rPr>
                <w:rFonts w:ascii="Museo Sans Cyrl 500" w:eastAsia="Arial" w:hAnsi="Museo Sans Cyrl 500" w:cs="Arial"/>
              </w:rPr>
              <w:t>…</w:t>
            </w:r>
            <w:r w:rsidR="00566C9E" w:rsidRPr="0039565E">
              <w:rPr>
                <w:rFonts w:ascii="Museo Sans Cyrl 500" w:eastAsia="Arial" w:hAnsi="Museo Sans Cyrl 500" w:cs="Arial"/>
              </w:rPr>
              <w:t>…</w:t>
            </w:r>
            <w:r w:rsidR="00DC3BAA" w:rsidRPr="0039565E">
              <w:rPr>
                <w:rFonts w:ascii="Museo Sans Cyrl 500" w:eastAsia="Arial" w:hAnsi="Museo Sans Cyrl 500" w:cs="Arial"/>
              </w:rPr>
              <w:t>…….</w:t>
            </w:r>
          </w:p>
        </w:tc>
        <w:tc>
          <w:tcPr>
            <w:tcW w:w="1134" w:type="dxa"/>
          </w:tcPr>
          <w:p w14:paraId="0481575B" w14:textId="77777777" w:rsidR="00DC3BAA" w:rsidRPr="0039565E" w:rsidRDefault="00DC3BAA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531D2A8B" w14:textId="1D4BEAF4" w:rsidR="00726C69" w:rsidRPr="0039565E" w:rsidRDefault="00726C69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</w:rPr>
              <w:t>3</w:t>
            </w:r>
          </w:p>
        </w:tc>
      </w:tr>
      <w:tr w:rsidR="008B08B1" w:rsidRPr="0039565E" w14:paraId="0FC96C1B" w14:textId="77777777" w:rsidTr="00DC3BAA">
        <w:tc>
          <w:tcPr>
            <w:tcW w:w="9356" w:type="dxa"/>
          </w:tcPr>
          <w:p w14:paraId="123D3FF1" w14:textId="77777777" w:rsidR="00DC3BAA" w:rsidRPr="0039565E" w:rsidRDefault="00DC3BAA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Cyrl 500" w:eastAsia="Arial" w:hAnsi="Museo Sans Cyrl 500" w:cs="Arial"/>
                <w:b/>
                <w:bCs/>
              </w:rPr>
            </w:pPr>
          </w:p>
          <w:p w14:paraId="39DCB6E1" w14:textId="467319EB" w:rsidR="008B08B1" w:rsidRPr="0039565E" w:rsidRDefault="00D03510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  <w:b/>
                <w:bCs/>
              </w:rPr>
              <w:t>Введение</w:t>
            </w:r>
            <w:r w:rsidR="00E121EB"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F22BF4" w:rsidRPr="0039565E">
              <w:rPr>
                <w:rFonts w:ascii="Museo Sans Cyrl 500" w:eastAsia="Arial" w:hAnsi="Museo Sans Cyrl 500" w:cs="Arial"/>
              </w:rPr>
              <w:t>……….</w:t>
            </w:r>
            <w:r w:rsidRPr="0039565E">
              <w:rPr>
                <w:rFonts w:ascii="Museo Sans Cyrl 500" w:eastAsia="Arial" w:hAnsi="Museo Sans Cyrl 500" w:cs="Arial"/>
              </w:rPr>
              <w:t>………………………………………</w:t>
            </w:r>
            <w:r w:rsidR="008448FD" w:rsidRPr="0039565E">
              <w:rPr>
                <w:rFonts w:ascii="Museo Sans Cyrl 500" w:eastAsia="Arial" w:hAnsi="Museo Sans Cyrl 500" w:cs="Arial"/>
              </w:rPr>
              <w:t>………</w:t>
            </w:r>
            <w:r w:rsidR="000D4A4F" w:rsidRPr="0039565E">
              <w:rPr>
                <w:rFonts w:ascii="Museo Sans Cyrl 500" w:eastAsia="Arial" w:hAnsi="Museo Sans Cyrl 500" w:cs="Arial"/>
              </w:rPr>
              <w:t>…</w:t>
            </w:r>
            <w:r w:rsidR="00D4531B">
              <w:rPr>
                <w:rFonts w:ascii="Museo Sans Cyrl 500" w:eastAsia="Arial" w:hAnsi="Museo Sans Cyrl 500" w:cs="Arial"/>
              </w:rPr>
              <w:t>………………………</w:t>
            </w:r>
            <w:r w:rsidR="000D4A4F" w:rsidRPr="0039565E">
              <w:rPr>
                <w:rFonts w:ascii="Museo Sans Cyrl 500" w:eastAsia="Arial" w:hAnsi="Museo Sans Cyrl 500" w:cs="Arial"/>
              </w:rPr>
              <w:t>………</w:t>
            </w:r>
            <w:r w:rsidR="00DC3BAA" w:rsidRPr="0039565E">
              <w:rPr>
                <w:rFonts w:ascii="Museo Sans Cyrl 500" w:eastAsia="Arial" w:hAnsi="Museo Sans Cyrl 500" w:cs="Arial"/>
              </w:rPr>
              <w:t>……</w:t>
            </w:r>
          </w:p>
        </w:tc>
        <w:tc>
          <w:tcPr>
            <w:tcW w:w="1134" w:type="dxa"/>
          </w:tcPr>
          <w:p w14:paraId="49BDE348" w14:textId="77777777" w:rsidR="00DC3BAA" w:rsidRPr="0039565E" w:rsidRDefault="00DC3BAA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6360B33F" w14:textId="7100E0D3" w:rsidR="008B08B1" w:rsidRPr="0039565E" w:rsidRDefault="00726C69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</w:rPr>
              <w:t>4</w:t>
            </w:r>
          </w:p>
        </w:tc>
      </w:tr>
      <w:tr w:rsidR="008B08B1" w:rsidRPr="0039565E" w14:paraId="223A0C99" w14:textId="77777777" w:rsidTr="00DC3BAA">
        <w:tc>
          <w:tcPr>
            <w:tcW w:w="9356" w:type="dxa"/>
          </w:tcPr>
          <w:p w14:paraId="2970962A" w14:textId="77777777" w:rsidR="00DC3BAA" w:rsidRPr="0039565E" w:rsidRDefault="00DC3BAA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useo Sans Cyrl 500" w:eastAsia="Arial" w:hAnsi="Museo Sans Cyrl 500" w:cs="Arial"/>
                <w:b/>
                <w:bCs/>
              </w:rPr>
            </w:pPr>
          </w:p>
          <w:p w14:paraId="6134D535" w14:textId="52F74F96" w:rsidR="00D372E3" w:rsidRPr="0039565E" w:rsidRDefault="00D03510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  <w:b/>
                <w:bCs/>
              </w:rPr>
              <w:t>Глава</w:t>
            </w:r>
            <w:r w:rsidR="00666A1F" w:rsidRPr="0039565E">
              <w:rPr>
                <w:rFonts w:ascii="Museo Sans Cyrl 500" w:eastAsia="Arial" w:hAnsi="Museo Sans Cyrl 500" w:cs="Arial"/>
                <w:b/>
                <w:bCs/>
              </w:rPr>
              <w:t> </w:t>
            </w:r>
            <w:r w:rsidRPr="0039565E">
              <w:rPr>
                <w:rFonts w:ascii="Museo Sans Cyrl 500" w:eastAsia="Arial" w:hAnsi="Museo Sans Cyrl 500" w:cs="Arial"/>
                <w:b/>
                <w:bCs/>
              </w:rPr>
              <w:t>I.</w:t>
            </w:r>
            <w:r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D372E3" w:rsidRPr="0039565E">
              <w:rPr>
                <w:rFonts w:ascii="Museo Sans Cyrl 500" w:eastAsia="Arial" w:hAnsi="Museo Sans Cyrl 500" w:cs="Arial"/>
              </w:rPr>
              <w:t xml:space="preserve">Нормативное регулирование и деятельность государственных органов в сфере </w:t>
            </w:r>
            <w:r w:rsidR="00B732E9" w:rsidRPr="0039565E">
              <w:rPr>
                <w:rFonts w:ascii="Museo Sans Cyrl 500" w:eastAsia="Arial" w:hAnsi="Museo Sans Cyrl 500" w:cs="Arial"/>
              </w:rPr>
              <w:t>противодействия легализации (отмыванию) доходов, полученных преступным путем, и финансировани</w:t>
            </w:r>
            <w:r w:rsidR="006341C5" w:rsidRPr="0039565E">
              <w:rPr>
                <w:rFonts w:ascii="Museo Sans Cyrl 500" w:eastAsia="Arial" w:hAnsi="Museo Sans Cyrl 500" w:cs="Arial"/>
              </w:rPr>
              <w:t>ю</w:t>
            </w:r>
            <w:r w:rsidR="00B732E9" w:rsidRPr="0039565E">
              <w:rPr>
                <w:rFonts w:ascii="Museo Sans Cyrl 500" w:eastAsia="Arial" w:hAnsi="Museo Sans Cyrl 500" w:cs="Arial"/>
              </w:rPr>
              <w:t xml:space="preserve"> терроризма</w:t>
            </w:r>
            <w:r w:rsidR="00D372E3" w:rsidRPr="0039565E">
              <w:rPr>
                <w:rFonts w:ascii="Museo Sans Cyrl 500" w:eastAsia="Arial" w:hAnsi="Museo Sans Cyrl 500" w:cs="Arial"/>
              </w:rPr>
              <w:t>…………………………...</w:t>
            </w:r>
            <w:r w:rsidR="00B732E9" w:rsidRPr="0039565E">
              <w:rPr>
                <w:rFonts w:ascii="Museo Sans Cyrl 500" w:eastAsia="Arial" w:hAnsi="Museo Sans Cyrl 500" w:cs="Arial"/>
              </w:rPr>
              <w:t>.....</w:t>
            </w:r>
            <w:r w:rsidR="00D4531B">
              <w:rPr>
                <w:rFonts w:ascii="Museo Sans Cyrl 500" w:eastAsia="Arial" w:hAnsi="Museo Sans Cyrl 500" w:cs="Arial"/>
              </w:rPr>
              <w:t>............</w:t>
            </w:r>
            <w:r w:rsidR="00B732E9" w:rsidRPr="0039565E">
              <w:rPr>
                <w:rFonts w:ascii="Museo Sans Cyrl 500" w:eastAsia="Arial" w:hAnsi="Museo Sans Cyrl 500" w:cs="Arial"/>
              </w:rPr>
              <w:t>............</w:t>
            </w:r>
            <w:r w:rsidR="00DC3BAA" w:rsidRPr="0039565E">
              <w:rPr>
                <w:rFonts w:ascii="Museo Sans Cyrl 500" w:eastAsia="Arial" w:hAnsi="Museo Sans Cyrl 500" w:cs="Arial"/>
              </w:rPr>
              <w:t>...........</w:t>
            </w:r>
          </w:p>
          <w:p w14:paraId="46798685" w14:textId="77777777" w:rsidR="00D372E3" w:rsidRPr="0039565E" w:rsidRDefault="00D372E3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useo Sans Cyrl 500" w:eastAsia="Arial" w:hAnsi="Museo Sans Cyrl 500" w:cs="Arial"/>
              </w:rPr>
            </w:pPr>
          </w:p>
          <w:p w14:paraId="18D3A36E" w14:textId="041C3468" w:rsidR="008B08B1" w:rsidRPr="0039565E" w:rsidRDefault="00D372E3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  <w:b/>
                <w:bCs/>
              </w:rPr>
              <w:t>Глава</w:t>
            </w:r>
            <w:r w:rsidR="00666A1F" w:rsidRPr="0039565E">
              <w:rPr>
                <w:rFonts w:ascii="Museo Sans Cyrl 500" w:eastAsia="Arial" w:hAnsi="Museo Sans Cyrl 500" w:cs="Arial"/>
                <w:b/>
                <w:bCs/>
              </w:rPr>
              <w:t> </w:t>
            </w:r>
            <w:r w:rsidRPr="0039565E">
              <w:rPr>
                <w:rFonts w:ascii="Museo Sans Cyrl 500" w:eastAsia="Arial" w:hAnsi="Museo Sans Cyrl 500" w:cs="Arial"/>
                <w:b/>
                <w:bCs/>
              </w:rPr>
              <w:t>II.</w:t>
            </w:r>
            <w:r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D03510" w:rsidRPr="0039565E">
              <w:rPr>
                <w:rFonts w:ascii="Museo Sans Cyrl 500" w:eastAsia="Arial" w:hAnsi="Museo Sans Cyrl 500" w:cs="Arial"/>
              </w:rPr>
              <w:t xml:space="preserve">Определение национальных </w:t>
            </w:r>
            <w:r w:rsidR="00E121EB" w:rsidRPr="0039565E">
              <w:rPr>
                <w:rFonts w:ascii="Museo Sans Cyrl 500" w:eastAsia="Arial" w:hAnsi="Museo Sans Cyrl 500" w:cs="Arial"/>
              </w:rPr>
              <w:t xml:space="preserve">угроз в сфере </w:t>
            </w:r>
            <w:r w:rsidR="009B5E70" w:rsidRPr="0039565E">
              <w:rPr>
                <w:rFonts w:ascii="Museo Sans Cyrl 500" w:eastAsia="Arial" w:hAnsi="Museo Sans Cyrl 500" w:cs="Arial"/>
              </w:rPr>
              <w:t>легализации (отмывания) доходов</w:t>
            </w:r>
            <w:r w:rsidR="00E121EB" w:rsidRPr="0039565E">
              <w:rPr>
                <w:rFonts w:ascii="Museo Sans Cyrl 500" w:eastAsia="Arial" w:hAnsi="Museo Sans Cyrl 500" w:cs="Arial"/>
              </w:rPr>
              <w:t>,</w:t>
            </w:r>
            <w:r w:rsidR="009B5E70" w:rsidRPr="0039565E">
              <w:rPr>
                <w:rFonts w:ascii="Museo Sans Cyrl 500" w:eastAsia="Arial" w:hAnsi="Museo Sans Cyrl 500" w:cs="Arial"/>
              </w:rPr>
              <w:t xml:space="preserve"> полученных преступным путем,</w:t>
            </w:r>
            <w:r w:rsidR="00E121EB" w:rsidRPr="0039565E">
              <w:rPr>
                <w:rFonts w:ascii="Museo Sans Cyrl 500" w:eastAsia="Arial" w:hAnsi="Museo Sans Cyrl 500" w:cs="Arial"/>
              </w:rPr>
              <w:t xml:space="preserve"> при</w:t>
            </w:r>
            <w:r w:rsidR="009B0C0C" w:rsidRPr="0039565E">
              <w:rPr>
                <w:rFonts w:ascii="Museo Sans Cyrl 500" w:eastAsia="Arial" w:hAnsi="Museo Sans Cyrl 500" w:cs="Arial"/>
              </w:rPr>
              <w:t>нимаемые</w:t>
            </w:r>
            <w:r w:rsidR="00E121EB"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5F3E39" w:rsidRPr="0039565E">
              <w:rPr>
                <w:rFonts w:ascii="Museo Sans Cyrl 500" w:eastAsia="Arial" w:hAnsi="Museo Sans Cyrl 500" w:cs="Arial"/>
              </w:rPr>
              <w:t xml:space="preserve">и планируемые </w:t>
            </w:r>
            <w:r w:rsidR="00E121EB" w:rsidRPr="0039565E">
              <w:rPr>
                <w:rFonts w:ascii="Museo Sans Cyrl 500" w:eastAsia="Arial" w:hAnsi="Museo Sans Cyrl 500" w:cs="Arial"/>
              </w:rPr>
              <w:t>меры по минимизации рисков</w:t>
            </w:r>
            <w:r w:rsidR="001C2EB3" w:rsidRPr="0039565E">
              <w:rPr>
                <w:rFonts w:ascii="Museo Sans Cyrl 500" w:eastAsia="Arial" w:hAnsi="Museo Sans Cyrl 500" w:cs="Arial"/>
              </w:rPr>
              <w:t xml:space="preserve"> …</w:t>
            </w:r>
            <w:r w:rsidR="005F3E39" w:rsidRPr="0039565E">
              <w:rPr>
                <w:rFonts w:ascii="Museo Sans Cyrl 500" w:eastAsia="Arial" w:hAnsi="Museo Sans Cyrl 500" w:cs="Arial"/>
              </w:rPr>
              <w:t>…</w:t>
            </w:r>
            <w:r w:rsidR="00D4531B">
              <w:rPr>
                <w:rFonts w:ascii="Museo Sans Cyrl 500" w:eastAsia="Arial" w:hAnsi="Museo Sans Cyrl 500" w:cs="Arial"/>
              </w:rPr>
              <w:t>…….</w:t>
            </w:r>
          </w:p>
        </w:tc>
        <w:tc>
          <w:tcPr>
            <w:tcW w:w="1134" w:type="dxa"/>
          </w:tcPr>
          <w:p w14:paraId="5F645009" w14:textId="77777777" w:rsidR="00923A3F" w:rsidRPr="0039565E" w:rsidRDefault="00923A3F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5AC1D81F" w14:textId="77777777" w:rsidR="00B732E9" w:rsidRPr="0039565E" w:rsidRDefault="00B732E9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0F947642" w14:textId="77777777" w:rsidR="00B732E9" w:rsidRPr="0039565E" w:rsidRDefault="00B732E9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586221E0" w14:textId="77777777" w:rsidR="00DC3BAA" w:rsidRPr="0039565E" w:rsidRDefault="00DC3BAA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013A6049" w14:textId="5F3D93F6" w:rsidR="00726C69" w:rsidRPr="0039565E" w:rsidRDefault="00726C69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</w:rPr>
              <w:t>5</w:t>
            </w:r>
          </w:p>
          <w:p w14:paraId="1C0EB763" w14:textId="77777777" w:rsidR="009B5E70" w:rsidRPr="0039565E" w:rsidRDefault="009B5E70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53DD693E" w14:textId="77777777" w:rsidR="00726C69" w:rsidRPr="0039565E" w:rsidRDefault="00726C69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64649D83" w14:textId="77777777" w:rsidR="00726C69" w:rsidRPr="0039565E" w:rsidRDefault="00726C69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330D59C8" w14:textId="29DBC686" w:rsidR="008B08B1" w:rsidRPr="0039565E" w:rsidRDefault="00B40D50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</w:rPr>
              <w:t>7</w:t>
            </w:r>
          </w:p>
        </w:tc>
      </w:tr>
      <w:tr w:rsidR="008B08B1" w:rsidRPr="0039565E" w14:paraId="4384A0FD" w14:textId="77777777" w:rsidTr="00DC3BAA">
        <w:tc>
          <w:tcPr>
            <w:tcW w:w="9356" w:type="dxa"/>
          </w:tcPr>
          <w:p w14:paraId="1CC0F3E3" w14:textId="77777777" w:rsidR="00D372E3" w:rsidRPr="0039565E" w:rsidRDefault="00D372E3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useo Sans Cyrl 500" w:eastAsia="Arial" w:hAnsi="Museo Sans Cyrl 500" w:cs="Arial"/>
                <w:b/>
                <w:bCs/>
              </w:rPr>
            </w:pPr>
          </w:p>
          <w:p w14:paraId="2802133D" w14:textId="03BBB087" w:rsidR="008B08B1" w:rsidRPr="0039565E" w:rsidRDefault="00D03510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  <w:b/>
                <w:bCs/>
              </w:rPr>
              <w:t>Глава</w:t>
            </w:r>
            <w:r w:rsidR="00666A1F" w:rsidRPr="0039565E">
              <w:rPr>
                <w:rFonts w:ascii="Museo Sans Cyrl 500" w:eastAsia="Arial" w:hAnsi="Museo Sans Cyrl 500" w:cs="Arial"/>
                <w:b/>
                <w:bCs/>
              </w:rPr>
              <w:t> </w:t>
            </w:r>
            <w:r w:rsidRPr="0039565E">
              <w:rPr>
                <w:rFonts w:ascii="Museo Sans Cyrl 500" w:eastAsia="Arial" w:hAnsi="Museo Sans Cyrl 500" w:cs="Arial"/>
                <w:b/>
                <w:bCs/>
              </w:rPr>
              <w:t>II</w:t>
            </w:r>
            <w:r w:rsidR="00D372E3" w:rsidRPr="0039565E">
              <w:rPr>
                <w:rFonts w:ascii="Museo Sans Cyrl 500" w:eastAsia="Arial" w:hAnsi="Museo Sans Cyrl 500" w:cs="Arial"/>
                <w:b/>
                <w:bCs/>
              </w:rPr>
              <w:t>I</w:t>
            </w:r>
            <w:r w:rsidRPr="0039565E">
              <w:rPr>
                <w:rFonts w:ascii="Museo Sans Cyrl 500" w:eastAsia="Arial" w:hAnsi="Museo Sans Cyrl 500" w:cs="Arial"/>
                <w:b/>
                <w:bCs/>
              </w:rPr>
              <w:t>.</w:t>
            </w:r>
            <w:r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923A3F" w:rsidRPr="0039565E">
              <w:rPr>
                <w:rFonts w:ascii="Museo Sans Cyrl 500" w:eastAsia="Arial" w:hAnsi="Museo Sans Cyrl 500" w:cs="Arial"/>
              </w:rPr>
              <w:t xml:space="preserve">Определение национальных уязвимостей в сфере </w:t>
            </w:r>
            <w:r w:rsidR="001C2EB3" w:rsidRPr="0039565E">
              <w:rPr>
                <w:rFonts w:ascii="Museo Sans Cyrl 500" w:eastAsia="Arial" w:hAnsi="Museo Sans Cyrl 500" w:cs="Arial"/>
              </w:rPr>
              <w:t>легализации (отмывания) доходов, полученных преступным путем</w:t>
            </w:r>
            <w:r w:rsidR="00923A3F" w:rsidRPr="0039565E">
              <w:rPr>
                <w:rFonts w:ascii="Museo Sans Cyrl 500" w:eastAsia="Arial" w:hAnsi="Museo Sans Cyrl 500" w:cs="Arial"/>
              </w:rPr>
              <w:t>, прин</w:t>
            </w:r>
            <w:r w:rsidR="009B0C0C" w:rsidRPr="0039565E">
              <w:rPr>
                <w:rFonts w:ascii="Museo Sans Cyrl 500" w:eastAsia="Arial" w:hAnsi="Museo Sans Cyrl 500" w:cs="Arial"/>
              </w:rPr>
              <w:t>имаемые</w:t>
            </w:r>
            <w:r w:rsidR="00923A3F"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5F3E39" w:rsidRPr="0039565E">
              <w:rPr>
                <w:rFonts w:ascii="Museo Sans Cyrl 500" w:eastAsia="Arial" w:hAnsi="Museo Sans Cyrl 500" w:cs="Arial"/>
              </w:rPr>
              <w:t xml:space="preserve">и планируемые </w:t>
            </w:r>
            <w:r w:rsidR="00923A3F" w:rsidRPr="0039565E">
              <w:rPr>
                <w:rFonts w:ascii="Museo Sans Cyrl 500" w:eastAsia="Arial" w:hAnsi="Museo Sans Cyrl 500" w:cs="Arial"/>
              </w:rPr>
              <w:t>меры по</w:t>
            </w:r>
            <w:r w:rsidR="001C2EB3"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923A3F" w:rsidRPr="0039565E">
              <w:rPr>
                <w:rFonts w:ascii="Museo Sans Cyrl 500" w:eastAsia="Arial" w:hAnsi="Museo Sans Cyrl 500" w:cs="Arial"/>
              </w:rPr>
              <w:t>минимизации</w:t>
            </w:r>
            <w:r w:rsidR="001C2EB3"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923A3F" w:rsidRPr="0039565E">
              <w:rPr>
                <w:rFonts w:ascii="Museo Sans Cyrl 500" w:eastAsia="Arial" w:hAnsi="Museo Sans Cyrl 500" w:cs="Arial"/>
              </w:rPr>
              <w:t>рисков</w:t>
            </w:r>
            <w:r w:rsidR="001C2EB3"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5F3E39" w:rsidRPr="0039565E">
              <w:rPr>
                <w:rFonts w:ascii="Museo Sans Cyrl 500" w:eastAsia="Arial" w:hAnsi="Museo Sans Cyrl 500" w:cs="Arial"/>
              </w:rPr>
              <w:t>………</w:t>
            </w:r>
            <w:r w:rsidR="00D4531B">
              <w:rPr>
                <w:rFonts w:ascii="Museo Sans Cyrl 500" w:eastAsia="Arial" w:hAnsi="Museo Sans Cyrl 500" w:cs="Arial"/>
              </w:rPr>
              <w:t>….</w:t>
            </w:r>
          </w:p>
        </w:tc>
        <w:tc>
          <w:tcPr>
            <w:tcW w:w="1134" w:type="dxa"/>
          </w:tcPr>
          <w:p w14:paraId="72A8D3D6" w14:textId="77777777" w:rsidR="008B08B1" w:rsidRPr="0039565E" w:rsidRDefault="008B08B1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jc w:val="center"/>
              <w:rPr>
                <w:rFonts w:ascii="Museo Sans Cyrl 500" w:eastAsia="Arial" w:hAnsi="Museo Sans Cyrl 500" w:cs="Arial"/>
              </w:rPr>
            </w:pPr>
          </w:p>
          <w:p w14:paraId="12582FA1" w14:textId="77777777" w:rsidR="005F3E39" w:rsidRPr="0039565E" w:rsidRDefault="005F3E39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54DD9942" w14:textId="07AC6F46" w:rsidR="001C2EB3" w:rsidRPr="0039565E" w:rsidRDefault="001C2EB3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51D3C049" w14:textId="2B3C4905" w:rsidR="008B08B1" w:rsidRPr="0039565E" w:rsidRDefault="00923A3F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</w:rPr>
              <w:t>2</w:t>
            </w:r>
            <w:r w:rsidR="00D4531B">
              <w:rPr>
                <w:rFonts w:ascii="Museo Sans Cyrl 500" w:eastAsia="Arial" w:hAnsi="Museo Sans Cyrl 500" w:cs="Arial"/>
              </w:rPr>
              <w:t>2</w:t>
            </w:r>
          </w:p>
        </w:tc>
      </w:tr>
      <w:tr w:rsidR="008B08B1" w:rsidRPr="0039565E" w14:paraId="7E72593E" w14:textId="77777777" w:rsidTr="00DC3BAA">
        <w:trPr>
          <w:trHeight w:val="80"/>
        </w:trPr>
        <w:tc>
          <w:tcPr>
            <w:tcW w:w="9356" w:type="dxa"/>
          </w:tcPr>
          <w:p w14:paraId="1DEE4AEF" w14:textId="77777777" w:rsidR="00E121EB" w:rsidRPr="0039565E" w:rsidRDefault="00E121EB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Cyrl 500" w:eastAsia="Arial" w:hAnsi="Museo Sans Cyrl 500" w:cs="Arial"/>
              </w:rPr>
            </w:pPr>
          </w:p>
          <w:p w14:paraId="655AE64D" w14:textId="61EA6AE5" w:rsidR="008B08B1" w:rsidRPr="0039565E" w:rsidRDefault="00D03510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  <w:b/>
                <w:bCs/>
              </w:rPr>
              <w:t>Глава</w:t>
            </w:r>
            <w:r w:rsidR="00666A1F" w:rsidRPr="0039565E">
              <w:rPr>
                <w:rFonts w:ascii="Museo Sans Cyrl 500" w:eastAsia="Arial" w:hAnsi="Museo Sans Cyrl 500" w:cs="Arial"/>
                <w:b/>
                <w:bCs/>
              </w:rPr>
              <w:t> </w:t>
            </w:r>
            <w:r w:rsidRPr="0039565E">
              <w:rPr>
                <w:rFonts w:ascii="Museo Sans Cyrl 500" w:eastAsia="Arial" w:hAnsi="Museo Sans Cyrl 500" w:cs="Arial"/>
                <w:b/>
                <w:bCs/>
              </w:rPr>
              <w:t>I</w:t>
            </w:r>
            <w:r w:rsidR="00D372E3" w:rsidRPr="0039565E">
              <w:rPr>
                <w:rFonts w:ascii="Museo Sans Cyrl 500" w:eastAsia="Arial" w:hAnsi="Museo Sans Cyrl 500" w:cs="Arial"/>
                <w:b/>
                <w:bCs/>
                <w:lang w:val="en-US"/>
              </w:rPr>
              <w:t>V</w:t>
            </w:r>
            <w:r w:rsidRPr="0039565E">
              <w:rPr>
                <w:rFonts w:ascii="Museo Sans Cyrl 500" w:eastAsia="Arial" w:hAnsi="Museo Sans Cyrl 500" w:cs="Arial"/>
                <w:b/>
                <w:bCs/>
              </w:rPr>
              <w:t>.</w:t>
            </w:r>
            <w:r w:rsidRPr="0039565E">
              <w:rPr>
                <w:rFonts w:ascii="Museo Sans Cyrl 500" w:eastAsia="Arial" w:hAnsi="Museo Sans Cyrl 500" w:cs="Arial"/>
              </w:rPr>
              <w:t xml:space="preserve"> </w:t>
            </w:r>
            <w:r w:rsidR="00203D41" w:rsidRPr="0039565E">
              <w:rPr>
                <w:rFonts w:ascii="Museo Sans Cyrl 500" w:eastAsia="Arial" w:hAnsi="Museo Sans Cyrl 500" w:cs="Arial"/>
              </w:rPr>
              <w:t xml:space="preserve">Заключение (резюме) по рискам легализации (отмывания) доходов, полученных преступным путем </w:t>
            </w:r>
            <w:r w:rsidR="009B0C0C" w:rsidRPr="0039565E">
              <w:rPr>
                <w:rFonts w:ascii="Museo Sans Cyrl 500" w:eastAsia="Arial" w:hAnsi="Museo Sans Cyrl 500" w:cs="Arial"/>
              </w:rPr>
              <w:t>…</w:t>
            </w:r>
            <w:r w:rsidR="000D4A4F" w:rsidRPr="0039565E">
              <w:rPr>
                <w:rFonts w:ascii="Museo Sans Cyrl 500" w:eastAsia="Arial" w:hAnsi="Museo Sans Cyrl 500" w:cs="Arial"/>
              </w:rPr>
              <w:t>…………</w:t>
            </w:r>
            <w:r w:rsidR="00DC3BAA" w:rsidRPr="0039565E">
              <w:rPr>
                <w:rFonts w:ascii="Museo Sans Cyrl 500" w:eastAsia="Arial" w:hAnsi="Museo Sans Cyrl 500" w:cs="Arial"/>
              </w:rPr>
              <w:t>…………………</w:t>
            </w:r>
            <w:r w:rsidR="00D4531B">
              <w:rPr>
                <w:rFonts w:ascii="Museo Sans Cyrl 500" w:eastAsia="Arial" w:hAnsi="Museo Sans Cyrl 500" w:cs="Arial"/>
              </w:rPr>
              <w:t>………</w:t>
            </w:r>
            <w:r w:rsidR="00DC3BAA" w:rsidRPr="0039565E">
              <w:rPr>
                <w:rFonts w:ascii="Museo Sans Cyrl 500" w:eastAsia="Arial" w:hAnsi="Museo Sans Cyrl 500" w:cs="Arial"/>
              </w:rPr>
              <w:t>….</w:t>
            </w:r>
          </w:p>
          <w:p w14:paraId="5220D609" w14:textId="73EC3C09" w:rsidR="008448FD" w:rsidRPr="0039565E" w:rsidRDefault="008448FD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Cyrl 500" w:eastAsia="Arial" w:hAnsi="Museo Sans Cyrl 500" w:cs="Arial"/>
              </w:rPr>
            </w:pPr>
          </w:p>
        </w:tc>
        <w:tc>
          <w:tcPr>
            <w:tcW w:w="1134" w:type="dxa"/>
          </w:tcPr>
          <w:p w14:paraId="50C00616" w14:textId="77777777" w:rsidR="008B08B1" w:rsidRPr="0039565E" w:rsidRDefault="008B08B1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jc w:val="center"/>
              <w:rPr>
                <w:rFonts w:ascii="Museo Sans Cyrl 500" w:eastAsia="Arial" w:hAnsi="Museo Sans Cyrl 500" w:cs="Arial"/>
              </w:rPr>
            </w:pPr>
          </w:p>
          <w:p w14:paraId="03EEE6E6" w14:textId="77777777" w:rsidR="00DC3BAA" w:rsidRPr="0039565E" w:rsidRDefault="00DC3BAA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</w:p>
          <w:p w14:paraId="71B66CA1" w14:textId="039CB52D" w:rsidR="008448FD" w:rsidRPr="0039565E" w:rsidRDefault="008448FD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firstLine="36"/>
              <w:rPr>
                <w:rFonts w:ascii="Museo Sans Cyrl 500" w:eastAsia="Arial" w:hAnsi="Museo Sans Cyrl 500" w:cs="Arial"/>
              </w:rPr>
            </w:pPr>
            <w:r w:rsidRPr="0039565E">
              <w:rPr>
                <w:rFonts w:ascii="Museo Sans Cyrl 500" w:eastAsia="Arial" w:hAnsi="Museo Sans Cyrl 500" w:cs="Arial"/>
              </w:rPr>
              <w:t>3</w:t>
            </w:r>
            <w:r w:rsidR="00D4531B">
              <w:rPr>
                <w:rFonts w:ascii="Museo Sans Cyrl 500" w:eastAsia="Arial" w:hAnsi="Museo Sans Cyrl 500" w:cs="Arial"/>
              </w:rPr>
              <w:t>8</w:t>
            </w:r>
          </w:p>
        </w:tc>
      </w:tr>
    </w:tbl>
    <w:p w14:paraId="236CC30E" w14:textId="77777777" w:rsidR="008B08B1" w:rsidRPr="0039565E" w:rsidRDefault="008B08B1" w:rsidP="00D4531B">
      <w:pPr>
        <w:pBdr>
          <w:top w:val="nil"/>
          <w:left w:val="nil"/>
          <w:bottom w:val="nil"/>
          <w:right w:val="nil"/>
          <w:between w:val="nil"/>
        </w:pBdr>
        <w:rPr>
          <w:rFonts w:ascii="Museo Sans Cyrl 500" w:eastAsia="Arial" w:hAnsi="Museo Sans Cyrl 500" w:cs="Arial"/>
          <w:sz w:val="28"/>
          <w:szCs w:val="28"/>
        </w:rPr>
      </w:pPr>
    </w:p>
    <w:p w14:paraId="5878D9D2" w14:textId="4381976B" w:rsidR="0039565E" w:rsidRDefault="0039565E">
      <w:pPr>
        <w:rPr>
          <w:rFonts w:ascii="Museo Sans Cyrl 500" w:eastAsia="Arial" w:hAnsi="Museo Sans Cyrl 500" w:cs="Arial"/>
          <w:sz w:val="28"/>
          <w:szCs w:val="28"/>
        </w:rPr>
      </w:pPr>
      <w:r>
        <w:rPr>
          <w:rFonts w:ascii="Museo Sans Cyrl 500" w:eastAsia="Arial" w:hAnsi="Museo Sans Cyrl 500" w:cs="Arial"/>
          <w:sz w:val="28"/>
          <w:szCs w:val="28"/>
        </w:rPr>
        <w:br w:type="page"/>
      </w:r>
    </w:p>
    <w:p w14:paraId="06A6BE45" w14:textId="7CE2C194" w:rsidR="00D25F41" w:rsidRPr="0039565E" w:rsidRDefault="00D25F41" w:rsidP="004139D9">
      <w:pPr>
        <w:tabs>
          <w:tab w:val="left" w:pos="2760"/>
        </w:tabs>
        <w:ind w:firstLine="567"/>
        <w:jc w:val="center"/>
        <w:rPr>
          <w:rFonts w:ascii="Museo Sans Cyrl 500" w:eastAsia="Arial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bCs/>
          <w:color w:val="0070C0"/>
          <w:sz w:val="28"/>
          <w:szCs w:val="28"/>
        </w:rPr>
        <w:lastRenderedPageBreak/>
        <w:t>ПЕРЕЧЕНЬ СОКРАЩЕНИЙ</w:t>
      </w:r>
    </w:p>
    <w:p w14:paraId="0DE97245" w14:textId="77777777" w:rsidR="00D25F41" w:rsidRPr="0039565E" w:rsidRDefault="00D25F41" w:rsidP="004139D9">
      <w:pPr>
        <w:tabs>
          <w:tab w:val="left" w:pos="2760"/>
        </w:tabs>
        <w:ind w:firstLine="567"/>
        <w:rPr>
          <w:rFonts w:ascii="Museo Sans Cyrl 500" w:eastAsia="Arial" w:hAnsi="Museo Sans Cyrl 500" w:cs="Arial"/>
          <w:sz w:val="28"/>
          <w:szCs w:val="28"/>
        </w:rPr>
      </w:pPr>
    </w:p>
    <w:p w14:paraId="24C3942B" w14:textId="5A64D5DE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АРРФР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Агентство Республики Казахстан по регулированию и развитию финансового рынка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7E17FFA6" w14:textId="696D7E49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АФМ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Агентство Республики Казахстан по финансовому мониторингу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4A2111B4" w14:textId="2892B227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sz w:val="28"/>
          <w:szCs w:val="28"/>
        </w:rPr>
        <w:t>БВУ</w:t>
      </w:r>
      <w:r w:rsidRPr="0039565E">
        <w:rPr>
          <w:rFonts w:ascii="Museo Sans Cyrl 500" w:hAnsi="Museo Sans Cyrl 500" w:cs="Arial"/>
          <w:sz w:val="28"/>
          <w:szCs w:val="28"/>
        </w:rPr>
        <w:t xml:space="preserve"> – банки второго уровня</w:t>
      </w:r>
      <w:r w:rsidR="006341C5" w:rsidRPr="0039565E">
        <w:rPr>
          <w:rFonts w:ascii="Museo Sans Cyrl 500" w:hAnsi="Museo Sans Cyrl 500" w:cs="Arial"/>
          <w:sz w:val="28"/>
          <w:szCs w:val="28"/>
        </w:rPr>
        <w:t>.</w:t>
      </w:r>
    </w:p>
    <w:p w14:paraId="085995E5" w14:textId="2C2C5DCC" w:rsidR="006E6C91" w:rsidRPr="0039565E" w:rsidRDefault="006E6C91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Закон о ПОД/ФТ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Закон Республики Казахстан «О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ротиводействии легализации (отмыванию) доходов, полученных преступным путем, и финансированию терроризма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>»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0FBDD28F" w14:textId="3D1738D8" w:rsidR="00197E2B" w:rsidRPr="0039565E" w:rsidRDefault="00197E2B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ЕАГ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Евразийская группа по противодействию легализации (отмыванию) преступных доходов и финансированию терроризма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2969C700" w14:textId="0F200D47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sz w:val="28"/>
          <w:szCs w:val="28"/>
        </w:rPr>
        <w:t>ИС</w:t>
      </w:r>
      <w:r w:rsidRPr="0039565E">
        <w:rPr>
          <w:rFonts w:ascii="Museo Sans Cyrl 500" w:hAnsi="Museo Sans Cyrl 500" w:cs="Arial"/>
          <w:sz w:val="28"/>
          <w:szCs w:val="28"/>
        </w:rPr>
        <w:t xml:space="preserve"> – информационная система</w:t>
      </w:r>
      <w:r w:rsidR="006341C5" w:rsidRPr="0039565E">
        <w:rPr>
          <w:rFonts w:ascii="Museo Sans Cyrl 500" w:hAnsi="Museo Sans Cyrl 500" w:cs="Arial"/>
          <w:sz w:val="28"/>
          <w:szCs w:val="28"/>
        </w:rPr>
        <w:t>.</w:t>
      </w:r>
    </w:p>
    <w:p w14:paraId="5A040BD0" w14:textId="5BAA051A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КГД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Комитет государственных доходов Министерства финансов Республики Казахстан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267E1F1E" w14:textId="2492AC03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КГПП СРТС СНГ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Комитет глав правоохранительных подразделений Совета руководителей таможенных служб государств – членов СНГ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4F7C1E6C" w14:textId="2A3A000D" w:rsidR="00197E2B" w:rsidRPr="0039565E" w:rsidRDefault="00197E2B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МФЦА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</w:t>
      </w:r>
      <w:r w:rsidR="00847417" w:rsidRPr="0039565E">
        <w:rPr>
          <w:rFonts w:ascii="Museo Sans Cyrl 500" w:hAnsi="Museo Sans Cyrl 500" w:cs="Arial"/>
          <w:color w:val="000000"/>
          <w:sz w:val="28"/>
          <w:szCs w:val="28"/>
        </w:rPr>
        <w:t>М</w:t>
      </w:r>
      <w:r w:rsidR="000D4A4F" w:rsidRPr="0039565E">
        <w:rPr>
          <w:rFonts w:ascii="Museo Sans Cyrl 500" w:hAnsi="Museo Sans Cyrl 500" w:cs="Arial"/>
          <w:color w:val="000000"/>
          <w:sz w:val="28"/>
          <w:szCs w:val="28"/>
        </w:rPr>
        <w:t>еждународный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финансовый центр</w:t>
      </w:r>
      <w:r w:rsidR="00C97E58"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«Астана»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453257B8" w14:textId="59492886" w:rsidR="00197E2B" w:rsidRPr="0039565E" w:rsidRDefault="00197E2B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МВД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Министерство внутренних дел Республики Казахстан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783E8430" w14:textId="66A477F1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МФО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организация, осуществляющая микрофинансовую деятельность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2801D39D" w14:textId="4E9A3B88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Нацбанк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Национальный банк Республики Казахстан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64B87E06" w14:textId="2158904B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eastAsia="Arial" w:hAnsi="Museo Sans Cyrl 500" w:cs="Arial"/>
          <w:b/>
          <w:bCs/>
          <w:color w:val="000000"/>
          <w:sz w:val="28"/>
          <w:szCs w:val="28"/>
        </w:rPr>
        <w:t>ОД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– легализация (отмывание) доходов, полученных преступным путем</w:t>
      </w:r>
      <w:r w:rsidR="006341C5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</w:p>
    <w:p w14:paraId="2FBEE66D" w14:textId="5DA45181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sz w:val="28"/>
          <w:szCs w:val="28"/>
        </w:rPr>
        <w:t>ОПМ</w:t>
      </w:r>
      <w:r w:rsidRPr="0039565E">
        <w:rPr>
          <w:rFonts w:ascii="Museo Sans Cyrl 500" w:hAnsi="Museo Sans Cyrl 500" w:cs="Arial"/>
          <w:sz w:val="28"/>
          <w:szCs w:val="28"/>
        </w:rPr>
        <w:t xml:space="preserve"> – оперативно-профилактическое мероприятие</w:t>
      </w:r>
      <w:r w:rsidR="006341C5" w:rsidRPr="0039565E">
        <w:rPr>
          <w:rFonts w:ascii="Museo Sans Cyrl 500" w:hAnsi="Museo Sans Cyrl 500" w:cs="Arial"/>
          <w:sz w:val="28"/>
          <w:szCs w:val="28"/>
        </w:rPr>
        <w:t>.</w:t>
      </w:r>
    </w:p>
    <w:p w14:paraId="4C7FB01B" w14:textId="643434A2" w:rsidR="007A454C" w:rsidRPr="0039565E" w:rsidRDefault="007A454C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ПДЛ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публичное должностное лицо</w:t>
      </w:r>
      <w:r w:rsidR="006341C5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31FF242D" w14:textId="6399E26E" w:rsidR="006D6A70" w:rsidRPr="0039565E" w:rsidRDefault="006D6A70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eastAsia="Arial" w:hAnsi="Museo Sans Cyrl 500" w:cs="Arial"/>
          <w:b/>
          <w:bCs/>
          <w:color w:val="000000"/>
          <w:sz w:val="28"/>
          <w:szCs w:val="28"/>
        </w:rPr>
        <w:t>ПОД/ФТ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– противодействие легализации (отмыванию) доходов, полученных преступным путем</w:t>
      </w:r>
      <w:r w:rsidR="00B732E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, и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финансировани</w:t>
      </w:r>
      <w:r w:rsidR="006341C5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ю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терроризма</w:t>
      </w:r>
      <w:r w:rsidR="006341C5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</w:p>
    <w:p w14:paraId="50CCAB99" w14:textId="2190835C" w:rsidR="006D6A70" w:rsidRPr="0039565E" w:rsidRDefault="006D6A70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sz w:val="28"/>
          <w:szCs w:val="28"/>
        </w:rPr>
        <w:t>СФМ</w:t>
      </w:r>
      <w:r w:rsidRPr="0039565E">
        <w:rPr>
          <w:rFonts w:ascii="Museo Sans Cyrl 500" w:hAnsi="Museo Sans Cyrl 500" w:cs="Arial"/>
          <w:sz w:val="28"/>
          <w:szCs w:val="28"/>
        </w:rPr>
        <w:t xml:space="preserve"> – субъекты финансового мониторинга</w:t>
      </w:r>
      <w:r w:rsidR="006341C5" w:rsidRPr="0039565E">
        <w:rPr>
          <w:rFonts w:ascii="Museo Sans Cyrl 500" w:hAnsi="Museo Sans Cyrl 500" w:cs="Arial"/>
          <w:sz w:val="28"/>
          <w:szCs w:val="28"/>
        </w:rPr>
        <w:t>.</w:t>
      </w:r>
    </w:p>
    <w:p w14:paraId="20F1D5AC" w14:textId="741C5786" w:rsidR="005957AF" w:rsidRPr="0039565E" w:rsidRDefault="005957AF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sz w:val="28"/>
          <w:szCs w:val="28"/>
        </w:rPr>
        <w:t>ФАТФ</w:t>
      </w:r>
      <w:r w:rsidRPr="0039565E">
        <w:rPr>
          <w:rFonts w:ascii="Museo Sans Cyrl 500" w:hAnsi="Museo Sans Cyrl 500" w:cs="Arial"/>
          <w:sz w:val="28"/>
          <w:szCs w:val="28"/>
        </w:rPr>
        <w:t xml:space="preserve"> – </w:t>
      </w:r>
      <w:r w:rsidR="00CC746A" w:rsidRPr="0039565E">
        <w:rPr>
          <w:rFonts w:ascii="Museo Sans Cyrl 500" w:hAnsi="Museo Sans Cyrl 500" w:cs="Arial"/>
          <w:sz w:val="28"/>
          <w:szCs w:val="28"/>
        </w:rPr>
        <w:t>Г</w:t>
      </w:r>
      <w:r w:rsidRPr="0039565E">
        <w:rPr>
          <w:rFonts w:ascii="Museo Sans Cyrl 500" w:hAnsi="Museo Sans Cyrl 500" w:cs="Arial"/>
          <w:sz w:val="28"/>
          <w:szCs w:val="28"/>
        </w:rPr>
        <w:t>руппа разработки финансовых мер по борьбе с отмыванием денег</w:t>
      </w:r>
      <w:r w:rsidR="006341C5" w:rsidRPr="0039565E">
        <w:rPr>
          <w:rFonts w:ascii="Museo Sans Cyrl 500" w:hAnsi="Museo Sans Cyrl 500" w:cs="Arial"/>
          <w:sz w:val="28"/>
          <w:szCs w:val="28"/>
        </w:rPr>
        <w:t>.</w:t>
      </w:r>
    </w:p>
    <w:p w14:paraId="10B276F1" w14:textId="6BC60D61" w:rsidR="00BA0BF6" w:rsidRPr="0039565E" w:rsidRDefault="00BA0BF6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D4531B">
        <w:rPr>
          <w:rFonts w:ascii="Museo Sans Cyrl 500" w:hAnsi="Museo Sans Cyrl 500" w:cs="Arial"/>
          <w:b/>
          <w:bCs/>
          <w:color w:val="000000"/>
          <w:sz w:val="28"/>
          <w:szCs w:val="28"/>
        </w:rPr>
        <w:t>ЭСФ</w:t>
      </w:r>
      <w:r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 – электронные счет-фактуры</w:t>
      </w:r>
      <w:r w:rsidR="005957AF" w:rsidRPr="0039565E">
        <w:rPr>
          <w:rFonts w:ascii="Museo Sans Cyrl 500" w:hAnsi="Museo Sans Cyrl 500" w:cs="Arial"/>
          <w:color w:val="000000"/>
          <w:sz w:val="28"/>
          <w:szCs w:val="28"/>
        </w:rPr>
        <w:t>.</w:t>
      </w:r>
    </w:p>
    <w:p w14:paraId="1216C183" w14:textId="306D4E3B" w:rsidR="0039565E" w:rsidRDefault="0039565E">
      <w:pPr>
        <w:rPr>
          <w:rFonts w:ascii="Museo Sans Cyrl 500" w:hAnsi="Museo Sans Cyrl 500" w:cs="Arial"/>
          <w:color w:val="000000"/>
          <w:sz w:val="26"/>
          <w:szCs w:val="26"/>
        </w:rPr>
      </w:pPr>
      <w:r>
        <w:rPr>
          <w:rFonts w:ascii="Museo Sans Cyrl 500" w:hAnsi="Museo Sans Cyrl 500" w:cs="Arial"/>
          <w:color w:val="000000"/>
          <w:sz w:val="26"/>
          <w:szCs w:val="26"/>
        </w:rPr>
        <w:br w:type="page"/>
      </w:r>
    </w:p>
    <w:p w14:paraId="65D65CA2" w14:textId="2E86ADD6" w:rsidR="006824D5" w:rsidRPr="0039565E" w:rsidRDefault="00566C9E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bCs/>
          <w:color w:val="0070C0"/>
          <w:sz w:val="28"/>
          <w:szCs w:val="28"/>
        </w:rPr>
        <w:lastRenderedPageBreak/>
        <w:t>ПОНЯТИЙНЫЙ АППАРАТ</w:t>
      </w:r>
    </w:p>
    <w:p w14:paraId="59B764C4" w14:textId="7FC7B657" w:rsidR="006824D5" w:rsidRPr="0039565E" w:rsidRDefault="006824D5" w:rsidP="00413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</w:p>
    <w:tbl>
      <w:tblPr>
        <w:tblStyle w:val="a6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6"/>
      </w:tblGrid>
      <w:tr w:rsidR="006824D5" w:rsidRPr="0039565E" w14:paraId="11D9A5AB" w14:textId="77777777" w:rsidTr="00B732E9">
        <w:trPr>
          <w:trHeight w:val="1784"/>
        </w:trPr>
        <w:tc>
          <w:tcPr>
            <w:tcW w:w="3261" w:type="dxa"/>
          </w:tcPr>
          <w:p w14:paraId="6BA1AB03" w14:textId="77777777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  <w:t>Национальная</w:t>
            </w:r>
          </w:p>
          <w:p w14:paraId="342A7CF0" w14:textId="77777777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  <w:t>система противодействия легализации (отмыванию) доходов, полученных преступным путем</w:t>
            </w:r>
          </w:p>
        </w:tc>
        <w:tc>
          <w:tcPr>
            <w:tcW w:w="6946" w:type="dxa"/>
          </w:tcPr>
          <w:p w14:paraId="5D07DDED" w14:textId="3DF57E90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Совокупность государственных, правоохранительных и специальных органов Республики Казахстан, которые реализуют государственную политику в сфере противодействия легализации (отмыванию) доходов, полученных преступным путем</w:t>
            </w:r>
            <w:r w:rsidR="00847417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,</w:t>
            </w: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 xml:space="preserve"> во взаимодействии и взаимосвязи с субъектами финансового мониторинга</w:t>
            </w:r>
            <w:r w:rsidR="00CC746A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.</w:t>
            </w:r>
          </w:p>
        </w:tc>
      </w:tr>
      <w:tr w:rsidR="006824D5" w:rsidRPr="0039565E" w14:paraId="5997AAD7" w14:textId="77777777" w:rsidTr="00B732E9">
        <w:trPr>
          <w:trHeight w:val="2027"/>
        </w:trPr>
        <w:tc>
          <w:tcPr>
            <w:tcW w:w="3261" w:type="dxa"/>
          </w:tcPr>
          <w:p w14:paraId="65B5390E" w14:textId="77777777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  <w:t xml:space="preserve">Национальная оценка рисков легализации (отмывания) доходов, полученных преступным путем </w:t>
            </w:r>
          </w:p>
        </w:tc>
        <w:tc>
          <w:tcPr>
            <w:tcW w:w="6946" w:type="dxa"/>
          </w:tcPr>
          <w:p w14:paraId="745AC72B" w14:textId="7E56A35E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Деятельность всех участников национальной системы противодействия легализации (отмыванию) доходов, полученных преступным путем, при участии субъектов финансового мониторинга</w:t>
            </w:r>
            <w:r w:rsidR="00847417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,</w:t>
            </w: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 xml:space="preserve"> по определению угроз и уязвимостей, которые возникают в результате отмывания доходов, выработк</w:t>
            </w:r>
            <w:r w:rsidR="00B04893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е</w:t>
            </w: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 xml:space="preserve"> мер по их минимизации</w:t>
            </w:r>
            <w:r w:rsidR="00CC746A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.</w:t>
            </w:r>
          </w:p>
        </w:tc>
      </w:tr>
      <w:tr w:rsidR="006824D5" w:rsidRPr="0039565E" w14:paraId="7E4CFCF2" w14:textId="77777777" w:rsidTr="00B732E9">
        <w:trPr>
          <w:trHeight w:val="2027"/>
        </w:trPr>
        <w:tc>
          <w:tcPr>
            <w:tcW w:w="3261" w:type="dxa"/>
          </w:tcPr>
          <w:p w14:paraId="2A81DB70" w14:textId="77777777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  <w:t>Угроза легализации (отмывания) доходов, полученных преступным путем</w:t>
            </w:r>
          </w:p>
        </w:tc>
        <w:tc>
          <w:tcPr>
            <w:tcW w:w="6946" w:type="dxa"/>
          </w:tcPr>
          <w:p w14:paraId="52CC2FA7" w14:textId="5E77BF79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 xml:space="preserve">Физическое или юридическое лицо и </w:t>
            </w:r>
            <w:r w:rsidR="00B04893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 xml:space="preserve">его </w:t>
            </w: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действия, способные навлечь опасность, причинить убытки или стать причиной ущерба. В контексте отмывания денег сюда входят преступники, их сообщники, финансы и другие возможности. Оценка угрозы обычно направлена на выявление суммы дохода, появившейся в результате совершения преступлений и основных правонарушений, а также метод</w:t>
            </w:r>
            <w:r w:rsidR="00B04893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ов</w:t>
            </w: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 xml:space="preserve"> и прием</w:t>
            </w:r>
            <w:r w:rsidR="00B04893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ов</w:t>
            </w: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, примененных для отмывания денег</w:t>
            </w:r>
            <w:r w:rsidR="00CC746A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.</w:t>
            </w:r>
          </w:p>
        </w:tc>
      </w:tr>
      <w:tr w:rsidR="006824D5" w:rsidRPr="0039565E" w14:paraId="57A106B0" w14:textId="77777777" w:rsidTr="00B732E9">
        <w:trPr>
          <w:trHeight w:val="983"/>
        </w:trPr>
        <w:tc>
          <w:tcPr>
            <w:tcW w:w="3261" w:type="dxa"/>
          </w:tcPr>
          <w:p w14:paraId="6A90C39A" w14:textId="77777777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  <w:t>Уязвимость легализации (отмывания) доходов, полученных преступным путем</w:t>
            </w:r>
          </w:p>
        </w:tc>
        <w:tc>
          <w:tcPr>
            <w:tcW w:w="6946" w:type="dxa"/>
          </w:tcPr>
          <w:p w14:paraId="4EACD62B" w14:textId="7AFB809A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 xml:space="preserve">Внутреннее свойство системы или структуры (включая слабости в системах или средствах управления, особенности финансовых продуктов и услуг), открывающее возможности для злоупотребления или использования в целях отмывания денег либо создающее привлекательную мишень для отмывания денег. Оценка уязвимости ориентируется прежде всего на </w:t>
            </w:r>
            <w:r w:rsidR="0003568C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риски</w:t>
            </w: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, допускающ</w:t>
            </w:r>
            <w:r w:rsidR="0003568C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и</w:t>
            </w:r>
            <w:r w:rsidR="005E4125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е</w:t>
            </w:r>
            <w:r w:rsidR="0003568C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 xml:space="preserve"> </w:t>
            </w: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возможность</w:t>
            </w:r>
            <w:r w:rsidR="0003568C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 xml:space="preserve"> </w:t>
            </w: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отмывания денег.</w:t>
            </w:r>
          </w:p>
        </w:tc>
      </w:tr>
      <w:tr w:rsidR="006824D5" w:rsidRPr="0039565E" w14:paraId="35F10367" w14:textId="77777777" w:rsidTr="00B732E9">
        <w:trPr>
          <w:trHeight w:val="416"/>
        </w:trPr>
        <w:tc>
          <w:tcPr>
            <w:tcW w:w="3261" w:type="dxa"/>
          </w:tcPr>
          <w:p w14:paraId="578A6A53" w14:textId="77777777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b/>
                <w:color w:val="000000"/>
                <w:sz w:val="27"/>
                <w:szCs w:val="27"/>
              </w:rPr>
              <w:t>Риск легализации (отмывания) доходов, полученных преступным путем</w:t>
            </w:r>
          </w:p>
        </w:tc>
        <w:tc>
          <w:tcPr>
            <w:tcW w:w="6946" w:type="dxa"/>
          </w:tcPr>
          <w:p w14:paraId="741DCA91" w14:textId="6F9A6335" w:rsidR="006824D5" w:rsidRPr="0039565E" w:rsidRDefault="006824D5" w:rsidP="0041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</w:pPr>
            <w:r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Возможность нанесения ущерба финансовой системе и экономике в целом путем совершения финансовых операций (сделок) в целях легализации (отмывания) преступных доходов в связи с реализацией угрозы и (или) наличием уязвимости</w:t>
            </w:r>
            <w:r w:rsidR="00CC746A" w:rsidRPr="0039565E">
              <w:rPr>
                <w:rFonts w:ascii="Museo Sans Cyrl 500" w:eastAsia="Arial" w:hAnsi="Museo Sans Cyrl 500" w:cs="Arial"/>
                <w:color w:val="000000"/>
                <w:sz w:val="27"/>
                <w:szCs w:val="27"/>
              </w:rPr>
              <w:t>.</w:t>
            </w:r>
          </w:p>
        </w:tc>
      </w:tr>
    </w:tbl>
    <w:p w14:paraId="7F734DA1" w14:textId="77777777" w:rsidR="00062CB5" w:rsidRDefault="00062CB5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color w:val="0070C0"/>
          <w:sz w:val="32"/>
          <w:szCs w:val="32"/>
        </w:rPr>
      </w:pPr>
    </w:p>
    <w:p w14:paraId="202E9CC1" w14:textId="77777777" w:rsidR="00062CB5" w:rsidRDefault="00062CB5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color w:val="0070C0"/>
          <w:sz w:val="32"/>
          <w:szCs w:val="32"/>
        </w:rPr>
      </w:pPr>
    </w:p>
    <w:p w14:paraId="3C46E77F" w14:textId="77777777" w:rsidR="00062CB5" w:rsidRDefault="00062CB5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color w:val="0070C0"/>
          <w:sz w:val="32"/>
          <w:szCs w:val="32"/>
        </w:rPr>
      </w:pPr>
    </w:p>
    <w:p w14:paraId="36D37F73" w14:textId="77777777" w:rsidR="00062CB5" w:rsidRDefault="00062CB5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color w:val="0070C0"/>
          <w:sz w:val="32"/>
          <w:szCs w:val="32"/>
        </w:rPr>
      </w:pPr>
    </w:p>
    <w:p w14:paraId="5CD9C464" w14:textId="77777777" w:rsidR="00062CB5" w:rsidRDefault="00062CB5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color w:val="0070C0"/>
          <w:sz w:val="32"/>
          <w:szCs w:val="32"/>
        </w:rPr>
      </w:pPr>
    </w:p>
    <w:p w14:paraId="01EBF913" w14:textId="29500C44" w:rsidR="00594774" w:rsidRPr="0039565E" w:rsidRDefault="00566C9E" w:rsidP="00413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useo Sans Cyrl 500" w:eastAsia="Arial" w:hAnsi="Museo Sans Cyrl 500" w:cs="Arial"/>
          <w:b/>
          <w:color w:val="0070C0"/>
          <w:sz w:val="32"/>
          <w:szCs w:val="32"/>
        </w:rPr>
      </w:pPr>
      <w:r w:rsidRPr="0039565E">
        <w:rPr>
          <w:rFonts w:ascii="Museo Sans Cyrl 500" w:eastAsia="Arial" w:hAnsi="Museo Sans Cyrl 500" w:cs="Arial"/>
          <w:b/>
          <w:color w:val="0070C0"/>
          <w:sz w:val="32"/>
          <w:szCs w:val="32"/>
        </w:rPr>
        <w:lastRenderedPageBreak/>
        <w:t>ВВЕДЕНИЕ</w:t>
      </w:r>
    </w:p>
    <w:p w14:paraId="5AB74205" w14:textId="77777777" w:rsidR="00594774" w:rsidRPr="0039565E" w:rsidRDefault="00594774" w:rsidP="00413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</w:p>
    <w:p w14:paraId="1D3D171C" w14:textId="574B7778" w:rsidR="00E64E24" w:rsidRPr="0039565E" w:rsidRDefault="0038422A" w:rsidP="004139D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В целях установления рисков и угроз для антиотмывочной системы </w:t>
      </w:r>
      <w:r w:rsidR="009D06E3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Республики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Казахстан</w:t>
      </w:r>
      <w:r w:rsidR="009D06E3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="00E64E2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проведена </w:t>
      </w:r>
      <w:r w:rsidR="00D07A5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</w:t>
      </w:r>
      <w:r w:rsidR="00E64E2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ациональная оценка рисков ОД.</w:t>
      </w:r>
    </w:p>
    <w:p w14:paraId="0FCFD712" w14:textId="568EC14E" w:rsidR="0038422A" w:rsidRPr="0039565E" w:rsidRDefault="0038422A" w:rsidP="004139D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астоящий документ является публичной версией отчета</w:t>
      </w:r>
      <w:r w:rsidR="00606A5D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о национальной оценке рисков ОД</w:t>
      </w:r>
      <w:r w:rsidR="00117E7D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</w:p>
    <w:p w14:paraId="06CB28DE" w14:textId="33EA1E34" w:rsidR="00117E7D" w:rsidRPr="0039565E" w:rsidRDefault="00117E7D" w:rsidP="004139D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Результаты </w:t>
      </w:r>
      <w:r w:rsidR="00E64E2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оценки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одлежат доведению до</w:t>
      </w:r>
      <w:r w:rsidR="009D06E3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сведения</w:t>
      </w:r>
      <w:r w:rsidR="00D07A5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все</w:t>
      </w:r>
      <w:r w:rsidR="00CC746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х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участник</w:t>
      </w:r>
      <w:r w:rsidR="00CC746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в</w:t>
      </w:r>
      <w:r w:rsidR="00E3647B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системы</w:t>
      </w:r>
      <w:r w:rsidR="00E3647B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ОД</w:t>
      </w:r>
      <w:r w:rsidR="005957AF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/ФТ</w:t>
      </w:r>
      <w:r w:rsidR="00166C8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color w:val="000000"/>
          <w:sz w:val="24"/>
          <w:szCs w:val="24"/>
        </w:rPr>
        <w:t xml:space="preserve">(государственных, правоохранительных органов и частного сектора) </w:t>
      </w:r>
      <w:r w:rsidR="00D82EA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для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использовани</w:t>
      </w:r>
      <w:r w:rsidR="00D82EA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я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в практической деятельности</w:t>
      </w:r>
      <w:r w:rsidR="00166C8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="007E66EF" w:rsidRPr="0039565E">
        <w:rPr>
          <w:rFonts w:ascii="Museo Sans Cyrl 500" w:eastAsia="Arial" w:hAnsi="Museo Sans Cyrl 500" w:cs="Arial"/>
          <w:color w:val="000000"/>
          <w:sz w:val="24"/>
          <w:szCs w:val="24"/>
        </w:rPr>
        <w:t>(отчет размещен на официальном сайте АФМ)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</w:p>
    <w:p w14:paraId="5E989942" w14:textId="67234F93" w:rsidR="008B08B1" w:rsidRPr="0039565E" w:rsidRDefault="00D03510" w:rsidP="004139D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Museo Sans Cyrl 500" w:eastAsia="Arial" w:hAnsi="Museo Sans Cyrl 500" w:cs="Arial"/>
          <w:b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bCs/>
          <w:color w:val="000000"/>
          <w:sz w:val="28"/>
          <w:szCs w:val="28"/>
        </w:rPr>
        <w:t>Целями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национальной оценки рисков </w:t>
      </w:r>
      <w:r w:rsidR="0038422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Д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являются:</w:t>
      </w:r>
    </w:p>
    <w:p w14:paraId="1F3C651A" w14:textId="33EE8C7F" w:rsidR="008B08B1" w:rsidRPr="0039565E" w:rsidRDefault="00D03510" w:rsidP="00413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определение часто используемых схем </w:t>
      </w:r>
      <w:r w:rsidR="0038422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Д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6AFF4E0A" w14:textId="470445E3" w:rsidR="008B08B1" w:rsidRPr="0039565E" w:rsidRDefault="00A65C1B" w:rsidP="00413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установление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уязвимостей в финансовом и нефинансовом секторах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, а также </w:t>
      </w:r>
      <w:r w:rsidR="00E64E2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действующем 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законодательстве;</w:t>
      </w:r>
    </w:p>
    <w:p w14:paraId="5F61CD4B" w14:textId="41561ECC" w:rsidR="008B08B1" w:rsidRPr="0039565E" w:rsidRDefault="00D03510" w:rsidP="00413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формирование </w:t>
      </w:r>
      <w:r w:rsidR="0011578E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у </w:t>
      </w:r>
      <w:r w:rsidR="0038422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СФМ</w:t>
      </w:r>
      <w:r w:rsidR="0011578E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, государственных, правоохранительных и специальных органов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единого понимания рисков на национальном уровне;</w:t>
      </w:r>
    </w:p>
    <w:p w14:paraId="460D933B" w14:textId="1047FA42" w:rsidR="008B08B1" w:rsidRPr="0039565E" w:rsidRDefault="00D03510" w:rsidP="00413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разработка мер </w:t>
      </w:r>
      <w:r w:rsidR="0011578E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о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минимизации и управлени</w:t>
      </w:r>
      <w:r w:rsidR="0011578E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ю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рисками </w:t>
      </w:r>
      <w:r w:rsidR="0038422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Д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</w:p>
    <w:p w14:paraId="11D6283C" w14:textId="1B9595C7" w:rsidR="008B08B1" w:rsidRPr="0039565E" w:rsidRDefault="00D03510" w:rsidP="004139D9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276"/>
        </w:tabs>
        <w:ind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Для достижения целей настоящего исследования определены </w:t>
      </w:r>
      <w:r w:rsidRPr="0039565E">
        <w:rPr>
          <w:rFonts w:ascii="Museo Sans Cyrl 500" w:eastAsia="Arial" w:hAnsi="Museo Sans Cyrl 500" w:cs="Arial"/>
          <w:b/>
          <w:bCs/>
          <w:color w:val="000000"/>
          <w:sz w:val="28"/>
          <w:szCs w:val="28"/>
        </w:rPr>
        <w:t>задачи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="0038422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ациональной оценки рисков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:</w:t>
      </w:r>
    </w:p>
    <w:p w14:paraId="5FD24B8E" w14:textId="6788519C" w:rsidR="008B08B1" w:rsidRPr="0039565E" w:rsidRDefault="00D03510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пределение угроз</w:t>
      </w:r>
      <w:r w:rsidR="007E66EF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и уязвимостей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="007E66EF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Д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от предикатных </w:t>
      </w:r>
      <w:r w:rsidR="0011578E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и высокорисковых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реступлений;</w:t>
      </w:r>
    </w:p>
    <w:p w14:paraId="21A9648C" w14:textId="0F011E80" w:rsidR="008B08B1" w:rsidRPr="0039565E" w:rsidRDefault="00D03510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изучение практики применения законодательства </w:t>
      </w:r>
      <w:r w:rsidR="005D4553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государственными органами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, задействованны</w:t>
      </w:r>
      <w:r w:rsidR="005D4553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ми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в </w:t>
      </w:r>
      <w:r w:rsidR="00CA0C47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ОД</w:t>
      </w:r>
      <w:r w:rsidR="005957AF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/ФТ</w:t>
      </w:r>
      <w:r w:rsidR="00CA0C47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7A832027" w14:textId="534A616C" w:rsidR="008B08B1" w:rsidRPr="0039565E" w:rsidRDefault="001F0DBA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анализ </w:t>
      </w:r>
      <w:r w:rsidR="00012B92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криминогенной ситуации</w:t>
      </w:r>
      <w:r w:rsidR="0091092D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="00012B92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для установления причин и условий, 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способствующих </w:t>
      </w:r>
      <w:r w:rsidR="00CA0C47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Д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2A1627FC" w14:textId="7BFA8D39" w:rsidR="008B08B1" w:rsidRPr="0039565E" w:rsidRDefault="00D03510" w:rsidP="004139D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выработка </w:t>
      </w:r>
      <w:r w:rsidR="00B3419E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комплексных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мероприятий </w:t>
      </w:r>
      <w:r w:rsidR="00B3419E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ОД</w:t>
      </w:r>
      <w:r w:rsidR="005957AF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/ФТ</w:t>
      </w:r>
      <w:r w:rsidR="00B3419E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в Республике Казахстан.</w:t>
      </w:r>
    </w:p>
    <w:p w14:paraId="69CF5507" w14:textId="0EF6DEE7" w:rsidR="00951FC7" w:rsidRPr="0039565E" w:rsidRDefault="00951FC7" w:rsidP="00413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58515D7C" w14:textId="67D679A6" w:rsidR="0039565E" w:rsidRDefault="0039565E">
      <w:pPr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  <w:r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  <w:br w:type="page"/>
      </w:r>
    </w:p>
    <w:p w14:paraId="2A05D19D" w14:textId="6CD5922A" w:rsidR="0039565E" w:rsidRDefault="000F7AFD">
      <w:pPr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  <w:r>
        <w:rPr>
          <w:rFonts w:ascii="Museo Sans Cyrl 500" w:eastAsia="Arial" w:hAnsi="Museo Sans Cyrl 500" w:cs="Arial"/>
          <w:b/>
          <w:bCs/>
          <w:noProof/>
          <w:color w:val="548DD4" w:themeColor="text2" w:themeTint="99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7F5EB6A7" wp14:editId="15EFA7B4">
            <wp:simplePos x="0" y="0"/>
            <wp:positionH relativeFrom="column">
              <wp:posOffset>-900430</wp:posOffset>
            </wp:positionH>
            <wp:positionV relativeFrom="paragraph">
              <wp:posOffset>-2051776</wp:posOffset>
            </wp:positionV>
            <wp:extent cx="7564120" cy="426085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3586595_4-p-foni-dlya-finansovikh-prezentatsii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AA7A2" w14:textId="74B0A42E" w:rsidR="0039565E" w:rsidRDefault="0039565E">
      <w:pPr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10932CA5" w14:textId="79247F38" w:rsidR="0039565E" w:rsidRDefault="0039565E">
      <w:pPr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083179EA" w14:textId="32D76653" w:rsidR="0039565E" w:rsidRDefault="0039565E">
      <w:pPr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0C7D4184" w14:textId="3C4723BE" w:rsidR="0039565E" w:rsidRDefault="0039565E">
      <w:pPr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1033121C" w14:textId="124A66BC" w:rsidR="0039565E" w:rsidRDefault="0039565E">
      <w:pPr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2B406B71" w14:textId="77777777" w:rsidR="000F7AFD" w:rsidRDefault="000F7AFD">
      <w:pPr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tbl>
      <w:tblPr>
        <w:tblStyle w:val="af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4"/>
      </w:tblGrid>
      <w:tr w:rsidR="000F7AFD" w:rsidRPr="0039565E" w14:paraId="33C81187" w14:textId="77777777" w:rsidTr="000F7AFD">
        <w:tc>
          <w:tcPr>
            <w:tcW w:w="9634" w:type="dxa"/>
            <w:shd w:val="clear" w:color="auto" w:fill="FFFFFF" w:themeFill="background1"/>
          </w:tcPr>
          <w:p w14:paraId="422C2D06" w14:textId="723E72E0" w:rsidR="000F7AFD" w:rsidRPr="000F7AFD" w:rsidRDefault="000F7AFD" w:rsidP="004139D9">
            <w:pPr>
              <w:jc w:val="both"/>
              <w:rPr>
                <w:rFonts w:ascii="Museo Sans Cyrl 700" w:eastAsia="Arial" w:hAnsi="Museo Sans Cyrl 700" w:cs="Arial"/>
                <w:b/>
                <w:bCs/>
                <w:sz w:val="32"/>
                <w:szCs w:val="32"/>
              </w:rPr>
            </w:pPr>
            <w:r w:rsidRPr="000F7AFD">
              <w:rPr>
                <w:rFonts w:ascii="Museo Sans Cyrl 700" w:eastAsia="Arial" w:hAnsi="Museo Sans Cyrl 700" w:cs="Arial"/>
                <w:b/>
                <w:bCs/>
                <w:color w:val="0070C0"/>
                <w:sz w:val="32"/>
                <w:szCs w:val="32"/>
              </w:rPr>
              <w:t>ГЛАВА </w:t>
            </w:r>
            <w:r w:rsidRPr="000F7AFD">
              <w:rPr>
                <w:rFonts w:ascii="Museo Sans Cyrl 700" w:eastAsia="Arial" w:hAnsi="Museo Sans Cyrl 700" w:cs="Arial"/>
                <w:b/>
                <w:bCs/>
                <w:color w:val="0070C0"/>
                <w:sz w:val="32"/>
                <w:szCs w:val="32"/>
                <w:lang w:val="en-US"/>
              </w:rPr>
              <w:t>I</w:t>
            </w:r>
            <w:r w:rsidRPr="000F7AFD">
              <w:rPr>
                <w:rFonts w:ascii="Museo Sans Cyrl 700" w:eastAsia="Arial" w:hAnsi="Museo Sans Cyrl 700" w:cs="Arial"/>
                <w:b/>
                <w:bCs/>
                <w:color w:val="0070C0"/>
                <w:sz w:val="32"/>
                <w:szCs w:val="32"/>
              </w:rPr>
              <w:t>. Нормативное регулирование и деятельность государственных органов в сфере противодействия легализации (отмыванию) доходов, полученных преступным путем, и финансированию терроризма</w:t>
            </w:r>
          </w:p>
        </w:tc>
      </w:tr>
    </w:tbl>
    <w:p w14:paraId="6F1B605F" w14:textId="77777777" w:rsidR="00D372E3" w:rsidRPr="000F7AFD" w:rsidRDefault="00D372E3" w:rsidP="004139D9">
      <w:pPr>
        <w:ind w:firstLine="709"/>
        <w:jc w:val="both"/>
        <w:rPr>
          <w:rFonts w:ascii="Museo Sans Cyrl 500" w:hAnsi="Museo Sans Cyrl 500" w:cs="Arial"/>
          <w:b/>
          <w:bCs/>
          <w:sz w:val="20"/>
          <w:szCs w:val="20"/>
        </w:rPr>
      </w:pPr>
    </w:p>
    <w:p w14:paraId="7DD35F9F" w14:textId="66369156" w:rsidR="00F412D5" w:rsidRPr="0039565E" w:rsidRDefault="00F412D5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С 2018 года </w:t>
      </w:r>
      <w:r w:rsidRPr="0039565E">
        <w:rPr>
          <w:rFonts w:ascii="Museo Sans Cyrl 500" w:hAnsi="Museo Sans Cyrl 500" w:cs="Arial"/>
          <w:sz w:val="24"/>
          <w:szCs w:val="24"/>
        </w:rPr>
        <w:t>(с момента проведения первой оценки рисков)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B732E9" w:rsidRPr="0039565E">
        <w:rPr>
          <w:rFonts w:ascii="Museo Sans Cyrl 500" w:hAnsi="Museo Sans Cyrl 500" w:cs="Arial"/>
          <w:sz w:val="28"/>
          <w:szCs w:val="28"/>
        </w:rPr>
        <w:t xml:space="preserve">сфера </w:t>
      </w:r>
      <w:r w:rsidRPr="0039565E">
        <w:rPr>
          <w:rFonts w:ascii="Museo Sans Cyrl 500" w:hAnsi="Museo Sans Cyrl 500" w:cs="Arial"/>
          <w:sz w:val="28"/>
          <w:szCs w:val="28"/>
        </w:rPr>
        <w:t>ПОД</w:t>
      </w:r>
      <w:r w:rsidR="005957AF" w:rsidRPr="0039565E">
        <w:rPr>
          <w:rFonts w:ascii="Museo Sans Cyrl 500" w:hAnsi="Museo Sans Cyrl 500" w:cs="Arial"/>
          <w:sz w:val="28"/>
          <w:szCs w:val="28"/>
        </w:rPr>
        <w:t>/ФТ</w:t>
      </w:r>
      <w:r w:rsidRPr="0039565E">
        <w:rPr>
          <w:rFonts w:ascii="Museo Sans Cyrl 500" w:hAnsi="Museo Sans Cyrl 500" w:cs="Arial"/>
          <w:sz w:val="28"/>
          <w:szCs w:val="28"/>
        </w:rPr>
        <w:t xml:space="preserve"> в Республике Казахстан претерпел</w:t>
      </w:r>
      <w:r w:rsidR="00CC746A" w:rsidRPr="0039565E">
        <w:rPr>
          <w:rFonts w:ascii="Museo Sans Cyrl 500" w:hAnsi="Museo Sans Cyrl 500" w:cs="Arial"/>
          <w:sz w:val="28"/>
          <w:szCs w:val="28"/>
        </w:rPr>
        <w:t>а</w:t>
      </w:r>
      <w:r w:rsidRPr="0039565E">
        <w:rPr>
          <w:rFonts w:ascii="Museo Sans Cyrl 500" w:hAnsi="Museo Sans Cyrl 500" w:cs="Arial"/>
          <w:sz w:val="28"/>
          <w:szCs w:val="28"/>
        </w:rPr>
        <w:t xml:space="preserve"> существенные изменения.</w:t>
      </w:r>
    </w:p>
    <w:p w14:paraId="31084A61" w14:textId="5882C4B0" w:rsidR="00F412D5" w:rsidRPr="0039565E" w:rsidRDefault="00F412D5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На основ</w:t>
      </w:r>
      <w:r w:rsidR="00B732E9" w:rsidRPr="0039565E">
        <w:rPr>
          <w:rFonts w:ascii="Museo Sans Cyrl 500" w:hAnsi="Museo Sans Cyrl 500" w:cs="Arial"/>
          <w:sz w:val="28"/>
          <w:szCs w:val="28"/>
        </w:rPr>
        <w:t>ании</w:t>
      </w:r>
      <w:r w:rsidRPr="0039565E">
        <w:rPr>
          <w:rFonts w:ascii="Museo Sans Cyrl 500" w:hAnsi="Museo Sans Cyrl 500" w:cs="Arial"/>
          <w:sz w:val="28"/>
          <w:szCs w:val="28"/>
        </w:rPr>
        <w:t xml:space="preserve"> анализа, проведенного экспертами в сфере ПОД</w:t>
      </w:r>
      <w:r w:rsidR="005957AF" w:rsidRPr="0039565E">
        <w:rPr>
          <w:rFonts w:ascii="Museo Sans Cyrl 500" w:hAnsi="Museo Sans Cyrl 500" w:cs="Arial"/>
          <w:sz w:val="28"/>
          <w:szCs w:val="28"/>
        </w:rPr>
        <w:t>/ФТ</w:t>
      </w:r>
      <w:r w:rsidR="00CC746A" w:rsidRPr="0039565E">
        <w:rPr>
          <w:rFonts w:ascii="Museo Sans Cyrl 500" w:hAnsi="Museo Sans Cyrl 500" w:cs="Arial"/>
          <w:sz w:val="28"/>
          <w:szCs w:val="28"/>
        </w:rPr>
        <w:t>,</w:t>
      </w:r>
      <w:r w:rsidR="00D372E3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пересмотре</w:t>
      </w:r>
      <w:r w:rsidR="00B732E9" w:rsidRPr="0039565E">
        <w:rPr>
          <w:rFonts w:ascii="Museo Sans Cyrl 500" w:hAnsi="Museo Sans Cyrl 500" w:cs="Arial"/>
          <w:sz w:val="28"/>
          <w:szCs w:val="28"/>
        </w:rPr>
        <w:t xml:space="preserve">ны </w:t>
      </w:r>
      <w:r w:rsidRPr="0039565E">
        <w:rPr>
          <w:rFonts w:ascii="Museo Sans Cyrl 500" w:hAnsi="Museo Sans Cyrl 500" w:cs="Arial"/>
          <w:sz w:val="28"/>
          <w:szCs w:val="28"/>
        </w:rPr>
        <w:t>результаты предыдущей оценки и прове</w:t>
      </w:r>
      <w:r w:rsidR="00B732E9" w:rsidRPr="0039565E">
        <w:rPr>
          <w:rFonts w:ascii="Museo Sans Cyrl 500" w:hAnsi="Museo Sans Cyrl 500" w:cs="Arial"/>
          <w:sz w:val="28"/>
          <w:szCs w:val="28"/>
        </w:rPr>
        <w:t xml:space="preserve">дены </w:t>
      </w:r>
      <w:r w:rsidRPr="0039565E">
        <w:rPr>
          <w:rFonts w:ascii="Museo Sans Cyrl 500" w:hAnsi="Museo Sans Cyrl 500" w:cs="Arial"/>
          <w:sz w:val="28"/>
          <w:szCs w:val="28"/>
        </w:rPr>
        <w:t>некоторые реформы, направленные на минимизацию выявленных рисков в сфере ПОД</w:t>
      </w:r>
      <w:r w:rsidR="005957AF" w:rsidRPr="0039565E">
        <w:rPr>
          <w:rFonts w:ascii="Museo Sans Cyrl 500" w:hAnsi="Museo Sans Cyrl 500" w:cs="Arial"/>
          <w:sz w:val="28"/>
          <w:szCs w:val="28"/>
        </w:rPr>
        <w:t>/ФТ</w:t>
      </w:r>
      <w:r w:rsidRPr="0039565E">
        <w:rPr>
          <w:rFonts w:ascii="Museo Sans Cyrl 500" w:hAnsi="Museo Sans Cyrl 500" w:cs="Arial"/>
          <w:sz w:val="28"/>
          <w:szCs w:val="28"/>
        </w:rPr>
        <w:t xml:space="preserve"> и повышение эффективности </w:t>
      </w:r>
      <w:r w:rsidR="002417BB" w:rsidRPr="0039565E">
        <w:rPr>
          <w:rFonts w:ascii="Museo Sans Cyrl 500" w:hAnsi="Museo Sans Cyrl 500" w:cs="Arial"/>
          <w:sz w:val="28"/>
          <w:szCs w:val="28"/>
        </w:rPr>
        <w:t xml:space="preserve">работы </w:t>
      </w:r>
      <w:r w:rsidRPr="0039565E">
        <w:rPr>
          <w:rFonts w:ascii="Museo Sans Cyrl 500" w:hAnsi="Museo Sans Cyrl 500" w:cs="Arial"/>
          <w:sz w:val="28"/>
          <w:szCs w:val="28"/>
        </w:rPr>
        <w:t>финансовой разведки, контролирующих и правоохранительных органов.</w:t>
      </w:r>
    </w:p>
    <w:p w14:paraId="5232AAA7" w14:textId="58718A2B" w:rsidR="006824D5" w:rsidRPr="0039565E" w:rsidRDefault="00F412D5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 целях обеспечения соответствия национального законодательства стандартам ФАТФ в 2020 год</w:t>
      </w:r>
      <w:r w:rsidR="006824D5" w:rsidRPr="0039565E">
        <w:rPr>
          <w:rFonts w:ascii="Museo Sans Cyrl 500" w:hAnsi="Museo Sans Cyrl 500" w:cs="Arial"/>
          <w:sz w:val="28"/>
          <w:szCs w:val="28"/>
        </w:rPr>
        <w:t>у</w:t>
      </w:r>
      <w:r w:rsidRPr="0039565E">
        <w:rPr>
          <w:rFonts w:ascii="Museo Sans Cyrl 500" w:hAnsi="Museo Sans Cyrl 500" w:cs="Arial"/>
          <w:sz w:val="28"/>
          <w:szCs w:val="28"/>
        </w:rPr>
        <w:t xml:space="preserve"> принят Закон</w:t>
      </w:r>
      <w:r w:rsidR="00405654" w:rsidRPr="0039565E">
        <w:rPr>
          <w:rFonts w:ascii="Museo Sans Cyrl 500" w:hAnsi="Museo Sans Cyrl 500" w:cs="Arial"/>
          <w:sz w:val="28"/>
          <w:szCs w:val="28"/>
        </w:rPr>
        <w:t xml:space="preserve"> Республики Казахстан «О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и финансированию терроризма» </w:t>
      </w:r>
      <w:r w:rsidRPr="0039565E">
        <w:rPr>
          <w:rFonts w:ascii="Museo Sans Cyrl 500" w:hAnsi="Museo Sans Cyrl 500" w:cs="Arial"/>
          <w:sz w:val="24"/>
          <w:szCs w:val="24"/>
        </w:rPr>
        <w:t>(</w:t>
      </w:r>
      <w:r w:rsidR="006824D5" w:rsidRPr="0039565E">
        <w:rPr>
          <w:rFonts w:ascii="Museo Sans Cyrl 500" w:hAnsi="Museo Sans Cyrl 500" w:cs="Arial"/>
          <w:sz w:val="24"/>
          <w:szCs w:val="24"/>
        </w:rPr>
        <w:t>№</w:t>
      </w:r>
      <w:r w:rsidR="008F14BF" w:rsidRPr="0039565E">
        <w:rPr>
          <w:rFonts w:ascii="Museo Sans Cyrl 500" w:hAnsi="Museo Sans Cyrl 500" w:cs="Arial"/>
          <w:sz w:val="24"/>
          <w:szCs w:val="24"/>
        </w:rPr>
        <w:t> </w:t>
      </w:r>
      <w:r w:rsidR="006824D5" w:rsidRPr="0039565E">
        <w:rPr>
          <w:rFonts w:ascii="Museo Sans Cyrl 500" w:hAnsi="Museo Sans Cyrl 500" w:cs="Arial"/>
          <w:sz w:val="24"/>
          <w:szCs w:val="24"/>
        </w:rPr>
        <w:t xml:space="preserve">325-VI </w:t>
      </w:r>
      <w:r w:rsidRPr="0039565E">
        <w:rPr>
          <w:rFonts w:ascii="Museo Sans Cyrl 500" w:hAnsi="Museo Sans Cyrl 500" w:cs="Arial"/>
          <w:sz w:val="24"/>
          <w:szCs w:val="24"/>
        </w:rPr>
        <w:t>от 13 мая 2020 года</w:t>
      </w:r>
      <w:r w:rsidRPr="0039565E">
        <w:rPr>
          <w:rFonts w:ascii="Museo Sans Cyrl 500" w:hAnsi="Museo Sans Cyrl 500" w:cs="Arial"/>
          <w:sz w:val="24"/>
          <w:szCs w:val="24"/>
          <w:lang w:val="kk-KZ"/>
        </w:rPr>
        <w:t>)</w:t>
      </w:r>
      <w:r w:rsidRPr="0039565E">
        <w:rPr>
          <w:rFonts w:ascii="Museo Sans Cyrl 500" w:hAnsi="Museo Sans Cyrl 500" w:cs="Arial"/>
          <w:sz w:val="28"/>
          <w:szCs w:val="28"/>
        </w:rPr>
        <w:t>, который вступил в силу с 15 ноября 2020 года.</w:t>
      </w:r>
    </w:p>
    <w:p w14:paraId="261A2935" w14:textId="279CA5AA" w:rsidR="00F412D5" w:rsidRPr="0039565E" w:rsidRDefault="00F412D5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Ниже приведены основные новеллы указанного </w:t>
      </w:r>
      <w:r w:rsidR="00CC746A" w:rsidRPr="0039565E">
        <w:rPr>
          <w:rFonts w:ascii="Museo Sans Cyrl 500" w:hAnsi="Museo Sans Cyrl 500" w:cs="Arial"/>
          <w:sz w:val="28"/>
          <w:szCs w:val="28"/>
        </w:rPr>
        <w:t>з</w:t>
      </w:r>
      <w:r w:rsidRPr="0039565E">
        <w:rPr>
          <w:rFonts w:ascii="Museo Sans Cyrl 500" w:hAnsi="Museo Sans Cyrl 500" w:cs="Arial"/>
          <w:sz w:val="28"/>
          <w:szCs w:val="28"/>
        </w:rPr>
        <w:t>акона:</w:t>
      </w:r>
    </w:p>
    <w:p w14:paraId="54AB920C" w14:textId="28C2EAE9" w:rsidR="00F412D5" w:rsidRPr="0039565E" w:rsidRDefault="00F412D5" w:rsidP="004139D9">
      <w:pPr>
        <w:pStyle w:val="ad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АФМ определен</w:t>
      </w:r>
      <w:r w:rsidR="00CC746A" w:rsidRPr="0039565E">
        <w:rPr>
          <w:rFonts w:ascii="Museo Sans Cyrl 500" w:hAnsi="Museo Sans Cyrl 500" w:cs="Arial"/>
          <w:sz w:val="28"/>
          <w:szCs w:val="28"/>
        </w:rPr>
        <w:t>о</w:t>
      </w:r>
      <w:r w:rsidRPr="0039565E">
        <w:rPr>
          <w:rFonts w:ascii="Museo Sans Cyrl 500" w:hAnsi="Museo Sans Cyrl 500" w:cs="Arial"/>
          <w:sz w:val="28"/>
          <w:szCs w:val="28"/>
        </w:rPr>
        <w:t xml:space="preserve"> в качестве регулятора для </w:t>
      </w:r>
      <w:r w:rsidR="00CC746A" w:rsidRPr="0039565E">
        <w:rPr>
          <w:rFonts w:ascii="Museo Sans Cyrl 500" w:hAnsi="Museo Sans Cyrl 500" w:cs="Arial"/>
          <w:sz w:val="28"/>
          <w:szCs w:val="28"/>
        </w:rPr>
        <w:t xml:space="preserve">четырех </w:t>
      </w:r>
      <w:r w:rsidRPr="0039565E">
        <w:rPr>
          <w:rFonts w:ascii="Museo Sans Cyrl 500" w:hAnsi="Museo Sans Cyrl 500" w:cs="Arial"/>
          <w:sz w:val="28"/>
          <w:szCs w:val="28"/>
        </w:rPr>
        <w:t xml:space="preserve">видов СФМ </w:t>
      </w:r>
      <w:r w:rsidRPr="0039565E">
        <w:rPr>
          <w:rFonts w:ascii="Museo Sans Cyrl 500" w:hAnsi="Museo Sans Cyrl 500" w:cs="Arial"/>
          <w:sz w:val="24"/>
          <w:szCs w:val="24"/>
        </w:rPr>
        <w:t>(</w:t>
      </w:r>
      <w:r w:rsidR="006824D5" w:rsidRPr="0039565E">
        <w:rPr>
          <w:rFonts w:ascii="Museo Sans Cyrl 500" w:hAnsi="Museo Sans Cyrl 500" w:cs="Arial"/>
          <w:sz w:val="24"/>
          <w:szCs w:val="24"/>
        </w:rPr>
        <w:t>ри</w:t>
      </w:r>
      <w:r w:rsidR="00CC746A" w:rsidRPr="0039565E">
        <w:rPr>
          <w:rFonts w:ascii="Museo Sans Cyrl 500" w:hAnsi="Museo Sans Cyrl 500" w:cs="Arial"/>
          <w:sz w:val="24"/>
          <w:szCs w:val="24"/>
        </w:rPr>
        <w:t>е</w:t>
      </w:r>
      <w:r w:rsidR="006824D5" w:rsidRPr="0039565E">
        <w:rPr>
          <w:rFonts w:ascii="Museo Sans Cyrl 500" w:hAnsi="Museo Sans Cyrl 500" w:cs="Arial"/>
          <w:sz w:val="24"/>
          <w:szCs w:val="24"/>
        </w:rPr>
        <w:t>лторы</w:t>
      </w:r>
      <w:r w:rsidRPr="0039565E">
        <w:rPr>
          <w:rFonts w:ascii="Museo Sans Cyrl 500" w:hAnsi="Museo Sans Cyrl 500" w:cs="Arial"/>
          <w:sz w:val="24"/>
          <w:szCs w:val="24"/>
        </w:rPr>
        <w:t>, юристы, лизинги, бухгалтерские организации и профессиональные бухгалтер</w:t>
      </w:r>
      <w:r w:rsidR="008F14BF" w:rsidRPr="0039565E">
        <w:rPr>
          <w:rFonts w:ascii="Museo Sans Cyrl 500" w:hAnsi="Museo Sans Cyrl 500" w:cs="Arial"/>
          <w:sz w:val="24"/>
          <w:szCs w:val="24"/>
        </w:rPr>
        <w:t>ы</w:t>
      </w:r>
      <w:r w:rsidR="003563F4" w:rsidRPr="0039565E">
        <w:rPr>
          <w:rFonts w:ascii="Museo Sans Cyrl 500" w:hAnsi="Museo Sans Cyrl 500" w:cs="Arial"/>
          <w:sz w:val="24"/>
          <w:szCs w:val="24"/>
        </w:rPr>
        <w:t xml:space="preserve">; </w:t>
      </w:r>
      <w:r w:rsidRPr="0039565E">
        <w:rPr>
          <w:rFonts w:ascii="Museo Sans Cyrl 500" w:hAnsi="Museo Sans Cyrl 500" w:cs="Arial"/>
          <w:sz w:val="24"/>
          <w:szCs w:val="24"/>
        </w:rPr>
        <w:t>реализаци</w:t>
      </w:r>
      <w:r w:rsidR="00D372E3" w:rsidRPr="0039565E">
        <w:rPr>
          <w:rFonts w:ascii="Museo Sans Cyrl 500" w:hAnsi="Museo Sans Cyrl 500" w:cs="Arial"/>
          <w:sz w:val="24"/>
          <w:szCs w:val="24"/>
        </w:rPr>
        <w:t>я</w:t>
      </w:r>
      <w:r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3563F4" w:rsidRPr="0039565E">
        <w:rPr>
          <w:rFonts w:ascii="Museo Sans Cyrl 500" w:hAnsi="Museo Sans Cyrl 500" w:cs="Arial"/>
          <w:sz w:val="24"/>
          <w:szCs w:val="24"/>
        </w:rPr>
        <w:t>28</w:t>
      </w:r>
      <w:r w:rsidR="008F14BF" w:rsidRPr="0039565E">
        <w:rPr>
          <w:rFonts w:ascii="Museo Sans Cyrl 500" w:hAnsi="Museo Sans Cyrl 500" w:cs="Arial"/>
          <w:sz w:val="24"/>
          <w:szCs w:val="24"/>
        </w:rPr>
        <w:t>-й</w:t>
      </w:r>
      <w:r w:rsidR="003563F4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рекомендаци</w:t>
      </w:r>
      <w:r w:rsidR="003563F4" w:rsidRPr="0039565E">
        <w:rPr>
          <w:rFonts w:ascii="Museo Sans Cyrl 500" w:hAnsi="Museo Sans Cyrl 500" w:cs="Arial"/>
          <w:sz w:val="24"/>
          <w:szCs w:val="24"/>
        </w:rPr>
        <w:t>и</w:t>
      </w:r>
      <w:r w:rsidRPr="0039565E">
        <w:rPr>
          <w:rFonts w:ascii="Museo Sans Cyrl 500" w:hAnsi="Museo Sans Cyrl 500" w:cs="Arial"/>
          <w:sz w:val="24"/>
          <w:szCs w:val="24"/>
        </w:rPr>
        <w:t xml:space="preserve"> ФАТФ</w:t>
      </w:r>
      <w:r w:rsidR="003563F4" w:rsidRPr="0039565E">
        <w:rPr>
          <w:rFonts w:ascii="Museo Sans Cyrl 500" w:hAnsi="Museo Sans Cyrl 500" w:cs="Arial"/>
          <w:sz w:val="24"/>
          <w:szCs w:val="24"/>
        </w:rPr>
        <w:t>)</w:t>
      </w:r>
      <w:r w:rsidRPr="0039565E">
        <w:rPr>
          <w:rFonts w:ascii="Museo Sans Cyrl 500" w:hAnsi="Museo Sans Cyrl 500" w:cs="Arial"/>
          <w:sz w:val="28"/>
          <w:szCs w:val="28"/>
        </w:rPr>
        <w:t>;</w:t>
      </w:r>
    </w:p>
    <w:p w14:paraId="550EAE40" w14:textId="0CF0077E" w:rsidR="00F412D5" w:rsidRPr="0039565E" w:rsidRDefault="003563F4" w:rsidP="004139D9">
      <w:pPr>
        <w:pStyle w:val="ad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у</w:t>
      </w:r>
      <w:r w:rsidR="00F412D5" w:rsidRPr="0039565E">
        <w:rPr>
          <w:rFonts w:ascii="Museo Sans Cyrl 500" w:hAnsi="Museo Sans Cyrl 500" w:cs="Arial"/>
          <w:sz w:val="28"/>
          <w:szCs w:val="28"/>
        </w:rPr>
        <w:t>силена ответственность всех СФМ за несоблюдение требований Закона о ПОД/</w:t>
      </w:r>
      <w:r w:rsidR="005957AF" w:rsidRPr="0039565E">
        <w:rPr>
          <w:rFonts w:ascii="Museo Sans Cyrl 500" w:hAnsi="Museo Sans Cyrl 500" w:cs="Arial"/>
          <w:sz w:val="28"/>
          <w:szCs w:val="28"/>
        </w:rPr>
        <w:t>Ф</w:t>
      </w:r>
      <w:r w:rsidR="00F412D5" w:rsidRPr="0039565E">
        <w:rPr>
          <w:rFonts w:ascii="Museo Sans Cyrl 500" w:hAnsi="Museo Sans Cyrl 500" w:cs="Arial"/>
          <w:sz w:val="28"/>
          <w:szCs w:val="28"/>
        </w:rPr>
        <w:t>Т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(</w:t>
      </w:r>
      <w:r w:rsidR="00F412D5" w:rsidRPr="0039565E">
        <w:rPr>
          <w:rFonts w:ascii="Museo Sans Cyrl 500" w:hAnsi="Museo Sans Cyrl 500" w:cs="Arial"/>
          <w:sz w:val="24"/>
          <w:szCs w:val="24"/>
        </w:rPr>
        <w:t>реализаци</w:t>
      </w:r>
      <w:r w:rsidR="00D372E3" w:rsidRPr="0039565E">
        <w:rPr>
          <w:rFonts w:ascii="Museo Sans Cyrl 500" w:hAnsi="Museo Sans Cyrl 500" w:cs="Arial"/>
          <w:sz w:val="24"/>
          <w:szCs w:val="24"/>
        </w:rPr>
        <w:t>я</w:t>
      </w:r>
      <w:r w:rsidR="00F412D5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35</w:t>
      </w:r>
      <w:r w:rsidR="008F14BF" w:rsidRPr="0039565E">
        <w:rPr>
          <w:rFonts w:ascii="Museo Sans Cyrl 500" w:hAnsi="Museo Sans Cyrl 500" w:cs="Arial"/>
          <w:sz w:val="24"/>
          <w:szCs w:val="24"/>
        </w:rPr>
        <w:t>-й</w:t>
      </w:r>
      <w:r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F412D5" w:rsidRPr="0039565E">
        <w:rPr>
          <w:rFonts w:ascii="Museo Sans Cyrl 500" w:hAnsi="Museo Sans Cyrl 500" w:cs="Arial"/>
          <w:sz w:val="24"/>
          <w:szCs w:val="24"/>
        </w:rPr>
        <w:t xml:space="preserve">рекомендации </w:t>
      </w:r>
      <w:r w:rsidRPr="0039565E">
        <w:rPr>
          <w:rFonts w:ascii="Museo Sans Cyrl 500" w:hAnsi="Museo Sans Cyrl 500" w:cs="Arial"/>
          <w:sz w:val="24"/>
          <w:szCs w:val="24"/>
        </w:rPr>
        <w:t>ФАТФ)</w:t>
      </w:r>
      <w:r w:rsidR="00F412D5" w:rsidRPr="0039565E">
        <w:rPr>
          <w:rFonts w:ascii="Museo Sans Cyrl 500" w:hAnsi="Museo Sans Cyrl 500" w:cs="Arial"/>
          <w:sz w:val="28"/>
          <w:szCs w:val="28"/>
        </w:rPr>
        <w:t>;</w:t>
      </w:r>
    </w:p>
    <w:p w14:paraId="2F3FA990" w14:textId="3F7B8453" w:rsidR="00F412D5" w:rsidRPr="0039565E" w:rsidRDefault="00B732E9" w:rsidP="004139D9">
      <w:pPr>
        <w:pStyle w:val="ad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предусмотрено </w:t>
      </w:r>
      <w:r w:rsidR="00F412D5" w:rsidRPr="0039565E">
        <w:rPr>
          <w:rFonts w:ascii="Museo Sans Cyrl 500" w:hAnsi="Museo Sans Cyrl 500" w:cs="Arial"/>
          <w:sz w:val="28"/>
          <w:szCs w:val="28"/>
        </w:rPr>
        <w:t>применение СФМ и госорганами целевых финансовых санкций в отношении распространения оружия массового уничтожения</w:t>
      </w:r>
      <w:r w:rsidR="003563F4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3563F4" w:rsidRPr="0039565E">
        <w:rPr>
          <w:rFonts w:ascii="Museo Sans Cyrl 500" w:hAnsi="Museo Sans Cyrl 500" w:cs="Arial"/>
          <w:sz w:val="24"/>
          <w:szCs w:val="24"/>
        </w:rPr>
        <w:t>(р</w:t>
      </w:r>
      <w:r w:rsidR="00F412D5" w:rsidRPr="0039565E">
        <w:rPr>
          <w:rFonts w:ascii="Museo Sans Cyrl 500" w:hAnsi="Museo Sans Cyrl 500" w:cs="Arial"/>
          <w:sz w:val="24"/>
          <w:szCs w:val="24"/>
        </w:rPr>
        <w:t xml:space="preserve">еализация </w:t>
      </w:r>
      <w:r w:rsidR="003563F4" w:rsidRPr="0039565E">
        <w:rPr>
          <w:rFonts w:ascii="Museo Sans Cyrl 500" w:hAnsi="Museo Sans Cyrl 500" w:cs="Arial"/>
          <w:sz w:val="24"/>
          <w:szCs w:val="24"/>
        </w:rPr>
        <w:t>7</w:t>
      </w:r>
      <w:r w:rsidR="008F14BF" w:rsidRPr="0039565E">
        <w:rPr>
          <w:rFonts w:ascii="Museo Sans Cyrl 500" w:hAnsi="Museo Sans Cyrl 500" w:cs="Arial"/>
          <w:sz w:val="24"/>
          <w:szCs w:val="24"/>
        </w:rPr>
        <w:t>-й</w:t>
      </w:r>
      <w:r w:rsidR="003563F4" w:rsidRPr="0039565E">
        <w:rPr>
          <w:rFonts w:ascii="Museo Sans Cyrl 500" w:hAnsi="Museo Sans Cyrl 500" w:cs="Arial"/>
          <w:sz w:val="24"/>
          <w:szCs w:val="24"/>
        </w:rPr>
        <w:t xml:space="preserve"> р</w:t>
      </w:r>
      <w:r w:rsidR="00F412D5" w:rsidRPr="0039565E">
        <w:rPr>
          <w:rFonts w:ascii="Museo Sans Cyrl 500" w:hAnsi="Museo Sans Cyrl 500" w:cs="Arial"/>
          <w:sz w:val="24"/>
          <w:szCs w:val="24"/>
        </w:rPr>
        <w:t>екомендации ФАТФ</w:t>
      </w:r>
      <w:r w:rsidR="003563F4" w:rsidRPr="0039565E">
        <w:rPr>
          <w:rFonts w:ascii="Museo Sans Cyrl 500" w:hAnsi="Museo Sans Cyrl 500" w:cs="Arial"/>
          <w:sz w:val="24"/>
          <w:szCs w:val="24"/>
        </w:rPr>
        <w:t>)</w:t>
      </w:r>
      <w:r w:rsidR="00F412D5" w:rsidRPr="0039565E">
        <w:rPr>
          <w:rFonts w:ascii="Museo Sans Cyrl 500" w:hAnsi="Museo Sans Cyrl 500" w:cs="Arial"/>
          <w:sz w:val="28"/>
          <w:szCs w:val="28"/>
        </w:rPr>
        <w:t>;</w:t>
      </w:r>
    </w:p>
    <w:p w14:paraId="3858CAC3" w14:textId="552D2271" w:rsidR="00F412D5" w:rsidRPr="0039565E" w:rsidRDefault="00F412D5" w:rsidP="004139D9">
      <w:pPr>
        <w:pStyle w:val="ad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создан механизм для координации мер по оценке рисков в лице межведомственного совета в сфере ПОД/ФТ</w:t>
      </w:r>
      <w:r w:rsidR="00D372E3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D372E3" w:rsidRPr="0039565E">
        <w:rPr>
          <w:rFonts w:ascii="Museo Sans Cyrl 500" w:hAnsi="Museo Sans Cyrl 500" w:cs="Arial"/>
          <w:sz w:val="24"/>
          <w:szCs w:val="24"/>
        </w:rPr>
        <w:t>(</w:t>
      </w:r>
      <w:r w:rsidRPr="0039565E">
        <w:rPr>
          <w:rFonts w:ascii="Museo Sans Cyrl 500" w:hAnsi="Museo Sans Cyrl 500" w:cs="Arial"/>
          <w:sz w:val="24"/>
          <w:szCs w:val="24"/>
        </w:rPr>
        <w:t>реализ</w:t>
      </w:r>
      <w:r w:rsidR="00D372E3" w:rsidRPr="0039565E">
        <w:rPr>
          <w:rFonts w:ascii="Museo Sans Cyrl 500" w:hAnsi="Museo Sans Cyrl 500" w:cs="Arial"/>
          <w:sz w:val="24"/>
          <w:szCs w:val="24"/>
        </w:rPr>
        <w:t>ация 1</w:t>
      </w:r>
      <w:r w:rsidR="008F14BF" w:rsidRPr="0039565E">
        <w:rPr>
          <w:rFonts w:ascii="Museo Sans Cyrl 500" w:hAnsi="Museo Sans Cyrl 500" w:cs="Arial"/>
          <w:sz w:val="24"/>
          <w:szCs w:val="24"/>
        </w:rPr>
        <w:t>-й</w:t>
      </w:r>
      <w:r w:rsidR="00D372E3" w:rsidRPr="0039565E">
        <w:rPr>
          <w:rFonts w:ascii="Museo Sans Cyrl 500" w:hAnsi="Museo Sans Cyrl 500" w:cs="Arial"/>
          <w:sz w:val="24"/>
          <w:szCs w:val="24"/>
        </w:rPr>
        <w:t xml:space="preserve"> и 2</w:t>
      </w:r>
      <w:r w:rsidR="008F14BF" w:rsidRPr="0039565E">
        <w:rPr>
          <w:rFonts w:ascii="Museo Sans Cyrl 500" w:hAnsi="Museo Sans Cyrl 500" w:cs="Arial"/>
          <w:sz w:val="24"/>
          <w:szCs w:val="24"/>
        </w:rPr>
        <w:t>-й</w:t>
      </w:r>
      <w:r w:rsidR="00D372E3" w:rsidRPr="0039565E">
        <w:rPr>
          <w:rFonts w:ascii="Museo Sans Cyrl 500" w:hAnsi="Museo Sans Cyrl 500" w:cs="Arial"/>
          <w:sz w:val="24"/>
          <w:szCs w:val="24"/>
        </w:rPr>
        <w:t xml:space="preserve"> р</w:t>
      </w:r>
      <w:r w:rsidRPr="0039565E">
        <w:rPr>
          <w:rFonts w:ascii="Museo Sans Cyrl 500" w:hAnsi="Museo Sans Cyrl 500" w:cs="Arial"/>
          <w:sz w:val="24"/>
          <w:szCs w:val="24"/>
        </w:rPr>
        <w:t>екомендаци</w:t>
      </w:r>
      <w:r w:rsidR="00D372E3" w:rsidRPr="0039565E">
        <w:rPr>
          <w:rFonts w:ascii="Museo Sans Cyrl 500" w:hAnsi="Museo Sans Cyrl 500" w:cs="Arial"/>
          <w:sz w:val="24"/>
          <w:szCs w:val="24"/>
        </w:rPr>
        <w:t>й</w:t>
      </w:r>
      <w:r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D372E3" w:rsidRPr="0039565E">
        <w:rPr>
          <w:rFonts w:ascii="Museo Sans Cyrl 500" w:hAnsi="Museo Sans Cyrl 500" w:cs="Arial"/>
          <w:sz w:val="24"/>
          <w:szCs w:val="24"/>
        </w:rPr>
        <w:t>ФАТФ)</w:t>
      </w:r>
      <w:r w:rsidRPr="0039565E">
        <w:rPr>
          <w:rFonts w:ascii="Museo Sans Cyrl 500" w:hAnsi="Museo Sans Cyrl 500" w:cs="Arial"/>
          <w:sz w:val="28"/>
          <w:szCs w:val="28"/>
        </w:rPr>
        <w:t>;</w:t>
      </w:r>
    </w:p>
    <w:p w14:paraId="41675F53" w14:textId="58BAB39A" w:rsidR="00F412D5" w:rsidRPr="0039565E" w:rsidRDefault="00B732E9" w:rsidP="004139D9">
      <w:pPr>
        <w:pStyle w:val="ad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недрен </w:t>
      </w:r>
      <w:r w:rsidR="00F412D5" w:rsidRPr="0039565E">
        <w:rPr>
          <w:rFonts w:ascii="Museo Sans Cyrl 500" w:hAnsi="Museo Sans Cyrl 500" w:cs="Arial"/>
          <w:sz w:val="28"/>
          <w:szCs w:val="28"/>
        </w:rPr>
        <w:t>рискориентированн</w:t>
      </w:r>
      <w:r w:rsidRPr="0039565E">
        <w:rPr>
          <w:rFonts w:ascii="Museo Sans Cyrl 500" w:hAnsi="Museo Sans Cyrl 500" w:cs="Arial"/>
          <w:sz w:val="28"/>
          <w:szCs w:val="28"/>
        </w:rPr>
        <w:t xml:space="preserve">ый </w:t>
      </w:r>
      <w:r w:rsidR="00F412D5" w:rsidRPr="0039565E">
        <w:rPr>
          <w:rFonts w:ascii="Museo Sans Cyrl 500" w:hAnsi="Museo Sans Cyrl 500" w:cs="Arial"/>
          <w:sz w:val="28"/>
          <w:szCs w:val="28"/>
        </w:rPr>
        <w:t>подход при осуществлении проверок СФМ</w:t>
      </w:r>
      <w:r w:rsidR="00D372E3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D372E3" w:rsidRPr="0039565E">
        <w:rPr>
          <w:rFonts w:ascii="Museo Sans Cyrl 500" w:hAnsi="Museo Sans Cyrl 500" w:cs="Arial"/>
          <w:sz w:val="24"/>
          <w:szCs w:val="24"/>
        </w:rPr>
        <w:t>(р</w:t>
      </w:r>
      <w:r w:rsidR="00F412D5" w:rsidRPr="0039565E">
        <w:rPr>
          <w:rFonts w:ascii="Museo Sans Cyrl 500" w:hAnsi="Museo Sans Cyrl 500" w:cs="Arial"/>
          <w:sz w:val="24"/>
          <w:szCs w:val="24"/>
        </w:rPr>
        <w:t xml:space="preserve">еализация </w:t>
      </w:r>
      <w:r w:rsidR="00D372E3" w:rsidRPr="0039565E">
        <w:rPr>
          <w:rFonts w:ascii="Museo Sans Cyrl 500" w:hAnsi="Museo Sans Cyrl 500" w:cs="Arial"/>
          <w:sz w:val="24"/>
          <w:szCs w:val="24"/>
        </w:rPr>
        <w:t>26</w:t>
      </w:r>
      <w:r w:rsidR="008F14BF" w:rsidRPr="0039565E">
        <w:rPr>
          <w:rFonts w:ascii="Museo Sans Cyrl 500" w:hAnsi="Museo Sans Cyrl 500" w:cs="Arial"/>
          <w:sz w:val="24"/>
          <w:szCs w:val="24"/>
        </w:rPr>
        <w:t>-й</w:t>
      </w:r>
      <w:r w:rsidR="00D372E3" w:rsidRPr="0039565E">
        <w:rPr>
          <w:rFonts w:ascii="Museo Sans Cyrl 500" w:hAnsi="Museo Sans Cyrl 500" w:cs="Arial"/>
          <w:sz w:val="24"/>
          <w:szCs w:val="24"/>
        </w:rPr>
        <w:t xml:space="preserve"> р</w:t>
      </w:r>
      <w:r w:rsidR="00F412D5" w:rsidRPr="0039565E">
        <w:rPr>
          <w:rFonts w:ascii="Museo Sans Cyrl 500" w:hAnsi="Museo Sans Cyrl 500" w:cs="Arial"/>
          <w:sz w:val="24"/>
          <w:szCs w:val="24"/>
        </w:rPr>
        <w:t xml:space="preserve">екомендации </w:t>
      </w:r>
      <w:r w:rsidR="00D372E3" w:rsidRPr="0039565E">
        <w:rPr>
          <w:rFonts w:ascii="Museo Sans Cyrl 500" w:hAnsi="Museo Sans Cyrl 500" w:cs="Arial"/>
          <w:sz w:val="24"/>
          <w:szCs w:val="24"/>
        </w:rPr>
        <w:t>ФАТФ)</w:t>
      </w:r>
      <w:r w:rsidR="00F412D5" w:rsidRPr="0039565E">
        <w:rPr>
          <w:rFonts w:ascii="Museo Sans Cyrl 500" w:hAnsi="Museo Sans Cyrl 500" w:cs="Arial"/>
          <w:sz w:val="28"/>
          <w:szCs w:val="28"/>
        </w:rPr>
        <w:t>;</w:t>
      </w:r>
    </w:p>
    <w:p w14:paraId="35C0CDBE" w14:textId="15478C50" w:rsidR="00F412D5" w:rsidRPr="0039565E" w:rsidRDefault="00916E34" w:rsidP="004139D9">
      <w:pPr>
        <w:pStyle w:val="ad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lastRenderedPageBreak/>
        <w:t>о</w:t>
      </w:r>
      <w:r w:rsidR="00F412D5" w:rsidRPr="0039565E">
        <w:rPr>
          <w:rFonts w:ascii="Museo Sans Cyrl 500" w:hAnsi="Museo Sans Cyrl 500" w:cs="Arial"/>
          <w:sz w:val="28"/>
          <w:szCs w:val="28"/>
        </w:rPr>
        <w:t>пределен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F412D5" w:rsidRPr="0039565E">
        <w:rPr>
          <w:rFonts w:ascii="Museo Sans Cyrl 500" w:hAnsi="Museo Sans Cyrl 500" w:cs="Arial"/>
          <w:sz w:val="28"/>
          <w:szCs w:val="28"/>
        </w:rPr>
        <w:t>госорган, ответственн</w:t>
      </w:r>
      <w:r w:rsidRPr="0039565E">
        <w:rPr>
          <w:rFonts w:ascii="Museo Sans Cyrl 500" w:hAnsi="Museo Sans Cyrl 500" w:cs="Arial"/>
          <w:sz w:val="28"/>
          <w:szCs w:val="28"/>
        </w:rPr>
        <w:t xml:space="preserve">ый </w:t>
      </w:r>
      <w:r w:rsidR="00F412D5" w:rsidRPr="0039565E">
        <w:rPr>
          <w:rFonts w:ascii="Museo Sans Cyrl 500" w:hAnsi="Museo Sans Cyrl 500" w:cs="Arial"/>
          <w:sz w:val="28"/>
          <w:szCs w:val="28"/>
        </w:rPr>
        <w:t>за учет и использование конфискованного имущества и образование фонда такого имущества</w:t>
      </w:r>
      <w:r w:rsidR="00D372E3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D372E3" w:rsidRPr="0039565E">
        <w:rPr>
          <w:rFonts w:ascii="Museo Sans Cyrl 500" w:hAnsi="Museo Sans Cyrl 500" w:cs="Arial"/>
          <w:sz w:val="24"/>
          <w:szCs w:val="24"/>
        </w:rPr>
        <w:t>(</w:t>
      </w:r>
      <w:r w:rsidR="00B732E9" w:rsidRPr="0039565E">
        <w:rPr>
          <w:rFonts w:ascii="Museo Sans Cyrl 500" w:hAnsi="Museo Sans Cyrl 500" w:cs="Arial"/>
          <w:sz w:val="24"/>
          <w:szCs w:val="24"/>
        </w:rPr>
        <w:t xml:space="preserve">реализация </w:t>
      </w:r>
      <w:r w:rsidR="00D372E3" w:rsidRPr="0039565E">
        <w:rPr>
          <w:rFonts w:ascii="Museo Sans Cyrl 500" w:hAnsi="Museo Sans Cyrl 500" w:cs="Arial"/>
          <w:sz w:val="24"/>
          <w:szCs w:val="24"/>
        </w:rPr>
        <w:t>4</w:t>
      </w:r>
      <w:r w:rsidR="008F14BF" w:rsidRPr="0039565E">
        <w:rPr>
          <w:rFonts w:ascii="Museo Sans Cyrl 500" w:hAnsi="Museo Sans Cyrl 500" w:cs="Arial"/>
          <w:sz w:val="24"/>
          <w:szCs w:val="24"/>
        </w:rPr>
        <w:t>-й</w:t>
      </w:r>
      <w:r w:rsidR="00D372E3" w:rsidRPr="0039565E">
        <w:rPr>
          <w:rFonts w:ascii="Museo Sans Cyrl 500" w:hAnsi="Museo Sans Cyrl 500" w:cs="Arial"/>
          <w:sz w:val="24"/>
          <w:szCs w:val="24"/>
        </w:rPr>
        <w:t xml:space="preserve"> р</w:t>
      </w:r>
      <w:r w:rsidR="00F412D5" w:rsidRPr="0039565E">
        <w:rPr>
          <w:rFonts w:ascii="Museo Sans Cyrl 500" w:hAnsi="Museo Sans Cyrl 500" w:cs="Arial"/>
          <w:sz w:val="24"/>
          <w:szCs w:val="24"/>
        </w:rPr>
        <w:t>екомендаци</w:t>
      </w:r>
      <w:r w:rsidR="00B732E9" w:rsidRPr="0039565E">
        <w:rPr>
          <w:rFonts w:ascii="Museo Sans Cyrl 500" w:hAnsi="Museo Sans Cyrl 500" w:cs="Arial"/>
          <w:sz w:val="24"/>
          <w:szCs w:val="24"/>
        </w:rPr>
        <w:t>и</w:t>
      </w:r>
      <w:r w:rsidR="00F412D5" w:rsidRPr="0039565E">
        <w:rPr>
          <w:rFonts w:ascii="Museo Sans Cyrl 500" w:hAnsi="Museo Sans Cyrl 500" w:cs="Arial"/>
          <w:sz w:val="24"/>
          <w:szCs w:val="24"/>
        </w:rPr>
        <w:t xml:space="preserve"> ФАТФ</w:t>
      </w:r>
      <w:r w:rsidR="00D372E3" w:rsidRPr="0039565E">
        <w:rPr>
          <w:rFonts w:ascii="Museo Sans Cyrl 500" w:hAnsi="Museo Sans Cyrl 500" w:cs="Arial"/>
          <w:sz w:val="24"/>
          <w:szCs w:val="24"/>
        </w:rPr>
        <w:t>)</w:t>
      </w:r>
      <w:r w:rsidR="00F412D5" w:rsidRPr="0039565E">
        <w:rPr>
          <w:rFonts w:ascii="Museo Sans Cyrl 500" w:hAnsi="Museo Sans Cyrl 500" w:cs="Arial"/>
          <w:sz w:val="28"/>
          <w:szCs w:val="28"/>
        </w:rPr>
        <w:t>;</w:t>
      </w:r>
    </w:p>
    <w:p w14:paraId="6E0EAAC9" w14:textId="17B9E7B5" w:rsidR="006824D5" w:rsidRPr="0039565E" w:rsidRDefault="00D372E3" w:rsidP="004139D9">
      <w:pPr>
        <w:pStyle w:val="ad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у</w:t>
      </w:r>
      <w:r w:rsidR="00F412D5" w:rsidRPr="0039565E">
        <w:rPr>
          <w:rFonts w:ascii="Museo Sans Cyrl 500" w:hAnsi="Museo Sans Cyrl 500" w:cs="Arial"/>
          <w:sz w:val="28"/>
          <w:szCs w:val="28"/>
        </w:rPr>
        <w:t>силен</w:t>
      </w:r>
      <w:r w:rsidR="00B732E9" w:rsidRPr="0039565E">
        <w:rPr>
          <w:rFonts w:ascii="Museo Sans Cyrl 500" w:hAnsi="Museo Sans Cyrl 500" w:cs="Arial"/>
          <w:sz w:val="28"/>
          <w:szCs w:val="28"/>
        </w:rPr>
        <w:t xml:space="preserve">о </w:t>
      </w:r>
      <w:r w:rsidR="00F412D5" w:rsidRPr="0039565E">
        <w:rPr>
          <w:rFonts w:ascii="Museo Sans Cyrl 500" w:hAnsi="Museo Sans Cyrl 500" w:cs="Arial"/>
          <w:sz w:val="28"/>
          <w:szCs w:val="28"/>
        </w:rPr>
        <w:t>международно</w:t>
      </w:r>
      <w:r w:rsidR="00B732E9" w:rsidRPr="0039565E">
        <w:rPr>
          <w:rFonts w:ascii="Museo Sans Cyrl 500" w:hAnsi="Museo Sans Cyrl 500" w:cs="Arial"/>
          <w:sz w:val="28"/>
          <w:szCs w:val="28"/>
        </w:rPr>
        <w:t xml:space="preserve">е </w:t>
      </w:r>
      <w:r w:rsidR="00F412D5" w:rsidRPr="0039565E">
        <w:rPr>
          <w:rFonts w:ascii="Museo Sans Cyrl 500" w:hAnsi="Museo Sans Cyrl 500" w:cs="Arial"/>
          <w:sz w:val="28"/>
          <w:szCs w:val="28"/>
        </w:rPr>
        <w:t>сотрудничеств</w:t>
      </w:r>
      <w:r w:rsidR="00B732E9" w:rsidRPr="0039565E">
        <w:rPr>
          <w:rFonts w:ascii="Museo Sans Cyrl 500" w:hAnsi="Museo Sans Cyrl 500" w:cs="Arial"/>
          <w:sz w:val="28"/>
          <w:szCs w:val="28"/>
        </w:rPr>
        <w:t>о</w:t>
      </w:r>
      <w:r w:rsidR="00F412D5" w:rsidRPr="0039565E">
        <w:rPr>
          <w:rFonts w:ascii="Museo Sans Cyrl 500" w:hAnsi="Museo Sans Cyrl 500" w:cs="Arial"/>
          <w:sz w:val="28"/>
          <w:szCs w:val="28"/>
        </w:rPr>
        <w:t xml:space="preserve"> в части обмена информацией в сфере ПОД</w:t>
      </w:r>
      <w:r w:rsidR="005957AF" w:rsidRPr="0039565E">
        <w:rPr>
          <w:rFonts w:ascii="Museo Sans Cyrl 500" w:hAnsi="Museo Sans Cyrl 500" w:cs="Arial"/>
          <w:sz w:val="28"/>
          <w:szCs w:val="28"/>
        </w:rPr>
        <w:t xml:space="preserve">/ФТ </w:t>
      </w:r>
      <w:r w:rsidR="00F412D5" w:rsidRPr="0039565E">
        <w:rPr>
          <w:rFonts w:ascii="Museo Sans Cyrl 500" w:hAnsi="Museo Sans Cyrl 500" w:cs="Arial"/>
          <w:sz w:val="28"/>
          <w:szCs w:val="28"/>
        </w:rPr>
        <w:t>между органами финансового контроля и правоохранительными органами с иностранными компетентными органами</w:t>
      </w:r>
      <w:r w:rsidR="006824D5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6824D5" w:rsidRPr="0039565E">
        <w:rPr>
          <w:rFonts w:ascii="Museo Sans Cyrl 500" w:hAnsi="Museo Sans Cyrl 500" w:cs="Arial"/>
          <w:sz w:val="24"/>
          <w:szCs w:val="24"/>
        </w:rPr>
        <w:t>(</w:t>
      </w:r>
      <w:r w:rsidR="00B732E9" w:rsidRPr="0039565E">
        <w:rPr>
          <w:rFonts w:ascii="Museo Sans Cyrl 500" w:hAnsi="Museo Sans Cyrl 500" w:cs="Arial"/>
          <w:sz w:val="24"/>
          <w:szCs w:val="24"/>
        </w:rPr>
        <w:t xml:space="preserve">реализация </w:t>
      </w:r>
      <w:r w:rsidR="006824D5" w:rsidRPr="0039565E">
        <w:rPr>
          <w:rFonts w:ascii="Museo Sans Cyrl 500" w:hAnsi="Museo Sans Cyrl 500" w:cs="Arial"/>
          <w:sz w:val="24"/>
          <w:szCs w:val="24"/>
        </w:rPr>
        <w:t>40</w:t>
      </w:r>
      <w:r w:rsidR="008F14BF" w:rsidRPr="0039565E">
        <w:rPr>
          <w:rFonts w:ascii="Museo Sans Cyrl 500" w:hAnsi="Museo Sans Cyrl 500" w:cs="Arial"/>
          <w:sz w:val="24"/>
          <w:szCs w:val="24"/>
        </w:rPr>
        <w:t>-й</w:t>
      </w:r>
      <w:r w:rsidR="006824D5" w:rsidRPr="0039565E">
        <w:rPr>
          <w:rFonts w:ascii="Museo Sans Cyrl 500" w:hAnsi="Museo Sans Cyrl 500" w:cs="Arial"/>
          <w:sz w:val="24"/>
          <w:szCs w:val="24"/>
        </w:rPr>
        <w:t xml:space="preserve"> р</w:t>
      </w:r>
      <w:r w:rsidR="00F412D5" w:rsidRPr="0039565E">
        <w:rPr>
          <w:rFonts w:ascii="Museo Sans Cyrl 500" w:hAnsi="Museo Sans Cyrl 500" w:cs="Arial"/>
          <w:sz w:val="24"/>
          <w:szCs w:val="24"/>
        </w:rPr>
        <w:t>екомендаци</w:t>
      </w:r>
      <w:r w:rsidR="00B732E9" w:rsidRPr="0039565E">
        <w:rPr>
          <w:rFonts w:ascii="Museo Sans Cyrl 500" w:hAnsi="Museo Sans Cyrl 500" w:cs="Arial"/>
          <w:sz w:val="24"/>
          <w:szCs w:val="24"/>
        </w:rPr>
        <w:t>и</w:t>
      </w:r>
      <w:r w:rsidR="00F412D5" w:rsidRPr="0039565E">
        <w:rPr>
          <w:rFonts w:ascii="Museo Sans Cyrl 500" w:hAnsi="Museo Sans Cyrl 500" w:cs="Arial"/>
          <w:sz w:val="24"/>
          <w:szCs w:val="24"/>
        </w:rPr>
        <w:t xml:space="preserve"> ФАТФ</w:t>
      </w:r>
      <w:r w:rsidR="006824D5" w:rsidRPr="0039565E">
        <w:rPr>
          <w:rFonts w:ascii="Museo Sans Cyrl 500" w:hAnsi="Museo Sans Cyrl 500" w:cs="Arial"/>
          <w:sz w:val="24"/>
          <w:szCs w:val="24"/>
        </w:rPr>
        <w:t>)</w:t>
      </w:r>
      <w:r w:rsidR="00F412D5" w:rsidRPr="0039565E">
        <w:rPr>
          <w:rFonts w:ascii="Museo Sans Cyrl 500" w:hAnsi="Museo Sans Cyrl 500" w:cs="Arial"/>
          <w:sz w:val="28"/>
          <w:szCs w:val="28"/>
        </w:rPr>
        <w:t>.</w:t>
      </w:r>
    </w:p>
    <w:p w14:paraId="40A1BCA7" w14:textId="6DC23146" w:rsidR="00F412D5" w:rsidRPr="0039565E" w:rsidRDefault="00F412D5" w:rsidP="004139D9">
      <w:pPr>
        <w:widowControl/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Кроме того</w:t>
      </w:r>
      <w:r w:rsidR="006824D5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16762A" w:rsidRPr="0039565E">
        <w:rPr>
          <w:rFonts w:ascii="Museo Sans Cyrl 500" w:hAnsi="Museo Sans Cyrl 500" w:cs="Arial"/>
          <w:sz w:val="28"/>
          <w:szCs w:val="28"/>
        </w:rPr>
        <w:t xml:space="preserve">в нормативно-правовые акты </w:t>
      </w:r>
      <w:r w:rsidRPr="0039565E">
        <w:rPr>
          <w:rFonts w:ascii="Museo Sans Cyrl 500" w:hAnsi="Museo Sans Cyrl 500" w:cs="Arial"/>
          <w:sz w:val="28"/>
          <w:szCs w:val="28"/>
        </w:rPr>
        <w:t>внесены други</w:t>
      </w:r>
      <w:r w:rsidR="00B732E9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 xml:space="preserve"> изменени</w:t>
      </w:r>
      <w:r w:rsidR="00B732E9" w:rsidRPr="0039565E">
        <w:rPr>
          <w:rFonts w:ascii="Museo Sans Cyrl 500" w:hAnsi="Museo Sans Cyrl 500" w:cs="Arial"/>
          <w:sz w:val="28"/>
          <w:szCs w:val="28"/>
        </w:rPr>
        <w:t>я</w:t>
      </w:r>
      <w:r w:rsidRPr="0039565E">
        <w:rPr>
          <w:rFonts w:ascii="Museo Sans Cyrl 500" w:hAnsi="Museo Sans Cyrl 500" w:cs="Arial"/>
          <w:sz w:val="28"/>
          <w:szCs w:val="28"/>
        </w:rPr>
        <w:t xml:space="preserve"> и дополнени</w:t>
      </w:r>
      <w:r w:rsidR="00B732E9" w:rsidRPr="0039565E">
        <w:rPr>
          <w:rFonts w:ascii="Museo Sans Cyrl 500" w:hAnsi="Museo Sans Cyrl 500" w:cs="Arial"/>
          <w:sz w:val="28"/>
          <w:szCs w:val="28"/>
        </w:rPr>
        <w:t>я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16762A" w:rsidRPr="0039565E">
        <w:rPr>
          <w:rFonts w:ascii="Museo Sans Cyrl 500" w:hAnsi="Museo Sans Cyrl 500" w:cs="Arial"/>
          <w:sz w:val="28"/>
          <w:szCs w:val="28"/>
        </w:rPr>
        <w:t xml:space="preserve">для </w:t>
      </w:r>
      <w:r w:rsidRPr="0039565E">
        <w:rPr>
          <w:rFonts w:ascii="Museo Sans Cyrl 500" w:hAnsi="Museo Sans Cyrl 500" w:cs="Arial"/>
          <w:sz w:val="28"/>
          <w:szCs w:val="28"/>
        </w:rPr>
        <w:t>совершенствовани</w:t>
      </w:r>
      <w:r w:rsidR="0016762A" w:rsidRPr="0039565E">
        <w:rPr>
          <w:rFonts w:ascii="Museo Sans Cyrl 500" w:hAnsi="Museo Sans Cyrl 500" w:cs="Arial"/>
          <w:sz w:val="28"/>
          <w:szCs w:val="28"/>
        </w:rPr>
        <w:t>я</w:t>
      </w:r>
      <w:r w:rsidRPr="0039565E">
        <w:rPr>
          <w:rFonts w:ascii="Museo Sans Cyrl 500" w:hAnsi="Museo Sans Cyrl 500" w:cs="Arial"/>
          <w:sz w:val="28"/>
          <w:szCs w:val="28"/>
        </w:rPr>
        <w:t xml:space="preserve"> деятельности </w:t>
      </w:r>
      <w:r w:rsidR="0016762A" w:rsidRPr="0039565E">
        <w:rPr>
          <w:rFonts w:ascii="Museo Sans Cyrl 500" w:hAnsi="Museo Sans Cyrl 500" w:cs="Arial"/>
          <w:sz w:val="28"/>
          <w:szCs w:val="28"/>
        </w:rPr>
        <w:t xml:space="preserve">сферы </w:t>
      </w:r>
      <w:r w:rsidR="006824D5" w:rsidRPr="0039565E">
        <w:rPr>
          <w:rFonts w:ascii="Museo Sans Cyrl 500" w:hAnsi="Museo Sans Cyrl 500" w:cs="Arial"/>
          <w:sz w:val="28"/>
          <w:szCs w:val="28"/>
        </w:rPr>
        <w:t>ПОД</w:t>
      </w:r>
      <w:r w:rsidR="005957AF" w:rsidRPr="0039565E">
        <w:rPr>
          <w:rFonts w:ascii="Museo Sans Cyrl 500" w:hAnsi="Museo Sans Cyrl 500" w:cs="Arial"/>
          <w:sz w:val="28"/>
          <w:szCs w:val="28"/>
        </w:rPr>
        <w:t>/ФТ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17CF2937" w14:textId="136739D8" w:rsidR="00F412D5" w:rsidRPr="0039565E" w:rsidRDefault="00EE343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Агентством Республики Казахстан по противодействию коррупции </w:t>
      </w:r>
      <w:r w:rsidR="00F412D5" w:rsidRPr="0039565E">
        <w:rPr>
          <w:rFonts w:ascii="Museo Sans Cyrl 500" w:hAnsi="Museo Sans Cyrl 500" w:cs="Arial"/>
          <w:sz w:val="28"/>
          <w:szCs w:val="28"/>
        </w:rPr>
        <w:t xml:space="preserve">приняты три пакета законодательных антикоррупционных мер, направленных на профилактику коррупционных правонарушений и ужесточение ответственности </w:t>
      </w:r>
      <w:r w:rsidR="00F412D5" w:rsidRPr="0039565E">
        <w:rPr>
          <w:rFonts w:ascii="Museo Sans Cyrl 500" w:hAnsi="Museo Sans Cyrl 500" w:cs="Arial"/>
          <w:sz w:val="24"/>
          <w:szCs w:val="24"/>
        </w:rPr>
        <w:t xml:space="preserve">(введены нормы об отставке первых руководителей за коррупцию </w:t>
      </w:r>
      <w:r w:rsidR="00B732E9" w:rsidRPr="0039565E">
        <w:rPr>
          <w:rFonts w:ascii="Museo Sans Cyrl 500" w:hAnsi="Museo Sans Cyrl 500" w:cs="Arial"/>
          <w:sz w:val="24"/>
          <w:szCs w:val="24"/>
        </w:rPr>
        <w:t xml:space="preserve">среди </w:t>
      </w:r>
      <w:r w:rsidR="00F412D5" w:rsidRPr="0039565E">
        <w:rPr>
          <w:rFonts w:ascii="Museo Sans Cyrl 500" w:hAnsi="Museo Sans Cyrl 500" w:cs="Arial"/>
          <w:sz w:val="24"/>
          <w:szCs w:val="24"/>
        </w:rPr>
        <w:t>подчиненных, по запрету для госслужащих на владение банковскими счетами в иностранных юрисдикциях, расширен перечень субъектов коррупции и др</w:t>
      </w:r>
      <w:r w:rsidR="0092619C" w:rsidRPr="0039565E">
        <w:rPr>
          <w:rFonts w:ascii="Museo Sans Cyrl 500" w:hAnsi="Museo Sans Cyrl 500" w:cs="Arial"/>
          <w:sz w:val="24"/>
          <w:szCs w:val="24"/>
        </w:rPr>
        <w:t>.</w:t>
      </w:r>
      <w:r w:rsidR="00F412D5" w:rsidRPr="0039565E">
        <w:rPr>
          <w:rFonts w:ascii="Museo Sans Cyrl 500" w:hAnsi="Museo Sans Cyrl 500" w:cs="Arial"/>
          <w:sz w:val="24"/>
          <w:szCs w:val="24"/>
        </w:rPr>
        <w:t>)</w:t>
      </w:r>
      <w:r w:rsidR="00F412D5" w:rsidRPr="0039565E">
        <w:rPr>
          <w:rFonts w:ascii="Museo Sans Cyrl 500" w:hAnsi="Museo Sans Cyrl 500" w:cs="Arial"/>
          <w:sz w:val="28"/>
          <w:szCs w:val="28"/>
        </w:rPr>
        <w:t>.</w:t>
      </w:r>
    </w:p>
    <w:p w14:paraId="016CCE98" w14:textId="735E89C6" w:rsidR="00F412D5" w:rsidRPr="0039565E" w:rsidRDefault="00F412D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МВД </w:t>
      </w:r>
      <w:r w:rsidR="005D77CE">
        <w:rPr>
          <w:rFonts w:ascii="Museo Sans Cyrl 500" w:eastAsia="Arial" w:hAnsi="Museo Sans Cyrl 500" w:cs="Arial"/>
          <w:sz w:val="28"/>
          <w:szCs w:val="28"/>
        </w:rPr>
        <w:t>открыт</w:t>
      </w:r>
      <w:r w:rsidR="006824D5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Центр по борьбе с киберпреступностью, усилиями которого удалось заблокировать более </w:t>
      </w:r>
      <w:r w:rsidRPr="0039565E">
        <w:rPr>
          <w:rFonts w:ascii="Museo Sans Cyrl 500" w:eastAsia="Arial" w:hAnsi="Museo Sans Cyrl 500" w:cs="Arial"/>
          <w:b/>
          <w:sz w:val="28"/>
          <w:szCs w:val="28"/>
        </w:rPr>
        <w:t>40</w:t>
      </w:r>
      <w:r w:rsidR="008F14BF" w:rsidRPr="0039565E">
        <w:rPr>
          <w:rFonts w:ascii="Museo Sans Cyrl 500" w:eastAsia="Arial" w:hAnsi="Museo Sans Cyrl 500" w:cs="Arial"/>
          <w:b/>
          <w:sz w:val="28"/>
          <w:szCs w:val="28"/>
        </w:rPr>
        <w:t> </w:t>
      </w:r>
      <w:r w:rsidRPr="0039565E">
        <w:rPr>
          <w:rFonts w:ascii="Museo Sans Cyrl 500" w:eastAsia="Arial" w:hAnsi="Museo Sans Cyrl 500" w:cs="Arial"/>
          <w:b/>
          <w:sz w:val="28"/>
          <w:szCs w:val="28"/>
        </w:rPr>
        <w:t>тыс</w:t>
      </w:r>
      <w:r w:rsidR="004C55D5" w:rsidRPr="0039565E">
        <w:rPr>
          <w:rFonts w:ascii="Museo Sans Cyrl 500" w:eastAsia="Arial" w:hAnsi="Museo Sans Cyrl 500" w:cs="Arial"/>
          <w:b/>
          <w:sz w:val="28"/>
          <w:szCs w:val="28"/>
        </w:rPr>
        <w:t>.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мессенджеров и сайтов с противоправным контентом.</w:t>
      </w:r>
    </w:p>
    <w:p w14:paraId="730AD188" w14:textId="3C345F0C" w:rsidR="00626274" w:rsidRPr="0039565E" w:rsidRDefault="00A92E4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В целях стимулирования совершения безналичных операций </w:t>
      </w:r>
      <w:r w:rsidR="00B732E9" w:rsidRPr="0039565E">
        <w:rPr>
          <w:rFonts w:ascii="Museo Sans Cyrl 500" w:eastAsia="Arial" w:hAnsi="Museo Sans Cyrl 500" w:cs="Arial"/>
          <w:sz w:val="28"/>
          <w:szCs w:val="28"/>
        </w:rPr>
        <w:t>Нацбанком принят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о соответствующее постановление </w:t>
      </w:r>
      <w:r w:rsidRPr="0039565E">
        <w:rPr>
          <w:rFonts w:ascii="Museo Sans Cyrl 500" w:eastAsia="Arial" w:hAnsi="Museo Sans Cyrl 500" w:cs="Arial"/>
          <w:sz w:val="24"/>
          <w:szCs w:val="24"/>
        </w:rPr>
        <w:t>(№50 от 21</w:t>
      </w:r>
      <w:r w:rsidR="008A00E1" w:rsidRPr="0039565E">
        <w:rPr>
          <w:rFonts w:ascii="Museo Sans Cyrl 500" w:eastAsia="Arial" w:hAnsi="Museo Sans Cyrl 500" w:cs="Arial"/>
          <w:sz w:val="24"/>
          <w:szCs w:val="24"/>
        </w:rPr>
        <w:t xml:space="preserve"> апреля </w:t>
      </w:r>
      <w:r w:rsidRPr="0039565E">
        <w:rPr>
          <w:rFonts w:ascii="Museo Sans Cyrl 500" w:eastAsia="Arial" w:hAnsi="Museo Sans Cyrl 500" w:cs="Arial"/>
          <w:sz w:val="24"/>
          <w:szCs w:val="24"/>
        </w:rPr>
        <w:t>2020 года; «О предельных размерах сумм снятия юридическими лицами наличных денег с банковских счетов в течение календарного месяца и категориях юридических лиц, на которые не распростран</w:t>
      </w:r>
      <w:r w:rsidR="008F14BF" w:rsidRPr="0039565E">
        <w:rPr>
          <w:rFonts w:ascii="Museo Sans Cyrl 500" w:eastAsia="Arial" w:hAnsi="Museo Sans Cyrl 500" w:cs="Arial"/>
          <w:sz w:val="24"/>
          <w:szCs w:val="24"/>
        </w:rPr>
        <w:t>яе</w:t>
      </w:r>
      <w:r w:rsidRPr="0039565E">
        <w:rPr>
          <w:rFonts w:ascii="Museo Sans Cyrl 500" w:eastAsia="Arial" w:hAnsi="Museo Sans Cyrl 500" w:cs="Arial"/>
          <w:sz w:val="24"/>
          <w:szCs w:val="24"/>
        </w:rPr>
        <w:t>тся требование по снятию наличных денег с банковских счетов</w:t>
      </w:r>
      <w:r w:rsidR="008F14BF" w:rsidRPr="0039565E">
        <w:rPr>
          <w:rFonts w:ascii="Museo Sans Cyrl 500" w:eastAsia="Arial" w:hAnsi="Museo Sans Cyrl 500" w:cs="Arial"/>
          <w:sz w:val="24"/>
          <w:szCs w:val="24"/>
        </w:rPr>
        <w:t>»</w:t>
      </w:r>
      <w:r w:rsidRPr="0039565E">
        <w:rPr>
          <w:rFonts w:ascii="Museo Sans Cyrl 500" w:eastAsia="Arial" w:hAnsi="Museo Sans Cyrl 500" w:cs="Arial"/>
          <w:sz w:val="24"/>
          <w:szCs w:val="24"/>
        </w:rPr>
        <w:t>)</w:t>
      </w:r>
      <w:r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22E18EB1" w14:textId="2A5AA8CF" w:rsidR="0092619C" w:rsidRPr="0039565E" w:rsidRDefault="0092619C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Принимаются комплексные меры по минимизации угроз и уязвимостей национальной антиотмывочной системы. Продолжается работа по имплементации требований международных стандартов ФАТФ в законодательные акты Республики Казахстан.</w:t>
      </w:r>
    </w:p>
    <w:p w14:paraId="422BDE76" w14:textId="25AA9B8D" w:rsidR="0092619C" w:rsidRPr="0039565E" w:rsidRDefault="0092619C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Созданы институциональные и законодательные основы для эффективного взаимодействия с участниками национальной системы финансового мониторинга.</w:t>
      </w:r>
    </w:p>
    <w:p w14:paraId="7A4C0B1B" w14:textId="0696229F" w:rsidR="00726C69" w:rsidRPr="0039565E" w:rsidRDefault="0062627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Положительным и</w:t>
      </w:r>
      <w:r w:rsidR="0092619C" w:rsidRPr="0039565E">
        <w:rPr>
          <w:rFonts w:ascii="Museo Sans Cyrl 500" w:hAnsi="Museo Sans Cyrl 500" w:cs="Arial"/>
          <w:sz w:val="28"/>
          <w:szCs w:val="28"/>
        </w:rPr>
        <w:t xml:space="preserve">тогом всей этой работы </w:t>
      </w:r>
      <w:r w:rsidR="00726C69" w:rsidRPr="0039565E">
        <w:rPr>
          <w:rFonts w:ascii="Museo Sans Cyrl 500" w:hAnsi="Museo Sans Cyrl 500" w:cs="Arial"/>
          <w:sz w:val="28"/>
          <w:szCs w:val="28"/>
        </w:rPr>
        <w:t xml:space="preserve">можно </w:t>
      </w:r>
      <w:r w:rsidR="0077110C" w:rsidRPr="0039565E">
        <w:rPr>
          <w:rFonts w:ascii="Museo Sans Cyrl 500" w:hAnsi="Museo Sans Cyrl 500" w:cs="Arial"/>
          <w:sz w:val="28"/>
          <w:szCs w:val="28"/>
        </w:rPr>
        <w:t xml:space="preserve">считать </w:t>
      </w:r>
      <w:r w:rsidR="00726C69" w:rsidRPr="0039565E">
        <w:rPr>
          <w:rFonts w:ascii="Museo Sans Cyrl 500" w:hAnsi="Museo Sans Cyrl 500" w:cs="Arial"/>
          <w:sz w:val="28"/>
          <w:szCs w:val="28"/>
        </w:rPr>
        <w:t xml:space="preserve">присвоенный в 2020 году </w:t>
      </w:r>
      <w:r w:rsidR="00726C69" w:rsidRPr="0039565E">
        <w:rPr>
          <w:rFonts w:ascii="Museo Sans Cyrl 500" w:hAnsi="Museo Sans Cyrl 500" w:cs="Arial"/>
          <w:b/>
          <w:bCs/>
          <w:sz w:val="28"/>
          <w:szCs w:val="28"/>
        </w:rPr>
        <w:t>индекс</w:t>
      </w:r>
      <w:r w:rsidR="004C55D5"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 ПОД</w:t>
      </w:r>
      <w:r w:rsidR="00726C69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726C69" w:rsidRPr="0039565E">
        <w:rPr>
          <w:rFonts w:ascii="Museo Sans Cyrl 500" w:hAnsi="Museo Sans Cyrl 500" w:cs="Arial"/>
          <w:b/>
          <w:bCs/>
          <w:sz w:val="28"/>
          <w:szCs w:val="28"/>
        </w:rPr>
        <w:t>Базельского института государственного управления</w:t>
      </w:r>
      <w:r w:rsidR="00726C69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726C69" w:rsidRPr="0039565E">
        <w:rPr>
          <w:rFonts w:ascii="Museo Sans Cyrl 500" w:hAnsi="Museo Sans Cyrl 500" w:cs="Arial"/>
          <w:sz w:val="24"/>
          <w:szCs w:val="24"/>
        </w:rPr>
        <w:t>(</w:t>
      </w:r>
      <w:r w:rsidR="00726C69" w:rsidRPr="0039565E">
        <w:rPr>
          <w:rFonts w:ascii="Museo Sans Cyrl 500" w:hAnsi="Museo Sans Cyrl 500" w:cs="Arial"/>
          <w:sz w:val="24"/>
          <w:szCs w:val="24"/>
          <w:lang w:val="en-US"/>
        </w:rPr>
        <w:t>Basel</w:t>
      </w:r>
      <w:r w:rsidR="00726C69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726C69" w:rsidRPr="0039565E">
        <w:rPr>
          <w:rFonts w:ascii="Museo Sans Cyrl 500" w:hAnsi="Museo Sans Cyrl 500" w:cs="Arial"/>
          <w:sz w:val="24"/>
          <w:szCs w:val="24"/>
          <w:lang w:val="en-US"/>
        </w:rPr>
        <w:t>AML</w:t>
      </w:r>
      <w:r w:rsidR="00726C69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726C69" w:rsidRPr="0039565E">
        <w:rPr>
          <w:rFonts w:ascii="Museo Sans Cyrl 500" w:hAnsi="Museo Sans Cyrl 500" w:cs="Arial"/>
          <w:sz w:val="24"/>
          <w:szCs w:val="24"/>
          <w:lang w:val="en-US"/>
        </w:rPr>
        <w:t>Index</w:t>
      </w:r>
      <w:r w:rsidR="00726C69" w:rsidRPr="0039565E">
        <w:rPr>
          <w:rFonts w:ascii="Museo Sans Cyrl 500" w:hAnsi="Museo Sans Cyrl 500" w:cs="Arial"/>
          <w:sz w:val="24"/>
          <w:szCs w:val="24"/>
        </w:rPr>
        <w:t>)</w:t>
      </w:r>
      <w:r w:rsidR="00726C69" w:rsidRPr="0039565E">
        <w:rPr>
          <w:rFonts w:ascii="Museo Sans Cyrl 500" w:hAnsi="Museo Sans Cyrl 500" w:cs="Arial"/>
          <w:sz w:val="28"/>
          <w:szCs w:val="28"/>
        </w:rPr>
        <w:t>.</w:t>
      </w:r>
    </w:p>
    <w:p w14:paraId="1F43DC84" w14:textId="2048B266" w:rsidR="000F7AFD" w:rsidRDefault="0092619C" w:rsidP="000F7AFD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Согласно отчету</w:t>
      </w:r>
      <w:r w:rsidR="00726C69" w:rsidRPr="0039565E">
        <w:rPr>
          <w:rFonts w:ascii="Museo Sans Cyrl 500" w:hAnsi="Museo Sans Cyrl 500" w:cs="Arial"/>
          <w:sz w:val="28"/>
          <w:szCs w:val="28"/>
        </w:rPr>
        <w:t xml:space="preserve">, </w:t>
      </w:r>
      <w:r w:rsidRPr="0039565E">
        <w:rPr>
          <w:rFonts w:ascii="Museo Sans Cyrl 500" w:hAnsi="Museo Sans Cyrl 500" w:cs="Arial"/>
          <w:sz w:val="28"/>
          <w:szCs w:val="28"/>
        </w:rPr>
        <w:t>который ежегодно формируется на</w:t>
      </w:r>
      <w:r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основе официальных открытых данных и экспертных мнений,</w:t>
      </w:r>
      <w:r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Республика Казахстан заняла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73 место</w:t>
      </w:r>
      <w:r w:rsidRPr="0039565E">
        <w:rPr>
          <w:rFonts w:ascii="Museo Sans Cyrl 500" w:hAnsi="Museo Sans Cyrl 500" w:cs="Arial"/>
          <w:sz w:val="28"/>
          <w:szCs w:val="28"/>
        </w:rPr>
        <w:t xml:space="preserve"> среди 141 стран</w:t>
      </w:r>
      <w:r w:rsidR="004C55D5" w:rsidRPr="0039565E">
        <w:rPr>
          <w:rFonts w:ascii="Museo Sans Cyrl 500" w:hAnsi="Museo Sans Cyrl 500" w:cs="Arial"/>
          <w:sz w:val="28"/>
          <w:szCs w:val="28"/>
        </w:rPr>
        <w:t>ы</w:t>
      </w:r>
      <w:r w:rsidRPr="0039565E">
        <w:rPr>
          <w:rFonts w:ascii="Museo Sans Cyrl 500" w:hAnsi="Museo Sans Cyrl 500" w:cs="Arial"/>
          <w:sz w:val="28"/>
          <w:szCs w:val="28"/>
        </w:rPr>
        <w:t>, улучшив свой рейтинг в глобальном индексе ПОД</w:t>
      </w:r>
      <w:r w:rsidR="00CD4A59" w:rsidRPr="0039565E">
        <w:rPr>
          <w:rFonts w:ascii="Museo Sans Cyrl 500" w:hAnsi="Museo Sans Cyrl 500" w:cs="Arial"/>
          <w:sz w:val="28"/>
          <w:szCs w:val="28"/>
        </w:rPr>
        <w:t>/ФТ</w:t>
      </w:r>
      <w:r w:rsidRPr="0039565E">
        <w:rPr>
          <w:rFonts w:ascii="Museo Sans Cyrl 500" w:hAnsi="Museo Sans Cyrl 500" w:cs="Arial"/>
          <w:sz w:val="28"/>
          <w:szCs w:val="28"/>
        </w:rPr>
        <w:t xml:space="preserve"> по сравнению с предыдущим годом на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45 позиций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(с 28 до 73)</w:t>
      </w:r>
      <w:r w:rsidRPr="0039565E">
        <w:rPr>
          <w:rFonts w:ascii="Museo Sans Cyrl 500" w:hAnsi="Museo Sans Cyrl 500" w:cs="Arial"/>
          <w:sz w:val="28"/>
          <w:szCs w:val="28"/>
        </w:rPr>
        <w:t>.</w:t>
      </w:r>
      <w:r w:rsidR="000F7AFD">
        <w:rPr>
          <w:rFonts w:ascii="Museo Sans Cyrl 500" w:hAnsi="Museo Sans Cyrl 500" w:cs="Arial"/>
          <w:sz w:val="28"/>
          <w:szCs w:val="28"/>
        </w:rPr>
        <w:br w:type="page"/>
      </w:r>
    </w:p>
    <w:p w14:paraId="3DD8EE09" w14:textId="79D5A495" w:rsidR="00726C69" w:rsidRDefault="000F7AFD" w:rsidP="00413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  <w:r>
        <w:rPr>
          <w:rFonts w:ascii="Museo Sans Cyrl 500" w:eastAsia="Arial" w:hAnsi="Museo Sans Cyrl 500" w:cs="Arial"/>
          <w:b/>
          <w:bCs/>
          <w:noProof/>
          <w:color w:val="548DD4" w:themeColor="text2" w:themeTint="99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1417E20A" wp14:editId="2974A2A0">
            <wp:simplePos x="0" y="0"/>
            <wp:positionH relativeFrom="column">
              <wp:posOffset>-900430</wp:posOffset>
            </wp:positionH>
            <wp:positionV relativeFrom="paragraph">
              <wp:posOffset>-1744980</wp:posOffset>
            </wp:positionV>
            <wp:extent cx="7536180" cy="395044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3586595_4-p-foni-dlya-finansovikh-prezentatsii-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0"/>
                    <a:stretch/>
                  </pic:blipFill>
                  <pic:spPr bwMode="auto">
                    <a:xfrm>
                      <a:off x="0" y="0"/>
                      <a:ext cx="7536180" cy="395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D6D0" w14:textId="7C75E95C" w:rsidR="000F7AFD" w:rsidRDefault="000F7AFD" w:rsidP="00413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52867A89" w14:textId="0C17CD63" w:rsidR="000F7AFD" w:rsidRDefault="000F7AFD" w:rsidP="00413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082F0CDC" w14:textId="100D08C0" w:rsidR="000F7AFD" w:rsidRDefault="000F7AFD" w:rsidP="00413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5F156366" w14:textId="52931BFE" w:rsidR="000F7AFD" w:rsidRDefault="000F7AFD" w:rsidP="00413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2094E2BE" w14:textId="0ACB5244" w:rsidR="000F7AFD" w:rsidRDefault="000F7AFD" w:rsidP="00413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p w14:paraId="351FB9DE" w14:textId="77777777" w:rsidR="000F7AFD" w:rsidRPr="0039565E" w:rsidRDefault="000F7AFD" w:rsidP="00413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useo Sans Cyrl 500" w:eastAsia="Arial" w:hAnsi="Museo Sans Cyrl 500" w:cs="Arial"/>
          <w:b/>
          <w:bCs/>
          <w:color w:val="548DD4" w:themeColor="text2" w:themeTint="99"/>
          <w:sz w:val="32"/>
          <w:szCs w:val="32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0F7AFD" w:rsidRPr="0039565E" w14:paraId="20CC8579" w14:textId="77777777" w:rsidTr="000F7AFD">
        <w:tc>
          <w:tcPr>
            <w:tcW w:w="9639" w:type="dxa"/>
            <w:shd w:val="clear" w:color="auto" w:fill="FFFFFF" w:themeFill="background1"/>
          </w:tcPr>
          <w:p w14:paraId="1A99FEB1" w14:textId="2D5CE72C" w:rsidR="000F7AFD" w:rsidRPr="000F7AFD" w:rsidRDefault="000F7AFD" w:rsidP="004139D9">
            <w:pPr>
              <w:jc w:val="both"/>
              <w:rPr>
                <w:rFonts w:ascii="Museo Sans Cyrl 700" w:eastAsia="Arial" w:hAnsi="Museo Sans Cyrl 700" w:cs="Arial"/>
                <w:b/>
                <w:bCs/>
                <w:sz w:val="32"/>
                <w:szCs w:val="32"/>
              </w:rPr>
            </w:pPr>
            <w:r w:rsidRPr="000F7AFD">
              <w:rPr>
                <w:rFonts w:ascii="Museo Sans Cyrl 700" w:eastAsia="Arial" w:hAnsi="Museo Sans Cyrl 700" w:cs="Arial"/>
                <w:b/>
                <w:bCs/>
                <w:color w:val="0070C0"/>
                <w:sz w:val="32"/>
                <w:szCs w:val="32"/>
              </w:rPr>
              <w:t>ГЛАВА II. Определение национальных угроз в сфере легализации (отмывания) доходов, полученных преступным путем, принимаемые и планируемые меры по минимизации рисков</w:t>
            </w:r>
          </w:p>
        </w:tc>
      </w:tr>
    </w:tbl>
    <w:p w14:paraId="61293D22" w14:textId="77777777" w:rsidR="008B08B1" w:rsidRPr="000F7AFD" w:rsidRDefault="008B08B1" w:rsidP="004139D9">
      <w:pPr>
        <w:ind w:firstLine="567"/>
        <w:jc w:val="both"/>
        <w:rPr>
          <w:rFonts w:ascii="Museo Sans Cyrl 500" w:eastAsia="Arial" w:hAnsi="Museo Sans Cyrl 500" w:cs="Arial"/>
          <w:sz w:val="20"/>
          <w:szCs w:val="20"/>
        </w:rPr>
      </w:pPr>
    </w:p>
    <w:p w14:paraId="061B3AD0" w14:textId="46DF5915" w:rsidR="008B08B1" w:rsidRPr="0039565E" w:rsidRDefault="003B1550" w:rsidP="004139D9">
      <w:pPr>
        <w:ind w:firstLine="709"/>
        <w:jc w:val="both"/>
        <w:rPr>
          <w:rFonts w:ascii="Museo Sans Cyrl 500" w:eastAsia="Arial" w:hAnsi="Museo Sans Cyrl 500" w:cs="Arial"/>
          <w:bCs/>
          <w:sz w:val="28"/>
          <w:szCs w:val="28"/>
        </w:rPr>
      </w:pPr>
      <w:bookmarkStart w:id="0" w:name="_gjdgxs" w:colFirst="0" w:colLast="0"/>
      <w:bookmarkEnd w:id="0"/>
      <w:r w:rsidRPr="0039565E">
        <w:rPr>
          <w:rFonts w:ascii="Museo Sans Cyrl 500" w:eastAsia="Arial" w:hAnsi="Museo Sans Cyrl 500" w:cs="Arial"/>
          <w:bCs/>
          <w:sz w:val="28"/>
          <w:szCs w:val="28"/>
        </w:rPr>
        <w:t>В целях установления</w:t>
      </w:r>
      <w:r w:rsidR="001F0DBA" w:rsidRPr="0039565E">
        <w:rPr>
          <w:rFonts w:ascii="Museo Sans Cyrl 500" w:eastAsia="Arial" w:hAnsi="Museo Sans Cyrl 500" w:cs="Arial"/>
          <w:bCs/>
          <w:sz w:val="28"/>
          <w:szCs w:val="28"/>
        </w:rPr>
        <w:t xml:space="preserve"> угроз и уязвимостей</w:t>
      </w:r>
      <w:r w:rsidRPr="0039565E">
        <w:rPr>
          <w:rFonts w:ascii="Museo Sans Cyrl 500" w:eastAsia="Arial" w:hAnsi="Museo Sans Cyrl 500" w:cs="Arial"/>
          <w:bCs/>
          <w:sz w:val="28"/>
          <w:szCs w:val="28"/>
        </w:rPr>
        <w:t xml:space="preserve"> национальной антиотмывочной системы</w:t>
      </w:r>
      <w:r w:rsidR="001F0DBA" w:rsidRPr="0039565E">
        <w:rPr>
          <w:rFonts w:ascii="Museo Sans Cyrl 500" w:eastAsia="Arial" w:hAnsi="Museo Sans Cyrl 500" w:cs="Arial"/>
          <w:bCs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bCs/>
          <w:sz w:val="28"/>
          <w:szCs w:val="28"/>
        </w:rPr>
        <w:t>использовались следующие</w:t>
      </w:r>
      <w:r w:rsidR="001F0DBA" w:rsidRPr="0039565E">
        <w:rPr>
          <w:rFonts w:ascii="Museo Sans Cyrl 500" w:eastAsia="Arial" w:hAnsi="Museo Sans Cyrl 500" w:cs="Arial"/>
          <w:bCs/>
          <w:sz w:val="28"/>
          <w:szCs w:val="28"/>
        </w:rPr>
        <w:t xml:space="preserve"> источник</w:t>
      </w:r>
      <w:r w:rsidRPr="0039565E">
        <w:rPr>
          <w:rFonts w:ascii="Museo Sans Cyrl 500" w:eastAsia="Arial" w:hAnsi="Museo Sans Cyrl 500" w:cs="Arial"/>
          <w:bCs/>
          <w:sz w:val="28"/>
          <w:szCs w:val="28"/>
        </w:rPr>
        <w:t>и</w:t>
      </w:r>
      <w:r w:rsidR="001F0DBA" w:rsidRPr="0039565E">
        <w:rPr>
          <w:rFonts w:ascii="Museo Sans Cyrl 500" w:eastAsia="Arial" w:hAnsi="Museo Sans Cyrl 500" w:cs="Arial"/>
          <w:bCs/>
          <w:sz w:val="28"/>
          <w:szCs w:val="28"/>
        </w:rPr>
        <w:t xml:space="preserve"> информации</w:t>
      </w:r>
      <w:r w:rsidR="00D03510" w:rsidRPr="0039565E">
        <w:rPr>
          <w:rFonts w:ascii="Museo Sans Cyrl 500" w:eastAsia="Arial" w:hAnsi="Museo Sans Cyrl 500" w:cs="Arial"/>
          <w:bCs/>
          <w:sz w:val="28"/>
          <w:szCs w:val="28"/>
        </w:rPr>
        <w:t>:</w:t>
      </w:r>
    </w:p>
    <w:p w14:paraId="5DAC01E5" w14:textId="77777777" w:rsidR="008B08B1" w:rsidRPr="0039565E" w:rsidRDefault="00D03510" w:rsidP="004139D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рограммные и стратегические документы, ведомственные планы государственных, правоохранительных и специальных органов;</w:t>
      </w:r>
    </w:p>
    <w:p w14:paraId="2AD1A135" w14:textId="34BF0955" w:rsidR="008B08B1" w:rsidRPr="0039565E" w:rsidRDefault="00D03510" w:rsidP="004139D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уголовно-правовая статистика правоохранительных и специальных органов;</w:t>
      </w:r>
    </w:p>
    <w:p w14:paraId="399273A5" w14:textId="7B1480F4" w:rsidR="00D71BC8" w:rsidRPr="0039565E" w:rsidRDefault="00F12A9E" w:rsidP="004139D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</w:t>
      </w:r>
      <w:r w:rsidR="00F22BF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ормативные постановления Верховного </w:t>
      </w:r>
      <w:r w:rsidR="004C55D5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с</w:t>
      </w:r>
      <w:r w:rsidR="00F22BF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уда Республики Казахстан</w:t>
      </w:r>
      <w:r w:rsidR="00D71BC8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, регулирующ</w:t>
      </w:r>
      <w:r w:rsidR="00F22BF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и</w:t>
      </w:r>
      <w:r w:rsidR="00D71BC8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е вопросы судебно-следственной практики по уголовным делам;</w:t>
      </w:r>
    </w:p>
    <w:p w14:paraId="47224120" w14:textId="770BC73E" w:rsidR="008B08B1" w:rsidRPr="0039565E" w:rsidRDefault="00D71BC8" w:rsidP="004139D9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риговор</w:t>
      </w:r>
      <w:r w:rsidR="00EB1A55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ы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областных, городских и приравненных к ним судов по уголовным делам;</w:t>
      </w:r>
    </w:p>
    <w:p w14:paraId="08293E6C" w14:textId="77777777" w:rsidR="008B08B1" w:rsidRPr="0039565E" w:rsidRDefault="00D03510" w:rsidP="004139D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фициальные сайты государственных органов;</w:t>
      </w:r>
    </w:p>
    <w:p w14:paraId="314C67E3" w14:textId="5CA4035B" w:rsidR="008B08B1" w:rsidRPr="0039565E" w:rsidRDefault="00F22BF4" w:rsidP="004139D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средства массовой информации 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и </w:t>
      </w:r>
      <w:r w:rsidR="004C55D5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и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тернет-</w:t>
      </w:r>
      <w:r w:rsidR="00646FC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ресурсы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6D027436" w14:textId="77777777" w:rsidR="00C97E58" w:rsidRPr="0039565E" w:rsidRDefault="00D03510" w:rsidP="004139D9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материалы финансовых расследований и </w:t>
      </w:r>
      <w:r w:rsidR="00E33A35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конченных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уголовных дел</w:t>
      </w:r>
      <w:r w:rsidR="00646FC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64E494F9" w14:textId="5E012557" w:rsidR="008B08B1" w:rsidRPr="0039565E" w:rsidRDefault="00D03510" w:rsidP="004139D9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сообщения о</w:t>
      </w:r>
      <w:r w:rsidR="00646FC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пороговых и подозрительных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перациях</w:t>
      </w:r>
      <w:r w:rsidR="00646FCA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,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подлежащих финансовому мониторингу;</w:t>
      </w:r>
    </w:p>
    <w:p w14:paraId="303404ED" w14:textId="2EDD9E21" w:rsidR="008B08B1" w:rsidRPr="0039565E" w:rsidRDefault="00D03510" w:rsidP="004139D9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993"/>
        </w:tabs>
        <w:ind w:left="0" w:firstLine="709"/>
        <w:jc w:val="both"/>
        <w:rPr>
          <w:rFonts w:ascii="Museo Sans Cyrl 500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сведения проведенных проверок</w:t>
      </w:r>
      <w:r w:rsidR="00FE6D36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в отношении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="00FE6D36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СФМ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</w:p>
    <w:p w14:paraId="19F58E15" w14:textId="5EE163B5" w:rsidR="00F4301F" w:rsidRPr="0039565E" w:rsidRDefault="00FA548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4"/>
          <w:szCs w:val="24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Анализ криминогенной ситуации показал, что </w:t>
      </w:r>
      <w:r w:rsidR="00626274" w:rsidRPr="0039565E">
        <w:rPr>
          <w:rFonts w:ascii="Museo Sans Cyrl 500" w:eastAsia="Times New Roman" w:hAnsi="Museo Sans Cyrl 500" w:cs="Arial"/>
          <w:sz w:val="28"/>
          <w:szCs w:val="28"/>
        </w:rPr>
        <w:t>за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 последние годы</w:t>
      </w:r>
      <w:r w:rsidR="00882754" w:rsidRPr="0039565E">
        <w:rPr>
          <w:rFonts w:ascii="Museo Sans Cyrl 500" w:hAnsi="Museo Sans Cyrl 500" w:cs="Arial"/>
          <w:sz w:val="28"/>
          <w:szCs w:val="28"/>
        </w:rPr>
        <w:t xml:space="preserve"> в</w:t>
      </w:r>
      <w:r w:rsidR="00F4301F" w:rsidRPr="0039565E">
        <w:rPr>
          <w:rFonts w:ascii="Museo Sans Cyrl 500" w:hAnsi="Museo Sans Cyrl 500" w:cs="Arial"/>
          <w:sz w:val="28"/>
          <w:szCs w:val="28"/>
        </w:rPr>
        <w:t xml:space="preserve"> Республике Казахстан наблюдается существенное снижение зарегистрированных преступлений на </w:t>
      </w:r>
      <w:r w:rsidR="00F4301F" w:rsidRPr="0039565E">
        <w:rPr>
          <w:rFonts w:ascii="Museo Sans Cyrl 500" w:hAnsi="Museo Sans Cyrl 500" w:cs="Arial"/>
          <w:b/>
          <w:bCs/>
          <w:sz w:val="28"/>
          <w:szCs w:val="28"/>
        </w:rPr>
        <w:t>45%</w:t>
      </w:r>
      <w:r w:rsidR="00F4301F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F4301F" w:rsidRPr="0039565E">
        <w:rPr>
          <w:rFonts w:ascii="Museo Sans Cyrl 500" w:hAnsi="Museo Sans Cyrl 500" w:cs="Arial"/>
          <w:sz w:val="24"/>
          <w:szCs w:val="24"/>
        </w:rPr>
        <w:t>(</w:t>
      </w:r>
      <w:r w:rsidR="00F4301F" w:rsidRPr="0039565E">
        <w:rPr>
          <w:rFonts w:ascii="Museo Sans Cyrl 500" w:hAnsi="Museo Sans Cyrl 500" w:cs="Arial"/>
          <w:bCs/>
          <w:sz w:val="24"/>
          <w:szCs w:val="24"/>
        </w:rPr>
        <w:t>с 292,3 тыс. в 2018 году до 163,2 тыс. в 2020 го</w:t>
      </w:r>
      <w:r w:rsidR="00F4301F" w:rsidRPr="0039565E">
        <w:rPr>
          <w:rFonts w:ascii="Museo Sans Cyrl 500" w:hAnsi="Museo Sans Cyrl 500" w:cs="Arial"/>
          <w:sz w:val="24"/>
          <w:szCs w:val="24"/>
        </w:rPr>
        <w:t>ду)</w:t>
      </w:r>
      <w:r w:rsidR="00F4301F" w:rsidRPr="0039565E">
        <w:rPr>
          <w:rFonts w:ascii="Museo Sans Cyrl 500" w:hAnsi="Museo Sans Cyrl 500" w:cs="Arial"/>
          <w:sz w:val="28"/>
          <w:szCs w:val="28"/>
        </w:rPr>
        <w:t>.</w:t>
      </w:r>
    </w:p>
    <w:p w14:paraId="5E243833" w14:textId="18244BCE" w:rsidR="00F4301F" w:rsidRPr="0039565E" w:rsidRDefault="00F4301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Это стало возможным благодаря слаженной работе правоохранительных органов, </w:t>
      </w:r>
      <w:r w:rsidR="00EE7338" w:rsidRPr="0039565E">
        <w:rPr>
          <w:rFonts w:ascii="Museo Sans Cyrl 500" w:hAnsi="Museo Sans Cyrl 500" w:cs="Arial"/>
          <w:sz w:val="28"/>
          <w:szCs w:val="28"/>
        </w:rPr>
        <w:t xml:space="preserve">а также </w:t>
      </w:r>
      <w:r w:rsidRPr="0039565E">
        <w:rPr>
          <w:rFonts w:ascii="Museo Sans Cyrl 500" w:hAnsi="Museo Sans Cyrl 500" w:cs="Arial"/>
          <w:sz w:val="28"/>
          <w:szCs w:val="28"/>
        </w:rPr>
        <w:t>принятию госаппаратом комплексных мер законодательного и превентивного характера.</w:t>
      </w:r>
    </w:p>
    <w:p w14:paraId="1945EEA5" w14:textId="1B21977F" w:rsidR="00FA5483" w:rsidRPr="0039565E" w:rsidRDefault="00FA548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Однако все еще остаются </w:t>
      </w:r>
      <w:r w:rsidR="008756AF" w:rsidRPr="0039565E">
        <w:rPr>
          <w:rFonts w:ascii="Museo Sans Cyrl 500" w:eastAsia="Times New Roman" w:hAnsi="Museo Sans Cyrl 500" w:cs="Arial"/>
          <w:sz w:val="28"/>
          <w:szCs w:val="28"/>
        </w:rPr>
        <w:t>потенциальны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е</w:t>
      </w:r>
      <w:r w:rsidR="008756AF" w:rsidRPr="0039565E">
        <w:rPr>
          <w:rFonts w:ascii="Museo Sans Cyrl 500" w:eastAsia="Times New Roman" w:hAnsi="Museo Sans Cyrl 500" w:cs="Arial"/>
          <w:sz w:val="28"/>
          <w:szCs w:val="28"/>
        </w:rPr>
        <w:t xml:space="preserve"> риск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и</w:t>
      </w:r>
      <w:r w:rsidR="008756AF" w:rsidRPr="0039565E">
        <w:rPr>
          <w:rFonts w:ascii="Museo Sans Cyrl 500" w:eastAsia="Times New Roman" w:hAnsi="Museo Sans Cyrl 500" w:cs="Arial"/>
          <w:sz w:val="28"/>
          <w:szCs w:val="28"/>
        </w:rPr>
        <w:t xml:space="preserve"> и угроз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ы</w:t>
      </w:r>
      <w:r w:rsidR="008756AF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EE7338" w:rsidRPr="0039565E">
        <w:rPr>
          <w:rFonts w:ascii="Museo Sans Cyrl 500" w:eastAsia="Times New Roman" w:hAnsi="Museo Sans Cyrl 500" w:cs="Arial"/>
          <w:sz w:val="28"/>
          <w:szCs w:val="28"/>
        </w:rPr>
        <w:t>ОД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.</w:t>
      </w:r>
    </w:p>
    <w:p w14:paraId="745DB48D" w14:textId="6E6102FB" w:rsidR="00B1166C" w:rsidRPr="0039565E" w:rsidRDefault="00FA548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По результатам анализа установлены</w:t>
      </w:r>
      <w:r w:rsidR="008756AF" w:rsidRPr="0039565E">
        <w:rPr>
          <w:rFonts w:ascii="Museo Sans Cyrl 500" w:eastAsia="Times New Roman" w:hAnsi="Museo Sans Cyrl 500" w:cs="Arial"/>
          <w:sz w:val="28"/>
          <w:szCs w:val="28"/>
        </w:rPr>
        <w:t xml:space="preserve"> предикатны</w:t>
      </w:r>
      <w:r w:rsidR="00F4301F" w:rsidRPr="0039565E">
        <w:rPr>
          <w:rFonts w:ascii="Museo Sans Cyrl 500" w:eastAsia="Times New Roman" w:hAnsi="Museo Sans Cyrl 500" w:cs="Arial"/>
          <w:sz w:val="28"/>
          <w:szCs w:val="28"/>
        </w:rPr>
        <w:t>е</w:t>
      </w:r>
      <w:r w:rsidR="008756AF" w:rsidRPr="0039565E">
        <w:rPr>
          <w:rFonts w:ascii="Museo Sans Cyrl 500" w:eastAsia="Times New Roman" w:hAnsi="Museo Sans Cyrl 500" w:cs="Arial"/>
          <w:sz w:val="28"/>
          <w:szCs w:val="28"/>
        </w:rPr>
        <w:t xml:space="preserve"> и высокорисковы</w:t>
      </w:r>
      <w:r w:rsidR="00F4301F" w:rsidRPr="0039565E">
        <w:rPr>
          <w:rFonts w:ascii="Museo Sans Cyrl 500" w:eastAsia="Times New Roman" w:hAnsi="Museo Sans Cyrl 500" w:cs="Arial"/>
          <w:sz w:val="28"/>
          <w:szCs w:val="28"/>
        </w:rPr>
        <w:t>е</w:t>
      </w:r>
      <w:r w:rsidR="008756AF" w:rsidRPr="0039565E">
        <w:rPr>
          <w:rFonts w:ascii="Museo Sans Cyrl 500" w:eastAsia="Times New Roman" w:hAnsi="Museo Sans Cyrl 500" w:cs="Arial"/>
          <w:sz w:val="28"/>
          <w:szCs w:val="28"/>
        </w:rPr>
        <w:t xml:space="preserve"> преступлени</w:t>
      </w:r>
      <w:r w:rsidR="00F4301F" w:rsidRPr="0039565E">
        <w:rPr>
          <w:rFonts w:ascii="Museo Sans Cyrl 500" w:eastAsia="Times New Roman" w:hAnsi="Museo Sans Cyrl 500" w:cs="Arial"/>
          <w:sz w:val="28"/>
          <w:szCs w:val="28"/>
        </w:rPr>
        <w:t>я</w:t>
      </w:r>
      <w:r w:rsidR="00FE78B5" w:rsidRPr="0039565E">
        <w:rPr>
          <w:rFonts w:ascii="Museo Sans Cyrl 500" w:hAnsi="Museo Sans Cyrl 500" w:cs="Arial"/>
          <w:sz w:val="28"/>
          <w:szCs w:val="28"/>
        </w:rPr>
        <w:t>.</w:t>
      </w:r>
    </w:p>
    <w:p w14:paraId="215E0FC9" w14:textId="78C34EAB" w:rsidR="00FE78B5" w:rsidRPr="0039565E" w:rsidRDefault="00FA548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При их определении</w:t>
      </w:r>
      <w:r w:rsidR="00FE78B5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CF528C" w:rsidRPr="0039565E">
        <w:rPr>
          <w:rFonts w:ascii="Museo Sans Cyrl 500" w:hAnsi="Museo Sans Cyrl 500" w:cs="Arial"/>
          <w:sz w:val="28"/>
          <w:szCs w:val="28"/>
        </w:rPr>
        <w:t>использовались</w:t>
      </w:r>
      <w:r w:rsidR="00FE78B5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CF528C" w:rsidRPr="0039565E">
        <w:rPr>
          <w:rFonts w:ascii="Museo Sans Cyrl 500" w:hAnsi="Museo Sans Cyrl 500" w:cs="Arial"/>
          <w:sz w:val="28"/>
          <w:szCs w:val="28"/>
        </w:rPr>
        <w:t xml:space="preserve">следующие </w:t>
      </w:r>
      <w:r w:rsidR="00552D7D" w:rsidRPr="0039565E">
        <w:rPr>
          <w:rFonts w:ascii="Museo Sans Cyrl 500" w:hAnsi="Museo Sans Cyrl 500" w:cs="Arial"/>
          <w:sz w:val="28"/>
          <w:szCs w:val="28"/>
        </w:rPr>
        <w:t>критерии</w:t>
      </w:r>
      <w:r w:rsidR="00CF528C" w:rsidRPr="0039565E">
        <w:rPr>
          <w:rFonts w:ascii="Museo Sans Cyrl 500" w:hAnsi="Museo Sans Cyrl 500" w:cs="Arial"/>
          <w:sz w:val="28"/>
          <w:szCs w:val="28"/>
        </w:rPr>
        <w:t>:</w:t>
      </w:r>
    </w:p>
    <w:p w14:paraId="5DCA8648" w14:textId="20E4750C" w:rsidR="00FE78B5" w:rsidRPr="0039565E" w:rsidRDefault="00D0351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1) </w:t>
      </w:r>
      <w:r w:rsidR="005255B3" w:rsidRPr="0039565E">
        <w:rPr>
          <w:rFonts w:ascii="Museo Sans Cyrl 500" w:hAnsi="Museo Sans Cyrl 500" w:cs="Arial"/>
          <w:sz w:val="28"/>
          <w:szCs w:val="28"/>
        </w:rPr>
        <w:t>величина</w:t>
      </w:r>
      <w:r w:rsidRPr="0039565E">
        <w:rPr>
          <w:rFonts w:ascii="Museo Sans Cyrl 500" w:hAnsi="Museo Sans Cyrl 500" w:cs="Arial"/>
          <w:sz w:val="28"/>
          <w:szCs w:val="28"/>
        </w:rPr>
        <w:t xml:space="preserve"> ущерба</w:t>
      </w:r>
      <w:r w:rsidR="000A6450" w:rsidRPr="0039565E">
        <w:rPr>
          <w:rFonts w:ascii="Museo Sans Cyrl 500" w:hAnsi="Museo Sans Cyrl 500" w:cs="Arial"/>
          <w:sz w:val="28"/>
          <w:szCs w:val="28"/>
        </w:rPr>
        <w:t xml:space="preserve">, а также дохода, полученного от преступной деятельности </w:t>
      </w:r>
      <w:r w:rsidRPr="0039565E">
        <w:rPr>
          <w:rFonts w:ascii="Museo Sans Cyrl 500" w:hAnsi="Museo Sans Cyrl 500" w:cs="Arial"/>
          <w:sz w:val="28"/>
          <w:szCs w:val="28"/>
        </w:rPr>
        <w:t xml:space="preserve">по зарегистрированным </w:t>
      </w:r>
      <w:r w:rsidR="000A6450" w:rsidRPr="0039565E">
        <w:rPr>
          <w:rFonts w:ascii="Museo Sans Cyrl 500" w:hAnsi="Museo Sans Cyrl 500" w:cs="Arial"/>
          <w:sz w:val="28"/>
          <w:szCs w:val="28"/>
        </w:rPr>
        <w:t>уголовным правонарушениям</w:t>
      </w:r>
      <w:r w:rsidRPr="0039565E">
        <w:rPr>
          <w:rFonts w:ascii="Museo Sans Cyrl 500" w:hAnsi="Museo Sans Cyrl 500" w:cs="Arial"/>
          <w:sz w:val="28"/>
          <w:szCs w:val="28"/>
        </w:rPr>
        <w:t xml:space="preserve">; </w:t>
      </w:r>
    </w:p>
    <w:p w14:paraId="063456AF" w14:textId="49A851A1" w:rsidR="00FE78B5" w:rsidRPr="0039565E" w:rsidRDefault="00D0351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2) </w:t>
      </w:r>
      <w:r w:rsidR="000A6450" w:rsidRPr="0039565E">
        <w:rPr>
          <w:rFonts w:ascii="Museo Sans Cyrl 500" w:hAnsi="Museo Sans Cyrl 500" w:cs="Arial"/>
          <w:sz w:val="28"/>
          <w:szCs w:val="28"/>
        </w:rPr>
        <w:t>преступления</w:t>
      </w:r>
      <w:r w:rsidRPr="0039565E">
        <w:rPr>
          <w:rFonts w:ascii="Museo Sans Cyrl 500" w:hAnsi="Museo Sans Cyrl 500" w:cs="Arial"/>
          <w:sz w:val="28"/>
          <w:szCs w:val="28"/>
        </w:rPr>
        <w:t xml:space="preserve">, </w:t>
      </w:r>
      <w:r w:rsidR="000A6450" w:rsidRPr="0039565E">
        <w:rPr>
          <w:rFonts w:ascii="Museo Sans Cyrl 500" w:hAnsi="Museo Sans Cyrl 500" w:cs="Arial"/>
          <w:sz w:val="28"/>
          <w:szCs w:val="28"/>
        </w:rPr>
        <w:t>соверша</w:t>
      </w:r>
      <w:r w:rsidR="00A30378" w:rsidRPr="0039565E">
        <w:rPr>
          <w:rFonts w:ascii="Museo Sans Cyrl 500" w:hAnsi="Museo Sans Cyrl 500" w:cs="Arial"/>
          <w:sz w:val="28"/>
          <w:szCs w:val="28"/>
        </w:rPr>
        <w:t>емые</w:t>
      </w:r>
      <w:r w:rsidRPr="0039565E">
        <w:rPr>
          <w:rFonts w:ascii="Museo Sans Cyrl 500" w:hAnsi="Museo Sans Cyrl 500" w:cs="Arial"/>
          <w:sz w:val="28"/>
          <w:szCs w:val="28"/>
        </w:rPr>
        <w:t xml:space="preserve"> организованной</w:t>
      </w:r>
      <w:r w:rsidR="000A6450" w:rsidRPr="0039565E">
        <w:rPr>
          <w:rFonts w:ascii="Museo Sans Cyrl 500" w:hAnsi="Museo Sans Cyrl 500" w:cs="Arial"/>
          <w:sz w:val="28"/>
          <w:szCs w:val="28"/>
        </w:rPr>
        <w:t xml:space="preserve"> преступной</w:t>
      </w:r>
      <w:r w:rsidRPr="0039565E">
        <w:rPr>
          <w:rFonts w:ascii="Museo Sans Cyrl 500" w:hAnsi="Museo Sans Cyrl 500" w:cs="Arial"/>
          <w:sz w:val="28"/>
          <w:szCs w:val="28"/>
        </w:rPr>
        <w:t xml:space="preserve"> групп</w:t>
      </w:r>
      <w:r w:rsidR="000A6450" w:rsidRPr="0039565E">
        <w:rPr>
          <w:rFonts w:ascii="Museo Sans Cyrl 500" w:hAnsi="Museo Sans Cyrl 500" w:cs="Arial"/>
          <w:sz w:val="28"/>
          <w:szCs w:val="28"/>
        </w:rPr>
        <w:t>ой</w:t>
      </w:r>
      <w:r w:rsidRPr="0039565E">
        <w:rPr>
          <w:rFonts w:ascii="Museo Sans Cyrl 500" w:hAnsi="Museo Sans Cyrl 500" w:cs="Arial"/>
          <w:sz w:val="28"/>
          <w:szCs w:val="28"/>
        </w:rPr>
        <w:t>;</w:t>
      </w:r>
    </w:p>
    <w:p w14:paraId="3B41369B" w14:textId="53AE5108" w:rsidR="00FE78B5" w:rsidRPr="0039565E" w:rsidRDefault="00D0351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lastRenderedPageBreak/>
        <w:t xml:space="preserve">3) </w:t>
      </w:r>
      <w:r w:rsidR="00875621" w:rsidRPr="0039565E">
        <w:rPr>
          <w:rFonts w:ascii="Museo Sans Cyrl 500" w:hAnsi="Museo Sans Cyrl 500" w:cs="Arial"/>
          <w:sz w:val="28"/>
          <w:szCs w:val="28"/>
        </w:rPr>
        <w:t>уголовные правонарушения</w:t>
      </w:r>
      <w:r w:rsidR="000A6450" w:rsidRPr="0039565E">
        <w:rPr>
          <w:rFonts w:ascii="Museo Sans Cyrl 500" w:hAnsi="Museo Sans Cyrl 500" w:cs="Arial"/>
          <w:sz w:val="28"/>
          <w:szCs w:val="28"/>
        </w:rPr>
        <w:t xml:space="preserve">, по которым </w:t>
      </w:r>
      <w:r w:rsidR="000B0ABC" w:rsidRPr="0039565E">
        <w:rPr>
          <w:rFonts w:ascii="Museo Sans Cyrl 500" w:hAnsi="Museo Sans Cyrl 500" w:cs="Arial"/>
          <w:sz w:val="28"/>
          <w:szCs w:val="28"/>
        </w:rPr>
        <w:t>преступные</w:t>
      </w:r>
      <w:r w:rsidR="000A6450" w:rsidRPr="0039565E">
        <w:rPr>
          <w:rFonts w:ascii="Museo Sans Cyrl 500" w:hAnsi="Museo Sans Cyrl 500" w:cs="Arial"/>
          <w:sz w:val="28"/>
          <w:szCs w:val="28"/>
        </w:rPr>
        <w:t xml:space="preserve"> доходы </w:t>
      </w:r>
      <w:r w:rsidR="00875621" w:rsidRPr="0039565E">
        <w:rPr>
          <w:rFonts w:ascii="Museo Sans Cyrl 500" w:hAnsi="Museo Sans Cyrl 500" w:cs="Arial"/>
          <w:sz w:val="28"/>
          <w:szCs w:val="28"/>
        </w:rPr>
        <w:t>впоследствии</w:t>
      </w:r>
      <w:r w:rsidR="00CF528C" w:rsidRPr="0039565E">
        <w:rPr>
          <w:rFonts w:ascii="Museo Sans Cyrl 500" w:hAnsi="Museo Sans Cyrl 500" w:cs="Arial"/>
          <w:sz w:val="28"/>
          <w:szCs w:val="28"/>
        </w:rPr>
        <w:t xml:space="preserve"> были</w:t>
      </w:r>
      <w:r w:rsidR="00875621" w:rsidRPr="0039565E">
        <w:rPr>
          <w:rFonts w:ascii="Museo Sans Cyrl 500" w:hAnsi="Museo Sans Cyrl 500" w:cs="Arial"/>
          <w:sz w:val="28"/>
          <w:szCs w:val="28"/>
        </w:rPr>
        <w:t xml:space="preserve"> легализованы</w:t>
      </w:r>
      <w:r w:rsidR="000B0ABC" w:rsidRPr="0039565E">
        <w:rPr>
          <w:rFonts w:ascii="Museo Sans Cyrl 500" w:hAnsi="Museo Sans Cyrl 500" w:cs="Arial"/>
          <w:sz w:val="28"/>
          <w:szCs w:val="28"/>
        </w:rPr>
        <w:t>.</w:t>
      </w:r>
    </w:p>
    <w:p w14:paraId="19009627" w14:textId="05A4B3E0" w:rsidR="008B08B1" w:rsidRPr="0039565E" w:rsidRDefault="00FA548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Н</w:t>
      </w:r>
      <w:r w:rsidR="000B0ABC" w:rsidRPr="0039565E">
        <w:rPr>
          <w:rFonts w:ascii="Museo Sans Cyrl 500" w:eastAsia="Arial" w:hAnsi="Museo Sans Cyrl 500" w:cs="Arial"/>
          <w:sz w:val="28"/>
          <w:szCs w:val="28"/>
        </w:rPr>
        <w:t xml:space="preserve">аиболее </w:t>
      </w:r>
      <w:r w:rsidRPr="0039565E">
        <w:rPr>
          <w:rFonts w:ascii="Museo Sans Cyrl 500" w:eastAsia="Arial" w:hAnsi="Museo Sans Cyrl 500" w:cs="Arial"/>
          <w:sz w:val="28"/>
          <w:szCs w:val="28"/>
        </w:rPr>
        <w:t>подвержены</w:t>
      </w:r>
      <w:r w:rsidR="000B0ABC" w:rsidRPr="0039565E">
        <w:rPr>
          <w:rFonts w:ascii="Museo Sans Cyrl 500" w:eastAsia="Arial" w:hAnsi="Museo Sans Cyrl 500" w:cs="Arial"/>
          <w:sz w:val="28"/>
          <w:szCs w:val="28"/>
        </w:rPr>
        <w:t xml:space="preserve"> угрозам </w:t>
      </w:r>
      <w:r w:rsidR="00FE78B5" w:rsidRPr="0039565E">
        <w:rPr>
          <w:rFonts w:ascii="Museo Sans Cyrl 500" w:eastAsia="Arial" w:hAnsi="Museo Sans Cyrl 500" w:cs="Arial"/>
          <w:sz w:val="28"/>
          <w:szCs w:val="28"/>
        </w:rPr>
        <w:t>ОД</w:t>
      </w:r>
      <w:r w:rsidR="0008717D" w:rsidRPr="0039565E">
        <w:rPr>
          <w:rFonts w:ascii="Museo Sans Cyrl 500" w:eastAsia="Arial" w:hAnsi="Museo Sans Cyrl 500" w:cs="Arial"/>
          <w:sz w:val="28"/>
          <w:szCs w:val="28"/>
        </w:rPr>
        <w:t>:</w:t>
      </w:r>
    </w:p>
    <w:p w14:paraId="61C880BF" w14:textId="37B2E28B" w:rsidR="002E06C8" w:rsidRPr="0039565E" w:rsidRDefault="00D976EE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алоговые преступления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2E91562D" w14:textId="7713581D" w:rsidR="002E06C8" w:rsidRPr="0039565E" w:rsidRDefault="00D976EE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елегальная экономическая деятельность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2517DA4D" w14:textId="623B5259" w:rsidR="002E06C8" w:rsidRPr="0039565E" w:rsidRDefault="00D976EE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к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ррупция и хищение бюджетных средств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</w:p>
    <w:p w14:paraId="25129C6D" w14:textId="2B1CEA1A" w:rsidR="002E06C8" w:rsidRPr="0039565E" w:rsidRDefault="00D976EE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м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шенничество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56B7827F" w14:textId="681E731C" w:rsidR="00D976EE" w:rsidRPr="0039565E" w:rsidRDefault="00D976EE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</w:t>
      </w:r>
      <w:r w:rsidR="00D03510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езаконный оборот наркотиков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  <w:bookmarkStart w:id="1" w:name="_30j0zll" w:colFirst="0" w:colLast="0"/>
      <w:bookmarkEnd w:id="1"/>
    </w:p>
    <w:p w14:paraId="6DD02895" w14:textId="77777777" w:rsidR="00B96802" w:rsidRPr="000F7AFD" w:rsidRDefault="00B9680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b/>
          <w:sz w:val="13"/>
          <w:szCs w:val="13"/>
        </w:rPr>
      </w:pPr>
    </w:p>
    <w:p w14:paraId="027EF056" w14:textId="6641D8E6" w:rsidR="00D976EE" w:rsidRPr="0039565E" w:rsidRDefault="00D0351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sz w:val="28"/>
          <w:szCs w:val="28"/>
        </w:rPr>
        <w:t xml:space="preserve">Налоговые преступления </w:t>
      </w:r>
      <w:r w:rsidR="002A3C21" w:rsidRPr="0039565E">
        <w:rPr>
          <w:rFonts w:ascii="Museo Sans Cyrl 500" w:eastAsia="Arial" w:hAnsi="Museo Sans Cyrl 500" w:cs="Arial"/>
          <w:bCs/>
          <w:sz w:val="24"/>
          <w:szCs w:val="24"/>
        </w:rPr>
        <w:t>(выписка фиктивных</w:t>
      </w:r>
      <w:r w:rsidR="00BE6885" w:rsidRPr="0039565E">
        <w:rPr>
          <w:rFonts w:ascii="Museo Sans Cyrl 500" w:eastAsia="Arial" w:hAnsi="Museo Sans Cyrl 500" w:cs="Arial"/>
          <w:bCs/>
          <w:sz w:val="24"/>
          <w:szCs w:val="24"/>
        </w:rPr>
        <w:t xml:space="preserve"> </w:t>
      </w:r>
      <w:r w:rsidR="002A3C21" w:rsidRPr="0039565E">
        <w:rPr>
          <w:rFonts w:ascii="Museo Sans Cyrl 500" w:eastAsia="Arial" w:hAnsi="Museo Sans Cyrl 500" w:cs="Arial"/>
          <w:bCs/>
          <w:sz w:val="24"/>
          <w:szCs w:val="24"/>
        </w:rPr>
        <w:t>счетов</w:t>
      </w:r>
      <w:r w:rsidR="00BE6885" w:rsidRPr="0039565E">
        <w:rPr>
          <w:rFonts w:ascii="Museo Sans Cyrl 500" w:eastAsia="Arial" w:hAnsi="Museo Sans Cyrl 500" w:cs="Arial"/>
          <w:bCs/>
          <w:sz w:val="24"/>
          <w:szCs w:val="24"/>
        </w:rPr>
        <w:t>-</w:t>
      </w:r>
      <w:r w:rsidR="002A3C21" w:rsidRPr="0039565E">
        <w:rPr>
          <w:rFonts w:ascii="Museo Sans Cyrl 500" w:eastAsia="Arial" w:hAnsi="Museo Sans Cyrl 500" w:cs="Arial"/>
          <w:bCs/>
          <w:sz w:val="24"/>
          <w:szCs w:val="24"/>
        </w:rPr>
        <w:t>фактур, уклонение от уплаты налогов и таможенных платежей, экономическая контрабанда)</w:t>
      </w:r>
    </w:p>
    <w:p w14:paraId="297E51F5" w14:textId="785B08A4" w:rsidR="009E20B7" w:rsidRPr="0039565E" w:rsidRDefault="00FA548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  <w:lang w:val="kk-KZ"/>
        </w:rPr>
        <w:t>Согласно</w:t>
      </w:r>
      <w:r w:rsidR="00B231B9"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 исследовани</w:t>
      </w:r>
      <w:r w:rsidR="00A666AF" w:rsidRPr="0039565E">
        <w:rPr>
          <w:rFonts w:ascii="Museo Sans Cyrl 500" w:eastAsia="Arial" w:hAnsi="Museo Sans Cyrl 500" w:cs="Arial"/>
          <w:sz w:val="28"/>
          <w:szCs w:val="28"/>
          <w:lang w:val="kk-KZ"/>
        </w:rPr>
        <w:t>ю</w:t>
      </w:r>
      <w:r w:rsidR="009E20B7"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 </w:t>
      </w:r>
      <w:r w:rsidR="009E20B7" w:rsidRPr="0039565E">
        <w:rPr>
          <w:rFonts w:ascii="Museo Sans Cyrl 500" w:eastAsia="Arial" w:hAnsi="Museo Sans Cyrl 500" w:cs="Arial"/>
          <w:b/>
          <w:bCs/>
          <w:sz w:val="28"/>
          <w:szCs w:val="28"/>
        </w:rPr>
        <w:t>Paying Taxes 2020</w:t>
      </w:r>
      <w:r w:rsidR="00B231B9" w:rsidRPr="0039565E">
        <w:rPr>
          <w:rFonts w:ascii="Museo Sans Cyrl 500" w:eastAsia="Arial" w:hAnsi="Museo Sans Cyrl 500" w:cs="Arial"/>
          <w:sz w:val="28"/>
          <w:szCs w:val="28"/>
          <w:lang w:val="kk-KZ"/>
        </w:rPr>
        <w:t>, проведенно</w:t>
      </w:r>
      <w:r w:rsidR="00A666AF" w:rsidRPr="0039565E">
        <w:rPr>
          <w:rFonts w:ascii="Museo Sans Cyrl 500" w:eastAsia="Arial" w:hAnsi="Museo Sans Cyrl 500" w:cs="Arial"/>
          <w:sz w:val="28"/>
          <w:szCs w:val="28"/>
          <w:lang w:val="kk-KZ"/>
        </w:rPr>
        <w:t>му</w:t>
      </w:r>
      <w:r w:rsidR="00B231B9"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 Всемирным </w:t>
      </w:r>
      <w:r w:rsidR="00BE6885" w:rsidRPr="0039565E">
        <w:rPr>
          <w:rFonts w:ascii="Museo Sans Cyrl 500" w:eastAsia="Arial" w:hAnsi="Museo Sans Cyrl 500" w:cs="Arial"/>
          <w:sz w:val="28"/>
          <w:szCs w:val="28"/>
          <w:lang w:val="kk-KZ"/>
        </w:rPr>
        <w:t>б</w:t>
      </w:r>
      <w:r w:rsidR="00B231B9"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анком совместно с </w:t>
      </w:r>
      <w:r w:rsidR="009E20B7" w:rsidRPr="0039565E">
        <w:rPr>
          <w:rFonts w:ascii="Museo Sans Cyrl 500" w:eastAsia="Arial" w:hAnsi="Museo Sans Cyrl 500" w:cs="Arial"/>
          <w:sz w:val="28"/>
          <w:szCs w:val="28"/>
          <w:lang w:val="kk-KZ"/>
        </w:rPr>
        <w:t>м</w:t>
      </w:r>
      <w:r w:rsidR="00B231B9" w:rsidRPr="0039565E">
        <w:rPr>
          <w:rFonts w:ascii="Museo Sans Cyrl 500" w:eastAsia="Arial" w:hAnsi="Museo Sans Cyrl 500" w:cs="Arial"/>
          <w:sz w:val="28"/>
          <w:szCs w:val="28"/>
          <w:lang w:val="kk-KZ"/>
        </w:rPr>
        <w:t>еждународной финансовой корп</w:t>
      </w:r>
      <w:r w:rsidR="008060F3" w:rsidRPr="0039565E">
        <w:rPr>
          <w:rFonts w:ascii="Museo Sans Cyrl 500" w:eastAsia="Arial" w:hAnsi="Museo Sans Cyrl 500" w:cs="Arial"/>
          <w:sz w:val="28"/>
          <w:szCs w:val="28"/>
          <w:lang w:val="kk-KZ"/>
        </w:rPr>
        <w:t>о</w:t>
      </w:r>
      <w:r w:rsidR="00B231B9"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рацией </w:t>
      </w:r>
      <w:r w:rsidR="00B231B9" w:rsidRPr="0039565E">
        <w:rPr>
          <w:rFonts w:ascii="Museo Sans Cyrl 500" w:eastAsia="Arial" w:hAnsi="Museo Sans Cyrl 500" w:cs="Arial"/>
          <w:sz w:val="28"/>
          <w:szCs w:val="28"/>
          <w:lang w:val="en-US"/>
        </w:rPr>
        <w:t>PricewaterhouseCoopers</w:t>
      </w:r>
      <w:r w:rsidR="0097671C" w:rsidRPr="0039565E">
        <w:rPr>
          <w:rFonts w:ascii="Museo Sans Cyrl 500" w:eastAsia="Arial" w:hAnsi="Museo Sans Cyrl 500" w:cs="Arial"/>
          <w:sz w:val="28"/>
          <w:szCs w:val="28"/>
          <w:lang w:val="kk-KZ"/>
        </w:rPr>
        <w:t>,</w:t>
      </w:r>
      <w:r w:rsidR="00B231B9" w:rsidRPr="0039565E">
        <w:rPr>
          <w:rFonts w:ascii="Museo Sans Cyrl 500" w:eastAsia="Arial" w:hAnsi="Museo Sans Cyrl 500" w:cs="Arial"/>
          <w:sz w:val="28"/>
          <w:szCs w:val="28"/>
        </w:rPr>
        <w:t xml:space="preserve"> Казахстан</w:t>
      </w:r>
      <w:r w:rsidR="0097671C" w:rsidRPr="0039565E">
        <w:rPr>
          <w:rFonts w:ascii="Museo Sans Cyrl 500" w:eastAsia="Arial" w:hAnsi="Museo Sans Cyrl 500" w:cs="Arial"/>
          <w:sz w:val="28"/>
          <w:szCs w:val="28"/>
        </w:rPr>
        <w:t xml:space="preserve"> зан</w:t>
      </w:r>
      <w:r w:rsidR="009E20B7" w:rsidRPr="0039565E">
        <w:rPr>
          <w:rFonts w:ascii="Museo Sans Cyrl 500" w:eastAsia="Arial" w:hAnsi="Museo Sans Cyrl 500" w:cs="Arial"/>
          <w:sz w:val="28"/>
          <w:szCs w:val="28"/>
        </w:rPr>
        <w:t>ял 64</w:t>
      </w:r>
      <w:r w:rsidR="00BE6885" w:rsidRPr="0039565E">
        <w:rPr>
          <w:rFonts w:ascii="Museo Sans Cyrl 500" w:eastAsia="Arial" w:hAnsi="Museo Sans Cyrl 500" w:cs="Arial"/>
          <w:sz w:val="28"/>
          <w:szCs w:val="28"/>
        </w:rPr>
        <w:t>-е</w:t>
      </w:r>
      <w:r w:rsidR="009E20B7" w:rsidRPr="0039565E">
        <w:rPr>
          <w:rFonts w:ascii="Museo Sans Cyrl 500" w:eastAsia="Arial" w:hAnsi="Museo Sans Cyrl 500" w:cs="Arial"/>
          <w:sz w:val="28"/>
          <w:szCs w:val="28"/>
        </w:rPr>
        <w:t xml:space="preserve"> место среди 190 стран мира по способам администрирования и сбора налогов.</w:t>
      </w:r>
    </w:p>
    <w:p w14:paraId="6715DEE0" w14:textId="576775DC" w:rsidR="00B231B9" w:rsidRPr="0039565E" w:rsidRDefault="0048233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Несмотря на создание государством благоприятных условий для предпринимательства, отдельные налогоплательщики с целью уклонения от уплаты налогов прибегают к различным «серым</w:t>
      </w:r>
      <w:r w:rsidR="00D535E8" w:rsidRPr="0039565E">
        <w:rPr>
          <w:rFonts w:ascii="Museo Sans Cyrl 500" w:eastAsia="Arial" w:hAnsi="Museo Sans Cyrl 500" w:cs="Arial"/>
          <w:sz w:val="28"/>
          <w:szCs w:val="28"/>
        </w:rPr>
        <w:t>»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схемам.</w:t>
      </w:r>
    </w:p>
    <w:p w14:paraId="0ABF4A44" w14:textId="05EB9345" w:rsidR="00937164" w:rsidRPr="0039565E" w:rsidRDefault="00A42287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Выписка фиктивных счетов-фактур </w:t>
      </w:r>
      <w:r w:rsidRPr="0039565E">
        <w:rPr>
          <w:rFonts w:ascii="Museo Sans Cyrl 500" w:hAnsi="Museo Sans Cyrl 500" w:cs="Arial"/>
          <w:sz w:val="28"/>
          <w:szCs w:val="28"/>
        </w:rPr>
        <w:t xml:space="preserve">является </w:t>
      </w:r>
      <w:r w:rsidR="00FE78B5" w:rsidRPr="0039565E">
        <w:rPr>
          <w:rFonts w:ascii="Museo Sans Cyrl 500" w:hAnsi="Museo Sans Cyrl 500" w:cs="Arial"/>
          <w:sz w:val="28"/>
          <w:szCs w:val="28"/>
        </w:rPr>
        <w:t>одним из основных</w:t>
      </w:r>
      <w:r w:rsidRPr="0039565E">
        <w:rPr>
          <w:rFonts w:ascii="Museo Sans Cyrl 500" w:hAnsi="Museo Sans Cyrl 500" w:cs="Arial"/>
          <w:sz w:val="28"/>
          <w:szCs w:val="28"/>
        </w:rPr>
        <w:t xml:space="preserve"> способо</w:t>
      </w:r>
      <w:r w:rsidR="00D70151" w:rsidRPr="0039565E">
        <w:rPr>
          <w:rFonts w:ascii="Museo Sans Cyrl 500" w:hAnsi="Museo Sans Cyrl 500" w:cs="Arial"/>
          <w:sz w:val="28"/>
          <w:szCs w:val="28"/>
        </w:rPr>
        <w:t>в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EB44E9" w:rsidRPr="0039565E">
        <w:rPr>
          <w:rFonts w:ascii="Museo Sans Cyrl 500" w:hAnsi="Museo Sans Cyrl 500" w:cs="Arial"/>
          <w:b/>
          <w:bCs/>
          <w:sz w:val="28"/>
          <w:szCs w:val="28"/>
        </w:rPr>
        <w:t>уклонения от уплаты налогов</w:t>
      </w:r>
      <w:r w:rsidR="0008717D" w:rsidRPr="0039565E">
        <w:rPr>
          <w:rFonts w:ascii="Museo Sans Cyrl 500" w:hAnsi="Museo Sans Cyrl 500" w:cs="Arial"/>
          <w:sz w:val="28"/>
          <w:szCs w:val="28"/>
        </w:rPr>
        <w:t>.</w:t>
      </w:r>
    </w:p>
    <w:p w14:paraId="254AF2A6" w14:textId="014C299C" w:rsidR="00644803" w:rsidRPr="0039565E" w:rsidRDefault="00D7015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Кроме того,</w:t>
      </w:r>
      <w:r w:rsidR="0008717D" w:rsidRPr="0039565E">
        <w:rPr>
          <w:rFonts w:ascii="Museo Sans Cyrl 500" w:hAnsi="Museo Sans Cyrl 500" w:cs="Arial"/>
          <w:sz w:val="28"/>
          <w:szCs w:val="28"/>
        </w:rPr>
        <w:t xml:space="preserve"> ч</w:t>
      </w:r>
      <w:r w:rsidR="007534CE" w:rsidRPr="0039565E">
        <w:rPr>
          <w:rFonts w:ascii="Museo Sans Cyrl 500" w:hAnsi="Museo Sans Cyrl 500" w:cs="Arial"/>
          <w:sz w:val="28"/>
          <w:szCs w:val="28"/>
        </w:rPr>
        <w:t>ерез «обнальные» компании</w:t>
      </w:r>
      <w:r w:rsidR="0008717D" w:rsidRPr="0039565E">
        <w:rPr>
          <w:rFonts w:ascii="Museo Sans Cyrl 500" w:hAnsi="Museo Sans Cyrl 500" w:cs="Arial"/>
          <w:sz w:val="28"/>
          <w:szCs w:val="28"/>
        </w:rPr>
        <w:t xml:space="preserve"> выводятся в теневой оборот </w:t>
      </w:r>
      <w:r w:rsidR="007534CE" w:rsidRPr="0039565E">
        <w:rPr>
          <w:rFonts w:ascii="Museo Sans Cyrl 500" w:hAnsi="Museo Sans Cyrl 500" w:cs="Arial"/>
          <w:sz w:val="28"/>
          <w:szCs w:val="28"/>
        </w:rPr>
        <w:t>похищенные бюджет</w:t>
      </w:r>
      <w:r w:rsidRPr="0039565E">
        <w:rPr>
          <w:rFonts w:ascii="Museo Sans Cyrl 500" w:hAnsi="Museo Sans Cyrl 500" w:cs="Arial"/>
          <w:sz w:val="28"/>
          <w:szCs w:val="28"/>
        </w:rPr>
        <w:t>ные средства</w:t>
      </w:r>
      <w:r w:rsidR="0008717D" w:rsidRPr="0039565E">
        <w:rPr>
          <w:rFonts w:ascii="Museo Sans Cyrl 500" w:hAnsi="Museo Sans Cyrl 500" w:cs="Arial"/>
          <w:sz w:val="28"/>
          <w:szCs w:val="28"/>
        </w:rPr>
        <w:t>.</w:t>
      </w:r>
    </w:p>
    <w:p w14:paraId="6D66EA41" w14:textId="784D46D2" w:rsidR="00072328" w:rsidRPr="0039565E" w:rsidRDefault="0007232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 большей степени данные преступления совершаются в составе ОПГ с </w:t>
      </w:r>
      <w:r w:rsidR="006C7C6F" w:rsidRPr="0039565E">
        <w:rPr>
          <w:rFonts w:ascii="Museo Sans Cyrl 500" w:hAnsi="Museo Sans Cyrl 500" w:cs="Arial"/>
          <w:sz w:val="28"/>
          <w:szCs w:val="28"/>
        </w:rPr>
        <w:t xml:space="preserve">причинением </w:t>
      </w:r>
      <w:r w:rsidRPr="0039565E">
        <w:rPr>
          <w:rFonts w:ascii="Museo Sans Cyrl 500" w:hAnsi="Museo Sans Cyrl 500" w:cs="Arial"/>
          <w:sz w:val="28"/>
          <w:szCs w:val="28"/>
        </w:rPr>
        <w:t>крупн</w:t>
      </w:r>
      <w:r w:rsidR="006C7C6F" w:rsidRPr="0039565E">
        <w:rPr>
          <w:rFonts w:ascii="Museo Sans Cyrl 500" w:hAnsi="Museo Sans Cyrl 500" w:cs="Arial"/>
          <w:sz w:val="28"/>
          <w:szCs w:val="28"/>
        </w:rPr>
        <w:t xml:space="preserve">ого </w:t>
      </w:r>
      <w:r w:rsidRPr="0039565E">
        <w:rPr>
          <w:rFonts w:ascii="Museo Sans Cyrl 500" w:hAnsi="Museo Sans Cyrl 500" w:cs="Arial"/>
          <w:sz w:val="28"/>
          <w:szCs w:val="28"/>
        </w:rPr>
        <w:t>ущерб</w:t>
      </w:r>
      <w:r w:rsidR="006C7C6F" w:rsidRPr="0039565E">
        <w:rPr>
          <w:rFonts w:ascii="Museo Sans Cyrl 500" w:hAnsi="Museo Sans Cyrl 500" w:cs="Arial"/>
          <w:sz w:val="28"/>
          <w:szCs w:val="28"/>
        </w:rPr>
        <w:t xml:space="preserve">а </w:t>
      </w:r>
      <w:r w:rsidRPr="0039565E">
        <w:rPr>
          <w:rFonts w:ascii="Museo Sans Cyrl 500" w:hAnsi="Museo Sans Cyrl 500" w:cs="Arial"/>
          <w:sz w:val="28"/>
          <w:szCs w:val="28"/>
        </w:rPr>
        <w:t>государству.</w:t>
      </w:r>
    </w:p>
    <w:p w14:paraId="20246B7B" w14:textId="2FFB5ED4" w:rsidR="009F677E" w:rsidRPr="0039565E" w:rsidRDefault="009F677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sz w:val="24"/>
          <w:szCs w:val="24"/>
        </w:rPr>
        <w:t xml:space="preserve">Справочно: по выписке фиктивных счетов-фактур по </w:t>
      </w:r>
      <w:r w:rsidRPr="0039565E">
        <w:rPr>
          <w:rFonts w:ascii="Museo Sans Cyrl 500" w:eastAsia="Times New Roman" w:hAnsi="Museo Sans Cyrl 500" w:cs="Arial"/>
          <w:sz w:val="24"/>
          <w:szCs w:val="24"/>
        </w:rPr>
        <w:t>1</w:t>
      </w:r>
      <w:r w:rsidR="00D535E8" w:rsidRPr="0039565E">
        <w:rPr>
          <w:rFonts w:ascii="Museo Sans Cyrl 500" w:eastAsia="Times New Roman" w:hAnsi="Museo Sans Cyrl 500" w:cs="Arial"/>
          <w:sz w:val="24"/>
          <w:szCs w:val="24"/>
        </w:rPr>
        <w:t> </w:t>
      </w:r>
      <w:r w:rsidRPr="0039565E">
        <w:rPr>
          <w:rFonts w:ascii="Museo Sans Cyrl 500" w:eastAsia="Times New Roman" w:hAnsi="Museo Sans Cyrl 500" w:cs="Arial"/>
          <w:sz w:val="24"/>
          <w:szCs w:val="24"/>
        </w:rPr>
        <w:t>033 делам ущерб составил 138,1 млрд тенге, на одно преступление в среднем – 133,7 млн тенге.</w:t>
      </w:r>
    </w:p>
    <w:p w14:paraId="303C1A43" w14:textId="36C9AFE3" w:rsidR="009F677E" w:rsidRPr="0039565E" w:rsidRDefault="009F677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sz w:val="24"/>
          <w:szCs w:val="24"/>
        </w:rPr>
        <w:t xml:space="preserve">По уклонению от уплаты налогов по </w:t>
      </w:r>
      <w:r w:rsidRPr="0039565E">
        <w:rPr>
          <w:rFonts w:ascii="Museo Sans Cyrl 500" w:eastAsia="Times New Roman" w:hAnsi="Museo Sans Cyrl 500" w:cs="Arial"/>
          <w:sz w:val="24"/>
          <w:szCs w:val="24"/>
        </w:rPr>
        <w:t>533 делам ущерб составил 226,3 млрд тенге, на одно преступление в среднем – 424,6 млн тенге</w:t>
      </w:r>
      <w:r w:rsidR="00D535E8" w:rsidRPr="0039565E">
        <w:rPr>
          <w:rFonts w:ascii="Museo Sans Cyrl 500" w:eastAsia="Times New Roman" w:hAnsi="Museo Sans Cyrl 500" w:cs="Arial"/>
          <w:sz w:val="24"/>
          <w:szCs w:val="24"/>
        </w:rPr>
        <w:t>.</w:t>
      </w:r>
    </w:p>
    <w:p w14:paraId="2661B849" w14:textId="6BEB4BA5" w:rsidR="005A1F71" w:rsidRPr="0039565E" w:rsidRDefault="00BC238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При этом т</w:t>
      </w:r>
      <w:r w:rsidR="005075AB" w:rsidRPr="0039565E">
        <w:rPr>
          <w:rFonts w:ascii="Museo Sans Cyrl 500" w:eastAsia="Times New Roman" w:hAnsi="Museo Sans Cyrl 500" w:cs="Arial"/>
          <w:sz w:val="28"/>
          <w:szCs w:val="28"/>
        </w:rPr>
        <w:t xml:space="preserve">ретья часть </w:t>
      </w:r>
      <w:r w:rsidR="002918E9" w:rsidRPr="0039565E">
        <w:rPr>
          <w:rFonts w:ascii="Museo Sans Cyrl 500" w:eastAsia="Times New Roman" w:hAnsi="Museo Sans Cyrl 500" w:cs="Arial"/>
          <w:sz w:val="28"/>
          <w:szCs w:val="28"/>
        </w:rPr>
        <w:t>регистрируемых уголовных дел</w:t>
      </w:r>
      <w:r w:rsidR="00560ADE" w:rsidRPr="0039565E">
        <w:rPr>
          <w:rFonts w:ascii="Museo Sans Cyrl 500" w:eastAsia="Times New Roman" w:hAnsi="Museo Sans Cyrl 500" w:cs="Arial"/>
          <w:sz w:val="28"/>
          <w:szCs w:val="28"/>
        </w:rPr>
        <w:t>,</w:t>
      </w:r>
      <w:r w:rsidR="002918E9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FE78B5" w:rsidRPr="0039565E">
        <w:rPr>
          <w:rFonts w:ascii="Museo Sans Cyrl 500" w:eastAsia="Times New Roman" w:hAnsi="Museo Sans Cyrl 500" w:cs="Arial"/>
          <w:sz w:val="28"/>
          <w:szCs w:val="28"/>
        </w:rPr>
        <w:t>связанных с</w:t>
      </w:r>
      <w:r w:rsidR="005075AB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FE78B5" w:rsidRPr="0039565E">
        <w:rPr>
          <w:rFonts w:ascii="Museo Sans Cyrl 500" w:eastAsia="Times New Roman" w:hAnsi="Museo Sans Cyrl 500" w:cs="Arial"/>
          <w:sz w:val="28"/>
          <w:szCs w:val="28"/>
        </w:rPr>
        <w:t>ОД</w:t>
      </w:r>
      <w:r w:rsidR="005075AB" w:rsidRPr="0039565E">
        <w:rPr>
          <w:rFonts w:ascii="Museo Sans Cyrl 500" w:eastAsia="Times New Roman" w:hAnsi="Museo Sans Cyrl 500" w:cs="Arial"/>
          <w:sz w:val="28"/>
          <w:szCs w:val="28"/>
        </w:rPr>
        <w:t>,</w:t>
      </w:r>
      <w:r w:rsidR="002918E9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F0792A" w:rsidRPr="0039565E">
        <w:rPr>
          <w:rFonts w:ascii="Museo Sans Cyrl 500" w:eastAsia="Times New Roman" w:hAnsi="Museo Sans Cyrl 500" w:cs="Arial"/>
          <w:sz w:val="28"/>
          <w:szCs w:val="28"/>
        </w:rPr>
        <w:t>приход</w:t>
      </w:r>
      <w:r w:rsidR="00D535E8" w:rsidRPr="0039565E">
        <w:rPr>
          <w:rFonts w:ascii="Museo Sans Cyrl 500" w:eastAsia="Times New Roman" w:hAnsi="Museo Sans Cyrl 500" w:cs="Arial"/>
          <w:sz w:val="28"/>
          <w:szCs w:val="28"/>
        </w:rPr>
        <w:t>и</w:t>
      </w:r>
      <w:r w:rsidR="00F0792A" w:rsidRPr="0039565E">
        <w:rPr>
          <w:rFonts w:ascii="Museo Sans Cyrl 500" w:eastAsia="Times New Roman" w:hAnsi="Museo Sans Cyrl 500" w:cs="Arial"/>
          <w:sz w:val="28"/>
          <w:szCs w:val="28"/>
        </w:rPr>
        <w:t xml:space="preserve">тся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именно </w:t>
      </w:r>
      <w:r w:rsidR="00F0792A" w:rsidRPr="0039565E">
        <w:rPr>
          <w:rFonts w:ascii="Museo Sans Cyrl 500" w:eastAsia="Times New Roman" w:hAnsi="Museo Sans Cyrl 500" w:cs="Arial"/>
          <w:sz w:val="28"/>
          <w:szCs w:val="28"/>
        </w:rPr>
        <w:t>на выписку фиктивных счетов-фактур и уклонение от уплаты налогов</w:t>
      </w:r>
      <w:r w:rsidR="002918E9" w:rsidRPr="0039565E">
        <w:rPr>
          <w:rFonts w:ascii="Museo Sans Cyrl 500" w:eastAsia="Times New Roman" w:hAnsi="Museo Sans Cyrl 500" w:cs="Arial"/>
          <w:sz w:val="28"/>
          <w:szCs w:val="28"/>
        </w:rPr>
        <w:t>.</w:t>
      </w:r>
    </w:p>
    <w:p w14:paraId="3E2DF9FF" w14:textId="61E4FE2B" w:rsidR="00A3766B" w:rsidRPr="0039565E" w:rsidRDefault="00560AD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sz w:val="28"/>
          <w:szCs w:val="28"/>
        </w:rPr>
        <w:t>Экономическая контрабанда</w:t>
      </w:r>
      <w:r w:rsidR="005075AB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наносит существенный ущерб экономическим интересам государства</w:t>
      </w:r>
      <w:r w:rsidR="007534CE" w:rsidRPr="0039565E">
        <w:rPr>
          <w:rFonts w:ascii="Museo Sans Cyrl 500" w:hAnsi="Museo Sans Cyrl 500" w:cs="Arial"/>
          <w:sz w:val="28"/>
          <w:szCs w:val="28"/>
        </w:rPr>
        <w:t>,</w:t>
      </w:r>
      <w:r w:rsidR="00280348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7534CE" w:rsidRPr="0039565E">
        <w:rPr>
          <w:rFonts w:ascii="Museo Sans Cyrl 500" w:hAnsi="Museo Sans Cyrl 500" w:cs="Arial"/>
          <w:sz w:val="28"/>
          <w:szCs w:val="28"/>
        </w:rPr>
        <w:t xml:space="preserve">в </w:t>
      </w:r>
      <w:r w:rsidRPr="0039565E">
        <w:rPr>
          <w:rFonts w:ascii="Museo Sans Cyrl 500" w:hAnsi="Museo Sans Cyrl 500" w:cs="Arial"/>
          <w:sz w:val="28"/>
          <w:szCs w:val="28"/>
        </w:rPr>
        <w:t>бюджет не поступают значительные суммы таможенных платежей.</w:t>
      </w:r>
    </w:p>
    <w:p w14:paraId="07DE019D" w14:textId="615CF0D7" w:rsidR="00A3766B" w:rsidRPr="0039565E" w:rsidRDefault="00A3766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4"/>
          <w:szCs w:val="24"/>
        </w:rPr>
        <w:t>Справочно:</w:t>
      </w:r>
      <w:r w:rsidRPr="0039565E">
        <w:rPr>
          <w:rFonts w:ascii="Museo Sans Cyrl 500" w:hAnsi="Museo Sans Cyrl 500" w:cs="Arial"/>
          <w:b/>
          <w:bCs/>
          <w:sz w:val="24"/>
          <w:szCs w:val="24"/>
        </w:rPr>
        <w:t xml:space="preserve"> </w:t>
      </w:r>
      <w:r w:rsidR="00D535E8"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>в</w:t>
      </w:r>
      <w:r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 xml:space="preserve"> рамках дел о контрабанде (</w:t>
      </w:r>
      <w:r w:rsidR="006C7C6F"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 xml:space="preserve">статья </w:t>
      </w:r>
      <w:r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 xml:space="preserve">234 </w:t>
      </w:r>
      <w:r w:rsidR="00ED65DA"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>Уголовного кодекса</w:t>
      </w:r>
      <w:r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 xml:space="preserve">) изъято товаров на сумму </w:t>
      </w:r>
      <w:r w:rsidRPr="0039565E">
        <w:rPr>
          <w:rFonts w:ascii="Museo Sans Cyrl 500" w:eastAsia="Times New Roman" w:hAnsi="Museo Sans Cyrl 500" w:cs="Arial"/>
          <w:b/>
          <w:bCs/>
          <w:color w:val="333333"/>
          <w:sz w:val="24"/>
          <w:szCs w:val="24"/>
        </w:rPr>
        <w:t>24,4 млрд тенге</w:t>
      </w:r>
      <w:r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>, сумма ущерба по оконченным уголовным делам об уклонении от уплаты таможенных платежей (</w:t>
      </w:r>
      <w:r w:rsidR="006C7C6F"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 xml:space="preserve">статья </w:t>
      </w:r>
      <w:r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 xml:space="preserve">236 </w:t>
      </w:r>
      <w:r w:rsidR="00ED65DA"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>Уголовного кодекса</w:t>
      </w:r>
      <w:r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 xml:space="preserve">) составила почти </w:t>
      </w:r>
      <w:r w:rsidRPr="0039565E">
        <w:rPr>
          <w:rFonts w:ascii="Museo Sans Cyrl 500" w:eastAsia="Times New Roman" w:hAnsi="Museo Sans Cyrl 500" w:cs="Arial"/>
          <w:b/>
          <w:bCs/>
          <w:color w:val="333333"/>
          <w:sz w:val="24"/>
          <w:szCs w:val="24"/>
        </w:rPr>
        <w:t>10 млрд тенге</w:t>
      </w:r>
      <w:r w:rsidR="003C0980" w:rsidRPr="0039565E">
        <w:rPr>
          <w:rFonts w:ascii="Museo Sans Cyrl 500" w:eastAsia="Times New Roman" w:hAnsi="Museo Sans Cyrl 500" w:cs="Arial"/>
          <w:color w:val="333333"/>
          <w:sz w:val="24"/>
          <w:szCs w:val="24"/>
        </w:rPr>
        <w:t>.</w:t>
      </w:r>
    </w:p>
    <w:p w14:paraId="51FF1A3E" w14:textId="2BCB97E7" w:rsidR="00280348" w:rsidRPr="0039565E" w:rsidRDefault="0028034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Хотя в анализируемый период фактов ОД по контрабанде не </w:t>
      </w:r>
      <w:r w:rsidR="00880926" w:rsidRPr="0039565E">
        <w:rPr>
          <w:rFonts w:ascii="Museo Sans Cyrl 500" w:eastAsia="Arial" w:hAnsi="Museo Sans Cyrl 500" w:cs="Arial"/>
          <w:sz w:val="28"/>
          <w:szCs w:val="28"/>
        </w:rPr>
        <w:t>зарегистрировано</w:t>
      </w:r>
      <w:r w:rsidRPr="0039565E">
        <w:rPr>
          <w:rFonts w:ascii="Museo Sans Cyrl 500" w:eastAsia="Arial" w:hAnsi="Museo Sans Cyrl 500" w:cs="Arial"/>
          <w:sz w:val="28"/>
          <w:szCs w:val="28"/>
        </w:rPr>
        <w:t>, и</w:t>
      </w:r>
      <w:r w:rsidR="00560ADE" w:rsidRPr="0039565E">
        <w:rPr>
          <w:rFonts w:ascii="Museo Sans Cyrl 500" w:eastAsia="Arial" w:hAnsi="Museo Sans Cyrl 500" w:cs="Arial"/>
          <w:sz w:val="28"/>
          <w:szCs w:val="28"/>
        </w:rPr>
        <w:t>меются потенциальные угроз</w:t>
      </w:r>
      <w:r w:rsidRPr="0039565E">
        <w:rPr>
          <w:rFonts w:ascii="Museo Sans Cyrl 500" w:eastAsia="Arial" w:hAnsi="Museo Sans Cyrl 500" w:cs="Arial"/>
          <w:sz w:val="28"/>
          <w:szCs w:val="28"/>
        </w:rPr>
        <w:t>ы.</w:t>
      </w:r>
    </w:p>
    <w:p w14:paraId="53EA23EE" w14:textId="0FDDAD48" w:rsidR="00560ADE" w:rsidRPr="0039565E" w:rsidRDefault="0088092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К</w:t>
      </w:r>
      <w:r w:rsidR="00560ADE" w:rsidRPr="0039565E">
        <w:rPr>
          <w:rFonts w:ascii="Museo Sans Cyrl 500" w:hAnsi="Museo Sans Cyrl 500" w:cs="Arial"/>
          <w:sz w:val="28"/>
          <w:szCs w:val="28"/>
        </w:rPr>
        <w:t>риминал</w:t>
      </w:r>
      <w:r w:rsidR="005075AB" w:rsidRPr="0039565E">
        <w:rPr>
          <w:rFonts w:ascii="Museo Sans Cyrl 500" w:hAnsi="Museo Sans Cyrl 500" w:cs="Arial"/>
          <w:sz w:val="28"/>
          <w:szCs w:val="28"/>
        </w:rPr>
        <w:t>итет</w:t>
      </w:r>
      <w:r w:rsidR="00560ADE" w:rsidRPr="0039565E">
        <w:rPr>
          <w:rFonts w:ascii="Museo Sans Cyrl 500" w:hAnsi="Museo Sans Cyrl 500" w:cs="Arial"/>
          <w:sz w:val="28"/>
          <w:szCs w:val="28"/>
        </w:rPr>
        <w:t xml:space="preserve"> незаконно извлекает огромную </w:t>
      </w:r>
      <w:r w:rsidRPr="0039565E">
        <w:rPr>
          <w:rFonts w:ascii="Museo Sans Cyrl 500" w:hAnsi="Museo Sans Cyrl 500" w:cs="Arial"/>
          <w:sz w:val="28"/>
          <w:szCs w:val="28"/>
        </w:rPr>
        <w:t>прибыль, которая</w:t>
      </w:r>
      <w:r w:rsidR="00560ADE" w:rsidRPr="0039565E">
        <w:rPr>
          <w:rFonts w:ascii="Museo Sans Cyrl 500" w:hAnsi="Museo Sans Cyrl 500" w:cs="Arial"/>
          <w:sz w:val="28"/>
          <w:szCs w:val="28"/>
        </w:rPr>
        <w:t xml:space="preserve"> в дальнейшем легализуется путем организации </w:t>
      </w:r>
      <w:r w:rsidRPr="0039565E">
        <w:rPr>
          <w:rFonts w:ascii="Museo Sans Cyrl 500" w:hAnsi="Museo Sans Cyrl 500" w:cs="Arial"/>
          <w:sz w:val="28"/>
          <w:szCs w:val="28"/>
        </w:rPr>
        <w:t xml:space="preserve">и расширения </w:t>
      </w:r>
      <w:r w:rsidR="00560ADE" w:rsidRPr="0039565E">
        <w:rPr>
          <w:rFonts w:ascii="Museo Sans Cyrl 500" w:hAnsi="Museo Sans Cyrl 500" w:cs="Arial"/>
          <w:sz w:val="28"/>
          <w:szCs w:val="28"/>
        </w:rPr>
        <w:t>бизнеса, приобретения движимого и недвижимого имущества.</w:t>
      </w:r>
    </w:p>
    <w:p w14:paraId="2AED3EDC" w14:textId="77A51DBB" w:rsidR="001656D4" w:rsidRPr="0039565E" w:rsidRDefault="009F677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 ряде случаев </w:t>
      </w:r>
      <w:r w:rsidR="001656D4" w:rsidRPr="0039565E">
        <w:rPr>
          <w:rFonts w:ascii="Museo Sans Cyrl 500" w:hAnsi="Museo Sans Cyrl 500" w:cs="Arial"/>
          <w:sz w:val="28"/>
          <w:szCs w:val="28"/>
        </w:rPr>
        <w:t>контрабанд</w:t>
      </w:r>
      <w:r w:rsidRPr="0039565E">
        <w:rPr>
          <w:rFonts w:ascii="Museo Sans Cyrl 500" w:hAnsi="Museo Sans Cyrl 500" w:cs="Arial"/>
          <w:sz w:val="28"/>
          <w:szCs w:val="28"/>
        </w:rPr>
        <w:t>а</w:t>
      </w:r>
      <w:r w:rsidR="001656D4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совершается при</w:t>
      </w:r>
      <w:r w:rsidR="001656D4" w:rsidRPr="0039565E">
        <w:rPr>
          <w:rFonts w:ascii="Museo Sans Cyrl 500" w:hAnsi="Museo Sans Cyrl 500" w:cs="Arial"/>
          <w:sz w:val="28"/>
          <w:szCs w:val="28"/>
        </w:rPr>
        <w:t xml:space="preserve"> содействи</w:t>
      </w:r>
      <w:r w:rsidRPr="0039565E">
        <w:rPr>
          <w:rFonts w:ascii="Museo Sans Cyrl 500" w:hAnsi="Museo Sans Cyrl 500" w:cs="Arial"/>
          <w:sz w:val="28"/>
          <w:szCs w:val="28"/>
        </w:rPr>
        <w:t>и</w:t>
      </w:r>
      <w:r w:rsidR="001656D4" w:rsidRPr="0039565E">
        <w:rPr>
          <w:rFonts w:ascii="Museo Sans Cyrl 500" w:hAnsi="Museo Sans Cyrl 500" w:cs="Arial"/>
          <w:sz w:val="28"/>
          <w:szCs w:val="28"/>
        </w:rPr>
        <w:t xml:space="preserve"> сотрудников государственных органов</w:t>
      </w:r>
      <w:r w:rsidRPr="0039565E">
        <w:rPr>
          <w:rFonts w:ascii="Museo Sans Cyrl 500" w:hAnsi="Museo Sans Cyrl 500" w:cs="Arial"/>
          <w:sz w:val="28"/>
          <w:szCs w:val="28"/>
        </w:rPr>
        <w:t xml:space="preserve"> за</w:t>
      </w:r>
      <w:r w:rsidR="001656D4" w:rsidRPr="0039565E">
        <w:rPr>
          <w:rFonts w:ascii="Museo Sans Cyrl 500" w:hAnsi="Museo Sans Cyrl 500" w:cs="Arial"/>
          <w:sz w:val="28"/>
          <w:szCs w:val="28"/>
        </w:rPr>
        <w:t xml:space="preserve"> незаконно</w:t>
      </w:r>
      <w:r w:rsidRPr="0039565E">
        <w:rPr>
          <w:rFonts w:ascii="Museo Sans Cyrl 500" w:hAnsi="Museo Sans Cyrl 500" w:cs="Arial"/>
          <w:sz w:val="28"/>
          <w:szCs w:val="28"/>
        </w:rPr>
        <w:t>е</w:t>
      </w:r>
      <w:r w:rsidR="001656D4" w:rsidRPr="0039565E">
        <w:rPr>
          <w:rFonts w:ascii="Museo Sans Cyrl 500" w:hAnsi="Museo Sans Cyrl 500" w:cs="Arial"/>
          <w:sz w:val="28"/>
          <w:szCs w:val="28"/>
        </w:rPr>
        <w:t xml:space="preserve"> вознаграждени</w:t>
      </w:r>
      <w:r w:rsidRPr="0039565E">
        <w:rPr>
          <w:rFonts w:ascii="Museo Sans Cyrl 500" w:hAnsi="Museo Sans Cyrl 500" w:cs="Arial"/>
          <w:sz w:val="28"/>
          <w:szCs w:val="28"/>
        </w:rPr>
        <w:t>е</w:t>
      </w:r>
      <w:r w:rsidR="001656D4" w:rsidRPr="0039565E">
        <w:rPr>
          <w:rFonts w:ascii="Museo Sans Cyrl 500" w:hAnsi="Museo Sans Cyrl 500" w:cs="Arial"/>
          <w:sz w:val="28"/>
          <w:szCs w:val="28"/>
        </w:rPr>
        <w:t xml:space="preserve">. Вырученные от </w:t>
      </w:r>
      <w:r w:rsidR="001656D4" w:rsidRPr="0039565E">
        <w:rPr>
          <w:rFonts w:ascii="Museo Sans Cyrl 500" w:hAnsi="Museo Sans Cyrl 500" w:cs="Arial"/>
          <w:sz w:val="28"/>
          <w:szCs w:val="28"/>
        </w:rPr>
        <w:lastRenderedPageBreak/>
        <w:t>коррупции деньги</w:t>
      </w:r>
      <w:r w:rsidR="00FA5483" w:rsidRPr="0039565E">
        <w:rPr>
          <w:rFonts w:ascii="Museo Sans Cyrl 500" w:hAnsi="Museo Sans Cyrl 500" w:cs="Arial"/>
          <w:sz w:val="28"/>
          <w:szCs w:val="28"/>
        </w:rPr>
        <w:t xml:space="preserve"> также</w:t>
      </w:r>
      <w:r w:rsidR="001656D4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легализуются</w:t>
      </w:r>
      <w:r w:rsidR="001656D4" w:rsidRPr="0039565E">
        <w:rPr>
          <w:rFonts w:ascii="Museo Sans Cyrl 500" w:hAnsi="Museo Sans Cyrl 500" w:cs="Arial"/>
          <w:sz w:val="28"/>
          <w:szCs w:val="28"/>
        </w:rPr>
        <w:t xml:space="preserve">. </w:t>
      </w:r>
    </w:p>
    <w:p w14:paraId="32AB18C9" w14:textId="3C54FBD9" w:rsidR="00E91985" w:rsidRPr="0039565E" w:rsidRDefault="005075A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</w:t>
      </w:r>
      <w:r w:rsidR="001656D4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ринимаемые меры по минимизации рисков</w:t>
      </w:r>
      <w:r w:rsidR="0003568C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.</w:t>
      </w:r>
    </w:p>
    <w:p w14:paraId="511943B7" w14:textId="234E9325" w:rsidR="005076EC" w:rsidRPr="0039565E" w:rsidRDefault="005076EC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о втором полугодии 2019 года</w:t>
      </w:r>
      <w:r w:rsidR="00F06B8E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государственными органами </w:t>
      </w:r>
      <w:r w:rsidR="0019162E" w:rsidRPr="0039565E">
        <w:rPr>
          <w:rFonts w:ascii="Museo Sans Cyrl 500" w:hAnsi="Museo Sans Cyrl 500" w:cs="Arial"/>
          <w:sz w:val="28"/>
          <w:szCs w:val="28"/>
        </w:rPr>
        <w:t>активизирована</w:t>
      </w:r>
      <w:r w:rsidR="00F06B8E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работа </w:t>
      </w:r>
      <w:r w:rsidR="0019162E" w:rsidRPr="0039565E">
        <w:rPr>
          <w:rFonts w:ascii="Museo Sans Cyrl 500" w:hAnsi="Museo Sans Cyrl 500" w:cs="Arial"/>
          <w:sz w:val="28"/>
          <w:szCs w:val="28"/>
        </w:rPr>
        <w:t xml:space="preserve">по </w:t>
      </w:r>
      <w:r w:rsidRPr="0039565E">
        <w:rPr>
          <w:rFonts w:ascii="Museo Sans Cyrl 500" w:hAnsi="Museo Sans Cyrl 500" w:cs="Arial"/>
          <w:sz w:val="28"/>
          <w:szCs w:val="28"/>
        </w:rPr>
        <w:t>сокращени</w:t>
      </w:r>
      <w:r w:rsidR="0019162E" w:rsidRPr="0039565E">
        <w:rPr>
          <w:rFonts w:ascii="Museo Sans Cyrl 500" w:hAnsi="Museo Sans Cyrl 500" w:cs="Arial"/>
          <w:sz w:val="28"/>
          <w:szCs w:val="28"/>
        </w:rPr>
        <w:t>ю</w:t>
      </w:r>
      <w:r w:rsidRPr="0039565E">
        <w:rPr>
          <w:rFonts w:ascii="Museo Sans Cyrl 500" w:hAnsi="Museo Sans Cyrl 500" w:cs="Arial"/>
          <w:sz w:val="28"/>
          <w:szCs w:val="28"/>
        </w:rPr>
        <w:t xml:space="preserve"> криминального </w:t>
      </w:r>
      <w:r w:rsidR="0019162E" w:rsidRPr="0039565E">
        <w:rPr>
          <w:rFonts w:ascii="Museo Sans Cyrl 500" w:hAnsi="Museo Sans Cyrl 500" w:cs="Arial"/>
          <w:sz w:val="28"/>
          <w:szCs w:val="28"/>
        </w:rPr>
        <w:t>«</w:t>
      </w:r>
      <w:r w:rsidRPr="0039565E">
        <w:rPr>
          <w:rFonts w:ascii="Museo Sans Cyrl 500" w:hAnsi="Museo Sans Cyrl 500" w:cs="Arial"/>
          <w:sz w:val="28"/>
          <w:szCs w:val="28"/>
        </w:rPr>
        <w:t>обнала</w:t>
      </w:r>
      <w:r w:rsidR="0019162E" w:rsidRPr="0039565E">
        <w:rPr>
          <w:rFonts w:ascii="Museo Sans Cyrl 500" w:hAnsi="Museo Sans Cyrl 500" w:cs="Arial"/>
          <w:sz w:val="28"/>
          <w:szCs w:val="28"/>
        </w:rPr>
        <w:t>»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5147AC74" w14:textId="2A1A6D12" w:rsidR="005076EC" w:rsidRPr="0039565E" w:rsidRDefault="004B40C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Объединены</w:t>
      </w:r>
      <w:r w:rsidR="00EC4ECF" w:rsidRPr="0039565E">
        <w:rPr>
          <w:rFonts w:ascii="Museo Sans Cyrl 500" w:hAnsi="Museo Sans Cyrl 500" w:cs="Arial"/>
          <w:sz w:val="28"/>
          <w:szCs w:val="28"/>
        </w:rPr>
        <w:t xml:space="preserve"> усилия АФМ</w:t>
      </w:r>
      <w:r w:rsidRPr="0039565E">
        <w:rPr>
          <w:rFonts w:ascii="Museo Sans Cyrl 500" w:hAnsi="Museo Sans Cyrl 500" w:cs="Arial"/>
          <w:sz w:val="28"/>
          <w:szCs w:val="28"/>
        </w:rPr>
        <w:t xml:space="preserve"> и </w:t>
      </w:r>
      <w:r w:rsidR="00FA5483" w:rsidRPr="0039565E">
        <w:rPr>
          <w:rFonts w:ascii="Museo Sans Cyrl 500" w:hAnsi="Museo Sans Cyrl 500" w:cs="Arial"/>
          <w:sz w:val="28"/>
          <w:szCs w:val="28"/>
        </w:rPr>
        <w:t>КГД</w:t>
      </w:r>
      <w:r w:rsidR="00EC4ECF" w:rsidRPr="0039565E">
        <w:rPr>
          <w:rFonts w:ascii="Museo Sans Cyrl 500" w:hAnsi="Museo Sans Cyrl 500" w:cs="Arial"/>
          <w:sz w:val="28"/>
          <w:szCs w:val="28"/>
        </w:rPr>
        <w:t xml:space="preserve">, выработаны общие подходы </w:t>
      </w:r>
      <w:r w:rsidR="00EE3436" w:rsidRPr="0039565E">
        <w:rPr>
          <w:rFonts w:ascii="Museo Sans Cyrl 500" w:hAnsi="Museo Sans Cyrl 500" w:cs="Arial"/>
          <w:sz w:val="28"/>
          <w:szCs w:val="28"/>
        </w:rPr>
        <w:t>системы управления рисками</w:t>
      </w:r>
      <w:r w:rsidR="005075AB" w:rsidRPr="0039565E">
        <w:rPr>
          <w:rFonts w:ascii="Museo Sans Cyrl 500" w:hAnsi="Museo Sans Cyrl 500" w:cs="Arial"/>
          <w:sz w:val="28"/>
          <w:szCs w:val="28"/>
        </w:rPr>
        <w:t>.</w:t>
      </w:r>
      <w:r w:rsidR="00A97251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5075AB" w:rsidRPr="0039565E">
        <w:rPr>
          <w:rFonts w:ascii="Museo Sans Cyrl 500" w:hAnsi="Museo Sans Cyrl 500" w:cs="Arial"/>
          <w:sz w:val="28"/>
          <w:szCs w:val="28"/>
        </w:rPr>
        <w:t>Аналитическим путем с</w:t>
      </w:r>
      <w:r w:rsidR="00A97251" w:rsidRPr="0039565E">
        <w:rPr>
          <w:rFonts w:ascii="Museo Sans Cyrl 500" w:hAnsi="Museo Sans Cyrl 500" w:cs="Arial"/>
          <w:sz w:val="28"/>
          <w:szCs w:val="28"/>
        </w:rPr>
        <w:t>формирован</w:t>
      </w:r>
      <w:r w:rsidR="005075AB" w:rsidRPr="0039565E">
        <w:rPr>
          <w:rFonts w:ascii="Museo Sans Cyrl 500" w:hAnsi="Museo Sans Cyrl 500" w:cs="Arial"/>
          <w:sz w:val="28"/>
          <w:szCs w:val="28"/>
        </w:rPr>
        <w:t xml:space="preserve">ы данные о потенциальных преступных </w:t>
      </w:r>
      <w:r w:rsidR="00A97251" w:rsidRPr="0039565E">
        <w:rPr>
          <w:rFonts w:ascii="Museo Sans Cyrl 500" w:hAnsi="Museo Sans Cyrl 500" w:cs="Arial"/>
          <w:sz w:val="28"/>
          <w:szCs w:val="28"/>
        </w:rPr>
        <w:t>групп</w:t>
      </w:r>
      <w:r w:rsidR="00F816E9" w:rsidRPr="0039565E">
        <w:rPr>
          <w:rFonts w:ascii="Museo Sans Cyrl 500" w:hAnsi="Museo Sans Cyrl 500" w:cs="Arial"/>
          <w:sz w:val="28"/>
          <w:szCs w:val="28"/>
        </w:rPr>
        <w:t>ах</w:t>
      </w:r>
      <w:r w:rsidR="00A97251" w:rsidRPr="0039565E">
        <w:rPr>
          <w:rFonts w:ascii="Museo Sans Cyrl 500" w:hAnsi="Museo Sans Cyrl 500" w:cs="Arial"/>
          <w:sz w:val="28"/>
          <w:szCs w:val="28"/>
        </w:rPr>
        <w:t>, занимающихся выпиской фиктивных счетов</w:t>
      </w:r>
      <w:r w:rsidR="00FA5483" w:rsidRPr="0039565E">
        <w:rPr>
          <w:rFonts w:ascii="Museo Sans Cyrl 500" w:hAnsi="Museo Sans Cyrl 500" w:cs="Arial"/>
          <w:sz w:val="28"/>
          <w:szCs w:val="28"/>
        </w:rPr>
        <w:t>-</w:t>
      </w:r>
      <w:r w:rsidR="00A97251" w:rsidRPr="0039565E">
        <w:rPr>
          <w:rFonts w:ascii="Museo Sans Cyrl 500" w:hAnsi="Museo Sans Cyrl 500" w:cs="Arial"/>
          <w:sz w:val="28"/>
          <w:szCs w:val="28"/>
        </w:rPr>
        <w:t>фактур</w:t>
      </w:r>
      <w:r w:rsidR="00F816E9" w:rsidRPr="0039565E">
        <w:rPr>
          <w:rFonts w:ascii="Museo Sans Cyrl 500" w:hAnsi="Museo Sans Cyrl 500" w:cs="Arial"/>
          <w:sz w:val="28"/>
          <w:szCs w:val="28"/>
        </w:rPr>
        <w:t>,</w:t>
      </w:r>
      <w:r w:rsidR="00A97251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F816E9" w:rsidRPr="0039565E">
        <w:rPr>
          <w:rFonts w:ascii="Museo Sans Cyrl 500" w:hAnsi="Museo Sans Cyrl 500" w:cs="Arial"/>
          <w:sz w:val="28"/>
          <w:szCs w:val="28"/>
        </w:rPr>
        <w:t>для</w:t>
      </w:r>
      <w:r w:rsidR="00A97251" w:rsidRPr="0039565E">
        <w:rPr>
          <w:rFonts w:ascii="Museo Sans Cyrl 500" w:hAnsi="Museo Sans Cyrl 500" w:cs="Arial"/>
          <w:sz w:val="28"/>
          <w:szCs w:val="28"/>
        </w:rPr>
        <w:t xml:space="preserve"> приняти</w:t>
      </w:r>
      <w:r w:rsidR="00F816E9" w:rsidRPr="0039565E">
        <w:rPr>
          <w:rFonts w:ascii="Museo Sans Cyrl 500" w:hAnsi="Museo Sans Cyrl 500" w:cs="Arial"/>
          <w:sz w:val="28"/>
          <w:szCs w:val="28"/>
        </w:rPr>
        <w:t>я</w:t>
      </w:r>
      <w:r w:rsidR="00A97251" w:rsidRPr="0039565E">
        <w:rPr>
          <w:rFonts w:ascii="Museo Sans Cyrl 500" w:hAnsi="Museo Sans Cyrl 500" w:cs="Arial"/>
          <w:sz w:val="28"/>
          <w:szCs w:val="28"/>
        </w:rPr>
        <w:t xml:space="preserve"> по ним мер</w:t>
      </w:r>
      <w:r w:rsidR="00F816E9" w:rsidRPr="0039565E">
        <w:rPr>
          <w:rFonts w:ascii="Museo Sans Cyrl 500" w:hAnsi="Museo Sans Cyrl 500" w:cs="Arial"/>
          <w:sz w:val="28"/>
          <w:szCs w:val="28"/>
        </w:rPr>
        <w:t xml:space="preserve"> уголовного преследования и</w:t>
      </w:r>
      <w:r w:rsidR="00A97251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F816E9" w:rsidRPr="0039565E">
        <w:rPr>
          <w:rFonts w:ascii="Museo Sans Cyrl 500" w:hAnsi="Museo Sans Cyrl 500" w:cs="Arial"/>
          <w:sz w:val="28"/>
          <w:szCs w:val="28"/>
        </w:rPr>
        <w:t>профилактики</w:t>
      </w:r>
      <w:r w:rsidR="005076EC" w:rsidRPr="0039565E">
        <w:rPr>
          <w:rFonts w:ascii="Museo Sans Cyrl 500" w:hAnsi="Museo Sans Cyrl 500" w:cs="Arial"/>
          <w:sz w:val="23"/>
          <w:szCs w:val="23"/>
        </w:rPr>
        <w:t xml:space="preserve"> </w:t>
      </w:r>
      <w:r w:rsidR="005076EC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>(сняти</w:t>
      </w:r>
      <w:r w:rsidR="00A97251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>е</w:t>
      </w:r>
      <w:r w:rsidR="005076EC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 xml:space="preserve"> с учета по НДС, признани</w:t>
      </w:r>
      <w:r w:rsidR="00A97251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>е</w:t>
      </w:r>
      <w:r w:rsidR="005076EC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 xml:space="preserve"> регистрации и сделок недействительными, блокировка электронных счетов-фактур и т.</w:t>
      </w:r>
      <w:r w:rsidR="00D535E8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> </w:t>
      </w:r>
      <w:r w:rsidR="005076EC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>д.)</w:t>
      </w:r>
      <w:r w:rsidR="005076EC" w:rsidRPr="0039565E">
        <w:rPr>
          <w:rFonts w:ascii="Museo Sans Cyrl 500" w:hAnsi="Museo Sans Cyrl 500" w:cs="Arial"/>
          <w:sz w:val="28"/>
          <w:szCs w:val="28"/>
        </w:rPr>
        <w:t>.</w:t>
      </w:r>
    </w:p>
    <w:p w14:paraId="2D2B14D8" w14:textId="2AA6C5F5" w:rsidR="009A5BD8" w:rsidRPr="0039565E" w:rsidRDefault="0045604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Организована совместная работа с БВУ, выработаны соответствующие типологии, </w:t>
      </w:r>
      <w:r w:rsidR="00F816E9" w:rsidRPr="0039565E">
        <w:rPr>
          <w:rFonts w:ascii="Museo Sans Cyrl 500" w:hAnsi="Museo Sans Cyrl 500" w:cs="Arial"/>
          <w:sz w:val="28"/>
          <w:szCs w:val="28"/>
        </w:rPr>
        <w:t>внедрено</w:t>
      </w:r>
      <w:r w:rsidRPr="0039565E">
        <w:rPr>
          <w:rFonts w:ascii="Museo Sans Cyrl 500" w:hAnsi="Museo Sans Cyrl 500" w:cs="Arial"/>
          <w:sz w:val="28"/>
          <w:szCs w:val="28"/>
        </w:rPr>
        <w:t xml:space="preserve"> информирование о компаниях с признаками лжепредприятия для принятия </w:t>
      </w:r>
      <w:r w:rsidR="00FA5483" w:rsidRPr="0039565E">
        <w:rPr>
          <w:rFonts w:ascii="Museo Sans Cyrl 500" w:hAnsi="Museo Sans Cyrl 500" w:cs="Arial"/>
          <w:sz w:val="28"/>
          <w:szCs w:val="28"/>
        </w:rPr>
        <w:t xml:space="preserve">мер </w:t>
      </w:r>
      <w:r w:rsidR="0019162E" w:rsidRPr="0039565E">
        <w:rPr>
          <w:rFonts w:ascii="Museo Sans Cyrl 500" w:hAnsi="Museo Sans Cyrl 500" w:cs="Arial"/>
          <w:sz w:val="28"/>
          <w:szCs w:val="28"/>
        </w:rPr>
        <w:t>надлежащего</w:t>
      </w:r>
      <w:r w:rsidR="00D662F5" w:rsidRPr="0039565E">
        <w:rPr>
          <w:rFonts w:ascii="Museo Sans Cyrl 500" w:hAnsi="Museo Sans Cyrl 500" w:cs="Arial"/>
          <w:sz w:val="28"/>
          <w:szCs w:val="28"/>
        </w:rPr>
        <w:t xml:space="preserve"> контроля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05F4499B" w14:textId="0D770ABA" w:rsidR="005E49A3" w:rsidRPr="0039565E" w:rsidRDefault="009A5BD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 январе 2020 года принято </w:t>
      </w:r>
      <w:r w:rsidR="00F22BF4" w:rsidRPr="0039565E">
        <w:rPr>
          <w:rFonts w:ascii="Museo Sans Cyrl 500" w:hAnsi="Museo Sans Cyrl 500" w:cs="Arial"/>
          <w:sz w:val="28"/>
          <w:szCs w:val="28"/>
        </w:rPr>
        <w:t xml:space="preserve">Нормативное постановление Верховного </w:t>
      </w:r>
      <w:r w:rsidR="00D535E8" w:rsidRPr="0039565E">
        <w:rPr>
          <w:rFonts w:ascii="Museo Sans Cyrl 500" w:hAnsi="Museo Sans Cyrl 500" w:cs="Arial"/>
          <w:sz w:val="28"/>
          <w:szCs w:val="28"/>
        </w:rPr>
        <w:t>с</w:t>
      </w:r>
      <w:r w:rsidR="00F22BF4" w:rsidRPr="0039565E">
        <w:rPr>
          <w:rFonts w:ascii="Museo Sans Cyrl 500" w:hAnsi="Museo Sans Cyrl 500" w:cs="Arial"/>
          <w:sz w:val="28"/>
          <w:szCs w:val="28"/>
        </w:rPr>
        <w:t xml:space="preserve">уда Республики Казахстан </w:t>
      </w:r>
      <w:r w:rsidRPr="0039565E">
        <w:rPr>
          <w:rFonts w:ascii="Museo Sans Cyrl 500" w:hAnsi="Museo Sans Cyrl 500" w:cs="Arial"/>
          <w:sz w:val="28"/>
          <w:szCs w:val="28"/>
        </w:rPr>
        <w:t>«О некоторых вопросах применения судами законодательства по делам об уголовных правонарушениях в сфере экономической деятельности»</w:t>
      </w:r>
      <w:r w:rsidR="00E25E37" w:rsidRPr="0039565E">
        <w:rPr>
          <w:rFonts w:ascii="Museo Sans Cyrl 500" w:hAnsi="Museo Sans Cyrl 500" w:cs="Arial"/>
          <w:sz w:val="28"/>
          <w:szCs w:val="28"/>
        </w:rPr>
        <w:t xml:space="preserve">, </w:t>
      </w:r>
      <w:r w:rsidR="00DF1B10" w:rsidRPr="0039565E">
        <w:rPr>
          <w:rFonts w:ascii="Museo Sans Cyrl 500" w:hAnsi="Museo Sans Cyrl 500" w:cs="Arial"/>
          <w:sz w:val="28"/>
          <w:szCs w:val="28"/>
        </w:rPr>
        <w:t xml:space="preserve">что позволило систематизировать работу </w:t>
      </w:r>
      <w:r w:rsidR="009E51BE" w:rsidRPr="0039565E">
        <w:rPr>
          <w:rFonts w:ascii="Museo Sans Cyrl 500" w:hAnsi="Museo Sans Cyrl 500" w:cs="Arial"/>
          <w:sz w:val="28"/>
          <w:szCs w:val="28"/>
        </w:rPr>
        <w:t xml:space="preserve">по противодействию </w:t>
      </w:r>
      <w:r w:rsidR="00DF1B10" w:rsidRPr="0039565E">
        <w:rPr>
          <w:rFonts w:ascii="Museo Sans Cyrl 500" w:hAnsi="Museo Sans Cyrl 500" w:cs="Arial"/>
          <w:sz w:val="28"/>
          <w:szCs w:val="28"/>
        </w:rPr>
        <w:t>лжепредприятиям.</w:t>
      </w:r>
    </w:p>
    <w:p w14:paraId="79F7541A" w14:textId="66EA1323" w:rsidR="005E49A3" w:rsidRPr="0039565E" w:rsidRDefault="005E49A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i/>
          <w:iCs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 результате </w:t>
      </w:r>
      <w:r w:rsidR="00BE1FE9" w:rsidRPr="0039565E">
        <w:rPr>
          <w:rFonts w:ascii="Museo Sans Cyrl 500" w:hAnsi="Museo Sans Cyrl 500" w:cs="Arial"/>
          <w:b/>
          <w:bCs/>
          <w:sz w:val="28"/>
          <w:szCs w:val="28"/>
        </w:rPr>
        <w:t>по фактам</w:t>
      </w:r>
      <w:r w:rsidR="00BE1FE9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BE1FE9" w:rsidRPr="0039565E">
        <w:rPr>
          <w:rFonts w:ascii="Museo Sans Cyrl 500" w:hAnsi="Museo Sans Cyrl 500" w:cs="Arial"/>
          <w:b/>
          <w:bCs/>
          <w:sz w:val="28"/>
          <w:szCs w:val="28"/>
        </w:rPr>
        <w:t>выписки фиктивных счетов-фактур</w:t>
      </w:r>
      <w:r w:rsidR="00BE1FE9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626274" w:rsidRPr="0039565E">
        <w:rPr>
          <w:rFonts w:ascii="Museo Sans Cyrl 500" w:hAnsi="Museo Sans Cyrl 500" w:cs="Arial"/>
          <w:sz w:val="28"/>
          <w:szCs w:val="28"/>
        </w:rPr>
        <w:t>в полтора раза</w:t>
      </w:r>
      <w:r w:rsidR="00626274" w:rsidRPr="0039565E">
        <w:rPr>
          <w:rFonts w:ascii="Museo Sans Cyrl 500" w:hAnsi="Museo Sans Cyrl 500" w:cs="Arial"/>
          <w:i/>
          <w:iCs/>
          <w:sz w:val="24"/>
          <w:szCs w:val="24"/>
        </w:rPr>
        <w:t xml:space="preserve"> </w:t>
      </w:r>
      <w:r w:rsidR="00843875" w:rsidRPr="0039565E">
        <w:rPr>
          <w:rFonts w:ascii="Museo Sans Cyrl 500" w:hAnsi="Museo Sans Cyrl 500" w:cs="Arial"/>
          <w:sz w:val="28"/>
          <w:szCs w:val="28"/>
        </w:rPr>
        <w:t xml:space="preserve">увеличилось </w:t>
      </w:r>
      <w:r w:rsidRPr="0039565E">
        <w:rPr>
          <w:rFonts w:ascii="Museo Sans Cyrl 500" w:hAnsi="Museo Sans Cyrl 500" w:cs="Arial"/>
          <w:sz w:val="28"/>
          <w:szCs w:val="28"/>
        </w:rPr>
        <w:t>выявление преступлений</w:t>
      </w:r>
      <w:r w:rsidRPr="0039565E">
        <w:rPr>
          <w:rFonts w:ascii="Museo Sans Cyrl 500" w:hAnsi="Museo Sans Cyrl 500" w:cs="Arial"/>
          <w:b/>
          <w:bCs/>
          <w:i/>
          <w:iCs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(с 269 в 2019</w:t>
      </w:r>
      <w:r w:rsidR="008D1979" w:rsidRPr="0039565E">
        <w:rPr>
          <w:rFonts w:ascii="Museo Sans Cyrl 500" w:hAnsi="Museo Sans Cyrl 500" w:cs="Arial"/>
          <w:sz w:val="24"/>
          <w:szCs w:val="24"/>
        </w:rPr>
        <w:t xml:space="preserve"> году</w:t>
      </w:r>
      <w:r w:rsidRPr="0039565E">
        <w:rPr>
          <w:rFonts w:ascii="Museo Sans Cyrl 500" w:hAnsi="Museo Sans Cyrl 500" w:cs="Arial"/>
          <w:sz w:val="24"/>
          <w:szCs w:val="24"/>
        </w:rPr>
        <w:t xml:space="preserve"> до 417 в 2020</w:t>
      </w:r>
      <w:r w:rsidR="008D1979" w:rsidRPr="0039565E">
        <w:rPr>
          <w:rFonts w:ascii="Museo Sans Cyrl 500" w:hAnsi="Museo Sans Cyrl 500" w:cs="Arial"/>
          <w:sz w:val="24"/>
          <w:szCs w:val="24"/>
        </w:rPr>
        <w:t xml:space="preserve"> году</w:t>
      </w:r>
      <w:r w:rsidRPr="0039565E">
        <w:rPr>
          <w:rFonts w:ascii="Museo Sans Cyrl 500" w:hAnsi="Museo Sans Cyrl 500" w:cs="Arial"/>
          <w:sz w:val="24"/>
          <w:szCs w:val="24"/>
        </w:rPr>
        <w:t>)</w:t>
      </w:r>
      <w:r w:rsidR="00843875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843875" w:rsidRPr="0039565E">
        <w:rPr>
          <w:rFonts w:ascii="Museo Sans Cyrl 500" w:hAnsi="Museo Sans Cyrl 500" w:cs="Arial"/>
          <w:sz w:val="28"/>
          <w:szCs w:val="28"/>
        </w:rPr>
        <w:t>п</w:t>
      </w:r>
      <w:r w:rsidRPr="0039565E">
        <w:rPr>
          <w:rStyle w:val="af7"/>
          <w:rFonts w:ascii="Museo Sans Cyrl 500" w:hAnsi="Museo Sans Cyrl 500" w:cs="Arial"/>
          <w:i w:val="0"/>
          <w:iCs w:val="0"/>
          <w:sz w:val="28"/>
          <w:szCs w:val="28"/>
        </w:rPr>
        <w:t xml:space="preserve">очти в два раза </w:t>
      </w:r>
      <w:r w:rsidR="008D1979" w:rsidRPr="0039565E">
        <w:rPr>
          <w:rStyle w:val="af7"/>
          <w:rFonts w:ascii="Museo Sans Cyrl 500" w:hAnsi="Museo Sans Cyrl 500" w:cs="Arial"/>
          <w:i w:val="0"/>
          <w:iCs w:val="0"/>
          <w:sz w:val="28"/>
          <w:szCs w:val="28"/>
        </w:rPr>
        <w:t xml:space="preserve">– </w:t>
      </w:r>
      <w:r w:rsidRPr="0039565E">
        <w:rPr>
          <w:rStyle w:val="af7"/>
          <w:rFonts w:ascii="Museo Sans Cyrl 500" w:hAnsi="Museo Sans Cyrl 500" w:cs="Arial"/>
          <w:i w:val="0"/>
          <w:iCs w:val="0"/>
          <w:sz w:val="28"/>
          <w:szCs w:val="28"/>
        </w:rPr>
        <w:t>окончание уголовных дел</w:t>
      </w:r>
      <w:r w:rsidR="008D1979" w:rsidRPr="0039565E">
        <w:rPr>
          <w:rStyle w:val="af7"/>
          <w:rFonts w:ascii="Museo Sans Cyrl 500" w:hAnsi="Museo Sans Cyrl 500" w:cs="Arial"/>
          <w:i w:val="0"/>
          <w:iCs w:val="0"/>
          <w:sz w:val="28"/>
          <w:szCs w:val="28"/>
        </w:rPr>
        <w:t>,</w:t>
      </w:r>
      <w:r w:rsidRPr="0039565E">
        <w:rPr>
          <w:rStyle w:val="af7"/>
          <w:rFonts w:ascii="Museo Sans Cyrl 500" w:hAnsi="Museo Sans Cyrl 500" w:cs="Arial"/>
          <w:i w:val="0"/>
          <w:iCs w:val="0"/>
          <w:sz w:val="28"/>
          <w:szCs w:val="28"/>
        </w:rPr>
        <w:t xml:space="preserve"> с </w:t>
      </w:r>
      <w:r w:rsidRPr="0039565E">
        <w:rPr>
          <w:rStyle w:val="af7"/>
          <w:rFonts w:ascii="Museo Sans Cyrl 500" w:hAnsi="Museo Sans Cyrl 500" w:cs="Arial"/>
          <w:b/>
          <w:bCs/>
          <w:i w:val="0"/>
          <w:iCs w:val="0"/>
          <w:sz w:val="28"/>
          <w:szCs w:val="28"/>
        </w:rPr>
        <w:t>30</w:t>
      </w:r>
      <w:r w:rsidRPr="0039565E">
        <w:rPr>
          <w:rStyle w:val="af7"/>
          <w:rFonts w:ascii="Museo Sans Cyrl 500" w:hAnsi="Museo Sans Cyrl 500" w:cs="Arial"/>
          <w:i w:val="0"/>
          <w:iCs w:val="0"/>
          <w:sz w:val="28"/>
          <w:szCs w:val="28"/>
        </w:rPr>
        <w:t xml:space="preserve"> до </w:t>
      </w:r>
      <w:r w:rsidRPr="0039565E">
        <w:rPr>
          <w:rStyle w:val="af7"/>
          <w:rFonts w:ascii="Museo Sans Cyrl 500" w:hAnsi="Museo Sans Cyrl 500" w:cs="Arial"/>
          <w:b/>
          <w:bCs/>
          <w:i w:val="0"/>
          <w:iCs w:val="0"/>
          <w:sz w:val="28"/>
          <w:szCs w:val="28"/>
        </w:rPr>
        <w:t>57</w:t>
      </w:r>
      <w:r w:rsidR="008D1979" w:rsidRPr="0039565E">
        <w:rPr>
          <w:rStyle w:val="af7"/>
          <w:rFonts w:ascii="Museo Sans Cyrl 500" w:hAnsi="Museo Sans Cyrl 500" w:cs="Arial"/>
          <w:b/>
          <w:bCs/>
          <w:i w:val="0"/>
          <w:iCs w:val="0"/>
          <w:sz w:val="28"/>
          <w:szCs w:val="28"/>
        </w:rPr>
        <w:t> </w:t>
      </w:r>
      <w:r w:rsidRPr="0039565E">
        <w:rPr>
          <w:rStyle w:val="af7"/>
          <w:rFonts w:ascii="Museo Sans Cyrl 500" w:hAnsi="Museo Sans Cyrl 500" w:cs="Arial"/>
          <w:b/>
          <w:bCs/>
          <w:i w:val="0"/>
          <w:iCs w:val="0"/>
          <w:sz w:val="28"/>
          <w:szCs w:val="28"/>
        </w:rPr>
        <w:t>%</w:t>
      </w:r>
      <w:r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 xml:space="preserve"> (</w:t>
      </w:r>
      <w:r w:rsidR="008D1979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 xml:space="preserve">в </w:t>
      </w:r>
      <w:r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>2020</w:t>
      </w:r>
      <w:r w:rsidR="008D1979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 xml:space="preserve"> году</w:t>
      </w:r>
      <w:r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 xml:space="preserve"> – 393 из 693 дел, в 2019 году </w:t>
      </w:r>
      <w:r w:rsidR="008D1979"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>–</w:t>
      </w:r>
      <w:r w:rsidRPr="0039565E">
        <w:rPr>
          <w:rStyle w:val="af7"/>
          <w:rFonts w:ascii="Museo Sans Cyrl 500" w:hAnsi="Museo Sans Cyrl 500" w:cs="Arial"/>
          <w:i w:val="0"/>
          <w:iCs w:val="0"/>
          <w:sz w:val="24"/>
          <w:szCs w:val="24"/>
        </w:rPr>
        <w:t xml:space="preserve"> 118 из 396 дел)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5A3B63BD" w14:textId="4D5289B4" w:rsidR="006B6510" w:rsidRPr="0039565E" w:rsidRDefault="006B651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Пресечена деятельность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 87 </w:t>
      </w:r>
      <w:r w:rsidRPr="0039565E">
        <w:rPr>
          <w:rFonts w:ascii="Museo Sans Cyrl 500" w:hAnsi="Museo Sans Cyrl 500" w:cs="Arial"/>
          <w:sz w:val="28"/>
          <w:szCs w:val="28"/>
        </w:rPr>
        <w:t>преступных групп</w:t>
      </w:r>
      <w:r w:rsidRPr="0039565E">
        <w:rPr>
          <w:rFonts w:ascii="Museo Sans Cyrl 500" w:hAnsi="Museo Sans Cyrl 500" w:cs="Arial"/>
          <w:i/>
          <w:iCs/>
          <w:sz w:val="28"/>
          <w:szCs w:val="28"/>
        </w:rPr>
        <w:t xml:space="preserve">, </w:t>
      </w:r>
      <w:r w:rsidRPr="0039565E">
        <w:rPr>
          <w:rFonts w:ascii="Museo Sans Cyrl 500" w:hAnsi="Museo Sans Cyrl 500" w:cs="Arial"/>
          <w:sz w:val="28"/>
          <w:szCs w:val="28"/>
        </w:rPr>
        <w:t>занимавшихся криминальным обналичива</w:t>
      </w:r>
      <w:r w:rsidR="008D1979" w:rsidRPr="0039565E">
        <w:rPr>
          <w:rFonts w:ascii="Museo Sans Cyrl 500" w:hAnsi="Museo Sans Cyrl 500" w:cs="Arial"/>
          <w:sz w:val="28"/>
          <w:szCs w:val="28"/>
        </w:rPr>
        <w:t>ни</w:t>
      </w:r>
      <w:r w:rsidRPr="0039565E">
        <w:rPr>
          <w:rFonts w:ascii="Museo Sans Cyrl 500" w:hAnsi="Museo Sans Cyrl 500" w:cs="Arial"/>
          <w:sz w:val="28"/>
          <w:szCs w:val="28"/>
        </w:rPr>
        <w:t>ем денег и выпиской фиктивных счет</w:t>
      </w:r>
      <w:r w:rsidR="00D1533D" w:rsidRPr="0039565E">
        <w:rPr>
          <w:rFonts w:ascii="Museo Sans Cyrl 500" w:hAnsi="Museo Sans Cyrl 500" w:cs="Arial"/>
          <w:sz w:val="28"/>
          <w:szCs w:val="28"/>
        </w:rPr>
        <w:t>ов</w:t>
      </w:r>
      <w:r w:rsidRPr="0039565E">
        <w:rPr>
          <w:rFonts w:ascii="Museo Sans Cyrl 500" w:hAnsi="Museo Sans Cyrl 500" w:cs="Arial"/>
          <w:sz w:val="28"/>
          <w:szCs w:val="28"/>
        </w:rPr>
        <w:t xml:space="preserve">-фактур. По </w:t>
      </w:r>
      <w:r w:rsidRPr="0039565E">
        <w:rPr>
          <w:rFonts w:ascii="Museo Sans Cyrl 500" w:hAnsi="Museo Sans Cyrl 500" w:cs="Arial"/>
          <w:b/>
          <w:sz w:val="28"/>
          <w:szCs w:val="28"/>
        </w:rPr>
        <w:t>51</w:t>
      </w:r>
      <w:r w:rsidRPr="0039565E">
        <w:rPr>
          <w:rFonts w:ascii="Museo Sans Cyrl 500" w:hAnsi="Museo Sans Cyrl 500" w:cs="Arial"/>
          <w:sz w:val="28"/>
          <w:szCs w:val="28"/>
        </w:rPr>
        <w:t xml:space="preserve"> группе уголовные дела окончены производством.</w:t>
      </w:r>
    </w:p>
    <w:p w14:paraId="6D28EB61" w14:textId="3CED217F" w:rsidR="00B61470" w:rsidRPr="0039565E" w:rsidRDefault="009B011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>Прин</w:t>
      </w:r>
      <w:r w:rsidR="007651D5" w:rsidRPr="0039565E">
        <w:rPr>
          <w:rFonts w:ascii="Museo Sans Cyrl 500" w:hAnsi="Museo Sans Cyrl 500" w:cs="Arial"/>
          <w:sz w:val="28"/>
          <w:szCs w:val="28"/>
        </w:rPr>
        <w:t>ятыми</w:t>
      </w:r>
      <w:r w:rsidRPr="0039565E">
        <w:rPr>
          <w:rFonts w:ascii="Museo Sans Cyrl 500" w:hAnsi="Museo Sans Cyrl 500" w:cs="Arial"/>
          <w:sz w:val="28"/>
          <w:szCs w:val="28"/>
        </w:rPr>
        <w:t xml:space="preserve"> мерами в</w:t>
      </w:r>
      <w:r w:rsidR="00BE1FE9" w:rsidRPr="0039565E">
        <w:rPr>
          <w:rFonts w:ascii="Museo Sans Cyrl 500" w:hAnsi="Museo Sans Cyrl 500" w:cs="Arial"/>
          <w:sz w:val="28"/>
          <w:szCs w:val="28"/>
        </w:rPr>
        <w:t xml:space="preserve">первые за последние </w:t>
      </w:r>
      <w:r w:rsidR="00BE1FE9" w:rsidRPr="0039565E">
        <w:rPr>
          <w:rFonts w:ascii="Museo Sans Cyrl 500" w:hAnsi="Museo Sans Cyrl 500" w:cs="Arial"/>
          <w:b/>
          <w:bCs/>
          <w:sz w:val="28"/>
          <w:szCs w:val="28"/>
        </w:rPr>
        <w:t>5 лет</w:t>
      </w:r>
      <w:r w:rsidR="00BE1FE9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626274" w:rsidRPr="0039565E">
        <w:rPr>
          <w:rFonts w:ascii="Museo Sans Cyrl 500" w:hAnsi="Museo Sans Cyrl 500" w:cs="Arial"/>
          <w:sz w:val="28"/>
          <w:szCs w:val="28"/>
        </w:rPr>
        <w:t xml:space="preserve">удалось </w:t>
      </w:r>
      <w:r w:rsidR="00BE1FE9" w:rsidRPr="0039565E">
        <w:rPr>
          <w:rFonts w:ascii="Museo Sans Cyrl 500" w:hAnsi="Museo Sans Cyrl 500" w:cs="Arial"/>
          <w:sz w:val="28"/>
          <w:szCs w:val="28"/>
        </w:rPr>
        <w:t>сни</w:t>
      </w:r>
      <w:r w:rsidRPr="0039565E">
        <w:rPr>
          <w:rFonts w:ascii="Museo Sans Cyrl 500" w:hAnsi="Museo Sans Cyrl 500" w:cs="Arial"/>
          <w:sz w:val="28"/>
          <w:szCs w:val="28"/>
        </w:rPr>
        <w:t>зить</w:t>
      </w:r>
      <w:r w:rsidR="00BE1FE9" w:rsidRPr="0039565E">
        <w:rPr>
          <w:rFonts w:ascii="Museo Sans Cyrl 500" w:hAnsi="Museo Sans Cyrl 500" w:cs="Arial"/>
          <w:sz w:val="28"/>
          <w:szCs w:val="28"/>
        </w:rPr>
        <w:t xml:space="preserve"> уровень обналичивания</w:t>
      </w:r>
      <w:r w:rsidRPr="0039565E">
        <w:rPr>
          <w:rFonts w:ascii="Museo Sans Cyrl 500" w:hAnsi="Museo Sans Cyrl 500" w:cs="Arial"/>
          <w:sz w:val="28"/>
          <w:szCs w:val="28"/>
        </w:rPr>
        <w:t xml:space="preserve"> денежных средств</w:t>
      </w:r>
      <w:r w:rsidR="00BE1FE9" w:rsidRPr="0039565E">
        <w:rPr>
          <w:rFonts w:ascii="Museo Sans Cyrl 500" w:hAnsi="Museo Sans Cyrl 500" w:cs="Arial"/>
          <w:sz w:val="28"/>
          <w:szCs w:val="28"/>
        </w:rPr>
        <w:t xml:space="preserve"> на </w:t>
      </w:r>
      <w:r w:rsidR="00BE1FE9" w:rsidRPr="0039565E">
        <w:rPr>
          <w:rFonts w:ascii="Museo Sans Cyrl 500" w:hAnsi="Museo Sans Cyrl 500" w:cs="Arial"/>
          <w:b/>
          <w:bCs/>
          <w:sz w:val="28"/>
          <w:szCs w:val="28"/>
        </w:rPr>
        <w:t>38</w:t>
      </w:r>
      <w:r w:rsidR="008D1979" w:rsidRPr="0039565E">
        <w:rPr>
          <w:rFonts w:ascii="Museo Sans Cyrl 500" w:hAnsi="Museo Sans Cyrl 500" w:cs="Arial"/>
          <w:b/>
          <w:bCs/>
          <w:sz w:val="28"/>
          <w:szCs w:val="28"/>
        </w:rPr>
        <w:t> </w:t>
      </w:r>
      <w:r w:rsidR="00BE1FE9" w:rsidRPr="0039565E">
        <w:rPr>
          <w:rFonts w:ascii="Museo Sans Cyrl 500" w:hAnsi="Museo Sans Cyrl 500" w:cs="Arial"/>
          <w:b/>
          <w:bCs/>
          <w:sz w:val="28"/>
          <w:szCs w:val="28"/>
        </w:rPr>
        <w:t>%</w:t>
      </w:r>
      <w:r w:rsidR="00BE1FE9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BE1FE9" w:rsidRPr="0039565E">
        <w:rPr>
          <w:rFonts w:ascii="Museo Sans Cyrl 500" w:hAnsi="Museo Sans Cyrl 500" w:cs="Arial"/>
          <w:sz w:val="24"/>
          <w:szCs w:val="24"/>
        </w:rPr>
        <w:t>(с 2,5 до 1,5 трлн тенге).</w:t>
      </w:r>
    </w:p>
    <w:p w14:paraId="0094FA44" w14:textId="07BE0A7F" w:rsidR="009B0115" w:rsidRPr="0039565E" w:rsidRDefault="007651D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Проведена масштабная работа по</w:t>
      </w:r>
      <w:r w:rsidR="009B0115" w:rsidRPr="0039565E">
        <w:rPr>
          <w:rFonts w:ascii="Museo Sans Cyrl 500" w:hAnsi="Museo Sans Cyrl 500" w:cs="Arial"/>
          <w:sz w:val="28"/>
          <w:szCs w:val="28"/>
        </w:rPr>
        <w:t xml:space="preserve"> совершенствовани</w:t>
      </w:r>
      <w:r w:rsidRPr="0039565E">
        <w:rPr>
          <w:rFonts w:ascii="Museo Sans Cyrl 500" w:hAnsi="Museo Sans Cyrl 500" w:cs="Arial"/>
          <w:sz w:val="28"/>
          <w:szCs w:val="28"/>
        </w:rPr>
        <w:t>ю</w:t>
      </w:r>
      <w:r w:rsidR="009B0115" w:rsidRPr="0039565E">
        <w:rPr>
          <w:rFonts w:ascii="Museo Sans Cyrl 500" w:hAnsi="Museo Sans Cyrl 500" w:cs="Arial"/>
          <w:sz w:val="28"/>
          <w:szCs w:val="28"/>
        </w:rPr>
        <w:t xml:space="preserve"> налогового администрирования.</w:t>
      </w:r>
    </w:p>
    <w:p w14:paraId="6AD12873" w14:textId="35077AC3" w:rsidR="009A5BD8" w:rsidRPr="0039565E" w:rsidRDefault="000160E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С</w:t>
      </w:r>
      <w:r w:rsidR="005076EC" w:rsidRPr="0039565E">
        <w:rPr>
          <w:rFonts w:ascii="Museo Sans Cyrl 500" w:hAnsi="Museo Sans Cyrl 500" w:cs="Arial"/>
          <w:sz w:val="28"/>
          <w:szCs w:val="28"/>
        </w:rPr>
        <w:t xml:space="preserve"> 1 января 2020 года</w:t>
      </w:r>
      <w:r w:rsidR="00D662F5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организован </w:t>
      </w:r>
      <w:r w:rsidR="00D662F5" w:rsidRPr="0039565E">
        <w:rPr>
          <w:rFonts w:ascii="Museo Sans Cyrl 500" w:hAnsi="Museo Sans Cyrl 500" w:cs="Arial"/>
          <w:sz w:val="28"/>
          <w:szCs w:val="28"/>
        </w:rPr>
        <w:t xml:space="preserve">повсеместный переход </w:t>
      </w:r>
      <w:r w:rsidR="009A5BD8" w:rsidRPr="0039565E">
        <w:rPr>
          <w:rFonts w:ascii="Museo Sans Cyrl 500" w:eastAsia="Times New Roman" w:hAnsi="Museo Sans Cyrl 500" w:cs="Arial"/>
          <w:sz w:val="28"/>
          <w:szCs w:val="28"/>
        </w:rPr>
        <w:t>субъектов бизнеса</w:t>
      </w:r>
      <w:r w:rsidR="009A5BD8" w:rsidRPr="0039565E">
        <w:rPr>
          <w:rFonts w:ascii="Museo Sans Cyrl 500" w:eastAsia="Times New Roman" w:hAnsi="Museo Sans Cyrl 500" w:cs="Arial"/>
          <w:sz w:val="23"/>
          <w:szCs w:val="23"/>
        </w:rPr>
        <w:t xml:space="preserve"> </w:t>
      </w:r>
      <w:r w:rsidR="00D662F5" w:rsidRPr="0039565E">
        <w:rPr>
          <w:rFonts w:ascii="Museo Sans Cyrl 500" w:hAnsi="Museo Sans Cyrl 500" w:cs="Arial"/>
          <w:sz w:val="28"/>
          <w:szCs w:val="28"/>
        </w:rPr>
        <w:t>на применение онлайн</w:t>
      </w:r>
      <w:r w:rsidR="008D1979" w:rsidRPr="0039565E">
        <w:rPr>
          <w:rFonts w:ascii="Museo Sans Cyrl 500" w:hAnsi="Museo Sans Cyrl 500" w:cs="Arial"/>
          <w:sz w:val="28"/>
          <w:szCs w:val="28"/>
        </w:rPr>
        <w:t>овых</w:t>
      </w:r>
      <w:r w:rsidR="00F22BF4" w:rsidRPr="0039565E">
        <w:rPr>
          <w:rFonts w:ascii="Museo Sans Cyrl 500" w:hAnsi="Museo Sans Cyrl 500" w:cs="Arial"/>
          <w:sz w:val="28"/>
          <w:szCs w:val="28"/>
        </w:rPr>
        <w:t xml:space="preserve"> контрольно-кассов</w:t>
      </w:r>
      <w:r w:rsidR="00AF7896" w:rsidRPr="0039565E">
        <w:rPr>
          <w:rFonts w:ascii="Museo Sans Cyrl 500" w:hAnsi="Museo Sans Cyrl 500" w:cs="Arial"/>
          <w:sz w:val="28"/>
          <w:szCs w:val="28"/>
        </w:rPr>
        <w:t>ых</w:t>
      </w:r>
      <w:r w:rsidR="00F22BF4" w:rsidRPr="0039565E">
        <w:rPr>
          <w:rFonts w:ascii="Museo Sans Cyrl 500" w:hAnsi="Museo Sans Cyrl 500" w:cs="Arial"/>
          <w:sz w:val="28"/>
          <w:szCs w:val="28"/>
        </w:rPr>
        <w:t xml:space="preserve"> машин </w:t>
      </w:r>
      <w:r w:rsidR="000B7ABE" w:rsidRPr="0039565E">
        <w:rPr>
          <w:rFonts w:ascii="Museo Sans Cyrl 500" w:eastAsia="Times New Roman" w:hAnsi="Museo Sans Cyrl 500" w:cs="Arial"/>
          <w:sz w:val="28"/>
          <w:szCs w:val="28"/>
        </w:rPr>
        <w:t>с функцией фиксации и передачи данных</w:t>
      </w:r>
      <w:r w:rsidR="005076EC" w:rsidRPr="0039565E">
        <w:rPr>
          <w:rFonts w:ascii="Museo Sans Cyrl 500" w:hAnsi="Museo Sans Cyrl 500" w:cs="Arial"/>
          <w:sz w:val="28"/>
          <w:szCs w:val="28"/>
        </w:rPr>
        <w:t>.</w:t>
      </w:r>
    </w:p>
    <w:p w14:paraId="1F591D3C" w14:textId="702AE1AC" w:rsidR="009B0115" w:rsidRPr="0039565E" w:rsidRDefault="009B011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4"/>
          <w:szCs w:val="24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Введено добровольное применение </w:t>
      </w:r>
      <w:r w:rsidR="00046E11" w:rsidRPr="0039565E">
        <w:rPr>
          <w:rFonts w:ascii="Museo Sans Cyrl 500" w:eastAsia="Times New Roman" w:hAnsi="Museo Sans Cyrl 500" w:cs="Arial"/>
          <w:sz w:val="28"/>
          <w:szCs w:val="28"/>
        </w:rPr>
        <w:t xml:space="preserve">индивидуальными </w:t>
      </w:r>
      <w:r w:rsidR="002058CC" w:rsidRPr="0039565E">
        <w:rPr>
          <w:rFonts w:ascii="Museo Sans Cyrl 500" w:eastAsia="Times New Roman" w:hAnsi="Museo Sans Cyrl 500" w:cs="Arial"/>
          <w:sz w:val="28"/>
          <w:szCs w:val="28"/>
        </w:rPr>
        <w:t xml:space="preserve">предпринимателями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трехкомпонентной системы</w:t>
      </w:r>
      <w:r w:rsidRPr="0039565E">
        <w:rPr>
          <w:rFonts w:ascii="Museo Sans Cyrl 500" w:eastAsia="Times New Roman" w:hAnsi="Museo Sans Cyrl 500" w:cs="Arial"/>
          <w:sz w:val="23"/>
          <w:szCs w:val="23"/>
        </w:rPr>
        <w:t xml:space="preserve"> </w:t>
      </w:r>
      <w:r w:rsidRPr="0039565E">
        <w:rPr>
          <w:rFonts w:ascii="Museo Sans Cyrl 500" w:eastAsia="Times New Roman" w:hAnsi="Museo Sans Cyrl 500" w:cs="Arial"/>
          <w:sz w:val="24"/>
          <w:szCs w:val="24"/>
        </w:rPr>
        <w:t>(онлайн</w:t>
      </w:r>
      <w:r w:rsidR="008D1979" w:rsidRPr="0039565E">
        <w:rPr>
          <w:rFonts w:ascii="Museo Sans Cyrl 500" w:eastAsia="Times New Roman" w:hAnsi="Museo Sans Cyrl 500" w:cs="Arial"/>
          <w:sz w:val="24"/>
          <w:szCs w:val="24"/>
        </w:rPr>
        <w:t>овая</w:t>
      </w:r>
      <w:r w:rsidR="00F22BF4" w:rsidRPr="0039565E">
        <w:rPr>
          <w:rFonts w:ascii="Museo Sans Cyrl 500" w:eastAsia="Times New Roman" w:hAnsi="Museo Sans Cyrl 500" w:cs="Arial"/>
          <w:sz w:val="24"/>
          <w:szCs w:val="24"/>
        </w:rPr>
        <w:t xml:space="preserve"> контрольно-кассовая машина</w:t>
      </w:r>
      <w:r w:rsidRPr="0039565E">
        <w:rPr>
          <w:rFonts w:ascii="Museo Sans Cyrl 500" w:eastAsia="Times New Roman" w:hAnsi="Museo Sans Cyrl 500" w:cs="Arial"/>
          <w:sz w:val="24"/>
          <w:szCs w:val="24"/>
        </w:rPr>
        <w:t>, POS-терминал, ERP</w:t>
      </w:r>
      <w:r w:rsidR="008D1979" w:rsidRPr="0039565E">
        <w:rPr>
          <w:rFonts w:ascii="Museo Sans Cyrl 500" w:eastAsia="Times New Roman" w:hAnsi="Museo Sans Cyrl 500" w:cs="Arial"/>
          <w:sz w:val="24"/>
          <w:szCs w:val="24"/>
        </w:rPr>
        <w:t>-</w:t>
      </w:r>
      <w:r w:rsidRPr="0039565E">
        <w:rPr>
          <w:rFonts w:ascii="Museo Sans Cyrl 500" w:eastAsia="Times New Roman" w:hAnsi="Museo Sans Cyrl 500" w:cs="Arial"/>
          <w:sz w:val="24"/>
          <w:szCs w:val="24"/>
        </w:rPr>
        <w:t>системы)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,</w:t>
      </w:r>
      <w:r w:rsidRPr="0039565E">
        <w:rPr>
          <w:rFonts w:ascii="Museo Sans Cyrl 500" w:eastAsia="Times New Roman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что</w:t>
      </w:r>
      <w:r w:rsidRPr="0039565E">
        <w:rPr>
          <w:rFonts w:ascii="Museo Sans Cyrl 500" w:hAnsi="Museo Sans Cyrl 500" w:cs="Arial"/>
          <w:sz w:val="28"/>
          <w:szCs w:val="28"/>
        </w:rPr>
        <w:t xml:space="preserve"> дало мультипликативный эффект в части сокращения теневого оборота наличных денежных средств, повышения прозрачности бизнеса и усиления эффективности взимания налогов.</w:t>
      </w:r>
    </w:p>
    <w:p w14:paraId="733E0E48" w14:textId="38279AE8" w:rsidR="00C341FF" w:rsidRPr="0039565E" w:rsidRDefault="009A5BD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Расширен перечень товаров, обязательных для оприходования в модуле «Виртуальный склад» ИС «ЭСФ»</w:t>
      </w:r>
      <w:r w:rsidR="009B0115" w:rsidRPr="0039565E">
        <w:rPr>
          <w:rFonts w:ascii="Museo Sans Cyrl 500" w:eastAsia="Times New Roman" w:hAnsi="Museo Sans Cyrl 500" w:cs="Arial"/>
          <w:sz w:val="28"/>
          <w:szCs w:val="28"/>
        </w:rPr>
        <w:t>,</w:t>
      </w:r>
      <w:r w:rsidR="009B0115" w:rsidRPr="0039565E">
        <w:rPr>
          <w:rFonts w:ascii="Museo Sans Cyrl 500" w:eastAsia="Times New Roman" w:hAnsi="Museo Sans Cyrl 500" w:cs="Arial"/>
          <w:sz w:val="23"/>
          <w:szCs w:val="23"/>
        </w:rPr>
        <w:t xml:space="preserve"> </w:t>
      </w:r>
      <w:r w:rsidR="009B0115" w:rsidRPr="0039565E">
        <w:rPr>
          <w:rFonts w:ascii="Museo Sans Cyrl 500" w:eastAsia="Times New Roman" w:hAnsi="Museo Sans Cyrl 500" w:cs="Arial"/>
          <w:sz w:val="28"/>
          <w:szCs w:val="28"/>
        </w:rPr>
        <w:t>что</w:t>
      </w:r>
      <w:r w:rsidR="00C341FF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9B0115" w:rsidRPr="0039565E">
        <w:rPr>
          <w:rFonts w:ascii="Museo Sans Cyrl 500" w:eastAsia="Times New Roman" w:hAnsi="Museo Sans Cyrl 500" w:cs="Arial"/>
          <w:sz w:val="28"/>
          <w:szCs w:val="28"/>
        </w:rPr>
        <w:t>позволило</w:t>
      </w:r>
      <w:r w:rsidR="00C341FF" w:rsidRPr="0039565E">
        <w:rPr>
          <w:rFonts w:ascii="Museo Sans Cyrl 500" w:eastAsia="Times New Roman" w:hAnsi="Museo Sans Cyrl 500" w:cs="Arial"/>
          <w:sz w:val="28"/>
          <w:szCs w:val="28"/>
        </w:rPr>
        <w:t xml:space="preserve"> отслеживать передвижение товаров</w:t>
      </w:r>
      <w:r w:rsidR="004D7D0E" w:rsidRPr="0039565E">
        <w:rPr>
          <w:rFonts w:ascii="Museo Sans Cyrl 500" w:eastAsia="Times New Roman" w:hAnsi="Museo Sans Cyrl 500" w:cs="Arial"/>
          <w:sz w:val="28"/>
          <w:szCs w:val="28"/>
        </w:rPr>
        <w:t xml:space="preserve"> от границы</w:t>
      </w:r>
      <w:r w:rsidR="00C341FF" w:rsidRPr="0039565E">
        <w:rPr>
          <w:rFonts w:ascii="Museo Sans Cyrl 500" w:eastAsia="Times New Roman" w:hAnsi="Museo Sans Cyrl 500" w:cs="Arial"/>
          <w:sz w:val="28"/>
          <w:szCs w:val="28"/>
        </w:rPr>
        <w:t xml:space="preserve"> до конечного потребителя</w:t>
      </w:r>
      <w:r w:rsidR="007150D9" w:rsidRPr="0039565E">
        <w:rPr>
          <w:rFonts w:ascii="Museo Sans Cyrl 500" w:eastAsia="Times New Roman" w:hAnsi="Museo Sans Cyrl 500" w:cs="Arial"/>
          <w:sz w:val="28"/>
          <w:szCs w:val="28"/>
        </w:rPr>
        <w:t xml:space="preserve"> и </w:t>
      </w:r>
      <w:r w:rsidR="009B0115" w:rsidRPr="0039565E">
        <w:rPr>
          <w:rFonts w:ascii="Museo Sans Cyrl 500" w:eastAsia="Times New Roman" w:hAnsi="Museo Sans Cyrl 500" w:cs="Arial"/>
          <w:sz w:val="28"/>
          <w:szCs w:val="28"/>
        </w:rPr>
        <w:t>выставить эффективный заслон</w:t>
      </w:r>
      <w:r w:rsidR="00C341FF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4D7D0E" w:rsidRPr="0039565E">
        <w:rPr>
          <w:rFonts w:ascii="Museo Sans Cyrl 500" w:eastAsia="Times New Roman" w:hAnsi="Museo Sans Cyrl 500" w:cs="Arial"/>
          <w:sz w:val="28"/>
          <w:szCs w:val="28"/>
        </w:rPr>
        <w:t xml:space="preserve">контрабанде, </w:t>
      </w:r>
      <w:r w:rsidR="00C341FF" w:rsidRPr="0039565E">
        <w:rPr>
          <w:rFonts w:ascii="Museo Sans Cyrl 500" w:eastAsia="Times New Roman" w:hAnsi="Museo Sans Cyrl 500" w:cs="Arial"/>
          <w:sz w:val="28"/>
          <w:szCs w:val="28"/>
        </w:rPr>
        <w:t>совершению бестоварных операций и выписке фиктивных счетов-фактур.</w:t>
      </w:r>
    </w:p>
    <w:p w14:paraId="0F6A7D26" w14:textId="72342111" w:rsidR="00A3766B" w:rsidRPr="0039565E" w:rsidRDefault="004B40C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lastRenderedPageBreak/>
        <w:t>Р</w:t>
      </w:r>
      <w:r w:rsidR="005076EC" w:rsidRPr="0039565E">
        <w:rPr>
          <w:rFonts w:ascii="Museo Sans Cyrl 500" w:hAnsi="Museo Sans Cyrl 500" w:cs="Arial"/>
          <w:sz w:val="28"/>
          <w:szCs w:val="28"/>
        </w:rPr>
        <w:t>еализ</w:t>
      </w:r>
      <w:r w:rsidRPr="0039565E">
        <w:rPr>
          <w:rFonts w:ascii="Museo Sans Cyrl 500" w:hAnsi="Museo Sans Cyrl 500" w:cs="Arial"/>
          <w:sz w:val="28"/>
          <w:szCs w:val="28"/>
        </w:rPr>
        <w:t>уется</w:t>
      </w:r>
      <w:r w:rsidR="005076EC" w:rsidRPr="0039565E">
        <w:rPr>
          <w:rFonts w:ascii="Museo Sans Cyrl 500" w:hAnsi="Museo Sans Cyrl 500" w:cs="Arial"/>
          <w:sz w:val="28"/>
          <w:szCs w:val="28"/>
        </w:rPr>
        <w:t xml:space="preserve"> проект, предусматривающ</w:t>
      </w:r>
      <w:r w:rsidRPr="0039565E">
        <w:rPr>
          <w:rFonts w:ascii="Museo Sans Cyrl 500" w:hAnsi="Museo Sans Cyrl 500" w:cs="Arial"/>
          <w:sz w:val="28"/>
          <w:szCs w:val="28"/>
        </w:rPr>
        <w:t>ий</w:t>
      </w:r>
      <w:r w:rsidR="005076EC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6574EE" w:rsidRPr="0039565E">
        <w:rPr>
          <w:rFonts w:ascii="Museo Sans Cyrl 500" w:hAnsi="Museo Sans Cyrl 500" w:cs="Arial"/>
          <w:sz w:val="28"/>
          <w:szCs w:val="28"/>
        </w:rPr>
        <w:t xml:space="preserve">с использованием IT-инструментов установление </w:t>
      </w:r>
      <w:r w:rsidR="005076EC" w:rsidRPr="0039565E">
        <w:rPr>
          <w:rFonts w:ascii="Museo Sans Cyrl 500" w:hAnsi="Museo Sans Cyrl 500" w:cs="Arial"/>
          <w:sz w:val="28"/>
          <w:szCs w:val="28"/>
        </w:rPr>
        <w:t xml:space="preserve">рисковых компаний на ранней стадии и ограничение </w:t>
      </w:r>
      <w:r w:rsidR="006D7F0B" w:rsidRPr="0039565E">
        <w:rPr>
          <w:rFonts w:ascii="Museo Sans Cyrl 500" w:hAnsi="Museo Sans Cyrl 500" w:cs="Arial"/>
          <w:sz w:val="28"/>
          <w:szCs w:val="28"/>
        </w:rPr>
        <w:t xml:space="preserve">им </w:t>
      </w:r>
      <w:r w:rsidR="005076EC" w:rsidRPr="0039565E">
        <w:rPr>
          <w:rFonts w:ascii="Museo Sans Cyrl 500" w:hAnsi="Museo Sans Cyrl 500" w:cs="Arial"/>
          <w:sz w:val="28"/>
          <w:szCs w:val="28"/>
        </w:rPr>
        <w:t xml:space="preserve">выписки </w:t>
      </w:r>
      <w:r w:rsidR="009B0115" w:rsidRPr="0039565E">
        <w:rPr>
          <w:rFonts w:ascii="Museo Sans Cyrl 500" w:hAnsi="Museo Sans Cyrl 500" w:cs="Arial"/>
          <w:sz w:val="28"/>
          <w:szCs w:val="28"/>
        </w:rPr>
        <w:t>ЭСФ</w:t>
      </w:r>
      <w:r w:rsidR="005076EC" w:rsidRPr="0039565E">
        <w:rPr>
          <w:rFonts w:ascii="Museo Sans Cyrl 500" w:hAnsi="Museo Sans Cyrl 500" w:cs="Arial"/>
          <w:sz w:val="28"/>
          <w:szCs w:val="28"/>
        </w:rPr>
        <w:t>.</w:t>
      </w:r>
    </w:p>
    <w:p w14:paraId="602EB450" w14:textId="4E891560" w:rsidR="003E26EB" w:rsidRPr="0039565E" w:rsidRDefault="009B011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b/>
          <w:bCs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В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 xml:space="preserve"> результате </w:t>
      </w:r>
      <w:r w:rsidR="00A94D20" w:rsidRPr="0039565E">
        <w:rPr>
          <w:rFonts w:ascii="Museo Sans Cyrl 500" w:eastAsia="Times New Roman" w:hAnsi="Museo Sans Cyrl 500" w:cs="Arial"/>
          <w:sz w:val="28"/>
          <w:szCs w:val="28"/>
        </w:rPr>
        <w:t xml:space="preserve">принятых мер 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 xml:space="preserve">выявлено порядка </w:t>
      </w:r>
      <w:r w:rsidR="004D508D" w:rsidRPr="0039565E">
        <w:rPr>
          <w:rFonts w:ascii="Museo Sans Cyrl 500" w:eastAsia="Times New Roman" w:hAnsi="Museo Sans Cyrl 500" w:cs="Arial"/>
          <w:b/>
          <w:bCs/>
          <w:sz w:val="28"/>
          <w:szCs w:val="28"/>
        </w:rPr>
        <w:t>6</w:t>
      </w:r>
      <w:r w:rsidR="008D1979" w:rsidRPr="0039565E">
        <w:rPr>
          <w:rFonts w:ascii="Museo Sans Cyrl 500" w:eastAsia="Times New Roman" w:hAnsi="Museo Sans Cyrl 500" w:cs="Arial"/>
          <w:b/>
          <w:bCs/>
          <w:sz w:val="28"/>
          <w:szCs w:val="28"/>
        </w:rPr>
        <w:t> </w:t>
      </w:r>
      <w:r w:rsidR="004D508D" w:rsidRPr="0039565E">
        <w:rPr>
          <w:rFonts w:ascii="Museo Sans Cyrl 500" w:eastAsia="Times New Roman" w:hAnsi="Museo Sans Cyrl 500" w:cs="Arial"/>
          <w:b/>
          <w:bCs/>
          <w:sz w:val="28"/>
          <w:szCs w:val="28"/>
        </w:rPr>
        <w:t>тыс.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 xml:space="preserve"> высокорисковых налогоплательщиков. Дополнительная сумма налогов, уплаченная после направления </w:t>
      </w:r>
      <w:r w:rsidR="00F0225B" w:rsidRPr="0039565E">
        <w:rPr>
          <w:rFonts w:ascii="Museo Sans Cyrl 500" w:eastAsia="Times New Roman" w:hAnsi="Museo Sans Cyrl 500" w:cs="Arial"/>
          <w:sz w:val="28"/>
          <w:szCs w:val="28"/>
        </w:rPr>
        <w:t>извещений,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F0225B" w:rsidRPr="0039565E">
        <w:rPr>
          <w:rFonts w:ascii="Museo Sans Cyrl 500" w:eastAsia="Times New Roman" w:hAnsi="Museo Sans Cyrl 500" w:cs="Arial"/>
          <w:sz w:val="28"/>
          <w:szCs w:val="28"/>
        </w:rPr>
        <w:t>составила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4D508D" w:rsidRPr="0039565E">
        <w:rPr>
          <w:rFonts w:ascii="Museo Sans Cyrl 500" w:eastAsia="Times New Roman" w:hAnsi="Museo Sans Cyrl 500" w:cs="Arial"/>
          <w:b/>
          <w:bCs/>
          <w:sz w:val="28"/>
          <w:szCs w:val="28"/>
        </w:rPr>
        <w:t>16 млрд тенге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>.</w:t>
      </w:r>
    </w:p>
    <w:p w14:paraId="19AE7139" w14:textId="0B141F94" w:rsidR="006D0E49" w:rsidRPr="0039565E" w:rsidRDefault="006D0E4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Приняты действенные меры по совершенствованию таможенных процедур, способствующие профилактике правонарушений.</w:t>
      </w:r>
    </w:p>
    <w:p w14:paraId="335F7A25" w14:textId="79C3C86D" w:rsidR="006D0E49" w:rsidRPr="0039565E" w:rsidRDefault="006D0E4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С 1 января 2018 года вступили в силу новый Таможенный кодекс </w:t>
      </w:r>
      <w:r w:rsidR="00EE3436" w:rsidRPr="0039565E">
        <w:rPr>
          <w:rFonts w:ascii="Museo Sans Cyrl 500" w:hAnsi="Museo Sans Cyrl 500" w:cs="Arial"/>
          <w:sz w:val="28"/>
          <w:szCs w:val="28"/>
        </w:rPr>
        <w:t xml:space="preserve">Евразийского экономического союза </w:t>
      </w:r>
      <w:r w:rsidRPr="0039565E">
        <w:rPr>
          <w:rFonts w:ascii="Museo Sans Cyrl 500" w:hAnsi="Museo Sans Cyrl 500" w:cs="Arial"/>
          <w:sz w:val="28"/>
          <w:szCs w:val="28"/>
        </w:rPr>
        <w:t xml:space="preserve">и Кодекс </w:t>
      </w:r>
      <w:r w:rsidR="00EE3436" w:rsidRPr="0039565E">
        <w:rPr>
          <w:rFonts w:ascii="Museo Sans Cyrl 500" w:hAnsi="Museo Sans Cyrl 500" w:cs="Arial"/>
          <w:sz w:val="28"/>
          <w:szCs w:val="28"/>
        </w:rPr>
        <w:t xml:space="preserve">Республики Казахстан </w:t>
      </w:r>
      <w:r w:rsidRPr="0039565E">
        <w:rPr>
          <w:rFonts w:ascii="Museo Sans Cyrl 500" w:hAnsi="Museo Sans Cyrl 500" w:cs="Arial"/>
          <w:sz w:val="28"/>
          <w:szCs w:val="28"/>
        </w:rPr>
        <w:t xml:space="preserve">«О таможенном регулировании», где </w:t>
      </w:r>
      <w:r w:rsidR="0033722D" w:rsidRPr="0039565E">
        <w:rPr>
          <w:rFonts w:ascii="Museo Sans Cyrl 500" w:hAnsi="Museo Sans Cyrl 500" w:cs="Arial"/>
          <w:sz w:val="28"/>
          <w:szCs w:val="28"/>
        </w:rPr>
        <w:t>заложен</w:t>
      </w:r>
      <w:r w:rsidR="000A2B61" w:rsidRPr="0039565E">
        <w:rPr>
          <w:rFonts w:ascii="Museo Sans Cyrl 500" w:hAnsi="Museo Sans Cyrl 500" w:cs="Arial"/>
          <w:sz w:val="28"/>
          <w:szCs w:val="28"/>
        </w:rPr>
        <w:t>ы</w:t>
      </w:r>
      <w:r w:rsidR="0033722D" w:rsidRPr="0039565E">
        <w:rPr>
          <w:rFonts w:ascii="Museo Sans Cyrl 500" w:hAnsi="Museo Sans Cyrl 500" w:cs="Arial"/>
          <w:sz w:val="28"/>
          <w:szCs w:val="28"/>
        </w:rPr>
        <w:t xml:space="preserve"> правов</w:t>
      </w:r>
      <w:r w:rsidR="000A2B61" w:rsidRPr="0039565E">
        <w:rPr>
          <w:rFonts w:ascii="Museo Sans Cyrl 500" w:hAnsi="Museo Sans Cyrl 500" w:cs="Arial"/>
          <w:sz w:val="28"/>
          <w:szCs w:val="28"/>
        </w:rPr>
        <w:t>ые</w:t>
      </w:r>
      <w:r w:rsidR="0033722D" w:rsidRPr="0039565E">
        <w:rPr>
          <w:rFonts w:ascii="Museo Sans Cyrl 500" w:hAnsi="Museo Sans Cyrl 500" w:cs="Arial"/>
          <w:sz w:val="28"/>
          <w:szCs w:val="28"/>
        </w:rPr>
        <w:t xml:space="preserve"> основ</w:t>
      </w:r>
      <w:r w:rsidR="000A2B61" w:rsidRPr="0039565E">
        <w:rPr>
          <w:rFonts w:ascii="Museo Sans Cyrl 500" w:hAnsi="Museo Sans Cyrl 500" w:cs="Arial"/>
          <w:sz w:val="28"/>
          <w:szCs w:val="28"/>
        </w:rPr>
        <w:t>ы</w:t>
      </w:r>
      <w:r w:rsidR="0033722D" w:rsidRPr="0039565E">
        <w:rPr>
          <w:rFonts w:ascii="Museo Sans Cyrl 500" w:hAnsi="Museo Sans Cyrl 500" w:cs="Arial"/>
          <w:sz w:val="28"/>
          <w:szCs w:val="28"/>
        </w:rPr>
        <w:t xml:space="preserve"> для широкого </w:t>
      </w:r>
      <w:r w:rsidRPr="0039565E">
        <w:rPr>
          <w:rFonts w:ascii="Museo Sans Cyrl 500" w:hAnsi="Museo Sans Cyrl 500" w:cs="Arial"/>
          <w:sz w:val="28"/>
          <w:szCs w:val="28"/>
        </w:rPr>
        <w:t>использовани</w:t>
      </w:r>
      <w:r w:rsidR="0033722D" w:rsidRPr="0039565E">
        <w:rPr>
          <w:rFonts w:ascii="Museo Sans Cyrl 500" w:hAnsi="Museo Sans Cyrl 500" w:cs="Arial"/>
          <w:sz w:val="28"/>
          <w:szCs w:val="28"/>
        </w:rPr>
        <w:t>я</w:t>
      </w:r>
      <w:r w:rsidRPr="0039565E">
        <w:rPr>
          <w:rFonts w:ascii="Museo Sans Cyrl 500" w:hAnsi="Museo Sans Cyrl 500" w:cs="Arial"/>
          <w:sz w:val="28"/>
          <w:szCs w:val="28"/>
        </w:rPr>
        <w:t xml:space="preserve"> современных </w:t>
      </w:r>
      <w:r w:rsidR="0033722D" w:rsidRPr="0039565E">
        <w:rPr>
          <w:rFonts w:ascii="Museo Sans Cyrl 500" w:hAnsi="Museo Sans Cyrl 500" w:cs="Arial"/>
          <w:sz w:val="28"/>
          <w:szCs w:val="28"/>
        </w:rPr>
        <w:t xml:space="preserve">информационных </w:t>
      </w:r>
      <w:r w:rsidRPr="0039565E">
        <w:rPr>
          <w:rFonts w:ascii="Museo Sans Cyrl 500" w:hAnsi="Museo Sans Cyrl 500" w:cs="Arial"/>
          <w:sz w:val="28"/>
          <w:szCs w:val="28"/>
        </w:rPr>
        <w:t>технологий.</w:t>
      </w:r>
    </w:p>
    <w:p w14:paraId="1362DEC6" w14:textId="7C05ED85" w:rsidR="006D0E49" w:rsidRPr="0039565E" w:rsidRDefault="006D0E4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недрена система «А</w:t>
      </w:r>
      <w:r w:rsidR="00AB5F3F" w:rsidRPr="0039565E">
        <w:rPr>
          <w:rFonts w:ascii="Museo Sans Cyrl 500" w:hAnsi="Museo Sans Cyrl 500" w:cs="Arial"/>
          <w:sz w:val="28"/>
          <w:szCs w:val="28"/>
        </w:rPr>
        <w:t>стана</w:t>
      </w:r>
      <w:r w:rsidRPr="0039565E">
        <w:rPr>
          <w:rFonts w:ascii="Museo Sans Cyrl 500" w:hAnsi="Museo Sans Cyrl 500" w:cs="Arial"/>
          <w:sz w:val="28"/>
          <w:szCs w:val="28"/>
        </w:rPr>
        <w:t>-1», которая позволила перевести таможенное декларирование в электронный формат, упростив процесс таможенной очистки и минимизировав коррупционные риски.</w:t>
      </w:r>
    </w:p>
    <w:p w14:paraId="2E830821" w14:textId="1D2816A9" w:rsidR="00B812EB" w:rsidRPr="0039565E" w:rsidRDefault="00CD204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Для </w:t>
      </w:r>
      <w:r w:rsidR="00B812EB" w:rsidRPr="0039565E">
        <w:rPr>
          <w:rFonts w:ascii="Museo Sans Cyrl 500" w:hAnsi="Museo Sans Cyrl 500" w:cs="Arial"/>
          <w:sz w:val="28"/>
          <w:szCs w:val="28"/>
        </w:rPr>
        <w:t>сокращени</w:t>
      </w:r>
      <w:r w:rsidRPr="0039565E">
        <w:rPr>
          <w:rFonts w:ascii="Museo Sans Cyrl 500" w:hAnsi="Museo Sans Cyrl 500" w:cs="Arial"/>
          <w:sz w:val="28"/>
          <w:szCs w:val="28"/>
        </w:rPr>
        <w:t>я</w:t>
      </w:r>
      <w:r w:rsidR="00B812EB" w:rsidRPr="0039565E">
        <w:rPr>
          <w:rFonts w:ascii="Museo Sans Cyrl 500" w:hAnsi="Museo Sans Cyrl 500" w:cs="Arial"/>
          <w:sz w:val="28"/>
          <w:szCs w:val="28"/>
        </w:rPr>
        <w:t xml:space="preserve"> «серого» импорта </w:t>
      </w:r>
      <w:r w:rsidRPr="0039565E">
        <w:rPr>
          <w:rFonts w:ascii="Museo Sans Cyrl 500" w:hAnsi="Museo Sans Cyrl 500" w:cs="Arial"/>
          <w:sz w:val="28"/>
          <w:szCs w:val="28"/>
        </w:rPr>
        <w:t>из Китая</w:t>
      </w:r>
      <w:r w:rsidR="00B812EB" w:rsidRPr="0039565E">
        <w:rPr>
          <w:rFonts w:ascii="Museo Sans Cyrl 500" w:hAnsi="Museo Sans Cyrl 500" w:cs="Arial"/>
          <w:sz w:val="28"/>
          <w:szCs w:val="28"/>
        </w:rPr>
        <w:t>, откуда ввозится значительная доля контрабанды</w:t>
      </w:r>
      <w:r w:rsidRPr="0039565E">
        <w:rPr>
          <w:rFonts w:ascii="Museo Sans Cyrl 500" w:hAnsi="Museo Sans Cyrl 500" w:cs="Arial"/>
          <w:sz w:val="28"/>
          <w:szCs w:val="28"/>
        </w:rPr>
        <w:t xml:space="preserve">, подписан Протокол об электронном обмене информацией из экспортных таможенных деклараций в режиме онлайн, </w:t>
      </w:r>
      <w:r w:rsidR="00B812EB" w:rsidRPr="0039565E">
        <w:rPr>
          <w:rFonts w:ascii="Museo Sans Cyrl 500" w:hAnsi="Museo Sans Cyrl 500" w:cs="Arial"/>
          <w:sz w:val="28"/>
          <w:szCs w:val="28"/>
        </w:rPr>
        <w:t>внедрен</w:t>
      </w:r>
      <w:r w:rsidRPr="0039565E">
        <w:rPr>
          <w:rFonts w:ascii="Museo Sans Cyrl 500" w:hAnsi="Museo Sans Cyrl 500" w:cs="Arial"/>
          <w:sz w:val="28"/>
          <w:szCs w:val="28"/>
        </w:rPr>
        <w:t>ы</w:t>
      </w:r>
      <w:r w:rsidR="00B812EB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B812EB" w:rsidRPr="0039565E">
        <w:rPr>
          <w:rFonts w:ascii="Museo Sans Cyrl 500" w:hAnsi="Museo Sans Cyrl 500" w:cs="Arial"/>
          <w:b/>
          <w:bCs/>
          <w:sz w:val="28"/>
          <w:szCs w:val="28"/>
        </w:rPr>
        <w:t>4,9 тыс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.</w:t>
      </w:r>
      <w:r w:rsidR="00B812EB" w:rsidRPr="0039565E">
        <w:rPr>
          <w:rFonts w:ascii="Museo Sans Cyrl 500" w:hAnsi="Museo Sans Cyrl 500" w:cs="Arial"/>
          <w:sz w:val="28"/>
          <w:szCs w:val="28"/>
        </w:rPr>
        <w:t xml:space="preserve"> стоимостных индикаторов риска.</w:t>
      </w:r>
    </w:p>
    <w:p w14:paraId="4D36E4EC" w14:textId="402F1FFC" w:rsidR="008D1979" w:rsidRPr="0039565E" w:rsidRDefault="00B812E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 результате в 2020 году расхождение статистики внешней торговли</w:t>
      </w:r>
      <w:r w:rsidR="00723614" w:rsidRPr="0039565E">
        <w:rPr>
          <w:rFonts w:ascii="Museo Sans Cyrl 500" w:hAnsi="Museo Sans Cyrl 500" w:cs="Arial"/>
          <w:sz w:val="28"/>
          <w:szCs w:val="28"/>
        </w:rPr>
        <w:t xml:space="preserve"> с Китаем</w:t>
      </w:r>
      <w:r w:rsidRPr="0039565E">
        <w:rPr>
          <w:rFonts w:ascii="Museo Sans Cyrl 500" w:hAnsi="Museo Sans Cyrl 500" w:cs="Arial"/>
          <w:sz w:val="28"/>
          <w:szCs w:val="28"/>
        </w:rPr>
        <w:t xml:space="preserve"> снизилось </w:t>
      </w:r>
      <w:r w:rsidR="00723614" w:rsidRPr="0039565E">
        <w:rPr>
          <w:rFonts w:ascii="Museo Sans Cyrl 500" w:hAnsi="Museo Sans Cyrl 500" w:cs="Arial"/>
          <w:sz w:val="28"/>
          <w:szCs w:val="28"/>
        </w:rPr>
        <w:t xml:space="preserve">с </w:t>
      </w:r>
      <w:r w:rsidR="00723614" w:rsidRPr="0039565E">
        <w:rPr>
          <w:rFonts w:ascii="Museo Sans Cyrl 500" w:hAnsi="Museo Sans Cyrl 500" w:cs="Arial"/>
          <w:b/>
          <w:bCs/>
          <w:sz w:val="28"/>
          <w:szCs w:val="28"/>
        </w:rPr>
        <w:t>60</w:t>
      </w:r>
      <w:r w:rsidR="00723614" w:rsidRPr="0039565E">
        <w:rPr>
          <w:rFonts w:ascii="Museo Sans Cyrl 500" w:hAnsi="Museo Sans Cyrl 500" w:cs="Arial"/>
          <w:b/>
          <w:bCs/>
          <w:color w:val="000000" w:themeColor="text1"/>
          <w:sz w:val="28"/>
          <w:szCs w:val="28"/>
        </w:rPr>
        <w:t>%</w:t>
      </w:r>
      <w:r w:rsidR="00723614" w:rsidRPr="0039565E">
        <w:rPr>
          <w:rFonts w:ascii="Museo Sans Cyrl 500" w:hAnsi="Museo Sans Cyrl 500" w:cs="Arial"/>
          <w:color w:val="000000" w:themeColor="text1"/>
          <w:sz w:val="28"/>
          <w:szCs w:val="28"/>
        </w:rPr>
        <w:t xml:space="preserve"> </w:t>
      </w:r>
      <w:r w:rsidR="00723614" w:rsidRPr="0039565E">
        <w:rPr>
          <w:rFonts w:ascii="Museo Sans Cyrl 500" w:hAnsi="Museo Sans Cyrl 500" w:cs="Arial"/>
          <w:color w:val="000000" w:themeColor="text1"/>
          <w:sz w:val="24"/>
          <w:szCs w:val="24"/>
        </w:rPr>
        <w:t>(2017</w:t>
      </w:r>
      <w:r w:rsidR="002058CC" w:rsidRPr="0039565E">
        <w:rPr>
          <w:rFonts w:ascii="Museo Sans Cyrl 500" w:hAnsi="Museo Sans Cyrl 500" w:cs="Arial"/>
          <w:color w:val="000000" w:themeColor="text1"/>
          <w:sz w:val="24"/>
          <w:szCs w:val="24"/>
        </w:rPr>
        <w:t xml:space="preserve"> </w:t>
      </w:r>
      <w:r w:rsidR="00723614" w:rsidRPr="0039565E">
        <w:rPr>
          <w:rFonts w:ascii="Museo Sans Cyrl 500" w:hAnsi="Museo Sans Cyrl 500" w:cs="Arial"/>
          <w:color w:val="000000" w:themeColor="text1"/>
          <w:sz w:val="24"/>
          <w:szCs w:val="24"/>
        </w:rPr>
        <w:t>г</w:t>
      </w:r>
      <w:r w:rsidR="002058CC" w:rsidRPr="0039565E">
        <w:rPr>
          <w:rFonts w:ascii="Museo Sans Cyrl 500" w:hAnsi="Museo Sans Cyrl 500" w:cs="Arial"/>
          <w:color w:val="000000" w:themeColor="text1"/>
          <w:sz w:val="24"/>
          <w:szCs w:val="24"/>
        </w:rPr>
        <w:t>од</w:t>
      </w:r>
      <w:r w:rsidR="00723614" w:rsidRPr="0039565E">
        <w:rPr>
          <w:rFonts w:ascii="Museo Sans Cyrl 500" w:hAnsi="Museo Sans Cyrl 500" w:cs="Arial"/>
          <w:color w:val="000000" w:themeColor="text1"/>
          <w:sz w:val="24"/>
          <w:szCs w:val="24"/>
        </w:rPr>
        <w:t xml:space="preserve"> </w:t>
      </w:r>
      <w:r w:rsidR="002058CC" w:rsidRPr="0039565E">
        <w:rPr>
          <w:rFonts w:ascii="Museo Sans Cyrl 500" w:hAnsi="Museo Sans Cyrl 500" w:cs="Arial"/>
          <w:color w:val="000000" w:themeColor="text1"/>
          <w:sz w:val="24"/>
          <w:szCs w:val="24"/>
        </w:rPr>
        <w:t>–</w:t>
      </w:r>
      <w:r w:rsidR="00723614" w:rsidRPr="0039565E">
        <w:rPr>
          <w:rFonts w:ascii="Museo Sans Cyrl 500" w:hAnsi="Museo Sans Cyrl 500" w:cs="Arial"/>
          <w:color w:val="000000" w:themeColor="text1"/>
          <w:sz w:val="24"/>
          <w:szCs w:val="24"/>
        </w:rPr>
        <w:t xml:space="preserve"> 6,9 млрд долл</w:t>
      </w:r>
      <w:r w:rsidR="001F09D7" w:rsidRPr="0039565E">
        <w:rPr>
          <w:rFonts w:ascii="Museo Sans Cyrl 500" w:hAnsi="Museo Sans Cyrl 500" w:cs="Arial"/>
          <w:color w:val="000000" w:themeColor="text1"/>
          <w:sz w:val="24"/>
          <w:szCs w:val="24"/>
        </w:rPr>
        <w:t>аров США</w:t>
      </w:r>
      <w:r w:rsidR="00723614" w:rsidRPr="0039565E">
        <w:rPr>
          <w:rFonts w:ascii="Museo Sans Cyrl 500" w:hAnsi="Museo Sans Cyrl 500" w:cs="Arial"/>
          <w:color w:val="000000" w:themeColor="text1"/>
          <w:sz w:val="24"/>
          <w:szCs w:val="24"/>
        </w:rPr>
        <w:t>)</w:t>
      </w:r>
      <w:r w:rsidR="00723614" w:rsidRPr="0039565E">
        <w:rPr>
          <w:rFonts w:ascii="Museo Sans Cyrl 500" w:hAnsi="Museo Sans Cyrl 500" w:cs="Arial"/>
          <w:color w:val="000000" w:themeColor="text1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b/>
          <w:bCs/>
          <w:color w:val="000000" w:themeColor="text1"/>
          <w:sz w:val="28"/>
          <w:szCs w:val="28"/>
        </w:rPr>
        <w:t>до 4</w:t>
      </w:r>
      <w:r w:rsidR="00474958" w:rsidRPr="0039565E">
        <w:rPr>
          <w:rFonts w:ascii="Museo Sans Cyrl 500" w:hAnsi="Museo Sans Cyrl 500" w:cs="Arial"/>
          <w:b/>
          <w:bCs/>
          <w:color w:val="000000" w:themeColor="text1"/>
          <w:sz w:val="28"/>
          <w:szCs w:val="28"/>
        </w:rPr>
        <w:t>0</w:t>
      </w:r>
      <w:r w:rsidR="008D1979" w:rsidRPr="0039565E">
        <w:rPr>
          <w:rFonts w:ascii="Museo Sans Cyrl 500" w:hAnsi="Museo Sans Cyrl 500" w:cs="Arial"/>
          <w:b/>
          <w:bCs/>
          <w:color w:val="000000" w:themeColor="text1"/>
          <w:sz w:val="28"/>
          <w:szCs w:val="28"/>
        </w:rPr>
        <w:t> </w:t>
      </w:r>
      <w:r w:rsidRPr="0039565E">
        <w:rPr>
          <w:rFonts w:ascii="Museo Sans Cyrl 500" w:hAnsi="Museo Sans Cyrl 500" w:cs="Arial"/>
          <w:b/>
          <w:bCs/>
          <w:color w:val="000000" w:themeColor="text1"/>
          <w:sz w:val="28"/>
          <w:szCs w:val="28"/>
        </w:rPr>
        <w:t>%</w:t>
      </w:r>
      <w:r w:rsidRPr="0039565E">
        <w:rPr>
          <w:rFonts w:ascii="Museo Sans Cyrl 500" w:hAnsi="Museo Sans Cyrl 500" w:cs="Arial"/>
          <w:color w:val="000000" w:themeColor="text1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color w:val="000000" w:themeColor="text1"/>
        </w:rPr>
        <w:t>(</w:t>
      </w:r>
      <w:r w:rsidR="00723614" w:rsidRPr="0039565E">
        <w:rPr>
          <w:rFonts w:ascii="Museo Sans Cyrl 500" w:hAnsi="Museo Sans Cyrl 500" w:cs="Arial"/>
          <w:color w:val="000000" w:themeColor="text1"/>
        </w:rPr>
        <w:t>2020 г</w:t>
      </w:r>
      <w:r w:rsidR="002058CC" w:rsidRPr="0039565E">
        <w:rPr>
          <w:rFonts w:ascii="Museo Sans Cyrl 500" w:hAnsi="Museo Sans Cyrl 500" w:cs="Arial"/>
          <w:color w:val="000000" w:themeColor="text1"/>
        </w:rPr>
        <w:t>од</w:t>
      </w:r>
      <w:r w:rsidR="00723614" w:rsidRPr="0039565E">
        <w:rPr>
          <w:rFonts w:ascii="Museo Sans Cyrl 500" w:hAnsi="Museo Sans Cyrl 500" w:cs="Arial"/>
          <w:color w:val="000000" w:themeColor="text1"/>
        </w:rPr>
        <w:t xml:space="preserve"> </w:t>
      </w:r>
      <w:r w:rsidR="008D1979" w:rsidRPr="0039565E">
        <w:rPr>
          <w:rFonts w:ascii="Museo Sans Cyrl 500" w:hAnsi="Museo Sans Cyrl 500" w:cs="Arial"/>
          <w:color w:val="000000" w:themeColor="text1"/>
        </w:rPr>
        <w:t>–</w:t>
      </w:r>
      <w:r w:rsidRPr="0039565E">
        <w:rPr>
          <w:rFonts w:ascii="Museo Sans Cyrl 500" w:hAnsi="Museo Sans Cyrl 500" w:cs="Arial"/>
          <w:color w:val="000000" w:themeColor="text1"/>
        </w:rPr>
        <w:t xml:space="preserve"> 5,3 млрд </w:t>
      </w:r>
      <w:r w:rsidR="001F09D7" w:rsidRPr="0039565E">
        <w:rPr>
          <w:rFonts w:ascii="Museo Sans Cyrl 500" w:hAnsi="Museo Sans Cyrl 500" w:cs="Arial"/>
          <w:color w:val="000000" w:themeColor="text1"/>
        </w:rPr>
        <w:t>долларов США</w:t>
      </w:r>
      <w:r w:rsidRPr="0039565E">
        <w:rPr>
          <w:rFonts w:ascii="Museo Sans Cyrl 500" w:hAnsi="Museo Sans Cyrl 500" w:cs="Arial"/>
          <w:color w:val="000000" w:themeColor="text1"/>
        </w:rPr>
        <w:t>)</w:t>
      </w:r>
      <w:r w:rsidRPr="0039565E">
        <w:rPr>
          <w:rFonts w:ascii="Museo Sans Cyrl 500" w:hAnsi="Museo Sans Cyrl 500" w:cs="Arial"/>
          <w:color w:val="000000" w:themeColor="text1"/>
          <w:sz w:val="28"/>
          <w:szCs w:val="28"/>
        </w:rPr>
        <w:t>.</w:t>
      </w:r>
    </w:p>
    <w:p w14:paraId="6EB718FD" w14:textId="186FA7B8" w:rsidR="005075AB" w:rsidRPr="0039565E" w:rsidRDefault="006D7F0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</w:t>
      </w:r>
      <w:r w:rsidR="005075AB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ланируемые</w:t>
      </w: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 xml:space="preserve"> меры по минимизации рисков</w:t>
      </w:r>
      <w:r w:rsidR="0003568C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.</w:t>
      </w:r>
    </w:p>
    <w:p w14:paraId="163D8067" w14:textId="77777777" w:rsidR="009500BC" w:rsidRPr="0039565E" w:rsidRDefault="0083650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Для предотвращения выписки фиктивных счетов-фактур и уклонения от уплаты налогов п</w:t>
      </w:r>
      <w:r w:rsidR="004D7D0E" w:rsidRPr="0039565E">
        <w:rPr>
          <w:rFonts w:ascii="Museo Sans Cyrl 500" w:eastAsia="Times New Roman" w:hAnsi="Museo Sans Cyrl 500" w:cs="Arial"/>
          <w:sz w:val="28"/>
          <w:szCs w:val="28"/>
        </w:rPr>
        <w:t>ланируется</w:t>
      </w:r>
      <w:r w:rsidR="007851EA" w:rsidRPr="0039565E">
        <w:rPr>
          <w:rFonts w:ascii="Museo Sans Cyrl 500" w:hAnsi="Museo Sans Cyrl 500" w:cs="Arial"/>
          <w:sz w:val="28"/>
          <w:szCs w:val="28"/>
        </w:rPr>
        <w:t>:</w:t>
      </w:r>
    </w:p>
    <w:p w14:paraId="35D3AA38" w14:textId="52DD7E27" w:rsidR="00836504" w:rsidRPr="0039565E" w:rsidRDefault="00474EAD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создать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 xml:space="preserve"> един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ую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 xml:space="preserve"> баз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у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 xml:space="preserve"> данных для всех СФМ</w:t>
      </w:r>
      <w:r w:rsidR="004D508D" w:rsidRPr="0039565E">
        <w:rPr>
          <w:rFonts w:ascii="Museo Sans Cyrl 500" w:eastAsia="Times New Roman" w:hAnsi="Museo Sans Cyrl 500" w:cs="Arial"/>
          <w:sz w:val="23"/>
          <w:szCs w:val="23"/>
        </w:rPr>
        <w:t xml:space="preserve"> </w:t>
      </w:r>
      <w:r w:rsidR="004D508D" w:rsidRPr="0039565E">
        <w:rPr>
          <w:rFonts w:ascii="Museo Sans Cyrl 500" w:eastAsia="Times New Roman" w:hAnsi="Museo Sans Cyrl 500" w:cs="Arial"/>
          <w:sz w:val="24"/>
          <w:szCs w:val="24"/>
        </w:rPr>
        <w:t>(по аналогии с «Данными о кредитных историях» в Первом кредитном бюро)</w:t>
      </w:r>
      <w:r w:rsidR="004D508D" w:rsidRPr="0039565E">
        <w:rPr>
          <w:rFonts w:ascii="Museo Sans Cyrl 500" w:eastAsia="Times New Roman" w:hAnsi="Museo Sans Cyrl 500" w:cs="Arial"/>
          <w:sz w:val="23"/>
          <w:szCs w:val="23"/>
        </w:rPr>
        <w:t xml:space="preserve"> </w:t>
      </w:r>
      <w:r w:rsidR="004D508D" w:rsidRPr="0039565E">
        <w:rPr>
          <w:rFonts w:ascii="Museo Sans Cyrl 500" w:eastAsia="Times New Roman" w:hAnsi="Museo Sans Cyrl 500" w:cs="Arial"/>
          <w:sz w:val="28"/>
          <w:szCs w:val="28"/>
        </w:rPr>
        <w:t>с аккумуляцией сведений о лицах и компаниях с рисковыми признаками</w:t>
      </w:r>
      <w:r w:rsidR="004D508D" w:rsidRPr="0039565E">
        <w:rPr>
          <w:rFonts w:ascii="Museo Sans Cyrl 500" w:eastAsia="Times New Roman" w:hAnsi="Museo Sans Cyrl 500" w:cs="Arial"/>
          <w:sz w:val="23"/>
          <w:szCs w:val="23"/>
        </w:rPr>
        <w:t xml:space="preserve"> </w:t>
      </w:r>
      <w:r w:rsidR="004D508D" w:rsidRPr="0039565E">
        <w:rPr>
          <w:rFonts w:ascii="Museo Sans Cyrl 500" w:eastAsia="Times New Roman" w:hAnsi="Museo Sans Cyrl 500" w:cs="Arial"/>
          <w:sz w:val="24"/>
          <w:szCs w:val="24"/>
        </w:rPr>
        <w:t>(в т.</w:t>
      </w:r>
      <w:r w:rsidR="008D1979" w:rsidRPr="0039565E">
        <w:rPr>
          <w:rFonts w:ascii="Museo Sans Cyrl 500" w:eastAsia="Times New Roman" w:hAnsi="Museo Sans Cyrl 500" w:cs="Arial"/>
          <w:sz w:val="24"/>
          <w:szCs w:val="24"/>
        </w:rPr>
        <w:t> </w:t>
      </w:r>
      <w:r w:rsidR="004D508D" w:rsidRPr="0039565E">
        <w:rPr>
          <w:rFonts w:ascii="Museo Sans Cyrl 500" w:eastAsia="Times New Roman" w:hAnsi="Museo Sans Cyrl 500" w:cs="Arial"/>
          <w:sz w:val="24"/>
          <w:szCs w:val="24"/>
        </w:rPr>
        <w:t>ч. отказ в проведении операции, установлении и прекращении деловых отношений)</w:t>
      </w:r>
      <w:r w:rsidR="007851EA" w:rsidRPr="0039565E">
        <w:rPr>
          <w:rFonts w:ascii="Museo Sans Cyrl 500" w:eastAsia="Times New Roman" w:hAnsi="Museo Sans Cyrl 500" w:cs="Arial"/>
          <w:sz w:val="28"/>
          <w:szCs w:val="28"/>
        </w:rPr>
        <w:t>;</w:t>
      </w:r>
    </w:p>
    <w:p w14:paraId="343B9EDB" w14:textId="37212535" w:rsidR="007851EA" w:rsidRPr="0039565E" w:rsidRDefault="007851EA" w:rsidP="004139D9">
      <w:pPr>
        <w:pStyle w:val="ad"/>
        <w:numPr>
          <w:ilvl w:val="0"/>
          <w:numId w:val="28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модернизировать ИС «ЭСФ» в части выявления и запрета выставления ЭСФ</w:t>
      </w:r>
      <w:r w:rsidRPr="0039565E">
        <w:rPr>
          <w:rFonts w:ascii="Museo Sans Cyrl 500" w:hAnsi="Museo Sans Cyrl 500" w:cs="Arial"/>
          <w:sz w:val="24"/>
          <w:szCs w:val="24"/>
        </w:rPr>
        <w:t xml:space="preserve">, </w:t>
      </w:r>
      <w:r w:rsidR="00C17352" w:rsidRPr="0039565E">
        <w:rPr>
          <w:rFonts w:ascii="Museo Sans Cyrl 500" w:hAnsi="Museo Sans Cyrl 500" w:cs="Arial"/>
          <w:sz w:val="28"/>
          <w:szCs w:val="28"/>
        </w:rPr>
        <w:t>расширить список товаров, приобретение и реализация которых должна отражаться в модуле «</w:t>
      </w:r>
      <w:r w:rsidRPr="0039565E">
        <w:rPr>
          <w:rFonts w:ascii="Museo Sans Cyrl 500" w:hAnsi="Museo Sans Cyrl 500" w:cs="Arial"/>
          <w:sz w:val="28"/>
          <w:szCs w:val="28"/>
        </w:rPr>
        <w:t>Виртуальный склад</w:t>
      </w:r>
      <w:r w:rsidR="00C17352" w:rsidRPr="0039565E">
        <w:rPr>
          <w:rFonts w:ascii="Museo Sans Cyrl 500" w:hAnsi="Museo Sans Cyrl 500" w:cs="Arial"/>
          <w:sz w:val="28"/>
          <w:szCs w:val="28"/>
        </w:rPr>
        <w:t>»</w:t>
      </w:r>
      <w:r w:rsidRPr="0039565E">
        <w:rPr>
          <w:rFonts w:ascii="Museo Sans Cyrl 500" w:hAnsi="Museo Sans Cyrl 500" w:cs="Arial"/>
          <w:sz w:val="28"/>
          <w:szCs w:val="28"/>
        </w:rPr>
        <w:t>;</w:t>
      </w:r>
    </w:p>
    <w:p w14:paraId="7C069E8F" w14:textId="64F48C6E" w:rsidR="00C17352" w:rsidRPr="0039565E" w:rsidRDefault="007851EA" w:rsidP="004139D9">
      <w:pPr>
        <w:pStyle w:val="ad"/>
        <w:numPr>
          <w:ilvl w:val="0"/>
          <w:numId w:val="28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и</w:t>
      </w:r>
      <w:r w:rsidR="00C17352" w:rsidRPr="0039565E">
        <w:rPr>
          <w:rFonts w:ascii="Museo Sans Cyrl 500" w:hAnsi="Museo Sans Cyrl 500" w:cs="Arial"/>
          <w:sz w:val="28"/>
          <w:szCs w:val="28"/>
        </w:rPr>
        <w:t>зучить возможность дополн</w:t>
      </w:r>
      <w:r w:rsidR="00C10D3A" w:rsidRPr="0039565E">
        <w:rPr>
          <w:rFonts w:ascii="Museo Sans Cyrl 500" w:hAnsi="Museo Sans Cyrl 500" w:cs="Arial"/>
          <w:sz w:val="28"/>
          <w:szCs w:val="28"/>
        </w:rPr>
        <w:t>ительной</w:t>
      </w:r>
      <w:r w:rsidR="00C17352" w:rsidRPr="0039565E">
        <w:rPr>
          <w:rFonts w:ascii="Museo Sans Cyrl 500" w:hAnsi="Museo Sans Cyrl 500" w:cs="Arial"/>
          <w:sz w:val="28"/>
          <w:szCs w:val="28"/>
        </w:rPr>
        <w:t xml:space="preserve"> идентификации, наряду с ЭЦП, через </w:t>
      </w:r>
      <w:r w:rsidR="00C17352" w:rsidRPr="0039565E">
        <w:rPr>
          <w:rFonts w:ascii="Museo Sans Cyrl 500" w:hAnsi="Museo Sans Cyrl 500" w:cs="Arial"/>
          <w:sz w:val="28"/>
          <w:szCs w:val="28"/>
          <w:lang w:val="en-US"/>
        </w:rPr>
        <w:t>Face</w:t>
      </w:r>
      <w:r w:rsidR="00C17352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C17352" w:rsidRPr="0039565E">
        <w:rPr>
          <w:rFonts w:ascii="Museo Sans Cyrl 500" w:hAnsi="Museo Sans Cyrl 500" w:cs="Arial"/>
          <w:sz w:val="28"/>
          <w:szCs w:val="28"/>
          <w:lang w:val="en-US"/>
        </w:rPr>
        <w:t>ID</w:t>
      </w:r>
      <w:r w:rsidR="00C17352" w:rsidRPr="0039565E">
        <w:rPr>
          <w:rFonts w:ascii="Museo Sans Cyrl 500" w:hAnsi="Museo Sans Cyrl 500" w:cs="Arial"/>
          <w:sz w:val="28"/>
          <w:szCs w:val="28"/>
        </w:rPr>
        <w:t xml:space="preserve"> при сдаче налоговых отчетов и выписк</w:t>
      </w:r>
      <w:r w:rsidR="00626274" w:rsidRPr="0039565E">
        <w:rPr>
          <w:rFonts w:ascii="Museo Sans Cyrl 500" w:hAnsi="Museo Sans Cyrl 500" w:cs="Arial"/>
          <w:sz w:val="28"/>
          <w:szCs w:val="28"/>
        </w:rPr>
        <w:t>е</w:t>
      </w:r>
      <w:r w:rsidR="00C17352" w:rsidRPr="0039565E">
        <w:rPr>
          <w:rFonts w:ascii="Museo Sans Cyrl 500" w:hAnsi="Museo Sans Cyrl 500" w:cs="Arial"/>
          <w:sz w:val="28"/>
          <w:szCs w:val="28"/>
        </w:rPr>
        <w:t xml:space="preserve"> электронных счет</w:t>
      </w:r>
      <w:r w:rsidR="008D1979" w:rsidRPr="0039565E">
        <w:rPr>
          <w:rFonts w:ascii="Museo Sans Cyrl 500" w:hAnsi="Museo Sans Cyrl 500" w:cs="Arial"/>
          <w:sz w:val="28"/>
          <w:szCs w:val="28"/>
        </w:rPr>
        <w:t>ов</w:t>
      </w:r>
      <w:r w:rsidR="00626274" w:rsidRPr="0039565E">
        <w:rPr>
          <w:rFonts w:ascii="Museo Sans Cyrl 500" w:hAnsi="Museo Sans Cyrl 500" w:cs="Arial"/>
          <w:sz w:val="28"/>
          <w:szCs w:val="28"/>
        </w:rPr>
        <w:t>-</w:t>
      </w:r>
      <w:r w:rsidR="00C17352" w:rsidRPr="0039565E">
        <w:rPr>
          <w:rFonts w:ascii="Museo Sans Cyrl 500" w:hAnsi="Museo Sans Cyrl 500" w:cs="Arial"/>
          <w:sz w:val="28"/>
          <w:szCs w:val="28"/>
        </w:rPr>
        <w:t>фактур</w:t>
      </w:r>
      <w:r w:rsidR="00E70130" w:rsidRPr="0039565E">
        <w:rPr>
          <w:rFonts w:ascii="Museo Sans Cyrl 500" w:hAnsi="Museo Sans Cyrl 500" w:cs="Arial"/>
          <w:sz w:val="28"/>
          <w:szCs w:val="28"/>
        </w:rPr>
        <w:t>;</w:t>
      </w:r>
    </w:p>
    <w:p w14:paraId="52A15C75" w14:textId="16EE47AF" w:rsidR="00EB02B1" w:rsidRPr="0039565E" w:rsidRDefault="00EB02B1" w:rsidP="004139D9">
      <w:pPr>
        <w:pStyle w:val="ad"/>
        <w:numPr>
          <w:ilvl w:val="0"/>
          <w:numId w:val="28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разработать новые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типологии</w:t>
      </w:r>
      <w:r w:rsidRPr="0039565E">
        <w:rPr>
          <w:rFonts w:ascii="Museo Sans Cyrl 500" w:hAnsi="Museo Sans Cyrl 500" w:cs="Arial"/>
          <w:sz w:val="28"/>
          <w:szCs w:val="28"/>
        </w:rPr>
        <w:t xml:space="preserve">, совершенствовать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критерии подозрительных операций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для СФМ</w:t>
      </w:r>
      <w:r w:rsidR="00041073" w:rsidRPr="0039565E">
        <w:rPr>
          <w:rFonts w:ascii="Museo Sans Cyrl 500" w:hAnsi="Museo Sans Cyrl 500" w:cs="Arial"/>
          <w:sz w:val="28"/>
          <w:szCs w:val="28"/>
        </w:rPr>
        <w:t xml:space="preserve"> путем внесения дополнений в «</w:t>
      </w:r>
      <w:r w:rsidR="00C84AB5" w:rsidRPr="0039565E">
        <w:rPr>
          <w:rFonts w:ascii="Museo Sans Cyrl 500" w:hAnsi="Museo Sans Cyrl 500" w:cs="Arial"/>
          <w:sz w:val="28"/>
          <w:szCs w:val="28"/>
        </w:rPr>
        <w:t>Правил</w:t>
      </w:r>
      <w:r w:rsidR="00041073" w:rsidRPr="0039565E">
        <w:rPr>
          <w:rFonts w:ascii="Museo Sans Cyrl 500" w:hAnsi="Museo Sans Cyrl 500" w:cs="Arial"/>
          <w:sz w:val="28"/>
          <w:szCs w:val="28"/>
        </w:rPr>
        <w:t>а</w:t>
      </w:r>
      <w:r w:rsidR="00C84AB5" w:rsidRPr="0039565E">
        <w:rPr>
          <w:rFonts w:ascii="Museo Sans Cyrl 500" w:hAnsi="Museo Sans Cyrl 500" w:cs="Arial"/>
          <w:sz w:val="28"/>
          <w:szCs w:val="28"/>
        </w:rPr>
        <w:t xml:space="preserve"> представления </w:t>
      </w:r>
      <w:r w:rsidR="00AB5F3F" w:rsidRPr="0039565E">
        <w:rPr>
          <w:rFonts w:ascii="Museo Sans Cyrl 500" w:hAnsi="Museo Sans Cyrl 500" w:cs="Arial"/>
          <w:sz w:val="28"/>
          <w:szCs w:val="28"/>
        </w:rPr>
        <w:t xml:space="preserve">субъектами финансового мониторинга </w:t>
      </w:r>
      <w:r w:rsidR="00C84AB5" w:rsidRPr="0039565E">
        <w:rPr>
          <w:rFonts w:ascii="Museo Sans Cyrl 500" w:hAnsi="Museo Sans Cyrl 500" w:cs="Arial"/>
          <w:sz w:val="28"/>
          <w:szCs w:val="28"/>
        </w:rPr>
        <w:t>сведений и информации об операциях, подлежащих финансовому мониторингу, и признаков определения подозрительной операции».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</w:p>
    <w:p w14:paraId="443412DA" w14:textId="77777777" w:rsidR="000F4392" w:rsidRPr="0039565E" w:rsidRDefault="000F439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Для предотвращения контрабанды и уклонения от уплаты таможенных платежей </w:t>
      </w:r>
      <w:r w:rsidR="00B573BB" w:rsidRPr="0039565E">
        <w:rPr>
          <w:rFonts w:ascii="Museo Sans Cyrl 500" w:hAnsi="Museo Sans Cyrl 500" w:cs="Arial"/>
          <w:sz w:val="28"/>
          <w:szCs w:val="28"/>
        </w:rPr>
        <w:t>планируется</w:t>
      </w:r>
      <w:r w:rsidRPr="0039565E">
        <w:rPr>
          <w:rFonts w:ascii="Museo Sans Cyrl 500" w:hAnsi="Museo Sans Cyrl 500" w:cs="Arial"/>
          <w:sz w:val="28"/>
          <w:szCs w:val="28"/>
        </w:rPr>
        <w:t>:</w:t>
      </w:r>
    </w:p>
    <w:p w14:paraId="489551ED" w14:textId="7348618B" w:rsidR="009257CC" w:rsidRPr="0039565E" w:rsidRDefault="00B573BB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lastRenderedPageBreak/>
        <w:t xml:space="preserve">интегрировать </w:t>
      </w:r>
      <w:r w:rsidR="00626274" w:rsidRPr="0039565E">
        <w:rPr>
          <w:rFonts w:ascii="Museo Sans Cyrl 500" w:hAnsi="Museo Sans Cyrl 500" w:cs="Arial"/>
          <w:sz w:val="28"/>
          <w:szCs w:val="28"/>
        </w:rPr>
        <w:t xml:space="preserve">между собой </w:t>
      </w:r>
      <w:r w:rsidRPr="0039565E">
        <w:rPr>
          <w:rFonts w:ascii="Museo Sans Cyrl 500" w:hAnsi="Museo Sans Cyrl 500" w:cs="Arial"/>
          <w:sz w:val="28"/>
          <w:szCs w:val="28"/>
        </w:rPr>
        <w:t xml:space="preserve">системы «Астана-1», «Единое окно» и Единый реестр сертификатов соответствия </w:t>
      </w:r>
      <w:r w:rsidR="00EE3436" w:rsidRPr="0039565E">
        <w:rPr>
          <w:rFonts w:ascii="Museo Sans Cyrl 500" w:hAnsi="Museo Sans Cyrl 500" w:cs="Arial"/>
          <w:sz w:val="28"/>
          <w:szCs w:val="28"/>
        </w:rPr>
        <w:t xml:space="preserve">Евразийского экономического союза </w:t>
      </w:r>
      <w:r w:rsidR="000F4392" w:rsidRPr="0039565E">
        <w:rPr>
          <w:rFonts w:ascii="Museo Sans Cyrl 500" w:hAnsi="Museo Sans Cyrl 500" w:cs="Arial"/>
          <w:sz w:val="28"/>
          <w:szCs w:val="28"/>
        </w:rPr>
        <w:t xml:space="preserve">в целях автоматизации проверки подлинности сертификатов при таможенной очистке товаров </w:t>
      </w:r>
      <w:r w:rsidR="000F4392" w:rsidRPr="0039565E">
        <w:rPr>
          <w:rFonts w:ascii="Museo Sans Cyrl 500" w:hAnsi="Museo Sans Cyrl 500" w:cs="Arial"/>
          <w:sz w:val="24"/>
          <w:szCs w:val="24"/>
        </w:rPr>
        <w:t>(и</w:t>
      </w:r>
      <w:r w:rsidR="009257CC" w:rsidRPr="0039565E">
        <w:rPr>
          <w:rFonts w:ascii="Museo Sans Cyrl 500" w:hAnsi="Museo Sans Cyrl 500" w:cs="Arial"/>
          <w:sz w:val="24"/>
          <w:szCs w:val="24"/>
        </w:rPr>
        <w:t>сключит возможность предоставлени</w:t>
      </w:r>
      <w:r w:rsidR="00AB5F3F" w:rsidRPr="0039565E">
        <w:rPr>
          <w:rFonts w:ascii="Museo Sans Cyrl 500" w:hAnsi="Museo Sans Cyrl 500" w:cs="Arial"/>
          <w:sz w:val="24"/>
          <w:szCs w:val="24"/>
        </w:rPr>
        <w:t>я</w:t>
      </w:r>
      <w:r w:rsidR="009257CC" w:rsidRPr="0039565E">
        <w:rPr>
          <w:rFonts w:ascii="Museo Sans Cyrl 500" w:hAnsi="Museo Sans Cyrl 500" w:cs="Arial"/>
          <w:sz w:val="24"/>
          <w:szCs w:val="24"/>
        </w:rPr>
        <w:t xml:space="preserve"> поддельных сертификатов в таможню</w:t>
      </w:r>
      <w:r w:rsidR="000F4392" w:rsidRPr="0039565E">
        <w:rPr>
          <w:rFonts w:ascii="Museo Sans Cyrl 500" w:hAnsi="Museo Sans Cyrl 500" w:cs="Arial"/>
          <w:sz w:val="24"/>
          <w:szCs w:val="24"/>
        </w:rPr>
        <w:t>)</w:t>
      </w:r>
      <w:r w:rsidR="00CD246A" w:rsidRPr="0039565E">
        <w:rPr>
          <w:rFonts w:ascii="Museo Sans Cyrl 500" w:hAnsi="Museo Sans Cyrl 500" w:cs="Arial"/>
          <w:sz w:val="28"/>
          <w:szCs w:val="28"/>
        </w:rPr>
        <w:t>;</w:t>
      </w:r>
    </w:p>
    <w:p w14:paraId="464D439F" w14:textId="56F4DE83" w:rsidR="00301B25" w:rsidRPr="0039565E" w:rsidRDefault="009257CC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iCs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>автоматиз</w:t>
      </w:r>
      <w:r w:rsidR="000F4392" w:rsidRPr="0039565E">
        <w:rPr>
          <w:rFonts w:ascii="Museo Sans Cyrl 500" w:hAnsi="Museo Sans Cyrl 500" w:cs="Arial"/>
          <w:sz w:val="28"/>
          <w:szCs w:val="28"/>
        </w:rPr>
        <w:t>ировать</w:t>
      </w:r>
      <w:r w:rsidRPr="0039565E">
        <w:rPr>
          <w:rFonts w:ascii="Museo Sans Cyrl 500" w:hAnsi="Museo Sans Cyrl 500" w:cs="Arial"/>
          <w:sz w:val="28"/>
          <w:szCs w:val="28"/>
        </w:rPr>
        <w:t xml:space="preserve"> процесс обмена предварительной информацией о товарах с Китаем и Узбекистаном </w:t>
      </w:r>
      <w:r w:rsidR="000F4392" w:rsidRPr="0039565E">
        <w:rPr>
          <w:rFonts w:ascii="Museo Sans Cyrl 500" w:hAnsi="Museo Sans Cyrl 500" w:cs="Arial"/>
          <w:sz w:val="24"/>
          <w:szCs w:val="24"/>
        </w:rPr>
        <w:t>(п</w:t>
      </w:r>
      <w:r w:rsidR="000F4392" w:rsidRPr="0039565E">
        <w:rPr>
          <w:rFonts w:ascii="Museo Sans Cyrl 500" w:hAnsi="Museo Sans Cyrl 500" w:cs="Arial"/>
          <w:iCs/>
          <w:sz w:val="24"/>
          <w:szCs w:val="24"/>
        </w:rPr>
        <w:t xml:space="preserve">озволит </w:t>
      </w:r>
      <w:r w:rsidRPr="0039565E">
        <w:rPr>
          <w:rFonts w:ascii="Museo Sans Cyrl 500" w:hAnsi="Museo Sans Cyrl 500" w:cs="Arial"/>
          <w:sz w:val="24"/>
          <w:szCs w:val="24"/>
        </w:rPr>
        <w:t>исключит</w:t>
      </w:r>
      <w:r w:rsidR="000F4392" w:rsidRPr="0039565E">
        <w:rPr>
          <w:rFonts w:ascii="Museo Sans Cyrl 500" w:hAnsi="Museo Sans Cyrl 500" w:cs="Arial"/>
          <w:sz w:val="24"/>
          <w:szCs w:val="24"/>
        </w:rPr>
        <w:t>ь</w:t>
      </w:r>
      <w:r w:rsidRPr="0039565E">
        <w:rPr>
          <w:rFonts w:ascii="Museo Sans Cyrl 500" w:hAnsi="Museo Sans Cyrl 500" w:cs="Arial"/>
          <w:sz w:val="24"/>
          <w:szCs w:val="24"/>
        </w:rPr>
        <w:t xml:space="preserve"> возможность </w:t>
      </w:r>
      <w:r w:rsidR="00301B25" w:rsidRPr="0039565E">
        <w:rPr>
          <w:rFonts w:ascii="Museo Sans Cyrl 500" w:hAnsi="Museo Sans Cyrl 500" w:cs="Arial"/>
          <w:sz w:val="24"/>
          <w:szCs w:val="24"/>
        </w:rPr>
        <w:t xml:space="preserve">недостоверного декларирования и </w:t>
      </w:r>
      <w:r w:rsidRPr="0039565E">
        <w:rPr>
          <w:rFonts w:ascii="Museo Sans Cyrl 500" w:hAnsi="Museo Sans Cyrl 500" w:cs="Arial"/>
          <w:sz w:val="24"/>
          <w:szCs w:val="24"/>
        </w:rPr>
        <w:t>фальсификации товаросопроводительных документов</w:t>
      </w:r>
      <w:r w:rsidR="00301B25" w:rsidRPr="0039565E">
        <w:rPr>
          <w:rFonts w:ascii="Museo Sans Cyrl 500" w:hAnsi="Museo Sans Cyrl 500" w:cs="Arial"/>
          <w:sz w:val="24"/>
          <w:szCs w:val="24"/>
        </w:rPr>
        <w:t xml:space="preserve"> на границе</w:t>
      </w:r>
      <w:r w:rsidR="000F4392" w:rsidRPr="0039565E">
        <w:rPr>
          <w:rFonts w:ascii="Museo Sans Cyrl 500" w:hAnsi="Museo Sans Cyrl 500" w:cs="Arial"/>
          <w:sz w:val="24"/>
          <w:szCs w:val="24"/>
        </w:rPr>
        <w:t>)</w:t>
      </w:r>
      <w:r w:rsidR="000F4392" w:rsidRPr="0039565E">
        <w:rPr>
          <w:rFonts w:ascii="Museo Sans Cyrl 500" w:hAnsi="Museo Sans Cyrl 500" w:cs="Arial"/>
          <w:sz w:val="28"/>
          <w:szCs w:val="28"/>
        </w:rPr>
        <w:t>;</w:t>
      </w:r>
    </w:p>
    <w:p w14:paraId="6B57BD78" w14:textId="29D731FE" w:rsidR="00301B25" w:rsidRPr="0039565E" w:rsidRDefault="00301B25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заключить соглашения о предварительном онлайн</w:t>
      </w:r>
      <w:r w:rsidR="00AB5F3F" w:rsidRPr="0039565E">
        <w:rPr>
          <w:rFonts w:ascii="Museo Sans Cyrl 500" w:hAnsi="Museo Sans Cyrl 500" w:cs="Arial"/>
          <w:sz w:val="28"/>
          <w:szCs w:val="28"/>
        </w:rPr>
        <w:t>-</w:t>
      </w:r>
      <w:r w:rsidRPr="0039565E">
        <w:rPr>
          <w:rFonts w:ascii="Museo Sans Cyrl 500" w:hAnsi="Museo Sans Cyrl 500" w:cs="Arial"/>
          <w:sz w:val="28"/>
          <w:szCs w:val="28"/>
        </w:rPr>
        <w:t xml:space="preserve">информировании со </w:t>
      </w:r>
      <w:r w:rsidR="009257CC" w:rsidRPr="0039565E">
        <w:rPr>
          <w:rFonts w:ascii="Museo Sans Cyrl 500" w:hAnsi="Museo Sans Cyrl 500" w:cs="Arial"/>
          <w:sz w:val="28"/>
          <w:szCs w:val="28"/>
        </w:rPr>
        <w:t>странами, наиболее подверже</w:t>
      </w:r>
      <w:r w:rsidRPr="0039565E">
        <w:rPr>
          <w:rFonts w:ascii="Museo Sans Cyrl 500" w:hAnsi="Museo Sans Cyrl 500" w:cs="Arial"/>
          <w:sz w:val="28"/>
          <w:szCs w:val="28"/>
        </w:rPr>
        <w:t>н</w:t>
      </w:r>
      <w:r w:rsidR="009257CC" w:rsidRPr="0039565E">
        <w:rPr>
          <w:rFonts w:ascii="Museo Sans Cyrl 500" w:hAnsi="Museo Sans Cyrl 500" w:cs="Arial"/>
          <w:sz w:val="28"/>
          <w:szCs w:val="28"/>
        </w:rPr>
        <w:t>ны</w:t>
      </w:r>
      <w:r w:rsidRPr="0039565E">
        <w:rPr>
          <w:rFonts w:ascii="Museo Sans Cyrl 500" w:hAnsi="Museo Sans Cyrl 500" w:cs="Arial"/>
          <w:sz w:val="28"/>
          <w:szCs w:val="28"/>
        </w:rPr>
        <w:t>ми</w:t>
      </w:r>
      <w:r w:rsidR="009257CC" w:rsidRPr="0039565E">
        <w:rPr>
          <w:rFonts w:ascii="Museo Sans Cyrl 500" w:hAnsi="Museo Sans Cyrl 500" w:cs="Arial"/>
          <w:sz w:val="28"/>
          <w:szCs w:val="28"/>
        </w:rPr>
        <w:t xml:space="preserve"> риску контрабанды </w:t>
      </w:r>
      <w:r w:rsidR="009257CC" w:rsidRPr="0039565E">
        <w:rPr>
          <w:rFonts w:ascii="Museo Sans Cyrl 500" w:hAnsi="Museo Sans Cyrl 500" w:cs="Arial"/>
          <w:iCs/>
          <w:sz w:val="24"/>
          <w:szCs w:val="24"/>
        </w:rPr>
        <w:t>(Турция, Иран, Таджикистан, Туркменистан и др</w:t>
      </w:r>
      <w:r w:rsidR="00CD3D11" w:rsidRPr="0039565E">
        <w:rPr>
          <w:rFonts w:ascii="Museo Sans Cyrl 500" w:hAnsi="Museo Sans Cyrl 500" w:cs="Arial"/>
          <w:iCs/>
          <w:sz w:val="24"/>
          <w:szCs w:val="24"/>
        </w:rPr>
        <w:t>.</w:t>
      </w:r>
      <w:r w:rsidR="009257CC" w:rsidRPr="0039565E">
        <w:rPr>
          <w:rFonts w:ascii="Museo Sans Cyrl 500" w:hAnsi="Museo Sans Cyrl 500" w:cs="Arial"/>
          <w:iCs/>
          <w:sz w:val="24"/>
          <w:szCs w:val="24"/>
        </w:rPr>
        <w:t>)</w:t>
      </w:r>
      <w:r w:rsidR="009257CC" w:rsidRPr="0039565E">
        <w:rPr>
          <w:rFonts w:ascii="Museo Sans Cyrl 500" w:hAnsi="Museo Sans Cyrl 500" w:cs="Arial"/>
          <w:sz w:val="28"/>
          <w:szCs w:val="28"/>
        </w:rPr>
        <w:t xml:space="preserve">. </w:t>
      </w:r>
    </w:p>
    <w:p w14:paraId="657D6FB7" w14:textId="4163E22F" w:rsidR="00E5047E" w:rsidRPr="0039565E" w:rsidRDefault="000F439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Указанные</w:t>
      </w:r>
      <w:r w:rsidR="00B573BB" w:rsidRPr="0039565E">
        <w:rPr>
          <w:rFonts w:ascii="Museo Sans Cyrl 500" w:hAnsi="Museo Sans Cyrl 500" w:cs="Arial"/>
          <w:sz w:val="28"/>
          <w:szCs w:val="28"/>
        </w:rPr>
        <w:t xml:space="preserve"> меры позволят в значительной степени сократить теневой оборот и повы</w:t>
      </w:r>
      <w:r w:rsidRPr="0039565E">
        <w:rPr>
          <w:rFonts w:ascii="Museo Sans Cyrl 500" w:hAnsi="Museo Sans Cyrl 500" w:cs="Arial"/>
          <w:sz w:val="28"/>
          <w:szCs w:val="28"/>
        </w:rPr>
        <w:t>сить</w:t>
      </w:r>
      <w:r w:rsidR="00B573BB" w:rsidRPr="0039565E">
        <w:rPr>
          <w:rFonts w:ascii="Museo Sans Cyrl 500" w:hAnsi="Museo Sans Cyrl 500" w:cs="Arial"/>
          <w:sz w:val="28"/>
          <w:szCs w:val="28"/>
        </w:rPr>
        <w:t xml:space="preserve"> собираемост</w:t>
      </w:r>
      <w:r w:rsidRPr="0039565E">
        <w:rPr>
          <w:rFonts w:ascii="Museo Sans Cyrl 500" w:hAnsi="Museo Sans Cyrl 500" w:cs="Arial"/>
          <w:sz w:val="28"/>
          <w:szCs w:val="28"/>
        </w:rPr>
        <w:t>ь</w:t>
      </w:r>
      <w:r w:rsidR="00B573BB" w:rsidRPr="0039565E">
        <w:rPr>
          <w:rFonts w:ascii="Museo Sans Cyrl 500" w:hAnsi="Museo Sans Cyrl 500" w:cs="Arial"/>
          <w:sz w:val="28"/>
          <w:szCs w:val="28"/>
        </w:rPr>
        <w:t xml:space="preserve"> таможенных платежей и налогов в бюджет.</w:t>
      </w:r>
    </w:p>
    <w:p w14:paraId="5690FC9F" w14:textId="77777777" w:rsidR="00B96802" w:rsidRPr="000F7AFD" w:rsidRDefault="00B9680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jc w:val="both"/>
        <w:rPr>
          <w:rFonts w:ascii="Museo Sans Cyrl 500" w:hAnsi="Museo Sans Cyrl 500" w:cs="Arial"/>
          <w:sz w:val="13"/>
          <w:szCs w:val="13"/>
        </w:rPr>
      </w:pPr>
    </w:p>
    <w:p w14:paraId="0214001B" w14:textId="3FA59638" w:rsidR="00D976EE" w:rsidRPr="0039565E" w:rsidRDefault="00D0351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Cs/>
          <w:sz w:val="24"/>
          <w:szCs w:val="24"/>
        </w:rPr>
      </w:pPr>
      <w:r w:rsidRPr="0039565E">
        <w:rPr>
          <w:rFonts w:ascii="Museo Sans Cyrl 500" w:eastAsia="Arial" w:hAnsi="Museo Sans Cyrl 500" w:cs="Arial"/>
          <w:b/>
          <w:sz w:val="28"/>
          <w:szCs w:val="28"/>
        </w:rPr>
        <w:t>Нелегальная экономическая деятельность</w:t>
      </w:r>
      <w:r w:rsidR="002D39C6" w:rsidRPr="0039565E">
        <w:rPr>
          <w:rFonts w:ascii="Museo Sans Cyrl 500" w:eastAsia="Arial" w:hAnsi="Museo Sans Cyrl 500" w:cs="Arial"/>
          <w:b/>
          <w:sz w:val="28"/>
          <w:szCs w:val="28"/>
        </w:rPr>
        <w:t xml:space="preserve"> </w:t>
      </w:r>
      <w:r w:rsidR="002D39C6" w:rsidRPr="0039565E">
        <w:rPr>
          <w:rFonts w:ascii="Museo Sans Cyrl 500" w:eastAsia="Arial" w:hAnsi="Museo Sans Cyrl 500" w:cs="Arial"/>
          <w:bCs/>
          <w:sz w:val="24"/>
          <w:szCs w:val="24"/>
        </w:rPr>
        <w:t>(незаконная предпринимательская деятельность, теневой оборот нефти и нефтепродуктов, нелегальный игорный бизнес)</w:t>
      </w:r>
    </w:p>
    <w:p w14:paraId="3A5061D3" w14:textId="2C81EE27" w:rsidR="002A3C21" w:rsidRPr="0039565E" w:rsidRDefault="002A3C2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b/>
          <w:bCs/>
          <w:sz w:val="28"/>
          <w:szCs w:val="28"/>
          <w:lang w:val="kk-KZ"/>
        </w:rPr>
      </w:pPr>
      <w:r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В рейтинге группы </w:t>
      </w:r>
      <w:r w:rsidRPr="0039565E">
        <w:rPr>
          <w:rFonts w:ascii="Museo Sans Cyrl 500" w:eastAsia="Arial" w:hAnsi="Museo Sans Cyrl 500" w:cs="Arial"/>
          <w:b/>
          <w:bCs/>
          <w:sz w:val="28"/>
          <w:szCs w:val="28"/>
          <w:lang w:val="kk-KZ"/>
        </w:rPr>
        <w:t xml:space="preserve">Всемирного банка </w:t>
      </w:r>
      <w:r w:rsidRPr="0039565E">
        <w:rPr>
          <w:rFonts w:ascii="Museo Sans Cyrl 500" w:hAnsi="Museo Sans Cyrl 500" w:cs="Arial"/>
          <w:b/>
          <w:bCs/>
          <w:sz w:val="28"/>
          <w:szCs w:val="28"/>
          <w:lang w:val="en-US"/>
        </w:rPr>
        <w:t>Doing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b/>
          <w:bCs/>
          <w:sz w:val="28"/>
          <w:szCs w:val="28"/>
          <w:lang w:val="en-US"/>
        </w:rPr>
        <w:t>Business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 2020 </w:t>
      </w:r>
      <w:r w:rsidRPr="0039565E">
        <w:rPr>
          <w:rFonts w:ascii="Museo Sans Cyrl 500" w:hAnsi="Museo Sans Cyrl 500" w:cs="Arial"/>
          <w:sz w:val="28"/>
          <w:szCs w:val="28"/>
        </w:rPr>
        <w:t>Казахстан</w:t>
      </w:r>
      <w:r w:rsidRPr="0039565E">
        <w:rPr>
          <w:rFonts w:ascii="Museo Sans Cyrl 500" w:eastAsia="Arial" w:hAnsi="Museo Sans Cyrl 500" w:cs="Arial"/>
          <w:b/>
          <w:bCs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впервые вошел в топ-25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стран по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легкости ведения бизнеса</w:t>
      </w:r>
      <w:r w:rsidRPr="0039565E">
        <w:rPr>
          <w:rFonts w:ascii="Museo Sans Cyrl 500" w:hAnsi="Museo Sans Cyrl 500" w:cs="Arial"/>
          <w:sz w:val="28"/>
          <w:szCs w:val="28"/>
        </w:rPr>
        <w:t xml:space="preserve">, улучшив позицию на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11 пунктов</w:t>
      </w:r>
      <w:r w:rsidRPr="0039565E">
        <w:rPr>
          <w:rFonts w:ascii="Museo Sans Cyrl 500" w:hAnsi="Museo Sans Cyrl 500" w:cs="Arial"/>
          <w:sz w:val="28"/>
          <w:szCs w:val="28"/>
        </w:rPr>
        <w:t xml:space="preserve"> и оставив за собой Австрию, Испанию, Нидерланды </w:t>
      </w:r>
      <w:r w:rsidRPr="0039565E">
        <w:rPr>
          <w:rFonts w:ascii="Museo Sans Cyrl 500" w:hAnsi="Museo Sans Cyrl 500" w:cs="Arial"/>
          <w:sz w:val="24"/>
          <w:szCs w:val="24"/>
        </w:rPr>
        <w:t xml:space="preserve">(среди оцениваемых критериев </w:t>
      </w:r>
      <w:r w:rsidR="00AB5F3F" w:rsidRPr="0039565E">
        <w:rPr>
          <w:rFonts w:ascii="Museo Sans Cyrl 500" w:hAnsi="Museo Sans Cyrl 500" w:cs="Arial"/>
          <w:sz w:val="24"/>
          <w:szCs w:val="24"/>
        </w:rPr>
        <w:t>–</w:t>
      </w:r>
      <w:r w:rsidRPr="0039565E">
        <w:rPr>
          <w:rFonts w:ascii="Museo Sans Cyrl 500" w:hAnsi="Museo Sans Cyrl 500" w:cs="Arial"/>
          <w:sz w:val="24"/>
          <w:szCs w:val="24"/>
        </w:rPr>
        <w:t xml:space="preserve"> легкость регистрации предприятий и прохождения таможенных процедур, «дружелюбность» налоговой системы и т.</w:t>
      </w:r>
      <w:r w:rsidR="00AB5F3F" w:rsidRPr="0039565E">
        <w:rPr>
          <w:rFonts w:ascii="Museo Sans Cyrl 500" w:hAnsi="Museo Sans Cyrl 500" w:cs="Arial"/>
          <w:sz w:val="24"/>
          <w:szCs w:val="24"/>
        </w:rPr>
        <w:t> </w:t>
      </w:r>
      <w:r w:rsidRPr="0039565E">
        <w:rPr>
          <w:rFonts w:ascii="Museo Sans Cyrl 500" w:hAnsi="Museo Sans Cyrl 500" w:cs="Arial"/>
          <w:sz w:val="24"/>
          <w:szCs w:val="24"/>
        </w:rPr>
        <w:t>д.).</w:t>
      </w:r>
    </w:p>
    <w:p w14:paraId="3A4F4B8E" w14:textId="0BC50453" w:rsidR="003662E9" w:rsidRPr="0039565E" w:rsidRDefault="002A3C2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Однако незаконно</w:t>
      </w:r>
      <w:r w:rsidR="003662E9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редпринимательс</w:t>
      </w:r>
      <w:r w:rsidR="003662E9" w:rsidRPr="0039565E">
        <w:rPr>
          <w:rFonts w:ascii="Museo Sans Cyrl 500" w:eastAsia="Arial" w:hAnsi="Museo Sans Cyrl 500" w:cs="Arial"/>
          <w:sz w:val="28"/>
          <w:szCs w:val="28"/>
        </w:rPr>
        <w:t>тво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3662E9" w:rsidRPr="0039565E">
        <w:rPr>
          <w:rFonts w:ascii="Museo Sans Cyrl 500" w:eastAsia="Arial" w:hAnsi="Museo Sans Cyrl 500" w:cs="Arial"/>
          <w:sz w:val="28"/>
          <w:szCs w:val="28"/>
        </w:rPr>
        <w:t>полностью не искоренено</w:t>
      </w:r>
      <w:r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011F90FC" w14:textId="0F9A2563" w:rsidR="002A3C21" w:rsidRPr="0039565E" w:rsidRDefault="002A3C2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  <w:lang w:val="kk-KZ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Основной причиной является желание граждан систематически получать прибыль без соблюдения установленного законодательством порядка </w:t>
      </w:r>
      <w:r w:rsidRPr="0039565E">
        <w:rPr>
          <w:rFonts w:ascii="Museo Sans Cyrl 500" w:hAnsi="Museo Sans Cyrl 500" w:cs="Arial"/>
          <w:sz w:val="24"/>
          <w:szCs w:val="24"/>
        </w:rPr>
        <w:t>(процесс регистрации, его трудоемкость и стоимость, временные затраты, игнорирование здоровой конкуренции, неисполнение требований и стандартов продукции и т.</w:t>
      </w:r>
      <w:r w:rsidR="00AB5F3F" w:rsidRPr="0039565E">
        <w:rPr>
          <w:rFonts w:ascii="Museo Sans Cyrl 500" w:hAnsi="Museo Sans Cyrl 500" w:cs="Arial"/>
          <w:sz w:val="24"/>
          <w:szCs w:val="24"/>
        </w:rPr>
        <w:t> </w:t>
      </w:r>
      <w:r w:rsidRPr="0039565E">
        <w:rPr>
          <w:rFonts w:ascii="Museo Sans Cyrl 500" w:hAnsi="Museo Sans Cyrl 500" w:cs="Arial"/>
          <w:sz w:val="24"/>
          <w:szCs w:val="24"/>
        </w:rPr>
        <w:t>д.)</w:t>
      </w:r>
      <w:r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3662E9" w:rsidRPr="0039565E">
        <w:rPr>
          <w:rFonts w:ascii="Museo Sans Cyrl 500" w:hAnsi="Museo Sans Cyrl 500" w:cs="Arial"/>
          <w:sz w:val="28"/>
          <w:szCs w:val="28"/>
        </w:rPr>
        <w:t>а также</w:t>
      </w:r>
      <w:r w:rsidR="003662E9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повышенный спрос на подакцизную продукцию</w:t>
      </w:r>
      <w:r w:rsidR="003662E9" w:rsidRPr="0039565E">
        <w:rPr>
          <w:rFonts w:ascii="Museo Sans Cyrl 500" w:hAnsi="Museo Sans Cyrl 500" w:cs="Arial"/>
          <w:sz w:val="28"/>
          <w:szCs w:val="28"/>
        </w:rPr>
        <w:t xml:space="preserve"> с низкой стоимостью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304E1F37" w14:textId="2043AE69" w:rsidR="00C7739F" w:rsidRPr="0039565E" w:rsidRDefault="003110E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От </w:t>
      </w:r>
      <w:r w:rsidR="0033722D"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совершения </w:t>
      </w:r>
      <w:r w:rsidR="00C7739F" w:rsidRPr="0039565E">
        <w:rPr>
          <w:rFonts w:ascii="Museo Sans Cyrl 500" w:eastAsia="Arial" w:hAnsi="Museo Sans Cyrl 500" w:cs="Arial"/>
          <w:sz w:val="28"/>
          <w:szCs w:val="28"/>
        </w:rPr>
        <w:t>этих</w:t>
      </w:r>
      <w:r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 правонарушений </w:t>
      </w:r>
      <w:r w:rsidR="002A3C21" w:rsidRPr="0039565E">
        <w:rPr>
          <w:rFonts w:ascii="Museo Sans Cyrl 500" w:eastAsia="Arial" w:hAnsi="Museo Sans Cyrl 500" w:cs="Arial"/>
          <w:sz w:val="28"/>
          <w:szCs w:val="28"/>
        </w:rPr>
        <w:t>извлекается значительная прибыль, которая в дальнейшем легализуется.</w:t>
      </w:r>
    </w:p>
    <w:p w14:paraId="2F3D8118" w14:textId="2C14AD6E" w:rsidR="002A3C21" w:rsidRPr="0039565E" w:rsidRDefault="002A3C2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Имеются факты регистрации уголовных дел по ОД.</w:t>
      </w:r>
    </w:p>
    <w:p w14:paraId="658E3029" w14:textId="31A89C8B" w:rsidR="002A3C21" w:rsidRPr="0039565E" w:rsidRDefault="002A3C2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4"/>
          <w:szCs w:val="24"/>
        </w:rPr>
      </w:pPr>
      <w:r w:rsidRPr="0039565E">
        <w:rPr>
          <w:rFonts w:ascii="Museo Sans Cyrl 500" w:eastAsia="Arial" w:hAnsi="Museo Sans Cyrl 500" w:cs="Arial"/>
          <w:sz w:val="24"/>
          <w:szCs w:val="24"/>
        </w:rPr>
        <w:t>Справочно: сумма ущерба по преступлениям, связанным с незаконным предпринимательством за 2018</w:t>
      </w:r>
      <w:r w:rsidR="00AB5F3F" w:rsidRPr="0039565E">
        <w:rPr>
          <w:rFonts w:ascii="Museo Sans Cyrl 500" w:eastAsia="Arial" w:hAnsi="Museo Sans Cyrl 500" w:cs="Arial"/>
          <w:sz w:val="24"/>
          <w:szCs w:val="24"/>
        </w:rPr>
        <w:t>–</w:t>
      </w:r>
      <w:r w:rsidRPr="0039565E">
        <w:rPr>
          <w:rFonts w:ascii="Museo Sans Cyrl 500" w:eastAsia="Arial" w:hAnsi="Museo Sans Cyrl 500" w:cs="Arial"/>
          <w:sz w:val="24"/>
          <w:szCs w:val="24"/>
        </w:rPr>
        <w:t>2020 годы</w:t>
      </w:r>
      <w:r w:rsidR="00B40D50" w:rsidRPr="0039565E">
        <w:rPr>
          <w:rFonts w:ascii="Museo Sans Cyrl 500" w:eastAsia="Arial" w:hAnsi="Museo Sans Cyrl 500" w:cs="Arial"/>
          <w:sz w:val="24"/>
          <w:szCs w:val="24"/>
        </w:rPr>
        <w:t>,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составила </w:t>
      </w:r>
      <w:r w:rsidRPr="0039565E">
        <w:rPr>
          <w:rFonts w:ascii="Museo Sans Cyrl 500" w:eastAsia="Arial" w:hAnsi="Museo Sans Cyrl 500" w:cs="Arial"/>
          <w:b/>
          <w:bCs/>
          <w:sz w:val="24"/>
          <w:szCs w:val="24"/>
        </w:rPr>
        <w:t>12,1 млрд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eastAsia="Arial" w:hAnsi="Museo Sans Cyrl 500" w:cs="Arial"/>
          <w:b/>
          <w:bCs/>
          <w:sz w:val="24"/>
          <w:szCs w:val="24"/>
        </w:rPr>
        <w:t>тенге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, в среднем на одно преступление приходится </w:t>
      </w:r>
      <w:r w:rsidRPr="0039565E">
        <w:rPr>
          <w:rFonts w:ascii="Museo Sans Cyrl 500" w:eastAsia="Arial" w:hAnsi="Museo Sans Cyrl 500" w:cs="Arial"/>
          <w:b/>
          <w:bCs/>
          <w:sz w:val="24"/>
          <w:szCs w:val="24"/>
        </w:rPr>
        <w:t>102,8 млн тенге</w:t>
      </w:r>
      <w:r w:rsidRPr="0039565E">
        <w:rPr>
          <w:rFonts w:ascii="Museo Sans Cyrl 500" w:eastAsia="Arial" w:hAnsi="Museo Sans Cyrl 500" w:cs="Arial"/>
          <w:sz w:val="24"/>
          <w:szCs w:val="24"/>
        </w:rPr>
        <w:t>.</w:t>
      </w:r>
    </w:p>
    <w:p w14:paraId="502E974C" w14:textId="6798C97E" w:rsidR="005071B1" w:rsidRPr="0039565E" w:rsidRDefault="00C7739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4"/>
          <w:szCs w:val="24"/>
          <w:lang w:val="kk-KZ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Так, </w:t>
      </w:r>
      <w:r w:rsidR="00F05B24" w:rsidRPr="0039565E">
        <w:rPr>
          <w:rFonts w:ascii="Museo Sans Cyrl 500" w:hAnsi="Museo Sans Cyrl 500" w:cs="Arial"/>
          <w:b/>
          <w:bCs/>
          <w:sz w:val="28"/>
          <w:szCs w:val="28"/>
        </w:rPr>
        <w:t>игорный бизнес</w:t>
      </w:r>
      <w:r w:rsidR="00350EE3" w:rsidRPr="0039565E">
        <w:rPr>
          <w:rFonts w:ascii="Museo Sans Cyrl 500" w:hAnsi="Museo Sans Cyrl 500" w:cs="Arial"/>
          <w:sz w:val="28"/>
          <w:szCs w:val="28"/>
        </w:rPr>
        <w:t xml:space="preserve">, </w:t>
      </w:r>
      <w:r w:rsidR="00ED6607" w:rsidRPr="0039565E">
        <w:rPr>
          <w:rFonts w:ascii="Museo Sans Cyrl 500" w:hAnsi="Museo Sans Cyrl 500" w:cs="Arial"/>
          <w:sz w:val="28"/>
          <w:szCs w:val="28"/>
        </w:rPr>
        <w:t>согласно национальному законодательству,</w:t>
      </w:r>
      <w:r w:rsidR="005071B1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D35897" w:rsidRPr="0039565E">
        <w:rPr>
          <w:rFonts w:ascii="Museo Sans Cyrl 500" w:eastAsia="Arial" w:hAnsi="Museo Sans Cyrl 500" w:cs="Arial"/>
          <w:sz w:val="28"/>
          <w:szCs w:val="28"/>
          <w:lang w:val="kk-KZ"/>
        </w:rPr>
        <w:t xml:space="preserve">должен осуществляться исключительно в специально отведенных для этого зонах </w:t>
      </w:r>
      <w:r w:rsidR="00D35897" w:rsidRPr="0039565E">
        <w:rPr>
          <w:rFonts w:ascii="Museo Sans Cyrl 500" w:eastAsia="Arial" w:hAnsi="Museo Sans Cyrl 500" w:cs="Arial"/>
          <w:sz w:val="24"/>
          <w:szCs w:val="24"/>
        </w:rPr>
        <w:t>(п.Бурабай Акмолинск</w:t>
      </w:r>
      <w:r w:rsidR="002058CC" w:rsidRPr="0039565E">
        <w:rPr>
          <w:rFonts w:ascii="Museo Sans Cyrl 500" w:eastAsia="Arial" w:hAnsi="Museo Sans Cyrl 500" w:cs="Arial"/>
          <w:sz w:val="24"/>
          <w:szCs w:val="24"/>
        </w:rPr>
        <w:t xml:space="preserve">ой </w:t>
      </w:r>
      <w:r w:rsidR="00D35897" w:rsidRPr="0039565E">
        <w:rPr>
          <w:rFonts w:ascii="Museo Sans Cyrl 500" w:eastAsia="Arial" w:hAnsi="Museo Sans Cyrl 500" w:cs="Arial"/>
          <w:sz w:val="24"/>
          <w:szCs w:val="24"/>
        </w:rPr>
        <w:t>област</w:t>
      </w:r>
      <w:r w:rsidR="002058CC" w:rsidRPr="0039565E">
        <w:rPr>
          <w:rFonts w:ascii="Museo Sans Cyrl 500" w:eastAsia="Arial" w:hAnsi="Museo Sans Cyrl 500" w:cs="Arial"/>
          <w:sz w:val="24"/>
          <w:szCs w:val="24"/>
        </w:rPr>
        <w:t>и и</w:t>
      </w:r>
      <w:r w:rsidR="00D35897" w:rsidRPr="0039565E">
        <w:rPr>
          <w:rFonts w:ascii="Museo Sans Cyrl 500" w:eastAsia="Arial" w:hAnsi="Museo Sans Cyrl 500" w:cs="Arial"/>
          <w:sz w:val="24"/>
          <w:szCs w:val="24"/>
        </w:rPr>
        <w:t xml:space="preserve"> г. Капчагай Алматинск</w:t>
      </w:r>
      <w:r w:rsidR="002058CC" w:rsidRPr="0039565E">
        <w:rPr>
          <w:rFonts w:ascii="Museo Sans Cyrl 500" w:eastAsia="Arial" w:hAnsi="Museo Sans Cyrl 500" w:cs="Arial"/>
          <w:sz w:val="24"/>
          <w:szCs w:val="24"/>
        </w:rPr>
        <w:t xml:space="preserve">ой </w:t>
      </w:r>
      <w:r w:rsidR="00D35897" w:rsidRPr="0039565E">
        <w:rPr>
          <w:rFonts w:ascii="Museo Sans Cyrl 500" w:eastAsia="Arial" w:hAnsi="Museo Sans Cyrl 500" w:cs="Arial"/>
          <w:sz w:val="24"/>
          <w:szCs w:val="24"/>
        </w:rPr>
        <w:t>област</w:t>
      </w:r>
      <w:r w:rsidR="002058CC" w:rsidRPr="0039565E">
        <w:rPr>
          <w:rFonts w:ascii="Museo Sans Cyrl 500" w:eastAsia="Arial" w:hAnsi="Museo Sans Cyrl 500" w:cs="Arial"/>
          <w:sz w:val="24"/>
          <w:szCs w:val="24"/>
        </w:rPr>
        <w:t>и</w:t>
      </w:r>
      <w:r w:rsidR="00D35897" w:rsidRPr="0039565E">
        <w:rPr>
          <w:rFonts w:ascii="Museo Sans Cyrl 500" w:eastAsia="Arial" w:hAnsi="Museo Sans Cyrl 500" w:cs="Arial"/>
          <w:sz w:val="24"/>
          <w:szCs w:val="24"/>
        </w:rPr>
        <w:t>)</w:t>
      </w:r>
      <w:r w:rsidR="002058CC" w:rsidRPr="0039565E">
        <w:rPr>
          <w:rFonts w:ascii="Museo Sans Cyrl 500" w:eastAsia="Arial" w:hAnsi="Museo Sans Cyrl 500" w:cs="Arial"/>
          <w:sz w:val="28"/>
          <w:szCs w:val="28"/>
          <w:lang w:val="kk-KZ"/>
        </w:rPr>
        <w:t>.</w:t>
      </w:r>
    </w:p>
    <w:p w14:paraId="68DC09C1" w14:textId="2C8A546B" w:rsidR="00F05B24" w:rsidRPr="0039565E" w:rsidRDefault="00997C0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</w:pP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Однако недобропорядочные </w:t>
      </w:r>
      <w:r w:rsidR="00F05B24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>лица</w:t>
      </w: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 в целях </w:t>
      </w:r>
      <w:r w:rsidR="00715C28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получения </w:t>
      </w: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>легкой наживы организуют подпольные казино</w:t>
      </w:r>
      <w:r w:rsidR="00F05B24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, </w:t>
      </w: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>работу игровых автоматов и терминалов с азартными играми.</w:t>
      </w:r>
      <w:r w:rsidR="00F05B24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 Незаконно осуществляется деятельность интернет-казино, на которую </w:t>
      </w:r>
      <w:r w:rsidR="003115B2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в Казахстане </w:t>
      </w:r>
      <w:r w:rsidR="00F05B24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>лицензия не выдается.</w:t>
      </w:r>
    </w:p>
    <w:p w14:paraId="469B75D7" w14:textId="21BE32D6" w:rsidR="00E92797" w:rsidRPr="0039565E" w:rsidRDefault="00125D0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</w:pPr>
      <w:r w:rsidRPr="0039565E">
        <w:rPr>
          <w:rFonts w:ascii="Museo Sans Cyrl 500" w:eastAsia="Arial" w:hAnsi="Museo Sans Cyrl 500" w:cs="Arial"/>
          <w:sz w:val="24"/>
          <w:szCs w:val="24"/>
          <w:shd w:val="clear" w:color="auto" w:fill="FFFFFF" w:themeFill="background1"/>
          <w:lang w:val="kk-KZ"/>
        </w:rPr>
        <w:t xml:space="preserve">Справочно: 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пресечена незаконная деятельность более </w:t>
      </w:r>
      <w:r w:rsidRPr="0039565E">
        <w:rPr>
          <w:rFonts w:ascii="Museo Sans Cyrl 500" w:eastAsia="Arial" w:hAnsi="Museo Sans Cyrl 500" w:cs="Arial"/>
          <w:b/>
          <w:sz w:val="24"/>
          <w:szCs w:val="24"/>
        </w:rPr>
        <w:t>1 700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игорных заведений, из оборота изъято свыше </w:t>
      </w:r>
      <w:r w:rsidRPr="0039565E">
        <w:rPr>
          <w:rFonts w:ascii="Museo Sans Cyrl 500" w:eastAsia="Arial" w:hAnsi="Museo Sans Cyrl 500" w:cs="Arial"/>
          <w:b/>
          <w:sz w:val="24"/>
          <w:szCs w:val="24"/>
        </w:rPr>
        <w:t xml:space="preserve">25 тыс. 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предметов игорного бизнеса и наличные денежные средства в сумме более </w:t>
      </w:r>
      <w:r w:rsidRPr="0039565E">
        <w:rPr>
          <w:rFonts w:ascii="Museo Sans Cyrl 500" w:eastAsia="Arial" w:hAnsi="Museo Sans Cyrl 500" w:cs="Arial"/>
          <w:b/>
          <w:sz w:val="24"/>
          <w:szCs w:val="24"/>
        </w:rPr>
        <w:t xml:space="preserve">250 млн тенге. </w:t>
      </w:r>
      <w:r w:rsidR="00E92797" w:rsidRPr="0039565E">
        <w:rPr>
          <w:rFonts w:ascii="Museo Sans Cyrl 500" w:eastAsia="Arial" w:hAnsi="Museo Sans Cyrl 500" w:cs="Arial"/>
          <w:sz w:val="24"/>
          <w:szCs w:val="24"/>
          <w:shd w:val="clear" w:color="auto" w:fill="FFFFFF" w:themeFill="background1"/>
          <w:lang w:val="kk-KZ"/>
        </w:rPr>
        <w:t xml:space="preserve">Ориентировочная сумма дохода от теневого игорного бизнеса составила </w:t>
      </w:r>
      <w:r w:rsidR="00E92797" w:rsidRPr="0039565E">
        <w:rPr>
          <w:rFonts w:ascii="Museo Sans Cyrl 500" w:eastAsia="Arial" w:hAnsi="Museo Sans Cyrl 500" w:cs="Arial"/>
          <w:b/>
          <w:bCs/>
          <w:sz w:val="24"/>
          <w:szCs w:val="24"/>
          <w:shd w:val="clear" w:color="auto" w:fill="FFFFFF" w:themeFill="background1"/>
          <w:lang w:val="kk-KZ"/>
        </w:rPr>
        <w:t>7,4 млрд тенге</w:t>
      </w:r>
      <w:r w:rsidR="00E92797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>.</w:t>
      </w:r>
    </w:p>
    <w:p w14:paraId="7ACD56FF" w14:textId="5848D855" w:rsidR="00F05B24" w:rsidRPr="0039565E" w:rsidRDefault="00FD43F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</w:pP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lastRenderedPageBreak/>
        <w:t>Для организации азартных игр</w:t>
      </w:r>
      <w:r w:rsidR="00715C28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 зачастую</w:t>
      </w: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 создаются </w:t>
      </w:r>
      <w:r w:rsidR="00F05B24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>ОПГ</w:t>
      </w: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>, используются тотализаторы и букмекерские конторы, через которые потом осуществляется вывод</w:t>
      </w:r>
      <w:r w:rsidR="00F05B24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 теневых доходов </w:t>
      </w: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>за рубеж.</w:t>
      </w:r>
      <w:r w:rsidR="00F05B24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 </w:t>
      </w:r>
    </w:p>
    <w:p w14:paraId="2756D3D7" w14:textId="7DA013BC" w:rsidR="00F9579B" w:rsidRPr="0039565E" w:rsidRDefault="00E92797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</w:pP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За последние </w:t>
      </w:r>
      <w:r w:rsidR="00B96969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3 </w:t>
      </w: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года </w:t>
      </w:r>
      <w:r w:rsidR="00F05B24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в этой сфере </w:t>
      </w: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 xml:space="preserve">ликвидировано </w:t>
      </w:r>
      <w:r w:rsidR="0033722D" w:rsidRPr="0039565E">
        <w:rPr>
          <w:rFonts w:ascii="Museo Sans Cyrl 500" w:eastAsia="Arial" w:hAnsi="Museo Sans Cyrl 500" w:cs="Arial"/>
          <w:b/>
          <w:bCs/>
          <w:sz w:val="28"/>
          <w:szCs w:val="28"/>
          <w:shd w:val="clear" w:color="auto" w:fill="FFFFFF" w:themeFill="background1"/>
          <w:lang w:val="kk-KZ"/>
        </w:rPr>
        <w:t>10</w:t>
      </w:r>
      <w:r w:rsidRPr="0039565E">
        <w:rPr>
          <w:rFonts w:ascii="Museo Sans Cyrl 500" w:eastAsia="Arial" w:hAnsi="Museo Sans Cyrl 500" w:cs="Arial"/>
          <w:b/>
          <w:bCs/>
          <w:sz w:val="28"/>
          <w:szCs w:val="28"/>
          <w:shd w:val="clear" w:color="auto" w:fill="FFFFFF" w:themeFill="background1"/>
          <w:lang w:val="kk-KZ"/>
        </w:rPr>
        <w:t xml:space="preserve"> ОПГ</w:t>
      </w: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  <w:lang w:val="kk-KZ"/>
        </w:rPr>
        <w:t>.</w:t>
      </w:r>
    </w:p>
    <w:p w14:paraId="5E88D0E6" w14:textId="012211DB" w:rsidR="000B47CB" w:rsidRPr="0039565E" w:rsidRDefault="000B47C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</w:rPr>
      </w:pPr>
      <w:r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</w:rPr>
        <w:t xml:space="preserve">По данной категории преступлений </w:t>
      </w:r>
      <w:r w:rsidR="00BC2882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</w:rPr>
        <w:t>факты ОД</w:t>
      </w:r>
      <w:r w:rsidR="00F05B24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</w:rPr>
        <w:t xml:space="preserve"> </w:t>
      </w:r>
      <w:r w:rsidR="00BC2882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</w:rPr>
        <w:t xml:space="preserve">составляют </w:t>
      </w:r>
      <w:r w:rsidR="00BC2882" w:rsidRPr="0039565E">
        <w:rPr>
          <w:rFonts w:ascii="Museo Sans Cyrl 500" w:eastAsia="Arial" w:hAnsi="Museo Sans Cyrl 500" w:cs="Arial"/>
          <w:b/>
          <w:bCs/>
          <w:sz w:val="28"/>
          <w:szCs w:val="28"/>
          <w:shd w:val="clear" w:color="auto" w:fill="FFFFFF" w:themeFill="background1"/>
        </w:rPr>
        <w:t>16</w:t>
      </w:r>
      <w:r w:rsidR="00AB5F3F" w:rsidRPr="0039565E">
        <w:rPr>
          <w:rFonts w:ascii="Museo Sans Cyrl 500" w:eastAsia="Arial" w:hAnsi="Museo Sans Cyrl 500" w:cs="Arial"/>
          <w:b/>
          <w:bCs/>
          <w:sz w:val="28"/>
          <w:szCs w:val="28"/>
          <w:shd w:val="clear" w:color="auto" w:fill="FFFFFF" w:themeFill="background1"/>
        </w:rPr>
        <w:t> </w:t>
      </w:r>
      <w:r w:rsidR="00BC2882" w:rsidRPr="0039565E">
        <w:rPr>
          <w:rFonts w:ascii="Museo Sans Cyrl 500" w:eastAsia="Arial" w:hAnsi="Museo Sans Cyrl 500" w:cs="Arial"/>
          <w:b/>
          <w:bCs/>
          <w:sz w:val="28"/>
          <w:szCs w:val="28"/>
          <w:shd w:val="clear" w:color="auto" w:fill="FFFFFF" w:themeFill="background1"/>
        </w:rPr>
        <w:t>%</w:t>
      </w:r>
      <w:r w:rsidR="00BC2882" w:rsidRPr="0039565E">
        <w:rPr>
          <w:rFonts w:ascii="Museo Sans Cyrl 500" w:eastAsia="Arial" w:hAnsi="Museo Sans Cyrl 500" w:cs="Arial"/>
          <w:sz w:val="28"/>
          <w:szCs w:val="28"/>
          <w:shd w:val="clear" w:color="auto" w:fill="FFFFFF" w:themeFill="background1"/>
        </w:rPr>
        <w:t>.</w:t>
      </w:r>
    </w:p>
    <w:p w14:paraId="74F79487" w14:textId="46969663" w:rsidR="00664B9B" w:rsidRPr="0039565E" w:rsidRDefault="00F05B2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bCs/>
          <w:sz w:val="28"/>
          <w:szCs w:val="28"/>
        </w:rPr>
        <w:t>Незаконный оборот нефти и нефтепродуктов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E92797" w:rsidRPr="0039565E">
        <w:rPr>
          <w:rFonts w:ascii="Museo Sans Cyrl 500" w:eastAsia="Arial" w:hAnsi="Museo Sans Cyrl 500" w:cs="Arial"/>
          <w:sz w:val="28"/>
          <w:szCs w:val="28"/>
        </w:rPr>
        <w:t>влечет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 причинение многомиллиардного ущерба экономическим интересам </w:t>
      </w:r>
      <w:r w:rsidR="00E92797" w:rsidRPr="0039565E">
        <w:rPr>
          <w:rFonts w:ascii="Museo Sans Cyrl 500" w:eastAsia="Arial" w:hAnsi="Museo Sans Cyrl 500" w:cs="Arial"/>
          <w:sz w:val="28"/>
          <w:szCs w:val="28"/>
        </w:rPr>
        <w:t>страны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. </w:t>
      </w:r>
    </w:p>
    <w:p w14:paraId="56EB9CF2" w14:textId="6CBC7DE7" w:rsidR="00C7739F" w:rsidRPr="0039565E" w:rsidRDefault="00C7739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Согласно судебно-следственной практик</w:t>
      </w:r>
      <w:r w:rsidR="00CD246A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реступные доходы от совершения </w:t>
      </w:r>
      <w:r w:rsidR="00CD246A" w:rsidRPr="0039565E">
        <w:rPr>
          <w:rFonts w:ascii="Museo Sans Cyrl 500" w:eastAsia="Arial" w:hAnsi="Museo Sans Cyrl 500" w:cs="Arial"/>
          <w:sz w:val="28"/>
          <w:szCs w:val="28"/>
        </w:rPr>
        <w:t>этих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реступлений легализуются путем приобретения движимого и недвижимого имущества.</w:t>
      </w:r>
    </w:p>
    <w:p w14:paraId="6553518E" w14:textId="5F86A5D8" w:rsidR="00C7739F" w:rsidRPr="0039565E" w:rsidRDefault="00C7739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В общей массе уголовных дел, связанных с ОД, незаконный оборот нефти и нефтепродуктов занимает также </w:t>
      </w:r>
      <w:r w:rsidRPr="0039565E">
        <w:rPr>
          <w:rFonts w:ascii="Museo Sans Cyrl 500" w:eastAsia="Arial" w:hAnsi="Museo Sans Cyrl 500" w:cs="Arial"/>
          <w:b/>
          <w:bCs/>
          <w:sz w:val="28"/>
          <w:szCs w:val="28"/>
        </w:rPr>
        <w:t>16%</w:t>
      </w:r>
      <w:r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69993760" w14:textId="1313AA18" w:rsidR="00F126FC" w:rsidRPr="0039565E" w:rsidRDefault="00A9181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</w:t>
      </w:r>
      <w:r w:rsidR="00F126FC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ринимаемые меры по минимизации рисков</w:t>
      </w:r>
    </w:p>
    <w:p w14:paraId="37DE15F0" w14:textId="2287F711" w:rsidR="006A5CB1" w:rsidRPr="0039565E" w:rsidRDefault="000B7D9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Тенденция снижения данного вида правонарушений </w:t>
      </w:r>
      <w:r w:rsidRPr="0039565E">
        <w:rPr>
          <w:rFonts w:ascii="Museo Sans Cyrl 500" w:hAnsi="Museo Sans Cyrl 500" w:cs="Arial"/>
          <w:sz w:val="24"/>
          <w:szCs w:val="24"/>
        </w:rPr>
        <w:t>(с 54 дел в 2018</w:t>
      </w:r>
      <w:r w:rsidR="0038105E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г</w:t>
      </w:r>
      <w:r w:rsidR="0038105E" w:rsidRPr="0039565E">
        <w:rPr>
          <w:rFonts w:ascii="Museo Sans Cyrl 500" w:hAnsi="Museo Sans Cyrl 500" w:cs="Arial"/>
          <w:sz w:val="24"/>
          <w:szCs w:val="24"/>
        </w:rPr>
        <w:t>оду</w:t>
      </w:r>
      <w:r w:rsidRPr="0039565E">
        <w:rPr>
          <w:rFonts w:ascii="Museo Sans Cyrl 500" w:hAnsi="Museo Sans Cyrl 500" w:cs="Arial"/>
          <w:sz w:val="24"/>
          <w:szCs w:val="24"/>
        </w:rPr>
        <w:t xml:space="preserve"> до 35 дел в 2020</w:t>
      </w:r>
      <w:r w:rsidR="0038105E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г</w:t>
      </w:r>
      <w:r w:rsidR="0038105E" w:rsidRPr="0039565E">
        <w:rPr>
          <w:rFonts w:ascii="Museo Sans Cyrl 500" w:hAnsi="Museo Sans Cyrl 500" w:cs="Arial"/>
          <w:sz w:val="24"/>
          <w:szCs w:val="24"/>
        </w:rPr>
        <w:t>оду</w:t>
      </w:r>
      <w:r w:rsidRPr="0039565E">
        <w:rPr>
          <w:rFonts w:ascii="Museo Sans Cyrl 500" w:hAnsi="Museo Sans Cyrl 500" w:cs="Arial"/>
          <w:sz w:val="24"/>
          <w:szCs w:val="24"/>
        </w:rPr>
        <w:t>)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2B21FA" w:rsidRPr="0039565E">
        <w:rPr>
          <w:rFonts w:ascii="Museo Sans Cyrl 500" w:hAnsi="Museo Sans Cyrl 500" w:cs="Arial"/>
          <w:sz w:val="28"/>
          <w:szCs w:val="28"/>
        </w:rPr>
        <w:t xml:space="preserve">– </w:t>
      </w:r>
      <w:r w:rsidRPr="0039565E">
        <w:rPr>
          <w:rFonts w:ascii="Museo Sans Cyrl 500" w:hAnsi="Museo Sans Cyrl 500" w:cs="Arial"/>
          <w:sz w:val="28"/>
          <w:szCs w:val="28"/>
        </w:rPr>
        <w:t>это</w:t>
      </w:r>
      <w:r w:rsidR="002B21FA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комплексный результат, включающий законодательные и профилактические мероприятия</w:t>
      </w:r>
      <w:r w:rsidR="001755C2" w:rsidRPr="0039565E">
        <w:rPr>
          <w:rFonts w:ascii="Museo Sans Cyrl 500" w:hAnsi="Museo Sans Cyrl 500" w:cs="Arial"/>
          <w:sz w:val="28"/>
          <w:szCs w:val="28"/>
        </w:rPr>
        <w:t xml:space="preserve"> по </w:t>
      </w:r>
      <w:r w:rsidRPr="0039565E">
        <w:rPr>
          <w:rFonts w:ascii="Museo Sans Cyrl 500" w:hAnsi="Museo Sans Cyrl 500" w:cs="Arial"/>
          <w:sz w:val="28"/>
          <w:szCs w:val="28"/>
        </w:rPr>
        <w:t>сокращени</w:t>
      </w:r>
      <w:r w:rsidR="001755C2" w:rsidRPr="0039565E">
        <w:rPr>
          <w:rFonts w:ascii="Museo Sans Cyrl 500" w:hAnsi="Museo Sans Cyrl 500" w:cs="Arial"/>
          <w:sz w:val="28"/>
          <w:szCs w:val="28"/>
        </w:rPr>
        <w:t>ю</w:t>
      </w:r>
      <w:r w:rsidRPr="0039565E">
        <w:rPr>
          <w:rFonts w:ascii="Museo Sans Cyrl 500" w:hAnsi="Museo Sans Cyrl 500" w:cs="Arial"/>
          <w:sz w:val="28"/>
          <w:szCs w:val="28"/>
        </w:rPr>
        <w:t xml:space="preserve"> видов деятельности, подлежащих лицензированию</w:t>
      </w:r>
      <w:r w:rsidR="001755C2" w:rsidRPr="0039565E">
        <w:rPr>
          <w:rFonts w:ascii="Museo Sans Cyrl 500" w:hAnsi="Museo Sans Cyrl 500" w:cs="Arial"/>
          <w:sz w:val="28"/>
          <w:szCs w:val="28"/>
        </w:rPr>
        <w:t xml:space="preserve">, созданию условий для </w:t>
      </w:r>
      <w:r w:rsidR="00350EE3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выход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а</w:t>
      </w:r>
      <w:r w:rsidR="00350EE3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 xml:space="preserve"> из тени 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 xml:space="preserve">самозанятых 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 xml:space="preserve">(торговля в </w:t>
      </w:r>
      <w:r w:rsidR="00350EE3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 xml:space="preserve">соцсетях, 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аренда жилья, услуги т</w:t>
      </w:r>
      <w:r w:rsidR="006A5CB1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а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кси и т.</w:t>
      </w:r>
      <w:r w:rsidR="00AB5F3F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 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д.)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.</w:t>
      </w:r>
    </w:p>
    <w:p w14:paraId="31B463E5" w14:textId="693A9F38" w:rsidR="006A5CB1" w:rsidRPr="0039565E" w:rsidRDefault="006A5CB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Автоматизирована процедура скрининга интернет-пространства</w:t>
      </w:r>
      <w:r w:rsidR="0058287E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58287E" w:rsidRPr="0039565E">
        <w:rPr>
          <w:rFonts w:ascii="Museo Sans Cyrl 500" w:eastAsia="Times New Roman" w:hAnsi="Museo Sans Cyrl 500" w:cs="Arial"/>
          <w:sz w:val="24"/>
          <w:szCs w:val="24"/>
        </w:rPr>
        <w:t>(IBM i2 ИС «</w:t>
      </w:r>
      <w:r w:rsidR="00EE3436" w:rsidRPr="0039565E">
        <w:rPr>
          <w:rFonts w:ascii="Museo Sans Cyrl 500" w:eastAsia="Times New Roman" w:hAnsi="Museo Sans Cyrl 500" w:cs="Arial"/>
          <w:sz w:val="24"/>
          <w:szCs w:val="24"/>
        </w:rPr>
        <w:t>Система управления рисками (СУР)</w:t>
      </w:r>
      <w:r w:rsidR="0058287E" w:rsidRPr="0039565E">
        <w:rPr>
          <w:rFonts w:ascii="Museo Sans Cyrl 500" w:eastAsia="Times New Roman" w:hAnsi="Museo Sans Cyrl 500" w:cs="Arial"/>
          <w:sz w:val="24"/>
          <w:szCs w:val="24"/>
        </w:rPr>
        <w:t>»)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 в целях выявления лиц, осуществляющих деятельность</w:t>
      </w:r>
      <w:r w:rsidR="0058287E" w:rsidRPr="0039565E">
        <w:rPr>
          <w:rFonts w:ascii="Museo Sans Cyrl 500" w:eastAsia="Times New Roman" w:hAnsi="Museo Sans Cyrl 500" w:cs="Arial"/>
          <w:sz w:val="28"/>
          <w:szCs w:val="28"/>
        </w:rPr>
        <w:t xml:space="preserve"> в сфере электронной торговли без регистрации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.</w:t>
      </w:r>
    </w:p>
    <w:p w14:paraId="755C0BDC" w14:textId="747122A6" w:rsidR="009B6CAE" w:rsidRPr="0039565E" w:rsidRDefault="009B6CA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Утвержден порядок взаимодействия </w:t>
      </w:r>
      <w:r w:rsidR="00EC1D8B" w:rsidRPr="0039565E">
        <w:rPr>
          <w:rFonts w:ascii="Museo Sans Cyrl 500" w:eastAsia="Times New Roman" w:hAnsi="Museo Sans Cyrl 500" w:cs="Arial"/>
          <w:sz w:val="28"/>
          <w:szCs w:val="28"/>
        </w:rPr>
        <w:t>КГД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 и МВД по выявлению ф</w:t>
      </w:r>
      <w:r w:rsidR="00CD246A" w:rsidRPr="0039565E">
        <w:rPr>
          <w:rFonts w:ascii="Museo Sans Cyrl 500" w:eastAsia="Times New Roman" w:hAnsi="Museo Sans Cyrl 500" w:cs="Arial"/>
          <w:sz w:val="28"/>
          <w:szCs w:val="28"/>
        </w:rPr>
        <w:t>актов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 предоставл</w:t>
      </w:r>
      <w:r w:rsidR="00CD246A" w:rsidRPr="0039565E">
        <w:rPr>
          <w:rFonts w:ascii="Museo Sans Cyrl 500" w:eastAsia="Times New Roman" w:hAnsi="Museo Sans Cyrl 500" w:cs="Arial"/>
          <w:sz w:val="28"/>
          <w:szCs w:val="28"/>
        </w:rPr>
        <w:t xml:space="preserve">ения недвижимости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в </w:t>
      </w:r>
      <w:r w:rsidR="00CD246A" w:rsidRPr="0039565E">
        <w:rPr>
          <w:rFonts w:ascii="Museo Sans Cyrl 500" w:eastAsia="Times New Roman" w:hAnsi="Museo Sans Cyrl 500" w:cs="Arial"/>
          <w:sz w:val="28"/>
          <w:szCs w:val="28"/>
        </w:rPr>
        <w:t xml:space="preserve">аренду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без уплаты налога.</w:t>
      </w:r>
    </w:p>
    <w:p w14:paraId="496B1758" w14:textId="52C3567D" w:rsidR="006A5CB1" w:rsidRPr="0039565E" w:rsidRDefault="009B6CA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Проводится работа с операторами </w:t>
      </w:r>
      <w:r w:rsidRPr="0039565E">
        <w:rPr>
          <w:rFonts w:ascii="Museo Sans Cyrl 500" w:eastAsia="Times New Roman" w:hAnsi="Museo Sans Cyrl 500" w:cs="Arial"/>
          <w:sz w:val="24"/>
          <w:szCs w:val="24"/>
        </w:rPr>
        <w:t xml:space="preserve">(таксопарками)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по своевременной регистрации лиц, осуществляющих деятельность такси через приложения «Яндекс.Такси Корп», InDriver, Bolt и другие.</w:t>
      </w:r>
    </w:p>
    <w:p w14:paraId="451129ED" w14:textId="511041E6" w:rsidR="00350EE3" w:rsidRPr="0039565E" w:rsidRDefault="001755C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</w:pPr>
      <w:r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Справочно: д</w:t>
      </w:r>
      <w:r w:rsidR="00350EE3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 xml:space="preserve">ополнительно поставлены на учет в качестве </w:t>
      </w:r>
      <w:r w:rsidR="00ED65DA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 xml:space="preserve">индивидуальных предпринимателей </w:t>
      </w:r>
      <w:r w:rsidR="009B6CAE" w:rsidRPr="0039565E">
        <w:rPr>
          <w:rFonts w:ascii="Museo Sans Cyrl 500" w:hAnsi="Museo Sans Cyrl 500" w:cs="Arial"/>
          <w:b/>
          <w:bCs/>
          <w:iCs/>
          <w:color w:val="000000" w:themeColor="text1"/>
          <w:sz w:val="24"/>
          <w:szCs w:val="24"/>
          <w:lang w:val="kk-KZ"/>
        </w:rPr>
        <w:t>892</w:t>
      </w:r>
      <w:r w:rsidR="00ED65DA" w:rsidRPr="0039565E">
        <w:rPr>
          <w:rFonts w:ascii="Museo Sans Cyrl 500" w:hAnsi="Museo Sans Cyrl 500" w:cs="Arial"/>
          <w:b/>
          <w:bCs/>
          <w:iCs/>
          <w:color w:val="000000" w:themeColor="text1"/>
          <w:sz w:val="24"/>
          <w:szCs w:val="24"/>
          <w:lang w:val="kk-KZ"/>
        </w:rPr>
        <w:t xml:space="preserve"> </w:t>
      </w:r>
      <w:r w:rsidR="00350EE3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лиц</w:t>
      </w:r>
      <w:r w:rsidR="00350EE3" w:rsidRPr="0039565E">
        <w:rPr>
          <w:rFonts w:ascii="Museo Sans Cyrl 500" w:hAnsi="Museo Sans Cyrl 500" w:cs="Arial"/>
          <w:iCs/>
          <w:color w:val="000000" w:themeColor="text1"/>
          <w:sz w:val="24"/>
          <w:szCs w:val="24"/>
        </w:rPr>
        <w:t>а</w:t>
      </w:r>
      <w:r w:rsidR="0058287E" w:rsidRPr="0039565E">
        <w:rPr>
          <w:rFonts w:ascii="Museo Sans Cyrl 500" w:hAnsi="Museo Sans Cyrl 500" w:cs="Arial"/>
          <w:iCs/>
          <w:color w:val="000000" w:themeColor="text1"/>
          <w:sz w:val="24"/>
          <w:szCs w:val="24"/>
        </w:rPr>
        <w:t>,</w:t>
      </w:r>
      <w:r w:rsidR="0058287E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 xml:space="preserve"> занятых интернет-торговлей, </w:t>
      </w:r>
      <w:r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оказывающих у</w:t>
      </w:r>
      <w:r w:rsidR="00350EE3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 xml:space="preserve">слуги по имущественному найму </w:t>
      </w:r>
      <w:r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 xml:space="preserve">жилья </w:t>
      </w:r>
      <w:r w:rsidR="009B6CAE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и</w:t>
      </w:r>
      <w:r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 xml:space="preserve"> в сфере </w:t>
      </w:r>
      <w:r w:rsidR="00350EE3" w:rsidRPr="0039565E">
        <w:rPr>
          <w:rFonts w:ascii="Museo Sans Cyrl 500" w:hAnsi="Museo Sans Cyrl 500" w:cs="Arial"/>
          <w:iCs/>
          <w:color w:val="000000" w:themeColor="text1"/>
          <w:sz w:val="24"/>
          <w:szCs w:val="24"/>
          <w:lang w:val="kk-KZ"/>
        </w:rPr>
        <w:t>транспортных услуг.</w:t>
      </w:r>
    </w:p>
    <w:p w14:paraId="4017FBFC" w14:textId="2CC00EE6" w:rsidR="00AC36E6" w:rsidRPr="0039565E" w:rsidRDefault="00C33C9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iCs/>
          <w:color w:val="000000" w:themeColor="text1"/>
          <w:sz w:val="28"/>
          <w:szCs w:val="28"/>
        </w:rPr>
      </w:pPr>
      <w:r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 xml:space="preserve">Для борьбы с незаконным </w:t>
      </w:r>
      <w:r w:rsidR="00C84AF8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>производством</w:t>
      </w:r>
      <w:r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 xml:space="preserve"> </w:t>
      </w:r>
      <w:r w:rsidR="00C84AF8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 xml:space="preserve">и </w:t>
      </w:r>
      <w:r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>оборот</w:t>
      </w:r>
      <w:r w:rsidR="00C84AF8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>ом</w:t>
      </w:r>
      <w:r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 xml:space="preserve"> алкогольной продукции внедрены приборы идентификации </w:t>
      </w:r>
      <w:r w:rsidR="00F22BF4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 xml:space="preserve">учетно-контрольной марки </w:t>
      </w:r>
      <w:r w:rsidR="000737D0" w:rsidRPr="0039565E">
        <w:rPr>
          <w:rFonts w:ascii="Museo Sans Cyrl 500" w:hAnsi="Museo Sans Cyrl 500" w:cs="Arial"/>
          <w:iCs/>
          <w:color w:val="000000" w:themeColor="text1"/>
          <w:sz w:val="24"/>
          <w:szCs w:val="24"/>
        </w:rPr>
        <w:t xml:space="preserve">(например, мобильное приложение </w:t>
      </w:r>
      <w:r w:rsidR="000737D0" w:rsidRPr="0039565E">
        <w:rPr>
          <w:rFonts w:ascii="Museo Sans Cyrl 500" w:hAnsi="Museo Sans Cyrl 500" w:cs="Arial"/>
          <w:sz w:val="24"/>
          <w:szCs w:val="24"/>
        </w:rPr>
        <w:t>Wipon)</w:t>
      </w:r>
      <w:r w:rsidR="000737D0" w:rsidRPr="0039565E">
        <w:rPr>
          <w:rFonts w:ascii="Museo Sans Cyrl 500" w:hAnsi="Museo Sans Cyrl 500" w:cs="Arial"/>
          <w:sz w:val="28"/>
          <w:szCs w:val="28"/>
        </w:rPr>
        <w:t>,</w:t>
      </w:r>
      <w:r w:rsidR="000737D0" w:rsidRPr="0039565E">
        <w:rPr>
          <w:rFonts w:ascii="Museo Sans Cyrl 500" w:hAnsi="Museo Sans Cyrl 500" w:cs="Arial"/>
          <w:iCs/>
          <w:color w:val="000000" w:themeColor="text1"/>
          <w:sz w:val="24"/>
          <w:szCs w:val="24"/>
        </w:rPr>
        <w:t xml:space="preserve"> </w:t>
      </w:r>
      <w:r w:rsidR="000737D0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 xml:space="preserve">с помощью которых </w:t>
      </w:r>
      <w:r w:rsidR="00EB6E79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 xml:space="preserve">владельцы магазинов и потребители могут </w:t>
      </w:r>
      <w:r w:rsidR="000737D0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>выявлять нелегальную алкогольную продукцию путем сканирования акцизных марок</w:t>
      </w:r>
      <w:r w:rsidR="00EB6E79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>.</w:t>
      </w:r>
    </w:p>
    <w:p w14:paraId="602E2F60" w14:textId="4B95360C" w:rsidR="0038408B" w:rsidRPr="0039565E" w:rsidRDefault="0032360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Для</w:t>
      </w:r>
      <w:r w:rsidR="00050468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 искоренения </w:t>
      </w:r>
      <w:r w:rsidR="00050468" w:rsidRPr="0039565E">
        <w:rPr>
          <w:rFonts w:ascii="Museo Sans Cyrl 500" w:hAnsi="Museo Sans Cyrl 500" w:cs="Arial"/>
          <w:b/>
          <w:bCs/>
          <w:sz w:val="28"/>
          <w:szCs w:val="28"/>
          <w:shd w:val="clear" w:color="auto" w:fill="FFFFFF"/>
        </w:rPr>
        <w:t>незаконного игорного бизнеса</w:t>
      </w:r>
      <w:r w:rsidR="00050468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 АФМ </w:t>
      </w:r>
      <w:r w:rsidR="00310755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проводятся</w:t>
      </w:r>
      <w:r w:rsidR="008767EF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 </w:t>
      </w:r>
      <w:r w:rsidR="00F74B79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широкомасштабные </w:t>
      </w:r>
      <w:r w:rsidR="00050468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ОПМ</w:t>
      </w:r>
      <w:r w:rsidR="00E25F87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, в результате которых </w:t>
      </w:r>
      <w:r w:rsidR="00310755" w:rsidRPr="0039565E">
        <w:rPr>
          <w:rFonts w:ascii="Museo Sans Cyrl 500" w:hAnsi="Museo Sans Cyrl 500" w:cs="Arial"/>
          <w:sz w:val="28"/>
          <w:szCs w:val="28"/>
        </w:rPr>
        <w:t>в 2020 году сни</w:t>
      </w:r>
      <w:r w:rsidR="00E25F87" w:rsidRPr="0039565E">
        <w:rPr>
          <w:rFonts w:ascii="Museo Sans Cyrl 500" w:hAnsi="Museo Sans Cyrl 500" w:cs="Arial"/>
          <w:sz w:val="28"/>
          <w:szCs w:val="28"/>
        </w:rPr>
        <w:t>зилось</w:t>
      </w:r>
      <w:r w:rsidR="00310755"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 </w:t>
      </w:r>
      <w:r w:rsidR="00310755" w:rsidRPr="0039565E">
        <w:rPr>
          <w:rFonts w:ascii="Museo Sans Cyrl 500" w:hAnsi="Museo Sans Cyrl 500" w:cs="Arial"/>
          <w:sz w:val="28"/>
          <w:szCs w:val="28"/>
        </w:rPr>
        <w:t>количеств</w:t>
      </w:r>
      <w:r w:rsidR="00A91815" w:rsidRPr="0039565E">
        <w:rPr>
          <w:rFonts w:ascii="Museo Sans Cyrl 500" w:hAnsi="Museo Sans Cyrl 500" w:cs="Arial"/>
          <w:sz w:val="28"/>
          <w:szCs w:val="28"/>
        </w:rPr>
        <w:t>о</w:t>
      </w:r>
      <w:r w:rsidR="00310755" w:rsidRPr="0039565E">
        <w:rPr>
          <w:rFonts w:ascii="Museo Sans Cyrl 500" w:hAnsi="Museo Sans Cyrl 500" w:cs="Arial"/>
          <w:sz w:val="28"/>
          <w:szCs w:val="28"/>
        </w:rPr>
        <w:t xml:space="preserve"> преступлений </w:t>
      </w:r>
      <w:r w:rsidR="00310755"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на 40% </w:t>
      </w:r>
      <w:r w:rsidR="00310755" w:rsidRPr="0039565E">
        <w:rPr>
          <w:rFonts w:ascii="Museo Sans Cyrl 500" w:hAnsi="Museo Sans Cyrl 500" w:cs="Arial"/>
          <w:sz w:val="24"/>
          <w:szCs w:val="24"/>
        </w:rPr>
        <w:t>(с 320 до 192)</w:t>
      </w:r>
      <w:r w:rsidR="00310755" w:rsidRPr="0039565E">
        <w:rPr>
          <w:rFonts w:ascii="Museo Sans Cyrl 500" w:hAnsi="Museo Sans Cyrl 500" w:cs="Arial"/>
          <w:sz w:val="28"/>
          <w:szCs w:val="28"/>
        </w:rPr>
        <w:t>.</w:t>
      </w:r>
    </w:p>
    <w:p w14:paraId="3801D4C1" w14:textId="2BC60F9E" w:rsidR="007B4E0C" w:rsidRPr="0039565E" w:rsidRDefault="0032360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В</w:t>
      </w:r>
      <w:r w:rsidR="0038408B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ладельцам</w:t>
      </w:r>
      <w:r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 коммерческих помещений, где </w:t>
      </w:r>
      <w:r w:rsidR="00EC1D8B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незаконно </w:t>
      </w:r>
      <w:r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функционировали игровые автоматы</w:t>
      </w:r>
      <w:r w:rsidR="001512DE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,</w:t>
      </w:r>
      <w:r w:rsidR="0038408B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 вручены уведомления с разъяснением </w:t>
      </w:r>
      <w:r w:rsidR="00AF7896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последстви</w:t>
      </w:r>
      <w:r w:rsidR="001512DE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й </w:t>
      </w:r>
      <w:r w:rsidR="00AF7896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привлечения к </w:t>
      </w:r>
      <w:r w:rsidR="0038408B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уголовной ответственности.</w:t>
      </w:r>
    </w:p>
    <w:p w14:paraId="685155FD" w14:textId="5F085197" w:rsidR="006D5E83" w:rsidRPr="0039565E" w:rsidRDefault="00EC1D8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По результатам мониторинга интернет-ресурсов у</w:t>
      </w:r>
      <w:r w:rsidR="006D5E83" w:rsidRPr="0039565E">
        <w:rPr>
          <w:rFonts w:ascii="Museo Sans Cyrl 500" w:eastAsia="Arial" w:hAnsi="Museo Sans Cyrl 500" w:cs="Arial"/>
          <w:sz w:val="28"/>
          <w:szCs w:val="28"/>
        </w:rPr>
        <w:t xml:space="preserve">полномоченными госорганами </w:t>
      </w:r>
      <w:r w:rsidR="00AB41F2" w:rsidRPr="0039565E">
        <w:rPr>
          <w:rFonts w:ascii="Museo Sans Cyrl 500" w:eastAsia="Arial" w:hAnsi="Museo Sans Cyrl 500" w:cs="Arial"/>
          <w:sz w:val="28"/>
          <w:szCs w:val="28"/>
        </w:rPr>
        <w:t>за</w:t>
      </w:r>
      <w:r w:rsidR="006D5E83" w:rsidRPr="0039565E">
        <w:rPr>
          <w:rFonts w:ascii="Museo Sans Cyrl 500" w:eastAsia="Arial" w:hAnsi="Museo Sans Cyrl 500" w:cs="Arial"/>
          <w:sz w:val="28"/>
          <w:szCs w:val="28"/>
        </w:rPr>
        <w:t>блокир</w:t>
      </w:r>
      <w:r w:rsidR="00AB41F2" w:rsidRPr="0039565E">
        <w:rPr>
          <w:rFonts w:ascii="Museo Sans Cyrl 500" w:eastAsia="Arial" w:hAnsi="Museo Sans Cyrl 500" w:cs="Arial"/>
          <w:sz w:val="28"/>
          <w:szCs w:val="28"/>
        </w:rPr>
        <w:t>овано</w:t>
      </w:r>
      <w:r w:rsidR="006D5E83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AB41F2" w:rsidRPr="0039565E">
        <w:rPr>
          <w:rFonts w:ascii="Museo Sans Cyrl 500" w:eastAsia="Arial" w:hAnsi="Museo Sans Cyrl 500" w:cs="Arial"/>
          <w:b/>
          <w:bCs/>
          <w:sz w:val="28"/>
          <w:szCs w:val="28"/>
        </w:rPr>
        <w:t>143</w:t>
      </w:r>
      <w:r w:rsidR="00AB41F2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AB5F3F" w:rsidRPr="0039565E">
        <w:rPr>
          <w:rFonts w:ascii="Museo Sans Cyrl 500" w:eastAsia="Arial" w:hAnsi="Museo Sans Cyrl 500" w:cs="Arial"/>
          <w:sz w:val="28"/>
          <w:szCs w:val="28"/>
        </w:rPr>
        <w:t>веб</w:t>
      </w:r>
      <w:r w:rsidR="006D5E83" w:rsidRPr="0039565E">
        <w:rPr>
          <w:rFonts w:ascii="Museo Sans Cyrl 500" w:eastAsia="Arial" w:hAnsi="Museo Sans Cyrl 500" w:cs="Arial"/>
          <w:sz w:val="28"/>
          <w:szCs w:val="28"/>
        </w:rPr>
        <w:t>-сайт</w:t>
      </w:r>
      <w:r w:rsidR="00AB41F2" w:rsidRPr="0039565E">
        <w:rPr>
          <w:rFonts w:ascii="Museo Sans Cyrl 500" w:eastAsia="Arial" w:hAnsi="Museo Sans Cyrl 500" w:cs="Arial"/>
          <w:sz w:val="28"/>
          <w:szCs w:val="28"/>
        </w:rPr>
        <w:t>а</w:t>
      </w:r>
      <w:r w:rsidR="006D5E83" w:rsidRPr="0039565E">
        <w:rPr>
          <w:rFonts w:ascii="Museo Sans Cyrl 500" w:eastAsia="Arial" w:hAnsi="Museo Sans Cyrl 500" w:cs="Arial"/>
          <w:sz w:val="28"/>
          <w:szCs w:val="28"/>
        </w:rPr>
        <w:t>, через которые транслируются онлайн-казино и другие игры с признаками азартности</w:t>
      </w:r>
      <w:r w:rsidR="00323606" w:rsidRPr="0039565E">
        <w:rPr>
          <w:rFonts w:ascii="Museo Sans Cyrl 500" w:hAnsi="Museo Sans Cyrl 500" w:cs="Arial"/>
          <w:bCs/>
          <w:sz w:val="28"/>
          <w:szCs w:val="28"/>
        </w:rPr>
        <w:t>.</w:t>
      </w:r>
    </w:p>
    <w:p w14:paraId="65D475A3" w14:textId="71AEC77F" w:rsidR="00E258C2" w:rsidRPr="0039565E" w:rsidRDefault="0032360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lastRenderedPageBreak/>
        <w:t>АФМ р</w:t>
      </w:r>
      <w:r w:rsidR="00E258C2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азрабатываются новые типологии, которые доводятся до СФМ</w:t>
      </w:r>
      <w:r w:rsidR="006D5E83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для 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принятия мер реагирования в сфере ПОД</w:t>
      </w:r>
      <w:r w:rsidR="00CD4A59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/ФТ</w:t>
      </w:r>
      <w:r w:rsidR="00AC1946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.</w:t>
      </w:r>
    </w:p>
    <w:p w14:paraId="377FE291" w14:textId="6B13EDFD" w:rsidR="002E0C74" w:rsidRPr="0039565E" w:rsidRDefault="002E0C7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По линии противодействия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незаконному обороту нефти и нефтепродуктов</w:t>
      </w:r>
      <w:r w:rsidRPr="0039565E">
        <w:rPr>
          <w:rFonts w:ascii="Museo Sans Cyrl 500" w:hAnsi="Museo Sans Cyrl 500" w:cs="Arial"/>
          <w:sz w:val="28"/>
          <w:szCs w:val="28"/>
        </w:rPr>
        <w:t xml:space="preserve"> проводятся </w:t>
      </w:r>
      <w:r w:rsidR="00323606" w:rsidRPr="0039565E">
        <w:rPr>
          <w:rFonts w:ascii="Museo Sans Cyrl 500" w:hAnsi="Museo Sans Cyrl 500" w:cs="Arial"/>
          <w:sz w:val="28"/>
          <w:szCs w:val="28"/>
        </w:rPr>
        <w:t>ОПМ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 Barrel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186EED0A" w14:textId="44C45289" w:rsidR="002E0C74" w:rsidRPr="0039565E" w:rsidRDefault="002E0C7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С помощью анализа информационных систем и </w:t>
      </w:r>
      <w:r w:rsidRPr="0039565E">
        <w:rPr>
          <w:rFonts w:ascii="Museo Sans Cyrl 500" w:hAnsi="Museo Sans Cyrl 500" w:cs="Arial"/>
          <w:sz w:val="28"/>
          <w:szCs w:val="28"/>
          <w:lang w:val="en-US"/>
        </w:rPr>
        <w:t>IT</w:t>
      </w:r>
      <w:r w:rsidRPr="0039565E">
        <w:rPr>
          <w:rFonts w:ascii="Museo Sans Cyrl 500" w:hAnsi="Museo Sans Cyrl 500" w:cs="Arial"/>
          <w:sz w:val="28"/>
          <w:szCs w:val="28"/>
        </w:rPr>
        <w:t>-инструментов</w:t>
      </w:r>
      <w:r w:rsidR="006D5E83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выявляются факты реализации теневого</w:t>
      </w:r>
      <w:r w:rsidR="00046E11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9B341E" w:rsidRPr="0039565E">
        <w:rPr>
          <w:rFonts w:ascii="Museo Sans Cyrl 500" w:hAnsi="Museo Sans Cyrl 500" w:cs="Arial"/>
          <w:sz w:val="28"/>
          <w:szCs w:val="28"/>
        </w:rPr>
        <w:t>ГСМ</w:t>
      </w:r>
      <w:r w:rsidRPr="0039565E">
        <w:rPr>
          <w:rFonts w:ascii="Museo Sans Cyrl 500" w:hAnsi="Museo Sans Cyrl 500" w:cs="Arial"/>
          <w:sz w:val="28"/>
          <w:szCs w:val="28"/>
        </w:rPr>
        <w:t>,</w:t>
      </w:r>
      <w:r w:rsidR="00046E11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устанавливаются </w:t>
      </w:r>
      <w:r w:rsidR="006D5E83" w:rsidRPr="0039565E">
        <w:rPr>
          <w:rFonts w:ascii="Museo Sans Cyrl 500" w:hAnsi="Museo Sans Cyrl 500" w:cs="Arial"/>
          <w:sz w:val="28"/>
          <w:szCs w:val="28"/>
        </w:rPr>
        <w:t xml:space="preserve">потенциальные </w:t>
      </w:r>
      <w:r w:rsidRPr="0039565E">
        <w:rPr>
          <w:rFonts w:ascii="Museo Sans Cyrl 500" w:hAnsi="Museo Sans Cyrl 500" w:cs="Arial"/>
          <w:sz w:val="28"/>
          <w:szCs w:val="28"/>
        </w:rPr>
        <w:t>преступные группы</w:t>
      </w:r>
      <w:r w:rsidR="00DA4BCB" w:rsidRPr="0039565E">
        <w:rPr>
          <w:rFonts w:ascii="Museo Sans Cyrl 500" w:hAnsi="Museo Sans Cyrl 500" w:cs="Arial"/>
          <w:sz w:val="28"/>
          <w:szCs w:val="28"/>
        </w:rPr>
        <w:t xml:space="preserve"> в данной сфере.</w:t>
      </w:r>
    </w:p>
    <w:p w14:paraId="2A5FCFDB" w14:textId="26158ADB" w:rsidR="002E0C74" w:rsidRPr="0039565E" w:rsidRDefault="002E0C7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4"/>
          <w:szCs w:val="24"/>
          <w:lang w:val="kk-KZ"/>
        </w:rPr>
      </w:pPr>
      <w:r w:rsidRPr="0039565E">
        <w:rPr>
          <w:rFonts w:ascii="Museo Sans Cyrl 500" w:hAnsi="Museo Sans Cyrl 500" w:cs="Arial"/>
          <w:sz w:val="24"/>
          <w:szCs w:val="24"/>
        </w:rPr>
        <w:t xml:space="preserve">Справочно: только </w:t>
      </w:r>
      <w:r w:rsidR="00EC1D8B" w:rsidRPr="0039565E">
        <w:rPr>
          <w:rFonts w:ascii="Museo Sans Cyrl 500" w:hAnsi="Museo Sans Cyrl 500" w:cs="Arial"/>
          <w:sz w:val="24"/>
          <w:szCs w:val="24"/>
        </w:rPr>
        <w:t xml:space="preserve">по </w:t>
      </w:r>
      <w:r w:rsidR="00AB5F3F" w:rsidRPr="0039565E">
        <w:rPr>
          <w:rFonts w:ascii="Museo Sans Cyrl 500" w:hAnsi="Museo Sans Cyrl 500" w:cs="Arial"/>
          <w:sz w:val="24"/>
          <w:szCs w:val="24"/>
        </w:rPr>
        <w:t>четырем</w:t>
      </w:r>
      <w:r w:rsidRPr="0039565E">
        <w:rPr>
          <w:rFonts w:ascii="Museo Sans Cyrl 500" w:hAnsi="Museo Sans Cyrl 500" w:cs="Arial"/>
          <w:sz w:val="24"/>
          <w:szCs w:val="24"/>
        </w:rPr>
        <w:t xml:space="preserve"> группам</w:t>
      </w:r>
      <w:r w:rsidR="00DA4BCB" w:rsidRPr="0039565E">
        <w:rPr>
          <w:rFonts w:ascii="Museo Sans Cyrl 500" w:hAnsi="Museo Sans Cyrl 500" w:cs="Arial"/>
          <w:sz w:val="24"/>
          <w:szCs w:val="24"/>
        </w:rPr>
        <w:t xml:space="preserve"> было реализовано </w:t>
      </w:r>
      <w:r w:rsidR="00DA4BCB" w:rsidRPr="0039565E">
        <w:rPr>
          <w:rFonts w:ascii="Museo Sans Cyrl 500" w:hAnsi="Museo Sans Cyrl 500" w:cs="Arial"/>
          <w:b/>
          <w:bCs/>
          <w:sz w:val="24"/>
          <w:szCs w:val="24"/>
        </w:rPr>
        <w:t>143 тыс. тонн</w:t>
      </w:r>
      <w:r w:rsidR="00DA4BCB" w:rsidRPr="0039565E">
        <w:rPr>
          <w:rFonts w:ascii="Museo Sans Cyrl 500" w:hAnsi="Museo Sans Cyrl 500" w:cs="Arial"/>
          <w:sz w:val="24"/>
          <w:szCs w:val="24"/>
        </w:rPr>
        <w:t xml:space="preserve"> теневого ГСМ на </w:t>
      </w:r>
      <w:r w:rsidR="00DA4BCB" w:rsidRPr="0039565E">
        <w:rPr>
          <w:rFonts w:ascii="Museo Sans Cyrl 500" w:hAnsi="Museo Sans Cyrl 500" w:cs="Arial"/>
          <w:b/>
          <w:bCs/>
          <w:sz w:val="24"/>
          <w:szCs w:val="24"/>
        </w:rPr>
        <w:t>24 млрд тенге</w:t>
      </w:r>
      <w:r w:rsidR="00DA4BCB" w:rsidRPr="0039565E">
        <w:rPr>
          <w:rFonts w:ascii="Museo Sans Cyrl 500" w:hAnsi="Museo Sans Cyrl 500" w:cs="Arial"/>
          <w:sz w:val="24"/>
          <w:szCs w:val="24"/>
        </w:rPr>
        <w:t>.</w:t>
      </w:r>
    </w:p>
    <w:p w14:paraId="210CDD0F" w14:textId="00D30DED" w:rsidR="00A91815" w:rsidRPr="0039565E" w:rsidRDefault="00A9181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Принимаемыми мерами удалось добиться снижения зарегистрированных правонарушений, связанных с незаконным оборотом нефтепродуктов</w:t>
      </w:r>
      <w:r w:rsidR="00AB35F9" w:rsidRPr="0039565E">
        <w:rPr>
          <w:rFonts w:ascii="Museo Sans Cyrl 500" w:eastAsia="Arial" w:hAnsi="Museo Sans Cyrl 500" w:cs="Arial"/>
          <w:sz w:val="28"/>
          <w:szCs w:val="28"/>
        </w:rPr>
        <w:t>,</w:t>
      </w:r>
      <w:r w:rsidR="00C414F1" w:rsidRPr="0039565E">
        <w:rPr>
          <w:rFonts w:ascii="Museo Sans Cyrl 500" w:eastAsia="Arial" w:hAnsi="Museo Sans Cyrl 500" w:cs="Arial"/>
          <w:sz w:val="28"/>
          <w:szCs w:val="28"/>
        </w:rPr>
        <w:t xml:space="preserve"> в </w:t>
      </w:r>
      <w:r w:rsidR="00C414F1" w:rsidRPr="0039565E">
        <w:rPr>
          <w:rFonts w:ascii="Museo Sans Cyrl 500" w:eastAsia="Arial" w:hAnsi="Museo Sans Cyrl 500" w:cs="Arial"/>
          <w:b/>
          <w:bCs/>
          <w:sz w:val="28"/>
          <w:szCs w:val="28"/>
        </w:rPr>
        <w:t>2,5 раза</w:t>
      </w:r>
      <w:r w:rsidR="00C414F1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C414F1" w:rsidRPr="0039565E">
        <w:rPr>
          <w:rFonts w:ascii="Museo Sans Cyrl 500" w:eastAsia="Arial" w:hAnsi="Museo Sans Cyrl 500" w:cs="Arial"/>
          <w:sz w:val="24"/>
          <w:szCs w:val="24"/>
        </w:rPr>
        <w:t>(с 126 в 2018</w:t>
      </w:r>
      <w:r w:rsidR="00AB5F3F" w:rsidRPr="0039565E">
        <w:rPr>
          <w:rFonts w:ascii="Museo Sans Cyrl 500" w:eastAsia="Arial" w:hAnsi="Museo Sans Cyrl 500" w:cs="Arial"/>
          <w:sz w:val="24"/>
          <w:szCs w:val="24"/>
        </w:rPr>
        <w:t xml:space="preserve"> году</w:t>
      </w:r>
      <w:r w:rsidR="00C414F1" w:rsidRPr="0039565E">
        <w:rPr>
          <w:rFonts w:ascii="Museo Sans Cyrl 500" w:eastAsia="Arial" w:hAnsi="Museo Sans Cyrl 500" w:cs="Arial"/>
          <w:sz w:val="24"/>
          <w:szCs w:val="24"/>
        </w:rPr>
        <w:t xml:space="preserve"> до 45 в 2020</w:t>
      </w:r>
      <w:r w:rsidR="00AB5F3F" w:rsidRPr="0039565E">
        <w:rPr>
          <w:rFonts w:ascii="Museo Sans Cyrl 500" w:eastAsia="Arial" w:hAnsi="Museo Sans Cyrl 500" w:cs="Arial"/>
          <w:sz w:val="24"/>
          <w:szCs w:val="24"/>
        </w:rPr>
        <w:t xml:space="preserve"> году</w:t>
      </w:r>
      <w:r w:rsidR="00C414F1" w:rsidRPr="0039565E">
        <w:rPr>
          <w:rFonts w:ascii="Museo Sans Cyrl 500" w:eastAsia="Arial" w:hAnsi="Museo Sans Cyrl 500" w:cs="Arial"/>
          <w:sz w:val="24"/>
          <w:szCs w:val="24"/>
        </w:rPr>
        <w:t>)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. </w:t>
      </w:r>
    </w:p>
    <w:p w14:paraId="01932A08" w14:textId="3BC9FD29" w:rsidR="00323606" w:rsidRPr="0039565E" w:rsidRDefault="00A9181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ланируемые меры по минимизации рисков</w:t>
      </w:r>
    </w:p>
    <w:p w14:paraId="3259D712" w14:textId="7E7E93D1" w:rsidR="001755C2" w:rsidRPr="0039565E" w:rsidRDefault="001512D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</w:pPr>
      <w:r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>П</w:t>
      </w:r>
      <w:r w:rsidR="00323606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>рорабатывается вопрос о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 xml:space="preserve"> </w:t>
      </w:r>
      <w:r w:rsidR="00BD09A5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в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в</w:t>
      </w:r>
      <w:r w:rsidR="00323606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едении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 xml:space="preserve"> регистрационн</w:t>
      </w:r>
      <w:r w:rsidR="00323606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ого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 xml:space="preserve"> уч</w:t>
      </w:r>
      <w:r w:rsidR="00233A73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ета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 xml:space="preserve"> </w:t>
      </w:r>
      <w:r w:rsidR="00BD09A5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на портале Е-</w:t>
      </w:r>
      <w:r w:rsidR="00BD09A5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en-US"/>
        </w:rPr>
        <w:t>gov</w:t>
      </w:r>
      <w:r w:rsidR="00BD09A5" w:rsidRPr="0039565E">
        <w:rPr>
          <w:rFonts w:ascii="Museo Sans Cyrl 500" w:hAnsi="Museo Sans Cyrl 500" w:cs="Arial"/>
          <w:iCs/>
          <w:color w:val="000000" w:themeColor="text1"/>
          <w:sz w:val="28"/>
          <w:szCs w:val="28"/>
        </w:rPr>
        <w:t xml:space="preserve"> 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 xml:space="preserve">отдельных видов </w:t>
      </w:r>
      <w:r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 xml:space="preserve">предпринимательской </w:t>
      </w:r>
      <w:r w:rsidR="001755C2" w:rsidRPr="0039565E">
        <w:rPr>
          <w:rFonts w:ascii="Museo Sans Cyrl 500" w:hAnsi="Museo Sans Cyrl 500" w:cs="Arial"/>
          <w:iCs/>
          <w:color w:val="000000" w:themeColor="text1"/>
          <w:sz w:val="28"/>
          <w:szCs w:val="28"/>
          <w:lang w:val="kk-KZ"/>
        </w:rPr>
        <w:t>деятельности.</w:t>
      </w:r>
    </w:p>
    <w:p w14:paraId="565B42EE" w14:textId="77777777" w:rsidR="001512DE" w:rsidRPr="0039565E" w:rsidRDefault="00716EB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Для вывода из тени лиц, занимающихся </w:t>
      </w:r>
      <w:r w:rsidR="00233A73" w:rsidRPr="0039565E">
        <w:rPr>
          <w:rFonts w:ascii="Museo Sans Cyrl 500" w:eastAsia="Times New Roman" w:hAnsi="Museo Sans Cyrl 500" w:cs="Arial"/>
          <w:sz w:val="28"/>
          <w:szCs w:val="28"/>
        </w:rPr>
        <w:t xml:space="preserve">сдачей жилья в наем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без уплаты налогов, планируется создать электронную платформу </w:t>
      </w:r>
      <w:r w:rsidR="002C00DF" w:rsidRPr="0039565E">
        <w:rPr>
          <w:rFonts w:ascii="Museo Sans Cyrl 500" w:hAnsi="Museo Sans Cyrl 500" w:cs="Arial"/>
          <w:sz w:val="28"/>
          <w:szCs w:val="28"/>
        </w:rPr>
        <w:t>«Сервис аренды жилья»</w:t>
      </w:r>
      <w:r w:rsidR="001512DE" w:rsidRPr="0039565E">
        <w:rPr>
          <w:rFonts w:ascii="Museo Sans Cyrl 500" w:hAnsi="Museo Sans Cyrl 500" w:cs="Arial"/>
          <w:sz w:val="28"/>
          <w:szCs w:val="28"/>
        </w:rPr>
        <w:t>.</w:t>
      </w:r>
    </w:p>
    <w:p w14:paraId="649FC364" w14:textId="18E18064" w:rsidR="00A91815" w:rsidRPr="0039565E" w:rsidRDefault="00A9181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8"/>
          <w:szCs w:val="28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В целях сокращения теневого оборота нефтепродуктов планируется модернизировать «Кабинет налогоплательщика»</w:t>
      </w:r>
      <w:r w:rsidR="002B21FA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путем запрета выписки</w:t>
      </w:r>
      <w:r w:rsidR="002B67D5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сопроводительных накладных при отсутствии 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приход</w:t>
      </w:r>
      <w:r w:rsidR="002B67D5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а товара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</w:t>
      </w:r>
      <w:r w:rsidRPr="0039565E">
        <w:rPr>
          <w:rFonts w:ascii="Museo Sans Cyrl 500" w:hAnsi="Museo Sans Cyrl 500" w:cs="Arial"/>
          <w:color w:val="333333"/>
          <w:sz w:val="24"/>
          <w:szCs w:val="24"/>
          <w:shd w:val="clear" w:color="auto" w:fill="FFFFFF"/>
        </w:rPr>
        <w:t>(за исключением производителей</w:t>
      </w:r>
      <w:r w:rsidR="002B67D5" w:rsidRPr="0039565E">
        <w:rPr>
          <w:rFonts w:ascii="Museo Sans Cyrl 500" w:hAnsi="Museo Sans Cyrl 500" w:cs="Arial"/>
          <w:color w:val="333333"/>
          <w:sz w:val="24"/>
          <w:szCs w:val="24"/>
          <w:shd w:val="clear" w:color="auto" w:fill="FFFFFF"/>
        </w:rPr>
        <w:t xml:space="preserve"> и</w:t>
      </w:r>
      <w:r w:rsidRPr="0039565E">
        <w:rPr>
          <w:rFonts w:ascii="Museo Sans Cyrl 500" w:hAnsi="Museo Sans Cyrl 500" w:cs="Arial"/>
          <w:color w:val="333333"/>
          <w:sz w:val="24"/>
          <w:szCs w:val="24"/>
          <w:shd w:val="clear" w:color="auto" w:fill="FFFFFF"/>
        </w:rPr>
        <w:t xml:space="preserve"> импортеров)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.</w:t>
      </w:r>
    </w:p>
    <w:p w14:paraId="79BC9F95" w14:textId="006FDF0C" w:rsidR="0090756C" w:rsidRPr="0039565E" w:rsidRDefault="00BD09A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</w:rPr>
        <w:t>Буд</w:t>
      </w:r>
      <w:r w:rsidR="002B67D5" w:rsidRPr="0039565E">
        <w:rPr>
          <w:rFonts w:ascii="Museo Sans Cyrl 500" w:hAnsi="Museo Sans Cyrl 500" w:cs="Arial"/>
          <w:color w:val="333333"/>
          <w:sz w:val="28"/>
          <w:szCs w:val="28"/>
        </w:rPr>
        <w:t>у</w:t>
      </w:r>
      <w:r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т </w:t>
      </w:r>
      <w:r w:rsidR="002E0C74" w:rsidRPr="0039565E">
        <w:rPr>
          <w:rFonts w:ascii="Museo Sans Cyrl 500" w:hAnsi="Museo Sans Cyrl 500" w:cs="Arial"/>
          <w:color w:val="333333"/>
          <w:sz w:val="28"/>
          <w:szCs w:val="28"/>
        </w:rPr>
        <w:t>интегр</w:t>
      </w:r>
      <w:r w:rsidR="002B67D5"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ированы </w:t>
      </w:r>
      <w:r w:rsidR="002E0C74" w:rsidRPr="0039565E">
        <w:rPr>
          <w:rFonts w:ascii="Museo Sans Cyrl 500" w:hAnsi="Museo Sans Cyrl 500" w:cs="Arial"/>
          <w:color w:val="333333"/>
          <w:sz w:val="28"/>
          <w:szCs w:val="28"/>
        </w:rPr>
        <w:t>информационн</w:t>
      </w:r>
      <w:r w:rsidR="002B67D5"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ые </w:t>
      </w:r>
      <w:r w:rsidR="002E0C74" w:rsidRPr="0039565E">
        <w:rPr>
          <w:rFonts w:ascii="Museo Sans Cyrl 500" w:hAnsi="Museo Sans Cyrl 500" w:cs="Arial"/>
          <w:color w:val="333333"/>
          <w:sz w:val="28"/>
          <w:szCs w:val="28"/>
        </w:rPr>
        <w:t>систем</w:t>
      </w:r>
      <w:r w:rsidR="002B67D5" w:rsidRPr="0039565E">
        <w:rPr>
          <w:rFonts w:ascii="Museo Sans Cyrl 500" w:hAnsi="Museo Sans Cyrl 500" w:cs="Arial"/>
          <w:color w:val="333333"/>
          <w:sz w:val="28"/>
          <w:szCs w:val="28"/>
        </w:rPr>
        <w:t>ы</w:t>
      </w:r>
      <w:r w:rsidR="002E0C74"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 АФМ и </w:t>
      </w:r>
      <w:r w:rsidR="00DC3BAA"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Министерство энергетики Республики Казахстан </w:t>
      </w:r>
      <w:r w:rsidR="002E0C74"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для дистанционного мониторинга добычи и </w:t>
      </w:r>
      <w:r w:rsidR="002E0C74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отгрузки нефти и нефтепродуктов</w:t>
      </w:r>
      <w:r w:rsidR="00831DAB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.</w:t>
      </w:r>
    </w:p>
    <w:p w14:paraId="349CD660" w14:textId="157F7AFA" w:rsidR="00A91815" w:rsidRPr="0039565E" w:rsidRDefault="00A9181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Эт</w:t>
      </w:r>
      <w:r w:rsidR="00C414F1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о будет 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способствовать</w:t>
      </w:r>
      <w:r w:rsidR="00C414F1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пресечению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тенев</w:t>
      </w:r>
      <w:r w:rsidR="00C414F1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ых операций с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нефтепродукт</w:t>
      </w:r>
      <w:r w:rsidR="00C414F1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ами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на ранней стадии.</w:t>
      </w:r>
    </w:p>
    <w:p w14:paraId="066113CB" w14:textId="0CA14E0A" w:rsidR="006F2836" w:rsidRPr="0039565E" w:rsidRDefault="006F283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Посредством информационной системы «Киберщит Казахстана» 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планируется обеспечить противодействие онлайн-казино. </w:t>
      </w:r>
    </w:p>
    <w:p w14:paraId="29878483" w14:textId="569D7866" w:rsidR="0056098D" w:rsidRPr="0039565E" w:rsidRDefault="0056098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В целях вывода из тени платежного рынка в сфере незаконных азартных игр предлагается по опыту России</w:t>
      </w:r>
      <w:r w:rsidR="002B67D5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предусм</w:t>
      </w:r>
      <w:r w:rsidR="002B67D5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о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тр</w:t>
      </w:r>
      <w:r w:rsidR="002B67D5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еть 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следующие меры:</w:t>
      </w:r>
    </w:p>
    <w:p w14:paraId="3447F04E" w14:textId="6D0A30AD" w:rsidR="0056098D" w:rsidRDefault="0056098D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предоставить возможность уполномоченному органу без </w:t>
      </w:r>
      <w:r w:rsidR="00BD09A5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решения 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суда блокировать сайты, которые используются для перевода денег онлайн-казино. Для этого потребуется составить перечень иностранных поставщиков платежных услуг, которые работают в сфере азартных игр</w:t>
      </w:r>
      <w:r w:rsidR="00AB35F9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,</w:t>
      </w:r>
      <w:r w:rsidR="000D555D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 xml:space="preserve"> и постоянно его обновлять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;</w:t>
      </w:r>
    </w:p>
    <w:p w14:paraId="3AFA3E2E" w14:textId="40A2C8CA" w:rsidR="00E0573A" w:rsidRDefault="00E0573A" w:rsidP="00E0573A">
      <w:p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jc w:val="both"/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</w:pPr>
    </w:p>
    <w:p w14:paraId="3FFDBE9B" w14:textId="77777777" w:rsidR="00E0573A" w:rsidRPr="00E0573A" w:rsidRDefault="00E0573A" w:rsidP="00E0573A">
      <w:p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jc w:val="both"/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</w:pPr>
    </w:p>
    <w:p w14:paraId="71949AF9" w14:textId="77777777" w:rsidR="00E0573A" w:rsidRDefault="00E0573A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sz w:val="28"/>
          <w:szCs w:val="28"/>
        </w:rPr>
      </w:pPr>
    </w:p>
    <w:p w14:paraId="7A4873B1" w14:textId="78C9D245" w:rsidR="00664B9B" w:rsidRPr="0039565E" w:rsidRDefault="00664B9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Cs/>
          <w:sz w:val="24"/>
          <w:szCs w:val="24"/>
        </w:rPr>
      </w:pPr>
      <w:r w:rsidRPr="00A12DF7">
        <w:rPr>
          <w:rFonts w:ascii="Museo Sans Cyrl 500" w:eastAsia="Arial" w:hAnsi="Museo Sans Cyrl 500" w:cs="Arial"/>
          <w:b/>
          <w:sz w:val="28"/>
          <w:szCs w:val="28"/>
        </w:rPr>
        <w:t>Коррупция и хищение</w:t>
      </w:r>
      <w:r w:rsidRPr="0039565E">
        <w:rPr>
          <w:rFonts w:ascii="Museo Sans Cyrl 500" w:eastAsia="Arial" w:hAnsi="Museo Sans Cyrl 500" w:cs="Arial"/>
          <w:b/>
          <w:sz w:val="28"/>
          <w:szCs w:val="28"/>
        </w:rPr>
        <w:t xml:space="preserve"> бюджетных средств </w:t>
      </w:r>
      <w:r w:rsidR="00E75313" w:rsidRPr="0039565E">
        <w:rPr>
          <w:rFonts w:ascii="Museo Sans Cyrl 500" w:eastAsia="Arial" w:hAnsi="Museo Sans Cyrl 500" w:cs="Arial"/>
          <w:bCs/>
          <w:sz w:val="24"/>
          <w:szCs w:val="24"/>
        </w:rPr>
        <w:t xml:space="preserve">(коррупционные правонарушения и правонарушения, связанные с хищением бюджетных средств) </w:t>
      </w:r>
    </w:p>
    <w:p w14:paraId="2739B4EF" w14:textId="73CC1D56" w:rsidR="00664B9B" w:rsidRPr="0039565E" w:rsidRDefault="00E8015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Наиболее п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>одверженными коррупции остаются сферы образования, строительства, жилищно-коммунального хозяйства, здравоохранения</w:t>
      </w:r>
      <w:r w:rsidR="00EC1D8B" w:rsidRPr="0039565E">
        <w:rPr>
          <w:rFonts w:ascii="Museo Sans Cyrl 500" w:eastAsia="Arial" w:hAnsi="Museo Sans Cyrl 500" w:cs="Arial"/>
          <w:sz w:val="28"/>
          <w:szCs w:val="28"/>
        </w:rPr>
        <w:t xml:space="preserve"> и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 сельского хозяйства. </w:t>
      </w:r>
    </w:p>
    <w:p w14:paraId="44D73F1B" w14:textId="7BADC3C9" w:rsidR="00E258C2" w:rsidRPr="0039565E" w:rsidRDefault="00E258C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iCs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Государством выделяются </w:t>
      </w:r>
      <w:r w:rsidR="00664291" w:rsidRPr="0039565E">
        <w:rPr>
          <w:rFonts w:ascii="Museo Sans Cyrl 500" w:eastAsia="Arial" w:hAnsi="Museo Sans Cyrl 500" w:cs="Arial"/>
          <w:sz w:val="28"/>
          <w:szCs w:val="28"/>
        </w:rPr>
        <w:t>крупные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суммы </w:t>
      </w:r>
      <w:r w:rsidR="00664291" w:rsidRPr="0039565E">
        <w:rPr>
          <w:rFonts w:ascii="Museo Sans Cyrl 500" w:eastAsia="Arial" w:hAnsi="Museo Sans Cyrl 500" w:cs="Arial"/>
          <w:sz w:val="28"/>
          <w:szCs w:val="28"/>
        </w:rPr>
        <w:t xml:space="preserve">денег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на финансирование </w:t>
      </w:r>
      <w:r w:rsidRPr="0039565E">
        <w:rPr>
          <w:rFonts w:ascii="Museo Sans Cyrl 500" w:eastAsia="Arial" w:hAnsi="Museo Sans Cyrl 500" w:cs="Arial"/>
          <w:sz w:val="28"/>
          <w:szCs w:val="28"/>
        </w:rPr>
        <w:lastRenderedPageBreak/>
        <w:t>госпрограмм и национальных проектов, связанных с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 развитием экономики страны, </w:t>
      </w:r>
      <w:r w:rsidR="0076608F" w:rsidRPr="0039565E">
        <w:rPr>
          <w:rFonts w:ascii="Museo Sans Cyrl 500" w:hAnsi="Museo Sans Cyrl 500" w:cs="Arial"/>
          <w:iCs/>
          <w:sz w:val="28"/>
          <w:szCs w:val="28"/>
        </w:rPr>
        <w:t xml:space="preserve">здравоохранением, </w:t>
      </w:r>
      <w:r w:rsidR="003A2CAC" w:rsidRPr="0039565E">
        <w:rPr>
          <w:rFonts w:ascii="Museo Sans Cyrl 500" w:hAnsi="Museo Sans Cyrl 500" w:cs="Arial"/>
          <w:iCs/>
          <w:sz w:val="28"/>
          <w:szCs w:val="28"/>
        </w:rPr>
        <w:t xml:space="preserve">образованием, </w:t>
      </w:r>
      <w:r w:rsidRPr="0039565E">
        <w:rPr>
          <w:rFonts w:ascii="Museo Sans Cyrl 500" w:hAnsi="Museo Sans Cyrl 500" w:cs="Arial"/>
          <w:iCs/>
          <w:sz w:val="28"/>
          <w:szCs w:val="28"/>
        </w:rPr>
        <w:t>занятостью населения, обеспечением социальной стабильности в обществе и строительством крупных социальных объектов.</w:t>
      </w:r>
    </w:p>
    <w:p w14:paraId="00D316C0" w14:textId="488E941C" w:rsidR="003A2CAC" w:rsidRPr="0039565E" w:rsidRDefault="003A2CAC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4"/>
          <w:szCs w:val="24"/>
        </w:rPr>
      </w:pPr>
      <w:r w:rsidRPr="0039565E">
        <w:rPr>
          <w:rFonts w:ascii="Museo Sans Cyrl 500" w:eastAsia="Arial" w:hAnsi="Museo Sans Cyrl 500" w:cs="Arial"/>
          <w:sz w:val="24"/>
          <w:szCs w:val="24"/>
        </w:rPr>
        <w:t>Справочно:</w:t>
      </w:r>
      <w:r w:rsidR="00FB33EA" w:rsidRPr="0039565E">
        <w:rPr>
          <w:rFonts w:ascii="Museo Sans Cyrl 500" w:eastAsia="Arial" w:hAnsi="Museo Sans Cyrl 500" w:cs="Arial"/>
          <w:sz w:val="24"/>
          <w:szCs w:val="24"/>
        </w:rPr>
        <w:t xml:space="preserve"> по фактам хищения 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зарегистрировано </w:t>
      </w:r>
      <w:r w:rsidRPr="0039565E">
        <w:rPr>
          <w:rFonts w:ascii="Museo Sans Cyrl 500" w:eastAsia="Arial" w:hAnsi="Museo Sans Cyrl 500" w:cs="Arial"/>
          <w:b/>
          <w:bCs/>
          <w:sz w:val="24"/>
          <w:szCs w:val="24"/>
        </w:rPr>
        <w:t>103,2 тыс</w:t>
      </w:r>
      <w:r w:rsidR="00FB33EA" w:rsidRPr="0039565E">
        <w:rPr>
          <w:rFonts w:ascii="Museo Sans Cyrl 500" w:eastAsia="Arial" w:hAnsi="Museo Sans Cyrl 500" w:cs="Arial"/>
          <w:b/>
          <w:bCs/>
          <w:sz w:val="24"/>
          <w:szCs w:val="24"/>
        </w:rPr>
        <w:t>.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уголовных правонарушений</w:t>
      </w:r>
      <w:r w:rsidR="00FB33EA" w:rsidRPr="0039565E">
        <w:rPr>
          <w:rFonts w:ascii="Museo Sans Cyrl 500" w:eastAsia="Arial" w:hAnsi="Museo Sans Cyrl 500" w:cs="Arial"/>
          <w:sz w:val="24"/>
          <w:szCs w:val="24"/>
        </w:rPr>
        <w:t xml:space="preserve">, 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сумма ущерба составила </w:t>
      </w:r>
      <w:r w:rsidRPr="0039565E">
        <w:rPr>
          <w:rFonts w:ascii="Museo Sans Cyrl 500" w:eastAsia="Arial" w:hAnsi="Museo Sans Cyrl 500" w:cs="Arial"/>
          <w:b/>
          <w:bCs/>
          <w:sz w:val="24"/>
          <w:szCs w:val="24"/>
        </w:rPr>
        <w:t>1,8 трлн тенге</w:t>
      </w:r>
      <w:r w:rsidR="00FB33EA" w:rsidRPr="0039565E">
        <w:rPr>
          <w:rFonts w:ascii="Museo Sans Cyrl 500" w:eastAsia="Arial" w:hAnsi="Museo Sans Cyrl 500" w:cs="Arial"/>
          <w:sz w:val="24"/>
          <w:szCs w:val="24"/>
        </w:rPr>
        <w:t xml:space="preserve">, в </w:t>
      </w:r>
      <w:r w:rsidRPr="0039565E">
        <w:rPr>
          <w:rFonts w:ascii="Museo Sans Cyrl 500" w:eastAsia="Arial" w:hAnsi="Museo Sans Cyrl 500" w:cs="Arial"/>
          <w:sz w:val="24"/>
          <w:szCs w:val="24"/>
        </w:rPr>
        <w:t>средн</w:t>
      </w:r>
      <w:r w:rsidR="002B67D5" w:rsidRPr="0039565E">
        <w:rPr>
          <w:rFonts w:ascii="Museo Sans Cyrl 500" w:eastAsia="Arial" w:hAnsi="Museo Sans Cyrl 500" w:cs="Arial"/>
          <w:sz w:val="24"/>
          <w:szCs w:val="24"/>
        </w:rPr>
        <w:t>е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м на одно </w:t>
      </w:r>
      <w:r w:rsidR="00FB33EA" w:rsidRPr="0039565E">
        <w:rPr>
          <w:rFonts w:ascii="Museo Sans Cyrl 500" w:eastAsia="Arial" w:hAnsi="Museo Sans Cyrl 500" w:cs="Arial"/>
          <w:sz w:val="24"/>
          <w:szCs w:val="24"/>
        </w:rPr>
        <w:t>преступление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</w:t>
      </w:r>
      <w:r w:rsidR="00EE43BD" w:rsidRPr="0039565E">
        <w:rPr>
          <w:rFonts w:ascii="Museo Sans Cyrl 500" w:eastAsia="Arial" w:hAnsi="Museo Sans Cyrl 500" w:cs="Arial"/>
          <w:sz w:val="24"/>
          <w:szCs w:val="24"/>
        </w:rPr>
        <w:t>–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eastAsia="Arial" w:hAnsi="Museo Sans Cyrl 500" w:cs="Arial"/>
          <w:b/>
          <w:bCs/>
          <w:sz w:val="24"/>
          <w:szCs w:val="24"/>
        </w:rPr>
        <w:t>17,4 млн тенге</w:t>
      </w:r>
      <w:r w:rsidR="00FB33EA" w:rsidRPr="0039565E">
        <w:rPr>
          <w:rFonts w:ascii="Museo Sans Cyrl 500" w:eastAsia="Arial" w:hAnsi="Museo Sans Cyrl 500" w:cs="Arial"/>
          <w:sz w:val="24"/>
          <w:szCs w:val="24"/>
        </w:rPr>
        <w:t>.</w:t>
      </w:r>
    </w:p>
    <w:p w14:paraId="2AD101A7" w14:textId="677FBE9D" w:rsidR="00E258C2" w:rsidRPr="0039565E" w:rsidRDefault="00E258C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В целях легализации</w:t>
      </w:r>
      <w:r w:rsidR="0076608F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>преступны</w:t>
      </w:r>
      <w:r w:rsidR="0076608F" w:rsidRPr="0039565E">
        <w:rPr>
          <w:rFonts w:ascii="Museo Sans Cyrl 500" w:eastAsia="Arial" w:hAnsi="Museo Sans Cyrl 500" w:cs="Arial"/>
          <w:sz w:val="28"/>
          <w:szCs w:val="28"/>
        </w:rPr>
        <w:t>х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доход</w:t>
      </w:r>
      <w:r w:rsidR="0076608F" w:rsidRPr="0039565E">
        <w:rPr>
          <w:rFonts w:ascii="Museo Sans Cyrl 500" w:eastAsia="Arial" w:hAnsi="Museo Sans Cyrl 500" w:cs="Arial"/>
          <w:sz w:val="28"/>
          <w:szCs w:val="28"/>
        </w:rPr>
        <w:t>ов от данной категории преступлений</w:t>
      </w:r>
      <w:r w:rsidR="000B317D" w:rsidRPr="0039565E">
        <w:rPr>
          <w:rFonts w:ascii="Museo Sans Cyrl 500" w:eastAsia="Arial" w:hAnsi="Museo Sans Cyrl 500" w:cs="Arial"/>
          <w:sz w:val="28"/>
          <w:szCs w:val="28"/>
        </w:rPr>
        <w:t xml:space="preserve"> используются</w:t>
      </w:r>
      <w:r w:rsidR="0076608F" w:rsidRPr="0039565E">
        <w:rPr>
          <w:rFonts w:ascii="Museo Sans Cyrl 500" w:eastAsia="Arial" w:hAnsi="Museo Sans Cyrl 500" w:cs="Arial"/>
          <w:sz w:val="28"/>
          <w:szCs w:val="28"/>
        </w:rPr>
        <w:t xml:space="preserve"> лжекомпании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, </w:t>
      </w:r>
      <w:r w:rsidR="000B317D" w:rsidRPr="0039565E">
        <w:rPr>
          <w:rFonts w:ascii="Museo Sans Cyrl 500" w:eastAsia="Arial" w:hAnsi="Museo Sans Cyrl 500" w:cs="Arial"/>
          <w:sz w:val="28"/>
          <w:szCs w:val="28"/>
        </w:rPr>
        <w:t xml:space="preserve">через которые денежные средства обналичиваются </w:t>
      </w:r>
      <w:r w:rsidRPr="0039565E">
        <w:rPr>
          <w:rFonts w:ascii="Museo Sans Cyrl 500" w:eastAsia="Arial" w:hAnsi="Museo Sans Cyrl 500" w:cs="Arial"/>
          <w:sz w:val="28"/>
          <w:szCs w:val="28"/>
        </w:rPr>
        <w:t>или выводятся за рубеж.</w:t>
      </w:r>
    </w:p>
    <w:p w14:paraId="2F391B57" w14:textId="2670527B" w:rsidR="00E258C2" w:rsidRPr="0039565E" w:rsidRDefault="00E258C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Основными предметами легализации преступных доходов от коррупции и хищения бюджета</w:t>
      </w:r>
      <w:r w:rsidR="002B21FA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являются движимое и недвижимое имущество, </w:t>
      </w:r>
      <w:r w:rsidR="000B317D" w:rsidRPr="0039565E">
        <w:rPr>
          <w:rFonts w:ascii="Museo Sans Cyrl 500" w:eastAsia="Arial" w:hAnsi="Museo Sans Cyrl 500" w:cs="Arial"/>
          <w:sz w:val="28"/>
          <w:szCs w:val="28"/>
        </w:rPr>
        <w:t>открытие банковских счетов</w:t>
      </w:r>
      <w:r w:rsidR="002B21FA" w:rsidRPr="0039565E">
        <w:rPr>
          <w:rFonts w:ascii="Museo Sans Cyrl 500" w:eastAsia="Arial" w:hAnsi="Museo Sans Cyrl 500" w:cs="Arial"/>
          <w:sz w:val="28"/>
          <w:szCs w:val="28"/>
        </w:rPr>
        <w:t>,</w:t>
      </w:r>
      <w:r w:rsidR="000B317D" w:rsidRPr="0039565E">
        <w:rPr>
          <w:rFonts w:ascii="Museo Sans Cyrl 500" w:eastAsia="Arial" w:hAnsi="Museo Sans Cyrl 500" w:cs="Arial"/>
          <w:sz w:val="28"/>
          <w:szCs w:val="28"/>
        </w:rPr>
        <w:t xml:space="preserve"> в том числе за рубежом,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вовлечение денежных средств в легальную финансово-хозяйственную деятельность. </w:t>
      </w:r>
    </w:p>
    <w:p w14:paraId="23E6D614" w14:textId="2F767E32" w:rsidR="00664291" w:rsidRPr="0039565E" w:rsidRDefault="0066429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39565E">
        <w:rPr>
          <w:rFonts w:ascii="Museo Sans Cyrl 500" w:hAnsi="Museo Sans Cyrl 500" w:cs="Arial"/>
          <w:bCs/>
          <w:sz w:val="28"/>
          <w:szCs w:val="28"/>
        </w:rPr>
        <w:t>Казахстаном принимаются системные меры, которые приносят положительные результаты.</w:t>
      </w:r>
    </w:p>
    <w:p w14:paraId="6EB3C7D5" w14:textId="2B099DBB" w:rsidR="00664291" w:rsidRPr="0039565E" w:rsidRDefault="0066429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i/>
          <w:iCs/>
        </w:rPr>
      </w:pPr>
      <w:r w:rsidRPr="0039565E">
        <w:rPr>
          <w:rFonts w:ascii="Museo Sans Cyrl 500" w:hAnsi="Museo Sans Cyrl 500" w:cs="Arial"/>
          <w:bCs/>
          <w:sz w:val="28"/>
          <w:szCs w:val="28"/>
        </w:rPr>
        <w:t xml:space="preserve">Так, в </w:t>
      </w:r>
      <w:r w:rsidR="00B9069A" w:rsidRPr="0039565E">
        <w:rPr>
          <w:rFonts w:ascii="Museo Sans Cyrl 500" w:hAnsi="Museo Sans Cyrl 500" w:cs="Arial"/>
          <w:bCs/>
          <w:sz w:val="28"/>
          <w:szCs w:val="28"/>
        </w:rPr>
        <w:t>и</w:t>
      </w:r>
      <w:r w:rsidRPr="0039565E">
        <w:rPr>
          <w:rFonts w:ascii="Museo Sans Cyrl 500" w:hAnsi="Museo Sans Cyrl 500" w:cs="Arial"/>
          <w:bCs/>
          <w:sz w:val="28"/>
          <w:szCs w:val="28"/>
        </w:rPr>
        <w:t xml:space="preserve">ндексе восприятия коррупции </w:t>
      </w:r>
      <w:r w:rsidRPr="0039565E">
        <w:rPr>
          <w:rFonts w:ascii="Museo Sans Cyrl 500" w:hAnsi="Museo Sans Cyrl 500" w:cs="Arial"/>
          <w:bCs/>
          <w:sz w:val="24"/>
          <w:szCs w:val="24"/>
        </w:rPr>
        <w:t xml:space="preserve">(CPI) </w:t>
      </w:r>
      <w:r w:rsidRPr="0039565E">
        <w:rPr>
          <w:rFonts w:ascii="Museo Sans Cyrl 500" w:hAnsi="Museo Sans Cyrl 500" w:cs="Arial"/>
          <w:b/>
          <w:sz w:val="28"/>
          <w:szCs w:val="28"/>
        </w:rPr>
        <w:t>Transparency International</w:t>
      </w:r>
      <w:r w:rsidRPr="0039565E">
        <w:rPr>
          <w:rFonts w:ascii="Museo Sans Cyrl 500" w:hAnsi="Museo Sans Cyrl 500" w:cs="Arial"/>
          <w:bCs/>
          <w:sz w:val="28"/>
          <w:szCs w:val="28"/>
        </w:rPr>
        <w:t xml:space="preserve"> в 2020 году Казахстан</w:t>
      </w:r>
      <w:r w:rsidR="00EA5154" w:rsidRPr="0039565E">
        <w:rPr>
          <w:rFonts w:ascii="Museo Sans Cyrl 500" w:hAnsi="Museo Sans Cyrl 500" w:cs="Arial"/>
          <w:bCs/>
          <w:sz w:val="28"/>
          <w:szCs w:val="28"/>
        </w:rPr>
        <w:t xml:space="preserve"> поднялся на </w:t>
      </w:r>
      <w:r w:rsidR="00EA5154" w:rsidRPr="0039565E">
        <w:rPr>
          <w:rFonts w:ascii="Museo Sans Cyrl 500" w:hAnsi="Museo Sans Cyrl 500" w:cs="Arial"/>
          <w:b/>
          <w:sz w:val="28"/>
          <w:szCs w:val="28"/>
        </w:rPr>
        <w:t>19</w:t>
      </w:r>
      <w:r w:rsidR="00EA5154" w:rsidRPr="0039565E">
        <w:rPr>
          <w:rFonts w:ascii="Museo Sans Cyrl 500" w:hAnsi="Museo Sans Cyrl 500" w:cs="Arial"/>
          <w:bCs/>
          <w:sz w:val="28"/>
          <w:szCs w:val="28"/>
        </w:rPr>
        <w:t xml:space="preserve"> позиций и</w:t>
      </w:r>
      <w:r w:rsidRPr="0039565E">
        <w:rPr>
          <w:rFonts w:ascii="Museo Sans Cyrl 500" w:hAnsi="Museo Sans Cyrl 500" w:cs="Arial"/>
          <w:bCs/>
          <w:sz w:val="28"/>
          <w:szCs w:val="28"/>
        </w:rPr>
        <w:t xml:space="preserve"> занял </w:t>
      </w:r>
      <w:r w:rsidRPr="0039565E">
        <w:rPr>
          <w:rFonts w:ascii="Museo Sans Cyrl 500" w:hAnsi="Museo Sans Cyrl 500" w:cs="Arial"/>
          <w:b/>
          <w:sz w:val="28"/>
          <w:szCs w:val="28"/>
        </w:rPr>
        <w:t>94</w:t>
      </w:r>
      <w:r w:rsidR="00AB5F3F" w:rsidRPr="0039565E">
        <w:rPr>
          <w:rFonts w:ascii="Museo Sans Cyrl 500" w:hAnsi="Museo Sans Cyrl 500" w:cs="Arial"/>
          <w:b/>
          <w:sz w:val="28"/>
          <w:szCs w:val="28"/>
        </w:rPr>
        <w:t>-е</w:t>
      </w:r>
      <w:r w:rsidRPr="0039565E">
        <w:rPr>
          <w:rFonts w:ascii="Museo Sans Cyrl 500" w:hAnsi="Museo Sans Cyrl 500" w:cs="Arial"/>
          <w:b/>
          <w:sz w:val="28"/>
          <w:szCs w:val="28"/>
        </w:rPr>
        <w:t xml:space="preserve"> </w:t>
      </w:r>
      <w:r w:rsidR="00EA5154" w:rsidRPr="0039565E">
        <w:rPr>
          <w:rFonts w:ascii="Museo Sans Cyrl 500" w:hAnsi="Museo Sans Cyrl 500" w:cs="Arial"/>
          <w:bCs/>
          <w:sz w:val="28"/>
          <w:szCs w:val="28"/>
        </w:rPr>
        <w:t>место</w:t>
      </w:r>
      <w:r w:rsidRPr="0039565E">
        <w:rPr>
          <w:rFonts w:ascii="Museo Sans Cyrl 500" w:hAnsi="Museo Sans Cyrl 500" w:cs="Arial"/>
          <w:bCs/>
          <w:sz w:val="28"/>
          <w:szCs w:val="28"/>
        </w:rPr>
        <w:t>, впервые набрав 38 баллов.</w:t>
      </w:r>
    </w:p>
    <w:p w14:paraId="7EC0D845" w14:textId="2AF4DB36" w:rsidR="00A40DD6" w:rsidRPr="0039565E" w:rsidRDefault="00EF6C7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</w:t>
      </w:r>
      <w:r w:rsidR="00A40DD6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ринимаемые меры по минимизации рисков</w:t>
      </w:r>
    </w:p>
    <w:p w14:paraId="3E803D9E" w14:textId="6B89AB1B" w:rsidR="007F37EB" w:rsidRPr="0039565E" w:rsidRDefault="00A40DD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Со стороны АФМ и </w:t>
      </w:r>
      <w:r w:rsidR="00EE3436" w:rsidRPr="0039565E">
        <w:rPr>
          <w:rFonts w:ascii="Museo Sans Cyrl 500" w:eastAsia="Arial" w:hAnsi="Museo Sans Cyrl 500" w:cs="Arial"/>
          <w:sz w:val="28"/>
          <w:szCs w:val="28"/>
        </w:rPr>
        <w:t xml:space="preserve">Агентства Республики Казахстан по противодействию коррупции </w:t>
      </w:r>
      <w:r w:rsidRPr="0039565E">
        <w:rPr>
          <w:rFonts w:ascii="Museo Sans Cyrl 500" w:eastAsia="Arial" w:hAnsi="Museo Sans Cyrl 500" w:cs="Arial"/>
          <w:sz w:val="28"/>
          <w:szCs w:val="28"/>
        </w:rPr>
        <w:t>осуществляется мониторинг целевого использования бюджетных средств при размещении и выполнении госзаказов.</w:t>
      </w:r>
    </w:p>
    <w:p w14:paraId="1D02E43A" w14:textId="48B30922" w:rsidR="007F37EB" w:rsidRPr="0039565E" w:rsidRDefault="007F37E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В</w:t>
      </w:r>
      <w:r w:rsidR="00671AF1" w:rsidRPr="0039565E">
        <w:rPr>
          <w:rFonts w:ascii="Museo Sans Cyrl 500" w:hAnsi="Museo Sans Cyrl 500" w:cs="Arial"/>
          <w:sz w:val="28"/>
          <w:szCs w:val="28"/>
        </w:rPr>
        <w:t xml:space="preserve"> целях предотвращения хищений бюджетных средств</w:t>
      </w:r>
      <w:r w:rsidRPr="0039565E">
        <w:rPr>
          <w:rFonts w:ascii="Museo Sans Cyrl 500" w:hAnsi="Museo Sans Cyrl 500" w:cs="Arial"/>
          <w:sz w:val="28"/>
          <w:szCs w:val="28"/>
        </w:rPr>
        <w:t xml:space="preserve"> при строительстве крупных социальных объектов</w:t>
      </w:r>
      <w:r w:rsidR="00671AF1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671AF1" w:rsidRPr="0039565E">
        <w:rPr>
          <w:rFonts w:ascii="Museo Sans Cyrl 500" w:hAnsi="Museo Sans Cyrl 500" w:cs="Arial"/>
          <w:iCs/>
          <w:sz w:val="28"/>
          <w:szCs w:val="28"/>
        </w:rPr>
        <w:t xml:space="preserve">внедрен проект </w:t>
      </w:r>
      <w:r w:rsidR="00671AF1" w:rsidRPr="0039565E">
        <w:rPr>
          <w:rFonts w:ascii="Museo Sans Cyrl 500" w:hAnsi="Museo Sans Cyrl 500" w:cs="Arial"/>
          <w:b/>
          <w:bCs/>
          <w:iCs/>
          <w:sz w:val="28"/>
          <w:szCs w:val="28"/>
        </w:rPr>
        <w:t>«</w:t>
      </w:r>
      <w:r w:rsidR="00A80371" w:rsidRPr="0039565E">
        <w:rPr>
          <w:rFonts w:ascii="Museo Sans Cyrl 500" w:hAnsi="Museo Sans Cyrl 500" w:cs="Arial"/>
          <w:b/>
          <w:bCs/>
          <w:sz w:val="28"/>
          <w:szCs w:val="28"/>
        </w:rPr>
        <w:t>К</w:t>
      </w:r>
      <w:r w:rsidR="00671AF1" w:rsidRPr="0039565E">
        <w:rPr>
          <w:rFonts w:ascii="Museo Sans Cyrl 500" w:hAnsi="Museo Sans Cyrl 500" w:cs="Arial"/>
          <w:b/>
          <w:bCs/>
          <w:sz w:val="28"/>
          <w:szCs w:val="28"/>
        </w:rPr>
        <w:t>азначейское сопровождение»</w:t>
      </w:r>
      <w:r w:rsidR="00671AF1" w:rsidRPr="0039565E">
        <w:rPr>
          <w:rFonts w:ascii="Museo Sans Cyrl 500" w:hAnsi="Museo Sans Cyrl 500" w:cs="Arial"/>
          <w:sz w:val="28"/>
          <w:szCs w:val="28"/>
        </w:rPr>
        <w:t>.</w:t>
      </w:r>
    </w:p>
    <w:p w14:paraId="5FAA8103" w14:textId="1772382B" w:rsidR="007F37EB" w:rsidRPr="0039565E" w:rsidRDefault="00671AF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 рамках него</w:t>
      </w:r>
      <w:r w:rsidR="00A80371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генподрядчик при выборе субподрядчиков устанавливает через органы госдоходов их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благонадежность</w:t>
      </w:r>
      <w:r w:rsidRPr="0039565E">
        <w:rPr>
          <w:rFonts w:ascii="Museo Sans Cyrl 500" w:hAnsi="Museo Sans Cyrl 500" w:cs="Arial"/>
          <w:sz w:val="28"/>
          <w:szCs w:val="28"/>
        </w:rPr>
        <w:t xml:space="preserve"> по установленным критериям</w:t>
      </w:r>
      <w:r w:rsidRPr="0039565E">
        <w:rPr>
          <w:rFonts w:ascii="Museo Sans Cyrl 500" w:hAnsi="Museo Sans Cyrl 500" w:cs="Arial"/>
          <w:sz w:val="32"/>
          <w:szCs w:val="32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(налоговая нагрузка, фонд оплаты труда, отсутствие активов, связь с лжепредприятиями и рисковыми компаниями)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7A126C60" w14:textId="77777777" w:rsidR="002B67D5" w:rsidRPr="0039565E" w:rsidRDefault="00E7531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sz w:val="24"/>
          <w:szCs w:val="24"/>
        </w:rPr>
        <w:t>Справочно:</w:t>
      </w:r>
      <w:r w:rsidR="00671AF1" w:rsidRPr="0039565E">
        <w:rPr>
          <w:rFonts w:ascii="Museo Sans Cyrl 500" w:hAnsi="Museo Sans Cyrl 500" w:cs="Arial"/>
          <w:b/>
          <w:bCs/>
          <w:sz w:val="24"/>
          <w:szCs w:val="24"/>
        </w:rPr>
        <w:t xml:space="preserve"> </w:t>
      </w:r>
      <w:r w:rsidR="00671AF1" w:rsidRPr="0039565E">
        <w:rPr>
          <w:rFonts w:ascii="Museo Sans Cyrl 500" w:hAnsi="Museo Sans Cyrl 500" w:cs="Arial"/>
          <w:sz w:val="24"/>
          <w:szCs w:val="24"/>
        </w:rPr>
        <w:t xml:space="preserve">казначейским сопровождением охвачено </w:t>
      </w:r>
      <w:r w:rsidR="00671AF1" w:rsidRPr="0039565E">
        <w:rPr>
          <w:rFonts w:ascii="Museo Sans Cyrl 500" w:hAnsi="Museo Sans Cyrl 500" w:cs="Arial"/>
          <w:b/>
          <w:bCs/>
          <w:sz w:val="24"/>
          <w:szCs w:val="24"/>
        </w:rPr>
        <w:t xml:space="preserve">388 </w:t>
      </w:r>
      <w:r w:rsidR="00671AF1" w:rsidRPr="0039565E">
        <w:rPr>
          <w:rFonts w:ascii="Museo Sans Cyrl 500" w:hAnsi="Museo Sans Cyrl 500" w:cs="Arial"/>
          <w:sz w:val="24"/>
          <w:szCs w:val="24"/>
        </w:rPr>
        <w:t xml:space="preserve">инфраструктурных проектов на </w:t>
      </w:r>
      <w:r w:rsidR="00671AF1" w:rsidRPr="0039565E">
        <w:rPr>
          <w:rFonts w:ascii="Museo Sans Cyrl 500" w:hAnsi="Museo Sans Cyrl 500" w:cs="Arial"/>
          <w:b/>
          <w:bCs/>
          <w:sz w:val="24"/>
          <w:szCs w:val="24"/>
        </w:rPr>
        <w:t>1,9 трлн</w:t>
      </w:r>
      <w:r w:rsidR="00671AF1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671AF1" w:rsidRPr="0039565E">
        <w:rPr>
          <w:rFonts w:ascii="Museo Sans Cyrl 500" w:hAnsi="Museo Sans Cyrl 500" w:cs="Arial"/>
          <w:b/>
          <w:bCs/>
          <w:sz w:val="24"/>
          <w:szCs w:val="24"/>
        </w:rPr>
        <w:t>тенге</w:t>
      </w:r>
      <w:r w:rsidR="00671AF1" w:rsidRPr="0039565E">
        <w:rPr>
          <w:rFonts w:ascii="Museo Sans Cyrl 500" w:hAnsi="Museo Sans Cyrl 500" w:cs="Arial"/>
          <w:sz w:val="24"/>
          <w:szCs w:val="24"/>
        </w:rPr>
        <w:t>.</w:t>
      </w:r>
    </w:p>
    <w:p w14:paraId="009F480D" w14:textId="1D5FAA3B" w:rsidR="008D2879" w:rsidRPr="0039565E" w:rsidRDefault="008D287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8"/>
          <w:szCs w:val="28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В рамках цифровизации внедрен портал </w:t>
      </w:r>
      <w:r w:rsidR="00A80371" w:rsidRPr="0039565E">
        <w:rPr>
          <w:rFonts w:ascii="Museo Sans Cyrl 500" w:hAnsi="Museo Sans Cyrl 500" w:cs="Arial"/>
          <w:color w:val="333333"/>
          <w:sz w:val="28"/>
          <w:szCs w:val="28"/>
        </w:rPr>
        <w:t>«</w:t>
      </w:r>
      <w:r w:rsidRPr="0039565E">
        <w:rPr>
          <w:rFonts w:ascii="Museo Sans Cyrl 500" w:hAnsi="Museo Sans Cyrl 500" w:cs="Arial"/>
          <w:color w:val="333333"/>
          <w:sz w:val="28"/>
          <w:szCs w:val="28"/>
        </w:rPr>
        <w:t>Единое окно закупок</w:t>
      </w:r>
      <w:r w:rsidR="00A80371" w:rsidRPr="0039565E">
        <w:rPr>
          <w:rFonts w:ascii="Museo Sans Cyrl 500" w:hAnsi="Museo Sans Cyrl 500" w:cs="Arial"/>
          <w:color w:val="333333"/>
          <w:sz w:val="28"/>
          <w:szCs w:val="28"/>
        </w:rPr>
        <w:t>»</w:t>
      </w:r>
      <w:r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, позволяющий обеспечить прозрачность и доступность рынка закупок. </w:t>
      </w:r>
    </w:p>
    <w:p w14:paraId="05FB4468" w14:textId="2FD4A200" w:rsidR="008D2879" w:rsidRPr="0039565E" w:rsidRDefault="008D287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8"/>
          <w:szCs w:val="28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Запущена электронная база данных потенциальных поставщиков </w:t>
      </w:r>
      <w:r w:rsidR="00A80371" w:rsidRPr="0039565E">
        <w:rPr>
          <w:rFonts w:ascii="Museo Sans Cyrl 500" w:hAnsi="Museo Sans Cyrl 500" w:cs="Arial"/>
          <w:color w:val="333333"/>
          <w:sz w:val="28"/>
          <w:szCs w:val="28"/>
        </w:rPr>
        <w:t>«</w:t>
      </w:r>
      <w:r w:rsidRPr="0039565E">
        <w:rPr>
          <w:rFonts w:ascii="Museo Sans Cyrl 500" w:hAnsi="Museo Sans Cyrl 500" w:cs="Arial"/>
          <w:color w:val="333333"/>
          <w:sz w:val="28"/>
          <w:szCs w:val="28"/>
        </w:rPr>
        <w:t>Электронный депозитарий</w:t>
      </w:r>
      <w:r w:rsidR="00A80371" w:rsidRPr="0039565E">
        <w:rPr>
          <w:rFonts w:ascii="Museo Sans Cyrl 500" w:hAnsi="Museo Sans Cyrl 500" w:cs="Arial"/>
          <w:color w:val="333333"/>
          <w:sz w:val="28"/>
          <w:szCs w:val="28"/>
        </w:rPr>
        <w:t>»</w:t>
      </w:r>
      <w:r w:rsidRPr="0039565E">
        <w:rPr>
          <w:rFonts w:ascii="Museo Sans Cyrl 500" w:hAnsi="Museo Sans Cyrl 500" w:cs="Arial"/>
          <w:color w:val="333333"/>
          <w:sz w:val="28"/>
          <w:szCs w:val="28"/>
        </w:rPr>
        <w:t>, где размещается информация в сфере строительства за последние 10 лет.</w:t>
      </w:r>
    </w:p>
    <w:p w14:paraId="22D7D10F" w14:textId="0069E49B" w:rsidR="00054A11" w:rsidRPr="0039565E" w:rsidRDefault="004837D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  <w:lang w:val="kk-KZ"/>
        </w:rPr>
      </w:pPr>
      <w:r w:rsidRPr="0039565E">
        <w:rPr>
          <w:rFonts w:ascii="Museo Sans Cyrl 500" w:hAnsi="Museo Sans Cyrl 500" w:cs="Arial"/>
          <w:iCs/>
          <w:sz w:val="24"/>
          <w:szCs w:val="24"/>
        </w:rPr>
        <w:t xml:space="preserve">Справочно: </w:t>
      </w:r>
      <w:r w:rsidR="00054A11" w:rsidRPr="0039565E">
        <w:rPr>
          <w:rFonts w:ascii="Museo Sans Cyrl 500" w:hAnsi="Museo Sans Cyrl 500" w:cs="Arial"/>
          <w:sz w:val="24"/>
          <w:szCs w:val="24"/>
        </w:rPr>
        <w:t xml:space="preserve">принимаемыми мерами </w:t>
      </w:r>
      <w:r w:rsidR="00054A11" w:rsidRPr="0039565E">
        <w:rPr>
          <w:rFonts w:ascii="Museo Sans Cyrl 500" w:eastAsia="Arial" w:hAnsi="Museo Sans Cyrl 500" w:cs="Arial"/>
          <w:sz w:val="24"/>
          <w:szCs w:val="24"/>
        </w:rPr>
        <w:t>в 2020 году удалось снизить количество преступлений</w:t>
      </w:r>
      <w:r w:rsidR="00054A11" w:rsidRPr="0039565E">
        <w:rPr>
          <w:rFonts w:ascii="Museo Sans Cyrl 500" w:hAnsi="Museo Sans Cyrl 500" w:cs="Arial"/>
          <w:sz w:val="24"/>
          <w:szCs w:val="24"/>
        </w:rPr>
        <w:t xml:space="preserve"> по</w:t>
      </w:r>
      <w:r w:rsidR="00054A11" w:rsidRPr="0039565E">
        <w:rPr>
          <w:rFonts w:ascii="Museo Sans Cyrl 500" w:hAnsi="Museo Sans Cyrl 500" w:cs="Arial"/>
          <w:iCs/>
          <w:sz w:val="24"/>
          <w:szCs w:val="24"/>
        </w:rPr>
        <w:t xml:space="preserve"> фактам хищения бюджетных средств</w:t>
      </w:r>
      <w:r w:rsidR="00054A11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054A11" w:rsidRPr="0039565E">
        <w:rPr>
          <w:rFonts w:ascii="Museo Sans Cyrl 500" w:eastAsia="Arial" w:hAnsi="Museo Sans Cyrl 500" w:cs="Arial"/>
          <w:sz w:val="24"/>
          <w:szCs w:val="24"/>
        </w:rPr>
        <w:t>в сравнении с 2018 годом на 31</w:t>
      </w:r>
      <w:r w:rsidR="00AB5F3F" w:rsidRPr="0039565E">
        <w:rPr>
          <w:rFonts w:ascii="Museo Sans Cyrl 500" w:eastAsia="Arial" w:hAnsi="Museo Sans Cyrl 500" w:cs="Arial"/>
          <w:sz w:val="24"/>
          <w:szCs w:val="24"/>
        </w:rPr>
        <w:t> </w:t>
      </w:r>
      <w:r w:rsidR="00054A11" w:rsidRPr="0039565E">
        <w:rPr>
          <w:rFonts w:ascii="Museo Sans Cyrl 500" w:eastAsia="Arial" w:hAnsi="Museo Sans Cyrl 500" w:cs="Arial"/>
          <w:sz w:val="24"/>
          <w:szCs w:val="24"/>
        </w:rPr>
        <w:t>% (с 1 657 до 1 142)</w:t>
      </w:r>
      <w:r w:rsidR="00054A11" w:rsidRPr="0039565E">
        <w:rPr>
          <w:rFonts w:ascii="Museo Sans Cyrl 500" w:eastAsia="Arial" w:hAnsi="Museo Sans Cyrl 500" w:cs="Arial"/>
          <w:sz w:val="28"/>
          <w:szCs w:val="28"/>
          <w:lang w:val="kk-KZ"/>
        </w:rPr>
        <w:t>.</w:t>
      </w:r>
    </w:p>
    <w:p w14:paraId="150657C0" w14:textId="17F5BCA3" w:rsidR="000618A1" w:rsidRPr="0039565E" w:rsidRDefault="0065658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4"/>
          <w:szCs w:val="24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Для повышения эффективности контроля за незаконным обогащением отдельных лиц </w:t>
      </w:r>
      <w:r w:rsidRPr="0039565E">
        <w:rPr>
          <w:rFonts w:ascii="Museo Sans Cyrl 500" w:hAnsi="Museo Sans Cyrl 500" w:cs="Arial"/>
          <w:color w:val="333333"/>
          <w:sz w:val="24"/>
          <w:szCs w:val="24"/>
        </w:rPr>
        <w:t>(в т.</w:t>
      </w:r>
      <w:r w:rsidR="00AB5F3F" w:rsidRPr="0039565E">
        <w:rPr>
          <w:rFonts w:ascii="Museo Sans Cyrl 500" w:hAnsi="Museo Sans Cyrl 500" w:cs="Arial"/>
          <w:color w:val="333333"/>
          <w:sz w:val="24"/>
          <w:szCs w:val="24"/>
        </w:rPr>
        <w:t> </w:t>
      </w:r>
      <w:r w:rsidRPr="0039565E">
        <w:rPr>
          <w:rFonts w:ascii="Museo Sans Cyrl 500" w:hAnsi="Museo Sans Cyrl 500" w:cs="Arial"/>
          <w:color w:val="333333"/>
          <w:sz w:val="24"/>
          <w:szCs w:val="24"/>
        </w:rPr>
        <w:t>ч. государственных служащих, их родственников, аффилированных с ними лиц)</w:t>
      </w:r>
      <w:r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в Казахстане </w:t>
      </w:r>
      <w:r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запущено поэтапное </w:t>
      </w:r>
      <w:r w:rsidR="00E75313" w:rsidRPr="0039565E">
        <w:rPr>
          <w:rFonts w:ascii="Museo Sans Cyrl 500" w:hAnsi="Museo Sans Cyrl 500" w:cs="Arial"/>
          <w:sz w:val="24"/>
          <w:szCs w:val="24"/>
        </w:rPr>
        <w:t>(2021</w:t>
      </w:r>
      <w:r w:rsidR="00AB5F3F" w:rsidRPr="0039565E">
        <w:rPr>
          <w:rFonts w:ascii="Museo Sans Cyrl 500" w:hAnsi="Museo Sans Cyrl 500" w:cs="Arial"/>
          <w:sz w:val="24"/>
          <w:szCs w:val="24"/>
        </w:rPr>
        <w:t>–</w:t>
      </w:r>
      <w:r w:rsidR="00E75313" w:rsidRPr="0039565E">
        <w:rPr>
          <w:rFonts w:ascii="Museo Sans Cyrl 500" w:hAnsi="Museo Sans Cyrl 500" w:cs="Arial"/>
          <w:sz w:val="24"/>
          <w:szCs w:val="24"/>
        </w:rPr>
        <w:t xml:space="preserve">2025 годы) </w:t>
      </w:r>
      <w:r w:rsidRPr="0039565E">
        <w:rPr>
          <w:rFonts w:ascii="Museo Sans Cyrl 500" w:hAnsi="Museo Sans Cyrl 500" w:cs="Arial"/>
          <w:color w:val="333333"/>
          <w:sz w:val="28"/>
          <w:szCs w:val="28"/>
        </w:rPr>
        <w:t xml:space="preserve">всеобщее </w:t>
      </w:r>
      <w:r w:rsidRPr="0039565E">
        <w:rPr>
          <w:rFonts w:ascii="Museo Sans Cyrl 500" w:hAnsi="Museo Sans Cyrl 500" w:cs="Arial"/>
          <w:color w:val="333333"/>
          <w:sz w:val="28"/>
          <w:szCs w:val="28"/>
        </w:rPr>
        <w:lastRenderedPageBreak/>
        <w:t>декларирование доходов и имущества</w:t>
      </w:r>
      <w:r w:rsidR="00E75313" w:rsidRPr="0039565E">
        <w:rPr>
          <w:rFonts w:ascii="Museo Sans Cyrl 500" w:hAnsi="Museo Sans Cyrl 500" w:cs="Arial"/>
          <w:color w:val="333333"/>
          <w:sz w:val="28"/>
          <w:szCs w:val="28"/>
        </w:rPr>
        <w:t>.</w:t>
      </w:r>
    </w:p>
    <w:p w14:paraId="123861AB" w14:textId="49526E1D" w:rsidR="00EF6C76" w:rsidRPr="0039565E" w:rsidRDefault="0066429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ланируемые</w:t>
      </w:r>
      <w:r w:rsidR="00EF6C76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 xml:space="preserve"> меры по минимизации рисков</w:t>
      </w:r>
    </w:p>
    <w:p w14:paraId="7F96DB99" w14:textId="7E136CC4" w:rsidR="00B016FF" w:rsidRPr="0039565E" w:rsidRDefault="002B67D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Для </w:t>
      </w:r>
      <w:r w:rsidR="00B016FF" w:rsidRPr="0039565E">
        <w:rPr>
          <w:rFonts w:ascii="Museo Sans Cyrl 500" w:hAnsi="Museo Sans Cyrl 500" w:cs="Arial"/>
          <w:sz w:val="28"/>
          <w:szCs w:val="28"/>
        </w:rPr>
        <w:t>эффективн</w:t>
      </w:r>
      <w:r w:rsidRPr="0039565E">
        <w:rPr>
          <w:rFonts w:ascii="Museo Sans Cyrl 500" w:hAnsi="Museo Sans Cyrl 500" w:cs="Arial"/>
          <w:sz w:val="28"/>
          <w:szCs w:val="28"/>
        </w:rPr>
        <w:t xml:space="preserve">ой </w:t>
      </w:r>
      <w:r w:rsidR="00EF6C76" w:rsidRPr="0039565E">
        <w:rPr>
          <w:rFonts w:ascii="Museo Sans Cyrl 500" w:hAnsi="Museo Sans Cyrl 500" w:cs="Arial"/>
          <w:sz w:val="28"/>
          <w:szCs w:val="28"/>
        </w:rPr>
        <w:t xml:space="preserve">проверки высокорисковых клиентов </w:t>
      </w:r>
      <w:r w:rsidR="00B016FF" w:rsidRPr="0039565E">
        <w:rPr>
          <w:rFonts w:ascii="Museo Sans Cyrl 500" w:hAnsi="Museo Sans Cyrl 500" w:cs="Arial"/>
          <w:sz w:val="28"/>
          <w:szCs w:val="28"/>
        </w:rPr>
        <w:t>будут внесены</w:t>
      </w:r>
      <w:r w:rsidR="00EF6C76" w:rsidRPr="0039565E">
        <w:rPr>
          <w:rFonts w:ascii="Museo Sans Cyrl 500" w:hAnsi="Museo Sans Cyrl 500" w:cs="Arial"/>
          <w:sz w:val="28"/>
          <w:szCs w:val="28"/>
        </w:rPr>
        <w:t xml:space="preserve"> изменения в Закон о ПОД/ФТ, предусматривающие </w:t>
      </w:r>
      <w:r w:rsidR="001E1D8D" w:rsidRPr="0039565E">
        <w:rPr>
          <w:rFonts w:ascii="Museo Sans Cyrl 500" w:hAnsi="Museo Sans Cyrl 500" w:cs="Arial"/>
          <w:sz w:val="28"/>
          <w:szCs w:val="28"/>
        </w:rPr>
        <w:t xml:space="preserve">внедрение </w:t>
      </w:r>
      <w:r w:rsidR="00EF6C76" w:rsidRPr="0039565E">
        <w:rPr>
          <w:rFonts w:ascii="Museo Sans Cyrl 500" w:hAnsi="Museo Sans Cyrl 500" w:cs="Arial"/>
          <w:sz w:val="28"/>
          <w:szCs w:val="28"/>
        </w:rPr>
        <w:t>перечн</w:t>
      </w:r>
      <w:r w:rsidR="001E1D8D" w:rsidRPr="0039565E">
        <w:rPr>
          <w:rFonts w:ascii="Museo Sans Cyrl 500" w:hAnsi="Museo Sans Cyrl 500" w:cs="Arial"/>
          <w:sz w:val="28"/>
          <w:szCs w:val="28"/>
        </w:rPr>
        <w:t>я</w:t>
      </w:r>
      <w:r w:rsidR="00EF6C76" w:rsidRPr="0039565E">
        <w:rPr>
          <w:rFonts w:ascii="Museo Sans Cyrl 500" w:hAnsi="Museo Sans Cyrl 500" w:cs="Arial"/>
          <w:sz w:val="28"/>
          <w:szCs w:val="28"/>
        </w:rPr>
        <w:t xml:space="preserve"> должностей, относящихся к национальным ПДЛ.</w:t>
      </w:r>
    </w:p>
    <w:p w14:paraId="572DAC1D" w14:textId="2AEA3E4A" w:rsidR="00921B9E" w:rsidRPr="0039565E" w:rsidRDefault="00B016F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Для выявления незаконных сделок по приобретению и отчуждению недвижимого имущества ПДЛ </w:t>
      </w:r>
      <w:r w:rsidRPr="0039565E">
        <w:rPr>
          <w:rFonts w:ascii="Museo Sans Cyrl 500" w:hAnsi="Museo Sans Cyrl 500" w:cs="Arial"/>
          <w:sz w:val="24"/>
          <w:szCs w:val="24"/>
        </w:rPr>
        <w:t>(на средства, полученные посредством коррупционных преступлений)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9B271D" w:rsidRPr="0039565E">
        <w:rPr>
          <w:rFonts w:ascii="Museo Sans Cyrl 500" w:hAnsi="Museo Sans Cyrl 500" w:cs="Arial"/>
          <w:sz w:val="28"/>
          <w:szCs w:val="28"/>
        </w:rPr>
        <w:t>запланирована</w:t>
      </w:r>
      <w:r w:rsidRPr="0039565E">
        <w:rPr>
          <w:rFonts w:ascii="Museo Sans Cyrl 500" w:hAnsi="Museo Sans Cyrl 500" w:cs="Arial"/>
          <w:sz w:val="28"/>
          <w:szCs w:val="28"/>
        </w:rPr>
        <w:t xml:space="preserve"> разрабо</w:t>
      </w:r>
      <w:r w:rsidR="009B271D" w:rsidRPr="0039565E">
        <w:rPr>
          <w:rFonts w:ascii="Museo Sans Cyrl 500" w:hAnsi="Museo Sans Cyrl 500" w:cs="Arial"/>
          <w:sz w:val="28"/>
          <w:szCs w:val="28"/>
        </w:rPr>
        <w:t>тка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1E1D8D" w:rsidRPr="0039565E">
        <w:rPr>
          <w:rFonts w:ascii="Museo Sans Cyrl 500" w:hAnsi="Museo Sans Cyrl 500" w:cs="Arial"/>
          <w:sz w:val="28"/>
          <w:szCs w:val="28"/>
        </w:rPr>
        <w:t>рекомендаци</w:t>
      </w:r>
      <w:r w:rsidR="009B271D" w:rsidRPr="0039565E">
        <w:rPr>
          <w:rFonts w:ascii="Museo Sans Cyrl 500" w:hAnsi="Museo Sans Cyrl 500" w:cs="Arial"/>
          <w:sz w:val="28"/>
          <w:szCs w:val="28"/>
        </w:rPr>
        <w:t>й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1E1D8D" w:rsidRPr="0039565E">
        <w:rPr>
          <w:rFonts w:ascii="Museo Sans Cyrl 500" w:hAnsi="Museo Sans Cyrl 500" w:cs="Arial"/>
          <w:sz w:val="28"/>
          <w:szCs w:val="28"/>
        </w:rPr>
        <w:t xml:space="preserve">для </w:t>
      </w:r>
      <w:r w:rsidRPr="0039565E">
        <w:rPr>
          <w:rFonts w:ascii="Museo Sans Cyrl 500" w:hAnsi="Museo Sans Cyrl 500" w:cs="Arial"/>
          <w:sz w:val="28"/>
          <w:szCs w:val="28"/>
        </w:rPr>
        <w:t>ри</w:t>
      </w:r>
      <w:r w:rsidR="00B9069A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>лтор</w:t>
      </w:r>
      <w:r w:rsidR="001E1D8D" w:rsidRPr="0039565E">
        <w:rPr>
          <w:rFonts w:ascii="Museo Sans Cyrl 500" w:hAnsi="Museo Sans Cyrl 500" w:cs="Arial"/>
          <w:sz w:val="28"/>
          <w:szCs w:val="28"/>
        </w:rPr>
        <w:t>ов</w:t>
      </w:r>
      <w:r w:rsidRPr="0039565E">
        <w:rPr>
          <w:rFonts w:ascii="Museo Sans Cyrl 500" w:hAnsi="Museo Sans Cyrl 500" w:cs="Arial"/>
          <w:sz w:val="28"/>
          <w:szCs w:val="28"/>
        </w:rPr>
        <w:t xml:space="preserve"> и нотариус</w:t>
      </w:r>
      <w:r w:rsidR="001E1D8D" w:rsidRPr="0039565E">
        <w:rPr>
          <w:rFonts w:ascii="Museo Sans Cyrl 500" w:hAnsi="Museo Sans Cyrl 500" w:cs="Arial"/>
          <w:sz w:val="28"/>
          <w:szCs w:val="28"/>
        </w:rPr>
        <w:t>ов.</w:t>
      </w:r>
    </w:p>
    <w:p w14:paraId="1AF93C2F" w14:textId="1BE65C9C" w:rsidR="00921B9E" w:rsidRPr="0039565E" w:rsidRDefault="00921B9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pacing w:val="-4"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Планируется интегрировать </w:t>
      </w:r>
      <w:r w:rsidR="003F44D6" w:rsidRPr="0039565E">
        <w:rPr>
          <w:rFonts w:ascii="Museo Sans Cyrl 500" w:hAnsi="Museo Sans Cyrl 500" w:cs="Arial"/>
          <w:sz w:val="28"/>
          <w:szCs w:val="28"/>
        </w:rPr>
        <w:t xml:space="preserve">единую информационно-аналитическую систему </w:t>
      </w:r>
      <w:r w:rsidRPr="0039565E">
        <w:rPr>
          <w:rFonts w:ascii="Museo Sans Cyrl 500" w:hAnsi="Museo Sans Cyrl 500" w:cs="Arial"/>
          <w:sz w:val="28"/>
          <w:szCs w:val="28"/>
        </w:rPr>
        <w:t xml:space="preserve">АФМ с </w:t>
      </w:r>
      <w:r w:rsidR="003F44D6" w:rsidRPr="0039565E">
        <w:rPr>
          <w:rFonts w:ascii="Museo Sans Cyrl 500" w:hAnsi="Museo Sans Cyrl 500" w:cs="Arial"/>
          <w:sz w:val="28"/>
          <w:szCs w:val="28"/>
        </w:rPr>
        <w:t xml:space="preserve">информационной системой </w:t>
      </w:r>
      <w:r w:rsidRPr="0039565E">
        <w:rPr>
          <w:rFonts w:ascii="Museo Sans Cyrl 500" w:hAnsi="Museo Sans Cyrl 500" w:cs="Arial"/>
          <w:sz w:val="28"/>
          <w:szCs w:val="28"/>
        </w:rPr>
        <w:t xml:space="preserve">по управлению персоналом </w:t>
      </w:r>
      <w:r w:rsidR="00EE3436" w:rsidRPr="0039565E">
        <w:rPr>
          <w:rFonts w:ascii="Museo Sans Cyrl 500" w:hAnsi="Museo Sans Cyrl 500" w:cs="Arial"/>
          <w:sz w:val="28"/>
          <w:szCs w:val="28"/>
        </w:rPr>
        <w:t xml:space="preserve">Агентства Республики Казахстан по делам государственной службы </w:t>
      </w:r>
      <w:r w:rsidRPr="0039565E">
        <w:rPr>
          <w:rFonts w:ascii="Museo Sans Cyrl 500" w:hAnsi="Museo Sans Cyrl 500" w:cs="Arial"/>
          <w:sz w:val="28"/>
          <w:szCs w:val="28"/>
        </w:rPr>
        <w:t>«Е</w:t>
      </w:r>
      <w:r w:rsidRPr="0039565E">
        <w:rPr>
          <w:rFonts w:ascii="Museo Sans Cyrl 500" w:hAnsi="Museo Sans Cyrl 500" w:cs="Arial"/>
          <w:sz w:val="28"/>
          <w:szCs w:val="28"/>
          <w:lang w:val="kk-KZ"/>
        </w:rPr>
        <w:t>-қызмет</w:t>
      </w:r>
      <w:r w:rsidRPr="0039565E">
        <w:rPr>
          <w:rFonts w:ascii="Museo Sans Cyrl 500" w:hAnsi="Museo Sans Cyrl 500" w:cs="Arial"/>
          <w:sz w:val="28"/>
          <w:szCs w:val="28"/>
        </w:rPr>
        <w:t>»</w:t>
      </w:r>
      <w:r w:rsidR="00B1733C" w:rsidRPr="0039565E">
        <w:rPr>
          <w:rFonts w:ascii="Museo Sans Cyrl 500" w:hAnsi="Museo Sans Cyrl 500" w:cs="Arial"/>
          <w:sz w:val="28"/>
          <w:szCs w:val="28"/>
        </w:rPr>
        <w:t xml:space="preserve"> д</w:t>
      </w:r>
      <w:r w:rsidRPr="0039565E">
        <w:rPr>
          <w:rFonts w:ascii="Museo Sans Cyrl 500" w:hAnsi="Museo Sans Cyrl 500" w:cs="Arial"/>
          <w:sz w:val="28"/>
          <w:szCs w:val="28"/>
          <w:lang w:val="kk-KZ"/>
        </w:rPr>
        <w:t xml:space="preserve">ля выявления подозрительных и пороговых операций, совершаемых ПДЛ и другими государственными служащими </w:t>
      </w:r>
      <w:r w:rsidR="00B1733C" w:rsidRPr="0039565E">
        <w:rPr>
          <w:rFonts w:ascii="Museo Sans Cyrl 500" w:hAnsi="Museo Sans Cyrl 500" w:cs="Arial"/>
          <w:sz w:val="24"/>
          <w:szCs w:val="24"/>
          <w:lang w:val="kk-KZ"/>
        </w:rPr>
        <w:t>(</w:t>
      </w:r>
      <w:r w:rsidRPr="0039565E">
        <w:rPr>
          <w:rFonts w:ascii="Museo Sans Cyrl 500" w:hAnsi="Museo Sans Cyrl 500" w:cs="Arial"/>
          <w:sz w:val="24"/>
          <w:szCs w:val="24"/>
        </w:rPr>
        <w:t>выигрыш либо проигрыш в игорных заведениях, обмен иностранной валюты, переводы денежных средств за рубеж, приобретение дорогостоящего имущества либо приобретение имущества по необоснованно заниженной цене и др.)</w:t>
      </w:r>
      <w:r w:rsidR="009B271D" w:rsidRPr="0039565E">
        <w:rPr>
          <w:rFonts w:ascii="Museo Sans Cyrl 500" w:hAnsi="Museo Sans Cyrl 500" w:cs="Arial"/>
          <w:sz w:val="24"/>
          <w:szCs w:val="24"/>
        </w:rPr>
        <w:t>.</w:t>
      </w:r>
    </w:p>
    <w:p w14:paraId="4A431428" w14:textId="776467F5" w:rsidR="00B016FF" w:rsidRPr="0039565E" w:rsidRDefault="008E224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pacing w:val="-4"/>
          <w:sz w:val="28"/>
          <w:szCs w:val="28"/>
        </w:rPr>
        <w:t>Прорабатывается д</w:t>
      </w:r>
      <w:r w:rsidR="00921B9E" w:rsidRPr="0039565E">
        <w:rPr>
          <w:rFonts w:ascii="Museo Sans Cyrl 500" w:hAnsi="Museo Sans Cyrl 500" w:cs="Arial"/>
          <w:spacing w:val="-4"/>
          <w:sz w:val="28"/>
          <w:szCs w:val="28"/>
        </w:rPr>
        <w:t>ополнит</w:t>
      </w:r>
      <w:r w:rsidRPr="0039565E">
        <w:rPr>
          <w:rFonts w:ascii="Museo Sans Cyrl 500" w:hAnsi="Museo Sans Cyrl 500" w:cs="Arial"/>
          <w:spacing w:val="-4"/>
          <w:sz w:val="28"/>
          <w:szCs w:val="28"/>
        </w:rPr>
        <w:t>ельный</w:t>
      </w:r>
      <w:r w:rsidR="00921B9E" w:rsidRPr="0039565E">
        <w:rPr>
          <w:rFonts w:ascii="Museo Sans Cyrl 500" w:hAnsi="Museo Sans Cyrl 500" w:cs="Arial"/>
          <w:spacing w:val="-4"/>
          <w:sz w:val="28"/>
          <w:szCs w:val="28"/>
        </w:rPr>
        <w:t xml:space="preserve"> признак определения подозрительной операции </w:t>
      </w:r>
      <w:r w:rsidR="00921B9E" w:rsidRPr="0039565E">
        <w:rPr>
          <w:rFonts w:ascii="Museo Sans Cyrl 500" w:hAnsi="Museo Sans Cyrl 500" w:cs="Arial"/>
          <w:spacing w:val="-4"/>
          <w:sz w:val="24"/>
          <w:szCs w:val="24"/>
        </w:rPr>
        <w:t>«</w:t>
      </w:r>
      <w:r w:rsidR="00DB1446" w:rsidRPr="0039565E">
        <w:rPr>
          <w:rFonts w:ascii="Museo Sans Cyrl 500" w:hAnsi="Museo Sans Cyrl 500" w:cs="Arial"/>
          <w:sz w:val="24"/>
          <w:szCs w:val="24"/>
        </w:rPr>
        <w:t>п</w:t>
      </w:r>
      <w:r w:rsidR="00921B9E" w:rsidRPr="0039565E">
        <w:rPr>
          <w:rFonts w:ascii="Museo Sans Cyrl 500" w:hAnsi="Museo Sans Cyrl 500" w:cs="Arial"/>
          <w:sz w:val="24"/>
          <w:szCs w:val="24"/>
        </w:rPr>
        <w:t>олучение (выплата) средств в крупном размере от игорного заведения в качестве выигрыша в азартной игре и/или по ставкам на азартные игры</w:t>
      </w:r>
      <w:r w:rsidR="00DD4474" w:rsidRPr="0039565E">
        <w:rPr>
          <w:rFonts w:ascii="Museo Sans Cyrl 500" w:hAnsi="Museo Sans Cyrl 500" w:cs="Arial"/>
          <w:sz w:val="24"/>
          <w:szCs w:val="24"/>
        </w:rPr>
        <w:t xml:space="preserve">», </w:t>
      </w:r>
      <w:r w:rsidR="00DD4474" w:rsidRPr="0039565E">
        <w:rPr>
          <w:rFonts w:ascii="Museo Sans Cyrl 500" w:hAnsi="Museo Sans Cyrl 500" w:cs="Arial"/>
          <w:sz w:val="28"/>
          <w:szCs w:val="28"/>
        </w:rPr>
        <w:t xml:space="preserve">который предусматривает информирование финразведки, </w:t>
      </w:r>
      <w:r w:rsidR="009B271D" w:rsidRPr="0039565E">
        <w:rPr>
          <w:rFonts w:ascii="Museo Sans Cyrl 500" w:hAnsi="Museo Sans Cyrl 500" w:cs="Arial"/>
          <w:sz w:val="28"/>
          <w:szCs w:val="28"/>
        </w:rPr>
        <w:t>где</w:t>
      </w:r>
      <w:r w:rsidR="00DD4474" w:rsidRPr="0039565E">
        <w:rPr>
          <w:rFonts w:ascii="Museo Sans Cyrl 500" w:hAnsi="Museo Sans Cyrl 500" w:cs="Arial"/>
          <w:sz w:val="28"/>
          <w:szCs w:val="28"/>
        </w:rPr>
        <w:t xml:space="preserve"> имеются подозрения, что деятельность клиента связана с исполнением государственных функций.</w:t>
      </w:r>
      <w:r w:rsidR="00921B9E" w:rsidRPr="0039565E">
        <w:rPr>
          <w:rFonts w:ascii="Museo Sans Cyrl 500" w:hAnsi="Museo Sans Cyrl 500" w:cs="Arial"/>
          <w:sz w:val="28"/>
          <w:szCs w:val="28"/>
        </w:rPr>
        <w:t xml:space="preserve"> </w:t>
      </w:r>
    </w:p>
    <w:p w14:paraId="2401EA92" w14:textId="61F5225B" w:rsidR="00BD79E4" w:rsidRPr="0039565E" w:rsidRDefault="00BD79E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По сделкам, связанным с приобретением недвижимого имущества, в том числе за рубежом, а также по сделкам с признаками хищения бюджетных средств </w:t>
      </w:r>
      <w:r w:rsidR="00BD09A5" w:rsidRPr="0039565E">
        <w:rPr>
          <w:rFonts w:ascii="Museo Sans Cyrl 500" w:hAnsi="Museo Sans Cyrl 500" w:cs="Arial"/>
          <w:sz w:val="28"/>
          <w:szCs w:val="28"/>
        </w:rPr>
        <w:t>буд</w:t>
      </w:r>
      <w:r w:rsidR="00804934" w:rsidRPr="0039565E">
        <w:rPr>
          <w:rFonts w:ascii="Museo Sans Cyrl 500" w:hAnsi="Museo Sans Cyrl 500" w:cs="Arial"/>
          <w:sz w:val="28"/>
          <w:szCs w:val="28"/>
        </w:rPr>
        <w:t>у</w:t>
      </w:r>
      <w:r w:rsidR="00BD09A5" w:rsidRPr="0039565E">
        <w:rPr>
          <w:rFonts w:ascii="Museo Sans Cyrl 500" w:hAnsi="Museo Sans Cyrl 500" w:cs="Arial"/>
          <w:sz w:val="28"/>
          <w:szCs w:val="28"/>
        </w:rPr>
        <w:t>т</w:t>
      </w:r>
      <w:r w:rsidRPr="0039565E">
        <w:rPr>
          <w:rFonts w:ascii="Museo Sans Cyrl 500" w:hAnsi="Museo Sans Cyrl 500" w:cs="Arial"/>
          <w:sz w:val="28"/>
          <w:szCs w:val="28"/>
        </w:rPr>
        <w:t xml:space="preserve"> разработа</w:t>
      </w:r>
      <w:r w:rsidR="00BD09A5" w:rsidRPr="0039565E">
        <w:rPr>
          <w:rFonts w:ascii="Museo Sans Cyrl 500" w:hAnsi="Museo Sans Cyrl 500" w:cs="Arial"/>
          <w:sz w:val="28"/>
          <w:szCs w:val="28"/>
        </w:rPr>
        <w:t xml:space="preserve">ны </w:t>
      </w:r>
      <w:r w:rsidRPr="0039565E">
        <w:rPr>
          <w:rFonts w:ascii="Museo Sans Cyrl 500" w:hAnsi="Museo Sans Cyrl 500" w:cs="Arial"/>
          <w:sz w:val="28"/>
          <w:szCs w:val="28"/>
        </w:rPr>
        <w:t xml:space="preserve">новые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критерии подозрительных операций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для СФМ</w:t>
      </w:r>
      <w:r w:rsidRPr="0039565E">
        <w:rPr>
          <w:rFonts w:ascii="Museo Sans Cyrl 500" w:hAnsi="Museo Sans Cyrl 500" w:cs="Arial"/>
          <w:sz w:val="28"/>
          <w:szCs w:val="28"/>
        </w:rPr>
        <w:t xml:space="preserve">, путем внесения дополнений в «Правила представления </w:t>
      </w:r>
      <w:r w:rsidR="00DB1446" w:rsidRPr="0039565E">
        <w:rPr>
          <w:rFonts w:ascii="Museo Sans Cyrl 500" w:hAnsi="Museo Sans Cyrl 500" w:cs="Arial"/>
          <w:sz w:val="28"/>
          <w:szCs w:val="28"/>
        </w:rPr>
        <w:t>субъектами финансового мониторинга</w:t>
      </w:r>
      <w:r w:rsidRPr="0039565E">
        <w:rPr>
          <w:rFonts w:ascii="Museo Sans Cyrl 500" w:hAnsi="Museo Sans Cyrl 500" w:cs="Arial"/>
          <w:sz w:val="28"/>
          <w:szCs w:val="28"/>
        </w:rPr>
        <w:t xml:space="preserve"> сведений и информации об операциях, подлежащих финансовому мониторингу, и признаков определения подозрительной операции». </w:t>
      </w:r>
    </w:p>
    <w:p w14:paraId="0BBC09B4" w14:textId="24A83D24" w:rsidR="00EF6C76" w:rsidRPr="0039565E" w:rsidRDefault="00EF6C7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222222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bCs/>
          <w:color w:val="222222"/>
          <w:sz w:val="28"/>
          <w:szCs w:val="28"/>
          <w:shd w:val="clear" w:color="auto" w:fill="FFFFFF"/>
        </w:rPr>
        <w:t xml:space="preserve">Планируется совершенствовать </w:t>
      </w:r>
      <w:r w:rsidRPr="0039565E">
        <w:rPr>
          <w:rFonts w:ascii="Museo Sans Cyrl 500" w:hAnsi="Museo Sans Cyrl 500" w:cs="Arial"/>
          <w:sz w:val="28"/>
          <w:szCs w:val="28"/>
        </w:rPr>
        <w:t>национальную систему контроля за расходованием бюджетных средств путем</w:t>
      </w:r>
      <w:r w:rsidRPr="0039565E">
        <w:rPr>
          <w:rFonts w:ascii="Museo Sans Cyrl 500" w:hAnsi="Museo Sans Cyrl 500" w:cs="Arial"/>
          <w:bCs/>
          <w:color w:val="222222"/>
          <w:sz w:val="28"/>
          <w:szCs w:val="28"/>
          <w:shd w:val="clear" w:color="auto" w:fill="FFFFFF"/>
        </w:rPr>
        <w:t xml:space="preserve"> внедрения проекта </w:t>
      </w:r>
      <w:r w:rsidRPr="0039565E">
        <w:rPr>
          <w:rFonts w:ascii="Museo Sans Cyrl 500" w:hAnsi="Museo Sans Cyrl 500" w:cs="Arial"/>
          <w:b/>
          <w:color w:val="222222"/>
          <w:sz w:val="28"/>
          <w:szCs w:val="28"/>
          <w:shd w:val="clear" w:color="auto" w:fill="FFFFFF"/>
        </w:rPr>
        <w:t>«</w:t>
      </w:r>
      <w:r w:rsidR="00DB1446" w:rsidRPr="0039565E">
        <w:rPr>
          <w:rFonts w:ascii="Museo Sans Cyrl 500" w:hAnsi="Museo Sans Cyrl 500" w:cs="Arial"/>
          <w:b/>
          <w:bCs/>
          <w:color w:val="222222"/>
          <w:sz w:val="28"/>
          <w:szCs w:val="28"/>
          <w:shd w:val="clear" w:color="auto" w:fill="FFFFFF"/>
        </w:rPr>
        <w:t>Б</w:t>
      </w:r>
      <w:r w:rsidRPr="0039565E">
        <w:rPr>
          <w:rFonts w:ascii="Museo Sans Cyrl 500" w:hAnsi="Museo Sans Cyrl 500" w:cs="Arial"/>
          <w:b/>
          <w:bCs/>
          <w:color w:val="222222"/>
          <w:sz w:val="28"/>
          <w:szCs w:val="28"/>
          <w:shd w:val="clear" w:color="auto" w:fill="FFFFFF"/>
        </w:rPr>
        <w:t>анковское сопровождени</w:t>
      </w:r>
      <w:r w:rsidR="0063607E" w:rsidRPr="0039565E">
        <w:rPr>
          <w:rFonts w:ascii="Museo Sans Cyrl 500" w:hAnsi="Museo Sans Cyrl 500" w:cs="Arial"/>
          <w:b/>
          <w:bCs/>
          <w:color w:val="222222"/>
          <w:sz w:val="28"/>
          <w:szCs w:val="28"/>
          <w:shd w:val="clear" w:color="auto" w:fill="FFFFFF"/>
        </w:rPr>
        <w:t>е»</w:t>
      </w:r>
      <w:r w:rsidR="0063607E" w:rsidRPr="0039565E">
        <w:rPr>
          <w:rFonts w:ascii="Museo Sans Cyrl 500" w:hAnsi="Museo Sans Cyrl 500" w:cs="Arial"/>
          <w:color w:val="222222"/>
          <w:sz w:val="28"/>
          <w:szCs w:val="28"/>
          <w:shd w:val="clear" w:color="auto" w:fill="FFFFFF"/>
        </w:rPr>
        <w:t xml:space="preserve">, которое позволит отслеживать </w:t>
      </w:r>
      <w:r w:rsidRPr="0039565E">
        <w:rPr>
          <w:rFonts w:ascii="Museo Sans Cyrl 500" w:hAnsi="Museo Sans Cyrl 500" w:cs="Arial"/>
          <w:color w:val="222222"/>
          <w:sz w:val="28"/>
          <w:szCs w:val="28"/>
          <w:shd w:val="clear" w:color="auto" w:fill="FFFFFF"/>
        </w:rPr>
        <w:t>перемещени</w:t>
      </w:r>
      <w:r w:rsidR="0063607E" w:rsidRPr="0039565E">
        <w:rPr>
          <w:rFonts w:ascii="Museo Sans Cyrl 500" w:hAnsi="Museo Sans Cyrl 500" w:cs="Arial"/>
          <w:color w:val="222222"/>
          <w:sz w:val="28"/>
          <w:szCs w:val="28"/>
          <w:shd w:val="clear" w:color="auto" w:fill="FFFFFF"/>
        </w:rPr>
        <w:t>е</w:t>
      </w:r>
      <w:r w:rsidRPr="0039565E">
        <w:rPr>
          <w:rFonts w:ascii="Museo Sans Cyrl 500" w:hAnsi="Museo Sans Cyrl 500" w:cs="Arial"/>
          <w:color w:val="222222"/>
          <w:sz w:val="28"/>
          <w:szCs w:val="28"/>
          <w:shd w:val="clear" w:color="auto" w:fill="FFFFFF"/>
        </w:rPr>
        <w:t xml:space="preserve"> финансовых средств по всей цепочке поставщиков </w:t>
      </w:r>
      <w:r w:rsidRPr="0039565E">
        <w:rPr>
          <w:rFonts w:ascii="Museo Sans Cyrl 500" w:hAnsi="Museo Sans Cyrl 500" w:cs="Arial"/>
          <w:bCs/>
          <w:color w:val="222222"/>
          <w:sz w:val="28"/>
          <w:szCs w:val="28"/>
          <w:shd w:val="clear" w:color="auto" w:fill="FFFFFF"/>
        </w:rPr>
        <w:t>товаров, работ и услуг вне зависимости от уровня</w:t>
      </w:r>
      <w:r w:rsidR="0063607E" w:rsidRPr="0039565E">
        <w:rPr>
          <w:rFonts w:ascii="Museo Sans Cyrl 500" w:hAnsi="Museo Sans Cyrl 500" w:cs="Arial"/>
          <w:bCs/>
          <w:color w:val="222222"/>
          <w:sz w:val="28"/>
          <w:szCs w:val="28"/>
          <w:shd w:val="clear" w:color="auto" w:fill="FFFFFF"/>
        </w:rPr>
        <w:t>.</w:t>
      </w:r>
    </w:p>
    <w:p w14:paraId="1F79440B" w14:textId="4825F9BC" w:rsidR="00EF6C76" w:rsidRPr="0039565E" w:rsidRDefault="00EF6C7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color w:val="222222"/>
          <w:sz w:val="28"/>
          <w:szCs w:val="28"/>
          <w:shd w:val="clear" w:color="auto" w:fill="FFFFFF"/>
        </w:rPr>
        <w:t xml:space="preserve">Реализация данного проекта </w:t>
      </w:r>
      <w:r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станет эффективным инструментом в борьбе с хищением бюджетных средств</w:t>
      </w:r>
      <w:r w:rsidRPr="0039565E">
        <w:rPr>
          <w:rFonts w:ascii="Museo Sans Cyrl 500" w:hAnsi="Museo Sans Cyrl 500" w:cs="Arial"/>
          <w:color w:val="222222"/>
          <w:sz w:val="28"/>
          <w:szCs w:val="28"/>
          <w:shd w:val="clear" w:color="auto" w:fill="FFFFFF"/>
        </w:rPr>
        <w:t xml:space="preserve"> и обеспечит</w:t>
      </w:r>
      <w:r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 xml:space="preserve"> прозрачность платежей</w:t>
      </w:r>
      <w:r w:rsidR="0063607E" w:rsidRPr="0039565E">
        <w:rPr>
          <w:rFonts w:ascii="Museo Sans Cyrl 500" w:hAnsi="Museo Sans Cyrl 500" w:cs="Arial"/>
          <w:sz w:val="28"/>
          <w:szCs w:val="28"/>
          <w:shd w:val="clear" w:color="auto" w:fill="FFFFFF"/>
        </w:rPr>
        <w:t>.</w:t>
      </w:r>
    </w:p>
    <w:p w14:paraId="3E0FE3D6" w14:textId="77777777" w:rsidR="00B96802" w:rsidRPr="000F7AFD" w:rsidRDefault="00B9680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13"/>
          <w:szCs w:val="13"/>
          <w:shd w:val="clear" w:color="auto" w:fill="FFFFFF"/>
        </w:rPr>
      </w:pPr>
    </w:p>
    <w:p w14:paraId="367367E0" w14:textId="51F6CC69" w:rsidR="00664B9B" w:rsidRPr="0039565E" w:rsidRDefault="00664B9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Cs/>
          <w:sz w:val="24"/>
          <w:szCs w:val="24"/>
        </w:rPr>
      </w:pPr>
      <w:r w:rsidRPr="0039565E">
        <w:rPr>
          <w:rFonts w:ascii="Museo Sans Cyrl 500" w:eastAsia="Arial" w:hAnsi="Museo Sans Cyrl 500" w:cs="Arial"/>
          <w:b/>
          <w:sz w:val="28"/>
          <w:szCs w:val="28"/>
        </w:rPr>
        <w:t xml:space="preserve">Мошенничество </w:t>
      </w:r>
      <w:r w:rsidR="00265A54" w:rsidRPr="0039565E">
        <w:rPr>
          <w:rFonts w:ascii="Museo Sans Cyrl 500" w:eastAsia="Arial" w:hAnsi="Museo Sans Cyrl 500" w:cs="Arial"/>
          <w:bCs/>
          <w:sz w:val="24"/>
          <w:szCs w:val="24"/>
        </w:rPr>
        <w:t>(</w:t>
      </w:r>
      <w:r w:rsidR="005D63B7" w:rsidRPr="0039565E">
        <w:rPr>
          <w:rFonts w:ascii="Museo Sans Cyrl 500" w:eastAsia="Arial" w:hAnsi="Museo Sans Cyrl 500" w:cs="Arial"/>
          <w:bCs/>
          <w:sz w:val="24"/>
          <w:szCs w:val="24"/>
        </w:rPr>
        <w:t xml:space="preserve">в том числе </w:t>
      </w:r>
      <w:r w:rsidR="00265A54" w:rsidRPr="0039565E">
        <w:rPr>
          <w:rFonts w:ascii="Museo Sans Cyrl 500" w:eastAsia="Arial" w:hAnsi="Museo Sans Cyrl 500" w:cs="Arial"/>
          <w:bCs/>
          <w:sz w:val="24"/>
          <w:szCs w:val="24"/>
        </w:rPr>
        <w:t>финансовы</w:t>
      </w:r>
      <w:r w:rsidR="001F0AD0" w:rsidRPr="0039565E">
        <w:rPr>
          <w:rFonts w:ascii="Museo Sans Cyrl 500" w:eastAsia="Arial" w:hAnsi="Museo Sans Cyrl 500" w:cs="Arial"/>
          <w:bCs/>
          <w:sz w:val="24"/>
          <w:szCs w:val="24"/>
        </w:rPr>
        <w:t>е</w:t>
      </w:r>
      <w:r w:rsidR="00265A54" w:rsidRPr="0039565E">
        <w:rPr>
          <w:rFonts w:ascii="Museo Sans Cyrl 500" w:eastAsia="Arial" w:hAnsi="Museo Sans Cyrl 500" w:cs="Arial"/>
          <w:bCs/>
          <w:sz w:val="24"/>
          <w:szCs w:val="24"/>
        </w:rPr>
        <w:t xml:space="preserve"> пирамид</w:t>
      </w:r>
      <w:r w:rsidR="001F0AD0" w:rsidRPr="0039565E">
        <w:rPr>
          <w:rFonts w:ascii="Museo Sans Cyrl 500" w:eastAsia="Arial" w:hAnsi="Museo Sans Cyrl 500" w:cs="Arial"/>
          <w:bCs/>
          <w:sz w:val="24"/>
          <w:szCs w:val="24"/>
        </w:rPr>
        <w:t>ы</w:t>
      </w:r>
      <w:r w:rsidR="00265A54" w:rsidRPr="0039565E">
        <w:rPr>
          <w:rFonts w:ascii="Museo Sans Cyrl 500" w:eastAsia="Arial" w:hAnsi="Museo Sans Cyrl 500" w:cs="Arial"/>
          <w:bCs/>
          <w:sz w:val="24"/>
          <w:szCs w:val="24"/>
        </w:rPr>
        <w:t>)</w:t>
      </w:r>
    </w:p>
    <w:p w14:paraId="6A229862" w14:textId="23E68DE9" w:rsidR="0030512D" w:rsidRPr="0039565E" w:rsidRDefault="0030512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За последние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3 года</w:t>
      </w:r>
      <w:r w:rsidRPr="0039565E">
        <w:rPr>
          <w:rFonts w:ascii="Museo Sans Cyrl 500" w:hAnsi="Museo Sans Cyrl 500" w:cs="Arial"/>
          <w:sz w:val="28"/>
          <w:szCs w:val="28"/>
        </w:rPr>
        <w:t xml:space="preserve"> в стране зарегистрировано свыше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95 тыс</w:t>
      </w:r>
      <w:r w:rsidR="004C55D5" w:rsidRPr="0039565E">
        <w:rPr>
          <w:rFonts w:ascii="Museo Sans Cyrl 500" w:hAnsi="Museo Sans Cyrl 500" w:cs="Arial"/>
          <w:b/>
          <w:bCs/>
          <w:sz w:val="28"/>
          <w:szCs w:val="28"/>
        </w:rPr>
        <w:t>.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F04FE5" w:rsidRPr="0039565E">
        <w:rPr>
          <w:rFonts w:ascii="Museo Sans Cyrl 500" w:hAnsi="Museo Sans Cyrl 500" w:cs="Arial"/>
          <w:sz w:val="28"/>
          <w:szCs w:val="28"/>
        </w:rPr>
        <w:t>преступлений этой категории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(2018</w:t>
      </w:r>
      <w:r w:rsidR="00377D7A" w:rsidRPr="0039565E">
        <w:rPr>
          <w:rFonts w:ascii="Museo Sans Cyrl 500" w:hAnsi="Museo Sans Cyrl 500" w:cs="Arial"/>
          <w:sz w:val="24"/>
          <w:szCs w:val="24"/>
        </w:rPr>
        <w:t xml:space="preserve"> год </w:t>
      </w:r>
      <w:r w:rsidRPr="0039565E">
        <w:rPr>
          <w:rFonts w:ascii="Museo Sans Cyrl 500" w:hAnsi="Museo Sans Cyrl 500" w:cs="Arial"/>
          <w:sz w:val="24"/>
          <w:szCs w:val="24"/>
        </w:rPr>
        <w:t>– 29 282, 2019</w:t>
      </w:r>
      <w:r w:rsidR="00377D7A" w:rsidRPr="0039565E">
        <w:rPr>
          <w:rFonts w:ascii="Museo Sans Cyrl 500" w:hAnsi="Museo Sans Cyrl 500" w:cs="Arial"/>
          <w:sz w:val="24"/>
          <w:szCs w:val="24"/>
        </w:rPr>
        <w:t xml:space="preserve"> год </w:t>
      </w:r>
      <w:r w:rsidRPr="0039565E">
        <w:rPr>
          <w:rFonts w:ascii="Museo Sans Cyrl 500" w:hAnsi="Museo Sans Cyrl 500" w:cs="Arial"/>
          <w:sz w:val="24"/>
          <w:szCs w:val="24"/>
        </w:rPr>
        <w:t>– 32 286, 2020</w:t>
      </w:r>
      <w:r w:rsidR="00377D7A" w:rsidRPr="0039565E">
        <w:rPr>
          <w:rFonts w:ascii="Museo Sans Cyrl 500" w:hAnsi="Museo Sans Cyrl 500" w:cs="Arial"/>
          <w:sz w:val="24"/>
          <w:szCs w:val="24"/>
        </w:rPr>
        <w:t xml:space="preserve"> год </w:t>
      </w:r>
      <w:r w:rsidRPr="0039565E">
        <w:rPr>
          <w:rFonts w:ascii="Museo Sans Cyrl 500" w:hAnsi="Museo Sans Cyrl 500" w:cs="Arial"/>
          <w:sz w:val="24"/>
          <w:szCs w:val="24"/>
        </w:rPr>
        <w:t>– 33</w:t>
      </w:r>
      <w:r w:rsidR="00E710AD" w:rsidRPr="0039565E">
        <w:rPr>
          <w:rFonts w:ascii="Museo Sans Cyrl 500" w:hAnsi="Museo Sans Cyrl 500" w:cs="Arial"/>
          <w:sz w:val="24"/>
          <w:szCs w:val="24"/>
        </w:rPr>
        <w:t> </w:t>
      </w:r>
      <w:r w:rsidRPr="0039565E">
        <w:rPr>
          <w:rFonts w:ascii="Museo Sans Cyrl 500" w:hAnsi="Museo Sans Cyrl 500" w:cs="Arial"/>
          <w:sz w:val="24"/>
          <w:szCs w:val="24"/>
        </w:rPr>
        <w:t>759)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70F67529" w14:textId="5EDEE940" w:rsidR="0030512D" w:rsidRPr="0039565E" w:rsidRDefault="0030512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Наблюдается ежегодный рост. Доля </w:t>
      </w:r>
      <w:r w:rsidR="00804934" w:rsidRPr="0039565E">
        <w:rPr>
          <w:rFonts w:ascii="Museo Sans Cyrl 500" w:hAnsi="Museo Sans Cyrl 500" w:cs="Arial"/>
          <w:sz w:val="28"/>
          <w:szCs w:val="28"/>
        </w:rPr>
        <w:t xml:space="preserve">данных </w:t>
      </w:r>
      <w:r w:rsidRPr="0039565E">
        <w:rPr>
          <w:rFonts w:ascii="Museo Sans Cyrl 500" w:hAnsi="Museo Sans Cyrl 500" w:cs="Arial"/>
          <w:sz w:val="28"/>
          <w:szCs w:val="28"/>
        </w:rPr>
        <w:t>преступлений остается достаточно высокой</w:t>
      </w:r>
      <w:r w:rsidR="000A2B7A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(17</w:t>
      </w:r>
      <w:r w:rsidR="00E710AD" w:rsidRPr="0039565E">
        <w:rPr>
          <w:rFonts w:ascii="Museo Sans Cyrl 500" w:hAnsi="Museo Sans Cyrl 500" w:cs="Arial"/>
          <w:sz w:val="24"/>
          <w:szCs w:val="24"/>
        </w:rPr>
        <w:t>–</w:t>
      </w:r>
      <w:r w:rsidRPr="0039565E">
        <w:rPr>
          <w:rFonts w:ascii="Museo Sans Cyrl 500" w:hAnsi="Museo Sans Cyrl 500" w:cs="Arial"/>
          <w:sz w:val="24"/>
          <w:szCs w:val="24"/>
        </w:rPr>
        <w:t>20</w:t>
      </w:r>
      <w:r w:rsidR="00E710AD" w:rsidRPr="0039565E">
        <w:rPr>
          <w:rFonts w:ascii="Museo Sans Cyrl 500" w:hAnsi="Museo Sans Cyrl 500" w:cs="Arial"/>
          <w:sz w:val="24"/>
          <w:szCs w:val="24"/>
        </w:rPr>
        <w:t> </w:t>
      </w:r>
      <w:r w:rsidRPr="0039565E">
        <w:rPr>
          <w:rFonts w:ascii="Museo Sans Cyrl 500" w:hAnsi="Museo Sans Cyrl 500" w:cs="Arial"/>
          <w:sz w:val="24"/>
          <w:szCs w:val="24"/>
        </w:rPr>
        <w:t>%)</w:t>
      </w:r>
      <w:r w:rsidRPr="0039565E">
        <w:rPr>
          <w:rFonts w:ascii="Museo Sans Cyrl 500" w:hAnsi="Museo Sans Cyrl 500" w:cs="Arial"/>
          <w:sz w:val="28"/>
          <w:szCs w:val="28"/>
        </w:rPr>
        <w:t xml:space="preserve"> и занимает второе место после краж.</w:t>
      </w:r>
    </w:p>
    <w:p w14:paraId="2934D090" w14:textId="28A732A3" w:rsidR="0030512D" w:rsidRPr="0039565E" w:rsidRDefault="00BD09A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М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ошенники причинили ущерб на сумму почти </w:t>
      </w:r>
      <w:r w:rsidR="0030512D" w:rsidRPr="0039565E">
        <w:rPr>
          <w:rFonts w:ascii="Museo Sans Cyrl 500" w:hAnsi="Museo Sans Cyrl 500" w:cs="Arial"/>
          <w:b/>
          <w:bCs/>
          <w:sz w:val="28"/>
          <w:szCs w:val="28"/>
        </w:rPr>
        <w:t>356 млрд тенге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, из которых </w:t>
      </w:r>
      <w:r w:rsidR="0030512D" w:rsidRPr="0039565E">
        <w:rPr>
          <w:rFonts w:ascii="Museo Sans Cyrl 500" w:hAnsi="Museo Sans Cyrl 500" w:cs="Arial"/>
          <w:sz w:val="28"/>
          <w:szCs w:val="28"/>
        </w:rPr>
        <w:lastRenderedPageBreak/>
        <w:t>государству</w:t>
      </w:r>
      <w:r w:rsidR="00F30CB1" w:rsidRPr="0039565E">
        <w:rPr>
          <w:rFonts w:ascii="Museo Sans Cyrl 500" w:hAnsi="Museo Sans Cyrl 500" w:cs="Arial"/>
          <w:sz w:val="28"/>
          <w:szCs w:val="28"/>
        </w:rPr>
        <w:t xml:space="preserve"> –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30512D" w:rsidRPr="0039565E">
        <w:rPr>
          <w:rFonts w:ascii="Museo Sans Cyrl 500" w:hAnsi="Museo Sans Cyrl 500" w:cs="Arial"/>
          <w:b/>
          <w:bCs/>
          <w:sz w:val="28"/>
          <w:szCs w:val="28"/>
        </w:rPr>
        <w:t>37,6 млрд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30512D" w:rsidRPr="0039565E">
        <w:rPr>
          <w:rFonts w:ascii="Museo Sans Cyrl 500" w:hAnsi="Museo Sans Cyrl 500" w:cs="Arial"/>
          <w:b/>
          <w:bCs/>
          <w:sz w:val="28"/>
          <w:szCs w:val="28"/>
        </w:rPr>
        <w:t>тенге</w:t>
      </w:r>
      <w:r w:rsidR="0030512D" w:rsidRPr="0039565E">
        <w:rPr>
          <w:rFonts w:ascii="Museo Sans Cyrl 500" w:hAnsi="Museo Sans Cyrl 500" w:cs="Arial"/>
          <w:sz w:val="28"/>
          <w:szCs w:val="28"/>
        </w:rPr>
        <w:t>, физическим и юридическим лицам</w:t>
      </w:r>
      <w:r w:rsidR="00F30CB1" w:rsidRPr="0039565E">
        <w:rPr>
          <w:rFonts w:ascii="Museo Sans Cyrl 500" w:hAnsi="Museo Sans Cyrl 500" w:cs="Arial"/>
          <w:sz w:val="28"/>
          <w:szCs w:val="28"/>
        </w:rPr>
        <w:t xml:space="preserve"> –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30512D" w:rsidRPr="0039565E">
        <w:rPr>
          <w:rFonts w:ascii="Museo Sans Cyrl 500" w:hAnsi="Museo Sans Cyrl 500" w:cs="Arial"/>
          <w:b/>
          <w:bCs/>
          <w:sz w:val="28"/>
          <w:szCs w:val="28"/>
        </w:rPr>
        <w:t>318,3 млрд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 тенге.</w:t>
      </w:r>
    </w:p>
    <w:p w14:paraId="6BEFF966" w14:textId="314E70C1" w:rsidR="0030512D" w:rsidRPr="0039565E" w:rsidRDefault="0030512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Существует множество способов совершения мошенничества. К ним относятся</w:t>
      </w:r>
      <w:r w:rsidR="00BA49FC" w:rsidRPr="0039565E">
        <w:rPr>
          <w:rFonts w:ascii="Museo Sans Cyrl 500" w:hAnsi="Museo Sans Cyrl 500" w:cs="Arial"/>
          <w:sz w:val="28"/>
          <w:szCs w:val="28"/>
        </w:rPr>
        <w:t>:</w:t>
      </w:r>
      <w:r w:rsidRPr="0039565E">
        <w:rPr>
          <w:rFonts w:ascii="Museo Sans Cyrl 500" w:hAnsi="Museo Sans Cyrl 500" w:cs="Arial"/>
          <w:sz w:val="28"/>
          <w:szCs w:val="28"/>
        </w:rPr>
        <w:t xml:space="preserve"> использование платежных карт, оформление фиктивных кредитов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, </w:t>
      </w:r>
      <w:r w:rsidRPr="0039565E">
        <w:rPr>
          <w:rFonts w:ascii="Museo Sans Cyrl 500" w:hAnsi="Museo Sans Cyrl 500" w:cs="Arial"/>
          <w:sz w:val="28"/>
          <w:szCs w:val="28"/>
        </w:rPr>
        <w:t>создани</w:t>
      </w:r>
      <w:r w:rsidR="00F04FE5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 xml:space="preserve"> и руководств</w:t>
      </w:r>
      <w:r w:rsidR="00F04FE5" w:rsidRPr="0039565E">
        <w:rPr>
          <w:rFonts w:ascii="Museo Sans Cyrl 500" w:hAnsi="Museo Sans Cyrl 500" w:cs="Arial"/>
          <w:sz w:val="28"/>
          <w:szCs w:val="28"/>
        </w:rPr>
        <w:t>о</w:t>
      </w:r>
      <w:r w:rsidRPr="0039565E">
        <w:rPr>
          <w:rFonts w:ascii="Museo Sans Cyrl 500" w:hAnsi="Museo Sans Cyrl 500" w:cs="Arial"/>
          <w:sz w:val="28"/>
          <w:szCs w:val="28"/>
        </w:rPr>
        <w:t xml:space="preserve"> финансовой </w:t>
      </w:r>
      <w:r w:rsidRPr="0039565E">
        <w:rPr>
          <w:rFonts w:ascii="Museo Sans Cyrl 500" w:hAnsi="Museo Sans Cyrl 500" w:cs="Arial"/>
          <w:sz w:val="24"/>
          <w:szCs w:val="24"/>
        </w:rPr>
        <w:t>(инвестиционной)</w:t>
      </w:r>
      <w:r w:rsidRPr="0039565E">
        <w:rPr>
          <w:rFonts w:ascii="Museo Sans Cyrl 500" w:hAnsi="Museo Sans Cyrl 500" w:cs="Arial"/>
          <w:sz w:val="28"/>
          <w:szCs w:val="28"/>
        </w:rPr>
        <w:t xml:space="preserve"> пирамидой и иные.</w:t>
      </w:r>
    </w:p>
    <w:p w14:paraId="2C7D13F2" w14:textId="5C3AFF4D" w:rsidR="0030512D" w:rsidRPr="0039565E" w:rsidRDefault="0030512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eastAsiaTheme="minorHAnsi" w:hAnsi="Museo Sans Cyrl 500" w:cs="Arial"/>
          <w:iCs/>
          <w:color w:val="000000"/>
          <w:sz w:val="23"/>
          <w:szCs w:val="23"/>
          <w:lang w:eastAsia="en-US"/>
        </w:rPr>
      </w:pPr>
      <w:r w:rsidRPr="0039565E">
        <w:rPr>
          <w:rFonts w:ascii="Museo Sans Cyrl 500" w:eastAsiaTheme="minorHAnsi" w:hAnsi="Museo Sans Cyrl 500" w:cs="Arial"/>
          <w:color w:val="000000"/>
          <w:sz w:val="28"/>
          <w:szCs w:val="28"/>
          <w:lang w:eastAsia="en-US"/>
        </w:rPr>
        <w:t>На фоне роста практики дистанционных покупок и онлайн-услуг наблюдается увеличение количества интернет-мошенничеств</w:t>
      </w:r>
      <w:r w:rsidR="00A14C30" w:rsidRPr="0039565E">
        <w:rPr>
          <w:rFonts w:ascii="Museo Sans Cyrl 500" w:eastAsiaTheme="minorHAnsi" w:hAnsi="Museo Sans Cyrl 500" w:cs="Arial"/>
          <w:color w:val="000000"/>
          <w:sz w:val="28"/>
          <w:szCs w:val="28"/>
          <w:lang w:eastAsia="en-US"/>
        </w:rPr>
        <w:t xml:space="preserve"> </w:t>
      </w:r>
      <w:r w:rsidR="00A14C30" w:rsidRPr="0039565E">
        <w:rPr>
          <w:rFonts w:ascii="Museo Sans Cyrl 500" w:eastAsiaTheme="minorHAnsi" w:hAnsi="Museo Sans Cyrl 500" w:cs="Arial"/>
          <w:b/>
          <w:bCs/>
          <w:color w:val="000000"/>
          <w:sz w:val="28"/>
          <w:szCs w:val="28"/>
          <w:lang w:eastAsia="en-US"/>
        </w:rPr>
        <w:t>в 2 раза</w:t>
      </w:r>
      <w:r w:rsidRPr="0039565E">
        <w:rPr>
          <w:rFonts w:ascii="Museo Sans Cyrl 500" w:eastAsiaTheme="minorHAnsi" w:hAnsi="Museo Sans Cyrl 500" w:cs="Arial"/>
          <w:color w:val="000000"/>
          <w:sz w:val="28"/>
          <w:szCs w:val="28"/>
          <w:lang w:eastAsia="en-US"/>
        </w:rPr>
        <w:t xml:space="preserve"> </w:t>
      </w:r>
      <w:r w:rsidRPr="0039565E">
        <w:rPr>
          <w:rFonts w:ascii="Museo Sans Cyrl 500" w:eastAsiaTheme="minorHAnsi" w:hAnsi="Museo Sans Cyrl 500" w:cs="Arial"/>
          <w:iCs/>
          <w:color w:val="000000"/>
          <w:lang w:eastAsia="en-US"/>
        </w:rPr>
        <w:t>(с</w:t>
      </w:r>
      <w:r w:rsidR="008C16D2" w:rsidRPr="0039565E">
        <w:rPr>
          <w:rFonts w:ascii="Museo Sans Cyrl 500" w:eastAsiaTheme="minorHAnsi" w:hAnsi="Museo Sans Cyrl 500" w:cs="Arial"/>
          <w:iCs/>
          <w:color w:val="000000"/>
          <w:lang w:eastAsia="en-US"/>
        </w:rPr>
        <w:t> </w:t>
      </w:r>
      <w:r w:rsidR="00A14C30" w:rsidRPr="0039565E">
        <w:rPr>
          <w:rFonts w:ascii="Museo Sans Cyrl 500" w:eastAsiaTheme="minorHAnsi" w:hAnsi="Museo Sans Cyrl 500" w:cs="Arial"/>
          <w:iCs/>
          <w:color w:val="000000"/>
          <w:lang w:eastAsia="en-US"/>
        </w:rPr>
        <w:t>7 769</w:t>
      </w:r>
      <w:r w:rsidRPr="0039565E">
        <w:rPr>
          <w:rFonts w:ascii="Museo Sans Cyrl 500" w:eastAsiaTheme="minorHAnsi" w:hAnsi="Museo Sans Cyrl 500" w:cs="Arial"/>
          <w:iCs/>
          <w:color w:val="000000"/>
          <w:lang w:eastAsia="en-US"/>
        </w:rPr>
        <w:t xml:space="preserve"> в 2018 году до 14</w:t>
      </w:r>
      <w:r w:rsidR="00E710AD" w:rsidRPr="0039565E">
        <w:rPr>
          <w:rFonts w:ascii="Museo Sans Cyrl 500" w:eastAsiaTheme="minorHAnsi" w:hAnsi="Museo Sans Cyrl 500" w:cs="Arial"/>
          <w:iCs/>
          <w:color w:val="000000"/>
          <w:lang w:eastAsia="en-US"/>
        </w:rPr>
        <w:t> </w:t>
      </w:r>
      <w:r w:rsidRPr="0039565E">
        <w:rPr>
          <w:rFonts w:ascii="Museo Sans Cyrl 500" w:eastAsiaTheme="minorHAnsi" w:hAnsi="Museo Sans Cyrl 500" w:cs="Arial"/>
          <w:iCs/>
          <w:color w:val="000000"/>
          <w:lang w:eastAsia="en-US"/>
        </w:rPr>
        <w:t>220 в 2020 году)</w:t>
      </w:r>
      <w:r w:rsidRPr="0039565E">
        <w:rPr>
          <w:rFonts w:ascii="Museo Sans Cyrl 500" w:eastAsiaTheme="minorHAnsi" w:hAnsi="Museo Sans Cyrl 500" w:cs="Arial"/>
          <w:iCs/>
          <w:color w:val="000000"/>
          <w:sz w:val="23"/>
          <w:szCs w:val="23"/>
          <w:lang w:eastAsia="en-US"/>
        </w:rPr>
        <w:t>.</w:t>
      </w:r>
    </w:p>
    <w:p w14:paraId="54ED6DD8" w14:textId="476A0F1B" w:rsidR="0030512D" w:rsidRPr="0039565E" w:rsidRDefault="00BD09A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Преступниками </w:t>
      </w:r>
      <w:r w:rsidR="0030512D" w:rsidRPr="0039565E">
        <w:rPr>
          <w:rFonts w:ascii="Museo Sans Cyrl 500" w:hAnsi="Museo Sans Cyrl 500" w:cs="Arial"/>
          <w:sz w:val="28"/>
          <w:szCs w:val="28"/>
        </w:rPr>
        <w:t>используются платформы онлайн</w:t>
      </w:r>
      <w:r w:rsidR="00F30CB1" w:rsidRPr="0039565E">
        <w:rPr>
          <w:rFonts w:ascii="Museo Sans Cyrl 500" w:hAnsi="Museo Sans Cyrl 500" w:cs="Arial"/>
          <w:sz w:val="28"/>
          <w:szCs w:val="28"/>
        </w:rPr>
        <w:t>-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объявлений </w:t>
      </w:r>
      <w:r w:rsidR="0030512D" w:rsidRPr="0039565E">
        <w:rPr>
          <w:rFonts w:ascii="Museo Sans Cyrl 500" w:hAnsi="Museo Sans Cyrl 500" w:cs="Arial"/>
          <w:sz w:val="24"/>
          <w:szCs w:val="24"/>
        </w:rPr>
        <w:t>(OLX, Kolesa.kz, Krisha.kz)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, банковское приложение </w:t>
      </w:r>
      <w:r w:rsidR="0030512D" w:rsidRPr="0039565E">
        <w:rPr>
          <w:rFonts w:ascii="Museo Sans Cyrl 500" w:hAnsi="Museo Sans Cyrl 500" w:cs="Arial"/>
          <w:sz w:val="24"/>
          <w:szCs w:val="24"/>
        </w:rPr>
        <w:t>(Kaspi.kz)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 и микрофинансовые организации.</w:t>
      </w:r>
    </w:p>
    <w:p w14:paraId="7BC6F4C4" w14:textId="35C48554" w:rsidR="0030512D" w:rsidRPr="0039565E" w:rsidRDefault="0030512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С использованием этих онлайн</w:t>
      </w:r>
      <w:r w:rsidR="00F30CB1" w:rsidRPr="0039565E">
        <w:rPr>
          <w:rFonts w:ascii="Museo Sans Cyrl 500" w:hAnsi="Museo Sans Cyrl 500" w:cs="Arial"/>
          <w:sz w:val="28"/>
          <w:szCs w:val="28"/>
        </w:rPr>
        <w:t>-</w:t>
      </w:r>
      <w:r w:rsidRPr="0039565E">
        <w:rPr>
          <w:rFonts w:ascii="Museo Sans Cyrl 500" w:hAnsi="Museo Sans Cyrl 500" w:cs="Arial"/>
          <w:sz w:val="28"/>
          <w:szCs w:val="28"/>
        </w:rPr>
        <w:t xml:space="preserve">платформ создаются фиктивные объявления, значительно уменьшается цена на предлагаемый товар, тем самым </w:t>
      </w:r>
      <w:r w:rsidR="00B52ED7" w:rsidRPr="0039565E">
        <w:rPr>
          <w:rFonts w:ascii="Museo Sans Cyrl 500" w:hAnsi="Museo Sans Cyrl 500" w:cs="Arial"/>
          <w:sz w:val="28"/>
          <w:szCs w:val="28"/>
        </w:rPr>
        <w:t xml:space="preserve">завлекаются </w:t>
      </w:r>
      <w:r w:rsidRPr="0039565E">
        <w:rPr>
          <w:rFonts w:ascii="Museo Sans Cyrl 500" w:hAnsi="Museo Sans Cyrl 500" w:cs="Arial"/>
          <w:sz w:val="28"/>
          <w:szCs w:val="28"/>
        </w:rPr>
        <w:t>будущи</w:t>
      </w:r>
      <w:r w:rsidR="00B52ED7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 xml:space="preserve"> жертв</w:t>
      </w:r>
      <w:r w:rsidR="00B52ED7" w:rsidRPr="0039565E">
        <w:rPr>
          <w:rFonts w:ascii="Museo Sans Cyrl 500" w:hAnsi="Museo Sans Cyrl 500" w:cs="Arial"/>
          <w:sz w:val="28"/>
          <w:szCs w:val="28"/>
        </w:rPr>
        <w:t>ы</w:t>
      </w:r>
      <w:r w:rsidRPr="0039565E">
        <w:rPr>
          <w:rFonts w:ascii="Museo Sans Cyrl 500" w:hAnsi="Museo Sans Cyrl 500" w:cs="Arial"/>
          <w:sz w:val="28"/>
          <w:szCs w:val="28"/>
        </w:rPr>
        <w:t xml:space="preserve"> в лице доверчивых покупателей.</w:t>
      </w:r>
    </w:p>
    <w:p w14:paraId="041C5FA8" w14:textId="77777777" w:rsidR="00A14C30" w:rsidRPr="0039565E" w:rsidRDefault="00A14C3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Проблема усугубляется использованием преступниками абонентских номеров, обсуживающихся на территории других государств.</w:t>
      </w:r>
    </w:p>
    <w:p w14:paraId="4F8E751D" w14:textId="0D93292A" w:rsidR="00A14C30" w:rsidRPr="0039565E" w:rsidRDefault="00A14C3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Почти треть </w:t>
      </w:r>
      <w:r w:rsidRPr="0039565E">
        <w:rPr>
          <w:rFonts w:ascii="Museo Sans Cyrl 500" w:eastAsia="Arial" w:hAnsi="Museo Sans Cyrl 500" w:cs="Arial"/>
          <w:sz w:val="24"/>
          <w:szCs w:val="24"/>
        </w:rPr>
        <w:t>(2 822)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оставшихся нераскрытыми в 2020 году интернет-мошенничеств совершена с территорий государств постсоветского пространства.</w:t>
      </w:r>
    </w:p>
    <w:p w14:paraId="2F6132EE" w14:textId="1BFB2A51" w:rsidR="006274E5" w:rsidRPr="0039565E" w:rsidRDefault="00A14C3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Имеют место случаи, когда соучастниками таких преступлений выступают граждане Казахстана и в качестве транзита используются казахстанские банковские счета.</w:t>
      </w:r>
    </w:p>
    <w:p w14:paraId="106EBB02" w14:textId="2EE4715C" w:rsidR="006274E5" w:rsidRPr="0039565E" w:rsidRDefault="006274E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Что касается </w:t>
      </w:r>
      <w:r w:rsidRPr="0039565E">
        <w:rPr>
          <w:rFonts w:ascii="Museo Sans Cyrl 500" w:eastAsia="Arial" w:hAnsi="Museo Sans Cyrl 500" w:cs="Arial"/>
          <w:b/>
          <w:bCs/>
          <w:sz w:val="28"/>
          <w:szCs w:val="28"/>
        </w:rPr>
        <w:t>ф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инансовых пирамид</w:t>
      </w:r>
      <w:r w:rsidR="00F04FE5" w:rsidRPr="0039565E">
        <w:rPr>
          <w:rFonts w:ascii="Museo Sans Cyrl 500" w:hAnsi="Museo Sans Cyrl 500" w:cs="Arial"/>
          <w:sz w:val="28"/>
          <w:szCs w:val="28"/>
        </w:rPr>
        <w:t>, то</w:t>
      </w:r>
      <w:r w:rsidRPr="0039565E">
        <w:rPr>
          <w:rFonts w:ascii="Museo Sans Cyrl 500" w:hAnsi="Museo Sans Cyrl 500" w:cs="Arial"/>
          <w:sz w:val="28"/>
          <w:szCs w:val="28"/>
        </w:rPr>
        <w:t xml:space="preserve"> они особенно </w:t>
      </w:r>
      <w:r w:rsidR="00F04FE5" w:rsidRPr="0039565E">
        <w:rPr>
          <w:rFonts w:ascii="Museo Sans Cyrl 500" w:hAnsi="Museo Sans Cyrl 500" w:cs="Arial"/>
          <w:sz w:val="28"/>
          <w:szCs w:val="28"/>
        </w:rPr>
        <w:t xml:space="preserve">активны </w:t>
      </w:r>
      <w:r w:rsidRPr="0039565E">
        <w:rPr>
          <w:rFonts w:ascii="Museo Sans Cyrl 500" w:hAnsi="Museo Sans Cyrl 500" w:cs="Arial"/>
          <w:sz w:val="28"/>
          <w:szCs w:val="28"/>
        </w:rPr>
        <w:t>в</w:t>
      </w:r>
      <w:r w:rsidR="00F04FE5" w:rsidRPr="0039565E">
        <w:rPr>
          <w:rFonts w:ascii="Museo Sans Cyrl 500" w:hAnsi="Museo Sans Cyrl 500" w:cs="Arial"/>
          <w:sz w:val="28"/>
          <w:szCs w:val="28"/>
        </w:rPr>
        <w:t xml:space="preserve"> период</w:t>
      </w:r>
      <w:r w:rsidRPr="0039565E">
        <w:rPr>
          <w:rFonts w:ascii="Museo Sans Cyrl 500" w:hAnsi="Museo Sans Cyrl 500" w:cs="Arial"/>
          <w:sz w:val="28"/>
          <w:szCs w:val="28"/>
        </w:rPr>
        <w:t xml:space="preserve"> финансовой нестабильности </w:t>
      </w:r>
      <w:r w:rsidRPr="0039565E">
        <w:rPr>
          <w:rFonts w:ascii="Museo Sans Cyrl 500" w:hAnsi="Museo Sans Cyrl 500" w:cs="Arial"/>
          <w:sz w:val="24"/>
          <w:szCs w:val="24"/>
        </w:rPr>
        <w:t>(во время финансовых кризисов)</w:t>
      </w:r>
      <w:r w:rsidRPr="0039565E">
        <w:rPr>
          <w:rFonts w:ascii="Museo Sans Cyrl 500" w:hAnsi="Museo Sans Cyrl 500" w:cs="Arial"/>
          <w:sz w:val="28"/>
          <w:szCs w:val="28"/>
        </w:rPr>
        <w:t xml:space="preserve">. </w:t>
      </w:r>
    </w:p>
    <w:p w14:paraId="0ACD188C" w14:textId="22E18B56" w:rsidR="006274E5" w:rsidRPr="0039565E" w:rsidRDefault="006274E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 2020 году по фактам создания финансовых пирамид наблюда</w:t>
      </w:r>
      <w:r w:rsidR="00626274" w:rsidRPr="0039565E">
        <w:rPr>
          <w:rFonts w:ascii="Museo Sans Cyrl 500" w:hAnsi="Museo Sans Cyrl 500" w:cs="Arial"/>
          <w:sz w:val="28"/>
          <w:szCs w:val="28"/>
        </w:rPr>
        <w:t>л</w:t>
      </w:r>
      <w:r w:rsidRPr="0039565E">
        <w:rPr>
          <w:rFonts w:ascii="Museo Sans Cyrl 500" w:hAnsi="Museo Sans Cyrl 500" w:cs="Arial"/>
          <w:sz w:val="28"/>
          <w:szCs w:val="28"/>
        </w:rPr>
        <w:t xml:space="preserve">ся </w:t>
      </w:r>
      <w:r w:rsidR="00626274" w:rsidRPr="0039565E">
        <w:rPr>
          <w:rFonts w:ascii="Museo Sans Cyrl 500" w:hAnsi="Museo Sans Cyrl 500" w:cs="Arial"/>
          <w:sz w:val="28"/>
          <w:szCs w:val="28"/>
        </w:rPr>
        <w:t xml:space="preserve">определенный </w:t>
      </w:r>
      <w:r w:rsidRPr="0039565E">
        <w:rPr>
          <w:rFonts w:ascii="Museo Sans Cyrl 500" w:hAnsi="Museo Sans Cyrl 500" w:cs="Arial"/>
          <w:sz w:val="28"/>
          <w:szCs w:val="28"/>
        </w:rPr>
        <w:t xml:space="preserve">рост </w:t>
      </w:r>
      <w:r w:rsidR="00626274" w:rsidRPr="0039565E">
        <w:rPr>
          <w:rFonts w:ascii="Museo Sans Cyrl 500" w:hAnsi="Museo Sans Cyrl 500" w:cs="Arial"/>
          <w:sz w:val="28"/>
          <w:szCs w:val="28"/>
        </w:rPr>
        <w:t xml:space="preserve">количества </w:t>
      </w:r>
      <w:r w:rsidRPr="0039565E">
        <w:rPr>
          <w:rFonts w:ascii="Museo Sans Cyrl 500" w:hAnsi="Museo Sans Cyrl 500" w:cs="Arial"/>
          <w:sz w:val="28"/>
          <w:szCs w:val="28"/>
        </w:rPr>
        <w:t xml:space="preserve">преступлений </w:t>
      </w:r>
      <w:r w:rsidRPr="0039565E">
        <w:rPr>
          <w:rFonts w:ascii="Museo Sans Cyrl 500" w:eastAsiaTheme="minorHAnsi" w:hAnsi="Museo Sans Cyrl 500" w:cs="Arial"/>
          <w:iCs/>
          <w:color w:val="000000"/>
          <w:sz w:val="24"/>
          <w:szCs w:val="24"/>
          <w:lang w:eastAsia="en-US"/>
        </w:rPr>
        <w:t>(в 7,5 раза, с 24 до 181, ущерб вырос с 360 млн до</w:t>
      </w:r>
      <w:r w:rsidR="00626274" w:rsidRPr="0039565E">
        <w:rPr>
          <w:rFonts w:ascii="Museo Sans Cyrl 500" w:eastAsiaTheme="minorHAnsi" w:hAnsi="Museo Sans Cyrl 500" w:cs="Arial"/>
          <w:iCs/>
          <w:color w:val="000000"/>
          <w:sz w:val="24"/>
          <w:szCs w:val="24"/>
          <w:lang w:eastAsia="en-US"/>
        </w:rPr>
        <w:t xml:space="preserve"> </w:t>
      </w:r>
      <w:r w:rsidRPr="0039565E">
        <w:rPr>
          <w:rFonts w:ascii="Museo Sans Cyrl 500" w:eastAsiaTheme="minorHAnsi" w:hAnsi="Museo Sans Cyrl 500" w:cs="Arial"/>
          <w:iCs/>
          <w:color w:val="000000"/>
          <w:sz w:val="24"/>
          <w:szCs w:val="24"/>
          <w:lang w:eastAsia="en-US"/>
        </w:rPr>
        <w:t>10,8 млрд тенге)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432662B4" w14:textId="08A77B0F" w:rsidR="006274E5" w:rsidRPr="0039565E" w:rsidRDefault="006274E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Данная ситуация обусловлена спадом экономики, связанным с мировой пандемией, и</w:t>
      </w:r>
      <w:r w:rsidR="00F30CB1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соответственно</w:t>
      </w:r>
      <w:r w:rsidR="00F30CB1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активизацией мошенников.</w:t>
      </w:r>
    </w:p>
    <w:p w14:paraId="3A51349B" w14:textId="43DA7841" w:rsidR="006274E5" w:rsidRPr="0039565E" w:rsidRDefault="006274E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Схемы, которые используются для привлечения денежных средств граждан, в определенной степени контролируются из-за рубежа. Используются возможности информационно-телекоммуникационной сети Интернет, что позволяет, с одной стороны, дойти непосредственно до потребителя «услуг», а с другой – затруднить контроль за ними. </w:t>
      </w:r>
    </w:p>
    <w:p w14:paraId="56BD468D" w14:textId="77777777" w:rsidR="00804934" w:rsidRPr="0039565E" w:rsidRDefault="00DC354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П</w:t>
      </w:r>
      <w:r w:rsidR="00F04FE5" w:rsidRPr="0039565E">
        <w:rPr>
          <w:rFonts w:ascii="Museo Sans Cyrl 500" w:eastAsia="Arial" w:hAnsi="Museo Sans Cyrl 500" w:cs="Arial"/>
          <w:sz w:val="28"/>
          <w:szCs w:val="28"/>
        </w:rPr>
        <w:t xml:space="preserve">о фактам мошенничества зарегистрировано незначительное количество дел, </w:t>
      </w:r>
      <w:r w:rsidR="00253436" w:rsidRPr="0039565E">
        <w:rPr>
          <w:rFonts w:ascii="Museo Sans Cyrl 500" w:eastAsia="Arial" w:hAnsi="Museo Sans Cyrl 500" w:cs="Arial"/>
          <w:sz w:val="28"/>
          <w:szCs w:val="28"/>
        </w:rPr>
        <w:t>связанных с ОД.</w:t>
      </w:r>
    </w:p>
    <w:p w14:paraId="69DB1DC5" w14:textId="41AB1B7D" w:rsidR="00A075BE" w:rsidRPr="0039565E" w:rsidRDefault="00F04FE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color w:val="0070C0"/>
          <w:sz w:val="28"/>
          <w:szCs w:val="28"/>
          <w:highlight w:val="green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</w:t>
      </w:r>
      <w:r w:rsidR="000F53A1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ринимаемые меры по минимизации рисков</w:t>
      </w:r>
    </w:p>
    <w:p w14:paraId="6770D5BB" w14:textId="77777777" w:rsidR="00ED2D52" w:rsidRPr="0039565E" w:rsidRDefault="000A378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П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равоохранительными органами принимаются </w:t>
      </w:r>
      <w:r w:rsidR="00ED2D52" w:rsidRPr="0039565E">
        <w:rPr>
          <w:rFonts w:ascii="Museo Sans Cyrl 500" w:eastAsia="Arial" w:hAnsi="Museo Sans Cyrl 500" w:cs="Arial"/>
          <w:sz w:val="28"/>
          <w:szCs w:val="28"/>
        </w:rPr>
        <w:t>комплексные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 меры по предотвращению возникающих угроз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, связанных с мошенническими действиями. </w:t>
      </w:r>
    </w:p>
    <w:p w14:paraId="017D8094" w14:textId="23C71F87" w:rsidR="000A3783" w:rsidRPr="0039565E" w:rsidRDefault="000A378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С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озданы </w:t>
      </w:r>
      <w:r w:rsidR="00AF3878" w:rsidRPr="0039565E">
        <w:rPr>
          <w:rFonts w:ascii="Museo Sans Cyrl 500" w:eastAsia="Arial" w:hAnsi="Museo Sans Cyrl 500" w:cs="Arial"/>
          <w:sz w:val="28"/>
          <w:szCs w:val="28"/>
        </w:rPr>
        <w:t xml:space="preserve">следственно-оперативные группы 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для раскрытия и расследования уголовных дел по преступлениям, совершаемым с 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lastRenderedPageBreak/>
        <w:t>использованием информационных технологий.</w:t>
      </w:r>
    </w:p>
    <w:p w14:paraId="19D60DD3" w14:textId="46DBF58F" w:rsidR="00ED2D52" w:rsidRPr="0039565E" w:rsidRDefault="00ED2D5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На законодательном уровне</w:t>
      </w:r>
      <w:r w:rsidR="0030512D" w:rsidRPr="0039565E">
        <w:rPr>
          <w:rFonts w:ascii="Museo Sans Cyrl 500" w:hAnsi="Museo Sans Cyrl 500" w:cs="Arial"/>
          <w:sz w:val="28"/>
          <w:szCs w:val="28"/>
        </w:rPr>
        <w:t xml:space="preserve"> установлена обязанность владельцев электронных торговых площадок по недопущению незаконной торговли </w:t>
      </w:r>
      <w:r w:rsidR="0030512D" w:rsidRPr="0039565E">
        <w:rPr>
          <w:rFonts w:ascii="Museo Sans Cyrl 500" w:hAnsi="Museo Sans Cyrl 500" w:cs="Arial"/>
          <w:sz w:val="24"/>
          <w:szCs w:val="24"/>
        </w:rPr>
        <w:t>(п</w:t>
      </w:r>
      <w:r w:rsidR="00E710AD" w:rsidRPr="0039565E">
        <w:rPr>
          <w:rFonts w:ascii="Museo Sans Cyrl 500" w:hAnsi="Museo Sans Cyrl 500" w:cs="Arial"/>
          <w:sz w:val="24"/>
          <w:szCs w:val="24"/>
        </w:rPr>
        <w:t>ункт </w:t>
      </w:r>
      <w:r w:rsidR="0030512D" w:rsidRPr="0039565E">
        <w:rPr>
          <w:rFonts w:ascii="Museo Sans Cyrl 500" w:hAnsi="Museo Sans Cyrl 500" w:cs="Arial"/>
          <w:sz w:val="24"/>
          <w:szCs w:val="24"/>
        </w:rPr>
        <w:t>1 ст</w:t>
      </w:r>
      <w:r w:rsidR="00E710AD" w:rsidRPr="0039565E">
        <w:rPr>
          <w:rFonts w:ascii="Museo Sans Cyrl 500" w:hAnsi="Museo Sans Cyrl 500" w:cs="Arial"/>
          <w:sz w:val="24"/>
          <w:szCs w:val="24"/>
        </w:rPr>
        <w:t xml:space="preserve">атьи </w:t>
      </w:r>
      <w:r w:rsidR="0030512D" w:rsidRPr="0039565E">
        <w:rPr>
          <w:rFonts w:ascii="Museo Sans Cyrl 500" w:hAnsi="Museo Sans Cyrl 500" w:cs="Arial"/>
          <w:sz w:val="24"/>
          <w:szCs w:val="24"/>
        </w:rPr>
        <w:t xml:space="preserve">33-1 </w:t>
      </w:r>
      <w:r w:rsidR="00405654" w:rsidRPr="0039565E">
        <w:rPr>
          <w:rFonts w:ascii="Museo Sans Cyrl 500" w:hAnsi="Museo Sans Cyrl 500" w:cs="Arial"/>
          <w:sz w:val="24"/>
          <w:szCs w:val="24"/>
        </w:rPr>
        <w:t>З</w:t>
      </w:r>
      <w:r w:rsidR="0030512D" w:rsidRPr="0039565E">
        <w:rPr>
          <w:rFonts w:ascii="Museo Sans Cyrl 500" w:hAnsi="Museo Sans Cyrl 500" w:cs="Arial"/>
          <w:sz w:val="24"/>
          <w:szCs w:val="24"/>
        </w:rPr>
        <w:t xml:space="preserve">акона </w:t>
      </w:r>
      <w:r w:rsidR="00405654" w:rsidRPr="0039565E">
        <w:rPr>
          <w:rFonts w:ascii="Museo Sans Cyrl 500" w:hAnsi="Museo Sans Cyrl 500" w:cs="Arial"/>
          <w:sz w:val="24"/>
          <w:szCs w:val="24"/>
        </w:rPr>
        <w:t xml:space="preserve">Республики Казахстан </w:t>
      </w:r>
      <w:r w:rsidR="0030512D" w:rsidRPr="0039565E">
        <w:rPr>
          <w:rFonts w:ascii="Museo Sans Cyrl 500" w:hAnsi="Museo Sans Cyrl 500" w:cs="Arial"/>
          <w:sz w:val="24"/>
          <w:szCs w:val="24"/>
        </w:rPr>
        <w:t>«О защите прав потребителей»)</w:t>
      </w:r>
      <w:r w:rsidR="0030512D" w:rsidRPr="0039565E">
        <w:rPr>
          <w:rFonts w:ascii="Museo Sans Cyrl 500" w:hAnsi="Museo Sans Cyrl 500" w:cs="Arial"/>
          <w:sz w:val="28"/>
          <w:szCs w:val="28"/>
        </w:rPr>
        <w:t>.</w:t>
      </w:r>
    </w:p>
    <w:p w14:paraId="56347680" w14:textId="1E6FFC8E" w:rsidR="008403D9" w:rsidRPr="00C51CBF" w:rsidRDefault="00C51CB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D60CA9">
        <w:rPr>
          <w:rFonts w:ascii="Museo Sans Cyrl 500" w:hAnsi="Museo Sans Cyrl 500" w:cs="Arial"/>
          <w:sz w:val="28"/>
          <w:highlight w:val="yellow"/>
        </w:rPr>
        <w:t>АРРФР создана межведомственная рабочая группа по противодействию финансовым пирамидам, которая прорабатывает вопросы принятия превентивных и профилактических мер по противодействию финансовым пирамидам</w:t>
      </w:r>
      <w:r w:rsidR="008403D9" w:rsidRPr="00D60CA9">
        <w:rPr>
          <w:rFonts w:ascii="Museo Sans Cyrl 500" w:hAnsi="Museo Sans Cyrl 500" w:cs="Arial"/>
          <w:sz w:val="28"/>
          <w:highlight w:val="yellow"/>
        </w:rPr>
        <w:t>.</w:t>
      </w:r>
    </w:p>
    <w:p w14:paraId="35B2EF8E" w14:textId="0166966E" w:rsidR="008403D9" w:rsidRPr="0039565E" w:rsidRDefault="008403D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Theme="minorHAnsi" w:hAnsi="Museo Sans Cyrl 500" w:cs="Arial"/>
          <w:sz w:val="28"/>
          <w:szCs w:val="28"/>
        </w:rPr>
        <w:t>Министерством информации и общественного развития разработана система «Автоматизированн</w:t>
      </w:r>
      <w:r w:rsidR="008E0D3E" w:rsidRPr="0039565E">
        <w:rPr>
          <w:rFonts w:ascii="Museo Sans Cyrl 500" w:eastAsiaTheme="minorHAnsi" w:hAnsi="Museo Sans Cyrl 500" w:cs="Arial"/>
          <w:sz w:val="28"/>
          <w:szCs w:val="28"/>
        </w:rPr>
        <w:t>ый</w:t>
      </w:r>
      <w:r w:rsidRPr="0039565E">
        <w:rPr>
          <w:rFonts w:ascii="Museo Sans Cyrl 500" w:eastAsiaTheme="minorHAnsi" w:hAnsi="Museo Sans Cyrl 500" w:cs="Arial"/>
          <w:sz w:val="28"/>
          <w:szCs w:val="28"/>
        </w:rPr>
        <w:t xml:space="preserve"> мониторинг национального информационного пространства», целью которой является своевременное выявление и фиксация материалов, содержащих признаки финансовых пирамид.</w:t>
      </w:r>
    </w:p>
    <w:p w14:paraId="27923539" w14:textId="0A463000" w:rsidR="008403D9" w:rsidRPr="0039565E" w:rsidRDefault="008403D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Между АФМ, АРРФР, Нацбанком и СФМ принята </w:t>
      </w:r>
      <w:r w:rsidR="008E0D3E" w:rsidRPr="0039565E">
        <w:rPr>
          <w:rFonts w:ascii="Museo Sans Cyrl 500" w:hAnsi="Museo Sans Cyrl 500" w:cs="Arial"/>
          <w:sz w:val="28"/>
          <w:szCs w:val="28"/>
        </w:rPr>
        <w:t>д</w:t>
      </w:r>
      <w:r w:rsidRPr="0039565E">
        <w:rPr>
          <w:rFonts w:ascii="Museo Sans Cyrl 500" w:hAnsi="Museo Sans Cyrl 500" w:cs="Arial"/>
          <w:sz w:val="28"/>
          <w:szCs w:val="28"/>
        </w:rPr>
        <w:t>орожная карта по повышению эффективности взаимодействия по вопросам ПОД</w:t>
      </w:r>
      <w:r w:rsidR="00CD4A59" w:rsidRPr="0039565E">
        <w:rPr>
          <w:rFonts w:ascii="Museo Sans Cyrl 500" w:hAnsi="Museo Sans Cyrl 500" w:cs="Arial"/>
          <w:sz w:val="28"/>
          <w:szCs w:val="28"/>
        </w:rPr>
        <w:t>/ФТ</w:t>
      </w:r>
      <w:r w:rsidRPr="0039565E">
        <w:rPr>
          <w:rFonts w:ascii="Museo Sans Cyrl 500" w:hAnsi="Museo Sans Cyrl 500" w:cs="Arial"/>
          <w:sz w:val="28"/>
          <w:szCs w:val="28"/>
        </w:rPr>
        <w:t>.</w:t>
      </w:r>
      <w:r w:rsidR="008E0D3E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Ей предусмотрен порядок формирования и обмена списками компаний, в деятельности которых усматриваются признаки финансовой пирамиды.</w:t>
      </w:r>
    </w:p>
    <w:p w14:paraId="27F4B4E0" w14:textId="295833A8" w:rsidR="00707C47" w:rsidRPr="0039565E" w:rsidRDefault="00707C47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Theme="minorHAnsi" w:hAnsi="Museo Sans Cyrl 500" w:cs="Arial"/>
          <w:iCs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Организована широкомасштабная информационно-разъяснительная работа среди населения, публикуются материалы о признаках и последствиях мошеннических действий.</w:t>
      </w:r>
      <w:r w:rsidRPr="0039565E">
        <w:rPr>
          <w:rFonts w:ascii="Museo Sans Cyrl 500" w:eastAsiaTheme="minorHAnsi" w:hAnsi="Museo Sans Cyrl 500" w:cs="Arial"/>
          <w:color w:val="000000"/>
          <w:sz w:val="28"/>
          <w:szCs w:val="28"/>
        </w:rPr>
        <w:t xml:space="preserve"> АРРФР запущен </w:t>
      </w:r>
      <w:r w:rsidR="008E0D3E" w:rsidRPr="0039565E">
        <w:rPr>
          <w:rFonts w:ascii="Museo Sans Cyrl 500" w:eastAsiaTheme="minorHAnsi" w:hAnsi="Museo Sans Cyrl 500" w:cs="Arial"/>
          <w:color w:val="000000"/>
          <w:sz w:val="28"/>
          <w:szCs w:val="28"/>
        </w:rPr>
        <w:t>телеграм</w:t>
      </w:r>
      <w:r w:rsidRPr="0039565E">
        <w:rPr>
          <w:rFonts w:ascii="Museo Sans Cyrl 500" w:eastAsiaTheme="minorHAnsi" w:hAnsi="Museo Sans Cyrl 500" w:cs="Arial"/>
          <w:color w:val="000000"/>
          <w:sz w:val="28"/>
          <w:szCs w:val="28"/>
        </w:rPr>
        <w:t xml:space="preserve">-канал, функционирует мобильное </w:t>
      </w:r>
      <w:r w:rsidRPr="0039565E">
        <w:rPr>
          <w:rFonts w:ascii="Museo Sans Cyrl 500" w:eastAsiaTheme="minorHAnsi" w:hAnsi="Museo Sans Cyrl 500" w:cs="Arial"/>
          <w:sz w:val="28"/>
          <w:szCs w:val="28"/>
        </w:rPr>
        <w:t>приложение Fingramota Online, где на поступившие вопросы граждан предоставляются консультации</w:t>
      </w:r>
      <w:r w:rsidRPr="0039565E">
        <w:rPr>
          <w:rFonts w:ascii="Museo Sans Cyrl 500" w:eastAsiaTheme="minorHAnsi" w:hAnsi="Museo Sans Cyrl 500" w:cs="Arial"/>
          <w:iCs/>
          <w:sz w:val="28"/>
          <w:szCs w:val="28"/>
        </w:rPr>
        <w:t>.</w:t>
      </w:r>
    </w:p>
    <w:p w14:paraId="0FC75FD2" w14:textId="37C28448" w:rsidR="00F04FE5" w:rsidRPr="0039565E" w:rsidRDefault="00F04FE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ланируемые меры по минимизации рисков</w:t>
      </w:r>
    </w:p>
    <w:p w14:paraId="65587493" w14:textId="0F51C996" w:rsidR="00CF14C3" w:rsidRPr="0039565E" w:rsidRDefault="00CF14C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</w:rPr>
      </w:pPr>
      <w:r w:rsidRPr="0039565E">
        <w:rPr>
          <w:rFonts w:ascii="Museo Sans Cyrl 500" w:hAnsi="Museo Sans Cyrl 500" w:cs="Arial"/>
          <w:sz w:val="28"/>
        </w:rPr>
        <w:t>МВД</w:t>
      </w:r>
      <w:r w:rsidR="00B5000C" w:rsidRPr="0039565E">
        <w:rPr>
          <w:rFonts w:ascii="Museo Sans Cyrl 500" w:hAnsi="Museo Sans Cyrl 500" w:cs="Arial"/>
          <w:sz w:val="28"/>
        </w:rPr>
        <w:t xml:space="preserve"> запланирована к реализации ведомственная Программа по противодействию преступлениям в сфере информатизации и связи. </w:t>
      </w:r>
    </w:p>
    <w:p w14:paraId="41F031A7" w14:textId="2644DE9A" w:rsidR="00F8588F" w:rsidRPr="0039565E" w:rsidRDefault="00B5000C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</w:rPr>
      </w:pPr>
      <w:r w:rsidRPr="0039565E">
        <w:rPr>
          <w:rFonts w:ascii="Museo Sans Cyrl 500" w:hAnsi="Museo Sans Cyrl 500" w:cs="Arial"/>
          <w:sz w:val="28"/>
        </w:rPr>
        <w:t>В рамках нее будет организовано взаимодействие</w:t>
      </w:r>
      <w:r w:rsidR="00F8588F" w:rsidRPr="0039565E">
        <w:rPr>
          <w:rFonts w:ascii="Museo Sans Cyrl 500" w:hAnsi="Museo Sans Cyrl 500" w:cs="Arial"/>
          <w:sz w:val="28"/>
        </w:rPr>
        <w:t xml:space="preserve"> в борьбе с мошенничеством</w:t>
      </w:r>
      <w:r w:rsidRPr="0039565E">
        <w:rPr>
          <w:rFonts w:ascii="Museo Sans Cyrl 500" w:hAnsi="Museo Sans Cyrl 500" w:cs="Arial"/>
          <w:sz w:val="28"/>
        </w:rPr>
        <w:t xml:space="preserve"> с государственными органами, финансовыми учреждениями, операторами сотовой связи, провайдерами услуг и онлайн-платформами.</w:t>
      </w:r>
    </w:p>
    <w:p w14:paraId="79E9589B" w14:textId="77777777" w:rsidR="00922A0B" w:rsidRPr="0039565E" w:rsidRDefault="00922A0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</w:rPr>
      </w:pPr>
      <w:r w:rsidRPr="0039565E">
        <w:rPr>
          <w:rFonts w:ascii="Museo Sans Cyrl 500" w:hAnsi="Museo Sans Cyrl 500" w:cs="Arial"/>
          <w:sz w:val="28"/>
        </w:rPr>
        <w:t>В целях пресечения деятельности финансовых пирамид на ранней стадии планируется:</w:t>
      </w:r>
    </w:p>
    <w:p w14:paraId="76895D11" w14:textId="28751F01" w:rsidR="00922A0B" w:rsidRPr="0039565E" w:rsidRDefault="00922A0B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создать </w:t>
      </w:r>
      <w:r w:rsidR="00E710AD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>диный реестр организаций, имеющих признаки финансовой (инвестиционной) пирамиды</w:t>
      </w:r>
      <w:r w:rsidR="009A0CEE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с размещением его на официальных интернет-ресурсах, доступных для населения;</w:t>
      </w:r>
    </w:p>
    <w:p w14:paraId="40E08617" w14:textId="36199C6E" w:rsidR="00922A0B" w:rsidRPr="0039565E" w:rsidRDefault="00922A0B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iCs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>расширить цели и задачи системы «Автоматизированн</w:t>
      </w:r>
      <w:r w:rsidR="009A0CEE" w:rsidRPr="0039565E">
        <w:rPr>
          <w:rFonts w:ascii="Museo Sans Cyrl 500" w:hAnsi="Museo Sans Cyrl 500" w:cs="Arial"/>
          <w:sz w:val="28"/>
          <w:szCs w:val="28"/>
        </w:rPr>
        <w:t>ый</w:t>
      </w:r>
      <w:r w:rsidRPr="0039565E">
        <w:rPr>
          <w:rFonts w:ascii="Museo Sans Cyrl 500" w:hAnsi="Museo Sans Cyrl 500" w:cs="Arial"/>
          <w:sz w:val="28"/>
          <w:szCs w:val="28"/>
        </w:rPr>
        <w:t xml:space="preserve"> мониторинг национального информационного пространства» путем построения аналитической модели для выявления и фиксации материалов, содержащих признаки финансовых пирамид </w:t>
      </w:r>
      <w:r w:rsidRPr="0039565E">
        <w:rPr>
          <w:rFonts w:ascii="Museo Sans Cyrl 500" w:hAnsi="Museo Sans Cyrl 500" w:cs="Arial"/>
          <w:iCs/>
          <w:sz w:val="24"/>
          <w:szCs w:val="24"/>
        </w:rPr>
        <w:t>(на сайтах, в социальных мессенджерах и других мобильных приложениях)</w:t>
      </w:r>
      <w:r w:rsidRPr="0039565E">
        <w:rPr>
          <w:rFonts w:ascii="Museo Sans Cyrl 500" w:hAnsi="Museo Sans Cyrl 500" w:cs="Arial"/>
          <w:iCs/>
          <w:sz w:val="28"/>
          <w:szCs w:val="28"/>
        </w:rPr>
        <w:t>.</w:t>
      </w:r>
    </w:p>
    <w:p w14:paraId="252FE7E5" w14:textId="76502B39" w:rsidR="00664B9B" w:rsidRPr="0039565E" w:rsidRDefault="00922A0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Реализация указанных мер позволит эффективно противодействовать </w:t>
      </w:r>
      <w:r w:rsidR="00D70417" w:rsidRPr="0039565E">
        <w:rPr>
          <w:rFonts w:ascii="Museo Sans Cyrl 500" w:hAnsi="Museo Sans Cyrl 500" w:cs="Arial"/>
          <w:sz w:val="28"/>
          <w:szCs w:val="28"/>
        </w:rPr>
        <w:t>фактам мошенничества</w:t>
      </w:r>
      <w:r w:rsidRPr="0039565E">
        <w:rPr>
          <w:rFonts w:ascii="Museo Sans Cyrl 500" w:hAnsi="Museo Sans Cyrl 500" w:cs="Arial"/>
          <w:sz w:val="28"/>
          <w:szCs w:val="28"/>
        </w:rPr>
        <w:t xml:space="preserve"> на территории Республики Казахстан и обеспечит финансовую безопасность граждан.</w:t>
      </w:r>
    </w:p>
    <w:p w14:paraId="7C97197F" w14:textId="77777777" w:rsidR="00B96802" w:rsidRPr="000F7AFD" w:rsidRDefault="00B9680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13"/>
          <w:szCs w:val="13"/>
          <w:highlight w:val="green"/>
        </w:rPr>
      </w:pPr>
    </w:p>
    <w:p w14:paraId="39E00386" w14:textId="77777777" w:rsidR="00664B9B" w:rsidRPr="0039565E" w:rsidRDefault="00664B9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sz w:val="28"/>
          <w:szCs w:val="28"/>
        </w:rPr>
        <w:t xml:space="preserve">Незаконный оборот наркотиков </w:t>
      </w:r>
    </w:p>
    <w:p w14:paraId="0F29AD9B" w14:textId="177BE121" w:rsidR="00EE32CB" w:rsidRPr="0039565E" w:rsidRDefault="008913E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bCs/>
          <w:sz w:val="28"/>
          <w:szCs w:val="28"/>
        </w:rPr>
      </w:pPr>
      <w:r w:rsidRPr="0039565E">
        <w:rPr>
          <w:rFonts w:ascii="Museo Sans Cyrl 500" w:eastAsia="Arial" w:hAnsi="Museo Sans Cyrl 500" w:cs="Arial"/>
          <w:bCs/>
          <w:sz w:val="28"/>
          <w:szCs w:val="28"/>
        </w:rPr>
        <w:t xml:space="preserve">Данный раздел включает в себя преступления, связанные с незаконным </w:t>
      </w:r>
      <w:r w:rsidRPr="0039565E">
        <w:rPr>
          <w:rFonts w:ascii="Museo Sans Cyrl 500" w:eastAsia="Arial" w:hAnsi="Museo Sans Cyrl 500" w:cs="Arial"/>
          <w:bCs/>
          <w:sz w:val="28"/>
          <w:szCs w:val="28"/>
        </w:rPr>
        <w:lastRenderedPageBreak/>
        <w:t>изготовлением, распространением, а также контрабандой наркотических средств, психотропных веществ и прекурсоров.</w:t>
      </w:r>
    </w:p>
    <w:p w14:paraId="236CD78E" w14:textId="0EFE75E5" w:rsidR="00EE32CB" w:rsidRPr="0039565E" w:rsidRDefault="003821CA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Наркомания</w:t>
      </w:r>
      <w:r w:rsidR="0024053A" w:rsidRPr="0039565E">
        <w:rPr>
          <w:rFonts w:ascii="Museo Sans Cyrl 500" w:eastAsia="Times New Roman" w:hAnsi="Museo Sans Cyrl 500" w:cs="Arial"/>
          <w:sz w:val="28"/>
          <w:szCs w:val="28"/>
        </w:rPr>
        <w:t xml:space="preserve"> является основной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угроз</w:t>
      </w:r>
      <w:r w:rsidR="0024053A" w:rsidRPr="0039565E">
        <w:rPr>
          <w:rFonts w:ascii="Museo Sans Cyrl 500" w:eastAsia="Times New Roman" w:hAnsi="Museo Sans Cyrl 500" w:cs="Arial"/>
          <w:sz w:val="28"/>
          <w:szCs w:val="28"/>
        </w:rPr>
        <w:t>ой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 здоровью и генофонду нации, экономике, правопорядку и безопасности государства. Поэтому активное противостояние нарко</w:t>
      </w:r>
      <w:r w:rsidR="00EE32CB" w:rsidRPr="0039565E">
        <w:rPr>
          <w:rFonts w:ascii="Museo Sans Cyrl 500" w:eastAsia="Times New Roman" w:hAnsi="Museo Sans Cyrl 500" w:cs="Arial"/>
          <w:sz w:val="28"/>
          <w:szCs w:val="28"/>
        </w:rPr>
        <w:t>преступлениям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, действенная профилактика наркомании </w:t>
      </w:r>
      <w:r w:rsidR="0039381C" w:rsidRPr="0039565E">
        <w:rPr>
          <w:rFonts w:ascii="Museo Sans Cyrl 500" w:eastAsia="Times New Roman" w:hAnsi="Museo Sans Cyrl 500" w:cs="Arial"/>
          <w:sz w:val="28"/>
          <w:szCs w:val="28"/>
        </w:rPr>
        <w:t>–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 важнейшие</w:t>
      </w:r>
      <w:r w:rsidR="0039381C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задачи государства и общества.</w:t>
      </w:r>
    </w:p>
    <w:p w14:paraId="5C5B65D4" w14:textId="4C2E3F8C" w:rsidR="00DC4A78" w:rsidRPr="0039565E" w:rsidRDefault="00DC4A7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Серьезным фактором продолжает оставаться наличие собственной наркосырьевой базы марихуаны в </w:t>
      </w:r>
      <w:r w:rsidR="008C16D2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Ч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у</w:t>
      </w:r>
      <w:r w:rsidR="00BD69DB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й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ской долине, откуда идет подпитка растительными наркотиками для всех регионов Казахстана.</w:t>
      </w:r>
    </w:p>
    <w:p w14:paraId="5FCA0860" w14:textId="36F1437A" w:rsidR="00B97085" w:rsidRPr="0039565E" w:rsidRDefault="00B9708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bCs/>
          <w:sz w:val="24"/>
          <w:szCs w:val="24"/>
        </w:rPr>
      </w:pPr>
      <w:r w:rsidRPr="0039565E">
        <w:rPr>
          <w:rFonts w:ascii="Museo Sans Cyrl 500" w:eastAsia="Arial" w:hAnsi="Museo Sans Cyrl 500" w:cs="Arial"/>
          <w:sz w:val="24"/>
          <w:szCs w:val="24"/>
        </w:rPr>
        <w:t>Справочно</w:t>
      </w:r>
      <w:r w:rsidR="0038105E" w:rsidRPr="0039565E">
        <w:rPr>
          <w:rFonts w:ascii="Museo Sans Cyrl 500" w:eastAsia="Arial" w:hAnsi="Museo Sans Cyrl 500" w:cs="Arial"/>
          <w:sz w:val="24"/>
          <w:szCs w:val="24"/>
        </w:rPr>
        <w:t>: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наблюдается незначительное увеличение преступлений, связанных с незаконным оборотом наркотиков</w:t>
      </w:r>
      <w:r w:rsidR="00472E7E" w:rsidRPr="0039565E">
        <w:rPr>
          <w:rFonts w:ascii="Museo Sans Cyrl 500" w:eastAsia="Arial" w:hAnsi="Museo Sans Cyrl 500" w:cs="Arial"/>
          <w:sz w:val="24"/>
          <w:szCs w:val="24"/>
        </w:rPr>
        <w:t xml:space="preserve"> на территории Казахстана</w:t>
      </w:r>
      <w:r w:rsidR="00857C62" w:rsidRPr="0039565E">
        <w:rPr>
          <w:rFonts w:ascii="Museo Sans Cyrl 500" w:eastAsia="Arial" w:hAnsi="Museo Sans Cyrl 500" w:cs="Arial"/>
          <w:sz w:val="24"/>
          <w:szCs w:val="24"/>
        </w:rPr>
        <w:t>,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eastAsia="Arial" w:hAnsi="Museo Sans Cyrl 500" w:cs="Arial"/>
          <w:bCs/>
          <w:sz w:val="24"/>
          <w:szCs w:val="24"/>
        </w:rPr>
        <w:t>на 10</w:t>
      </w:r>
      <w:r w:rsidR="00E710AD" w:rsidRPr="0039565E">
        <w:rPr>
          <w:rFonts w:ascii="Museo Sans Cyrl 500" w:eastAsia="Arial" w:hAnsi="Museo Sans Cyrl 500" w:cs="Arial"/>
          <w:bCs/>
          <w:sz w:val="24"/>
          <w:szCs w:val="24"/>
        </w:rPr>
        <w:t> </w:t>
      </w:r>
      <w:r w:rsidRPr="0039565E">
        <w:rPr>
          <w:rFonts w:ascii="Museo Sans Cyrl 500" w:eastAsia="Arial" w:hAnsi="Museo Sans Cyrl 500" w:cs="Arial"/>
          <w:bCs/>
          <w:sz w:val="24"/>
          <w:szCs w:val="24"/>
        </w:rPr>
        <w:t>%</w:t>
      </w:r>
      <w:r w:rsidR="008A64D9" w:rsidRPr="0039565E">
        <w:rPr>
          <w:rFonts w:ascii="Museo Sans Cyrl 500" w:eastAsia="Arial" w:hAnsi="Museo Sans Cyrl 500" w:cs="Arial"/>
          <w:bCs/>
          <w:sz w:val="24"/>
          <w:szCs w:val="24"/>
        </w:rPr>
        <w:t>,</w:t>
      </w:r>
      <w:r w:rsidRPr="0039565E">
        <w:rPr>
          <w:rFonts w:ascii="Museo Sans Cyrl 500" w:eastAsia="Arial" w:hAnsi="Museo Sans Cyrl 500" w:cs="Arial"/>
          <w:bCs/>
          <w:sz w:val="24"/>
          <w:szCs w:val="24"/>
        </w:rPr>
        <w:t xml:space="preserve"> или на 768 фактов.</w:t>
      </w:r>
    </w:p>
    <w:p w14:paraId="5358B41F" w14:textId="2548C5B6" w:rsidR="00EE32CB" w:rsidRPr="0039565E" w:rsidRDefault="00EE32C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Наряду с этим </w:t>
      </w:r>
      <w:r w:rsidR="00804934" w:rsidRPr="0039565E">
        <w:rPr>
          <w:rFonts w:ascii="Museo Sans Cyrl 500" w:hAnsi="Museo Sans Cyrl 500" w:cs="Arial"/>
          <w:sz w:val="28"/>
          <w:szCs w:val="28"/>
        </w:rPr>
        <w:t>м</w:t>
      </w:r>
      <w:r w:rsidRPr="0039565E">
        <w:rPr>
          <w:rFonts w:ascii="Museo Sans Cyrl 500" w:hAnsi="Museo Sans Cyrl 500" w:cs="Arial"/>
          <w:sz w:val="28"/>
          <w:szCs w:val="28"/>
        </w:rPr>
        <w:t xml:space="preserve">асштабное производство </w:t>
      </w:r>
      <w:r w:rsidR="002E6241" w:rsidRPr="0039565E">
        <w:rPr>
          <w:rFonts w:ascii="Museo Sans Cyrl 500" w:hAnsi="Museo Sans Cyrl 500" w:cs="Arial"/>
          <w:sz w:val="28"/>
          <w:szCs w:val="28"/>
        </w:rPr>
        <w:t>героина</w:t>
      </w:r>
      <w:r w:rsidRPr="0039565E">
        <w:rPr>
          <w:rFonts w:ascii="Museo Sans Cyrl 500" w:hAnsi="Museo Sans Cyrl 500" w:cs="Arial"/>
          <w:sz w:val="28"/>
          <w:szCs w:val="28"/>
        </w:rPr>
        <w:t xml:space="preserve"> на территории Афганистана продолжа</w:t>
      </w:r>
      <w:r w:rsidR="002E6241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 xml:space="preserve">т представлять серьезную угрозу. </w:t>
      </w:r>
    </w:p>
    <w:p w14:paraId="58CB48FC" w14:textId="668848F8" w:rsidR="00EE32CB" w:rsidRPr="0039565E" w:rsidRDefault="00C839A1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 силу своего географического положения Казахстан находится на так называемо</w:t>
      </w:r>
      <w:r w:rsidR="002E6241" w:rsidRPr="0039565E">
        <w:rPr>
          <w:rFonts w:ascii="Museo Sans Cyrl 500" w:hAnsi="Museo Sans Cyrl 500" w:cs="Arial"/>
          <w:sz w:val="28"/>
          <w:szCs w:val="28"/>
        </w:rPr>
        <w:t>м</w:t>
      </w:r>
      <w:r w:rsidRPr="0039565E">
        <w:rPr>
          <w:rFonts w:ascii="Museo Sans Cyrl 500" w:hAnsi="Museo Sans Cyrl 500" w:cs="Arial"/>
          <w:sz w:val="28"/>
          <w:szCs w:val="28"/>
        </w:rPr>
        <w:t xml:space="preserve"> Северно</w:t>
      </w:r>
      <w:r w:rsidR="002E6241" w:rsidRPr="0039565E">
        <w:rPr>
          <w:rFonts w:ascii="Museo Sans Cyrl 500" w:hAnsi="Museo Sans Cyrl 500" w:cs="Arial"/>
          <w:sz w:val="28"/>
          <w:szCs w:val="28"/>
        </w:rPr>
        <w:t>м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24053A" w:rsidRPr="0039565E">
        <w:rPr>
          <w:rFonts w:ascii="Museo Sans Cyrl 500" w:hAnsi="Museo Sans Cyrl 500" w:cs="Arial"/>
          <w:sz w:val="28"/>
          <w:szCs w:val="28"/>
        </w:rPr>
        <w:t>маршрут</w:t>
      </w:r>
      <w:r w:rsidR="002E6241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 xml:space="preserve">, по которому </w:t>
      </w:r>
      <w:r w:rsidR="0024053A" w:rsidRPr="0039565E">
        <w:rPr>
          <w:rFonts w:ascii="Museo Sans Cyrl 500" w:hAnsi="Museo Sans Cyrl 500" w:cs="Arial"/>
          <w:sz w:val="28"/>
          <w:szCs w:val="28"/>
        </w:rPr>
        <w:t>осуществляется</w:t>
      </w:r>
      <w:r w:rsidRPr="0039565E">
        <w:rPr>
          <w:rFonts w:ascii="Museo Sans Cyrl 500" w:hAnsi="Museo Sans Cyrl 500" w:cs="Arial"/>
          <w:sz w:val="28"/>
          <w:szCs w:val="28"/>
        </w:rPr>
        <w:t xml:space="preserve"> поставка героина в Россию</w:t>
      </w:r>
      <w:r w:rsidR="00804934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другие страны СНГ и Европейского союза.</w:t>
      </w:r>
    </w:p>
    <w:p w14:paraId="55A28CDC" w14:textId="15644004" w:rsidR="005703D4" w:rsidRPr="0039565E" w:rsidRDefault="005703D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По данным Исполнительного комитета стран СНГ</w:t>
      </w:r>
      <w:r w:rsidR="00E710AD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в период с 2016 по 2019 год в Казахстане изъято наибольшее среднегодовое количество героина </w:t>
      </w:r>
      <w:r w:rsidRPr="0039565E">
        <w:rPr>
          <w:rFonts w:ascii="Museo Sans Cyrl 500" w:hAnsi="Museo Sans Cyrl 500" w:cs="Arial"/>
          <w:sz w:val="24"/>
          <w:szCs w:val="24"/>
        </w:rPr>
        <w:t>(391 кг)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13EE102E" w14:textId="4B9E89CC" w:rsidR="0024053A" w:rsidRPr="0039565E" w:rsidRDefault="004763A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Однако, п</w:t>
      </w:r>
      <w:r w:rsidR="00EE32CB" w:rsidRPr="0039565E">
        <w:rPr>
          <w:rFonts w:ascii="Museo Sans Cyrl 500" w:eastAsia="Times New Roman" w:hAnsi="Museo Sans Cyrl 500" w:cs="Arial"/>
          <w:sz w:val="28"/>
          <w:szCs w:val="28"/>
        </w:rPr>
        <w:t>о сведениям международных аналитиков, а также правоохранительных органов Казахстан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а,</w:t>
      </w:r>
      <w:r w:rsidR="00EE32CB" w:rsidRPr="0039565E">
        <w:rPr>
          <w:rFonts w:ascii="Museo Sans Cyrl 500" w:eastAsia="Times New Roman" w:hAnsi="Museo Sans Cyrl 500" w:cs="Arial"/>
          <w:sz w:val="28"/>
          <w:szCs w:val="28"/>
        </w:rPr>
        <w:t xml:space="preserve"> наркотрафик афганского героина через Казахстан ежегодно идет на спад.</w:t>
      </w:r>
    </w:p>
    <w:p w14:paraId="6C32AA6A" w14:textId="4731ABFB" w:rsidR="00EE32CB" w:rsidRPr="0039565E" w:rsidRDefault="004763A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Вместо этого </w:t>
      </w:r>
      <w:r w:rsidR="00EE32CB" w:rsidRPr="0039565E">
        <w:rPr>
          <w:rFonts w:ascii="Museo Sans Cyrl 500" w:eastAsia="Times New Roman" w:hAnsi="Museo Sans Cyrl 500" w:cs="Arial"/>
          <w:sz w:val="28"/>
          <w:szCs w:val="28"/>
        </w:rPr>
        <w:t xml:space="preserve">отмечается расширение рынка </w:t>
      </w:r>
      <w:r w:rsidRPr="0039565E">
        <w:rPr>
          <w:rFonts w:ascii="Museo Sans Cyrl 500" w:hAnsi="Museo Sans Cyrl 500" w:cs="Arial"/>
          <w:sz w:val="28"/>
          <w:szCs w:val="28"/>
        </w:rPr>
        <w:t>принципиально новых наркотиков, не требующих для своего изготовления растительного сырья</w:t>
      </w:r>
      <w:r w:rsidR="008A64D9" w:rsidRPr="0039565E">
        <w:rPr>
          <w:rFonts w:ascii="Museo Sans Cyrl 500" w:hAnsi="Museo Sans Cyrl 500" w:cs="Arial"/>
          <w:sz w:val="28"/>
          <w:szCs w:val="28"/>
        </w:rPr>
        <w:t>, </w:t>
      </w:r>
      <w:r w:rsidRPr="0039565E">
        <w:rPr>
          <w:rFonts w:ascii="Museo Sans Cyrl 500" w:hAnsi="Museo Sans Cyrl 500" w:cs="Arial"/>
          <w:sz w:val="28"/>
          <w:szCs w:val="28"/>
        </w:rPr>
        <w:t>– синтетически</w:t>
      </w:r>
      <w:r w:rsidR="008A64D9" w:rsidRPr="0039565E">
        <w:rPr>
          <w:rFonts w:ascii="Museo Sans Cyrl 500" w:hAnsi="Museo Sans Cyrl 500" w:cs="Arial"/>
          <w:sz w:val="28"/>
          <w:szCs w:val="28"/>
        </w:rPr>
        <w:t>х</w:t>
      </w:r>
      <w:r w:rsidRPr="0039565E">
        <w:rPr>
          <w:rFonts w:ascii="Museo Sans Cyrl 500" w:hAnsi="Museo Sans Cyrl 500" w:cs="Arial"/>
          <w:sz w:val="28"/>
          <w:szCs w:val="28"/>
        </w:rPr>
        <w:t xml:space="preserve"> наркотик</w:t>
      </w:r>
      <w:r w:rsidR="008A64D9" w:rsidRPr="0039565E">
        <w:rPr>
          <w:rFonts w:ascii="Museo Sans Cyrl 500" w:hAnsi="Museo Sans Cyrl 500" w:cs="Arial"/>
          <w:sz w:val="28"/>
          <w:szCs w:val="28"/>
        </w:rPr>
        <w:t>ов</w:t>
      </w:r>
      <w:r w:rsidR="00EE32CB" w:rsidRPr="0039565E">
        <w:rPr>
          <w:rFonts w:ascii="Museo Sans Cyrl 500" w:eastAsia="Times New Roman" w:hAnsi="Museo Sans Cyrl 500" w:cs="Arial"/>
          <w:sz w:val="28"/>
          <w:szCs w:val="28"/>
        </w:rPr>
        <w:t>.</w:t>
      </w:r>
    </w:p>
    <w:p w14:paraId="36796738" w14:textId="3B31CD4E" w:rsidR="00C839A1" w:rsidRPr="0039565E" w:rsidRDefault="00EE32C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Появляются новые формы незаконной деятельности организованных преступных групп и сообществ, усиление ими конспирации каналов поставки и сбыта с использованием инновационных систем коммуникации.</w:t>
      </w:r>
      <w:r w:rsidR="00804934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4763AF" w:rsidRPr="0039565E">
        <w:rPr>
          <w:rFonts w:ascii="Museo Sans Cyrl 500" w:hAnsi="Museo Sans Cyrl 500" w:cs="Arial"/>
          <w:sz w:val="28"/>
          <w:szCs w:val="28"/>
        </w:rPr>
        <w:t>В отдельных регионах у</w:t>
      </w:r>
      <w:r w:rsidR="00C77CF5" w:rsidRPr="0039565E">
        <w:rPr>
          <w:rFonts w:ascii="Museo Sans Cyrl 500" w:hAnsi="Museo Sans Cyrl 500" w:cs="Arial"/>
          <w:sz w:val="28"/>
          <w:szCs w:val="28"/>
        </w:rPr>
        <w:t xml:space="preserve">же </w:t>
      </w:r>
      <w:r w:rsidR="00804934" w:rsidRPr="0039565E">
        <w:rPr>
          <w:rFonts w:ascii="Museo Sans Cyrl 500" w:hAnsi="Museo Sans Cyrl 500" w:cs="Arial"/>
          <w:sz w:val="28"/>
          <w:szCs w:val="28"/>
        </w:rPr>
        <w:t xml:space="preserve">имеются результаты ликвидированных </w:t>
      </w:r>
      <w:r w:rsidR="00C77CF5" w:rsidRPr="0039565E">
        <w:rPr>
          <w:rFonts w:ascii="Museo Sans Cyrl 500" w:hAnsi="Museo Sans Cyrl 500" w:cs="Arial"/>
          <w:sz w:val="28"/>
          <w:szCs w:val="28"/>
        </w:rPr>
        <w:t>нарколабораторий и подпольных цехов.</w:t>
      </w:r>
    </w:p>
    <w:p w14:paraId="17437ADE" w14:textId="419B1AEC" w:rsidR="00CD3A24" w:rsidRPr="0039565E" w:rsidRDefault="00472E7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С точки зрения применения схем ОД незаконный оборот наркотиков является достаточно распростран</w:t>
      </w:r>
      <w:r w:rsidR="008A64D9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Pr="0039565E">
        <w:rPr>
          <w:rFonts w:ascii="Museo Sans Cyrl 500" w:eastAsia="Arial" w:hAnsi="Museo Sans Cyrl 500" w:cs="Arial"/>
          <w:sz w:val="28"/>
          <w:szCs w:val="28"/>
        </w:rPr>
        <w:t>нным способом</w:t>
      </w:r>
      <w:r w:rsidR="00CD3A24" w:rsidRPr="0039565E">
        <w:rPr>
          <w:rFonts w:ascii="Museo Sans Cyrl 500" w:eastAsia="Arial" w:hAnsi="Museo Sans Cyrl 500" w:cs="Arial"/>
          <w:sz w:val="28"/>
          <w:szCs w:val="28"/>
        </w:rPr>
        <w:t xml:space="preserve"> во всем мире</w:t>
      </w:r>
      <w:r w:rsidR="00804934" w:rsidRPr="0039565E">
        <w:rPr>
          <w:rFonts w:ascii="Museo Sans Cyrl 500" w:eastAsia="Arial" w:hAnsi="Museo Sans Cyrl 500" w:cs="Arial"/>
          <w:sz w:val="28"/>
          <w:szCs w:val="28"/>
        </w:rPr>
        <w:t xml:space="preserve">, </w:t>
      </w:r>
      <w:r w:rsidR="00CD3A24" w:rsidRPr="0039565E">
        <w:rPr>
          <w:rFonts w:ascii="Museo Sans Cyrl 500" w:eastAsia="Arial" w:hAnsi="Museo Sans Cyrl 500" w:cs="Arial"/>
          <w:sz w:val="28"/>
          <w:szCs w:val="28"/>
        </w:rPr>
        <w:t>явля</w:t>
      </w:r>
      <w:r w:rsidR="00804934" w:rsidRPr="0039565E">
        <w:rPr>
          <w:rFonts w:ascii="Museo Sans Cyrl 500" w:eastAsia="Arial" w:hAnsi="Museo Sans Cyrl 500" w:cs="Arial"/>
          <w:sz w:val="28"/>
          <w:szCs w:val="28"/>
        </w:rPr>
        <w:t>я</w:t>
      </w:r>
      <w:r w:rsidR="00CD3A24" w:rsidRPr="0039565E">
        <w:rPr>
          <w:rFonts w:ascii="Museo Sans Cyrl 500" w:eastAsia="Arial" w:hAnsi="Museo Sans Cyrl 500" w:cs="Arial"/>
          <w:sz w:val="28"/>
          <w:szCs w:val="28"/>
        </w:rPr>
        <w:t>с</w:t>
      </w:r>
      <w:r w:rsidR="00804934" w:rsidRPr="0039565E">
        <w:rPr>
          <w:rFonts w:ascii="Museo Sans Cyrl 500" w:eastAsia="Arial" w:hAnsi="Museo Sans Cyrl 500" w:cs="Arial"/>
          <w:sz w:val="28"/>
          <w:szCs w:val="28"/>
        </w:rPr>
        <w:t>ь</w:t>
      </w:r>
      <w:r w:rsidR="00CD3A24" w:rsidRPr="0039565E">
        <w:rPr>
          <w:rFonts w:ascii="Museo Sans Cyrl 500" w:eastAsia="Arial" w:hAnsi="Museo Sans Cyrl 500" w:cs="Arial"/>
          <w:sz w:val="28"/>
          <w:szCs w:val="28"/>
        </w:rPr>
        <w:t xml:space="preserve"> источником финансирования деятельности ОПГ </w:t>
      </w:r>
      <w:r w:rsidR="00CD3A24" w:rsidRPr="0039565E">
        <w:rPr>
          <w:rFonts w:ascii="Museo Sans Cyrl 500" w:eastAsia="Arial" w:hAnsi="Museo Sans Cyrl 500" w:cs="Arial"/>
          <w:sz w:val="24"/>
          <w:szCs w:val="24"/>
        </w:rPr>
        <w:t>(в т</w:t>
      </w:r>
      <w:r w:rsidR="00E710AD" w:rsidRPr="0039565E">
        <w:rPr>
          <w:rFonts w:ascii="Museo Sans Cyrl 500" w:eastAsia="Arial" w:hAnsi="Museo Sans Cyrl 500" w:cs="Arial"/>
          <w:sz w:val="24"/>
          <w:szCs w:val="24"/>
        </w:rPr>
        <w:t>. </w:t>
      </w:r>
      <w:r w:rsidR="00CD3A24" w:rsidRPr="0039565E">
        <w:rPr>
          <w:rFonts w:ascii="Museo Sans Cyrl 500" w:eastAsia="Arial" w:hAnsi="Museo Sans Cyrl 500" w:cs="Arial"/>
          <w:sz w:val="24"/>
          <w:szCs w:val="24"/>
        </w:rPr>
        <w:t>ч</w:t>
      </w:r>
      <w:r w:rsidR="00E710AD" w:rsidRPr="0039565E">
        <w:rPr>
          <w:rFonts w:ascii="Museo Sans Cyrl 500" w:eastAsia="Arial" w:hAnsi="Museo Sans Cyrl 500" w:cs="Arial"/>
          <w:sz w:val="24"/>
          <w:szCs w:val="24"/>
        </w:rPr>
        <w:t>.</w:t>
      </w:r>
      <w:r w:rsidR="00CD3A24" w:rsidRPr="0039565E">
        <w:rPr>
          <w:rFonts w:ascii="Museo Sans Cyrl 500" w:eastAsia="Arial" w:hAnsi="Museo Sans Cyrl 500" w:cs="Arial"/>
          <w:sz w:val="24"/>
          <w:szCs w:val="24"/>
        </w:rPr>
        <w:t xml:space="preserve"> транснациональных)</w:t>
      </w:r>
      <w:r w:rsidR="00CD3A24" w:rsidRPr="0039565E">
        <w:rPr>
          <w:rFonts w:ascii="Museo Sans Cyrl 500" w:eastAsia="Arial" w:hAnsi="Museo Sans Cyrl 500" w:cs="Arial"/>
          <w:sz w:val="28"/>
          <w:szCs w:val="28"/>
        </w:rPr>
        <w:t>, а также террористических и экстремистских организаций.</w:t>
      </w:r>
    </w:p>
    <w:p w14:paraId="323AB6A8" w14:textId="046B4E57" w:rsidR="00CD3A24" w:rsidRPr="0039565E" w:rsidRDefault="00CD3A2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Вырученные деньги в дальнейшем используются для подпитки криминального бизнеса, приобретения оружия, недвижимости и дорогостоящих автотранспортных средств.</w:t>
      </w:r>
    </w:p>
    <w:p w14:paraId="6A31E941" w14:textId="4DCAA9BF" w:rsidR="00472E7E" w:rsidRPr="0039565E" w:rsidRDefault="00CD3A2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В Казахстане процент зарегистрированных дел по ОД, связанных с наркопреступлениями, составляет чуть больше </w:t>
      </w:r>
      <w:r w:rsidRPr="0039565E">
        <w:rPr>
          <w:rFonts w:ascii="Museo Sans Cyrl 500" w:eastAsia="Arial" w:hAnsi="Museo Sans Cyrl 500" w:cs="Arial"/>
          <w:b/>
          <w:bCs/>
          <w:sz w:val="28"/>
          <w:szCs w:val="28"/>
        </w:rPr>
        <w:t>7%</w:t>
      </w:r>
      <w:r w:rsidR="0039381C" w:rsidRPr="0039565E">
        <w:rPr>
          <w:rFonts w:ascii="Museo Sans Cyrl 500" w:eastAsia="Arial" w:hAnsi="Museo Sans Cyrl 500" w:cs="Arial"/>
          <w:sz w:val="28"/>
          <w:szCs w:val="28"/>
        </w:rPr>
        <w:t xml:space="preserve"> от всех зарегистрированных дел в указанной сфере.</w:t>
      </w:r>
    </w:p>
    <w:p w14:paraId="2D1811D9" w14:textId="563E5ACB" w:rsidR="00E710AD" w:rsidRPr="0039565E" w:rsidRDefault="007D58C3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В результате совершения предикатных преступлений данной категории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(по ст</w:t>
      </w:r>
      <w:r w:rsidR="0039381C" w:rsidRPr="0039565E">
        <w:rPr>
          <w:rFonts w:ascii="Museo Sans Cyrl 500" w:eastAsia="Arial" w:hAnsi="Museo Sans Cyrl 500" w:cs="Arial"/>
          <w:sz w:val="24"/>
          <w:szCs w:val="24"/>
        </w:rPr>
        <w:t xml:space="preserve">атьям </w:t>
      </w:r>
      <w:r w:rsidRPr="0039565E">
        <w:rPr>
          <w:rFonts w:ascii="Museo Sans Cyrl 500" w:eastAsia="Arial" w:hAnsi="Museo Sans Cyrl 500" w:cs="Arial"/>
          <w:sz w:val="24"/>
          <w:szCs w:val="24"/>
        </w:rPr>
        <w:t>286, 296, 297, 298, 299, 300, 301</w:t>
      </w:r>
      <w:r w:rsidR="0039381C" w:rsidRPr="0039565E">
        <w:rPr>
          <w:rFonts w:ascii="Museo Sans Cyrl 500" w:eastAsia="Arial" w:hAnsi="Museo Sans Cyrl 500" w:cs="Arial"/>
          <w:sz w:val="24"/>
          <w:szCs w:val="24"/>
        </w:rPr>
        <w:t xml:space="preserve"> и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 302 </w:t>
      </w:r>
      <w:r w:rsidR="00ED65DA" w:rsidRPr="0039565E">
        <w:rPr>
          <w:rFonts w:ascii="Museo Sans Cyrl 500" w:eastAsia="Arial" w:hAnsi="Museo Sans Cyrl 500" w:cs="Arial"/>
          <w:sz w:val="24"/>
          <w:szCs w:val="24"/>
        </w:rPr>
        <w:t>Уголовного кодекса Республики Казахстан</w:t>
      </w:r>
      <w:r w:rsidRPr="0039565E">
        <w:rPr>
          <w:rFonts w:ascii="Museo Sans Cyrl 500" w:eastAsia="Arial" w:hAnsi="Museo Sans Cyrl 500" w:cs="Arial"/>
          <w:sz w:val="24"/>
          <w:szCs w:val="24"/>
        </w:rPr>
        <w:t>)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установленная сумма ущерба составила </w:t>
      </w:r>
      <w:r w:rsidRPr="0039565E">
        <w:rPr>
          <w:rFonts w:ascii="Museo Sans Cyrl 500" w:eastAsia="Arial" w:hAnsi="Museo Sans Cyrl 500" w:cs="Arial"/>
          <w:b/>
          <w:bCs/>
          <w:sz w:val="28"/>
          <w:szCs w:val="28"/>
        </w:rPr>
        <w:t>313,7 млн тенге</w:t>
      </w:r>
      <w:r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5B9DD8B2" w14:textId="0E574340" w:rsidR="00425DDC" w:rsidRPr="0039565E" w:rsidRDefault="00B66D20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</w:t>
      </w:r>
      <w:r w:rsidR="00CD3A24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ринимаемые меры по минимизации рисков</w:t>
      </w:r>
    </w:p>
    <w:p w14:paraId="71125317" w14:textId="27E2D3C8" w:rsidR="00E45C09" w:rsidRPr="0039565E" w:rsidRDefault="00425DDC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lastRenderedPageBreak/>
        <w:t xml:space="preserve">Правоохранительными и специальными органами Республики Казахстан на системной основе проводятся совместные ОПМ по пресечению незаконного оборота наркотических средств </w:t>
      </w:r>
      <w:r w:rsidRPr="0039565E">
        <w:rPr>
          <w:rFonts w:ascii="Museo Sans Cyrl 500" w:hAnsi="Museo Sans Cyrl 500" w:cs="Arial"/>
          <w:sz w:val="24"/>
          <w:szCs w:val="24"/>
        </w:rPr>
        <w:t>(операции «Мак», «Канал», «Допинг», «Барьер»</w:t>
      </w:r>
      <w:r w:rsidR="00E45C09" w:rsidRPr="0039565E">
        <w:rPr>
          <w:rFonts w:ascii="Museo Sans Cyrl 500" w:hAnsi="Museo Sans Cyrl 500" w:cs="Arial"/>
          <w:sz w:val="24"/>
          <w:szCs w:val="24"/>
        </w:rPr>
        <w:t xml:space="preserve">, «Перевозчик» </w:t>
      </w:r>
      <w:r w:rsidRPr="0039565E">
        <w:rPr>
          <w:rFonts w:ascii="Museo Sans Cyrl 500" w:hAnsi="Museo Sans Cyrl 500" w:cs="Arial"/>
          <w:sz w:val="24"/>
          <w:szCs w:val="24"/>
        </w:rPr>
        <w:t>и др.)</w:t>
      </w:r>
      <w:r w:rsidRPr="0039565E">
        <w:rPr>
          <w:rFonts w:ascii="Museo Sans Cyrl 500" w:hAnsi="Museo Sans Cyrl 500" w:cs="Arial"/>
          <w:sz w:val="28"/>
          <w:szCs w:val="28"/>
        </w:rPr>
        <w:t xml:space="preserve">. </w:t>
      </w:r>
    </w:p>
    <w:p w14:paraId="45A6B94B" w14:textId="515791E0" w:rsidR="00E45C09" w:rsidRPr="0039565E" w:rsidRDefault="00DC4A7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На ежегодной основе в </w:t>
      </w:r>
      <w:r w:rsidR="0039381C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Ч</w:t>
      </w:r>
      <w:r w:rsidR="00E45C0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уйской долине</w:t>
      </w:r>
      <w:r w:rsidR="0039381C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="00E45C0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силами сотрудников МВД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проводятся </w:t>
      </w:r>
      <w:r w:rsidR="00E45C0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ПМ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«Карасора».</w:t>
      </w:r>
    </w:p>
    <w:p w14:paraId="19E4ED7A" w14:textId="30203C3C" w:rsidR="00136A37" w:rsidRPr="0039565E" w:rsidRDefault="00E45C0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bCs/>
          <w:color w:val="000000"/>
          <w:sz w:val="24"/>
          <w:szCs w:val="24"/>
        </w:rPr>
      </w:pPr>
      <w:r w:rsidRPr="0039565E">
        <w:rPr>
          <w:rFonts w:ascii="Museo Sans Cyrl 500" w:eastAsia="Arial" w:hAnsi="Museo Sans Cyrl 500" w:cs="Arial"/>
          <w:color w:val="000000"/>
          <w:sz w:val="24"/>
          <w:szCs w:val="24"/>
        </w:rPr>
        <w:t>Справочно: в</w:t>
      </w:r>
      <w:r w:rsidR="00DC4A78" w:rsidRPr="0039565E">
        <w:rPr>
          <w:rFonts w:ascii="Museo Sans Cyrl 500" w:eastAsia="Arial" w:hAnsi="Museo Sans Cyrl 500" w:cs="Arial"/>
          <w:color w:val="000000"/>
          <w:sz w:val="24"/>
          <w:szCs w:val="24"/>
        </w:rPr>
        <w:t xml:space="preserve"> 2020 году</w:t>
      </w:r>
      <w:r w:rsidRPr="0039565E">
        <w:rPr>
          <w:rFonts w:ascii="Museo Sans Cyrl 500" w:eastAsia="Arial" w:hAnsi="Museo Sans Cyrl 500" w:cs="Arial"/>
          <w:color w:val="000000"/>
          <w:sz w:val="24"/>
          <w:szCs w:val="24"/>
        </w:rPr>
        <w:t xml:space="preserve"> по результатам ОПМ «Карасора» </w:t>
      </w:r>
      <w:r w:rsidR="00DC4A78" w:rsidRPr="0039565E">
        <w:rPr>
          <w:rFonts w:ascii="Museo Sans Cyrl 500" w:eastAsia="Arial" w:hAnsi="Museo Sans Cyrl 500" w:cs="Arial"/>
          <w:color w:val="000000"/>
          <w:sz w:val="24"/>
          <w:szCs w:val="24"/>
        </w:rPr>
        <w:t xml:space="preserve">выявлено свыше </w:t>
      </w:r>
      <w:r w:rsidR="00DC4A78" w:rsidRPr="0039565E">
        <w:rPr>
          <w:rFonts w:ascii="Museo Sans Cyrl 500" w:eastAsia="Arial" w:hAnsi="Museo Sans Cyrl 500" w:cs="Arial"/>
          <w:b/>
          <w:color w:val="000000"/>
          <w:sz w:val="24"/>
          <w:szCs w:val="24"/>
        </w:rPr>
        <w:t xml:space="preserve">1 750 </w:t>
      </w:r>
      <w:r w:rsidR="00DC4A78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наркопреступлений</w:t>
      </w:r>
      <w:r w:rsidR="00DC4A78" w:rsidRPr="0039565E">
        <w:rPr>
          <w:rFonts w:ascii="Museo Sans Cyrl 500" w:eastAsia="Arial" w:hAnsi="Museo Sans Cyrl 500" w:cs="Arial"/>
          <w:color w:val="000000"/>
          <w:sz w:val="24"/>
          <w:szCs w:val="24"/>
        </w:rPr>
        <w:t xml:space="preserve">, из незаконного оборота изъято более </w:t>
      </w:r>
      <w:r w:rsidR="00DC4A78" w:rsidRPr="0039565E">
        <w:rPr>
          <w:rFonts w:ascii="Museo Sans Cyrl 500" w:eastAsia="Arial" w:hAnsi="Museo Sans Cyrl 500" w:cs="Arial"/>
          <w:b/>
          <w:color w:val="000000"/>
          <w:sz w:val="24"/>
          <w:szCs w:val="24"/>
        </w:rPr>
        <w:t xml:space="preserve">22 тонн </w:t>
      </w:r>
      <w:r w:rsidR="00DC4A78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наркотиков.</w:t>
      </w:r>
    </w:p>
    <w:p w14:paraId="46BB6DB7" w14:textId="7822D963" w:rsidR="00136A37" w:rsidRPr="0039565E" w:rsidRDefault="00136A37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 вопросах борьбы с контрабандой наркотиков налажено эффективное международное сотрудничество.</w:t>
      </w:r>
    </w:p>
    <w:p w14:paraId="7DB874EC" w14:textId="44BBACD1" w:rsidR="00136A37" w:rsidRPr="0039565E" w:rsidRDefault="00136A37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39565E">
        <w:rPr>
          <w:rFonts w:ascii="Museo Sans Cyrl 500" w:hAnsi="Museo Sans Cyrl 500" w:cs="Arial"/>
          <w:bCs/>
          <w:sz w:val="28"/>
          <w:szCs w:val="28"/>
        </w:rPr>
        <w:t>КГПП</w:t>
      </w:r>
      <w:r w:rsidR="00B6608B" w:rsidRPr="0039565E">
        <w:rPr>
          <w:rFonts w:ascii="Museo Sans Cyrl 500" w:hAnsi="Museo Sans Cyrl 500" w:cs="Arial"/>
          <w:bCs/>
          <w:sz w:val="28"/>
          <w:szCs w:val="28"/>
        </w:rPr>
        <w:t xml:space="preserve"> СРТС СНГ создана </w:t>
      </w:r>
      <w:r w:rsidR="008A64D9" w:rsidRPr="0039565E">
        <w:rPr>
          <w:rFonts w:ascii="Museo Sans Cyrl 500" w:hAnsi="Museo Sans Cyrl 500" w:cs="Arial"/>
          <w:bCs/>
          <w:sz w:val="28"/>
          <w:szCs w:val="28"/>
        </w:rPr>
        <w:t>р</w:t>
      </w:r>
      <w:r w:rsidR="00B6608B" w:rsidRPr="0039565E">
        <w:rPr>
          <w:rFonts w:ascii="Museo Sans Cyrl 500" w:hAnsi="Museo Sans Cyrl 500" w:cs="Arial"/>
          <w:bCs/>
          <w:sz w:val="28"/>
          <w:szCs w:val="28"/>
        </w:rPr>
        <w:t xml:space="preserve">абочая группа, которая координирует взаимодействие правоохранительных подразделений </w:t>
      </w:r>
      <w:r w:rsidRPr="0039565E">
        <w:rPr>
          <w:rFonts w:ascii="Museo Sans Cyrl 500" w:hAnsi="Museo Sans Cyrl 500" w:cs="Arial"/>
          <w:bCs/>
          <w:sz w:val="28"/>
          <w:szCs w:val="28"/>
        </w:rPr>
        <w:t xml:space="preserve">государств </w:t>
      </w:r>
      <w:r w:rsidR="00804934" w:rsidRPr="0039565E">
        <w:rPr>
          <w:rFonts w:ascii="Museo Sans Cyrl 500" w:hAnsi="Museo Sans Cyrl 500" w:cs="Arial"/>
          <w:bCs/>
          <w:sz w:val="28"/>
          <w:szCs w:val="28"/>
        </w:rPr>
        <w:t>–</w:t>
      </w:r>
      <w:r w:rsidRPr="0039565E">
        <w:rPr>
          <w:rFonts w:ascii="Museo Sans Cyrl 500" w:hAnsi="Museo Sans Cyrl 500" w:cs="Arial"/>
          <w:bCs/>
          <w:sz w:val="28"/>
          <w:szCs w:val="28"/>
        </w:rPr>
        <w:t xml:space="preserve"> членов</w:t>
      </w:r>
      <w:r w:rsidR="00804934" w:rsidRPr="0039565E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="00B6608B" w:rsidRPr="0039565E">
        <w:rPr>
          <w:rFonts w:ascii="Museo Sans Cyrl 500" w:hAnsi="Museo Sans Cyrl 500" w:cs="Arial"/>
          <w:bCs/>
          <w:sz w:val="28"/>
          <w:szCs w:val="28"/>
        </w:rPr>
        <w:t>СНГ по вопросам противодействия контрабанде наркотиков.</w:t>
      </w:r>
    </w:p>
    <w:p w14:paraId="7076B2F9" w14:textId="375A9E10" w:rsidR="00136A37" w:rsidRPr="0039565E" w:rsidRDefault="00B6608B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39565E">
        <w:rPr>
          <w:rFonts w:ascii="Museo Sans Cyrl 500" w:hAnsi="Museo Sans Cyrl 500" w:cs="Arial"/>
          <w:bCs/>
          <w:sz w:val="28"/>
          <w:szCs w:val="28"/>
        </w:rPr>
        <w:t xml:space="preserve">В рамках </w:t>
      </w:r>
      <w:r w:rsidR="00191C67" w:rsidRPr="0039565E">
        <w:rPr>
          <w:rFonts w:ascii="Museo Sans Cyrl 500" w:hAnsi="Museo Sans Cyrl 500" w:cs="Arial"/>
          <w:bCs/>
          <w:sz w:val="28"/>
          <w:szCs w:val="28"/>
        </w:rPr>
        <w:t>р</w:t>
      </w:r>
      <w:r w:rsidRPr="0039565E">
        <w:rPr>
          <w:rFonts w:ascii="Museo Sans Cyrl 500" w:hAnsi="Museo Sans Cyrl 500" w:cs="Arial"/>
          <w:bCs/>
          <w:sz w:val="28"/>
          <w:szCs w:val="28"/>
        </w:rPr>
        <w:t>егионального узла связи</w:t>
      </w:r>
      <w:r w:rsidRPr="0039565E">
        <w:rPr>
          <w:rFonts w:ascii="Museo Sans Cyrl 500" w:hAnsi="Museo Sans Cyrl 500" w:cs="Arial"/>
          <w:sz w:val="28"/>
          <w:szCs w:val="28"/>
        </w:rPr>
        <w:t xml:space="preserve"> по правоохранительной работе </w:t>
      </w:r>
      <w:r w:rsidR="00DC3BAA" w:rsidRPr="0039565E">
        <w:rPr>
          <w:rFonts w:ascii="Museo Sans Cyrl 500" w:hAnsi="Museo Sans Cyrl 500" w:cs="Arial"/>
          <w:sz w:val="28"/>
          <w:szCs w:val="28"/>
        </w:rPr>
        <w:t xml:space="preserve">Всемирная таможенная организация </w:t>
      </w:r>
      <w:r w:rsidRPr="0039565E">
        <w:rPr>
          <w:rFonts w:ascii="Museo Sans Cyrl 500" w:hAnsi="Museo Sans Cyrl 500" w:cs="Arial"/>
          <w:sz w:val="28"/>
          <w:szCs w:val="28"/>
        </w:rPr>
        <w:t xml:space="preserve">по странам СНГ </w:t>
      </w:r>
      <w:r w:rsidRPr="0039565E">
        <w:rPr>
          <w:rFonts w:ascii="Museo Sans Cyrl 500" w:hAnsi="Museo Sans Cyrl 500" w:cs="Arial"/>
          <w:sz w:val="28"/>
          <w:szCs w:val="28"/>
          <w:lang w:val="en-US"/>
        </w:rPr>
        <w:t>RILO</w:t>
      </w:r>
      <w:r w:rsidRPr="0039565E">
        <w:rPr>
          <w:rFonts w:ascii="Museo Sans Cyrl 500" w:hAnsi="Museo Sans Cyrl 500" w:cs="Arial"/>
          <w:sz w:val="28"/>
          <w:szCs w:val="28"/>
        </w:rPr>
        <w:t>-Москва</w:t>
      </w:r>
      <w:r w:rsidR="008634A6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136A37" w:rsidRPr="0039565E">
        <w:rPr>
          <w:rFonts w:ascii="Museo Sans Cyrl 500" w:hAnsi="Museo Sans Cyrl 500" w:cs="Arial"/>
          <w:sz w:val="28"/>
          <w:szCs w:val="28"/>
        </w:rPr>
        <w:t>АФМ</w:t>
      </w:r>
      <w:r w:rsidRPr="0039565E">
        <w:rPr>
          <w:rFonts w:ascii="Museo Sans Cyrl 500" w:hAnsi="Museo Sans Cyrl 500" w:cs="Arial"/>
          <w:sz w:val="28"/>
          <w:szCs w:val="28"/>
        </w:rPr>
        <w:t xml:space="preserve"> посредств</w:t>
      </w:r>
      <w:r w:rsidR="006C72A7" w:rsidRPr="0039565E">
        <w:rPr>
          <w:rFonts w:ascii="Museo Sans Cyrl 500" w:hAnsi="Museo Sans Cyrl 500" w:cs="Arial"/>
          <w:sz w:val="28"/>
          <w:szCs w:val="28"/>
        </w:rPr>
        <w:t>о</w:t>
      </w:r>
      <w:r w:rsidRPr="0039565E">
        <w:rPr>
          <w:rFonts w:ascii="Museo Sans Cyrl 500" w:hAnsi="Museo Sans Cyrl 500" w:cs="Arial"/>
          <w:sz w:val="28"/>
          <w:szCs w:val="28"/>
        </w:rPr>
        <w:t xml:space="preserve">м каналов оперативной платформы </w:t>
      </w:r>
      <w:r w:rsidRPr="0039565E">
        <w:rPr>
          <w:rFonts w:ascii="Museo Sans Cyrl 500" w:hAnsi="Museo Sans Cyrl 500" w:cs="Arial"/>
          <w:sz w:val="28"/>
          <w:szCs w:val="28"/>
          <w:lang w:val="en-US"/>
        </w:rPr>
        <w:t>CENcomm</w:t>
      </w:r>
      <w:r w:rsidRPr="0039565E">
        <w:rPr>
          <w:rFonts w:ascii="Museo Sans Cyrl 500" w:hAnsi="Museo Sans Cyrl 500" w:cs="Arial"/>
          <w:sz w:val="28"/>
          <w:szCs w:val="28"/>
        </w:rPr>
        <w:t xml:space="preserve"> осуществляется обмен </w:t>
      </w:r>
      <w:r w:rsidRPr="0039565E">
        <w:rPr>
          <w:rFonts w:ascii="Museo Sans Cyrl 500" w:hAnsi="Museo Sans Cyrl 500" w:cs="Arial"/>
          <w:bCs/>
          <w:sz w:val="28"/>
          <w:szCs w:val="28"/>
        </w:rPr>
        <w:t>упреждающей</w:t>
      </w:r>
      <w:r w:rsidRPr="0039565E">
        <w:rPr>
          <w:rFonts w:ascii="Museo Sans Cyrl 500" w:hAnsi="Museo Sans Cyrl 500" w:cs="Arial"/>
          <w:sz w:val="28"/>
          <w:szCs w:val="28"/>
        </w:rPr>
        <w:t xml:space="preserve"> информацией</w:t>
      </w:r>
      <w:r w:rsidR="00136A37" w:rsidRPr="0039565E">
        <w:rPr>
          <w:rFonts w:ascii="Museo Sans Cyrl 500" w:hAnsi="Museo Sans Cyrl 500" w:cs="Arial"/>
          <w:sz w:val="28"/>
          <w:szCs w:val="28"/>
        </w:rPr>
        <w:t xml:space="preserve"> о возможных каналах трансграничного наркотрафика</w:t>
      </w:r>
      <w:r w:rsidRPr="0039565E">
        <w:rPr>
          <w:rFonts w:ascii="Museo Sans Cyrl 500" w:hAnsi="Museo Sans Cyrl 500" w:cs="Arial"/>
          <w:sz w:val="28"/>
          <w:szCs w:val="28"/>
        </w:rPr>
        <w:t>.</w:t>
      </w:r>
      <w:r w:rsidR="00136A37" w:rsidRPr="0039565E">
        <w:rPr>
          <w:rFonts w:ascii="Museo Sans Cyrl 500" w:hAnsi="Museo Sans Cyrl 500" w:cs="Arial"/>
          <w:sz w:val="28"/>
          <w:szCs w:val="28"/>
        </w:rPr>
        <w:t xml:space="preserve"> У</w:t>
      </w:r>
      <w:r w:rsidRPr="0039565E">
        <w:rPr>
          <w:rFonts w:ascii="Museo Sans Cyrl 500" w:hAnsi="Museo Sans Cyrl 500" w:cs="Arial"/>
          <w:bCs/>
          <w:sz w:val="28"/>
          <w:szCs w:val="28"/>
        </w:rPr>
        <w:t>т</w:t>
      </w:r>
      <w:r w:rsidRPr="0039565E">
        <w:rPr>
          <w:rFonts w:ascii="Museo Sans Cyrl 500" w:hAnsi="Museo Sans Cyrl 500" w:cs="Arial"/>
          <w:sz w:val="28"/>
          <w:szCs w:val="28"/>
        </w:rPr>
        <w:t xml:space="preserve">вержден порядок обмена информацией </w:t>
      </w:r>
      <w:r w:rsidR="00136A37" w:rsidRPr="0039565E">
        <w:rPr>
          <w:rFonts w:ascii="Museo Sans Cyrl 500" w:hAnsi="Museo Sans Cyrl 500" w:cs="Arial"/>
          <w:sz w:val="28"/>
          <w:szCs w:val="28"/>
        </w:rPr>
        <w:t>о наркокурьерах</w:t>
      </w:r>
      <w:r w:rsidRPr="0039565E">
        <w:rPr>
          <w:rFonts w:ascii="Museo Sans Cyrl 500" w:hAnsi="Museo Sans Cyrl 500" w:cs="Arial"/>
          <w:bCs/>
          <w:sz w:val="28"/>
          <w:szCs w:val="28"/>
        </w:rPr>
        <w:t>.</w:t>
      </w:r>
    </w:p>
    <w:p w14:paraId="4B670BDF" w14:textId="600811BB" w:rsidR="002829E9" w:rsidRPr="0039565E" w:rsidRDefault="00136A37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bCs/>
          <w:sz w:val="28"/>
          <w:szCs w:val="28"/>
        </w:rPr>
        <w:t>Ежегодно АФМ принимает участие</w:t>
      </w:r>
      <w:r w:rsidRPr="0039565E">
        <w:rPr>
          <w:rFonts w:ascii="Museo Sans Cyrl 500" w:hAnsi="Museo Sans Cyrl 500" w:cs="Arial"/>
          <w:sz w:val="28"/>
          <w:szCs w:val="24"/>
        </w:rPr>
        <w:t xml:space="preserve"> в международной специальной операции </w:t>
      </w:r>
      <w:r w:rsidRPr="0039565E">
        <w:rPr>
          <w:rFonts w:ascii="Museo Sans Cyrl 500" w:hAnsi="Museo Sans Cyrl 500" w:cs="Arial"/>
          <w:bCs/>
          <w:sz w:val="28"/>
          <w:szCs w:val="28"/>
        </w:rPr>
        <w:t>«Часовой»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2829E9" w:rsidRPr="0039565E">
        <w:rPr>
          <w:rFonts w:ascii="Museo Sans Cyrl 500" w:hAnsi="Museo Sans Cyrl 500" w:cs="Arial"/>
          <w:sz w:val="24"/>
          <w:szCs w:val="24"/>
        </w:rPr>
        <w:t>(</w:t>
      </w:r>
      <w:r w:rsidR="002829E9" w:rsidRPr="0039565E">
        <w:rPr>
          <w:rFonts w:ascii="Museo Sans Cyrl 500" w:hAnsi="Museo Sans Cyrl 500" w:cs="Arial"/>
          <w:color w:val="000000"/>
          <w:sz w:val="24"/>
          <w:szCs w:val="24"/>
        </w:rPr>
        <w:t>с участием таможенных и правоохранительных органов государств</w:t>
      </w:r>
      <w:r w:rsidR="00191C67" w:rsidRPr="0039565E">
        <w:rPr>
          <w:rFonts w:ascii="Museo Sans Cyrl 500" w:hAnsi="Museo Sans Cyrl 500" w:cs="Arial"/>
          <w:color w:val="000000"/>
          <w:sz w:val="24"/>
          <w:szCs w:val="24"/>
        </w:rPr>
        <w:t xml:space="preserve"> – </w:t>
      </w:r>
      <w:r w:rsidR="002829E9" w:rsidRPr="0039565E">
        <w:rPr>
          <w:rFonts w:ascii="Museo Sans Cyrl 500" w:hAnsi="Museo Sans Cyrl 500" w:cs="Arial"/>
          <w:color w:val="000000"/>
          <w:sz w:val="24"/>
          <w:szCs w:val="24"/>
        </w:rPr>
        <w:t>членов СНГ и дальнего зарубежья)</w:t>
      </w:r>
      <w:r w:rsidR="002829E9" w:rsidRPr="0039565E">
        <w:rPr>
          <w:rFonts w:ascii="Museo Sans Cyrl 500" w:hAnsi="Museo Sans Cyrl 500" w:cs="Arial"/>
          <w:color w:val="000000"/>
          <w:sz w:val="28"/>
          <w:szCs w:val="28"/>
        </w:rPr>
        <w:t xml:space="preserve">, </w:t>
      </w:r>
      <w:r w:rsidRPr="0039565E">
        <w:rPr>
          <w:rFonts w:ascii="Museo Sans Cyrl 500" w:hAnsi="Museo Sans Cyrl 500" w:cs="Arial"/>
          <w:sz w:val="28"/>
          <w:szCs w:val="28"/>
        </w:rPr>
        <w:t xml:space="preserve">направленной на </w:t>
      </w:r>
      <w:r w:rsidR="002829E9" w:rsidRPr="0039565E">
        <w:rPr>
          <w:rFonts w:ascii="Museo Sans Cyrl 500" w:hAnsi="Museo Sans Cyrl 500" w:cs="Arial"/>
          <w:sz w:val="28"/>
          <w:szCs w:val="28"/>
        </w:rPr>
        <w:t xml:space="preserve">пресечение трансграничных каналов перевозки </w:t>
      </w:r>
      <w:r w:rsidRPr="0039565E">
        <w:rPr>
          <w:rFonts w:ascii="Museo Sans Cyrl 500" w:hAnsi="Museo Sans Cyrl 500" w:cs="Arial"/>
          <w:sz w:val="28"/>
          <w:szCs w:val="28"/>
        </w:rPr>
        <w:t>наркотических средств</w:t>
      </w:r>
      <w:r w:rsidR="002829E9" w:rsidRPr="0039565E">
        <w:rPr>
          <w:rFonts w:ascii="Museo Sans Cyrl 500" w:hAnsi="Museo Sans Cyrl 500" w:cs="Arial"/>
          <w:sz w:val="28"/>
          <w:szCs w:val="28"/>
        </w:rPr>
        <w:t>.</w:t>
      </w:r>
    </w:p>
    <w:p w14:paraId="17C0DC15" w14:textId="309D1252" w:rsidR="002829E9" w:rsidRPr="0039565E" w:rsidRDefault="002829E9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На основании меморандума </w:t>
      </w:r>
      <w:r w:rsidR="008634A6" w:rsidRPr="0039565E">
        <w:rPr>
          <w:rFonts w:ascii="Museo Sans Cyrl 500" w:hAnsi="Museo Sans Cyrl 500" w:cs="Arial"/>
          <w:sz w:val="28"/>
          <w:szCs w:val="28"/>
        </w:rPr>
        <w:t>между</w:t>
      </w:r>
      <w:r w:rsidRPr="0039565E">
        <w:rPr>
          <w:rFonts w:ascii="Museo Sans Cyrl 500" w:hAnsi="Museo Sans Cyrl 500" w:cs="Arial"/>
          <w:sz w:val="28"/>
          <w:szCs w:val="28"/>
        </w:rPr>
        <w:t xml:space="preserve"> АФМ и </w:t>
      </w:r>
      <w:r w:rsidR="00191C67" w:rsidRPr="0039565E">
        <w:rPr>
          <w:rFonts w:ascii="Museo Sans Cyrl 500" w:hAnsi="Museo Sans Cyrl 500" w:cs="Arial"/>
          <w:sz w:val="28"/>
          <w:szCs w:val="28"/>
        </w:rPr>
        <w:t>к</w:t>
      </w:r>
      <w:r w:rsidRPr="0039565E">
        <w:rPr>
          <w:rFonts w:ascii="Museo Sans Cyrl 500" w:hAnsi="Museo Sans Cyrl 500" w:cs="Arial"/>
          <w:sz w:val="28"/>
          <w:szCs w:val="28"/>
        </w:rPr>
        <w:t>риминальной полици</w:t>
      </w:r>
      <w:r w:rsidR="008634A6" w:rsidRPr="0039565E">
        <w:rPr>
          <w:rFonts w:ascii="Museo Sans Cyrl 500" w:hAnsi="Museo Sans Cyrl 500" w:cs="Arial"/>
          <w:sz w:val="28"/>
          <w:szCs w:val="28"/>
        </w:rPr>
        <w:t>ей</w:t>
      </w:r>
      <w:r w:rsidRPr="0039565E">
        <w:rPr>
          <w:rFonts w:ascii="Museo Sans Cyrl 500" w:hAnsi="Museo Sans Cyrl 500" w:cs="Arial"/>
          <w:sz w:val="28"/>
          <w:szCs w:val="28"/>
        </w:rPr>
        <w:t xml:space="preserve"> Германии налажено эффективное сотрудничество в вопросах борьбы с трансграничным оборотом наркотиков.</w:t>
      </w:r>
    </w:p>
    <w:p w14:paraId="1959600D" w14:textId="14D49009" w:rsidR="00EC602E" w:rsidRPr="0039565E" w:rsidRDefault="00BD09A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>П</w:t>
      </w:r>
      <w:r w:rsidR="002829E9" w:rsidRPr="0039565E">
        <w:rPr>
          <w:rFonts w:ascii="Museo Sans Cyrl 500" w:hAnsi="Museo Sans Cyrl 500" w:cs="Arial"/>
          <w:sz w:val="28"/>
          <w:szCs w:val="28"/>
        </w:rPr>
        <w:t xml:space="preserve">роведено </w:t>
      </w:r>
      <w:r w:rsidR="00E710AD" w:rsidRPr="0039565E">
        <w:rPr>
          <w:rFonts w:ascii="Museo Sans Cyrl 500" w:hAnsi="Museo Sans Cyrl 500" w:cs="Arial"/>
          <w:sz w:val="28"/>
          <w:szCs w:val="28"/>
        </w:rPr>
        <w:t>восемь</w:t>
      </w:r>
      <w:r w:rsidR="002829E9" w:rsidRPr="0039565E">
        <w:rPr>
          <w:rFonts w:ascii="Museo Sans Cyrl 500" w:hAnsi="Museo Sans Cyrl 500" w:cs="Arial"/>
          <w:sz w:val="28"/>
          <w:szCs w:val="28"/>
        </w:rPr>
        <w:t xml:space="preserve"> совместных контролируемых поставок, из незаконного оборота изъято более </w:t>
      </w:r>
      <w:r w:rsidR="002829E9" w:rsidRPr="0039565E">
        <w:rPr>
          <w:rFonts w:ascii="Museo Sans Cyrl 500" w:hAnsi="Museo Sans Cyrl 500" w:cs="Arial"/>
          <w:b/>
          <w:bCs/>
          <w:sz w:val="28"/>
          <w:szCs w:val="28"/>
        </w:rPr>
        <w:t>10 кг</w:t>
      </w:r>
      <w:r w:rsidR="002829E9" w:rsidRPr="0039565E">
        <w:rPr>
          <w:rFonts w:ascii="Museo Sans Cyrl 500" w:hAnsi="Museo Sans Cyrl 500" w:cs="Arial"/>
          <w:sz w:val="28"/>
          <w:szCs w:val="28"/>
        </w:rPr>
        <w:t xml:space="preserve"> наркотиков и психотропных веществ </w:t>
      </w:r>
      <w:r w:rsidR="002829E9" w:rsidRPr="0039565E">
        <w:rPr>
          <w:rFonts w:ascii="Museo Sans Cyrl 500" w:eastAsia="Times New Roman" w:hAnsi="Museo Sans Cyrl 500" w:cs="Arial"/>
          <w:sz w:val="24"/>
          <w:szCs w:val="24"/>
        </w:rPr>
        <w:t>(марихуана в зерне, кокаин, диметилтриптамин МДМА (экстази), амфетамин, ЛСД, грибы и т.</w:t>
      </w:r>
      <w:r w:rsidR="00E710AD" w:rsidRPr="0039565E">
        <w:rPr>
          <w:rFonts w:ascii="Museo Sans Cyrl 500" w:eastAsia="Times New Roman" w:hAnsi="Museo Sans Cyrl 500" w:cs="Arial"/>
          <w:sz w:val="24"/>
          <w:szCs w:val="24"/>
        </w:rPr>
        <w:t> </w:t>
      </w:r>
      <w:r w:rsidR="002829E9" w:rsidRPr="0039565E">
        <w:rPr>
          <w:rFonts w:ascii="Museo Sans Cyrl 500" w:eastAsia="Times New Roman" w:hAnsi="Museo Sans Cyrl 500" w:cs="Arial"/>
          <w:sz w:val="24"/>
          <w:szCs w:val="24"/>
        </w:rPr>
        <w:t>д.)</w:t>
      </w:r>
      <w:r w:rsidR="002829E9" w:rsidRPr="0039565E">
        <w:rPr>
          <w:rFonts w:ascii="Museo Sans Cyrl 500" w:eastAsia="Times New Roman" w:hAnsi="Museo Sans Cyrl 500" w:cs="Arial"/>
          <w:sz w:val="28"/>
          <w:szCs w:val="28"/>
        </w:rPr>
        <w:t>.</w:t>
      </w:r>
    </w:p>
    <w:p w14:paraId="3C84EC94" w14:textId="2B2E1DCA" w:rsidR="004C762A" w:rsidRPr="0039565E" w:rsidRDefault="00EC602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bCs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В</w:t>
      </w:r>
      <w:r w:rsidR="002829E9" w:rsidRPr="0039565E">
        <w:rPr>
          <w:rFonts w:ascii="Museo Sans Cyrl 500" w:eastAsia="Times New Roman" w:hAnsi="Museo Sans Cyrl 500" w:cs="Arial"/>
          <w:sz w:val="28"/>
          <w:szCs w:val="28"/>
        </w:rPr>
        <w:t xml:space="preserve"> 2019 год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у</w:t>
      </w:r>
      <w:r w:rsidR="002829E9" w:rsidRPr="0039565E">
        <w:rPr>
          <w:rFonts w:ascii="Museo Sans Cyrl 500" w:eastAsia="Times New Roman" w:hAnsi="Museo Sans Cyrl 500" w:cs="Arial"/>
          <w:sz w:val="28"/>
          <w:szCs w:val="28"/>
        </w:rPr>
        <w:t xml:space="preserve"> сотрудниками АФМ пресечен </w:t>
      </w:r>
      <w:r w:rsidRPr="0039565E">
        <w:rPr>
          <w:rFonts w:ascii="Museo Sans Cyrl 500" w:eastAsia="Times New Roman" w:hAnsi="Museo Sans Cyrl 500" w:cs="Arial"/>
          <w:b/>
          <w:bCs/>
          <w:sz w:val="28"/>
          <w:szCs w:val="28"/>
        </w:rPr>
        <w:t>крупнейший за всю историю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2829E9" w:rsidRPr="0039565E">
        <w:rPr>
          <w:rFonts w:ascii="Museo Sans Cyrl 500" w:eastAsia="Times New Roman" w:hAnsi="Museo Sans Cyrl 500" w:cs="Arial"/>
          <w:sz w:val="28"/>
          <w:szCs w:val="28"/>
        </w:rPr>
        <w:t>международный наркотрафик из Ирана в Нидерланды транзитом через Казахстан</w:t>
      </w:r>
      <w:r w:rsidR="003A36B4" w:rsidRPr="0039565E">
        <w:rPr>
          <w:rFonts w:ascii="Museo Sans Cyrl 500" w:eastAsia="Times New Roman" w:hAnsi="Museo Sans Cyrl 500" w:cs="Arial"/>
          <w:sz w:val="28"/>
          <w:szCs w:val="28"/>
        </w:rPr>
        <w:t>.</w:t>
      </w:r>
      <w:r w:rsidR="002829E9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3A36B4" w:rsidRPr="0039565E">
        <w:rPr>
          <w:rFonts w:ascii="Museo Sans Cyrl 500" w:eastAsia="Times New Roman" w:hAnsi="Museo Sans Cyrl 500" w:cs="Arial"/>
          <w:sz w:val="28"/>
          <w:szCs w:val="28"/>
        </w:rPr>
        <w:t xml:space="preserve">В </w:t>
      </w:r>
      <w:r w:rsidR="002829E9" w:rsidRPr="0039565E">
        <w:rPr>
          <w:rFonts w:ascii="Museo Sans Cyrl 500" w:eastAsia="Times New Roman" w:hAnsi="Museo Sans Cyrl 500" w:cs="Arial"/>
          <w:sz w:val="28"/>
          <w:szCs w:val="28"/>
        </w:rPr>
        <w:t>ходе</w:t>
      </w:r>
      <w:r w:rsidR="003A36B4" w:rsidRPr="0039565E">
        <w:rPr>
          <w:rFonts w:ascii="Museo Sans Cyrl 500" w:eastAsia="Times New Roman" w:hAnsi="Museo Sans Cyrl 500" w:cs="Arial"/>
          <w:sz w:val="28"/>
          <w:szCs w:val="28"/>
        </w:rPr>
        <w:t xml:space="preserve"> оперативных действий </w:t>
      </w:r>
      <w:r w:rsidR="002829E9" w:rsidRPr="0039565E">
        <w:rPr>
          <w:rFonts w:ascii="Museo Sans Cyrl 500" w:eastAsia="Times New Roman" w:hAnsi="Museo Sans Cyrl 500" w:cs="Arial"/>
          <w:sz w:val="28"/>
          <w:szCs w:val="28"/>
        </w:rPr>
        <w:t xml:space="preserve">изъят героин общим весом </w:t>
      </w:r>
      <w:r w:rsidR="002829E9" w:rsidRPr="0039565E">
        <w:rPr>
          <w:rFonts w:ascii="Museo Sans Cyrl 500" w:eastAsia="Times New Roman" w:hAnsi="Museo Sans Cyrl 500" w:cs="Arial"/>
          <w:b/>
          <w:sz w:val="28"/>
          <w:szCs w:val="28"/>
        </w:rPr>
        <w:t>1</w:t>
      </w:r>
      <w:r w:rsidR="00E710AD" w:rsidRPr="0039565E">
        <w:rPr>
          <w:rFonts w:ascii="Museo Sans Cyrl 500" w:eastAsia="Times New Roman" w:hAnsi="Museo Sans Cyrl 500" w:cs="Arial"/>
          <w:b/>
          <w:sz w:val="28"/>
          <w:szCs w:val="28"/>
        </w:rPr>
        <w:t> </w:t>
      </w:r>
      <w:r w:rsidR="002829E9" w:rsidRPr="0039565E">
        <w:rPr>
          <w:rFonts w:ascii="Museo Sans Cyrl 500" w:eastAsia="Times New Roman" w:hAnsi="Museo Sans Cyrl 500" w:cs="Arial"/>
          <w:b/>
          <w:sz w:val="28"/>
          <w:szCs w:val="28"/>
        </w:rPr>
        <w:t xml:space="preserve">104 кг </w:t>
      </w:r>
      <w:r w:rsidR="002829E9" w:rsidRPr="0039565E">
        <w:rPr>
          <w:rFonts w:ascii="Museo Sans Cyrl 500" w:eastAsia="Times New Roman" w:hAnsi="Museo Sans Cyrl 500" w:cs="Arial"/>
          <w:bCs/>
          <w:sz w:val="24"/>
          <w:szCs w:val="24"/>
        </w:rPr>
        <w:t xml:space="preserve">(стоимостью более 500 млн долларов США, в дозах </w:t>
      </w:r>
      <w:r w:rsidR="00191C67" w:rsidRPr="0039565E">
        <w:rPr>
          <w:rFonts w:ascii="Museo Sans Cyrl 500" w:eastAsia="Times New Roman" w:hAnsi="Museo Sans Cyrl 500" w:cs="Arial"/>
          <w:bCs/>
          <w:sz w:val="24"/>
          <w:szCs w:val="24"/>
        </w:rPr>
        <w:t xml:space="preserve">– </w:t>
      </w:r>
      <w:r w:rsidR="002829E9" w:rsidRPr="0039565E">
        <w:rPr>
          <w:rFonts w:ascii="Museo Sans Cyrl 500" w:eastAsia="Times New Roman" w:hAnsi="Museo Sans Cyrl 500" w:cs="Arial"/>
          <w:bCs/>
          <w:sz w:val="24"/>
          <w:szCs w:val="24"/>
        </w:rPr>
        <w:t>более 1 млрд долларов США)</w:t>
      </w:r>
      <w:r w:rsidR="002829E9" w:rsidRPr="0039565E">
        <w:rPr>
          <w:rFonts w:ascii="Museo Sans Cyrl 500" w:eastAsia="Times New Roman" w:hAnsi="Museo Sans Cyrl 500" w:cs="Arial"/>
          <w:bCs/>
          <w:sz w:val="28"/>
          <w:szCs w:val="28"/>
        </w:rPr>
        <w:t>.</w:t>
      </w:r>
    </w:p>
    <w:p w14:paraId="14FCC8A4" w14:textId="58DAFC4B" w:rsidR="002829E9" w:rsidRPr="0039565E" w:rsidRDefault="00BD09A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Calibri" w:hAnsi="Museo Sans Cyrl 500" w:cs="Arial"/>
          <w:sz w:val="28"/>
          <w:szCs w:val="28"/>
        </w:rPr>
      </w:pPr>
      <w:r w:rsidRPr="0039565E">
        <w:rPr>
          <w:rFonts w:ascii="Museo Sans Cyrl 500" w:eastAsia="Calibri" w:hAnsi="Museo Sans Cyrl 500" w:cs="Arial"/>
          <w:sz w:val="28"/>
          <w:szCs w:val="28"/>
        </w:rPr>
        <w:t xml:space="preserve">Реализована </w:t>
      </w:r>
      <w:r w:rsidR="002829E9" w:rsidRPr="0039565E">
        <w:rPr>
          <w:rFonts w:ascii="Museo Sans Cyrl 500" w:eastAsia="Calibri" w:hAnsi="Museo Sans Cyrl 500" w:cs="Arial"/>
          <w:sz w:val="28"/>
          <w:szCs w:val="28"/>
        </w:rPr>
        <w:t xml:space="preserve">широкомасштабная международная спецоперация по методу </w:t>
      </w:r>
      <w:r w:rsidR="002829E9" w:rsidRPr="0039565E">
        <w:rPr>
          <w:rFonts w:ascii="Museo Sans Cyrl 500" w:eastAsia="Calibri" w:hAnsi="Museo Sans Cyrl 500" w:cs="Arial"/>
          <w:b/>
          <w:sz w:val="28"/>
          <w:szCs w:val="28"/>
        </w:rPr>
        <w:t>«контролируемая поставка»</w:t>
      </w:r>
      <w:r w:rsidR="002829E9" w:rsidRPr="0039565E">
        <w:rPr>
          <w:rFonts w:ascii="Museo Sans Cyrl 500" w:eastAsia="Calibri" w:hAnsi="Museo Sans Cyrl 500" w:cs="Arial"/>
          <w:sz w:val="28"/>
          <w:szCs w:val="28"/>
        </w:rPr>
        <w:t xml:space="preserve"> с участием спецслужб шести стран </w:t>
      </w:r>
      <w:r w:rsidR="002829E9" w:rsidRPr="0039565E">
        <w:rPr>
          <w:rFonts w:ascii="Museo Sans Cyrl 500" w:eastAsia="Calibri" w:hAnsi="Museo Sans Cyrl 500" w:cs="Arial"/>
          <w:iCs/>
          <w:sz w:val="24"/>
          <w:szCs w:val="24"/>
        </w:rPr>
        <w:t>(Россия, Беларусь, Литва, Польша, Германия, Нидерланды)</w:t>
      </w:r>
      <w:r w:rsidR="002829E9" w:rsidRPr="0039565E">
        <w:rPr>
          <w:rFonts w:ascii="Museo Sans Cyrl 500" w:eastAsia="Calibri" w:hAnsi="Museo Sans Cyrl 500" w:cs="Arial"/>
          <w:i/>
          <w:sz w:val="28"/>
          <w:szCs w:val="28"/>
        </w:rPr>
        <w:t>,</w:t>
      </w:r>
      <w:r w:rsidR="002829E9" w:rsidRPr="0039565E">
        <w:rPr>
          <w:rFonts w:ascii="Museo Sans Cyrl 500" w:eastAsia="Calibri" w:hAnsi="Museo Sans Cyrl 500" w:cs="Arial"/>
          <w:sz w:val="28"/>
          <w:szCs w:val="28"/>
        </w:rPr>
        <w:t xml:space="preserve"> по результатам которой в г.</w:t>
      </w:r>
      <w:r w:rsidR="004C762A" w:rsidRPr="0039565E">
        <w:rPr>
          <w:rFonts w:ascii="Museo Sans Cyrl 500" w:eastAsia="Calibri" w:hAnsi="Museo Sans Cyrl 500" w:cs="Arial"/>
          <w:sz w:val="28"/>
          <w:szCs w:val="28"/>
        </w:rPr>
        <w:t xml:space="preserve"> </w:t>
      </w:r>
      <w:r w:rsidR="002829E9" w:rsidRPr="0039565E">
        <w:rPr>
          <w:rFonts w:ascii="Museo Sans Cyrl 500" w:eastAsia="Calibri" w:hAnsi="Museo Sans Cyrl 500" w:cs="Arial"/>
          <w:sz w:val="28"/>
          <w:szCs w:val="28"/>
        </w:rPr>
        <w:t xml:space="preserve">Андернах </w:t>
      </w:r>
      <w:r w:rsidR="002829E9" w:rsidRPr="0039565E">
        <w:rPr>
          <w:rFonts w:ascii="Museo Sans Cyrl 500" w:eastAsia="Calibri" w:hAnsi="Museo Sans Cyrl 500" w:cs="Arial"/>
          <w:sz w:val="24"/>
          <w:szCs w:val="24"/>
        </w:rPr>
        <w:t>(ФРГ)</w:t>
      </w:r>
      <w:r w:rsidR="002829E9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2829E9" w:rsidRPr="0039565E">
        <w:rPr>
          <w:rFonts w:ascii="Museo Sans Cyrl 500" w:eastAsia="Calibri" w:hAnsi="Museo Sans Cyrl 500" w:cs="Arial"/>
          <w:sz w:val="28"/>
          <w:szCs w:val="28"/>
        </w:rPr>
        <w:t>пресечена деятельность транснационально</w:t>
      </w:r>
      <w:r w:rsidR="008634A6" w:rsidRPr="0039565E">
        <w:rPr>
          <w:rFonts w:ascii="Museo Sans Cyrl 500" w:eastAsia="Calibri" w:hAnsi="Museo Sans Cyrl 500" w:cs="Arial"/>
          <w:sz w:val="28"/>
          <w:szCs w:val="28"/>
        </w:rPr>
        <w:t>й</w:t>
      </w:r>
      <w:r w:rsidR="002829E9" w:rsidRPr="0039565E">
        <w:rPr>
          <w:rFonts w:ascii="Museo Sans Cyrl 500" w:eastAsia="Calibri" w:hAnsi="Museo Sans Cyrl 500" w:cs="Arial"/>
          <w:sz w:val="28"/>
          <w:szCs w:val="28"/>
        </w:rPr>
        <w:t xml:space="preserve"> </w:t>
      </w:r>
      <w:r w:rsidR="004C762A" w:rsidRPr="0039565E">
        <w:rPr>
          <w:rFonts w:ascii="Museo Sans Cyrl 500" w:eastAsia="Calibri" w:hAnsi="Museo Sans Cyrl 500" w:cs="Arial"/>
          <w:sz w:val="28"/>
          <w:szCs w:val="28"/>
          <w:lang w:val="kk-KZ"/>
        </w:rPr>
        <w:t xml:space="preserve">ОПГ </w:t>
      </w:r>
      <w:r w:rsidR="004C762A" w:rsidRPr="0039565E">
        <w:rPr>
          <w:rFonts w:ascii="Museo Sans Cyrl 500" w:eastAsia="Calibri" w:hAnsi="Museo Sans Cyrl 500" w:cs="Arial"/>
          <w:sz w:val="24"/>
          <w:szCs w:val="24"/>
        </w:rPr>
        <w:t>(состоя</w:t>
      </w:r>
      <w:r w:rsidR="00191C67" w:rsidRPr="0039565E">
        <w:rPr>
          <w:rFonts w:ascii="Museo Sans Cyrl 500" w:eastAsia="Calibri" w:hAnsi="Museo Sans Cyrl 500" w:cs="Arial"/>
          <w:sz w:val="24"/>
          <w:szCs w:val="24"/>
        </w:rPr>
        <w:t>ла</w:t>
      </w:r>
      <w:r w:rsidR="004C762A" w:rsidRPr="0039565E">
        <w:rPr>
          <w:rFonts w:ascii="Museo Sans Cyrl 500" w:eastAsia="Calibri" w:hAnsi="Museo Sans Cyrl 500" w:cs="Arial"/>
          <w:sz w:val="24"/>
          <w:szCs w:val="24"/>
        </w:rPr>
        <w:t xml:space="preserve"> из граждан</w:t>
      </w:r>
      <w:r w:rsidR="004C762A"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4C762A" w:rsidRPr="0039565E">
        <w:rPr>
          <w:rFonts w:ascii="Museo Sans Cyrl 500" w:eastAsia="Times New Roman" w:hAnsi="Museo Sans Cyrl 500" w:cs="Arial"/>
          <w:sz w:val="24"/>
          <w:szCs w:val="24"/>
        </w:rPr>
        <w:t>Турции, Сербии, Германии</w:t>
      </w:r>
      <w:r w:rsidR="004C762A" w:rsidRPr="0039565E">
        <w:rPr>
          <w:rFonts w:ascii="Museo Sans Cyrl 500" w:eastAsia="Calibri" w:hAnsi="Museo Sans Cyrl 500" w:cs="Arial"/>
          <w:sz w:val="24"/>
          <w:szCs w:val="24"/>
        </w:rPr>
        <w:t>)</w:t>
      </w:r>
      <w:r w:rsidR="004C762A" w:rsidRPr="0039565E">
        <w:rPr>
          <w:rFonts w:ascii="Museo Sans Cyrl 500" w:eastAsia="Calibri" w:hAnsi="Museo Sans Cyrl 500" w:cs="Arial"/>
          <w:sz w:val="28"/>
          <w:szCs w:val="28"/>
          <w:lang w:val="kk-KZ"/>
        </w:rPr>
        <w:t xml:space="preserve">, </w:t>
      </w:r>
      <w:r w:rsidR="002829E9" w:rsidRPr="0039565E">
        <w:rPr>
          <w:rFonts w:ascii="Museo Sans Cyrl 500" w:eastAsia="Calibri" w:hAnsi="Museo Sans Cyrl 500" w:cs="Arial"/>
          <w:sz w:val="28"/>
          <w:szCs w:val="28"/>
        </w:rPr>
        <w:t>занимавше</w:t>
      </w:r>
      <w:r w:rsidR="008634A6" w:rsidRPr="0039565E">
        <w:rPr>
          <w:rFonts w:ascii="Museo Sans Cyrl 500" w:eastAsia="Calibri" w:hAnsi="Museo Sans Cyrl 500" w:cs="Arial"/>
          <w:sz w:val="28"/>
          <w:szCs w:val="28"/>
        </w:rPr>
        <w:t>й</w:t>
      </w:r>
      <w:r w:rsidR="002829E9" w:rsidRPr="0039565E">
        <w:rPr>
          <w:rFonts w:ascii="Museo Sans Cyrl 500" w:eastAsia="Calibri" w:hAnsi="Museo Sans Cyrl 500" w:cs="Arial"/>
          <w:sz w:val="28"/>
          <w:szCs w:val="28"/>
        </w:rPr>
        <w:t>ся контрабандой и сбытом наркотиков в странах Е</w:t>
      </w:r>
      <w:r w:rsidR="004C762A" w:rsidRPr="0039565E">
        <w:rPr>
          <w:rFonts w:ascii="Museo Sans Cyrl 500" w:eastAsia="Calibri" w:hAnsi="Museo Sans Cyrl 500" w:cs="Arial"/>
          <w:sz w:val="28"/>
          <w:szCs w:val="28"/>
        </w:rPr>
        <w:t>вропейского союза</w:t>
      </w:r>
      <w:r w:rsidR="002829E9" w:rsidRPr="0039565E">
        <w:rPr>
          <w:rFonts w:ascii="Museo Sans Cyrl 500" w:eastAsia="Calibri" w:hAnsi="Museo Sans Cyrl 500" w:cs="Arial"/>
          <w:sz w:val="28"/>
          <w:szCs w:val="28"/>
        </w:rPr>
        <w:t>.</w:t>
      </w:r>
      <w:r w:rsidR="004C762A" w:rsidRPr="0039565E">
        <w:rPr>
          <w:rFonts w:ascii="Museo Sans Cyrl 500" w:eastAsia="Calibri" w:hAnsi="Museo Sans Cyrl 500" w:cs="Arial"/>
          <w:sz w:val="28"/>
          <w:szCs w:val="28"/>
        </w:rPr>
        <w:t xml:space="preserve"> </w:t>
      </w:r>
    </w:p>
    <w:p w14:paraId="7DEF898A" w14:textId="58ABE022" w:rsidR="006D3E48" w:rsidRPr="0039565E" w:rsidRDefault="006D3E4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Batang" w:hAnsi="Museo Sans Cyrl 500" w:cs="Arial"/>
          <w:sz w:val="28"/>
          <w:szCs w:val="28"/>
          <w:lang w:eastAsia="ar-SA"/>
        </w:rPr>
      </w:pP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В целях своевременного реагировани</w:t>
      </w:r>
      <w:r w:rsidR="00121AEF"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я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 на появление новых психоактивных веществ </w:t>
      </w:r>
      <w:r w:rsidR="00D70B8E"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П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равительство </w:t>
      </w:r>
      <w:r w:rsidRPr="0039565E">
        <w:rPr>
          <w:rFonts w:ascii="Museo Sans Cyrl 500" w:eastAsia="Batang" w:hAnsi="Museo Sans Cyrl 500" w:cs="Arial"/>
          <w:bCs/>
          <w:sz w:val="28"/>
          <w:szCs w:val="28"/>
          <w:lang w:eastAsia="ar-SA"/>
        </w:rPr>
        <w:t>наделено полномочиями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 по утверждению </w:t>
      </w:r>
      <w:r w:rsidR="00191C67"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с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писка </w:t>
      </w:r>
      <w:r w:rsidR="00D70B8E"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психотропных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 веществ и определению их «криминальных» размеров.</w:t>
      </w:r>
    </w:p>
    <w:p w14:paraId="7BA2FD8F" w14:textId="794749FC" w:rsidR="006D3E48" w:rsidRPr="0039565E" w:rsidRDefault="006D3E4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Batang" w:hAnsi="Museo Sans Cyrl 500" w:cs="Arial"/>
          <w:sz w:val="28"/>
          <w:szCs w:val="28"/>
          <w:lang w:eastAsia="ar-SA"/>
        </w:rPr>
      </w:pPr>
      <w:r w:rsidRPr="0039565E">
        <w:rPr>
          <w:rFonts w:ascii="Museo Sans Cyrl 500" w:eastAsia="Batang" w:hAnsi="Museo Sans Cyrl 500" w:cs="Arial"/>
          <w:b/>
          <w:bCs/>
          <w:sz w:val="28"/>
          <w:szCs w:val="28"/>
          <w:lang w:eastAsia="ar-SA"/>
        </w:rPr>
        <w:t>5</w:t>
      </w:r>
      <w:r w:rsidRPr="0039565E">
        <w:rPr>
          <w:rFonts w:ascii="Museo Sans Cyrl 500" w:eastAsia="Batang" w:hAnsi="Museo Sans Cyrl 500" w:cs="Arial"/>
          <w:b/>
          <w:sz w:val="28"/>
          <w:szCs w:val="28"/>
          <w:lang w:eastAsia="ar-SA"/>
        </w:rPr>
        <w:t xml:space="preserve"> июля 2019 года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 вступил в силу обновленный </w:t>
      </w:r>
      <w:r w:rsidR="00191C67"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с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писок наркотических 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lastRenderedPageBreak/>
        <w:t xml:space="preserve">средств, в который включено </w:t>
      </w:r>
      <w:r w:rsidRPr="0039565E">
        <w:rPr>
          <w:rFonts w:ascii="Museo Sans Cyrl 500" w:eastAsia="Batang" w:hAnsi="Museo Sans Cyrl 500" w:cs="Arial"/>
          <w:b/>
          <w:sz w:val="28"/>
          <w:szCs w:val="28"/>
          <w:lang w:eastAsia="ar-SA"/>
        </w:rPr>
        <w:t xml:space="preserve">89 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базовых структур синтетических наркотиков. В совокупности эти меры позволили охватить государственным контролем </w:t>
      </w:r>
      <w:r w:rsidRPr="0039565E">
        <w:rPr>
          <w:rFonts w:ascii="Museo Sans Cyrl 500" w:eastAsia="Batang" w:hAnsi="Museo Sans Cyrl 500" w:cs="Arial"/>
          <w:b/>
          <w:sz w:val="28"/>
          <w:szCs w:val="28"/>
          <w:lang w:eastAsia="ar-SA"/>
        </w:rPr>
        <w:t>порядка тысячи всех известных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 на сегодня веществ.</w:t>
      </w:r>
    </w:p>
    <w:p w14:paraId="2AF66E03" w14:textId="30FD2EAE" w:rsidR="00EF00BF" w:rsidRPr="0039565E" w:rsidRDefault="00BD09A5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Приняты </w:t>
      </w:r>
      <w:r w:rsidR="00EF00BF" w:rsidRPr="0039565E">
        <w:rPr>
          <w:rFonts w:ascii="Museo Sans Cyrl 500" w:hAnsi="Museo Sans Cyrl 500" w:cs="Arial"/>
          <w:sz w:val="28"/>
          <w:szCs w:val="28"/>
        </w:rPr>
        <w:t xml:space="preserve">поправки в </w:t>
      </w:r>
      <w:r w:rsidR="00ED65DA" w:rsidRPr="0039565E">
        <w:rPr>
          <w:rFonts w:ascii="Museo Sans Cyrl 500" w:hAnsi="Museo Sans Cyrl 500" w:cs="Arial"/>
          <w:sz w:val="28"/>
          <w:szCs w:val="28"/>
        </w:rPr>
        <w:t>Уголовный кодекс Республики Казахстан</w:t>
      </w:r>
      <w:r w:rsidR="00EF00BF" w:rsidRPr="0039565E">
        <w:rPr>
          <w:rFonts w:ascii="Museo Sans Cyrl 500" w:hAnsi="Museo Sans Cyrl 500" w:cs="Arial"/>
          <w:sz w:val="28"/>
          <w:szCs w:val="28"/>
        </w:rPr>
        <w:t>, предусматривающие отнесение сбыта</w:t>
      </w:r>
      <w:r w:rsidR="00977BF5" w:rsidRPr="0039565E">
        <w:rPr>
          <w:rFonts w:ascii="Museo Sans Cyrl 500" w:hAnsi="Museo Sans Cyrl 500" w:cs="Arial"/>
          <w:sz w:val="28"/>
          <w:szCs w:val="28"/>
        </w:rPr>
        <w:t>,</w:t>
      </w:r>
      <w:r w:rsidR="00EF00BF" w:rsidRPr="0039565E">
        <w:rPr>
          <w:rFonts w:ascii="Museo Sans Cyrl 500" w:hAnsi="Museo Sans Cyrl 500" w:cs="Arial"/>
          <w:sz w:val="28"/>
          <w:szCs w:val="28"/>
        </w:rPr>
        <w:t xml:space="preserve"> склонения к </w:t>
      </w:r>
      <w:r w:rsidR="005B2B5B" w:rsidRPr="0039565E">
        <w:rPr>
          <w:rFonts w:ascii="Museo Sans Cyrl 500" w:hAnsi="Museo Sans Cyrl 500" w:cs="Arial"/>
          <w:sz w:val="28"/>
          <w:szCs w:val="28"/>
        </w:rPr>
        <w:t>у</w:t>
      </w:r>
      <w:r w:rsidR="00EF00BF" w:rsidRPr="0039565E">
        <w:rPr>
          <w:rFonts w:ascii="Museo Sans Cyrl 500" w:hAnsi="Museo Sans Cyrl 500" w:cs="Arial"/>
          <w:sz w:val="28"/>
          <w:szCs w:val="28"/>
        </w:rPr>
        <w:t xml:space="preserve">потреблению наркотиков посредством сети Интернет и иных электронных информационных ресурсов к категории </w:t>
      </w:r>
      <w:r w:rsidR="00EF00BF" w:rsidRPr="0039565E">
        <w:rPr>
          <w:rFonts w:ascii="Museo Sans Cyrl 500" w:hAnsi="Museo Sans Cyrl 500" w:cs="Arial"/>
          <w:b/>
          <w:bCs/>
          <w:sz w:val="28"/>
          <w:szCs w:val="28"/>
        </w:rPr>
        <w:t>особо тяжких преступлений</w:t>
      </w:r>
      <w:r w:rsidR="00EF00BF" w:rsidRPr="0039565E">
        <w:rPr>
          <w:rFonts w:ascii="Museo Sans Cyrl 500" w:hAnsi="Museo Sans Cyrl 500" w:cs="Arial"/>
          <w:sz w:val="28"/>
          <w:szCs w:val="28"/>
        </w:rPr>
        <w:t>.</w:t>
      </w:r>
    </w:p>
    <w:p w14:paraId="11C1AB75" w14:textId="3EEE3C89" w:rsidR="006D3E48" w:rsidRPr="0039565E" w:rsidRDefault="00EF00B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 орбиту уголовного преследования включены все участники так называемых </w:t>
      </w:r>
      <w:r w:rsidR="00E710AD" w:rsidRPr="0039565E">
        <w:rPr>
          <w:rFonts w:ascii="Museo Sans Cyrl 500" w:hAnsi="Museo Sans Cyrl 500" w:cs="Arial"/>
          <w:sz w:val="28"/>
          <w:szCs w:val="28"/>
        </w:rPr>
        <w:t>и</w:t>
      </w:r>
      <w:r w:rsidRPr="0039565E">
        <w:rPr>
          <w:rFonts w:ascii="Museo Sans Cyrl 500" w:hAnsi="Museo Sans Cyrl 500" w:cs="Arial"/>
          <w:sz w:val="28"/>
          <w:szCs w:val="28"/>
        </w:rPr>
        <w:t xml:space="preserve">нтернет-магазинов </w:t>
      </w:r>
      <w:r w:rsidRPr="0039565E">
        <w:rPr>
          <w:rFonts w:ascii="Museo Sans Cyrl 500" w:hAnsi="Museo Sans Cyrl 500" w:cs="Arial"/>
          <w:sz w:val="24"/>
          <w:szCs w:val="24"/>
        </w:rPr>
        <w:t>(от администраторов таких сайтов до «закладчиков» и распространителей граффити-надписей)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629C30AC" w14:textId="3FF16B6E" w:rsidR="00EF00BF" w:rsidRPr="0039565E" w:rsidRDefault="00EF00B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548DD4" w:themeColor="text2" w:themeTint="99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ведена новая норма </w:t>
      </w:r>
      <w:r w:rsidR="00ED65DA" w:rsidRPr="0039565E">
        <w:rPr>
          <w:rFonts w:ascii="Museo Sans Cyrl 500" w:hAnsi="Museo Sans Cyrl 500" w:cs="Arial"/>
          <w:sz w:val="28"/>
          <w:szCs w:val="28"/>
        </w:rPr>
        <w:t>в Уголовный кодекс</w:t>
      </w:r>
      <w:r w:rsidR="00ED65DA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ED65DA" w:rsidRPr="0039565E">
        <w:rPr>
          <w:rFonts w:ascii="Museo Sans Cyrl 500" w:hAnsi="Museo Sans Cyrl 500" w:cs="Arial"/>
          <w:sz w:val="28"/>
          <w:szCs w:val="28"/>
        </w:rPr>
        <w:t>Республики Казахстан</w:t>
      </w:r>
      <w:r w:rsidR="00ED65DA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6D3E48" w:rsidRPr="0039565E">
        <w:rPr>
          <w:rFonts w:ascii="Museo Sans Cyrl 500" w:hAnsi="Museo Sans Cyrl 500" w:cs="Arial"/>
          <w:sz w:val="24"/>
          <w:szCs w:val="24"/>
        </w:rPr>
        <w:t>(</w:t>
      </w:r>
      <w:r w:rsidRPr="0039565E">
        <w:rPr>
          <w:rFonts w:ascii="Museo Sans Cyrl 500" w:hAnsi="Museo Sans Cyrl 500" w:cs="Arial"/>
          <w:sz w:val="24"/>
          <w:szCs w:val="24"/>
        </w:rPr>
        <w:t>статья 299-1</w:t>
      </w:r>
      <w:r w:rsidR="006D3E48" w:rsidRPr="0039565E">
        <w:rPr>
          <w:rFonts w:ascii="Museo Sans Cyrl 500" w:hAnsi="Museo Sans Cyrl 500" w:cs="Arial"/>
          <w:sz w:val="24"/>
          <w:szCs w:val="24"/>
        </w:rPr>
        <w:t>)</w:t>
      </w:r>
      <w:r w:rsidRPr="0039565E">
        <w:rPr>
          <w:rFonts w:ascii="Museo Sans Cyrl 500" w:hAnsi="Museo Sans Cyrl 500" w:cs="Arial"/>
          <w:sz w:val="28"/>
          <w:szCs w:val="28"/>
        </w:rPr>
        <w:t>, устанавливающая уголовную ответственность за пропаганду и незаконную рекламу наркотиков.</w:t>
      </w:r>
    </w:p>
    <w:p w14:paraId="14121D5C" w14:textId="54953480" w:rsidR="00B74E0F" w:rsidRPr="0039565E" w:rsidRDefault="00B74E0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ланируемые меры по минимизации рисков</w:t>
      </w:r>
    </w:p>
    <w:p w14:paraId="1CBFBFD8" w14:textId="7B0BFF71" w:rsidR="00320C3B" w:rsidRPr="0039565E" w:rsidRDefault="0080493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Times New Roman" w:hAnsi="Museo Sans Cyrl 500" w:cs="Arial"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>Д</w:t>
      </w:r>
      <w:r w:rsidR="00CE3C78" w:rsidRPr="0039565E">
        <w:rPr>
          <w:rFonts w:ascii="Museo Sans Cyrl 500" w:eastAsia="Times New Roman" w:hAnsi="Museo Sans Cyrl 500" w:cs="Arial"/>
          <w:sz w:val="28"/>
          <w:szCs w:val="28"/>
        </w:rPr>
        <w:t xml:space="preserve">ля установления каналов наркотрафика, а также схем ОД </w:t>
      </w:r>
      <w:r w:rsidR="00F814B7" w:rsidRPr="0039565E">
        <w:rPr>
          <w:rFonts w:ascii="Museo Sans Cyrl 500" w:eastAsia="Times New Roman" w:hAnsi="Museo Sans Cyrl 500" w:cs="Arial"/>
          <w:sz w:val="28"/>
          <w:szCs w:val="28"/>
        </w:rPr>
        <w:t xml:space="preserve">будут задействованы </w:t>
      </w:r>
      <w:r w:rsidR="00CE3C78" w:rsidRPr="0039565E">
        <w:rPr>
          <w:rFonts w:ascii="Museo Sans Cyrl 500" w:eastAsia="Times New Roman" w:hAnsi="Museo Sans Cyrl 500" w:cs="Arial"/>
          <w:sz w:val="28"/>
          <w:szCs w:val="28"/>
        </w:rPr>
        <w:t xml:space="preserve">возможности подразделений финансовой разведки. </w:t>
      </w:r>
    </w:p>
    <w:p w14:paraId="72EFC6C5" w14:textId="4F7E8872" w:rsidR="00C70818" w:rsidRPr="0039565E" w:rsidRDefault="00CE3C7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sz w:val="28"/>
          <w:szCs w:val="28"/>
        </w:rPr>
      </w:pP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На площадке ЕАГ </w:t>
      </w:r>
      <w:r w:rsidR="00C70818" w:rsidRPr="0039565E">
        <w:rPr>
          <w:rFonts w:ascii="Museo Sans Cyrl 500" w:eastAsia="Times New Roman" w:hAnsi="Museo Sans Cyrl 500" w:cs="Arial"/>
          <w:sz w:val="28"/>
          <w:szCs w:val="28"/>
        </w:rPr>
        <w:t xml:space="preserve">планируется 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осуществля</w:t>
      </w:r>
      <w:r w:rsidR="00C70818" w:rsidRPr="0039565E">
        <w:rPr>
          <w:rFonts w:ascii="Museo Sans Cyrl 500" w:eastAsia="Times New Roman" w:hAnsi="Museo Sans Cyrl 500" w:cs="Arial"/>
          <w:sz w:val="28"/>
          <w:szCs w:val="28"/>
        </w:rPr>
        <w:t>ть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 обмен </w:t>
      </w:r>
      <w:r w:rsidR="00320C3B" w:rsidRPr="0039565E">
        <w:rPr>
          <w:rFonts w:ascii="Museo Sans Cyrl 500" w:eastAsia="Times New Roman" w:hAnsi="Museo Sans Cyrl 500" w:cs="Arial"/>
          <w:sz w:val="28"/>
          <w:szCs w:val="28"/>
        </w:rPr>
        <w:t>современными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 xml:space="preserve"> </w:t>
      </w:r>
      <w:r w:rsidR="005B2B5B" w:rsidRPr="0039565E">
        <w:rPr>
          <w:rFonts w:ascii="Museo Sans Cyrl 500" w:eastAsia="Times New Roman" w:hAnsi="Museo Sans Cyrl 500" w:cs="Arial"/>
          <w:sz w:val="28"/>
          <w:szCs w:val="28"/>
        </w:rPr>
        <w:t>т</w:t>
      </w:r>
      <w:r w:rsidRPr="0039565E">
        <w:rPr>
          <w:rFonts w:ascii="Museo Sans Cyrl 500" w:eastAsia="Times New Roman" w:hAnsi="Museo Sans Cyrl 500" w:cs="Arial"/>
          <w:sz w:val="28"/>
          <w:szCs w:val="28"/>
        </w:rPr>
        <w:t>ипологиями</w:t>
      </w:r>
      <w:r w:rsidR="00320C3B" w:rsidRPr="0039565E">
        <w:rPr>
          <w:rFonts w:ascii="Museo Sans Cyrl 500" w:eastAsia="Times New Roman" w:hAnsi="Museo Sans Cyrl 500" w:cs="Arial"/>
          <w:sz w:val="28"/>
          <w:szCs w:val="28"/>
        </w:rPr>
        <w:t>, позволяющими сконцентрировать внимание правоохранител</w:t>
      </w:r>
      <w:r w:rsidR="006C53CE" w:rsidRPr="0039565E">
        <w:rPr>
          <w:rFonts w:ascii="Museo Sans Cyrl 500" w:eastAsia="Times New Roman" w:hAnsi="Museo Sans Cyrl 500" w:cs="Arial"/>
          <w:sz w:val="28"/>
          <w:szCs w:val="28"/>
        </w:rPr>
        <w:t xml:space="preserve">ьных органов </w:t>
      </w:r>
      <w:r w:rsidR="00320C3B" w:rsidRPr="0039565E">
        <w:rPr>
          <w:rFonts w:ascii="Museo Sans Cyrl 500" w:eastAsia="Times New Roman" w:hAnsi="Museo Sans Cyrl 500" w:cs="Arial"/>
          <w:sz w:val="28"/>
          <w:szCs w:val="28"/>
        </w:rPr>
        <w:t xml:space="preserve">стран – участников ЕАГ </w:t>
      </w:r>
      <w:r w:rsidR="006C53CE" w:rsidRPr="0039565E">
        <w:rPr>
          <w:rFonts w:ascii="Museo Sans Cyrl 500" w:eastAsia="Times New Roman" w:hAnsi="Museo Sans Cyrl 500" w:cs="Arial"/>
          <w:sz w:val="28"/>
          <w:szCs w:val="28"/>
        </w:rPr>
        <w:t>на</w:t>
      </w:r>
      <w:r w:rsidR="00320C3B" w:rsidRPr="0039565E">
        <w:rPr>
          <w:rFonts w:ascii="Museo Sans Cyrl 500" w:eastAsia="Times New Roman" w:hAnsi="Museo Sans Cyrl 500" w:cs="Arial"/>
          <w:sz w:val="28"/>
          <w:szCs w:val="28"/>
        </w:rPr>
        <w:t xml:space="preserve"> особо рисковы</w:t>
      </w:r>
      <w:r w:rsidR="005B2B5B" w:rsidRPr="0039565E">
        <w:rPr>
          <w:rFonts w:ascii="Museo Sans Cyrl 500" w:eastAsia="Times New Roman" w:hAnsi="Museo Sans Cyrl 500" w:cs="Arial"/>
          <w:sz w:val="28"/>
          <w:szCs w:val="28"/>
        </w:rPr>
        <w:t>х</w:t>
      </w:r>
      <w:r w:rsidR="00320C3B" w:rsidRPr="0039565E">
        <w:rPr>
          <w:rFonts w:ascii="Museo Sans Cyrl 500" w:eastAsia="Times New Roman" w:hAnsi="Museo Sans Cyrl 500" w:cs="Arial"/>
          <w:sz w:val="28"/>
          <w:szCs w:val="28"/>
        </w:rPr>
        <w:t xml:space="preserve"> зон</w:t>
      </w:r>
      <w:r w:rsidR="005B2B5B" w:rsidRPr="0039565E">
        <w:rPr>
          <w:rFonts w:ascii="Museo Sans Cyrl 500" w:eastAsia="Times New Roman" w:hAnsi="Museo Sans Cyrl 500" w:cs="Arial"/>
          <w:sz w:val="28"/>
          <w:szCs w:val="28"/>
        </w:rPr>
        <w:t>ах</w:t>
      </w:r>
      <w:r w:rsidR="00320C3B" w:rsidRPr="0039565E">
        <w:rPr>
          <w:rFonts w:ascii="Museo Sans Cyrl 500" w:eastAsia="Times New Roman" w:hAnsi="Museo Sans Cyrl 500" w:cs="Arial"/>
          <w:sz w:val="28"/>
          <w:szCs w:val="28"/>
        </w:rPr>
        <w:t xml:space="preserve"> и принять своевременные меры по ликвидации международных каналов наркотрафика и финансовых потоков от этой преступной деятельности.</w:t>
      </w:r>
    </w:p>
    <w:p w14:paraId="54F29A0A" w14:textId="77777777" w:rsidR="00C70818" w:rsidRPr="0039565E" w:rsidRDefault="00C70818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Batang" w:hAnsi="Museo Sans Cyrl 500" w:cs="Arial"/>
          <w:sz w:val="28"/>
          <w:szCs w:val="28"/>
          <w:lang w:eastAsia="ar-SA"/>
        </w:rPr>
      </w:pP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Планируется </w:t>
      </w:r>
      <w:r w:rsidR="00EF00BF"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прораб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отать</w:t>
      </w:r>
      <w:r w:rsidR="00EF00BF"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 вопросы:</w:t>
      </w:r>
    </w:p>
    <w:p w14:paraId="47938BF8" w14:textId="1ECA4EF2" w:rsidR="00C70818" w:rsidRPr="0039565E" w:rsidRDefault="00EF00BF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Batang" w:hAnsi="Museo Sans Cyrl 500" w:cs="Arial"/>
          <w:sz w:val="28"/>
          <w:szCs w:val="28"/>
          <w:lang w:eastAsia="ar-SA"/>
        </w:rPr>
      </w:pP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законодательного закрепления статуса, оснований и порядка деятельности транспортно-логистических компаний, а также взаимодействия с почтовыми организациями;</w:t>
      </w:r>
    </w:p>
    <w:p w14:paraId="3ECB0D2B" w14:textId="7B6FC1D3" w:rsidR="00C70818" w:rsidRPr="0039565E" w:rsidRDefault="00C70818" w:rsidP="004139D9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Batang" w:hAnsi="Museo Sans Cyrl 500" w:cs="Arial"/>
          <w:sz w:val="28"/>
          <w:szCs w:val="28"/>
          <w:lang w:eastAsia="ar-SA"/>
        </w:rPr>
      </w:pP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выработки дополнительного </w:t>
      </w:r>
      <w:r w:rsidR="00EF00BF"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механизма прохождения идентификации пользователей электронных денег в условиях их привязки к операторам мобильной связи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;</w:t>
      </w:r>
    </w:p>
    <w:p w14:paraId="58846FA9" w14:textId="2888BD1B" w:rsidR="000F7AFD" w:rsidRPr="000F7AFD" w:rsidRDefault="00C70818" w:rsidP="000F7AFD">
      <w:pPr>
        <w:pStyle w:val="ad"/>
        <w:numPr>
          <w:ilvl w:val="0"/>
          <w:numId w:val="26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активизации международного сотрудничества в борьб</w:t>
      </w:r>
      <w:r w:rsidR="00804934"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>е</w:t>
      </w:r>
      <w:r w:rsidRPr="0039565E">
        <w:rPr>
          <w:rFonts w:ascii="Museo Sans Cyrl 500" w:eastAsia="Batang" w:hAnsi="Museo Sans Cyrl 500" w:cs="Arial"/>
          <w:sz w:val="28"/>
          <w:szCs w:val="28"/>
          <w:lang w:eastAsia="ar-SA"/>
        </w:rPr>
        <w:t xml:space="preserve"> с трансграничным наркотрафиком</w:t>
      </w:r>
      <w:r w:rsidRPr="0039565E">
        <w:rPr>
          <w:rFonts w:ascii="Museo Sans Cyrl 500" w:hAnsi="Museo Sans Cyrl 500" w:cs="Arial"/>
          <w:sz w:val="28"/>
          <w:szCs w:val="28"/>
        </w:rPr>
        <w:t>.</w:t>
      </w:r>
      <w:r w:rsidR="000F7AFD" w:rsidRPr="000F7AFD">
        <w:rPr>
          <w:rFonts w:ascii="Museo Sans Cyrl 500" w:hAnsi="Museo Sans Cyrl 500" w:cs="Arial"/>
          <w:sz w:val="28"/>
          <w:szCs w:val="28"/>
        </w:rPr>
        <w:br w:type="page"/>
      </w:r>
    </w:p>
    <w:p w14:paraId="7A69F5DC" w14:textId="2786EB92" w:rsidR="000F7AFD" w:rsidRDefault="000F7AF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567"/>
        <w:jc w:val="both"/>
        <w:rPr>
          <w:rFonts w:ascii="Museo Sans Cyrl 500" w:hAnsi="Museo Sans Cyrl 500" w:cs="Arial"/>
          <w:sz w:val="28"/>
          <w:szCs w:val="28"/>
        </w:rPr>
      </w:pPr>
      <w:r>
        <w:rPr>
          <w:rFonts w:ascii="Museo Sans Cyrl 500" w:eastAsia="Arial" w:hAnsi="Museo Sans Cyrl 500" w:cs="Arial"/>
          <w:b/>
          <w:bCs/>
          <w:noProof/>
          <w:color w:val="548DD4" w:themeColor="text2" w:themeTint="99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70D3B605" wp14:editId="3AB0E53B">
            <wp:simplePos x="0" y="0"/>
            <wp:positionH relativeFrom="column">
              <wp:posOffset>-899148</wp:posOffset>
            </wp:positionH>
            <wp:positionV relativeFrom="paragraph">
              <wp:posOffset>-715356</wp:posOffset>
            </wp:positionV>
            <wp:extent cx="7571105" cy="306185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3586595_4-p-foni-dlya-finansovikh-prezentatsii-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44"/>
                    <a:stretch/>
                  </pic:blipFill>
                  <pic:spPr bwMode="auto">
                    <a:xfrm>
                      <a:off x="0" y="0"/>
                      <a:ext cx="7571105" cy="306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48972" w14:textId="77777777" w:rsidR="000F7AFD" w:rsidRDefault="000F7AF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567"/>
        <w:jc w:val="both"/>
        <w:rPr>
          <w:rFonts w:ascii="Museo Sans Cyrl 500" w:hAnsi="Museo Sans Cyrl 500" w:cs="Arial"/>
          <w:sz w:val="28"/>
          <w:szCs w:val="28"/>
        </w:rPr>
      </w:pPr>
    </w:p>
    <w:p w14:paraId="391A74C6" w14:textId="7E080113" w:rsidR="005957AF" w:rsidRDefault="005957AF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567"/>
        <w:jc w:val="both"/>
        <w:rPr>
          <w:rFonts w:ascii="Museo Sans Cyrl 500" w:hAnsi="Museo Sans Cyrl 500" w:cs="Arial"/>
          <w:sz w:val="28"/>
          <w:szCs w:val="28"/>
        </w:rPr>
      </w:pPr>
    </w:p>
    <w:p w14:paraId="141E2938" w14:textId="1CDEF47B" w:rsidR="000F7AFD" w:rsidRDefault="000F7AF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567"/>
        <w:jc w:val="both"/>
        <w:rPr>
          <w:rFonts w:ascii="Museo Sans Cyrl 500" w:hAnsi="Museo Sans Cyrl 500" w:cs="Arial"/>
          <w:sz w:val="28"/>
          <w:szCs w:val="28"/>
        </w:rPr>
      </w:pPr>
    </w:p>
    <w:p w14:paraId="3055C377" w14:textId="65386938" w:rsidR="000F7AFD" w:rsidRDefault="000F7AF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567"/>
        <w:jc w:val="both"/>
        <w:rPr>
          <w:rFonts w:ascii="Museo Sans Cyrl 500" w:hAnsi="Museo Sans Cyrl 500" w:cs="Arial"/>
          <w:sz w:val="28"/>
          <w:szCs w:val="28"/>
        </w:rPr>
      </w:pPr>
    </w:p>
    <w:p w14:paraId="40298400" w14:textId="13B9DB1B" w:rsidR="000F7AFD" w:rsidRDefault="000F7AF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567"/>
        <w:jc w:val="both"/>
        <w:rPr>
          <w:rFonts w:ascii="Museo Sans Cyrl 500" w:hAnsi="Museo Sans Cyrl 500" w:cs="Arial"/>
          <w:sz w:val="28"/>
          <w:szCs w:val="28"/>
        </w:rPr>
      </w:pPr>
    </w:p>
    <w:p w14:paraId="5C174BE3" w14:textId="77777777" w:rsidR="000F7AFD" w:rsidRPr="0039565E" w:rsidRDefault="000F7AFD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567"/>
        <w:jc w:val="both"/>
        <w:rPr>
          <w:rFonts w:ascii="Museo Sans Cyrl 500" w:hAnsi="Museo Sans Cyrl 500" w:cs="Arial"/>
          <w:sz w:val="28"/>
          <w:szCs w:val="28"/>
        </w:rPr>
      </w:pP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7AFD" w:rsidRPr="0039565E" w14:paraId="7BDA34C9" w14:textId="77777777" w:rsidTr="000F7AFD">
        <w:tc>
          <w:tcPr>
            <w:tcW w:w="9781" w:type="dxa"/>
          </w:tcPr>
          <w:p w14:paraId="63B6EE20" w14:textId="6E42AD94" w:rsidR="000F7AFD" w:rsidRPr="000F7AFD" w:rsidRDefault="000F7AFD" w:rsidP="000F7AFD">
            <w:pPr>
              <w:shd w:val="clear" w:color="auto" w:fill="FFFFFF" w:themeFill="background1"/>
              <w:jc w:val="both"/>
              <w:rPr>
                <w:rFonts w:ascii="Museo Sans Cyrl 700" w:eastAsia="Arial" w:hAnsi="Museo Sans Cyrl 700" w:cs="Arial"/>
                <w:b/>
                <w:bCs/>
                <w:color w:val="0070C0"/>
                <w:sz w:val="32"/>
                <w:szCs w:val="32"/>
              </w:rPr>
            </w:pPr>
            <w:r w:rsidRPr="000F7AFD">
              <w:rPr>
                <w:rFonts w:ascii="Museo Sans Cyrl 700" w:eastAsia="Arial" w:hAnsi="Museo Sans Cyrl 700" w:cs="Arial"/>
                <w:b/>
                <w:bCs/>
                <w:color w:val="0070C0"/>
                <w:sz w:val="32"/>
                <w:szCs w:val="32"/>
              </w:rPr>
              <w:t>ГЛАВА III. Определение национальных уязвимостей в сфере легализации (отмывания) доходов, полученных преступным путем, принимаемые и планируемые меры по минимизации рисков</w:t>
            </w:r>
          </w:p>
        </w:tc>
      </w:tr>
    </w:tbl>
    <w:p w14:paraId="0C8C82EF" w14:textId="77777777" w:rsidR="000F7AFD" w:rsidRPr="000F7AFD" w:rsidRDefault="000F7AFD" w:rsidP="004139D9">
      <w:pPr>
        <w:pBdr>
          <w:top w:val="nil"/>
          <w:left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Museo Sans Cyrl 500" w:eastAsia="Arial" w:hAnsi="Museo Sans Cyrl 500" w:cs="Arial"/>
          <w:bCs/>
          <w:sz w:val="20"/>
          <w:szCs w:val="20"/>
        </w:rPr>
      </w:pPr>
    </w:p>
    <w:p w14:paraId="38BBA189" w14:textId="0F09F86F" w:rsidR="00664B9B" w:rsidRPr="0039565E" w:rsidRDefault="00664B9B" w:rsidP="004139D9">
      <w:pPr>
        <w:pBdr>
          <w:top w:val="nil"/>
          <w:left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Museo Sans Cyrl 500" w:eastAsia="Arial" w:hAnsi="Museo Sans Cyrl 500" w:cs="Arial"/>
          <w:bCs/>
          <w:sz w:val="28"/>
          <w:szCs w:val="28"/>
        </w:rPr>
      </w:pPr>
      <w:r w:rsidRPr="0039565E">
        <w:rPr>
          <w:rFonts w:ascii="Museo Sans Cyrl 500" w:eastAsia="Arial" w:hAnsi="Museo Sans Cyrl 500" w:cs="Arial"/>
          <w:bCs/>
          <w:sz w:val="28"/>
          <w:szCs w:val="28"/>
        </w:rPr>
        <w:t>Для оценки рисков ПОД</w:t>
      </w:r>
      <w:r w:rsidR="00CD4A59" w:rsidRPr="0039565E">
        <w:rPr>
          <w:rFonts w:ascii="Museo Sans Cyrl 500" w:eastAsia="Arial" w:hAnsi="Museo Sans Cyrl 500" w:cs="Arial"/>
          <w:bCs/>
          <w:sz w:val="28"/>
          <w:szCs w:val="28"/>
        </w:rPr>
        <w:t>/ФТ</w:t>
      </w:r>
      <w:r w:rsidRPr="0039565E">
        <w:rPr>
          <w:rFonts w:ascii="Museo Sans Cyrl 500" w:eastAsia="Arial" w:hAnsi="Museo Sans Cyrl 500" w:cs="Arial"/>
          <w:bCs/>
          <w:sz w:val="28"/>
          <w:szCs w:val="28"/>
        </w:rPr>
        <w:t xml:space="preserve"> наряду с угрозами установлены уязвимости национальной антиотмывочной системы. К ним отн</w:t>
      </w:r>
      <w:r w:rsidR="006A4FF6" w:rsidRPr="0039565E">
        <w:rPr>
          <w:rFonts w:ascii="Museo Sans Cyrl 500" w:eastAsia="Arial" w:hAnsi="Museo Sans Cyrl 500" w:cs="Arial"/>
          <w:bCs/>
          <w:sz w:val="28"/>
          <w:szCs w:val="28"/>
        </w:rPr>
        <w:t>осятся</w:t>
      </w:r>
      <w:r w:rsidRPr="0039565E">
        <w:rPr>
          <w:rFonts w:ascii="Museo Sans Cyrl 500" w:eastAsia="Arial" w:hAnsi="Museo Sans Cyrl 500" w:cs="Arial"/>
          <w:bCs/>
          <w:sz w:val="28"/>
          <w:szCs w:val="28"/>
        </w:rPr>
        <w:t>:</w:t>
      </w:r>
    </w:p>
    <w:p w14:paraId="55C3E92C" w14:textId="59FFB564" w:rsidR="00804934" w:rsidRPr="0039565E" w:rsidRDefault="00664B9B" w:rsidP="004139D9">
      <w:pPr>
        <w:pStyle w:val="ad"/>
        <w:numPr>
          <w:ilvl w:val="0"/>
          <w:numId w:val="26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борот наличных денег;</w:t>
      </w:r>
    </w:p>
    <w:p w14:paraId="43E3AFAD" w14:textId="2241BD50" w:rsidR="00804934" w:rsidRPr="0039565E" w:rsidRDefault="00CB2322" w:rsidP="004139D9">
      <w:pPr>
        <w:pStyle w:val="ad"/>
        <w:numPr>
          <w:ilvl w:val="0"/>
          <w:numId w:val="26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использование номинальных юридических лиц </w:t>
      </w:r>
      <w:r w:rsidRPr="0039565E">
        <w:rPr>
          <w:rFonts w:ascii="Museo Sans Cyrl 500" w:eastAsia="Arial" w:hAnsi="Museo Sans Cyrl 500" w:cs="Arial"/>
          <w:color w:val="000000"/>
          <w:sz w:val="24"/>
          <w:szCs w:val="24"/>
        </w:rPr>
        <w:t>(фирм</w:t>
      </w:r>
      <w:r w:rsidR="003F4CD1" w:rsidRPr="0039565E">
        <w:rPr>
          <w:rFonts w:ascii="Museo Sans Cyrl 500" w:eastAsia="Arial" w:hAnsi="Museo Sans Cyrl 500" w:cs="Arial"/>
          <w:color w:val="000000"/>
          <w:sz w:val="24"/>
          <w:szCs w:val="24"/>
        </w:rPr>
        <w:t>-</w:t>
      </w:r>
      <w:r w:rsidRPr="0039565E">
        <w:rPr>
          <w:rFonts w:ascii="Museo Sans Cyrl 500" w:eastAsia="Arial" w:hAnsi="Museo Sans Cyrl 500" w:cs="Arial"/>
          <w:color w:val="000000"/>
          <w:sz w:val="24"/>
          <w:szCs w:val="24"/>
        </w:rPr>
        <w:t>однодневок)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для применения схем ОД;</w:t>
      </w:r>
    </w:p>
    <w:p w14:paraId="4211065F" w14:textId="1B782709" w:rsidR="00804934" w:rsidRPr="0039565E" w:rsidRDefault="00664B9B" w:rsidP="004139D9">
      <w:pPr>
        <w:pStyle w:val="ad"/>
        <w:numPr>
          <w:ilvl w:val="0"/>
          <w:numId w:val="26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еревод</w:t>
      </w:r>
      <w:r w:rsidR="0080493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ы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за границу денежных средств, полученных преступным путем;</w:t>
      </w:r>
    </w:p>
    <w:p w14:paraId="2DE48A84" w14:textId="68DEF600" w:rsidR="00804934" w:rsidRPr="0039565E" w:rsidRDefault="00664B9B" w:rsidP="004139D9">
      <w:pPr>
        <w:pStyle w:val="ad"/>
        <w:numPr>
          <w:ilvl w:val="0"/>
          <w:numId w:val="26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есовершенство системы управления рисками государственных органов и финансового сектора;</w:t>
      </w:r>
    </w:p>
    <w:p w14:paraId="1DADB4A6" w14:textId="54397F16" w:rsidR="00664B9B" w:rsidRPr="0039565E" w:rsidRDefault="00664B9B" w:rsidP="004139D9">
      <w:pPr>
        <w:pStyle w:val="ad"/>
        <w:numPr>
          <w:ilvl w:val="0"/>
          <w:numId w:val="26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недостаточная разъяснительная работа с субъектами финансового мониторинга </w:t>
      </w:r>
      <w:r w:rsidRPr="0039565E">
        <w:rPr>
          <w:rFonts w:ascii="Museo Sans Cyrl 500" w:eastAsia="Arial" w:hAnsi="Museo Sans Cyrl 500" w:cs="Arial"/>
          <w:color w:val="000000"/>
          <w:sz w:val="24"/>
          <w:szCs w:val="24"/>
        </w:rPr>
        <w:t>(по законодательству в сфере ПОД/ФТ, имеющимся рискам и угрозам отмывания преступных доходов)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</w:p>
    <w:p w14:paraId="18876801" w14:textId="465E2EFA" w:rsidR="00804934" w:rsidRPr="0039565E" w:rsidRDefault="00664B9B" w:rsidP="004139D9">
      <w:pPr>
        <w:pBdr>
          <w:top w:val="nil"/>
          <w:left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 целях установления уязвимостей национальной антиотмывочной системы в сфере </w:t>
      </w:r>
      <w:r w:rsidR="006B0CD7" w:rsidRPr="0039565E">
        <w:rPr>
          <w:rFonts w:ascii="Museo Sans Cyrl 500" w:hAnsi="Museo Sans Cyrl 500" w:cs="Arial"/>
          <w:sz w:val="28"/>
          <w:szCs w:val="28"/>
        </w:rPr>
        <w:t>ОД</w:t>
      </w:r>
      <w:r w:rsidRPr="0039565E">
        <w:rPr>
          <w:rFonts w:ascii="Museo Sans Cyrl 500" w:hAnsi="Museo Sans Cyrl 500" w:cs="Arial"/>
          <w:sz w:val="28"/>
          <w:szCs w:val="28"/>
        </w:rPr>
        <w:t xml:space="preserve"> и их категорирования определены соответствующие критерии риска</w:t>
      </w:r>
      <w:r w:rsidRPr="0039565E">
        <w:rPr>
          <w:rFonts w:ascii="Museo Sans Cyrl 500" w:eastAsia="Arial" w:hAnsi="Museo Sans Cyrl 500" w:cs="Arial"/>
          <w:bCs/>
          <w:iCs/>
          <w:sz w:val="28"/>
          <w:szCs w:val="28"/>
          <w:shd w:val="clear" w:color="auto" w:fill="FFFFFF" w:themeFill="background1"/>
        </w:rPr>
        <w:t>:</w:t>
      </w:r>
    </w:p>
    <w:p w14:paraId="1F58ABEB" w14:textId="4F085DE2" w:rsidR="00804934" w:rsidRPr="0039565E" w:rsidRDefault="00664B9B" w:rsidP="004139D9">
      <w:pPr>
        <w:pStyle w:val="ad"/>
        <w:numPr>
          <w:ilvl w:val="0"/>
          <w:numId w:val="26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бщая ситуация в финансовом и нефинансовом секторах и объем совершаемых операций;</w:t>
      </w:r>
    </w:p>
    <w:p w14:paraId="64C1A534" w14:textId="063DC940" w:rsidR="00804934" w:rsidRPr="0039565E" w:rsidRDefault="00664B9B" w:rsidP="004139D9">
      <w:pPr>
        <w:pStyle w:val="ad"/>
        <w:numPr>
          <w:ilvl w:val="0"/>
          <w:numId w:val="26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информация об исполнении </w:t>
      </w:r>
      <w:r w:rsidR="0080493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СФМ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законодательства в сфере ПОД</w:t>
      </w:r>
      <w:r w:rsidR="00CD4A5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/ФТ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2A0BD9F0" w14:textId="39F7BD55" w:rsidR="00804934" w:rsidRPr="0039565E" w:rsidRDefault="00664B9B" w:rsidP="004139D9">
      <w:pPr>
        <w:pStyle w:val="ad"/>
        <w:numPr>
          <w:ilvl w:val="0"/>
          <w:numId w:val="26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наличие информационных систем и 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  <w:lang w:val="en-US"/>
        </w:rPr>
        <w:t>IT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-инструментов для применения мер надлежащей проверки</w:t>
      </w:r>
      <w:r w:rsidR="006B0CD7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;</w:t>
      </w:r>
    </w:p>
    <w:p w14:paraId="7447F450" w14:textId="4C5923DF" w:rsidR="00664B9B" w:rsidRPr="0039565E" w:rsidRDefault="00664B9B" w:rsidP="004139D9">
      <w:pPr>
        <w:pStyle w:val="ad"/>
        <w:numPr>
          <w:ilvl w:val="0"/>
          <w:numId w:val="26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виды оказываемых услуг, продуктов, операций с учетом специфики деятельности </w:t>
      </w:r>
      <w:r w:rsidR="00441D8F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СФМ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</w:p>
    <w:p w14:paraId="12C1F8DB" w14:textId="7269BA5B" w:rsidR="007C2D41" w:rsidRPr="0039565E" w:rsidRDefault="007C2D41" w:rsidP="004139D9">
      <w:pPr>
        <w:pBdr>
          <w:top w:val="nil"/>
          <w:left w:val="nil"/>
          <w:right w:val="nil"/>
          <w:between w:val="nil"/>
        </w:pBdr>
        <w:tabs>
          <w:tab w:val="left" w:pos="993"/>
        </w:tabs>
        <w:jc w:val="both"/>
        <w:rPr>
          <w:rFonts w:ascii="Museo Sans Cyrl 500" w:eastAsia="Arial" w:hAnsi="Museo Sans Cyrl 500" w:cs="Arial"/>
          <w:color w:val="000000"/>
          <w:sz w:val="28"/>
          <w:szCs w:val="28"/>
        </w:rPr>
      </w:pPr>
    </w:p>
    <w:p w14:paraId="5D1F175D" w14:textId="0587BEAE" w:rsidR="000F7AFD" w:rsidRDefault="000F7AFD">
      <w:pPr>
        <w:rPr>
          <w:rFonts w:ascii="Museo Sans Cyrl 500" w:eastAsia="Arial" w:hAnsi="Museo Sans Cyrl 500" w:cs="Arial"/>
          <w:color w:val="000000"/>
          <w:sz w:val="28"/>
          <w:szCs w:val="28"/>
        </w:rPr>
      </w:pPr>
      <w:r>
        <w:rPr>
          <w:rFonts w:ascii="Museo Sans Cyrl 500" w:eastAsia="Arial" w:hAnsi="Museo Sans Cyrl 500" w:cs="Arial"/>
          <w:color w:val="000000"/>
          <w:sz w:val="28"/>
          <w:szCs w:val="28"/>
        </w:rPr>
        <w:br w:type="page"/>
      </w:r>
    </w:p>
    <w:p w14:paraId="11406DC9" w14:textId="4B4C6BEA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  <w:r>
        <w:rPr>
          <w:rFonts w:ascii="Museo Sans Cyrl 500" w:hAnsi="Museo Sans Cyrl 500" w:cs="Arial"/>
          <w:b/>
          <w:bCs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1A00539E" wp14:editId="1663AEDC">
            <wp:simplePos x="0" y="0"/>
            <wp:positionH relativeFrom="column">
              <wp:posOffset>-941373</wp:posOffset>
            </wp:positionH>
            <wp:positionV relativeFrom="paragraph">
              <wp:posOffset>-692794</wp:posOffset>
            </wp:positionV>
            <wp:extent cx="7627469" cy="3029803"/>
            <wp:effectExtent l="0" t="0" r="571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45454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3" b="40422"/>
                    <a:stretch/>
                  </pic:blipFill>
                  <pic:spPr bwMode="auto">
                    <a:xfrm>
                      <a:off x="0" y="0"/>
                      <a:ext cx="7628255" cy="303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33962" w14:textId="77777777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</w:p>
    <w:p w14:paraId="080A8E3A" w14:textId="53893CAA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</w:p>
    <w:p w14:paraId="2D20900C" w14:textId="68B6F1BA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</w:p>
    <w:p w14:paraId="04AC970C" w14:textId="1B6ECD3A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</w:p>
    <w:p w14:paraId="584DFE22" w14:textId="77777777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</w:p>
    <w:p w14:paraId="3795DE97" w14:textId="0937E54C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</w:p>
    <w:p w14:paraId="40645100" w14:textId="77777777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</w:p>
    <w:p w14:paraId="241D3C57" w14:textId="77777777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</w:p>
    <w:p w14:paraId="7B1CFCD2" w14:textId="266351F8" w:rsidR="000F7AFD" w:rsidRDefault="000F7AFD" w:rsidP="004139D9">
      <w:pPr>
        <w:jc w:val="center"/>
        <w:rPr>
          <w:rFonts w:ascii="Museo Sans Cyrl 500" w:hAnsi="Museo Sans Cyrl 500" w:cs="Arial"/>
          <w:b/>
          <w:bCs/>
          <w:color w:val="C00000"/>
          <w:sz w:val="28"/>
          <w:szCs w:val="28"/>
        </w:rPr>
      </w:pPr>
    </w:p>
    <w:p w14:paraId="32D0E84F" w14:textId="2074A473" w:rsidR="00664B9B" w:rsidRPr="000F7AFD" w:rsidRDefault="00F570A0" w:rsidP="000F7AFD">
      <w:pPr>
        <w:shd w:val="clear" w:color="auto" w:fill="FFFFFF" w:themeFill="background1"/>
        <w:jc w:val="center"/>
        <w:rPr>
          <w:rFonts w:ascii="Museo Sans Cyrl 500" w:hAnsi="Museo Sans Cyrl 500" w:cs="Arial"/>
          <w:b/>
          <w:bCs/>
          <w:color w:val="0070C0"/>
          <w:sz w:val="32"/>
          <w:szCs w:val="32"/>
        </w:rPr>
      </w:pPr>
      <w:r w:rsidRPr="000F7AFD">
        <w:rPr>
          <w:rFonts w:ascii="Museo Sans Cyrl 500" w:hAnsi="Museo Sans Cyrl 500" w:cs="Arial"/>
          <w:b/>
          <w:bCs/>
          <w:color w:val="0070C0"/>
          <w:sz w:val="32"/>
          <w:szCs w:val="32"/>
        </w:rPr>
        <w:t xml:space="preserve">ГРУППА </w:t>
      </w:r>
      <w:r w:rsidR="00726C69" w:rsidRPr="000F7AFD">
        <w:rPr>
          <w:rFonts w:ascii="Museo Sans Cyrl 500" w:hAnsi="Museo Sans Cyrl 500" w:cs="Arial"/>
          <w:b/>
          <w:bCs/>
          <w:color w:val="0070C0"/>
          <w:sz w:val="32"/>
          <w:szCs w:val="32"/>
        </w:rPr>
        <w:t>ВЫСОКОГО РИСКА ОТМЫВАНИЯ ДОХОДОВ</w:t>
      </w:r>
    </w:p>
    <w:p w14:paraId="03ECA77A" w14:textId="77777777" w:rsidR="00974F94" w:rsidRPr="0039565E" w:rsidRDefault="00974F94" w:rsidP="004139D9">
      <w:pPr>
        <w:ind w:firstLine="567"/>
        <w:jc w:val="both"/>
        <w:rPr>
          <w:rFonts w:ascii="Museo Sans Cyrl 500" w:hAnsi="Museo Sans Cyrl 500" w:cs="Arial"/>
          <w:sz w:val="28"/>
          <w:szCs w:val="28"/>
        </w:rPr>
      </w:pPr>
    </w:p>
    <w:p w14:paraId="5ACAE84D" w14:textId="5FE5BB55" w:rsidR="00853AB7" w:rsidRPr="0039565E" w:rsidRDefault="00106326" w:rsidP="004139D9">
      <w:pP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И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спользовани</w:t>
      </w: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е </w:t>
      </w:r>
      <w:r w:rsidR="00F96410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БВУ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 и организаций, осуществляющих отдельные виды банковск</w:t>
      </w:r>
      <w:r w:rsidR="003B4390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их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 </w:t>
      </w:r>
      <w:r w:rsidR="00F96410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операций</w:t>
      </w:r>
      <w:r w:rsidR="00117C45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,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 в схемах </w:t>
      </w:r>
      <w:r w:rsidR="00F96410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ОД</w:t>
      </w:r>
    </w:p>
    <w:p w14:paraId="0A9E57D5" w14:textId="58711C35" w:rsidR="0074336D" w:rsidRPr="0039565E" w:rsidRDefault="0074336D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Банковский сектор в целом является наиболее регулируемым и законопослушным с точки зрения соблюдения законодательства о ПОД</w:t>
      </w:r>
      <w:r w:rsidR="00CD4A59" w:rsidRPr="0039565E">
        <w:rPr>
          <w:rFonts w:ascii="Museo Sans Cyrl 500" w:hAnsi="Museo Sans Cyrl 500" w:cs="Arial"/>
          <w:sz w:val="28"/>
          <w:szCs w:val="28"/>
        </w:rPr>
        <w:t>/ФТ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37417461" w14:textId="6A8D52F5" w:rsidR="0074336D" w:rsidRPr="0039565E" w:rsidRDefault="0074336D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Техническая оснащенность БВУ позволяет своевременно установить и принять меры в отношении подозрительных клиентов и операций.</w:t>
      </w:r>
    </w:p>
    <w:p w14:paraId="33B95946" w14:textId="71DADA4C" w:rsidR="0074336D" w:rsidRPr="0039565E" w:rsidRDefault="0074336D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Однако</w:t>
      </w:r>
      <w:r w:rsidR="00CC20A8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несмотря на это</w:t>
      </w:r>
      <w:r w:rsidR="00117C45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имеются потенциальные риски в сфере ОД.</w:t>
      </w:r>
    </w:p>
    <w:p w14:paraId="797A79A1" w14:textId="69AD5266" w:rsidR="00E710AD" w:rsidRPr="0039565E" w:rsidRDefault="00165934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Через банки и организации проводятся </w:t>
      </w:r>
      <w:r w:rsidR="00BD09A5" w:rsidRPr="0039565E">
        <w:rPr>
          <w:rFonts w:ascii="Museo Sans Cyrl 500" w:hAnsi="Museo Sans Cyrl 500" w:cs="Arial"/>
          <w:sz w:val="28"/>
          <w:szCs w:val="28"/>
        </w:rPr>
        <w:t xml:space="preserve">отдельные </w:t>
      </w:r>
      <w:r w:rsidRPr="0039565E">
        <w:rPr>
          <w:rFonts w:ascii="Museo Sans Cyrl 500" w:hAnsi="Museo Sans Cyrl 500" w:cs="Arial"/>
          <w:sz w:val="28"/>
          <w:szCs w:val="28"/>
        </w:rPr>
        <w:t>высокорисковые операции</w:t>
      </w:r>
      <w:r w:rsidR="006C4EDF" w:rsidRPr="0039565E">
        <w:rPr>
          <w:rFonts w:ascii="Museo Sans Cyrl 500" w:hAnsi="Museo Sans Cyrl 500" w:cs="Arial"/>
          <w:sz w:val="28"/>
          <w:szCs w:val="28"/>
        </w:rPr>
        <w:t xml:space="preserve"> с признаками ОД</w:t>
      </w:r>
      <w:r w:rsidRPr="0039565E">
        <w:rPr>
          <w:rFonts w:ascii="Museo Sans Cyrl 500" w:hAnsi="Museo Sans Cyrl 500" w:cs="Arial"/>
          <w:sz w:val="28"/>
          <w:szCs w:val="28"/>
        </w:rPr>
        <w:t xml:space="preserve">, крупные суммы денег переводятся за рубеж и обналичиваются со счетов номинальных юридических лиц и </w:t>
      </w:r>
      <w:r w:rsidR="009A0FC3" w:rsidRPr="0039565E">
        <w:rPr>
          <w:rFonts w:ascii="Museo Sans Cyrl 500" w:hAnsi="Museo Sans Cyrl 500" w:cs="Arial"/>
          <w:sz w:val="28"/>
          <w:szCs w:val="28"/>
        </w:rPr>
        <w:t>граждан</w:t>
      </w:r>
      <w:r w:rsidR="00CD176C" w:rsidRPr="0039565E">
        <w:rPr>
          <w:rFonts w:ascii="Museo Sans Cyrl 500" w:hAnsi="Museo Sans Cyrl 500" w:cs="Arial"/>
          <w:sz w:val="28"/>
          <w:szCs w:val="28"/>
        </w:rPr>
        <w:t xml:space="preserve"> с низкой социальной ответственностью</w:t>
      </w:r>
      <w:r w:rsidR="006C4EDF" w:rsidRPr="0039565E">
        <w:rPr>
          <w:rFonts w:ascii="Museo Sans Cyrl 500" w:hAnsi="Museo Sans Cyrl 500" w:cs="Arial"/>
          <w:sz w:val="28"/>
          <w:szCs w:val="28"/>
        </w:rPr>
        <w:t xml:space="preserve"> вопреки разработанным типологиям, правилам внутреннего контроля и техническим инструментам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0AAAEE88" w14:textId="0967B9E3" w:rsidR="00911453" w:rsidRPr="0039565E" w:rsidRDefault="00911453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ринятые</w:t>
      </w:r>
      <w:r w:rsidR="006C58BA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меры по минимизации рисков</w:t>
      </w:r>
    </w:p>
    <w:p w14:paraId="1F195299" w14:textId="137B282E" w:rsidR="00175F44" w:rsidRPr="0039565E" w:rsidRDefault="00175F4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Со стороны АРРФР</w:t>
      </w:r>
      <w:r w:rsidRPr="0039565E">
        <w:rPr>
          <w:rFonts w:ascii="Museo Sans Cyrl 500" w:hAnsi="Museo Sans Cyrl 500" w:cs="Arial"/>
          <w:sz w:val="28"/>
          <w:szCs w:val="28"/>
        </w:rPr>
        <w:t xml:space="preserve"> в отношении БВУ и организаций</w:t>
      </w:r>
      <w:r w:rsidRPr="0039565E">
        <w:rPr>
          <w:rFonts w:ascii="Museo Sans Cyrl 500" w:eastAsia="Arial" w:hAnsi="Museo Sans Cyrl 500" w:cs="Arial"/>
          <w:sz w:val="28"/>
          <w:szCs w:val="28"/>
        </w:rPr>
        <w:t>, осуществляющих отдельные виды банковских операций</w:t>
      </w:r>
      <w:r w:rsidR="00CC20A8" w:rsidRPr="0039565E">
        <w:rPr>
          <w:rFonts w:ascii="Museo Sans Cyrl 500" w:eastAsia="Arial" w:hAnsi="Museo Sans Cyrl 500" w:cs="Arial"/>
          <w:sz w:val="28"/>
          <w:szCs w:val="28"/>
        </w:rPr>
        <w:t>,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рименяются меры реагирования.</w:t>
      </w:r>
    </w:p>
    <w:p w14:paraId="0D575F10" w14:textId="6B52F70E" w:rsidR="00175F44" w:rsidRPr="0039565E" w:rsidRDefault="00175F44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На ежегодной основе осуществляется оценка вовлеченности </w:t>
      </w:r>
      <w:r w:rsidR="006C58BA" w:rsidRPr="0039565E">
        <w:rPr>
          <w:rFonts w:ascii="Museo Sans Cyrl 500" w:hAnsi="Museo Sans Cyrl 500" w:cs="Arial"/>
          <w:sz w:val="28"/>
          <w:szCs w:val="28"/>
        </w:rPr>
        <w:t xml:space="preserve">БВУ </w:t>
      </w:r>
      <w:r w:rsidRPr="0039565E">
        <w:rPr>
          <w:rFonts w:ascii="Museo Sans Cyrl 500" w:hAnsi="Museo Sans Cyrl 500" w:cs="Arial"/>
          <w:sz w:val="28"/>
          <w:szCs w:val="28"/>
        </w:rPr>
        <w:t>в проведени</w:t>
      </w:r>
      <w:r w:rsidR="00117C45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 xml:space="preserve"> сомнительных операций.</w:t>
      </w:r>
    </w:p>
    <w:p w14:paraId="55A4673C" w14:textId="68DCB9C3" w:rsidR="00175F44" w:rsidRPr="0039565E" w:rsidRDefault="00175F44" w:rsidP="004139D9">
      <w:pPr>
        <w:ind w:firstLine="709"/>
        <w:jc w:val="both"/>
        <w:rPr>
          <w:rFonts w:ascii="Museo Sans Cyrl 500" w:hAnsi="Museo Sans Cyrl 500" w:cs="Arial"/>
          <w:sz w:val="28"/>
          <w:szCs w:val="28"/>
          <w:highlight w:val="green"/>
        </w:rPr>
      </w:pPr>
      <w:r w:rsidRPr="0039565E">
        <w:rPr>
          <w:rFonts w:ascii="Museo Sans Cyrl 500" w:hAnsi="Museo Sans Cyrl 500" w:cs="Arial"/>
          <w:sz w:val="28"/>
          <w:szCs w:val="28"/>
        </w:rPr>
        <w:t>С учетом рискориентированного подхода изучаются тенденции подверженности банковского сектора рискам ОД.</w:t>
      </w:r>
    </w:p>
    <w:p w14:paraId="794314E3" w14:textId="77777777" w:rsidR="00175F44" w:rsidRPr="0039565E" w:rsidRDefault="00175F44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 </w:t>
      </w:r>
      <w:r w:rsidR="003D3A2E" w:rsidRPr="0039565E">
        <w:rPr>
          <w:rFonts w:ascii="Museo Sans Cyrl 500" w:hAnsi="Museo Sans Cyrl 500" w:cs="Arial"/>
          <w:sz w:val="28"/>
          <w:szCs w:val="28"/>
        </w:rPr>
        <w:t xml:space="preserve">БВУ автоматизированы процессы выявления пороговых и подозрительных операций с применением разнообразных сценариев, расчет риска клиента на основе минимальных параметров </w:t>
      </w:r>
      <w:r w:rsidR="003D3A2E" w:rsidRPr="0039565E">
        <w:rPr>
          <w:rFonts w:ascii="Museo Sans Cyrl 500" w:hAnsi="Museo Sans Cyrl 500" w:cs="Arial"/>
          <w:sz w:val="24"/>
          <w:szCs w:val="24"/>
        </w:rPr>
        <w:t>(страновой риск, тип клиента, риск продукта/услуги)</w:t>
      </w:r>
      <w:r w:rsidRPr="0039565E">
        <w:rPr>
          <w:rFonts w:ascii="Museo Sans Cyrl 500" w:hAnsi="Museo Sans Cyrl 500" w:cs="Arial"/>
          <w:sz w:val="24"/>
          <w:szCs w:val="24"/>
        </w:rPr>
        <w:t>.</w:t>
      </w:r>
      <w:r w:rsidR="003D3A2E" w:rsidRPr="0039565E">
        <w:rPr>
          <w:rFonts w:ascii="Museo Sans Cyrl 500" w:hAnsi="Museo Sans Cyrl 500" w:cs="Arial"/>
          <w:sz w:val="28"/>
          <w:szCs w:val="28"/>
        </w:rPr>
        <w:t xml:space="preserve"> </w:t>
      </w:r>
    </w:p>
    <w:p w14:paraId="71EED329" w14:textId="76CF5A68" w:rsidR="00853AB7" w:rsidRPr="0039565E" w:rsidRDefault="00175F44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П</w:t>
      </w:r>
      <w:r w:rsidR="003D3A2E" w:rsidRPr="0039565E">
        <w:rPr>
          <w:rFonts w:ascii="Museo Sans Cyrl 500" w:hAnsi="Museo Sans Cyrl 500" w:cs="Arial"/>
          <w:sz w:val="28"/>
          <w:szCs w:val="28"/>
        </w:rPr>
        <w:t>роводится онлайн</w:t>
      </w:r>
      <w:r w:rsidR="00640B03" w:rsidRPr="0039565E">
        <w:rPr>
          <w:rFonts w:ascii="Museo Sans Cyrl 500" w:hAnsi="Museo Sans Cyrl 500" w:cs="Arial"/>
          <w:sz w:val="28"/>
          <w:szCs w:val="28"/>
        </w:rPr>
        <w:t>-</w:t>
      </w:r>
      <w:r w:rsidR="003D3A2E" w:rsidRPr="0039565E">
        <w:rPr>
          <w:rFonts w:ascii="Museo Sans Cyrl 500" w:hAnsi="Museo Sans Cyrl 500" w:cs="Arial"/>
          <w:sz w:val="28"/>
          <w:szCs w:val="28"/>
        </w:rPr>
        <w:t>проверка клиентов по спискам лиц и организаций, связанных с финансированием терроризма и экстремизма</w:t>
      </w:r>
      <w:r w:rsidRPr="0039565E">
        <w:rPr>
          <w:rFonts w:ascii="Museo Sans Cyrl 500" w:hAnsi="Museo Sans Cyrl 500" w:cs="Arial"/>
          <w:sz w:val="28"/>
          <w:szCs w:val="28"/>
        </w:rPr>
        <w:t xml:space="preserve">, а также на предмет </w:t>
      </w:r>
      <w:r w:rsidR="003D3A2E" w:rsidRPr="0039565E">
        <w:rPr>
          <w:rFonts w:ascii="Museo Sans Cyrl 500" w:hAnsi="Museo Sans Cyrl 500" w:cs="Arial"/>
          <w:sz w:val="28"/>
          <w:szCs w:val="28"/>
        </w:rPr>
        <w:t>принадлежност</w:t>
      </w:r>
      <w:r w:rsidRPr="0039565E">
        <w:rPr>
          <w:rFonts w:ascii="Museo Sans Cyrl 500" w:hAnsi="Museo Sans Cyrl 500" w:cs="Arial"/>
          <w:sz w:val="28"/>
          <w:szCs w:val="28"/>
        </w:rPr>
        <w:t>и</w:t>
      </w:r>
      <w:r w:rsidR="003D3A2E" w:rsidRPr="0039565E">
        <w:rPr>
          <w:rFonts w:ascii="Museo Sans Cyrl 500" w:hAnsi="Museo Sans Cyrl 500" w:cs="Arial"/>
          <w:sz w:val="28"/>
          <w:szCs w:val="28"/>
        </w:rPr>
        <w:t xml:space="preserve"> к иностранн</w:t>
      </w:r>
      <w:r w:rsidRPr="0039565E">
        <w:rPr>
          <w:rFonts w:ascii="Museo Sans Cyrl 500" w:hAnsi="Museo Sans Cyrl 500" w:cs="Arial"/>
          <w:sz w:val="28"/>
          <w:szCs w:val="28"/>
        </w:rPr>
        <w:t>ым</w:t>
      </w:r>
      <w:r w:rsidR="003D3A2E" w:rsidRPr="0039565E">
        <w:rPr>
          <w:rFonts w:ascii="Museo Sans Cyrl 500" w:hAnsi="Museo Sans Cyrl 500" w:cs="Arial"/>
          <w:sz w:val="28"/>
          <w:szCs w:val="28"/>
        </w:rPr>
        <w:t xml:space="preserve"> публичн</w:t>
      </w:r>
      <w:r w:rsidRPr="0039565E">
        <w:rPr>
          <w:rFonts w:ascii="Museo Sans Cyrl 500" w:hAnsi="Museo Sans Cyrl 500" w:cs="Arial"/>
          <w:sz w:val="28"/>
          <w:szCs w:val="28"/>
        </w:rPr>
        <w:t>ым</w:t>
      </w:r>
      <w:r w:rsidR="003D3A2E" w:rsidRPr="0039565E">
        <w:rPr>
          <w:rFonts w:ascii="Museo Sans Cyrl 500" w:hAnsi="Museo Sans Cyrl 500" w:cs="Arial"/>
          <w:sz w:val="28"/>
          <w:szCs w:val="28"/>
        </w:rPr>
        <w:t xml:space="preserve"> должностн</w:t>
      </w:r>
      <w:r w:rsidRPr="0039565E">
        <w:rPr>
          <w:rFonts w:ascii="Museo Sans Cyrl 500" w:hAnsi="Museo Sans Cyrl 500" w:cs="Arial"/>
          <w:sz w:val="28"/>
          <w:szCs w:val="28"/>
        </w:rPr>
        <w:t xml:space="preserve">ым </w:t>
      </w:r>
      <w:r w:rsidR="003D3A2E" w:rsidRPr="0039565E">
        <w:rPr>
          <w:rFonts w:ascii="Museo Sans Cyrl 500" w:hAnsi="Museo Sans Cyrl 500" w:cs="Arial"/>
          <w:sz w:val="28"/>
          <w:szCs w:val="28"/>
        </w:rPr>
        <w:t>лиц</w:t>
      </w:r>
      <w:r w:rsidRPr="0039565E">
        <w:rPr>
          <w:rFonts w:ascii="Museo Sans Cyrl 500" w:hAnsi="Museo Sans Cyrl 500" w:cs="Arial"/>
          <w:sz w:val="28"/>
          <w:szCs w:val="28"/>
        </w:rPr>
        <w:t xml:space="preserve">ам </w:t>
      </w:r>
      <w:r w:rsidRPr="0039565E">
        <w:rPr>
          <w:rFonts w:ascii="Museo Sans Cyrl 500" w:hAnsi="Museo Sans Cyrl 500" w:cs="Arial"/>
          <w:sz w:val="24"/>
          <w:szCs w:val="24"/>
        </w:rPr>
        <w:t>(</w:t>
      </w:r>
      <w:r w:rsidR="003D3A2E" w:rsidRPr="0039565E">
        <w:rPr>
          <w:rFonts w:ascii="Museo Sans Cyrl 500" w:hAnsi="Museo Sans Cyrl 500" w:cs="Arial"/>
          <w:sz w:val="24"/>
          <w:szCs w:val="24"/>
        </w:rPr>
        <w:t>как во время установления деловых отношений с клиентом</w:t>
      </w:r>
      <w:r w:rsidRPr="0039565E">
        <w:rPr>
          <w:rFonts w:ascii="Museo Sans Cyrl 500" w:hAnsi="Museo Sans Cyrl 500" w:cs="Arial"/>
          <w:sz w:val="24"/>
          <w:szCs w:val="24"/>
        </w:rPr>
        <w:t>,</w:t>
      </w:r>
      <w:r w:rsidR="003D3A2E" w:rsidRPr="0039565E">
        <w:rPr>
          <w:rFonts w:ascii="Museo Sans Cyrl 500" w:hAnsi="Museo Sans Cyrl 500" w:cs="Arial"/>
          <w:sz w:val="24"/>
          <w:szCs w:val="24"/>
        </w:rPr>
        <w:t xml:space="preserve"> так и при его обслуживании</w:t>
      </w:r>
      <w:r w:rsidRPr="0039565E">
        <w:rPr>
          <w:rFonts w:ascii="Museo Sans Cyrl 500" w:hAnsi="Museo Sans Cyrl 500" w:cs="Arial"/>
          <w:sz w:val="24"/>
          <w:szCs w:val="24"/>
        </w:rPr>
        <w:t>)</w:t>
      </w:r>
      <w:r w:rsidR="003D3A2E" w:rsidRPr="0039565E">
        <w:rPr>
          <w:rFonts w:ascii="Museo Sans Cyrl 500" w:hAnsi="Museo Sans Cyrl 500" w:cs="Arial"/>
          <w:sz w:val="28"/>
          <w:szCs w:val="28"/>
        </w:rPr>
        <w:t>.</w:t>
      </w:r>
    </w:p>
    <w:p w14:paraId="56977112" w14:textId="603D0BA0" w:rsidR="00853AB7" w:rsidRPr="0039565E" w:rsidRDefault="00853AB7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Расширен перечень оснований</w:t>
      </w:r>
      <w:r w:rsidR="001A55D5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по которым к СФМ могут быть применены меры административного характера в случае несоблюдения законодательства о ПОД/ФТ </w:t>
      </w:r>
      <w:r w:rsidRPr="0039565E">
        <w:rPr>
          <w:rFonts w:ascii="Museo Sans Cyrl 500" w:hAnsi="Museo Sans Cyrl 500" w:cs="Arial"/>
          <w:sz w:val="24"/>
          <w:szCs w:val="24"/>
        </w:rPr>
        <w:t>(с</w:t>
      </w:r>
      <w:r w:rsidR="001A55D5" w:rsidRPr="0039565E">
        <w:rPr>
          <w:rFonts w:ascii="Museo Sans Cyrl 500" w:hAnsi="Museo Sans Cyrl 500" w:cs="Arial"/>
          <w:sz w:val="24"/>
          <w:szCs w:val="24"/>
        </w:rPr>
        <w:t xml:space="preserve"> 4 </w:t>
      </w:r>
      <w:r w:rsidRPr="0039565E">
        <w:rPr>
          <w:rFonts w:ascii="Museo Sans Cyrl 500" w:hAnsi="Museo Sans Cyrl 500" w:cs="Arial"/>
          <w:sz w:val="24"/>
          <w:szCs w:val="24"/>
        </w:rPr>
        <w:t>до</w:t>
      </w:r>
      <w:r w:rsidR="001A55D5" w:rsidRPr="0039565E">
        <w:rPr>
          <w:rFonts w:ascii="Museo Sans Cyrl 500" w:hAnsi="Museo Sans Cyrl 500" w:cs="Arial"/>
          <w:sz w:val="24"/>
          <w:szCs w:val="24"/>
        </w:rPr>
        <w:t xml:space="preserve"> 13</w:t>
      </w:r>
      <w:r w:rsidRPr="0039565E">
        <w:rPr>
          <w:rFonts w:ascii="Museo Sans Cyrl 500" w:hAnsi="Museo Sans Cyrl 500" w:cs="Arial"/>
          <w:sz w:val="24"/>
          <w:szCs w:val="24"/>
        </w:rPr>
        <w:t>)</w:t>
      </w:r>
      <w:r w:rsidR="00995936" w:rsidRPr="0039565E">
        <w:rPr>
          <w:rFonts w:ascii="Museo Sans Cyrl 500" w:hAnsi="Museo Sans Cyrl 500" w:cs="Arial"/>
          <w:sz w:val="28"/>
          <w:szCs w:val="28"/>
        </w:rPr>
        <w:t>.</w:t>
      </w:r>
    </w:p>
    <w:p w14:paraId="0708BEB2" w14:textId="0BCC4F8E" w:rsidR="00585AEF" w:rsidRPr="0039565E" w:rsidRDefault="00585AEF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lastRenderedPageBreak/>
        <w:t xml:space="preserve">АРРФР выработаны рекомендации и типологии по выявлению признаков преступлений, связанных </w:t>
      </w:r>
      <w:r w:rsidR="006E1B13" w:rsidRPr="0039565E">
        <w:rPr>
          <w:rFonts w:ascii="Museo Sans Cyrl 500" w:hAnsi="Museo Sans Cyrl 500" w:cs="Arial"/>
          <w:sz w:val="28"/>
          <w:szCs w:val="28"/>
        </w:rPr>
        <w:t>с ОД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6E1B13" w:rsidRPr="0039565E">
        <w:rPr>
          <w:rFonts w:ascii="Museo Sans Cyrl 500" w:hAnsi="Museo Sans Cyrl 500" w:cs="Arial"/>
          <w:sz w:val="24"/>
          <w:szCs w:val="24"/>
        </w:rPr>
        <w:t>(</w:t>
      </w:r>
      <w:r w:rsidRPr="0039565E">
        <w:rPr>
          <w:rFonts w:ascii="Museo Sans Cyrl 500" w:hAnsi="Museo Sans Cyrl 500" w:cs="Arial"/>
          <w:sz w:val="24"/>
          <w:szCs w:val="24"/>
        </w:rPr>
        <w:t>обобщены наиболее распространенные признаки</w:t>
      </w:r>
      <w:r w:rsidR="006E1B13" w:rsidRPr="0039565E">
        <w:rPr>
          <w:rFonts w:ascii="Museo Sans Cyrl 500" w:hAnsi="Museo Sans Cyrl 500" w:cs="Arial"/>
          <w:sz w:val="24"/>
          <w:szCs w:val="24"/>
        </w:rPr>
        <w:t xml:space="preserve"> подозрительности, разработаны </w:t>
      </w:r>
      <w:r w:rsidRPr="0039565E">
        <w:rPr>
          <w:rFonts w:ascii="Museo Sans Cyrl 500" w:hAnsi="Museo Sans Cyrl 500" w:cs="Arial"/>
          <w:sz w:val="24"/>
          <w:szCs w:val="24"/>
        </w:rPr>
        <w:t>индикаторы для выявления</w:t>
      </w:r>
      <w:r w:rsidR="006E1B13" w:rsidRPr="0039565E">
        <w:rPr>
          <w:rFonts w:ascii="Museo Sans Cyrl 500" w:hAnsi="Museo Sans Cyrl 500" w:cs="Arial"/>
          <w:sz w:val="24"/>
          <w:szCs w:val="24"/>
        </w:rPr>
        <w:t>)</w:t>
      </w:r>
      <w:r w:rsidRPr="0039565E">
        <w:rPr>
          <w:rFonts w:ascii="Museo Sans Cyrl 500" w:hAnsi="Museo Sans Cyrl 500" w:cs="Arial"/>
          <w:sz w:val="28"/>
          <w:szCs w:val="28"/>
        </w:rPr>
        <w:t xml:space="preserve">. </w:t>
      </w:r>
      <w:r w:rsidR="006E1B13" w:rsidRPr="0039565E">
        <w:rPr>
          <w:rFonts w:ascii="Museo Sans Cyrl 500" w:hAnsi="Museo Sans Cyrl 500" w:cs="Arial"/>
          <w:sz w:val="28"/>
          <w:szCs w:val="28"/>
        </w:rPr>
        <w:t>Они р</w:t>
      </w:r>
      <w:r w:rsidRPr="0039565E">
        <w:rPr>
          <w:rFonts w:ascii="Museo Sans Cyrl 500" w:hAnsi="Museo Sans Cyrl 500" w:cs="Arial"/>
          <w:sz w:val="28"/>
          <w:szCs w:val="28"/>
        </w:rPr>
        <w:t xml:space="preserve">азмещены на веб-портале </w:t>
      </w:r>
      <w:r w:rsidR="00C7209E" w:rsidRPr="0039565E">
        <w:rPr>
          <w:rFonts w:ascii="Museo Sans Cyrl 500" w:hAnsi="Museo Sans Cyrl 500" w:cs="Arial"/>
          <w:sz w:val="28"/>
          <w:szCs w:val="28"/>
        </w:rPr>
        <w:t xml:space="preserve">Нацбанка </w:t>
      </w:r>
      <w:r w:rsidRPr="0039565E">
        <w:rPr>
          <w:rFonts w:ascii="Museo Sans Cyrl 500" w:hAnsi="Museo Sans Cyrl 500" w:cs="Arial"/>
          <w:sz w:val="28"/>
          <w:szCs w:val="28"/>
        </w:rPr>
        <w:t xml:space="preserve">с целью использования </w:t>
      </w:r>
      <w:r w:rsidR="00820B66" w:rsidRPr="0039565E">
        <w:rPr>
          <w:rFonts w:ascii="Museo Sans Cyrl 500" w:hAnsi="Museo Sans Cyrl 500" w:cs="Arial"/>
          <w:sz w:val="28"/>
          <w:szCs w:val="28"/>
        </w:rPr>
        <w:t xml:space="preserve">БВУ </w:t>
      </w:r>
      <w:r w:rsidRPr="0039565E">
        <w:rPr>
          <w:rFonts w:ascii="Museo Sans Cyrl 500" w:hAnsi="Museo Sans Cyrl 500" w:cs="Arial"/>
          <w:sz w:val="28"/>
          <w:szCs w:val="28"/>
        </w:rPr>
        <w:t>при осуществлении мониторинга операций клиентов и принятия соответствующих мер по минимизации рисков ОД.</w:t>
      </w:r>
    </w:p>
    <w:p w14:paraId="03DEEFB6" w14:textId="77777777" w:rsidR="00916E34" w:rsidRPr="000F7AFD" w:rsidRDefault="00916E34" w:rsidP="004139D9">
      <w:pPr>
        <w:ind w:firstLine="709"/>
        <w:jc w:val="both"/>
        <w:rPr>
          <w:rFonts w:ascii="Museo Sans Cyrl 500" w:eastAsia="Arial" w:hAnsi="Museo Sans Cyrl 500" w:cs="Arial"/>
          <w:sz w:val="13"/>
          <w:szCs w:val="13"/>
        </w:rPr>
      </w:pPr>
    </w:p>
    <w:p w14:paraId="1A9ECAB9" w14:textId="0D29E4B2" w:rsidR="00916E34" w:rsidRPr="0039565E" w:rsidRDefault="00106326" w:rsidP="004139D9">
      <w:pPr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И</w:t>
      </w:r>
      <w:r w:rsidR="00916E34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спользовани</w:t>
      </w: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е </w:t>
      </w:r>
      <w:r w:rsidR="00916E34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номинальных юридических лиц в схемах ОД</w:t>
      </w:r>
    </w:p>
    <w:p w14:paraId="521710F3" w14:textId="47F80EDA" w:rsidR="00916E34" w:rsidRPr="0039565E" w:rsidRDefault="00916E3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Риски использования номинальных юридических лиц для совершения незаконных финансовых операций достаточно распространены.</w:t>
      </w:r>
      <w:r w:rsidR="00F27C7B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>Об этом свидетельствуют материалы финансовых расследований, а также оконченных уголовных дел по выписке фиктивных счет</w:t>
      </w:r>
      <w:r w:rsidR="00F27C7B" w:rsidRPr="0039565E">
        <w:rPr>
          <w:rFonts w:ascii="Museo Sans Cyrl 500" w:eastAsia="Arial" w:hAnsi="Museo Sans Cyrl 500" w:cs="Arial"/>
          <w:sz w:val="28"/>
          <w:szCs w:val="28"/>
        </w:rPr>
        <w:t>ов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-фактур и уклонению от уплаты налогов </w:t>
      </w:r>
      <w:r w:rsidRPr="0039565E">
        <w:rPr>
          <w:rFonts w:ascii="Museo Sans Cyrl 500" w:eastAsia="Arial" w:hAnsi="Museo Sans Cyrl 500" w:cs="Arial"/>
          <w:sz w:val="24"/>
          <w:szCs w:val="24"/>
        </w:rPr>
        <w:t>(составляют 36</w:t>
      </w:r>
      <w:r w:rsidR="00E710AD" w:rsidRPr="0039565E">
        <w:rPr>
          <w:rFonts w:ascii="Museo Sans Cyrl 500" w:eastAsia="Arial" w:hAnsi="Museo Sans Cyrl 500" w:cs="Arial"/>
          <w:sz w:val="24"/>
          <w:szCs w:val="24"/>
        </w:rPr>
        <w:t> </w:t>
      </w:r>
      <w:r w:rsidRPr="0039565E">
        <w:rPr>
          <w:rFonts w:ascii="Museo Sans Cyrl 500" w:eastAsia="Arial" w:hAnsi="Museo Sans Cyrl 500" w:cs="Arial"/>
          <w:sz w:val="24"/>
          <w:szCs w:val="24"/>
        </w:rPr>
        <w:t>% от всех дел по ОД)</w:t>
      </w:r>
      <w:r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59F22580" w14:textId="5D83537D" w:rsidR="00916E34" w:rsidRPr="0039565E" w:rsidRDefault="00441D8F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Зачастую о</w:t>
      </w:r>
      <w:r w:rsidR="00916E34" w:rsidRPr="0039565E">
        <w:rPr>
          <w:rFonts w:ascii="Museo Sans Cyrl 500" w:eastAsia="Arial" w:hAnsi="Museo Sans Cyrl 500" w:cs="Arial"/>
          <w:sz w:val="28"/>
          <w:szCs w:val="28"/>
        </w:rPr>
        <w:t xml:space="preserve">ткрытие </w:t>
      </w:r>
      <w:r w:rsidRPr="0039565E">
        <w:rPr>
          <w:rFonts w:ascii="Museo Sans Cyrl 500" w:eastAsia="Arial" w:hAnsi="Museo Sans Cyrl 500" w:cs="Arial"/>
          <w:sz w:val="28"/>
          <w:szCs w:val="28"/>
        </w:rPr>
        <w:t>фирм</w:t>
      </w:r>
      <w:r w:rsidR="00F27C7B" w:rsidRPr="0039565E">
        <w:rPr>
          <w:rFonts w:ascii="Museo Sans Cyrl 500" w:eastAsia="Arial" w:hAnsi="Museo Sans Cyrl 500" w:cs="Arial"/>
          <w:sz w:val="28"/>
          <w:szCs w:val="28"/>
        </w:rPr>
        <w:t>-</w:t>
      </w:r>
      <w:r w:rsidR="00916E34" w:rsidRPr="0039565E">
        <w:rPr>
          <w:rFonts w:ascii="Museo Sans Cyrl 500" w:eastAsia="Arial" w:hAnsi="Museo Sans Cyrl 500" w:cs="Arial"/>
          <w:sz w:val="28"/>
          <w:szCs w:val="28"/>
        </w:rPr>
        <w:t>однодневок происходит на лиц</w:t>
      </w:r>
      <w:r w:rsidR="00CD176C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CD176C" w:rsidRPr="0039565E">
        <w:rPr>
          <w:rFonts w:ascii="Museo Sans Cyrl 500" w:hAnsi="Museo Sans Cyrl 500" w:cs="Arial"/>
          <w:sz w:val="28"/>
          <w:szCs w:val="28"/>
        </w:rPr>
        <w:t xml:space="preserve">с низкой социальной ответственностью </w:t>
      </w:r>
      <w:r w:rsidR="00916E34" w:rsidRPr="0039565E">
        <w:rPr>
          <w:rFonts w:ascii="Museo Sans Cyrl 500" w:eastAsia="Arial" w:hAnsi="Museo Sans Cyrl 500" w:cs="Arial"/>
          <w:sz w:val="28"/>
          <w:szCs w:val="28"/>
        </w:rPr>
        <w:t xml:space="preserve">либо тех, кто не осведомлен о своем участии в деятельности компании. </w:t>
      </w:r>
    </w:p>
    <w:p w14:paraId="39957691" w14:textId="74A322D0" w:rsidR="00916E34" w:rsidRPr="0039565E" w:rsidRDefault="00916E3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Через номинальные юридические лица проходят крупные потоки финансовых операций, которые отслеживаются и передаются в правоохранительные органы и органы госдоходов для принятия своевременных мер реагирования.</w:t>
      </w:r>
    </w:p>
    <w:p w14:paraId="35F27510" w14:textId="317B83D1" w:rsidR="00916E34" w:rsidRPr="0039565E" w:rsidRDefault="00916E34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При наличии законодательно установленных ограничений в отношении нерезидентов факты их использования в незаконных схемах продолжают иметь место.</w:t>
      </w:r>
    </w:p>
    <w:p w14:paraId="3181BF3B" w14:textId="77777777" w:rsidR="00916E34" w:rsidRPr="0039565E" w:rsidRDefault="00916E3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Это создает трудности по установлению и привлечению к ответственности организаторов и причастных лиц.</w:t>
      </w:r>
    </w:p>
    <w:p w14:paraId="5991FACC" w14:textId="70008131" w:rsidR="00916E34" w:rsidRPr="0039565E" w:rsidRDefault="00441D8F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И</w:t>
      </w:r>
      <w:r w:rsidR="00916E34" w:rsidRPr="0039565E">
        <w:rPr>
          <w:rFonts w:ascii="Museo Sans Cyrl 500" w:hAnsi="Museo Sans Cyrl 500" w:cs="Arial"/>
          <w:sz w:val="28"/>
          <w:szCs w:val="28"/>
        </w:rPr>
        <w:t xml:space="preserve">спользование сведений банков способствует оперативному реагированию </w:t>
      </w:r>
      <w:r w:rsidRPr="0039565E">
        <w:rPr>
          <w:rFonts w:ascii="Museo Sans Cyrl 500" w:hAnsi="Museo Sans Cyrl 500" w:cs="Arial"/>
          <w:sz w:val="28"/>
          <w:szCs w:val="28"/>
        </w:rPr>
        <w:t xml:space="preserve">на </w:t>
      </w:r>
      <w:r w:rsidR="00916E34" w:rsidRPr="0039565E">
        <w:rPr>
          <w:rFonts w:ascii="Museo Sans Cyrl 500" w:hAnsi="Museo Sans Cyrl 500" w:cs="Arial"/>
          <w:sz w:val="28"/>
          <w:szCs w:val="28"/>
        </w:rPr>
        <w:t>рисковы</w:t>
      </w:r>
      <w:r w:rsidRPr="0039565E">
        <w:rPr>
          <w:rFonts w:ascii="Museo Sans Cyrl 500" w:hAnsi="Museo Sans Cyrl 500" w:cs="Arial"/>
          <w:sz w:val="28"/>
          <w:szCs w:val="28"/>
        </w:rPr>
        <w:t xml:space="preserve">е </w:t>
      </w:r>
      <w:r w:rsidR="00916E34" w:rsidRPr="0039565E">
        <w:rPr>
          <w:rFonts w:ascii="Museo Sans Cyrl 500" w:hAnsi="Museo Sans Cyrl 500" w:cs="Arial"/>
          <w:sz w:val="28"/>
          <w:szCs w:val="28"/>
        </w:rPr>
        <w:t>операци</w:t>
      </w:r>
      <w:r w:rsidRPr="0039565E">
        <w:rPr>
          <w:rFonts w:ascii="Museo Sans Cyrl 500" w:hAnsi="Museo Sans Cyrl 500" w:cs="Arial"/>
          <w:sz w:val="28"/>
          <w:szCs w:val="28"/>
        </w:rPr>
        <w:t>и</w:t>
      </w:r>
      <w:r w:rsidR="00916E34" w:rsidRPr="0039565E">
        <w:rPr>
          <w:rFonts w:ascii="Museo Sans Cyrl 500" w:hAnsi="Museo Sans Cyrl 500" w:cs="Arial"/>
          <w:sz w:val="28"/>
          <w:szCs w:val="28"/>
        </w:rPr>
        <w:t>, установлению аффилированности субъектов группы, определению роли каждого фигуранта, выявлению новых членов преступной группы.</w:t>
      </w:r>
    </w:p>
    <w:p w14:paraId="52EAEE8F" w14:textId="4BEA6261" w:rsidR="00E710AD" w:rsidRPr="0039565E" w:rsidRDefault="00916E34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sz w:val="24"/>
          <w:szCs w:val="24"/>
        </w:rPr>
        <w:t>Справочно: направленные в период 2018</w:t>
      </w:r>
      <w:r w:rsidR="00203D41" w:rsidRPr="0039565E">
        <w:rPr>
          <w:rFonts w:ascii="Museo Sans Cyrl 500" w:hAnsi="Museo Sans Cyrl 500" w:cs="Arial"/>
          <w:sz w:val="24"/>
          <w:szCs w:val="24"/>
        </w:rPr>
        <w:t>-</w:t>
      </w:r>
      <w:r w:rsidRPr="0039565E">
        <w:rPr>
          <w:rFonts w:ascii="Museo Sans Cyrl 500" w:hAnsi="Museo Sans Cyrl 500" w:cs="Arial"/>
          <w:sz w:val="24"/>
          <w:szCs w:val="24"/>
        </w:rPr>
        <w:t xml:space="preserve">2020 годов </w:t>
      </w:r>
      <w:r w:rsidRPr="0039565E">
        <w:rPr>
          <w:rFonts w:ascii="Museo Sans Cyrl 500" w:hAnsi="Museo Sans Cyrl 500" w:cs="Arial"/>
          <w:b/>
          <w:bCs/>
          <w:sz w:val="24"/>
          <w:szCs w:val="24"/>
        </w:rPr>
        <w:t>499</w:t>
      </w:r>
      <w:r w:rsidRPr="0039565E">
        <w:rPr>
          <w:rFonts w:ascii="Museo Sans Cyrl 500" w:hAnsi="Museo Sans Cyrl 500" w:cs="Arial"/>
          <w:sz w:val="24"/>
          <w:szCs w:val="24"/>
        </w:rPr>
        <w:t xml:space="preserve"> сообщений ПФР были использованы при формировании аналитическим путем </w:t>
      </w:r>
      <w:r w:rsidRPr="0039565E">
        <w:rPr>
          <w:rFonts w:ascii="Museo Sans Cyrl 500" w:hAnsi="Museo Sans Cyrl 500" w:cs="Arial"/>
          <w:b/>
          <w:bCs/>
          <w:sz w:val="24"/>
          <w:szCs w:val="24"/>
        </w:rPr>
        <w:t>45</w:t>
      </w:r>
      <w:r w:rsidRPr="0039565E">
        <w:rPr>
          <w:rFonts w:ascii="Museo Sans Cyrl 500" w:hAnsi="Museo Sans Cyrl 500" w:cs="Arial"/>
          <w:sz w:val="24"/>
          <w:szCs w:val="24"/>
        </w:rPr>
        <w:t xml:space="preserve"> схем предполагаемых преступных групп.</w:t>
      </w:r>
    </w:p>
    <w:p w14:paraId="0B338303" w14:textId="4FAA667A" w:rsidR="00916E34" w:rsidRPr="0039565E" w:rsidRDefault="00916E34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ринимаемые меры по минимизации рисков</w:t>
      </w:r>
    </w:p>
    <w:p w14:paraId="5235CC07" w14:textId="3E68C742" w:rsidR="00916E34" w:rsidRPr="0039565E" w:rsidRDefault="00916E34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 целях предотвращения уязвимостей, связанных с использованием номинальных юридических лиц в схемах ОД</w:t>
      </w:r>
      <w:r w:rsidR="00F27C7B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государственными органами принимаются </w:t>
      </w:r>
      <w:r w:rsidR="00441D8F" w:rsidRPr="0039565E">
        <w:rPr>
          <w:rFonts w:ascii="Museo Sans Cyrl 500" w:hAnsi="Museo Sans Cyrl 500" w:cs="Arial"/>
          <w:sz w:val="28"/>
          <w:szCs w:val="28"/>
        </w:rPr>
        <w:t xml:space="preserve">следующие </w:t>
      </w:r>
      <w:r w:rsidRPr="0039565E">
        <w:rPr>
          <w:rFonts w:ascii="Museo Sans Cyrl 500" w:hAnsi="Museo Sans Cyrl 500" w:cs="Arial"/>
          <w:sz w:val="28"/>
          <w:szCs w:val="28"/>
        </w:rPr>
        <w:t>меры:</w:t>
      </w:r>
    </w:p>
    <w:p w14:paraId="74E0FC63" w14:textId="54B11747" w:rsidR="00916E34" w:rsidRPr="0039565E" w:rsidRDefault="00916E34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Style w:val="s0"/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БВУ используют инструменты внутреннего контроля и комплаенс</w:t>
      </w:r>
      <w:r w:rsidR="00F27C7B" w:rsidRPr="0039565E">
        <w:rPr>
          <w:rFonts w:ascii="Museo Sans Cyrl 500" w:eastAsia="Arial" w:hAnsi="Museo Sans Cyrl 500" w:cs="Arial"/>
          <w:sz w:val="28"/>
          <w:szCs w:val="28"/>
        </w:rPr>
        <w:t>-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служб, </w:t>
      </w:r>
      <w:r w:rsidRPr="0039565E">
        <w:rPr>
          <w:rFonts w:ascii="Museo Sans Cyrl 500" w:hAnsi="Museo Sans Cyrl 500" w:cs="Arial"/>
          <w:sz w:val="28"/>
          <w:szCs w:val="28"/>
        </w:rPr>
        <w:t xml:space="preserve">организован эффективный контроль </w:t>
      </w:r>
      <w:r w:rsidRPr="0039565E">
        <w:rPr>
          <w:rStyle w:val="s0"/>
          <w:rFonts w:ascii="Museo Sans Cyrl 500" w:hAnsi="Museo Sans Cyrl 500" w:cs="Arial"/>
          <w:sz w:val="28"/>
          <w:szCs w:val="28"/>
        </w:rPr>
        <w:t>за переводами и обналичиванием денежных средств;</w:t>
      </w:r>
    </w:p>
    <w:p w14:paraId="763F459E" w14:textId="619BC551" w:rsidR="00916E34" w:rsidRPr="0039565E" w:rsidRDefault="00916E34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Style w:val="s0"/>
          <w:rFonts w:ascii="Museo Sans Cyrl 500" w:hAnsi="Museo Sans Cyrl 500" w:cs="Arial"/>
          <w:sz w:val="28"/>
          <w:szCs w:val="28"/>
        </w:rPr>
        <w:t>утвержден рейтинг БВУ по ПОД</w:t>
      </w:r>
      <w:r w:rsidR="00CD4A59" w:rsidRPr="0039565E">
        <w:rPr>
          <w:rStyle w:val="s0"/>
          <w:rFonts w:ascii="Museo Sans Cyrl 500" w:hAnsi="Museo Sans Cyrl 500" w:cs="Arial"/>
          <w:sz w:val="28"/>
          <w:szCs w:val="28"/>
        </w:rPr>
        <w:t>/ФТ</w:t>
      </w:r>
      <w:r w:rsidRPr="0039565E">
        <w:rPr>
          <w:rStyle w:val="s0"/>
          <w:rFonts w:ascii="Museo Sans Cyrl 500" w:hAnsi="Museo Sans Cyrl 500" w:cs="Arial"/>
          <w:sz w:val="28"/>
          <w:szCs w:val="28"/>
        </w:rPr>
        <w:t xml:space="preserve">, ежеквартально на площадке АФМ проводятся </w:t>
      </w:r>
      <w:r w:rsidRPr="0039565E">
        <w:rPr>
          <w:rFonts w:ascii="Museo Sans Cyrl 500" w:hAnsi="Museo Sans Cyrl 500" w:cs="Arial"/>
          <w:sz w:val="28"/>
          <w:szCs w:val="28"/>
        </w:rPr>
        <w:t>встречи с комплаенс-службами, где обсуждаются результаты, а также вопросы взаимодействия в сфере ПОД</w:t>
      </w:r>
      <w:r w:rsidR="00CD4A59" w:rsidRPr="0039565E">
        <w:rPr>
          <w:rFonts w:ascii="Museo Sans Cyrl 500" w:hAnsi="Museo Sans Cyrl 500" w:cs="Arial"/>
          <w:sz w:val="28"/>
          <w:szCs w:val="28"/>
        </w:rPr>
        <w:t>/ФТ</w:t>
      </w:r>
      <w:r w:rsidRPr="0039565E">
        <w:rPr>
          <w:rFonts w:ascii="Museo Sans Cyrl 500" w:hAnsi="Museo Sans Cyrl 500" w:cs="Arial"/>
          <w:sz w:val="28"/>
          <w:szCs w:val="28"/>
        </w:rPr>
        <w:t>;</w:t>
      </w:r>
    </w:p>
    <w:p w14:paraId="745EAEB7" w14:textId="4A2F3914" w:rsidR="00916E34" w:rsidRPr="0039565E" w:rsidRDefault="00916E34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утверждена и доведена до сведения БВУ типология по признакам </w:t>
      </w:r>
      <w:r w:rsidRPr="0039565E">
        <w:rPr>
          <w:rFonts w:ascii="Museo Sans Cyrl 500" w:hAnsi="Museo Sans Cyrl 500" w:cs="Arial"/>
          <w:sz w:val="28"/>
          <w:szCs w:val="28"/>
        </w:rPr>
        <w:lastRenderedPageBreak/>
        <w:t>выписки фиктивных счетов-фактур, которая определяет виды, критерии и схемы подозрительных операций;</w:t>
      </w:r>
    </w:p>
    <w:p w14:paraId="6F61871B" w14:textId="6D25F3FF" w:rsidR="00916E34" w:rsidRPr="0039565E" w:rsidRDefault="00916E34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на закрытой части сайта АФМ размещен унифицированный реестр лиц с рисковыми критериями для</w:t>
      </w:r>
      <w:r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принятия своевременных мер со стороны БВУ по проверке своих клиентов и предотвращения подозрительных операций </w:t>
      </w:r>
      <w:r w:rsidRPr="0039565E">
        <w:rPr>
          <w:rFonts w:ascii="Museo Sans Cyrl 500" w:hAnsi="Museo Sans Cyrl 500" w:cs="Arial"/>
          <w:sz w:val="24"/>
          <w:szCs w:val="24"/>
        </w:rPr>
        <w:t>(для оперативности принимаемых решений указанные списки интегрированы в информационные системы БВУ)</w:t>
      </w:r>
      <w:r w:rsidRPr="0039565E">
        <w:rPr>
          <w:rFonts w:ascii="Museo Sans Cyrl 500" w:hAnsi="Museo Sans Cyrl 500" w:cs="Arial"/>
          <w:sz w:val="28"/>
          <w:szCs w:val="28"/>
        </w:rPr>
        <w:t>;</w:t>
      </w:r>
    </w:p>
    <w:p w14:paraId="0B8914EB" w14:textId="28D6D2A4" w:rsidR="00916E34" w:rsidRPr="0039565E" w:rsidRDefault="00916E34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между АФМ, Нацбанком и АРРФР заключено тр</w:t>
      </w:r>
      <w:r w:rsidR="00F27C7B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>хстороннее соглашение, в рамках которого Нацбанк на ежемесячной основе направляет сведения по объемам выданных денежных средств в разрезе областных филиалов БВУ;</w:t>
      </w:r>
    </w:p>
    <w:p w14:paraId="24F42376" w14:textId="006BB645" w:rsidR="00916E34" w:rsidRPr="0039565E" w:rsidRDefault="00916E34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от БВУ в АФМ предоставляется отчетность об оборотах денег, выданных в разрезе расчетно-кассовых отделений </w:t>
      </w:r>
      <w:r w:rsidRPr="0039565E">
        <w:rPr>
          <w:rFonts w:ascii="Museo Sans Cyrl 500" w:hAnsi="Museo Sans Cyrl 500" w:cs="Arial"/>
          <w:sz w:val="24"/>
          <w:szCs w:val="24"/>
        </w:rPr>
        <w:t>(внесены изменения в постановление Правления Нацбанка «Об утверждении перечня, форм, сроков предоставления отчетности БВУ»)</w:t>
      </w:r>
      <w:r w:rsidRPr="0039565E">
        <w:rPr>
          <w:rFonts w:ascii="Museo Sans Cyrl 500" w:hAnsi="Museo Sans Cyrl 500" w:cs="Arial"/>
          <w:sz w:val="28"/>
          <w:szCs w:val="28"/>
        </w:rPr>
        <w:t>;</w:t>
      </w:r>
    </w:p>
    <w:p w14:paraId="573BAADF" w14:textId="4C759F4E" w:rsidR="00916E34" w:rsidRDefault="00916E34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между АФМ и КГД производится обмен информацией по лжекомпаниям, принимаются меры по нейтрализации </w:t>
      </w:r>
      <w:r w:rsidR="00441D8F" w:rsidRPr="0039565E">
        <w:rPr>
          <w:rFonts w:ascii="Museo Sans Cyrl 500" w:hAnsi="Museo Sans Cyrl 500" w:cs="Arial"/>
          <w:sz w:val="28"/>
          <w:szCs w:val="28"/>
        </w:rPr>
        <w:t>их деятельности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576D453B" w14:textId="77777777" w:rsidR="005A0052" w:rsidRPr="0039565E" w:rsidRDefault="005A0052" w:rsidP="005A0052">
      <w:pPr>
        <w:pStyle w:val="ad"/>
        <w:tabs>
          <w:tab w:val="left" w:pos="993"/>
        </w:tabs>
        <w:ind w:left="709"/>
        <w:jc w:val="both"/>
        <w:rPr>
          <w:rFonts w:ascii="Museo Sans Cyrl 500" w:hAnsi="Museo Sans Cyrl 500" w:cs="Arial"/>
          <w:sz w:val="28"/>
          <w:szCs w:val="28"/>
        </w:rPr>
      </w:pPr>
    </w:p>
    <w:p w14:paraId="27170F05" w14:textId="194AF68C" w:rsidR="00916E34" w:rsidRPr="0039565E" w:rsidRDefault="00916E34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ланируемые меры по минимизации рисков</w:t>
      </w:r>
    </w:p>
    <w:p w14:paraId="3AA7FCC5" w14:textId="33809278" w:rsidR="00916E34" w:rsidRPr="0039565E" w:rsidRDefault="00916E34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 целях предотвращения уязвимостей, связанных с использованием номинальных юридических лиц в схемах ОД</w:t>
      </w:r>
      <w:r w:rsidR="00F27C7B" w:rsidRPr="0039565E">
        <w:rPr>
          <w:rFonts w:ascii="Museo Sans Cyrl 500" w:hAnsi="Museo Sans Cyrl 500" w:cs="Arial"/>
          <w:sz w:val="28"/>
          <w:szCs w:val="28"/>
        </w:rPr>
        <w:t>,</w:t>
      </w:r>
      <w:r w:rsidRPr="0039565E">
        <w:rPr>
          <w:rFonts w:ascii="Museo Sans Cyrl 500" w:hAnsi="Museo Sans Cyrl 500" w:cs="Arial"/>
          <w:sz w:val="28"/>
          <w:szCs w:val="28"/>
        </w:rPr>
        <w:t xml:space="preserve"> планируется:</w:t>
      </w:r>
    </w:p>
    <w:p w14:paraId="5998F61E" w14:textId="18FF6238" w:rsidR="00916E34" w:rsidRPr="0039565E" w:rsidRDefault="00916E34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создать единую базу данных для всех СФМ</w:t>
      </w:r>
      <w:r w:rsidRPr="0039565E">
        <w:rPr>
          <w:rFonts w:ascii="Museo Sans Cyrl 500" w:hAnsi="Museo Sans Cyrl 500" w:cs="Arial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с аккумулированием сведений о лицах и компаниях с рисковыми признаками </w:t>
      </w:r>
      <w:r w:rsidRPr="0039565E">
        <w:rPr>
          <w:rFonts w:ascii="Museo Sans Cyrl 500" w:hAnsi="Museo Sans Cyrl 500" w:cs="Arial"/>
          <w:iCs/>
          <w:sz w:val="24"/>
          <w:szCs w:val="24"/>
        </w:rPr>
        <w:t>(в т.</w:t>
      </w:r>
      <w:r w:rsidR="00E710AD" w:rsidRPr="0039565E">
        <w:rPr>
          <w:rFonts w:ascii="Museo Sans Cyrl 500" w:hAnsi="Museo Sans Cyrl 500" w:cs="Arial"/>
          <w:iCs/>
          <w:sz w:val="24"/>
          <w:szCs w:val="24"/>
        </w:rPr>
        <w:t> </w:t>
      </w:r>
      <w:r w:rsidRPr="0039565E">
        <w:rPr>
          <w:rFonts w:ascii="Museo Sans Cyrl 500" w:hAnsi="Museo Sans Cyrl 500" w:cs="Arial"/>
          <w:iCs/>
          <w:sz w:val="24"/>
          <w:szCs w:val="24"/>
        </w:rPr>
        <w:t>ч. отказ в проведении операции, установлении и прекращении деловых отношений),</w:t>
      </w:r>
      <w:r w:rsidRPr="0039565E">
        <w:rPr>
          <w:rFonts w:ascii="Museo Sans Cyrl 500" w:hAnsi="Museo Sans Cyrl 500" w:cs="Arial"/>
          <w:i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БВУ </w:t>
      </w:r>
      <w:r w:rsidRPr="0039565E">
        <w:rPr>
          <w:rFonts w:ascii="Museo Sans Cyrl 500" w:hAnsi="Museo Sans Cyrl 500" w:cs="Arial"/>
          <w:sz w:val="28"/>
          <w:szCs w:val="28"/>
        </w:rPr>
        <w:t>увеличить количество информационных источников и инструментов анализа;</w:t>
      </w:r>
    </w:p>
    <w:p w14:paraId="5C26D3F5" w14:textId="6D3D4C01" w:rsidR="00916E34" w:rsidRDefault="00916E34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обеспечить корреспондирование </w:t>
      </w:r>
      <w:r w:rsidR="00EE3436" w:rsidRPr="0039565E">
        <w:rPr>
          <w:rFonts w:ascii="Museo Sans Cyrl 500" w:hAnsi="Museo Sans Cyrl 500" w:cs="Arial"/>
          <w:sz w:val="28"/>
          <w:szCs w:val="28"/>
        </w:rPr>
        <w:t xml:space="preserve">системы управления рисками </w:t>
      </w:r>
      <w:r w:rsidRPr="0039565E">
        <w:rPr>
          <w:rFonts w:ascii="Museo Sans Cyrl 500" w:hAnsi="Museo Sans Cyrl 500" w:cs="Arial"/>
          <w:sz w:val="28"/>
          <w:szCs w:val="28"/>
        </w:rPr>
        <w:t xml:space="preserve">АФМ, КГД, БВУ и </w:t>
      </w:r>
      <w:r w:rsidR="00DC3BAA" w:rsidRPr="0039565E">
        <w:rPr>
          <w:rFonts w:ascii="Museo Sans Cyrl 500" w:hAnsi="Museo Sans Cyrl 500" w:cs="Arial"/>
          <w:sz w:val="28"/>
          <w:szCs w:val="28"/>
        </w:rPr>
        <w:t>Национальн</w:t>
      </w:r>
      <w:r w:rsidR="00EE3436" w:rsidRPr="0039565E">
        <w:rPr>
          <w:rFonts w:ascii="Museo Sans Cyrl 500" w:hAnsi="Museo Sans Cyrl 500" w:cs="Arial"/>
          <w:sz w:val="28"/>
          <w:szCs w:val="28"/>
        </w:rPr>
        <w:t>ой</w:t>
      </w:r>
      <w:r w:rsidR="00DC3BAA" w:rsidRPr="0039565E">
        <w:rPr>
          <w:rFonts w:ascii="Museo Sans Cyrl 500" w:hAnsi="Museo Sans Cyrl 500" w:cs="Arial"/>
          <w:sz w:val="28"/>
          <w:szCs w:val="28"/>
        </w:rPr>
        <w:t xml:space="preserve"> палат</w:t>
      </w:r>
      <w:r w:rsidR="00EE3436" w:rsidRPr="0039565E">
        <w:rPr>
          <w:rFonts w:ascii="Museo Sans Cyrl 500" w:hAnsi="Museo Sans Cyrl 500" w:cs="Arial"/>
          <w:sz w:val="28"/>
          <w:szCs w:val="28"/>
        </w:rPr>
        <w:t>ы</w:t>
      </w:r>
      <w:r w:rsidR="00DC3BAA" w:rsidRPr="0039565E">
        <w:rPr>
          <w:rFonts w:ascii="Museo Sans Cyrl 500" w:hAnsi="Museo Sans Cyrl 500" w:cs="Arial"/>
          <w:sz w:val="28"/>
          <w:szCs w:val="28"/>
        </w:rPr>
        <w:t xml:space="preserve"> предпринимателей Республики Казахстан «Атамекен»</w:t>
      </w:r>
      <w:r w:rsidR="00EE3436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в отношении хозяйствующих субъектов;</w:t>
      </w:r>
    </w:p>
    <w:p w14:paraId="7F4CA95C" w14:textId="7EAEDF1E" w:rsidR="009F2ED6" w:rsidRPr="009F2ED6" w:rsidRDefault="009F2ED6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  <w:highlight w:val="yellow"/>
        </w:rPr>
      </w:pPr>
      <w:r w:rsidRPr="009F2ED6">
        <w:rPr>
          <w:rFonts w:ascii="Museo Sans Cyrl 500" w:hAnsi="Museo Sans Cyrl 500" w:cs="Arial"/>
          <w:sz w:val="28"/>
          <w:szCs w:val="28"/>
          <w:highlight w:val="yellow"/>
        </w:rPr>
        <w:t>внести изменения в Закон о ПОД/ФТ в части фиксирования сведений о визе иностранца или лица без гражданства, необходимых для идентификации физического лица;</w:t>
      </w:r>
    </w:p>
    <w:p w14:paraId="7DA89BF5" w14:textId="0C74FE4E" w:rsidR="005A0052" w:rsidRPr="00F64330" w:rsidRDefault="005A0052" w:rsidP="004139D9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  <w:highlight w:val="yellow"/>
        </w:rPr>
      </w:pPr>
      <w:r w:rsidRPr="00F64330">
        <w:rPr>
          <w:rFonts w:ascii="Museo Sans Cyrl 500" w:hAnsi="Museo Sans Cyrl 500" w:cs="Arial"/>
          <w:sz w:val="28"/>
          <w:szCs w:val="28"/>
          <w:highlight w:val="yellow"/>
        </w:rPr>
        <w:t>АФМ разработать типологии по проверке визы бизнес-иммигранта при проведении НПК в отношении нерезидентов;</w:t>
      </w:r>
    </w:p>
    <w:p w14:paraId="4CF1AD98" w14:textId="055A7BB3" w:rsidR="006931CC" w:rsidRDefault="00916E34" w:rsidP="00DE590F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обновить типологии по обнаружению фирм</w:t>
      </w:r>
      <w:r w:rsidR="002A7368" w:rsidRPr="0039565E">
        <w:rPr>
          <w:rFonts w:ascii="Museo Sans Cyrl 500" w:hAnsi="Museo Sans Cyrl 500" w:cs="Arial"/>
          <w:sz w:val="28"/>
          <w:szCs w:val="28"/>
        </w:rPr>
        <w:t>-</w:t>
      </w:r>
      <w:r w:rsidRPr="0039565E">
        <w:rPr>
          <w:rFonts w:ascii="Museo Sans Cyrl 500" w:hAnsi="Museo Sans Cyrl 500" w:cs="Arial"/>
          <w:sz w:val="28"/>
          <w:szCs w:val="28"/>
        </w:rPr>
        <w:t xml:space="preserve">однодневок, </w:t>
      </w:r>
      <w:r w:rsidR="006931CC">
        <w:rPr>
          <w:rFonts w:ascii="Museo Sans Cyrl 500" w:hAnsi="Museo Sans Cyrl 500" w:cs="Arial"/>
          <w:sz w:val="28"/>
          <w:szCs w:val="28"/>
        </w:rPr>
        <w:t>с внесением соответствующих поправок в Приказ Министра финансов №938 от 30 сентября 2020 года</w:t>
      </w:r>
      <w:r w:rsidR="006931CC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6931CC">
        <w:rPr>
          <w:rFonts w:ascii="Museo Sans Cyrl 500" w:hAnsi="Museo Sans Cyrl 500" w:cs="Arial"/>
          <w:sz w:val="28"/>
          <w:szCs w:val="28"/>
        </w:rPr>
        <w:t xml:space="preserve">и </w:t>
      </w:r>
      <w:r w:rsidRPr="0039565E">
        <w:rPr>
          <w:rFonts w:ascii="Museo Sans Cyrl 500" w:hAnsi="Museo Sans Cyrl 500" w:cs="Arial"/>
          <w:sz w:val="28"/>
          <w:szCs w:val="28"/>
        </w:rPr>
        <w:t>довести их до БВУ для принятия мер внутреннего контроля</w:t>
      </w:r>
      <w:r w:rsidR="006931CC">
        <w:rPr>
          <w:rFonts w:ascii="Museo Sans Cyrl 500" w:hAnsi="Museo Sans Cyrl 500" w:cs="Arial"/>
          <w:sz w:val="28"/>
          <w:szCs w:val="28"/>
        </w:rPr>
        <w:t>.</w:t>
      </w:r>
    </w:p>
    <w:p w14:paraId="47D188B0" w14:textId="77777777" w:rsidR="005A0052" w:rsidRPr="00DE590F" w:rsidRDefault="005A0052" w:rsidP="005A0052">
      <w:pPr>
        <w:pStyle w:val="ad"/>
        <w:tabs>
          <w:tab w:val="left" w:pos="993"/>
        </w:tabs>
        <w:ind w:left="709"/>
        <w:jc w:val="both"/>
        <w:rPr>
          <w:rFonts w:ascii="Museo Sans Cyrl 500" w:hAnsi="Museo Sans Cyrl 500" w:cs="Arial"/>
          <w:sz w:val="28"/>
          <w:szCs w:val="28"/>
        </w:rPr>
      </w:pPr>
    </w:p>
    <w:p w14:paraId="1D100F4F" w14:textId="77777777" w:rsidR="00AF7896" w:rsidRPr="000F7AFD" w:rsidRDefault="00AF7896" w:rsidP="006931CC">
      <w:pPr>
        <w:jc w:val="both"/>
        <w:rPr>
          <w:rFonts w:ascii="Museo Sans Cyrl 500" w:hAnsi="Museo Sans Cyrl 500" w:cs="Arial"/>
          <w:sz w:val="13"/>
          <w:szCs w:val="13"/>
        </w:rPr>
      </w:pPr>
    </w:p>
    <w:p w14:paraId="616B984E" w14:textId="6F265AF1" w:rsidR="00983342" w:rsidRPr="0039565E" w:rsidRDefault="00106326" w:rsidP="004139D9">
      <w:pP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И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спользовани</w:t>
      </w: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е 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услуг организаторов игорного бизнеса и лотерей в схемах легализации (отмывания) доходов, полученных преступным путем</w:t>
      </w:r>
    </w:p>
    <w:p w14:paraId="255F24D2" w14:textId="04AC5C03" w:rsidR="00EB22FB" w:rsidRPr="0039565E" w:rsidRDefault="003D3A2E" w:rsidP="004139D9">
      <w:pPr>
        <w:ind w:firstLine="709"/>
        <w:jc w:val="both"/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</w:pPr>
      <w:r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 xml:space="preserve">В соответствии с </w:t>
      </w:r>
      <w:r w:rsidR="00EB22FB"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 xml:space="preserve">национальным </w:t>
      </w:r>
      <w:r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>законодательством на территории Казахстан</w:t>
      </w:r>
      <w:r w:rsidR="00EB22FB"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>а</w:t>
      </w:r>
      <w:r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 xml:space="preserve"> разрешено осуществление следующих видов деятельности в сфере игорного бизнеса:</w:t>
      </w:r>
    </w:p>
    <w:p w14:paraId="2C090A27" w14:textId="646AB969" w:rsidR="00EB22FB" w:rsidRPr="0039565E" w:rsidRDefault="003D3A2E" w:rsidP="004139D9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</w:pPr>
      <w:r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lastRenderedPageBreak/>
        <w:t>казино</w:t>
      </w:r>
      <w:r w:rsidR="00EB22FB"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>;</w:t>
      </w:r>
    </w:p>
    <w:p w14:paraId="527B795B" w14:textId="60854401" w:rsidR="00EB22FB" w:rsidRPr="0039565E" w:rsidRDefault="003D3A2E" w:rsidP="004139D9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</w:pPr>
      <w:r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>зал игровых автоматов</w:t>
      </w:r>
      <w:r w:rsidR="00EB22FB"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>;</w:t>
      </w:r>
    </w:p>
    <w:p w14:paraId="1CB8531C" w14:textId="473EE28F" w:rsidR="00EB22FB" w:rsidRPr="0039565E" w:rsidRDefault="003D3A2E" w:rsidP="004139D9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</w:pPr>
      <w:r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>букмекерская контора</w:t>
      </w:r>
      <w:r w:rsidR="00EB22FB"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>;</w:t>
      </w:r>
    </w:p>
    <w:p w14:paraId="341298B1" w14:textId="08C9CF67" w:rsidR="00342468" w:rsidRPr="0039565E" w:rsidRDefault="003D3A2E" w:rsidP="004139D9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</w:pPr>
      <w:r w:rsidRPr="0039565E">
        <w:rPr>
          <w:rFonts w:ascii="Museo Sans Cyrl 500" w:eastAsia="Malgun Gothic" w:hAnsi="Museo Sans Cyrl 500" w:cs="Arial"/>
          <w:bCs/>
          <w:color w:val="000000" w:themeColor="text1"/>
          <w:sz w:val="28"/>
          <w:szCs w:val="28"/>
        </w:rPr>
        <w:t>тотализатор.</w:t>
      </w:r>
    </w:p>
    <w:p w14:paraId="76586A01" w14:textId="52057FCE" w:rsidR="008F3EF7" w:rsidRPr="0039565E" w:rsidRDefault="003D3A2E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Риск использования сферы игорного бизнеса </w:t>
      </w:r>
      <w:r w:rsidR="008F3EF7" w:rsidRPr="0039565E">
        <w:rPr>
          <w:rFonts w:ascii="Museo Sans Cyrl 500" w:eastAsia="Arial" w:hAnsi="Museo Sans Cyrl 500" w:cs="Arial"/>
          <w:sz w:val="28"/>
          <w:szCs w:val="28"/>
        </w:rPr>
        <w:t xml:space="preserve">в ОД </w:t>
      </w:r>
      <w:r w:rsidR="00876427" w:rsidRPr="0039565E">
        <w:rPr>
          <w:rFonts w:ascii="Museo Sans Cyrl 500" w:eastAsia="Arial" w:hAnsi="Museo Sans Cyrl 500" w:cs="Arial"/>
          <w:sz w:val="28"/>
          <w:szCs w:val="28"/>
        </w:rPr>
        <w:t>по</w:t>
      </w:r>
      <w:r w:rsidR="00726C69" w:rsidRPr="0039565E">
        <w:rPr>
          <w:rFonts w:ascii="Museo Sans Cyrl 500" w:eastAsia="Arial" w:hAnsi="Museo Sans Cyrl 500" w:cs="Arial"/>
          <w:sz w:val="28"/>
          <w:szCs w:val="28"/>
        </w:rPr>
        <w:t>-</w:t>
      </w:r>
      <w:r w:rsidR="00876427" w:rsidRPr="0039565E">
        <w:rPr>
          <w:rFonts w:ascii="Museo Sans Cyrl 500" w:eastAsia="Arial" w:hAnsi="Museo Sans Cyrl 500" w:cs="Arial"/>
          <w:sz w:val="28"/>
          <w:szCs w:val="28"/>
        </w:rPr>
        <w:t>прежнему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остается на высоком уровне.</w:t>
      </w:r>
    </w:p>
    <w:p w14:paraId="4E3E15A4" w14:textId="5B065F45" w:rsidR="009B7FB5" w:rsidRPr="0039565E" w:rsidRDefault="009B7FB5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Игорный бизнес вполне реалистично может использовать</w:t>
      </w:r>
      <w:r w:rsidR="00F77E46" w:rsidRPr="0039565E">
        <w:rPr>
          <w:rFonts w:ascii="Museo Sans Cyrl 500" w:eastAsia="Arial" w:hAnsi="Museo Sans Cyrl 500" w:cs="Arial"/>
          <w:sz w:val="28"/>
          <w:szCs w:val="28"/>
        </w:rPr>
        <w:t>ся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для применения схем ОД</w:t>
      </w:r>
      <w:r w:rsidR="00342468" w:rsidRPr="0039565E">
        <w:rPr>
          <w:rFonts w:ascii="Museo Sans Cyrl 500" w:eastAsia="Arial" w:hAnsi="Museo Sans Cyrl 500" w:cs="Arial"/>
          <w:sz w:val="28"/>
          <w:szCs w:val="28"/>
        </w:rPr>
        <w:t xml:space="preserve"> путем легализации п</w:t>
      </w:r>
      <w:r w:rsidR="00645AF7" w:rsidRPr="0039565E">
        <w:rPr>
          <w:rFonts w:ascii="Museo Sans Cyrl 500" w:eastAsia="Arial" w:hAnsi="Museo Sans Cyrl 500" w:cs="Arial"/>
          <w:sz w:val="28"/>
          <w:szCs w:val="28"/>
        </w:rPr>
        <w:t>реступны</w:t>
      </w:r>
      <w:r w:rsidR="00342468" w:rsidRPr="0039565E">
        <w:rPr>
          <w:rFonts w:ascii="Museo Sans Cyrl 500" w:eastAsia="Arial" w:hAnsi="Museo Sans Cyrl 500" w:cs="Arial"/>
          <w:sz w:val="28"/>
          <w:szCs w:val="28"/>
        </w:rPr>
        <w:t>х</w:t>
      </w:r>
      <w:r w:rsidR="00645AF7" w:rsidRPr="0039565E">
        <w:rPr>
          <w:rFonts w:ascii="Museo Sans Cyrl 500" w:eastAsia="Arial" w:hAnsi="Museo Sans Cyrl 500" w:cs="Arial"/>
          <w:sz w:val="28"/>
          <w:szCs w:val="28"/>
        </w:rPr>
        <w:t xml:space="preserve"> доход</w:t>
      </w:r>
      <w:r w:rsidR="00F77E46" w:rsidRPr="0039565E">
        <w:rPr>
          <w:rFonts w:ascii="Museo Sans Cyrl 500" w:eastAsia="Arial" w:hAnsi="Museo Sans Cyrl 500" w:cs="Arial"/>
          <w:sz w:val="28"/>
          <w:szCs w:val="28"/>
        </w:rPr>
        <w:t>ов</w:t>
      </w:r>
      <w:r w:rsidR="00645AF7" w:rsidRPr="0039565E">
        <w:rPr>
          <w:rFonts w:ascii="Museo Sans Cyrl 500" w:eastAsia="Arial" w:hAnsi="Museo Sans Cyrl 500" w:cs="Arial"/>
          <w:sz w:val="28"/>
          <w:szCs w:val="28"/>
        </w:rPr>
        <w:t xml:space="preserve"> через выигрыши в казино, на ставках в букмекерских конторах и тотализаторах.</w:t>
      </w:r>
    </w:p>
    <w:p w14:paraId="78C9264B" w14:textId="77777777" w:rsidR="009312CC" w:rsidRPr="0039565E" w:rsidRDefault="003D3A2E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Данная категория </w:t>
      </w:r>
      <w:r w:rsidR="008F3EF7" w:rsidRPr="0039565E">
        <w:rPr>
          <w:rFonts w:ascii="Museo Sans Cyrl 500" w:eastAsia="Arial" w:hAnsi="Museo Sans Cyrl 500" w:cs="Arial"/>
          <w:sz w:val="28"/>
          <w:szCs w:val="28"/>
        </w:rPr>
        <w:t>СФМ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одлежит регулированию и лицензированию</w:t>
      </w:r>
      <w:r w:rsidR="00726C69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219EE5D1" w14:textId="5529D601" w:rsidR="00785F21" w:rsidRPr="0039565E" w:rsidRDefault="00441D8F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Н</w:t>
      </w:r>
      <w:r w:rsidR="00785F21" w:rsidRPr="0039565E">
        <w:rPr>
          <w:rFonts w:ascii="Museo Sans Cyrl 500" w:eastAsia="Arial" w:hAnsi="Museo Sans Cyrl 500" w:cs="Arial"/>
          <w:sz w:val="28"/>
          <w:szCs w:val="28"/>
        </w:rPr>
        <w:t xml:space="preserve">аблюдается активизация работы единого оператора лотереи, благодаря деятельности которого в отчетном периоде на </w:t>
      </w:r>
      <w:r w:rsidR="00785F21" w:rsidRPr="0039565E">
        <w:rPr>
          <w:rFonts w:ascii="Museo Sans Cyrl 500" w:eastAsia="Arial" w:hAnsi="Museo Sans Cyrl 500" w:cs="Arial"/>
          <w:b/>
          <w:bCs/>
          <w:sz w:val="28"/>
          <w:szCs w:val="28"/>
        </w:rPr>
        <w:t>76%</w:t>
      </w:r>
      <w:r w:rsidR="00785F21" w:rsidRPr="0039565E">
        <w:rPr>
          <w:rFonts w:ascii="Museo Sans Cyrl 500" w:eastAsia="Arial" w:hAnsi="Museo Sans Cyrl 500" w:cs="Arial"/>
          <w:sz w:val="28"/>
          <w:szCs w:val="28"/>
        </w:rPr>
        <w:t xml:space="preserve"> увеличилось количество поступивших от него сообщений.</w:t>
      </w:r>
    </w:p>
    <w:p w14:paraId="6359E352" w14:textId="50942C81" w:rsidR="00414B9F" w:rsidRPr="006737FE" w:rsidRDefault="00414B9F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6737FE">
        <w:rPr>
          <w:rFonts w:ascii="Museo Sans Cyrl 500" w:eastAsia="Arial" w:hAnsi="Museo Sans Cyrl 500" w:cs="Arial"/>
          <w:sz w:val="28"/>
          <w:szCs w:val="28"/>
        </w:rPr>
        <w:t xml:space="preserve">Выявлены случаи осуществления букмекерскими организациями незаконной деятельности по организации игорного бизнеса </w:t>
      </w:r>
      <w:r w:rsidRPr="006737FE">
        <w:rPr>
          <w:rFonts w:ascii="Museo Sans Cyrl 500" w:eastAsia="Arial" w:hAnsi="Museo Sans Cyrl 500" w:cs="Arial"/>
          <w:sz w:val="24"/>
          <w:szCs w:val="24"/>
        </w:rPr>
        <w:t>(онлайн-казино)</w:t>
      </w:r>
      <w:r w:rsidRPr="006737FE">
        <w:rPr>
          <w:rFonts w:ascii="Museo Sans Cyrl 500" w:eastAsia="Arial" w:hAnsi="Museo Sans Cyrl 500" w:cs="Arial"/>
          <w:sz w:val="28"/>
          <w:szCs w:val="28"/>
        </w:rPr>
        <w:t>.</w:t>
      </w:r>
    </w:p>
    <w:p w14:paraId="56ED8482" w14:textId="7F4766EC" w:rsidR="00AF5733" w:rsidRPr="006737FE" w:rsidRDefault="002627B7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6737FE">
        <w:rPr>
          <w:rFonts w:ascii="Museo Sans Cyrl 500" w:hAnsi="Museo Sans Cyrl 500" w:cs="Arial"/>
          <w:b/>
          <w:bCs/>
          <w:color w:val="0070C0"/>
          <w:sz w:val="28"/>
          <w:szCs w:val="28"/>
        </w:rPr>
        <w:t>П</w:t>
      </w:r>
      <w:r w:rsidR="00AF5733" w:rsidRPr="006737FE">
        <w:rPr>
          <w:rFonts w:ascii="Museo Sans Cyrl 500" w:hAnsi="Museo Sans Cyrl 500" w:cs="Arial"/>
          <w:b/>
          <w:bCs/>
          <w:color w:val="0070C0"/>
          <w:sz w:val="28"/>
          <w:szCs w:val="28"/>
        </w:rPr>
        <w:t>ринимаемые меры по минимизации рисков</w:t>
      </w:r>
    </w:p>
    <w:p w14:paraId="2C0CDFB9" w14:textId="12BEFD21" w:rsidR="007577CE" w:rsidRPr="006737FE" w:rsidRDefault="007577CE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6737FE">
        <w:rPr>
          <w:rFonts w:ascii="Museo Sans Cyrl 500" w:eastAsia="Arial" w:hAnsi="Museo Sans Cyrl 500" w:cs="Arial"/>
          <w:sz w:val="28"/>
          <w:szCs w:val="28"/>
        </w:rPr>
        <w:t xml:space="preserve">В </w:t>
      </w:r>
      <w:r w:rsidR="00A8197A" w:rsidRPr="006737FE">
        <w:rPr>
          <w:rFonts w:ascii="Museo Sans Cyrl 500" w:eastAsia="Arial" w:hAnsi="Museo Sans Cyrl 500" w:cs="Arial"/>
          <w:sz w:val="28"/>
          <w:szCs w:val="28"/>
        </w:rPr>
        <w:t xml:space="preserve">2020 году в </w:t>
      </w:r>
      <w:r w:rsidRPr="006737FE">
        <w:rPr>
          <w:rFonts w:ascii="Museo Sans Cyrl 500" w:eastAsia="Arial" w:hAnsi="Museo Sans Cyrl 500" w:cs="Arial"/>
          <w:sz w:val="28"/>
          <w:szCs w:val="28"/>
        </w:rPr>
        <w:t xml:space="preserve">Закон Республики Казахстан «Об игорном бизнесе» внесены изменения и дополнения, регламентирующие порядок размещения </w:t>
      </w:r>
      <w:r w:rsidR="005645F6" w:rsidRPr="006737FE">
        <w:rPr>
          <w:rFonts w:ascii="Museo Sans Cyrl 500" w:eastAsia="Arial" w:hAnsi="Museo Sans Cyrl 500" w:cs="Arial"/>
          <w:sz w:val="28"/>
          <w:szCs w:val="28"/>
        </w:rPr>
        <w:t xml:space="preserve">букмекерских </w:t>
      </w:r>
      <w:r w:rsidRPr="006737FE">
        <w:rPr>
          <w:rFonts w:ascii="Museo Sans Cyrl 500" w:eastAsia="Arial" w:hAnsi="Museo Sans Cyrl 500" w:cs="Arial"/>
          <w:sz w:val="28"/>
          <w:szCs w:val="28"/>
        </w:rPr>
        <w:t xml:space="preserve">контор </w:t>
      </w:r>
      <w:r w:rsidRPr="006737FE">
        <w:rPr>
          <w:rFonts w:ascii="Museo Sans Cyrl 500" w:eastAsia="Arial" w:hAnsi="Museo Sans Cyrl 500" w:cs="Arial"/>
          <w:sz w:val="24"/>
          <w:szCs w:val="24"/>
        </w:rPr>
        <w:t xml:space="preserve">(кассы букмекерских контор) </w:t>
      </w:r>
      <w:r w:rsidRPr="006737FE">
        <w:rPr>
          <w:rFonts w:ascii="Museo Sans Cyrl 500" w:eastAsia="Arial" w:hAnsi="Museo Sans Cyrl 500" w:cs="Arial"/>
          <w:sz w:val="28"/>
          <w:szCs w:val="28"/>
        </w:rPr>
        <w:t xml:space="preserve">только в курортных зонах </w:t>
      </w:r>
      <w:r w:rsidRPr="006737FE">
        <w:rPr>
          <w:rFonts w:ascii="Museo Sans Cyrl 500" w:eastAsia="Arial" w:hAnsi="Museo Sans Cyrl 500" w:cs="Arial"/>
          <w:sz w:val="24"/>
          <w:szCs w:val="24"/>
        </w:rPr>
        <w:t>(</w:t>
      </w:r>
      <w:r w:rsidR="00A8197A" w:rsidRPr="006737FE">
        <w:rPr>
          <w:rFonts w:ascii="Museo Sans Cyrl 500" w:eastAsia="Arial" w:hAnsi="Museo Sans Cyrl 500" w:cs="Arial"/>
          <w:sz w:val="24"/>
          <w:szCs w:val="24"/>
        </w:rPr>
        <w:t xml:space="preserve">на побережье Капшагайского водохранилища </w:t>
      </w:r>
      <w:r w:rsidRPr="006737FE">
        <w:rPr>
          <w:rFonts w:ascii="Museo Sans Cyrl 500" w:eastAsia="Arial" w:hAnsi="Museo Sans Cyrl 500" w:cs="Arial"/>
          <w:sz w:val="24"/>
          <w:szCs w:val="24"/>
        </w:rPr>
        <w:t>Алматинской област</w:t>
      </w:r>
      <w:r w:rsidR="00A8197A" w:rsidRPr="006737FE">
        <w:rPr>
          <w:rFonts w:ascii="Museo Sans Cyrl 500" w:eastAsia="Arial" w:hAnsi="Museo Sans Cyrl 500" w:cs="Arial"/>
          <w:sz w:val="24"/>
          <w:szCs w:val="24"/>
        </w:rPr>
        <w:t>и</w:t>
      </w:r>
      <w:r w:rsidRPr="006737FE">
        <w:rPr>
          <w:rFonts w:ascii="Museo Sans Cyrl 500" w:eastAsia="Arial" w:hAnsi="Museo Sans Cyrl 500" w:cs="Arial"/>
          <w:sz w:val="24"/>
          <w:szCs w:val="24"/>
        </w:rPr>
        <w:t xml:space="preserve"> и </w:t>
      </w:r>
      <w:r w:rsidR="00A8197A" w:rsidRPr="006737FE">
        <w:rPr>
          <w:rFonts w:ascii="Museo Sans Cyrl 500" w:eastAsia="Arial" w:hAnsi="Museo Sans Cyrl 500" w:cs="Arial"/>
          <w:sz w:val="24"/>
          <w:szCs w:val="24"/>
        </w:rPr>
        <w:t xml:space="preserve">в </w:t>
      </w:r>
      <w:r w:rsidRPr="006737FE">
        <w:rPr>
          <w:rFonts w:ascii="Museo Sans Cyrl 500" w:eastAsia="Arial" w:hAnsi="Museo Sans Cyrl 500" w:cs="Arial"/>
          <w:sz w:val="24"/>
          <w:szCs w:val="24"/>
        </w:rPr>
        <w:t>Бурабайском районе Акмолинской области)</w:t>
      </w:r>
      <w:r w:rsidRPr="006737FE">
        <w:rPr>
          <w:rFonts w:ascii="Museo Sans Cyrl 500" w:eastAsia="Arial" w:hAnsi="Museo Sans Cyrl 500" w:cs="Arial"/>
          <w:sz w:val="28"/>
          <w:szCs w:val="28"/>
        </w:rPr>
        <w:t>.</w:t>
      </w:r>
    </w:p>
    <w:p w14:paraId="2829FDC4" w14:textId="08FB47E8" w:rsidR="00B53A18" w:rsidRPr="006737FE" w:rsidRDefault="00B53A18" w:rsidP="00B53A18">
      <w:pPr>
        <w:ind w:firstLine="708"/>
        <w:jc w:val="both"/>
        <w:rPr>
          <w:rFonts w:ascii="Museo Sans Cyrl 500" w:hAnsi="Museo Sans Cyrl 500" w:cs="Arial"/>
          <w:sz w:val="28"/>
          <w:szCs w:val="28"/>
        </w:rPr>
      </w:pPr>
      <w:r w:rsidRPr="006737FE">
        <w:rPr>
          <w:rFonts w:ascii="Museo Sans Cyrl 500" w:hAnsi="Museo Sans Cyrl 500" w:cs="Arial"/>
          <w:sz w:val="28"/>
          <w:szCs w:val="28"/>
        </w:rPr>
        <w:t>В то же время деятельность онлайн-казино отмеченным Законом запрещена в Казахстане.</w:t>
      </w:r>
    </w:p>
    <w:p w14:paraId="641E67CB" w14:textId="654D9384" w:rsidR="00414B9F" w:rsidRPr="006737FE" w:rsidRDefault="00B53A18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6737FE">
        <w:rPr>
          <w:rFonts w:ascii="Museo Sans Cyrl 500" w:eastAsia="Arial" w:hAnsi="Museo Sans Cyrl 500" w:cs="Arial"/>
          <w:sz w:val="28"/>
          <w:szCs w:val="28"/>
        </w:rPr>
        <w:t>Несмотря на это в</w:t>
      </w:r>
      <w:r w:rsidR="00E9460F" w:rsidRPr="006737FE">
        <w:rPr>
          <w:rFonts w:ascii="Museo Sans Cyrl 500" w:eastAsia="Arial" w:hAnsi="Museo Sans Cyrl 500" w:cs="Arial"/>
          <w:sz w:val="28"/>
          <w:szCs w:val="28"/>
        </w:rPr>
        <w:t>стречаются схемы</w:t>
      </w:r>
      <w:r w:rsidR="004F4938" w:rsidRPr="006737F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414B9F" w:rsidRPr="006737FE">
        <w:rPr>
          <w:rFonts w:ascii="Museo Sans Cyrl 500" w:eastAsia="Arial" w:hAnsi="Museo Sans Cyrl 500" w:cs="Arial"/>
          <w:sz w:val="28"/>
          <w:szCs w:val="28"/>
        </w:rPr>
        <w:t>по организации азартных игр</w:t>
      </w:r>
      <w:r w:rsidR="004F4938" w:rsidRPr="006737FE">
        <w:rPr>
          <w:rFonts w:ascii="Museo Sans Cyrl 500" w:eastAsia="Arial" w:hAnsi="Museo Sans Cyrl 500" w:cs="Arial"/>
          <w:sz w:val="28"/>
          <w:szCs w:val="28"/>
        </w:rPr>
        <w:t xml:space="preserve">, в том числе с </w:t>
      </w:r>
      <w:r w:rsidR="00414B9F" w:rsidRPr="006737FE">
        <w:rPr>
          <w:rFonts w:ascii="Museo Sans Cyrl 500" w:eastAsia="Arial" w:hAnsi="Museo Sans Cyrl 500" w:cs="Arial"/>
          <w:sz w:val="28"/>
          <w:szCs w:val="28"/>
        </w:rPr>
        <w:t>использ</w:t>
      </w:r>
      <w:r w:rsidR="004F4938" w:rsidRPr="006737FE">
        <w:rPr>
          <w:rFonts w:ascii="Museo Sans Cyrl 500" w:eastAsia="Arial" w:hAnsi="Museo Sans Cyrl 500" w:cs="Arial"/>
          <w:sz w:val="28"/>
          <w:szCs w:val="28"/>
        </w:rPr>
        <w:t xml:space="preserve">ованием </w:t>
      </w:r>
      <w:r w:rsidR="00414B9F" w:rsidRPr="006737FE">
        <w:rPr>
          <w:rFonts w:ascii="Museo Sans Cyrl 500" w:eastAsia="Arial" w:hAnsi="Museo Sans Cyrl 500" w:cs="Arial"/>
          <w:sz w:val="28"/>
          <w:szCs w:val="28"/>
        </w:rPr>
        <w:t>тотализатор</w:t>
      </w:r>
      <w:r w:rsidR="004F4938" w:rsidRPr="006737FE">
        <w:rPr>
          <w:rFonts w:ascii="Museo Sans Cyrl 500" w:eastAsia="Arial" w:hAnsi="Museo Sans Cyrl 500" w:cs="Arial"/>
          <w:sz w:val="28"/>
          <w:szCs w:val="28"/>
        </w:rPr>
        <w:t>ов,</w:t>
      </w:r>
      <w:r w:rsidR="00414B9F" w:rsidRPr="006737FE">
        <w:rPr>
          <w:rFonts w:ascii="Museo Sans Cyrl 500" w:eastAsia="Arial" w:hAnsi="Museo Sans Cyrl 500" w:cs="Arial"/>
          <w:sz w:val="28"/>
          <w:szCs w:val="28"/>
        </w:rPr>
        <w:t xml:space="preserve"> букмекерски</w:t>
      </w:r>
      <w:r w:rsidR="004F4938" w:rsidRPr="006737FE">
        <w:rPr>
          <w:rFonts w:ascii="Museo Sans Cyrl 500" w:eastAsia="Arial" w:hAnsi="Museo Sans Cyrl 500" w:cs="Arial"/>
          <w:sz w:val="28"/>
          <w:szCs w:val="28"/>
        </w:rPr>
        <w:t>х</w:t>
      </w:r>
      <w:r w:rsidR="00414B9F" w:rsidRPr="006737FE">
        <w:rPr>
          <w:rFonts w:ascii="Museo Sans Cyrl 500" w:eastAsia="Arial" w:hAnsi="Museo Sans Cyrl 500" w:cs="Arial"/>
          <w:sz w:val="28"/>
          <w:szCs w:val="28"/>
        </w:rPr>
        <w:t xml:space="preserve"> контор</w:t>
      </w:r>
      <w:r w:rsidR="004F4938" w:rsidRPr="006737FE">
        <w:rPr>
          <w:rFonts w:ascii="Museo Sans Cyrl 500" w:eastAsia="Arial" w:hAnsi="Museo Sans Cyrl 500" w:cs="Arial"/>
          <w:sz w:val="28"/>
          <w:szCs w:val="28"/>
        </w:rPr>
        <w:t xml:space="preserve"> и онлайн-казино</w:t>
      </w:r>
      <w:r w:rsidR="00414B9F" w:rsidRPr="006737FE">
        <w:rPr>
          <w:rFonts w:ascii="Museo Sans Cyrl 500" w:eastAsia="Arial" w:hAnsi="Museo Sans Cyrl 500" w:cs="Arial"/>
          <w:sz w:val="28"/>
          <w:szCs w:val="28"/>
        </w:rPr>
        <w:t>,</w:t>
      </w:r>
      <w:r w:rsidR="004F4938" w:rsidRPr="006737FE">
        <w:rPr>
          <w:rFonts w:ascii="Museo Sans Cyrl 500" w:eastAsia="Arial" w:hAnsi="Museo Sans Cyrl 500" w:cs="Arial"/>
          <w:sz w:val="28"/>
          <w:szCs w:val="28"/>
        </w:rPr>
        <w:t xml:space="preserve"> обороты по которым носят сомнительный характер </w:t>
      </w:r>
      <w:r w:rsidR="004F4938" w:rsidRPr="006737FE">
        <w:rPr>
          <w:rFonts w:ascii="Museo Sans Cyrl 500" w:eastAsia="Arial" w:hAnsi="Museo Sans Cyrl 500" w:cs="Arial"/>
          <w:sz w:val="24"/>
          <w:szCs w:val="24"/>
        </w:rPr>
        <w:t xml:space="preserve">(имеются признаки </w:t>
      </w:r>
      <w:r w:rsidR="00414B9F" w:rsidRPr="006737FE">
        <w:rPr>
          <w:rFonts w:ascii="Museo Sans Cyrl 500" w:eastAsia="Arial" w:hAnsi="Museo Sans Cyrl 500" w:cs="Arial"/>
          <w:sz w:val="24"/>
          <w:szCs w:val="24"/>
        </w:rPr>
        <w:t>«теневых» доходов</w:t>
      </w:r>
      <w:r w:rsidR="004F4938" w:rsidRPr="006737FE">
        <w:rPr>
          <w:rFonts w:ascii="Museo Sans Cyrl 500" w:eastAsia="Arial" w:hAnsi="Museo Sans Cyrl 500" w:cs="Arial"/>
          <w:sz w:val="24"/>
          <w:szCs w:val="24"/>
        </w:rPr>
        <w:t>)</w:t>
      </w:r>
      <w:r w:rsidR="00414B9F" w:rsidRPr="006737FE">
        <w:rPr>
          <w:rFonts w:ascii="Museo Sans Cyrl 500" w:eastAsia="Arial" w:hAnsi="Museo Sans Cyrl 500" w:cs="Arial"/>
          <w:sz w:val="28"/>
          <w:szCs w:val="28"/>
        </w:rPr>
        <w:t>.</w:t>
      </w:r>
    </w:p>
    <w:p w14:paraId="296F4180" w14:textId="39827CEF" w:rsidR="0052056A" w:rsidRPr="006737FE" w:rsidRDefault="00B53A18" w:rsidP="004139D9">
      <w:pPr>
        <w:ind w:firstLine="708"/>
        <w:jc w:val="both"/>
        <w:rPr>
          <w:rFonts w:ascii="Museo Sans Cyrl 500" w:hAnsi="Museo Sans Cyrl 500" w:cs="Arial"/>
          <w:sz w:val="28"/>
          <w:szCs w:val="28"/>
        </w:rPr>
      </w:pPr>
      <w:r w:rsidRPr="006737FE">
        <w:rPr>
          <w:rFonts w:ascii="Museo Sans Cyrl 500" w:hAnsi="Museo Sans Cyrl 500" w:cs="Arial"/>
          <w:sz w:val="28"/>
          <w:szCs w:val="28"/>
        </w:rPr>
        <w:t>Так, в</w:t>
      </w:r>
      <w:r w:rsidR="0052056A" w:rsidRPr="006737FE">
        <w:rPr>
          <w:rFonts w:ascii="Museo Sans Cyrl 500" w:hAnsi="Museo Sans Cyrl 500" w:cs="Arial"/>
          <w:sz w:val="28"/>
          <w:szCs w:val="28"/>
        </w:rPr>
        <w:t xml:space="preserve"> Мангистау</w:t>
      </w:r>
      <w:r w:rsidR="00A50B75" w:rsidRPr="006737FE">
        <w:rPr>
          <w:rFonts w:ascii="Museo Sans Cyrl 500" w:hAnsi="Museo Sans Cyrl 500" w:cs="Arial"/>
          <w:sz w:val="28"/>
          <w:szCs w:val="28"/>
        </w:rPr>
        <w:t>ской</w:t>
      </w:r>
      <w:r w:rsidR="0052056A" w:rsidRPr="006737FE">
        <w:rPr>
          <w:rFonts w:ascii="Museo Sans Cyrl 500" w:hAnsi="Museo Sans Cyrl 500" w:cs="Arial"/>
          <w:sz w:val="28"/>
          <w:szCs w:val="28"/>
        </w:rPr>
        <w:t xml:space="preserve"> </w:t>
      </w:r>
      <w:r w:rsidR="00A50B75" w:rsidRPr="006737FE">
        <w:rPr>
          <w:rFonts w:ascii="Museo Sans Cyrl 500" w:hAnsi="Museo Sans Cyrl 500" w:cs="Arial"/>
          <w:sz w:val="28"/>
          <w:szCs w:val="28"/>
        </w:rPr>
        <w:t xml:space="preserve">области </w:t>
      </w:r>
      <w:r w:rsidR="0052056A" w:rsidRPr="006737FE">
        <w:rPr>
          <w:rFonts w:ascii="Museo Sans Cyrl 500" w:hAnsi="Museo Sans Cyrl 500" w:cs="Arial"/>
          <w:sz w:val="28"/>
          <w:szCs w:val="28"/>
        </w:rPr>
        <w:t xml:space="preserve">сотрудник </w:t>
      </w:r>
      <w:r w:rsidR="00A50B75" w:rsidRPr="006737FE">
        <w:rPr>
          <w:rFonts w:ascii="Museo Sans Cyrl 500" w:hAnsi="Museo Sans Cyrl 500" w:cs="Arial"/>
          <w:sz w:val="28"/>
          <w:szCs w:val="28"/>
        </w:rPr>
        <w:t>б</w:t>
      </w:r>
      <w:r w:rsidR="0052056A" w:rsidRPr="006737FE">
        <w:rPr>
          <w:rFonts w:ascii="Museo Sans Cyrl 500" w:hAnsi="Museo Sans Cyrl 500" w:cs="Arial"/>
          <w:sz w:val="28"/>
          <w:szCs w:val="28"/>
        </w:rPr>
        <w:t>анка</w:t>
      </w:r>
      <w:r w:rsidR="00A50B75" w:rsidRPr="006737FE">
        <w:rPr>
          <w:rFonts w:ascii="Museo Sans Cyrl 500" w:hAnsi="Museo Sans Cyrl 500" w:cs="Arial"/>
          <w:sz w:val="28"/>
          <w:szCs w:val="28"/>
        </w:rPr>
        <w:t xml:space="preserve"> </w:t>
      </w:r>
      <w:r w:rsidR="0052056A" w:rsidRPr="006737FE">
        <w:rPr>
          <w:rFonts w:ascii="Museo Sans Cyrl 500" w:hAnsi="Museo Sans Cyrl 500" w:cs="Arial"/>
          <w:sz w:val="28"/>
          <w:szCs w:val="28"/>
        </w:rPr>
        <w:t xml:space="preserve">незаконно похитил со счетов клиентов более </w:t>
      </w:r>
      <w:r w:rsidR="0052056A" w:rsidRPr="006737FE">
        <w:rPr>
          <w:rFonts w:ascii="Museo Sans Cyrl 500" w:hAnsi="Museo Sans Cyrl 500" w:cs="Arial"/>
          <w:b/>
          <w:bCs/>
          <w:sz w:val="28"/>
          <w:szCs w:val="28"/>
        </w:rPr>
        <w:t xml:space="preserve">90 </w:t>
      </w:r>
      <w:r w:rsidR="00A50B75" w:rsidRPr="006737FE">
        <w:rPr>
          <w:rFonts w:ascii="Museo Sans Cyrl 500" w:hAnsi="Museo Sans Cyrl 500" w:cs="Arial"/>
          <w:b/>
          <w:bCs/>
          <w:sz w:val="28"/>
          <w:szCs w:val="28"/>
        </w:rPr>
        <w:t>млн</w:t>
      </w:r>
      <w:r w:rsidR="0052056A" w:rsidRPr="006737FE">
        <w:rPr>
          <w:rFonts w:ascii="Museo Sans Cyrl 500" w:hAnsi="Museo Sans Cyrl 500" w:cs="Arial"/>
          <w:b/>
          <w:bCs/>
          <w:sz w:val="28"/>
          <w:szCs w:val="28"/>
        </w:rPr>
        <w:t xml:space="preserve"> тенге</w:t>
      </w:r>
      <w:r w:rsidR="0052056A" w:rsidRPr="006737FE">
        <w:rPr>
          <w:rFonts w:ascii="Museo Sans Cyrl 500" w:hAnsi="Museo Sans Cyrl 500" w:cs="Arial"/>
          <w:sz w:val="28"/>
          <w:szCs w:val="28"/>
        </w:rPr>
        <w:t>. В дальнейшем, часть средств он обналичил через букмекерскую контору.</w:t>
      </w:r>
    </w:p>
    <w:p w14:paraId="01D1F6EE" w14:textId="36335A78" w:rsidR="0085098B" w:rsidRPr="0039565E" w:rsidRDefault="0085098B" w:rsidP="0085098B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6737FE">
        <w:rPr>
          <w:rFonts w:ascii="Museo Sans Cyrl 500" w:eastAsia="Arial" w:hAnsi="Museo Sans Cyrl 500" w:cs="Arial"/>
          <w:sz w:val="28"/>
          <w:szCs w:val="28"/>
        </w:rPr>
        <w:t>В</w:t>
      </w:r>
      <w:r w:rsidR="00B53A18" w:rsidRPr="006737FE">
        <w:rPr>
          <w:rFonts w:ascii="Museo Sans Cyrl 500" w:eastAsia="Arial" w:hAnsi="Museo Sans Cyrl 500" w:cs="Arial"/>
          <w:sz w:val="28"/>
          <w:szCs w:val="28"/>
        </w:rPr>
        <w:t>ыяв</w:t>
      </w:r>
      <w:r w:rsidRPr="006737FE">
        <w:rPr>
          <w:rFonts w:ascii="Museo Sans Cyrl 500" w:eastAsia="Arial" w:hAnsi="Museo Sans Cyrl 500" w:cs="Arial"/>
          <w:sz w:val="28"/>
          <w:szCs w:val="28"/>
        </w:rPr>
        <w:t xml:space="preserve">лен </w:t>
      </w:r>
      <w:r w:rsidR="00B53A18" w:rsidRPr="006737FE">
        <w:rPr>
          <w:rFonts w:ascii="Museo Sans Cyrl 500" w:eastAsia="Arial" w:hAnsi="Museo Sans Cyrl 500" w:cs="Arial"/>
          <w:sz w:val="28"/>
          <w:szCs w:val="28"/>
        </w:rPr>
        <w:t xml:space="preserve">ряд онлайн-казино, которые </w:t>
      </w:r>
      <w:r w:rsidRPr="006737FE">
        <w:rPr>
          <w:rFonts w:ascii="Museo Sans Cyrl 500" w:eastAsia="Arial" w:hAnsi="Museo Sans Cyrl 500" w:cs="Arial"/>
          <w:sz w:val="28"/>
          <w:szCs w:val="28"/>
        </w:rPr>
        <w:t xml:space="preserve">также </w:t>
      </w:r>
      <w:r w:rsidR="00B53A18" w:rsidRPr="006737FE">
        <w:rPr>
          <w:rFonts w:ascii="Museo Sans Cyrl 500" w:eastAsia="Arial" w:hAnsi="Museo Sans Cyrl 500" w:cs="Arial"/>
          <w:sz w:val="28"/>
          <w:szCs w:val="28"/>
        </w:rPr>
        <w:t>действовали под прикрытием букмекеров.</w:t>
      </w:r>
      <w:r w:rsidRPr="006737FE">
        <w:rPr>
          <w:rFonts w:ascii="Museo Sans Cyrl 500" w:eastAsia="Arial" w:hAnsi="Museo Sans Cyrl 500" w:cs="Arial"/>
          <w:sz w:val="28"/>
          <w:szCs w:val="28"/>
        </w:rPr>
        <w:t xml:space="preserve"> По факту организации незаконного игорного бизнеса в отношении </w:t>
      </w:r>
      <w:r w:rsidR="00B53A18" w:rsidRPr="006737FE">
        <w:rPr>
          <w:rFonts w:ascii="Museo Sans Cyrl 500" w:eastAsia="Arial" w:hAnsi="Museo Sans Cyrl 500" w:cs="Arial"/>
          <w:sz w:val="28"/>
          <w:szCs w:val="28"/>
        </w:rPr>
        <w:t>должностны</w:t>
      </w:r>
      <w:r w:rsidRPr="006737FE">
        <w:rPr>
          <w:rFonts w:ascii="Museo Sans Cyrl 500" w:eastAsia="Arial" w:hAnsi="Museo Sans Cyrl 500" w:cs="Arial"/>
          <w:sz w:val="28"/>
          <w:szCs w:val="28"/>
        </w:rPr>
        <w:t>х</w:t>
      </w:r>
      <w:r w:rsidR="00B53A18" w:rsidRPr="006737FE">
        <w:rPr>
          <w:rFonts w:ascii="Museo Sans Cyrl 500" w:eastAsia="Arial" w:hAnsi="Museo Sans Cyrl 500" w:cs="Arial"/>
          <w:sz w:val="28"/>
          <w:szCs w:val="28"/>
        </w:rPr>
        <w:t xml:space="preserve"> лиц</w:t>
      </w:r>
      <w:r w:rsidRPr="006737F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B53A18" w:rsidRPr="006737FE">
        <w:rPr>
          <w:rFonts w:ascii="Museo Sans Cyrl 500" w:eastAsia="Arial" w:hAnsi="Museo Sans Cyrl 500" w:cs="Arial"/>
          <w:sz w:val="28"/>
          <w:szCs w:val="28"/>
        </w:rPr>
        <w:t xml:space="preserve">букмекерских контор </w:t>
      </w:r>
      <w:r w:rsidR="00B53A18" w:rsidRPr="006737FE">
        <w:rPr>
          <w:rFonts w:ascii="Museo Sans Cyrl 500" w:eastAsia="Arial" w:hAnsi="Museo Sans Cyrl 500" w:cs="Arial"/>
          <w:b/>
          <w:bCs/>
          <w:sz w:val="28"/>
          <w:szCs w:val="28"/>
        </w:rPr>
        <w:t>«PariMatch», «ВК Triumph», «Фаворит» и «PROFITBetting»</w:t>
      </w:r>
      <w:r w:rsidRPr="006737FE">
        <w:rPr>
          <w:rFonts w:ascii="Museo Sans Cyrl 500" w:eastAsia="Arial" w:hAnsi="Museo Sans Cyrl 500" w:cs="Arial"/>
          <w:sz w:val="28"/>
          <w:szCs w:val="28"/>
        </w:rPr>
        <w:t xml:space="preserve"> заведены уголовные дела.</w:t>
      </w:r>
    </w:p>
    <w:p w14:paraId="39E5B792" w14:textId="04DF1516" w:rsidR="008B53C2" w:rsidRPr="0039565E" w:rsidRDefault="00AF5733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Со стороны АФМ </w:t>
      </w:r>
      <w:r w:rsidR="0085098B" w:rsidRPr="0039565E">
        <w:rPr>
          <w:rFonts w:ascii="Museo Sans Cyrl 500" w:eastAsia="Arial" w:hAnsi="Museo Sans Cyrl 500" w:cs="Arial"/>
          <w:sz w:val="28"/>
          <w:szCs w:val="28"/>
        </w:rPr>
        <w:t xml:space="preserve">также </w:t>
      </w:r>
      <w:r w:rsidRPr="0039565E">
        <w:rPr>
          <w:rFonts w:ascii="Museo Sans Cyrl 500" w:eastAsia="Arial" w:hAnsi="Museo Sans Cyrl 500" w:cs="Arial"/>
          <w:sz w:val="28"/>
          <w:szCs w:val="28"/>
        </w:rPr>
        <w:t>проводится обширная работа по вовлечению СФМ в работу по ПОД</w:t>
      </w:r>
      <w:r w:rsidR="00CD4A59" w:rsidRPr="0039565E">
        <w:rPr>
          <w:rFonts w:ascii="Museo Sans Cyrl 500" w:eastAsia="Arial" w:hAnsi="Museo Sans Cyrl 500" w:cs="Arial"/>
          <w:sz w:val="28"/>
          <w:szCs w:val="28"/>
        </w:rPr>
        <w:t>/ФТ</w:t>
      </w:r>
      <w:r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3DA22008" w14:textId="77777777" w:rsidR="00441D8F" w:rsidRPr="0039565E" w:rsidRDefault="00441D8F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Министерством культуры и спорта Республики Казахстан введена практика проведения профилактического контроля в отношении субъектов игорного бизнеса.</w:t>
      </w:r>
    </w:p>
    <w:p w14:paraId="0FB39A2B" w14:textId="00F31609" w:rsidR="00441D8F" w:rsidRPr="0039565E" w:rsidRDefault="00441D8F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По итогам выявлены </w:t>
      </w:r>
      <w:r w:rsidR="00E710AD" w:rsidRPr="0039565E">
        <w:rPr>
          <w:rFonts w:ascii="Museo Sans Cyrl 500" w:eastAsia="Arial" w:hAnsi="Museo Sans Cyrl 500" w:cs="Arial"/>
          <w:sz w:val="28"/>
          <w:szCs w:val="28"/>
        </w:rPr>
        <w:t>два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нарушения, выразившиеся в несоблюдении законодательства о ПОД/ФТ. По результатам проверок выданы предписания по устранению выявленных нарушений, которые были устранены субъектами </w:t>
      </w:r>
      <w:r w:rsidRPr="0039565E">
        <w:rPr>
          <w:rFonts w:ascii="Museo Sans Cyrl 500" w:eastAsia="Arial" w:hAnsi="Museo Sans Cyrl 500" w:cs="Arial"/>
          <w:sz w:val="28"/>
          <w:szCs w:val="28"/>
        </w:rPr>
        <w:lastRenderedPageBreak/>
        <w:t>контроля.</w:t>
      </w:r>
    </w:p>
    <w:p w14:paraId="782E0D21" w14:textId="08A10834" w:rsidR="00441D8F" w:rsidRPr="0039565E" w:rsidRDefault="00441D8F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Кроме того, вышеуказанным уполномоченным госорганом проводится работа по внедрению Центр</w:t>
      </w:r>
      <w:r w:rsidR="002A7368" w:rsidRPr="0039565E">
        <w:rPr>
          <w:rFonts w:ascii="Museo Sans Cyrl 500" w:eastAsia="Arial" w:hAnsi="Museo Sans Cyrl 500" w:cs="Arial"/>
          <w:sz w:val="28"/>
          <w:szCs w:val="28"/>
        </w:rPr>
        <w:t>а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учета ставок 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(ЦУС), </w:t>
      </w:r>
      <w:r w:rsidRPr="0039565E">
        <w:rPr>
          <w:rFonts w:ascii="Museo Sans Cyrl 500" w:eastAsia="Arial" w:hAnsi="Museo Sans Cyrl 500" w:cs="Arial"/>
          <w:sz w:val="28"/>
          <w:szCs w:val="28"/>
        </w:rPr>
        <w:t>целью которого является:</w:t>
      </w:r>
    </w:p>
    <w:p w14:paraId="19BA9CF5" w14:textId="76F696DC" w:rsidR="00441D8F" w:rsidRPr="0039565E" w:rsidRDefault="00441D8F" w:rsidP="004139D9">
      <w:pPr>
        <w:pStyle w:val="ad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обеспечени</w:t>
      </w:r>
      <w:r w:rsidR="00661D45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розрачности букмекерской сферы;</w:t>
      </w:r>
    </w:p>
    <w:p w14:paraId="2724211F" w14:textId="2A8CEB35" w:rsidR="00441D8F" w:rsidRPr="0039565E" w:rsidRDefault="00441D8F" w:rsidP="004139D9">
      <w:pPr>
        <w:pStyle w:val="ad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автоматизация процедур ПОД/ФТ;</w:t>
      </w:r>
    </w:p>
    <w:p w14:paraId="30176BFE" w14:textId="4A4EE128" w:rsidR="00441D8F" w:rsidRPr="0039565E" w:rsidRDefault="00441D8F" w:rsidP="004139D9">
      <w:pPr>
        <w:pStyle w:val="ad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блокирование каналов вывода денежных средств за пределы страны;</w:t>
      </w:r>
    </w:p>
    <w:p w14:paraId="0D96BEED" w14:textId="2F06BB15" w:rsidR="00441D8F" w:rsidRPr="0039565E" w:rsidRDefault="00441D8F" w:rsidP="004139D9">
      <w:pPr>
        <w:pStyle w:val="ad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независимый канал информации для оценки и анализа состояния отрасли и своевременной корректировки;</w:t>
      </w:r>
    </w:p>
    <w:p w14:paraId="6B2740CB" w14:textId="38628BCD" w:rsidR="00441D8F" w:rsidRPr="0039565E" w:rsidRDefault="00441D8F" w:rsidP="004139D9">
      <w:pPr>
        <w:pStyle w:val="ad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круглосуточный кол-центр для оказания психологической помощи проблемным игрокам и их родственникам;</w:t>
      </w:r>
    </w:p>
    <w:p w14:paraId="5BED9C83" w14:textId="2D09F690" w:rsidR="00441D8F" w:rsidRPr="0039565E" w:rsidRDefault="00441D8F" w:rsidP="004139D9">
      <w:pPr>
        <w:pStyle w:val="ad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повсеместное внедрение механизмов ограничения и самоограничения участия в пари и ставках.</w:t>
      </w:r>
    </w:p>
    <w:p w14:paraId="05EADD9D" w14:textId="2931B6E5" w:rsidR="008B53C2" w:rsidRPr="0039565E" w:rsidRDefault="008B53C2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Внедрена платформа Front office, которая предусматривает применение новых подходов по взаимодействию с </w:t>
      </w:r>
      <w:r w:rsidR="009709AE" w:rsidRPr="0039565E">
        <w:rPr>
          <w:rFonts w:ascii="Museo Sans Cyrl 500" w:hAnsi="Museo Sans Cyrl 500" w:cs="Arial"/>
          <w:sz w:val="28"/>
          <w:szCs w:val="28"/>
          <w:lang w:val="kk-KZ"/>
        </w:rPr>
        <w:t>СФМ</w:t>
      </w:r>
      <w:r w:rsidRPr="0039565E">
        <w:rPr>
          <w:rFonts w:ascii="Museo Sans Cyrl 500" w:hAnsi="Museo Sans Cyrl 500" w:cs="Arial"/>
          <w:sz w:val="28"/>
          <w:szCs w:val="28"/>
        </w:rPr>
        <w:t>.</w:t>
      </w:r>
      <w:r w:rsidR="009709AE" w:rsidRPr="0039565E">
        <w:rPr>
          <w:rFonts w:ascii="Museo Sans Cyrl 500" w:hAnsi="Museo Sans Cyrl 500" w:cs="Arial"/>
          <w:sz w:val="28"/>
          <w:szCs w:val="28"/>
          <w:lang w:val="kk-KZ"/>
        </w:rPr>
        <w:t xml:space="preserve"> Ее основной задачей </w:t>
      </w:r>
      <w:r w:rsidRPr="0039565E">
        <w:rPr>
          <w:rFonts w:ascii="Museo Sans Cyrl 500" w:hAnsi="Museo Sans Cyrl 500" w:cs="Arial"/>
          <w:sz w:val="28"/>
          <w:szCs w:val="28"/>
        </w:rPr>
        <w:t>является обеспечение участников ПОД/ФТ обратной связью и клиентоориентированность по принципу одного окна.</w:t>
      </w:r>
    </w:p>
    <w:p w14:paraId="1B69B173" w14:textId="580C5238" w:rsidR="001830DD" w:rsidRPr="0039565E" w:rsidRDefault="00AF5733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Разрабатываются типологии по использованию игорного бизнеса в схемах ОД, которые доводятся до СФМ для </w:t>
      </w:r>
      <w:r w:rsidR="0041719E" w:rsidRPr="0039565E">
        <w:rPr>
          <w:rFonts w:ascii="Museo Sans Cyrl 500" w:eastAsia="Arial" w:hAnsi="Museo Sans Cyrl 500" w:cs="Arial"/>
          <w:sz w:val="28"/>
          <w:szCs w:val="28"/>
        </w:rPr>
        <w:t xml:space="preserve">проверки своих клиентов и </w:t>
      </w:r>
      <w:r w:rsidRPr="0039565E">
        <w:rPr>
          <w:rFonts w:ascii="Museo Sans Cyrl 500" w:eastAsia="Arial" w:hAnsi="Museo Sans Cyrl 500" w:cs="Arial"/>
          <w:sz w:val="28"/>
          <w:szCs w:val="28"/>
        </w:rPr>
        <w:t>принятия соответствующих мер реагирования по ПОД</w:t>
      </w:r>
      <w:r w:rsidR="00CD4A59" w:rsidRPr="0039565E">
        <w:rPr>
          <w:rFonts w:ascii="Museo Sans Cyrl 500" w:eastAsia="Arial" w:hAnsi="Museo Sans Cyrl 500" w:cs="Arial"/>
          <w:sz w:val="28"/>
          <w:szCs w:val="28"/>
        </w:rPr>
        <w:t>/ФТ</w:t>
      </w:r>
      <w:r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38815647" w14:textId="09B71200" w:rsidR="001830DD" w:rsidRPr="0039565E" w:rsidRDefault="001830DD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39565E">
        <w:rPr>
          <w:rFonts w:ascii="Museo Sans Cyrl 500" w:hAnsi="Museo Sans Cyrl 500" w:cs="Arial"/>
          <w:bCs/>
          <w:sz w:val="28"/>
          <w:szCs w:val="28"/>
        </w:rPr>
        <w:t xml:space="preserve">За </w:t>
      </w:r>
      <w:r w:rsidR="00B72DC1" w:rsidRPr="0039565E">
        <w:rPr>
          <w:rFonts w:ascii="Museo Sans Cyrl 500" w:hAnsi="Museo Sans Cyrl 500" w:cs="Arial"/>
          <w:bCs/>
          <w:sz w:val="28"/>
          <w:szCs w:val="28"/>
        </w:rPr>
        <w:t xml:space="preserve">анализируемый </w:t>
      </w:r>
      <w:r w:rsidRPr="0039565E">
        <w:rPr>
          <w:rFonts w:ascii="Museo Sans Cyrl 500" w:hAnsi="Museo Sans Cyrl 500" w:cs="Arial"/>
          <w:bCs/>
          <w:sz w:val="28"/>
          <w:szCs w:val="28"/>
        </w:rPr>
        <w:t xml:space="preserve">период количество сообщений от организаторов игорного бизнеса, подлежащих финансовому мониторингу, увеличилось на </w:t>
      </w:r>
      <w:r w:rsidRPr="0039565E">
        <w:rPr>
          <w:rFonts w:ascii="Museo Sans Cyrl 500" w:hAnsi="Museo Sans Cyrl 500" w:cs="Arial"/>
          <w:b/>
          <w:sz w:val="28"/>
          <w:szCs w:val="28"/>
        </w:rPr>
        <w:t>21%</w:t>
      </w:r>
      <w:r w:rsidRPr="0039565E">
        <w:rPr>
          <w:rFonts w:ascii="Museo Sans Cyrl 500" w:hAnsi="Museo Sans Cyrl 500" w:cs="Arial"/>
          <w:bCs/>
          <w:sz w:val="28"/>
          <w:szCs w:val="28"/>
        </w:rPr>
        <w:t xml:space="preserve"> или </w:t>
      </w:r>
      <w:r w:rsidRPr="0039565E">
        <w:rPr>
          <w:rFonts w:ascii="Museo Sans Cyrl 500" w:hAnsi="Museo Sans Cyrl 500" w:cs="Arial"/>
          <w:b/>
          <w:sz w:val="28"/>
          <w:szCs w:val="28"/>
        </w:rPr>
        <w:t>200</w:t>
      </w:r>
      <w:r w:rsidRPr="0039565E">
        <w:rPr>
          <w:rFonts w:ascii="Museo Sans Cyrl 500" w:hAnsi="Museo Sans Cyrl 500" w:cs="Arial"/>
          <w:bCs/>
          <w:sz w:val="28"/>
          <w:szCs w:val="28"/>
        </w:rPr>
        <w:t xml:space="preserve"> операций.</w:t>
      </w:r>
    </w:p>
    <w:p w14:paraId="55382AA0" w14:textId="77777777" w:rsidR="00D4531B" w:rsidRPr="000F7AFD" w:rsidRDefault="00D4531B" w:rsidP="004139D9">
      <w:pPr>
        <w:ind w:firstLine="709"/>
        <w:jc w:val="both"/>
        <w:rPr>
          <w:rFonts w:ascii="Museo Sans Cyrl 500" w:hAnsi="Museo Sans Cyrl 500" w:cs="Arial"/>
          <w:bCs/>
          <w:sz w:val="13"/>
          <w:szCs w:val="13"/>
        </w:rPr>
      </w:pPr>
    </w:p>
    <w:p w14:paraId="13F23E4F" w14:textId="5A5F6628" w:rsidR="001830DD" w:rsidRPr="0039565E" w:rsidRDefault="00106326" w:rsidP="004139D9">
      <w:pP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И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спользовани</w:t>
      </w: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е 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организаций, осуществляющих микрофинансовую деятельность</w:t>
      </w:r>
      <w:r w:rsidR="00203D41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 </w:t>
      </w:r>
      <w:r w:rsidR="00203D41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(в т. ч. ломбарды)</w:t>
      </w:r>
      <w:r w:rsidR="00661D45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,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 в схемах </w:t>
      </w:r>
      <w:r w:rsidR="00941F0B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ОД</w:t>
      </w:r>
      <w:r w:rsidR="0038746D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 </w:t>
      </w:r>
    </w:p>
    <w:p w14:paraId="316DE2B7" w14:textId="55805927" w:rsidR="001830DD" w:rsidRPr="0039565E" w:rsidRDefault="00E26224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napToGrid w:val="0"/>
          <w:sz w:val="28"/>
          <w:szCs w:val="28"/>
        </w:rPr>
        <w:t xml:space="preserve">Наличие фактов вовлечения </w:t>
      </w:r>
      <w:r w:rsidR="00B51A02" w:rsidRPr="0039565E">
        <w:rPr>
          <w:rFonts w:ascii="Museo Sans Cyrl 500" w:hAnsi="Museo Sans Cyrl 500" w:cs="Arial"/>
          <w:snapToGrid w:val="0"/>
          <w:sz w:val="28"/>
          <w:szCs w:val="28"/>
        </w:rPr>
        <w:t>МФО</w:t>
      </w:r>
      <w:r w:rsidRPr="0039565E">
        <w:rPr>
          <w:rFonts w:ascii="Museo Sans Cyrl 500" w:hAnsi="Museo Sans Cyrl 500" w:cs="Arial"/>
          <w:snapToGrid w:val="0"/>
          <w:sz w:val="28"/>
          <w:szCs w:val="28"/>
        </w:rPr>
        <w:t xml:space="preserve"> в мошеннические схемы и ОД, недостаточность процессов автоматизации деятельности данной категории СФМ не позволяют им эффективно выполнять свои обязательства</w:t>
      </w:r>
      <w:r w:rsidR="00B51A02" w:rsidRPr="0039565E">
        <w:rPr>
          <w:rFonts w:ascii="Museo Sans Cyrl 500" w:hAnsi="Museo Sans Cyrl 500" w:cs="Arial"/>
          <w:snapToGrid w:val="0"/>
          <w:sz w:val="28"/>
          <w:szCs w:val="28"/>
        </w:rPr>
        <w:t xml:space="preserve"> и </w:t>
      </w:r>
      <w:r w:rsidRPr="0039565E">
        <w:rPr>
          <w:rFonts w:ascii="Museo Sans Cyrl 500" w:hAnsi="Museo Sans Cyrl 500" w:cs="Arial"/>
          <w:sz w:val="28"/>
          <w:szCs w:val="28"/>
        </w:rPr>
        <w:t>нес</w:t>
      </w:r>
      <w:r w:rsidR="00B72DC1" w:rsidRPr="0039565E">
        <w:rPr>
          <w:rFonts w:ascii="Museo Sans Cyrl 500" w:hAnsi="Museo Sans Cyrl 500" w:cs="Arial"/>
          <w:sz w:val="28"/>
          <w:szCs w:val="28"/>
        </w:rPr>
        <w:t>у</w:t>
      </w:r>
      <w:r w:rsidRPr="0039565E">
        <w:rPr>
          <w:rFonts w:ascii="Museo Sans Cyrl 500" w:hAnsi="Museo Sans Cyrl 500" w:cs="Arial"/>
          <w:sz w:val="28"/>
          <w:szCs w:val="28"/>
        </w:rPr>
        <w:t xml:space="preserve">т </w:t>
      </w:r>
      <w:r w:rsidR="00B51A02" w:rsidRPr="0039565E">
        <w:rPr>
          <w:rFonts w:ascii="Museo Sans Cyrl 500" w:hAnsi="Museo Sans Cyrl 500" w:cs="Arial"/>
          <w:sz w:val="28"/>
          <w:szCs w:val="28"/>
        </w:rPr>
        <w:t>существенные</w:t>
      </w:r>
      <w:r w:rsidRPr="0039565E">
        <w:rPr>
          <w:rFonts w:ascii="Museo Sans Cyrl 500" w:hAnsi="Museo Sans Cyrl 500" w:cs="Arial"/>
          <w:sz w:val="28"/>
          <w:szCs w:val="28"/>
        </w:rPr>
        <w:t xml:space="preserve"> риски по ОД.</w:t>
      </w:r>
    </w:p>
    <w:p w14:paraId="1DE4D799" w14:textId="18DEF702" w:rsidR="001830DD" w:rsidRPr="0039565E" w:rsidRDefault="00E26224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С</w:t>
      </w:r>
      <w:r w:rsidR="00F61788" w:rsidRPr="0039565E">
        <w:rPr>
          <w:rFonts w:ascii="Museo Sans Cyrl 500" w:hAnsi="Museo Sans Cyrl 500" w:cs="Arial"/>
          <w:sz w:val="28"/>
          <w:szCs w:val="28"/>
        </w:rPr>
        <w:t>пецифика работы</w:t>
      </w:r>
      <w:r w:rsidRPr="0039565E">
        <w:rPr>
          <w:rFonts w:ascii="Museo Sans Cyrl 500" w:hAnsi="Museo Sans Cyrl 500" w:cs="Arial"/>
          <w:sz w:val="28"/>
          <w:szCs w:val="28"/>
        </w:rPr>
        <w:t xml:space="preserve"> МФО</w:t>
      </w:r>
      <w:r w:rsidR="00F61788" w:rsidRPr="0039565E">
        <w:rPr>
          <w:rFonts w:ascii="Museo Sans Cyrl 500" w:hAnsi="Museo Sans Cyrl 500" w:cs="Arial"/>
          <w:sz w:val="28"/>
          <w:szCs w:val="28"/>
        </w:rPr>
        <w:t xml:space="preserve"> обусловлена возможностью легально привлекать средства юридических лиц и затем перераспределять их между </w:t>
      </w:r>
      <w:r w:rsidR="00876427" w:rsidRPr="0039565E">
        <w:rPr>
          <w:rFonts w:ascii="Museo Sans Cyrl 500" w:hAnsi="Museo Sans Cyrl 500" w:cs="Arial"/>
          <w:sz w:val="28"/>
          <w:szCs w:val="28"/>
        </w:rPr>
        <w:t xml:space="preserve">юридическими и </w:t>
      </w:r>
      <w:r w:rsidR="00F61788" w:rsidRPr="0039565E">
        <w:rPr>
          <w:rFonts w:ascii="Museo Sans Cyrl 500" w:hAnsi="Museo Sans Cyrl 500" w:cs="Arial"/>
          <w:sz w:val="28"/>
          <w:szCs w:val="28"/>
        </w:rPr>
        <w:t xml:space="preserve">физическими лицами, в том числе выдавая номинальные </w:t>
      </w:r>
      <w:r w:rsidR="00F61788" w:rsidRPr="0039565E">
        <w:rPr>
          <w:rFonts w:ascii="Museo Sans Cyrl 500" w:hAnsi="Museo Sans Cyrl 500" w:cs="Arial"/>
          <w:sz w:val="24"/>
          <w:szCs w:val="24"/>
        </w:rPr>
        <w:t>(</w:t>
      </w:r>
      <w:r w:rsidR="00876427" w:rsidRPr="0039565E">
        <w:rPr>
          <w:rFonts w:ascii="Museo Sans Cyrl 500" w:hAnsi="Museo Sans Cyrl 500" w:cs="Arial"/>
          <w:sz w:val="24"/>
          <w:szCs w:val="24"/>
        </w:rPr>
        <w:t xml:space="preserve">заведомо </w:t>
      </w:r>
      <w:r w:rsidR="00F61788" w:rsidRPr="0039565E">
        <w:rPr>
          <w:rFonts w:ascii="Museo Sans Cyrl 500" w:hAnsi="Museo Sans Cyrl 500" w:cs="Arial"/>
          <w:sz w:val="24"/>
          <w:szCs w:val="24"/>
        </w:rPr>
        <w:t>невозвратные)</w:t>
      </w:r>
      <w:r w:rsidR="00F61788" w:rsidRPr="0039565E">
        <w:rPr>
          <w:rFonts w:ascii="Museo Sans Cyrl 500" w:hAnsi="Museo Sans Cyrl 500" w:cs="Arial"/>
          <w:sz w:val="28"/>
          <w:szCs w:val="28"/>
        </w:rPr>
        <w:t xml:space="preserve"> микрокредиты</w:t>
      </w:r>
      <w:r w:rsidRPr="0039565E">
        <w:rPr>
          <w:rFonts w:ascii="Museo Sans Cyrl 500" w:hAnsi="Museo Sans Cyrl 500" w:cs="Arial"/>
          <w:sz w:val="28"/>
          <w:szCs w:val="28"/>
        </w:rPr>
        <w:t>. В основном они оформляются</w:t>
      </w:r>
      <w:r w:rsidR="00F61788" w:rsidRPr="0039565E">
        <w:rPr>
          <w:rFonts w:ascii="Museo Sans Cyrl 500" w:hAnsi="Museo Sans Cyrl 500" w:cs="Arial"/>
          <w:sz w:val="28"/>
          <w:szCs w:val="28"/>
        </w:rPr>
        <w:t xml:space="preserve"> на лиц, у которых были утер</w:t>
      </w:r>
      <w:r w:rsidRPr="0039565E">
        <w:rPr>
          <w:rFonts w:ascii="Museo Sans Cyrl 500" w:hAnsi="Museo Sans Cyrl 500" w:cs="Arial"/>
          <w:sz w:val="28"/>
          <w:szCs w:val="28"/>
        </w:rPr>
        <w:t>я</w:t>
      </w:r>
      <w:r w:rsidR="00F61788" w:rsidRPr="0039565E">
        <w:rPr>
          <w:rFonts w:ascii="Museo Sans Cyrl 500" w:hAnsi="Museo Sans Cyrl 500" w:cs="Arial"/>
          <w:sz w:val="28"/>
          <w:szCs w:val="28"/>
        </w:rPr>
        <w:t>ны персональные данные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(документы)</w:t>
      </w:r>
      <w:r w:rsidRPr="0039565E">
        <w:rPr>
          <w:rFonts w:ascii="Museo Sans Cyrl 500" w:hAnsi="Museo Sans Cyrl 500" w:cs="Arial"/>
          <w:sz w:val="28"/>
          <w:szCs w:val="28"/>
        </w:rPr>
        <w:t xml:space="preserve"> или </w:t>
      </w:r>
      <w:r w:rsidR="00F67AE8" w:rsidRPr="0039565E">
        <w:rPr>
          <w:rFonts w:ascii="Museo Sans Cyrl 500" w:hAnsi="Museo Sans Cyrl 500" w:cs="Arial"/>
          <w:sz w:val="28"/>
          <w:szCs w:val="28"/>
        </w:rPr>
        <w:t>с низкой социальной ответственностью</w:t>
      </w:r>
      <w:r w:rsidRPr="0039565E">
        <w:rPr>
          <w:rFonts w:ascii="Museo Sans Cyrl 500" w:hAnsi="Museo Sans Cyrl 500" w:cs="Arial"/>
          <w:sz w:val="28"/>
          <w:szCs w:val="28"/>
        </w:rPr>
        <w:t>. Вырученные деньги легализуются различными способами.</w:t>
      </w:r>
    </w:p>
    <w:p w14:paraId="1F3C4BD3" w14:textId="0C4D22B6" w:rsidR="00FB315B" w:rsidRPr="0039565E" w:rsidRDefault="00E2622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Другим фактором риска явля</w:t>
      </w:r>
      <w:r w:rsidR="00FD2755" w:rsidRPr="0039565E">
        <w:rPr>
          <w:rFonts w:ascii="Museo Sans Cyrl 500" w:hAnsi="Museo Sans Cyrl 500" w:cs="Arial"/>
          <w:sz w:val="28"/>
          <w:szCs w:val="28"/>
        </w:rPr>
        <w:t>лась</w:t>
      </w:r>
      <w:r w:rsidRPr="0039565E">
        <w:rPr>
          <w:rFonts w:ascii="Museo Sans Cyrl 500" w:hAnsi="Museo Sans Cyrl 500" w:cs="Arial"/>
          <w:sz w:val="28"/>
          <w:szCs w:val="28"/>
        </w:rPr>
        <w:t xml:space="preserve"> относительно </w:t>
      </w:r>
      <w:r w:rsidR="002C497C" w:rsidRPr="0039565E">
        <w:rPr>
          <w:rFonts w:ascii="Museo Sans Cyrl 500" w:eastAsia="Arial" w:hAnsi="Museo Sans Cyrl 500" w:cs="Arial"/>
          <w:sz w:val="28"/>
          <w:szCs w:val="28"/>
        </w:rPr>
        <w:t>несложная</w:t>
      </w:r>
      <w:r w:rsidR="00F61788" w:rsidRPr="0039565E">
        <w:rPr>
          <w:rFonts w:ascii="Museo Sans Cyrl 500" w:eastAsia="Arial" w:hAnsi="Museo Sans Cyrl 500" w:cs="Arial"/>
          <w:sz w:val="28"/>
          <w:szCs w:val="28"/>
        </w:rPr>
        <w:t xml:space="preserve"> регистраци</w:t>
      </w:r>
      <w:r w:rsidRPr="0039565E">
        <w:rPr>
          <w:rFonts w:ascii="Museo Sans Cyrl 500" w:eastAsia="Arial" w:hAnsi="Museo Sans Cyrl 500" w:cs="Arial"/>
          <w:sz w:val="28"/>
          <w:szCs w:val="28"/>
        </w:rPr>
        <w:t>я МФО, что изначально мо</w:t>
      </w:r>
      <w:r w:rsidR="00FD2755" w:rsidRPr="0039565E">
        <w:rPr>
          <w:rFonts w:ascii="Museo Sans Cyrl 500" w:eastAsia="Arial" w:hAnsi="Museo Sans Cyrl 500" w:cs="Arial"/>
          <w:sz w:val="28"/>
          <w:szCs w:val="28"/>
        </w:rPr>
        <w:t>гло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быть использовано для применения схем ОД</w:t>
      </w:r>
      <w:r w:rsidR="00794E23" w:rsidRPr="0039565E">
        <w:rPr>
          <w:rFonts w:ascii="Museo Sans Cyrl 500" w:eastAsia="Arial" w:hAnsi="Museo Sans Cyrl 500" w:cs="Arial"/>
          <w:sz w:val="28"/>
          <w:szCs w:val="28"/>
        </w:rPr>
        <w:t xml:space="preserve"> со стороны их учредителей и руководителей</w:t>
      </w:r>
      <w:r w:rsidRPr="0039565E">
        <w:rPr>
          <w:rFonts w:ascii="Museo Sans Cyrl 500" w:eastAsia="Arial" w:hAnsi="Museo Sans Cyrl 500" w:cs="Arial"/>
          <w:sz w:val="28"/>
          <w:szCs w:val="28"/>
        </w:rPr>
        <w:t>.</w:t>
      </w:r>
      <w:r w:rsidR="00FB315B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</w:p>
    <w:p w14:paraId="0B8AE820" w14:textId="063965CE" w:rsidR="00FD2755" w:rsidRPr="0039565E" w:rsidRDefault="00FD2755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Однако по результатам внесения изменений в </w:t>
      </w:r>
      <w:r w:rsidR="002C497C" w:rsidRPr="0039565E">
        <w:rPr>
          <w:rFonts w:ascii="Museo Sans Cyrl 500" w:eastAsia="Arial" w:hAnsi="Museo Sans Cyrl 500" w:cs="Arial"/>
          <w:sz w:val="28"/>
          <w:szCs w:val="28"/>
        </w:rPr>
        <w:t>законодательство</w:t>
      </w:r>
      <w:r w:rsidR="00F77E46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>с 1</w:t>
      </w:r>
      <w:r w:rsidR="00E710AD" w:rsidRPr="0039565E">
        <w:rPr>
          <w:rFonts w:ascii="Museo Sans Cyrl 500" w:eastAsia="Arial" w:hAnsi="Museo Sans Cyrl 500" w:cs="Arial"/>
          <w:sz w:val="28"/>
          <w:szCs w:val="28"/>
        </w:rPr>
        <w:t> 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января 2021 года для осуществления микрофинансовой деятельности требуется получение лицензии уполномоченного органа. </w:t>
      </w:r>
    </w:p>
    <w:p w14:paraId="5294167F" w14:textId="69A2D15E" w:rsidR="00063F02" w:rsidRPr="0039565E" w:rsidRDefault="00063F02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Существует практика </w:t>
      </w:r>
      <w:r w:rsidR="00261335" w:rsidRPr="0039565E">
        <w:rPr>
          <w:rFonts w:ascii="Museo Sans Cyrl 500" w:hAnsi="Museo Sans Cyrl 500" w:cs="Arial"/>
          <w:sz w:val="28"/>
          <w:szCs w:val="28"/>
        </w:rPr>
        <w:t>преобразован</w:t>
      </w:r>
      <w:r w:rsidRPr="0039565E">
        <w:rPr>
          <w:rFonts w:ascii="Museo Sans Cyrl 500" w:hAnsi="Museo Sans Cyrl 500" w:cs="Arial"/>
          <w:sz w:val="28"/>
          <w:szCs w:val="28"/>
        </w:rPr>
        <w:t xml:space="preserve">ия недобросовестными МФО </w:t>
      </w:r>
      <w:r w:rsidR="00261335" w:rsidRPr="0039565E">
        <w:rPr>
          <w:rFonts w:ascii="Museo Sans Cyrl 500" w:hAnsi="Museo Sans Cyrl 500" w:cs="Arial"/>
          <w:sz w:val="28"/>
          <w:szCs w:val="28"/>
        </w:rPr>
        <w:t>в форм</w:t>
      </w:r>
      <w:r w:rsidR="00152EDF" w:rsidRPr="0039565E">
        <w:rPr>
          <w:rFonts w:ascii="Museo Sans Cyrl 500" w:hAnsi="Museo Sans Cyrl 500" w:cs="Arial"/>
          <w:sz w:val="28"/>
          <w:szCs w:val="28"/>
        </w:rPr>
        <w:t>у</w:t>
      </w:r>
      <w:r w:rsidR="00261335" w:rsidRPr="0039565E">
        <w:rPr>
          <w:rFonts w:ascii="Museo Sans Cyrl 500" w:hAnsi="Museo Sans Cyrl 500" w:cs="Arial"/>
          <w:sz w:val="28"/>
          <w:szCs w:val="28"/>
        </w:rPr>
        <w:t xml:space="preserve"> финансовых пирамид, основной целью которых является получение </w:t>
      </w:r>
      <w:r w:rsidR="00261335" w:rsidRPr="0039565E">
        <w:rPr>
          <w:rFonts w:ascii="Museo Sans Cyrl 500" w:hAnsi="Museo Sans Cyrl 500" w:cs="Arial"/>
          <w:sz w:val="28"/>
          <w:szCs w:val="28"/>
        </w:rPr>
        <w:lastRenderedPageBreak/>
        <w:t>материальной выгоды посредством финансовых махинаций.</w:t>
      </w:r>
    </w:p>
    <w:p w14:paraId="33F40237" w14:textId="1FD99456" w:rsidR="001830DD" w:rsidRPr="0039565E" w:rsidRDefault="00261335" w:rsidP="004139D9">
      <w:pPr>
        <w:ind w:firstLine="709"/>
        <w:jc w:val="both"/>
        <w:rPr>
          <w:rFonts w:ascii="Museo Sans Cyrl 500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При этом методы </w:t>
      </w:r>
      <w:r w:rsidR="00063F02" w:rsidRPr="0039565E">
        <w:rPr>
          <w:rFonts w:ascii="Museo Sans Cyrl 500" w:hAnsi="Museo Sans Cyrl 500" w:cs="Arial"/>
          <w:sz w:val="28"/>
          <w:szCs w:val="28"/>
        </w:rPr>
        <w:t xml:space="preserve">их </w:t>
      </w:r>
      <w:r w:rsidRPr="0039565E">
        <w:rPr>
          <w:rFonts w:ascii="Museo Sans Cyrl 500" w:hAnsi="Museo Sans Cyrl 500" w:cs="Arial"/>
          <w:sz w:val="28"/>
          <w:szCs w:val="28"/>
        </w:rPr>
        <w:t xml:space="preserve">работы </w:t>
      </w:r>
      <w:r w:rsidR="00063F02" w:rsidRPr="0039565E">
        <w:rPr>
          <w:rFonts w:ascii="Museo Sans Cyrl 500" w:hAnsi="Museo Sans Cyrl 500" w:cs="Arial"/>
          <w:sz w:val="28"/>
          <w:szCs w:val="28"/>
        </w:rPr>
        <w:t xml:space="preserve">носят </w:t>
      </w:r>
      <w:r w:rsidRPr="0039565E">
        <w:rPr>
          <w:rFonts w:ascii="Museo Sans Cyrl 500" w:hAnsi="Museo Sans Cyrl 500" w:cs="Arial"/>
          <w:sz w:val="28"/>
          <w:szCs w:val="28"/>
        </w:rPr>
        <w:t>разнообразны</w:t>
      </w:r>
      <w:r w:rsidR="00063F02" w:rsidRPr="0039565E">
        <w:rPr>
          <w:rFonts w:ascii="Museo Sans Cyrl 500" w:hAnsi="Museo Sans Cyrl 500" w:cs="Arial"/>
          <w:sz w:val="28"/>
          <w:szCs w:val="28"/>
        </w:rPr>
        <w:t xml:space="preserve">й характер </w:t>
      </w:r>
      <w:r w:rsidRPr="0039565E">
        <w:rPr>
          <w:rFonts w:ascii="Museo Sans Cyrl 500" w:hAnsi="Museo Sans Cyrl 500" w:cs="Arial"/>
          <w:sz w:val="24"/>
          <w:szCs w:val="24"/>
        </w:rPr>
        <w:t>(кассы, создаваемые в мессенджерах, сетевой маркетинг, кооперативы, услуги по предоставлению интеллектуальной продукции, интернет-сайты с обучающей платформой и т.д.)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1627FFD6" w14:textId="63034076" w:rsidR="001830DD" w:rsidRPr="0039565E" w:rsidRDefault="00794E23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Например, в 2020 году от деятельности отдельных финансовых организаций </w:t>
      </w:r>
      <w:r w:rsidRPr="0039565E">
        <w:rPr>
          <w:rFonts w:ascii="Museo Sans Cyrl 500" w:hAnsi="Museo Sans Cyrl 500" w:cs="Arial"/>
          <w:sz w:val="24"/>
          <w:szCs w:val="24"/>
        </w:rPr>
        <w:t>(ТОО «Гарант 24 Ломбард», ТОО «ESTATE Ломбард», ТОО «Выгодный за</w:t>
      </w:r>
      <w:r w:rsidR="00EE19C3" w:rsidRPr="0039565E">
        <w:rPr>
          <w:rFonts w:ascii="Museo Sans Cyrl 500" w:hAnsi="Museo Sans Cyrl 500" w:cs="Arial"/>
          <w:sz w:val="24"/>
          <w:szCs w:val="24"/>
        </w:rPr>
        <w:t>е</w:t>
      </w:r>
      <w:r w:rsidRPr="0039565E">
        <w:rPr>
          <w:rFonts w:ascii="Museo Sans Cyrl 500" w:hAnsi="Museo Sans Cyrl 500" w:cs="Arial"/>
          <w:sz w:val="24"/>
          <w:szCs w:val="24"/>
        </w:rPr>
        <w:t xml:space="preserve">м») </w:t>
      </w:r>
      <w:r w:rsidRPr="0039565E">
        <w:rPr>
          <w:rFonts w:ascii="Museo Sans Cyrl 500" w:hAnsi="Museo Sans Cyrl 500" w:cs="Arial"/>
          <w:sz w:val="28"/>
          <w:szCs w:val="28"/>
        </w:rPr>
        <w:t xml:space="preserve">пострадали почти </w:t>
      </w:r>
      <w:r w:rsidRPr="0039565E">
        <w:rPr>
          <w:rFonts w:ascii="Museo Sans Cyrl 500" w:hAnsi="Museo Sans Cyrl 500" w:cs="Arial"/>
          <w:b/>
          <w:sz w:val="28"/>
          <w:szCs w:val="28"/>
        </w:rPr>
        <w:t>17 тыс.</w:t>
      </w:r>
      <w:r w:rsidRPr="0039565E">
        <w:rPr>
          <w:rFonts w:ascii="Museo Sans Cyrl 500" w:hAnsi="Museo Sans Cyrl 500" w:cs="Arial"/>
          <w:sz w:val="28"/>
          <w:szCs w:val="28"/>
        </w:rPr>
        <w:t xml:space="preserve"> граждан, которым причинен ущерб в сумме более </w:t>
      </w:r>
      <w:r w:rsidRPr="0039565E">
        <w:rPr>
          <w:rFonts w:ascii="Museo Sans Cyrl 500" w:hAnsi="Museo Sans Cyrl 500" w:cs="Arial"/>
          <w:b/>
          <w:sz w:val="28"/>
          <w:szCs w:val="28"/>
        </w:rPr>
        <w:t>21 млрд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>тенге</w:t>
      </w:r>
      <w:r w:rsidRPr="0039565E">
        <w:rPr>
          <w:rFonts w:ascii="Museo Sans Cyrl 500" w:hAnsi="Museo Sans Cyrl 500" w:cs="Arial"/>
          <w:sz w:val="28"/>
          <w:szCs w:val="28"/>
        </w:rPr>
        <w:t xml:space="preserve">. В </w:t>
      </w:r>
      <w:r w:rsidRPr="0039565E">
        <w:rPr>
          <w:rFonts w:ascii="Museo Sans Cyrl 500" w:hAnsi="Museo Sans Cyrl 500" w:cs="Arial"/>
          <w:b/>
          <w:sz w:val="28"/>
          <w:szCs w:val="28"/>
        </w:rPr>
        <w:t>14</w:t>
      </w:r>
      <w:r w:rsidRPr="0039565E">
        <w:rPr>
          <w:rFonts w:ascii="Museo Sans Cyrl 500" w:hAnsi="Museo Sans Cyrl 500" w:cs="Arial"/>
          <w:sz w:val="28"/>
          <w:szCs w:val="28"/>
        </w:rPr>
        <w:t xml:space="preserve"> регионах страны было зарегистрировано </w:t>
      </w:r>
      <w:r w:rsidRPr="0039565E">
        <w:rPr>
          <w:rFonts w:ascii="Museo Sans Cyrl 500" w:hAnsi="Museo Sans Cyrl 500" w:cs="Arial"/>
          <w:b/>
          <w:sz w:val="28"/>
          <w:szCs w:val="28"/>
        </w:rPr>
        <w:t>32</w:t>
      </w:r>
      <w:r w:rsidRPr="0039565E">
        <w:rPr>
          <w:rFonts w:ascii="Museo Sans Cyrl 500" w:hAnsi="Museo Sans Cyrl 500" w:cs="Arial"/>
          <w:sz w:val="28"/>
          <w:szCs w:val="28"/>
        </w:rPr>
        <w:t xml:space="preserve"> уголовных дела.</w:t>
      </w:r>
    </w:p>
    <w:p w14:paraId="619537A6" w14:textId="47C8EF05" w:rsidR="005703D4" w:rsidRPr="0039565E" w:rsidRDefault="005703D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Анализ правоохранительной деятельности </w:t>
      </w:r>
      <w:r w:rsidR="00063F02" w:rsidRPr="0039565E">
        <w:rPr>
          <w:rFonts w:ascii="Museo Sans Cyrl 500" w:eastAsia="Arial" w:hAnsi="Museo Sans Cyrl 500" w:cs="Arial"/>
          <w:sz w:val="28"/>
          <w:szCs w:val="28"/>
        </w:rPr>
        <w:t xml:space="preserve">также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указывает на наличие фактов, когда злоумышленники </w:t>
      </w:r>
      <w:r w:rsidR="00063F02" w:rsidRPr="0039565E">
        <w:rPr>
          <w:rFonts w:ascii="Museo Sans Cyrl 500" w:eastAsia="Arial" w:hAnsi="Museo Sans Cyrl 500" w:cs="Arial"/>
          <w:sz w:val="28"/>
          <w:szCs w:val="28"/>
        </w:rPr>
        <w:t xml:space="preserve">используют </w:t>
      </w:r>
      <w:r w:rsidRPr="0039565E">
        <w:rPr>
          <w:rFonts w:ascii="Museo Sans Cyrl 500" w:eastAsia="Arial" w:hAnsi="Museo Sans Cyrl 500" w:cs="Arial"/>
          <w:sz w:val="28"/>
          <w:szCs w:val="28"/>
        </w:rPr>
        <w:t>ломбарды с целью завладения имуществом и денежными средствами.</w:t>
      </w:r>
    </w:p>
    <w:p w14:paraId="3484CAE0" w14:textId="0ECCEAA7" w:rsidR="005703D4" w:rsidRPr="0039565E" w:rsidRDefault="005703D4" w:rsidP="004139D9">
      <w:pPr>
        <w:ind w:firstLine="709"/>
        <w:jc w:val="both"/>
        <w:rPr>
          <w:rFonts w:ascii="Museo Sans Cyrl 500" w:hAnsi="Museo Sans Cyrl 500" w:cs="Arial"/>
          <w:sz w:val="28"/>
          <w:szCs w:val="32"/>
        </w:rPr>
      </w:pPr>
      <w:r w:rsidRPr="0039565E">
        <w:rPr>
          <w:rFonts w:ascii="Museo Sans Cyrl 500" w:hAnsi="Museo Sans Cyrl 500" w:cs="Arial"/>
          <w:sz w:val="28"/>
          <w:szCs w:val="32"/>
        </w:rPr>
        <w:t xml:space="preserve">Зачастую местом сбыта краденого имущества являются </w:t>
      </w:r>
      <w:r w:rsidR="00063F02" w:rsidRPr="0039565E">
        <w:rPr>
          <w:rFonts w:ascii="Museo Sans Cyrl 500" w:hAnsi="Museo Sans Cyrl 500" w:cs="Arial"/>
          <w:sz w:val="28"/>
          <w:szCs w:val="32"/>
        </w:rPr>
        <w:t>эти учреждения</w:t>
      </w:r>
      <w:r w:rsidRPr="0039565E">
        <w:rPr>
          <w:rFonts w:ascii="Museo Sans Cyrl 500" w:hAnsi="Museo Sans Cyrl 500" w:cs="Arial"/>
          <w:sz w:val="28"/>
          <w:szCs w:val="32"/>
        </w:rPr>
        <w:t>, что создает дополнительные риски по применению схем ОД.</w:t>
      </w:r>
    </w:p>
    <w:p w14:paraId="15E6F2D2" w14:textId="6652BED7" w:rsidR="00197113" w:rsidRPr="0039565E" w:rsidRDefault="00197113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ринятые</w:t>
      </w:r>
      <w:r w:rsidR="001830DD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меры по минимизации рисков</w:t>
      </w:r>
    </w:p>
    <w:p w14:paraId="4A286B47" w14:textId="6452710E" w:rsidR="00197113" w:rsidRPr="0039565E" w:rsidRDefault="00197113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Уполномоченными государственными органами во взаимодействии принимаются комплексные меры по минимизации рисков использования МФО в </w:t>
      </w:r>
      <w:r w:rsidR="00436C9D" w:rsidRPr="0039565E">
        <w:rPr>
          <w:rFonts w:ascii="Museo Sans Cyrl 500" w:hAnsi="Museo Sans Cyrl 500" w:cs="Arial"/>
          <w:sz w:val="28"/>
          <w:szCs w:val="28"/>
        </w:rPr>
        <w:t xml:space="preserve">сфере </w:t>
      </w:r>
      <w:r w:rsidRPr="0039565E">
        <w:rPr>
          <w:rFonts w:ascii="Museo Sans Cyrl 500" w:hAnsi="Museo Sans Cyrl 500" w:cs="Arial"/>
          <w:sz w:val="28"/>
          <w:szCs w:val="28"/>
        </w:rPr>
        <w:t>ОД.</w:t>
      </w:r>
    </w:p>
    <w:p w14:paraId="742ECC21" w14:textId="279520B5" w:rsidR="000E763E" w:rsidRPr="0039565E" w:rsidRDefault="00197113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С</w:t>
      </w:r>
      <w:r w:rsidR="00C57F65" w:rsidRPr="0039565E">
        <w:rPr>
          <w:rFonts w:ascii="Museo Sans Cyrl 500" w:hAnsi="Museo Sans Cyrl 500" w:cs="Arial"/>
          <w:sz w:val="28"/>
          <w:szCs w:val="28"/>
        </w:rPr>
        <w:t xml:space="preserve"> 1 января 2021 года введена в действие новая редакция статьи 14 </w:t>
      </w:r>
      <w:r w:rsidR="00C57F65" w:rsidRPr="0039565E">
        <w:rPr>
          <w:rFonts w:ascii="Museo Sans Cyrl 500" w:hAnsi="Museo Sans Cyrl 500" w:cs="Arial"/>
          <w:iCs/>
          <w:sz w:val="28"/>
          <w:szCs w:val="28"/>
        </w:rPr>
        <w:t>Закона Республики Казахстан «О микрофинансовой деятельности»</w:t>
      </w:r>
      <w:r w:rsidR="00C57F65" w:rsidRPr="0039565E">
        <w:rPr>
          <w:rFonts w:ascii="Museo Sans Cyrl 500" w:hAnsi="Museo Sans Cyrl 500" w:cs="Arial"/>
          <w:sz w:val="28"/>
          <w:szCs w:val="28"/>
        </w:rPr>
        <w:t xml:space="preserve">, </w:t>
      </w:r>
      <w:r w:rsidR="00436C9D" w:rsidRPr="0039565E">
        <w:rPr>
          <w:rFonts w:ascii="Museo Sans Cyrl 500" w:hAnsi="Museo Sans Cyrl 500" w:cs="Arial"/>
          <w:sz w:val="28"/>
          <w:szCs w:val="28"/>
        </w:rPr>
        <w:t>которой</w:t>
      </w:r>
      <w:r w:rsidR="000E763E" w:rsidRPr="0039565E">
        <w:rPr>
          <w:rFonts w:ascii="Museo Sans Cyrl 500" w:hAnsi="Museo Sans Cyrl 500" w:cs="Arial"/>
          <w:sz w:val="28"/>
          <w:szCs w:val="28"/>
        </w:rPr>
        <w:t xml:space="preserve"> определен ряд рычагов воздействия на юридические лица при их реализации в качестве МФО.</w:t>
      </w:r>
    </w:p>
    <w:p w14:paraId="6AFC38C1" w14:textId="77777777" w:rsidR="000E763E" w:rsidRPr="0039565E" w:rsidRDefault="000E763E" w:rsidP="004139D9">
      <w:pPr>
        <w:ind w:firstLine="709"/>
        <w:jc w:val="both"/>
        <w:rPr>
          <w:rFonts w:ascii="Museo Sans Cyrl 500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sz w:val="24"/>
          <w:szCs w:val="24"/>
        </w:rPr>
        <w:t>Справочно:</w:t>
      </w:r>
    </w:p>
    <w:p w14:paraId="30E0764E" w14:textId="6CE97D91" w:rsidR="0055314D" w:rsidRPr="0039565E" w:rsidRDefault="006B15C6" w:rsidP="004139D9">
      <w:pPr>
        <w:ind w:firstLine="709"/>
        <w:jc w:val="both"/>
        <w:rPr>
          <w:rFonts w:ascii="Museo Sans Cyrl 500" w:hAnsi="Museo Sans Cyrl 500" w:cs="Arial"/>
          <w:iCs/>
          <w:sz w:val="24"/>
          <w:szCs w:val="24"/>
        </w:rPr>
      </w:pPr>
      <w:r w:rsidRPr="0039565E">
        <w:rPr>
          <w:rFonts w:ascii="Museo Sans Cyrl 500" w:hAnsi="Museo Sans Cyrl 500" w:cs="Arial"/>
          <w:iCs/>
          <w:sz w:val="24"/>
          <w:szCs w:val="24"/>
        </w:rPr>
        <w:t xml:space="preserve">- юридическое лицо, зарегистрированное в качестве </w:t>
      </w:r>
      <w:r w:rsidR="0038746D" w:rsidRPr="0039565E">
        <w:rPr>
          <w:rFonts w:ascii="Museo Sans Cyrl 500" w:hAnsi="Museo Sans Cyrl 500" w:cs="Arial"/>
          <w:iCs/>
          <w:sz w:val="24"/>
          <w:szCs w:val="24"/>
        </w:rPr>
        <w:t>МФО</w:t>
      </w:r>
      <w:r w:rsidR="00436C9D" w:rsidRPr="0039565E">
        <w:rPr>
          <w:rFonts w:ascii="Museo Sans Cyrl 500" w:hAnsi="Museo Sans Cyrl 500" w:cs="Arial"/>
          <w:iCs/>
          <w:sz w:val="24"/>
          <w:szCs w:val="24"/>
        </w:rPr>
        <w:t>,</w:t>
      </w:r>
      <w:r w:rsidR="0038746D" w:rsidRPr="0039565E">
        <w:rPr>
          <w:rFonts w:ascii="Museo Sans Cyrl 500" w:hAnsi="Museo Sans Cyrl 500" w:cs="Arial"/>
          <w:iCs/>
          <w:sz w:val="24"/>
          <w:szCs w:val="24"/>
        </w:rPr>
        <w:t xml:space="preserve"> </w:t>
      </w:r>
      <w:r w:rsidR="00D57E78" w:rsidRPr="0039565E">
        <w:rPr>
          <w:rFonts w:ascii="Museo Sans Cyrl 500" w:hAnsi="Museo Sans Cyrl 500" w:cs="Arial"/>
          <w:iCs/>
          <w:sz w:val="24"/>
          <w:szCs w:val="24"/>
        </w:rPr>
        <w:t>в течени</w:t>
      </w:r>
      <w:r w:rsidR="00EE19C3" w:rsidRPr="0039565E">
        <w:rPr>
          <w:rFonts w:ascii="Museo Sans Cyrl 500" w:hAnsi="Museo Sans Cyrl 500" w:cs="Arial"/>
          <w:iCs/>
          <w:sz w:val="24"/>
          <w:szCs w:val="24"/>
        </w:rPr>
        <w:t>е</w:t>
      </w:r>
      <w:r w:rsidR="00D57E78" w:rsidRPr="0039565E">
        <w:rPr>
          <w:rFonts w:ascii="Museo Sans Cyrl 500" w:hAnsi="Museo Sans Cyrl 500" w:cs="Arial"/>
          <w:iCs/>
          <w:sz w:val="24"/>
          <w:szCs w:val="24"/>
        </w:rPr>
        <w:t xml:space="preserve"> </w:t>
      </w:r>
      <w:r w:rsidR="00EE19C3" w:rsidRPr="0039565E">
        <w:rPr>
          <w:rFonts w:ascii="Museo Sans Cyrl 500" w:hAnsi="Museo Sans Cyrl 500" w:cs="Arial"/>
          <w:iCs/>
          <w:sz w:val="24"/>
          <w:szCs w:val="24"/>
        </w:rPr>
        <w:t xml:space="preserve">шести </w:t>
      </w:r>
      <w:r w:rsidR="00D57E78" w:rsidRPr="0039565E">
        <w:rPr>
          <w:rFonts w:ascii="Museo Sans Cyrl 500" w:hAnsi="Museo Sans Cyrl 500" w:cs="Arial"/>
          <w:iCs/>
          <w:sz w:val="24"/>
          <w:szCs w:val="24"/>
        </w:rPr>
        <w:t>месяцев (со дня его госрегистрации)</w:t>
      </w:r>
      <w:r w:rsidR="0038746D" w:rsidRPr="0039565E">
        <w:rPr>
          <w:rFonts w:ascii="Museo Sans Cyrl 500" w:hAnsi="Museo Sans Cyrl 500" w:cs="Arial"/>
          <w:iCs/>
          <w:sz w:val="24"/>
          <w:szCs w:val="24"/>
        </w:rPr>
        <w:t xml:space="preserve"> </w:t>
      </w:r>
      <w:r w:rsidR="00D57E78" w:rsidRPr="0039565E">
        <w:rPr>
          <w:rFonts w:ascii="Museo Sans Cyrl 500" w:hAnsi="Museo Sans Cyrl 500" w:cs="Arial"/>
          <w:iCs/>
          <w:sz w:val="24"/>
          <w:szCs w:val="24"/>
        </w:rPr>
        <w:t xml:space="preserve">обращается в уполномоченный орган за получением лицензии </w:t>
      </w:r>
      <w:r w:rsidR="00436C9D" w:rsidRPr="0039565E">
        <w:rPr>
          <w:rFonts w:ascii="Museo Sans Cyrl 500" w:hAnsi="Museo Sans Cyrl 500" w:cs="Arial"/>
          <w:iCs/>
          <w:sz w:val="24"/>
          <w:szCs w:val="24"/>
        </w:rPr>
        <w:t>(</w:t>
      </w:r>
      <w:r w:rsidR="00D57E78" w:rsidRPr="0039565E">
        <w:rPr>
          <w:rFonts w:ascii="Museo Sans Cyrl 500" w:hAnsi="Museo Sans Cyrl 500" w:cs="Arial"/>
          <w:iCs/>
          <w:sz w:val="24"/>
          <w:szCs w:val="24"/>
        </w:rPr>
        <w:t>на осуществление микрофинансовой деятельности</w:t>
      </w:r>
      <w:r w:rsidR="00436C9D" w:rsidRPr="0039565E">
        <w:rPr>
          <w:rFonts w:ascii="Museo Sans Cyrl 500" w:hAnsi="Museo Sans Cyrl 500" w:cs="Arial"/>
          <w:iCs/>
          <w:sz w:val="24"/>
          <w:szCs w:val="24"/>
        </w:rPr>
        <w:t>)</w:t>
      </w:r>
      <w:r w:rsidR="00D57E78" w:rsidRPr="0039565E">
        <w:rPr>
          <w:rFonts w:ascii="Museo Sans Cyrl 500" w:hAnsi="Museo Sans Cyrl 500" w:cs="Arial"/>
          <w:iCs/>
          <w:sz w:val="24"/>
          <w:szCs w:val="24"/>
        </w:rPr>
        <w:t>;</w:t>
      </w:r>
    </w:p>
    <w:p w14:paraId="0B1B781F" w14:textId="2E6A6F18" w:rsidR="004A251C" w:rsidRPr="0039565E" w:rsidRDefault="00D57E78" w:rsidP="004139D9">
      <w:pPr>
        <w:ind w:firstLine="709"/>
        <w:jc w:val="both"/>
        <w:rPr>
          <w:rFonts w:ascii="Museo Sans Cyrl 500" w:hAnsi="Museo Sans Cyrl 500" w:cs="Arial"/>
          <w:sz w:val="24"/>
          <w:szCs w:val="24"/>
        </w:rPr>
      </w:pPr>
      <w:r w:rsidRPr="0039565E">
        <w:rPr>
          <w:rFonts w:ascii="Museo Sans Cyrl 500" w:hAnsi="Museo Sans Cyrl 500" w:cs="Arial"/>
          <w:iCs/>
          <w:sz w:val="24"/>
          <w:szCs w:val="24"/>
        </w:rPr>
        <w:t xml:space="preserve">- 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>юридическое лицо, имеющее намерение осуществлять деятельность по предоставлению микрокредитов, уведомляет орган</w:t>
      </w:r>
      <w:r w:rsidR="00436C9D" w:rsidRPr="0039565E">
        <w:rPr>
          <w:rFonts w:ascii="Museo Sans Cyrl 500" w:hAnsi="Museo Sans Cyrl 500" w:cs="Arial"/>
          <w:iCs/>
          <w:sz w:val="24"/>
          <w:szCs w:val="24"/>
        </w:rPr>
        <w:t xml:space="preserve"> по 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>финмониторинг</w:t>
      </w:r>
      <w:r w:rsidR="00436C9D" w:rsidRPr="0039565E">
        <w:rPr>
          <w:rFonts w:ascii="Museo Sans Cyrl 500" w:hAnsi="Museo Sans Cyrl 500" w:cs="Arial"/>
          <w:iCs/>
          <w:sz w:val="24"/>
          <w:szCs w:val="24"/>
        </w:rPr>
        <w:t>у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 xml:space="preserve"> о госрегистрации (перерегистрации) в качестве </w:t>
      </w:r>
      <w:r w:rsidR="00436C9D" w:rsidRPr="0039565E">
        <w:rPr>
          <w:rFonts w:ascii="Museo Sans Cyrl 500" w:hAnsi="Museo Sans Cyrl 500" w:cs="Arial"/>
          <w:iCs/>
          <w:sz w:val="24"/>
          <w:szCs w:val="24"/>
        </w:rPr>
        <w:t xml:space="preserve">МФО 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 xml:space="preserve">в течение десяти календарных дней </w:t>
      </w:r>
      <w:r w:rsidR="00436C9D" w:rsidRPr="0039565E">
        <w:rPr>
          <w:rFonts w:ascii="Museo Sans Cyrl 500" w:hAnsi="Museo Sans Cyrl 500" w:cs="Arial"/>
          <w:iCs/>
          <w:sz w:val="24"/>
          <w:szCs w:val="24"/>
        </w:rPr>
        <w:t>(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>со дня данной регистрации</w:t>
      </w:r>
      <w:r w:rsidR="00436C9D" w:rsidRPr="0039565E">
        <w:rPr>
          <w:rFonts w:ascii="Museo Sans Cyrl 500" w:hAnsi="Museo Sans Cyrl 500" w:cs="Arial"/>
          <w:iCs/>
          <w:sz w:val="24"/>
          <w:szCs w:val="24"/>
        </w:rPr>
        <w:t>)</w:t>
      </w:r>
      <w:r w:rsidR="00C57F65" w:rsidRPr="0039565E">
        <w:rPr>
          <w:rFonts w:ascii="Museo Sans Cyrl 500" w:hAnsi="Museo Sans Cyrl 500" w:cs="Arial"/>
          <w:sz w:val="24"/>
          <w:szCs w:val="24"/>
        </w:rPr>
        <w:t>.</w:t>
      </w:r>
    </w:p>
    <w:p w14:paraId="60A07196" w14:textId="24C6100C" w:rsidR="004A251C" w:rsidRPr="0039565E" w:rsidRDefault="00C57F65" w:rsidP="004139D9">
      <w:pPr>
        <w:ind w:firstLine="709"/>
        <w:jc w:val="both"/>
        <w:rPr>
          <w:rFonts w:ascii="Museo Sans Cyrl 500" w:hAnsi="Museo Sans Cyrl 500" w:cs="Arial"/>
          <w:iCs/>
          <w:sz w:val="28"/>
          <w:szCs w:val="28"/>
        </w:rPr>
      </w:pPr>
      <w:r w:rsidRPr="0039565E">
        <w:rPr>
          <w:rFonts w:ascii="Museo Sans Cyrl 500" w:hAnsi="Museo Sans Cyrl 500" w:cs="Arial"/>
          <w:iCs/>
          <w:sz w:val="28"/>
          <w:szCs w:val="28"/>
        </w:rPr>
        <w:t xml:space="preserve">В целях </w:t>
      </w:r>
      <w:r w:rsidR="00436C9D" w:rsidRPr="0039565E">
        <w:rPr>
          <w:rFonts w:ascii="Museo Sans Cyrl 500" w:hAnsi="Museo Sans Cyrl 500" w:cs="Arial"/>
          <w:iCs/>
          <w:sz w:val="28"/>
          <w:szCs w:val="28"/>
        </w:rPr>
        <w:t xml:space="preserve">пресечения 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противоправных действий со стороны МФО принят ряд комплексных мер, в том числе </w:t>
      </w:r>
      <w:r w:rsidR="000044A0" w:rsidRPr="0039565E">
        <w:rPr>
          <w:rFonts w:ascii="Museo Sans Cyrl 500" w:hAnsi="Museo Sans Cyrl 500" w:cs="Arial"/>
          <w:iCs/>
          <w:sz w:val="28"/>
          <w:szCs w:val="28"/>
        </w:rPr>
        <w:t>п</w:t>
      </w:r>
      <w:r w:rsidRPr="0039565E">
        <w:rPr>
          <w:rFonts w:ascii="Museo Sans Cyrl 500" w:hAnsi="Museo Sans Cyrl 500" w:cs="Arial"/>
          <w:iCs/>
          <w:sz w:val="28"/>
          <w:szCs w:val="28"/>
        </w:rPr>
        <w:t>о взаимодействи</w:t>
      </w:r>
      <w:r w:rsidR="000044A0" w:rsidRPr="0039565E">
        <w:rPr>
          <w:rFonts w:ascii="Museo Sans Cyrl 500" w:hAnsi="Museo Sans Cyrl 500" w:cs="Arial"/>
          <w:iCs/>
          <w:sz w:val="28"/>
          <w:szCs w:val="28"/>
        </w:rPr>
        <w:t>ю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 с иными уполномоченными государственными органами.</w:t>
      </w:r>
    </w:p>
    <w:p w14:paraId="730A5DDA" w14:textId="64D73624" w:rsidR="00A63356" w:rsidRPr="0039565E" w:rsidRDefault="00C2261C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iCs/>
          <w:sz w:val="28"/>
          <w:szCs w:val="28"/>
        </w:rPr>
        <w:t>Наряду с этим с</w:t>
      </w:r>
      <w:r w:rsidR="00193546" w:rsidRPr="0039565E">
        <w:rPr>
          <w:rFonts w:ascii="Museo Sans Cyrl 500" w:hAnsi="Museo Sans Cyrl 500" w:cs="Arial"/>
          <w:iCs/>
          <w:sz w:val="28"/>
          <w:szCs w:val="28"/>
        </w:rPr>
        <w:t xml:space="preserve"> 1 января 2020 года введен в действие п</w:t>
      </w:r>
      <w:r w:rsidR="007E5F3A" w:rsidRPr="0039565E">
        <w:rPr>
          <w:rFonts w:ascii="Museo Sans Cyrl 500" w:hAnsi="Museo Sans Cyrl 500" w:cs="Arial"/>
          <w:iCs/>
          <w:sz w:val="28"/>
          <w:szCs w:val="28"/>
        </w:rPr>
        <w:t>ункт 3-1</w:t>
      </w:r>
      <w:r w:rsidR="00193546" w:rsidRPr="0039565E">
        <w:rPr>
          <w:rFonts w:ascii="Museo Sans Cyrl 500" w:hAnsi="Museo Sans Cyrl 500" w:cs="Arial"/>
          <w:iCs/>
          <w:sz w:val="28"/>
          <w:szCs w:val="28"/>
        </w:rPr>
        <w:t xml:space="preserve"> с</w:t>
      </w:r>
      <w:r w:rsidR="007E5F3A" w:rsidRPr="0039565E">
        <w:rPr>
          <w:rFonts w:ascii="Museo Sans Cyrl 500" w:hAnsi="Museo Sans Cyrl 500" w:cs="Arial"/>
          <w:iCs/>
          <w:sz w:val="28"/>
          <w:szCs w:val="28"/>
        </w:rPr>
        <w:t>татьи 4</w:t>
      </w:r>
      <w:r w:rsidR="00193546" w:rsidRPr="0039565E">
        <w:rPr>
          <w:rFonts w:ascii="Museo Sans Cyrl 500" w:hAnsi="Museo Sans Cyrl 500" w:cs="Arial"/>
          <w:iCs/>
          <w:sz w:val="28"/>
          <w:szCs w:val="28"/>
        </w:rPr>
        <w:t xml:space="preserve"> Закона Республики Казахстан «О микрофинансовой деятельности»,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 </w:t>
      </w:r>
      <w:r w:rsidR="00193546" w:rsidRPr="0039565E">
        <w:rPr>
          <w:rFonts w:ascii="Museo Sans Cyrl 500" w:hAnsi="Museo Sans Cyrl 500" w:cs="Arial"/>
          <w:iCs/>
          <w:sz w:val="28"/>
          <w:szCs w:val="28"/>
        </w:rPr>
        <w:t>которым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 </w:t>
      </w:r>
      <w:r w:rsidR="00193546" w:rsidRPr="0039565E">
        <w:rPr>
          <w:rFonts w:ascii="Museo Sans Cyrl 500" w:hAnsi="Museo Sans Cyrl 500" w:cs="Arial"/>
          <w:iCs/>
          <w:sz w:val="28"/>
          <w:szCs w:val="28"/>
        </w:rPr>
        <w:t>регламентирован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 </w:t>
      </w:r>
      <w:r w:rsidR="00193546" w:rsidRPr="0039565E">
        <w:rPr>
          <w:rFonts w:ascii="Museo Sans Cyrl 500" w:hAnsi="Museo Sans Cyrl 500" w:cs="Arial"/>
          <w:iCs/>
          <w:sz w:val="28"/>
          <w:szCs w:val="28"/>
        </w:rPr>
        <w:t>порядок определения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 </w:t>
      </w:r>
      <w:r w:rsidR="00193546" w:rsidRPr="0039565E">
        <w:rPr>
          <w:rFonts w:ascii="Museo Sans Cyrl 500" w:hAnsi="Museo Sans Cyrl 500" w:cs="Arial"/>
          <w:iCs/>
          <w:sz w:val="28"/>
          <w:szCs w:val="28"/>
        </w:rPr>
        <w:t xml:space="preserve">годовой эффективной ставки </w:t>
      </w:r>
      <w:r w:rsidR="0026002C" w:rsidRPr="0039565E">
        <w:rPr>
          <w:rFonts w:ascii="Museo Sans Cyrl 500" w:hAnsi="Museo Sans Cyrl 500" w:cs="Arial"/>
          <w:iCs/>
          <w:sz w:val="28"/>
          <w:szCs w:val="28"/>
        </w:rPr>
        <w:t>вознаграждения по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 </w:t>
      </w:r>
      <w:r w:rsidR="0026002C" w:rsidRPr="0039565E">
        <w:rPr>
          <w:rFonts w:ascii="Museo Sans Cyrl 500" w:hAnsi="Museo Sans Cyrl 500" w:cs="Arial"/>
          <w:iCs/>
          <w:sz w:val="28"/>
          <w:szCs w:val="28"/>
        </w:rPr>
        <w:t>микрокредитам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 </w:t>
      </w:r>
      <w:r w:rsidR="007E5F3A" w:rsidRPr="0039565E">
        <w:rPr>
          <w:rFonts w:ascii="Museo Sans Cyrl 500" w:hAnsi="Museo Sans Cyrl 500" w:cs="Arial"/>
          <w:sz w:val="28"/>
          <w:szCs w:val="28"/>
        </w:rPr>
        <w:t>до 50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7E5F3A" w:rsidRPr="0039565E">
        <w:rPr>
          <w:rFonts w:ascii="Museo Sans Cyrl 500" w:hAnsi="Museo Sans Cyrl 500" w:cs="Arial"/>
          <w:sz w:val="28"/>
          <w:szCs w:val="28"/>
        </w:rPr>
        <w:t>МРП</w:t>
      </w:r>
      <w:r w:rsidR="008B35C5" w:rsidRPr="0039565E">
        <w:rPr>
          <w:rFonts w:ascii="Museo Sans Cyrl 500" w:hAnsi="Museo Sans Cyrl 500" w:cs="Arial"/>
          <w:sz w:val="28"/>
          <w:szCs w:val="28"/>
        </w:rPr>
        <w:t>, выдаваемым</w:t>
      </w:r>
      <w:r w:rsidR="007E5F3A" w:rsidRPr="0039565E">
        <w:rPr>
          <w:rFonts w:ascii="Museo Sans Cyrl 500" w:hAnsi="Museo Sans Cyrl 500" w:cs="Arial"/>
          <w:sz w:val="28"/>
          <w:szCs w:val="28"/>
        </w:rPr>
        <w:t xml:space="preserve"> на срок до </w:t>
      </w:r>
      <w:r w:rsidR="007E5F3A" w:rsidRPr="0039565E">
        <w:rPr>
          <w:rFonts w:ascii="Museo Sans Cyrl 500" w:hAnsi="Museo Sans Cyrl 500" w:cs="Arial"/>
          <w:b/>
          <w:bCs/>
          <w:sz w:val="28"/>
          <w:szCs w:val="28"/>
        </w:rPr>
        <w:t>45</w:t>
      </w:r>
      <w:r w:rsidR="007E5F3A" w:rsidRPr="0039565E">
        <w:rPr>
          <w:rFonts w:ascii="Museo Sans Cyrl 500" w:hAnsi="Museo Sans Cyrl 500" w:cs="Arial"/>
          <w:sz w:val="28"/>
          <w:szCs w:val="28"/>
        </w:rPr>
        <w:t> дней.</w:t>
      </w:r>
    </w:p>
    <w:p w14:paraId="7564664E" w14:textId="5483186A" w:rsidR="00B56B0B" w:rsidRPr="0039565E" w:rsidRDefault="00B56B0B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Для недопущения оформления</w:t>
      </w:r>
      <w:r w:rsidR="00C2261C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 xml:space="preserve">микрокредитов на подставных лиц Нацбанком утверждены Правила предоставления микрокредитов электронным способом </w:t>
      </w:r>
      <w:r w:rsidRPr="0039565E">
        <w:rPr>
          <w:rFonts w:ascii="Museo Sans Cyrl 500" w:hAnsi="Museo Sans Cyrl 500" w:cs="Arial"/>
          <w:sz w:val="24"/>
          <w:szCs w:val="24"/>
        </w:rPr>
        <w:t xml:space="preserve">(постановление Нацбанка </w:t>
      </w:r>
      <w:r w:rsidR="00F77E46" w:rsidRPr="0039565E">
        <w:rPr>
          <w:rFonts w:ascii="Museo Sans Cyrl 500" w:hAnsi="Museo Sans Cyrl 500" w:cs="Arial"/>
          <w:sz w:val="24"/>
          <w:szCs w:val="24"/>
        </w:rPr>
        <w:t>№</w:t>
      </w:r>
      <w:r w:rsidR="00E710AD" w:rsidRPr="0039565E">
        <w:rPr>
          <w:rFonts w:ascii="Museo Sans Cyrl 500" w:hAnsi="Museo Sans Cyrl 500" w:cs="Arial"/>
          <w:sz w:val="24"/>
          <w:szCs w:val="24"/>
        </w:rPr>
        <w:t> </w:t>
      </w:r>
      <w:r w:rsidR="00F77E46" w:rsidRPr="0039565E">
        <w:rPr>
          <w:rFonts w:ascii="Museo Sans Cyrl 500" w:hAnsi="Museo Sans Cyrl 500" w:cs="Arial"/>
          <w:sz w:val="24"/>
          <w:szCs w:val="24"/>
        </w:rPr>
        <w:t xml:space="preserve">217 </w:t>
      </w:r>
      <w:r w:rsidRPr="0039565E">
        <w:rPr>
          <w:rFonts w:ascii="Museo Sans Cyrl 500" w:hAnsi="Museo Sans Cyrl 500" w:cs="Arial"/>
          <w:sz w:val="24"/>
          <w:szCs w:val="24"/>
        </w:rPr>
        <w:t>от 28</w:t>
      </w:r>
      <w:r w:rsidR="00A877EC" w:rsidRPr="0039565E">
        <w:rPr>
          <w:rFonts w:ascii="Museo Sans Cyrl 500" w:hAnsi="Museo Sans Cyrl 500" w:cs="Arial"/>
          <w:sz w:val="24"/>
          <w:szCs w:val="24"/>
        </w:rPr>
        <w:t xml:space="preserve"> ноября </w:t>
      </w:r>
      <w:r w:rsidRPr="0039565E">
        <w:rPr>
          <w:rFonts w:ascii="Museo Sans Cyrl 500" w:hAnsi="Museo Sans Cyrl 500" w:cs="Arial"/>
          <w:sz w:val="24"/>
          <w:szCs w:val="24"/>
        </w:rPr>
        <w:t>2019</w:t>
      </w:r>
      <w:r w:rsidR="00F77E46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г</w:t>
      </w:r>
      <w:r w:rsidR="00F77E46" w:rsidRPr="0039565E">
        <w:rPr>
          <w:rFonts w:ascii="Museo Sans Cyrl 500" w:hAnsi="Museo Sans Cyrl 500" w:cs="Arial"/>
          <w:sz w:val="24"/>
          <w:szCs w:val="24"/>
        </w:rPr>
        <w:t>ода</w:t>
      </w:r>
      <w:r w:rsidRPr="0039565E">
        <w:rPr>
          <w:rFonts w:ascii="Museo Sans Cyrl 500" w:hAnsi="Museo Sans Cyrl 500" w:cs="Arial"/>
          <w:sz w:val="24"/>
          <w:szCs w:val="24"/>
        </w:rPr>
        <w:t>)</w:t>
      </w:r>
      <w:r w:rsidRPr="0039565E">
        <w:rPr>
          <w:rFonts w:ascii="Museo Sans Cyrl 500" w:hAnsi="Museo Sans Cyrl 500" w:cs="Arial"/>
          <w:sz w:val="28"/>
          <w:szCs w:val="28"/>
        </w:rPr>
        <w:t>, которые введены в действие с 1 января 2020 года.</w:t>
      </w:r>
    </w:p>
    <w:p w14:paraId="27B5A1EB" w14:textId="6CFDD617" w:rsidR="00B56B0B" w:rsidRPr="0039565E" w:rsidRDefault="00B56B0B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Согласно </w:t>
      </w:r>
      <w:r w:rsidR="00D857D5" w:rsidRPr="0039565E">
        <w:rPr>
          <w:rFonts w:ascii="Museo Sans Cyrl 500" w:hAnsi="Museo Sans Cyrl 500" w:cs="Arial"/>
          <w:sz w:val="28"/>
          <w:szCs w:val="28"/>
        </w:rPr>
        <w:t xml:space="preserve">этим Правилам </w:t>
      </w:r>
      <w:r w:rsidRPr="0039565E">
        <w:rPr>
          <w:rFonts w:ascii="Museo Sans Cyrl 500" w:hAnsi="Museo Sans Cyrl 500" w:cs="Arial"/>
          <w:sz w:val="28"/>
          <w:szCs w:val="28"/>
        </w:rPr>
        <w:t>до предоставления микрокредита электронным способом МФО осуществляет надлежащую проверку клиента в соответствии с законодательством в сфере ПОД</w:t>
      </w:r>
      <w:r w:rsidR="00CD4A59" w:rsidRPr="0039565E">
        <w:rPr>
          <w:rFonts w:ascii="Museo Sans Cyrl 500" w:hAnsi="Museo Sans Cyrl 500" w:cs="Arial"/>
          <w:sz w:val="28"/>
          <w:szCs w:val="28"/>
        </w:rPr>
        <w:t>/ФТ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7E117747" w14:textId="0469DA40" w:rsidR="00B56B0B" w:rsidRPr="0039565E" w:rsidRDefault="00B56B0B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lastRenderedPageBreak/>
        <w:t>Для идентификации клиента используются электронная цифровая подпись, биометрическая и двухфакторная аутентификация.</w:t>
      </w:r>
    </w:p>
    <w:p w14:paraId="59A2AF03" w14:textId="2EA5A58D" w:rsidR="00AB5569" w:rsidRPr="0039565E" w:rsidRDefault="00C2261C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32"/>
        </w:rPr>
        <w:t xml:space="preserve">В </w:t>
      </w:r>
      <w:r w:rsidR="00AB5569" w:rsidRPr="0039565E">
        <w:rPr>
          <w:rFonts w:ascii="Museo Sans Cyrl 500" w:hAnsi="Museo Sans Cyrl 500" w:cs="Arial"/>
          <w:sz w:val="28"/>
          <w:szCs w:val="32"/>
        </w:rPr>
        <w:t>цел</w:t>
      </w:r>
      <w:r w:rsidRPr="0039565E">
        <w:rPr>
          <w:rFonts w:ascii="Museo Sans Cyrl 500" w:hAnsi="Museo Sans Cyrl 500" w:cs="Arial"/>
          <w:sz w:val="28"/>
          <w:szCs w:val="32"/>
        </w:rPr>
        <w:t xml:space="preserve">ях </w:t>
      </w:r>
      <w:r w:rsidR="00AB5569" w:rsidRPr="0039565E">
        <w:rPr>
          <w:rFonts w:ascii="Museo Sans Cyrl 500" w:hAnsi="Museo Sans Cyrl 500" w:cs="Arial"/>
          <w:sz w:val="28"/>
          <w:szCs w:val="32"/>
        </w:rPr>
        <w:t xml:space="preserve">пресечения фактов сбыта краденого имущества через ломбарды Нацбанком утверждены Правила организации деятельности ломбардов, включающие в себя меры </w:t>
      </w:r>
      <w:r w:rsidR="00AB5569" w:rsidRPr="0039565E">
        <w:rPr>
          <w:rFonts w:ascii="Museo Sans Cyrl 500" w:hAnsi="Museo Sans Cyrl 500" w:cs="Arial"/>
          <w:sz w:val="28"/>
          <w:szCs w:val="28"/>
        </w:rPr>
        <w:t>по противодействию обороту в ломбардах незаконно добытых вещей, которые вступили в действие</w:t>
      </w:r>
      <w:r w:rsidR="00436C9D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AB5569" w:rsidRPr="0039565E">
        <w:rPr>
          <w:rFonts w:ascii="Museo Sans Cyrl 500" w:hAnsi="Museo Sans Cyrl 500" w:cs="Arial"/>
          <w:sz w:val="28"/>
          <w:szCs w:val="28"/>
        </w:rPr>
        <w:t xml:space="preserve">с 1 января 2020 года </w:t>
      </w:r>
      <w:r w:rsidR="00AB5569" w:rsidRPr="0039565E">
        <w:rPr>
          <w:rFonts w:ascii="Museo Sans Cyrl 500" w:hAnsi="Museo Sans Cyrl 500" w:cs="Arial"/>
          <w:sz w:val="24"/>
          <w:szCs w:val="24"/>
        </w:rPr>
        <w:t xml:space="preserve">(постановление Нацбанка </w:t>
      </w:r>
      <w:r w:rsidR="00F77E46" w:rsidRPr="0039565E">
        <w:rPr>
          <w:rFonts w:ascii="Museo Sans Cyrl 500" w:hAnsi="Museo Sans Cyrl 500" w:cs="Arial"/>
          <w:sz w:val="24"/>
          <w:szCs w:val="24"/>
        </w:rPr>
        <w:t xml:space="preserve">№226 </w:t>
      </w:r>
      <w:r w:rsidR="00AB5569" w:rsidRPr="0039565E">
        <w:rPr>
          <w:rFonts w:ascii="Museo Sans Cyrl 500" w:hAnsi="Museo Sans Cyrl 500" w:cs="Arial"/>
          <w:sz w:val="24"/>
          <w:szCs w:val="24"/>
        </w:rPr>
        <w:t>от 28 ноября 2019 года)</w:t>
      </w:r>
      <w:r w:rsidR="00AB5569" w:rsidRPr="0039565E">
        <w:rPr>
          <w:rFonts w:ascii="Museo Sans Cyrl 500" w:hAnsi="Museo Sans Cyrl 500" w:cs="Arial"/>
          <w:sz w:val="28"/>
          <w:szCs w:val="28"/>
        </w:rPr>
        <w:t>.</w:t>
      </w:r>
    </w:p>
    <w:p w14:paraId="67CB17FE" w14:textId="67732140" w:rsidR="00B56B0B" w:rsidRPr="0039565E" w:rsidRDefault="00AB5569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Согласно </w:t>
      </w:r>
      <w:r w:rsidR="00436C9D" w:rsidRPr="0039565E">
        <w:rPr>
          <w:rFonts w:ascii="Museo Sans Cyrl 500" w:hAnsi="Museo Sans Cyrl 500" w:cs="Arial"/>
          <w:sz w:val="28"/>
          <w:szCs w:val="28"/>
        </w:rPr>
        <w:t>данному правовому акту</w:t>
      </w:r>
      <w:r w:rsidR="00A877EC" w:rsidRPr="0039565E">
        <w:rPr>
          <w:rFonts w:ascii="Museo Sans Cyrl 500" w:hAnsi="Museo Sans Cyrl 500" w:cs="Arial"/>
          <w:sz w:val="28"/>
          <w:szCs w:val="28"/>
        </w:rPr>
        <w:t>,</w:t>
      </w:r>
      <w:r w:rsidR="00436C9D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ломбардам надлежит предоставлять в АО «Государственное кредитное бюро» сведения о залоговом имуществе.</w:t>
      </w:r>
      <w:r w:rsidR="00436C9D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В свою очередь, МВД отслеживает эту информацию посредств</w:t>
      </w:r>
      <w:r w:rsidR="00D857D5" w:rsidRPr="0039565E">
        <w:rPr>
          <w:rFonts w:ascii="Museo Sans Cyrl 500" w:hAnsi="Museo Sans Cyrl 500" w:cs="Arial"/>
          <w:sz w:val="28"/>
          <w:szCs w:val="28"/>
        </w:rPr>
        <w:t>о</w:t>
      </w:r>
      <w:r w:rsidRPr="0039565E">
        <w:rPr>
          <w:rFonts w:ascii="Museo Sans Cyrl 500" w:hAnsi="Museo Sans Cyrl 500" w:cs="Arial"/>
          <w:sz w:val="28"/>
          <w:szCs w:val="28"/>
        </w:rPr>
        <w:t xml:space="preserve">м полученного доступа к базе данных </w:t>
      </w:r>
      <w:r w:rsidR="00436C9D" w:rsidRPr="0039565E">
        <w:rPr>
          <w:rFonts w:ascii="Museo Sans Cyrl 500" w:hAnsi="Museo Sans Cyrl 500" w:cs="Arial"/>
          <w:sz w:val="28"/>
          <w:szCs w:val="28"/>
        </w:rPr>
        <w:t>АО «Государственно</w:t>
      </w:r>
      <w:r w:rsidR="00A877EC" w:rsidRPr="0039565E">
        <w:rPr>
          <w:rFonts w:ascii="Museo Sans Cyrl 500" w:hAnsi="Museo Sans Cyrl 500" w:cs="Arial"/>
          <w:sz w:val="28"/>
          <w:szCs w:val="28"/>
        </w:rPr>
        <w:t>е</w:t>
      </w:r>
      <w:r w:rsidR="00436C9D" w:rsidRPr="0039565E">
        <w:rPr>
          <w:rFonts w:ascii="Museo Sans Cyrl 500" w:hAnsi="Museo Sans Cyrl 500" w:cs="Arial"/>
          <w:sz w:val="28"/>
          <w:szCs w:val="28"/>
        </w:rPr>
        <w:t xml:space="preserve"> к</w:t>
      </w:r>
      <w:r w:rsidRPr="0039565E">
        <w:rPr>
          <w:rFonts w:ascii="Museo Sans Cyrl 500" w:hAnsi="Museo Sans Cyrl 500" w:cs="Arial"/>
          <w:sz w:val="28"/>
          <w:szCs w:val="28"/>
        </w:rPr>
        <w:t>редитно</w:t>
      </w:r>
      <w:r w:rsidR="00A877EC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 xml:space="preserve"> бюро</w:t>
      </w:r>
      <w:r w:rsidR="00436C9D" w:rsidRPr="0039565E">
        <w:rPr>
          <w:rFonts w:ascii="Museo Sans Cyrl 500" w:hAnsi="Museo Sans Cyrl 500" w:cs="Arial"/>
          <w:sz w:val="28"/>
          <w:szCs w:val="28"/>
        </w:rPr>
        <w:t>»</w:t>
      </w:r>
      <w:r w:rsidRPr="0039565E">
        <w:rPr>
          <w:rFonts w:ascii="Museo Sans Cyrl 500" w:hAnsi="Museo Sans Cyrl 500" w:cs="Arial"/>
          <w:sz w:val="28"/>
          <w:szCs w:val="28"/>
        </w:rPr>
        <w:t xml:space="preserve"> и своевременно принимает меры реагирования </w:t>
      </w:r>
      <w:r w:rsidRPr="0039565E">
        <w:rPr>
          <w:rFonts w:ascii="Museo Sans Cyrl 500" w:hAnsi="Museo Sans Cyrl 500" w:cs="Arial"/>
          <w:sz w:val="24"/>
          <w:szCs w:val="24"/>
        </w:rPr>
        <w:t>(10</w:t>
      </w:r>
      <w:r w:rsidR="00C7209E" w:rsidRPr="0039565E">
        <w:rPr>
          <w:rFonts w:ascii="Museo Sans Cyrl 500" w:hAnsi="Museo Sans Cyrl 500" w:cs="Arial"/>
          <w:sz w:val="24"/>
          <w:szCs w:val="24"/>
        </w:rPr>
        <w:t xml:space="preserve"> февраля </w:t>
      </w:r>
      <w:r w:rsidRPr="0039565E">
        <w:rPr>
          <w:rFonts w:ascii="Museo Sans Cyrl 500" w:hAnsi="Museo Sans Cyrl 500" w:cs="Arial"/>
          <w:sz w:val="24"/>
          <w:szCs w:val="24"/>
        </w:rPr>
        <w:t>2021</w:t>
      </w:r>
      <w:r w:rsidR="00F77E46"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г</w:t>
      </w:r>
      <w:r w:rsidR="00F77E46" w:rsidRPr="0039565E">
        <w:rPr>
          <w:rFonts w:ascii="Museo Sans Cyrl 500" w:hAnsi="Museo Sans Cyrl 500" w:cs="Arial"/>
          <w:sz w:val="24"/>
          <w:szCs w:val="24"/>
        </w:rPr>
        <w:t>ода</w:t>
      </w:r>
      <w:r w:rsidRPr="0039565E">
        <w:rPr>
          <w:rFonts w:ascii="Museo Sans Cyrl 500" w:hAnsi="Museo Sans Cyrl 500" w:cs="Arial"/>
          <w:sz w:val="24"/>
          <w:szCs w:val="24"/>
        </w:rPr>
        <w:t xml:space="preserve"> подписан</w:t>
      </w:r>
      <w:r w:rsidR="00436C9D" w:rsidRPr="0039565E">
        <w:rPr>
          <w:rFonts w:ascii="Museo Sans Cyrl 500" w:hAnsi="Museo Sans Cyrl 500" w:cs="Arial"/>
          <w:sz w:val="24"/>
          <w:szCs w:val="24"/>
        </w:rPr>
        <w:t>о</w:t>
      </w:r>
      <w:r w:rsidRPr="0039565E">
        <w:rPr>
          <w:rFonts w:ascii="Museo Sans Cyrl 500" w:hAnsi="Museo Sans Cyrl 500" w:cs="Arial"/>
          <w:sz w:val="24"/>
          <w:szCs w:val="24"/>
        </w:rPr>
        <w:t xml:space="preserve"> </w:t>
      </w:r>
      <w:r w:rsidR="00C2261C" w:rsidRPr="0039565E">
        <w:rPr>
          <w:rFonts w:ascii="Museo Sans Cyrl 500" w:hAnsi="Museo Sans Cyrl 500" w:cs="Arial"/>
          <w:sz w:val="24"/>
          <w:szCs w:val="24"/>
        </w:rPr>
        <w:t xml:space="preserve">соответствующее </w:t>
      </w:r>
      <w:r w:rsidR="00436C9D" w:rsidRPr="0039565E">
        <w:rPr>
          <w:rFonts w:ascii="Museo Sans Cyrl 500" w:hAnsi="Museo Sans Cyrl 500" w:cs="Arial"/>
          <w:sz w:val="24"/>
          <w:szCs w:val="24"/>
        </w:rPr>
        <w:t>соглашение</w:t>
      </w:r>
      <w:r w:rsidRPr="0039565E">
        <w:rPr>
          <w:rFonts w:ascii="Museo Sans Cyrl 500" w:hAnsi="Museo Sans Cyrl 500" w:cs="Arial"/>
          <w:sz w:val="24"/>
          <w:szCs w:val="24"/>
        </w:rPr>
        <w:t>)</w:t>
      </w:r>
      <w:r w:rsidRPr="0039565E">
        <w:rPr>
          <w:rFonts w:ascii="Museo Sans Cyrl 500" w:hAnsi="Museo Sans Cyrl 500" w:cs="Arial"/>
          <w:sz w:val="28"/>
          <w:szCs w:val="28"/>
        </w:rPr>
        <w:t>.</w:t>
      </w:r>
    </w:p>
    <w:p w14:paraId="2523C66E" w14:textId="352F1A5C" w:rsidR="00436C9D" w:rsidRPr="0039565E" w:rsidRDefault="00436C9D" w:rsidP="004139D9">
      <w:pPr>
        <w:ind w:firstLine="709"/>
        <w:jc w:val="both"/>
        <w:rPr>
          <w:rFonts w:ascii="Museo Sans Cyrl 500" w:hAnsi="Museo Sans Cyrl 500" w:cs="Arial"/>
          <w:iCs/>
          <w:sz w:val="24"/>
          <w:szCs w:val="24"/>
        </w:rPr>
      </w:pPr>
      <w:r w:rsidRPr="0039565E">
        <w:rPr>
          <w:rFonts w:ascii="Museo Sans Cyrl 500" w:hAnsi="Museo Sans Cyrl 500" w:cs="Arial"/>
          <w:sz w:val="28"/>
          <w:szCs w:val="28"/>
        </w:rPr>
        <w:t>Кроме того, п</w:t>
      </w:r>
      <w:r w:rsidR="00C57F65" w:rsidRPr="0039565E">
        <w:rPr>
          <w:rFonts w:ascii="Museo Sans Cyrl 500" w:hAnsi="Museo Sans Cyrl 500" w:cs="Arial"/>
          <w:sz w:val="28"/>
          <w:szCs w:val="28"/>
        </w:rPr>
        <w:t xml:space="preserve">одписано трехстороннее </w:t>
      </w:r>
      <w:r w:rsidRPr="0039565E">
        <w:rPr>
          <w:rFonts w:ascii="Museo Sans Cyrl 500" w:hAnsi="Museo Sans Cyrl 500" w:cs="Arial"/>
          <w:sz w:val="28"/>
          <w:szCs w:val="28"/>
        </w:rPr>
        <w:t>с</w:t>
      </w:r>
      <w:r w:rsidR="00C57F65" w:rsidRPr="0039565E">
        <w:rPr>
          <w:rFonts w:ascii="Museo Sans Cyrl 500" w:hAnsi="Museo Sans Cyrl 500" w:cs="Arial"/>
          <w:sz w:val="28"/>
          <w:szCs w:val="28"/>
        </w:rPr>
        <w:t xml:space="preserve">оглашение </w:t>
      </w:r>
      <w:r w:rsidR="00C57F65" w:rsidRPr="0039565E">
        <w:rPr>
          <w:rFonts w:ascii="Museo Sans Cyrl 500" w:hAnsi="Museo Sans Cyrl 500" w:cs="Arial"/>
          <w:sz w:val="24"/>
          <w:szCs w:val="24"/>
        </w:rPr>
        <w:t>(АФ</w:t>
      </w:r>
      <w:r w:rsidR="004A251C" w:rsidRPr="0039565E">
        <w:rPr>
          <w:rFonts w:ascii="Museo Sans Cyrl 500" w:hAnsi="Museo Sans Cyrl 500" w:cs="Arial"/>
          <w:sz w:val="24"/>
          <w:szCs w:val="24"/>
        </w:rPr>
        <w:t>М</w:t>
      </w:r>
      <w:r w:rsidR="00C57F65" w:rsidRPr="0039565E">
        <w:rPr>
          <w:rFonts w:ascii="Museo Sans Cyrl 500" w:hAnsi="Museo Sans Cyrl 500" w:cs="Arial"/>
          <w:sz w:val="24"/>
          <w:szCs w:val="24"/>
        </w:rPr>
        <w:t>, АР</w:t>
      </w:r>
      <w:r w:rsidR="008403D9" w:rsidRPr="0039565E">
        <w:rPr>
          <w:rFonts w:ascii="Museo Sans Cyrl 500" w:hAnsi="Museo Sans Cyrl 500" w:cs="Arial"/>
          <w:sz w:val="24"/>
          <w:szCs w:val="24"/>
        </w:rPr>
        <w:t>Р</w:t>
      </w:r>
      <w:r w:rsidR="00C57F65" w:rsidRPr="0039565E">
        <w:rPr>
          <w:rFonts w:ascii="Museo Sans Cyrl 500" w:hAnsi="Museo Sans Cyrl 500" w:cs="Arial"/>
          <w:sz w:val="24"/>
          <w:szCs w:val="24"/>
        </w:rPr>
        <w:t xml:space="preserve">ФР, </w:t>
      </w:r>
      <w:r w:rsidR="00C7209E" w:rsidRPr="0039565E">
        <w:rPr>
          <w:rFonts w:ascii="Museo Sans Cyrl 500" w:hAnsi="Museo Sans Cyrl 500" w:cs="Arial"/>
          <w:sz w:val="24"/>
          <w:szCs w:val="24"/>
        </w:rPr>
        <w:t>Нацбанк</w:t>
      </w:r>
      <w:r w:rsidR="00C57F65" w:rsidRPr="0039565E">
        <w:rPr>
          <w:rFonts w:ascii="Museo Sans Cyrl 500" w:hAnsi="Museo Sans Cyrl 500" w:cs="Arial"/>
          <w:sz w:val="24"/>
          <w:szCs w:val="24"/>
        </w:rPr>
        <w:t>)</w:t>
      </w:r>
      <w:r w:rsidR="00C57F65" w:rsidRPr="0039565E">
        <w:rPr>
          <w:rFonts w:ascii="Museo Sans Cyrl 500" w:hAnsi="Museo Sans Cyrl 500" w:cs="Arial"/>
          <w:sz w:val="28"/>
          <w:szCs w:val="28"/>
        </w:rPr>
        <w:t xml:space="preserve"> о взаимодействии и сотрудничестве в сфере ПОД</w:t>
      </w:r>
      <w:r w:rsidR="00CD4A59" w:rsidRPr="0039565E">
        <w:rPr>
          <w:rFonts w:ascii="Museo Sans Cyrl 500" w:hAnsi="Museo Sans Cyrl 500" w:cs="Arial"/>
          <w:sz w:val="28"/>
          <w:szCs w:val="28"/>
        </w:rPr>
        <w:t>/ФТ</w:t>
      </w:r>
      <w:r w:rsidR="00C57F65" w:rsidRPr="0039565E">
        <w:rPr>
          <w:rFonts w:ascii="Museo Sans Cyrl 500" w:hAnsi="Museo Sans Cyrl 500" w:cs="Arial"/>
          <w:sz w:val="28"/>
          <w:szCs w:val="28"/>
        </w:rPr>
        <w:t>, фальшивомонетничества и осуществления валютного контроля</w:t>
      </w:r>
      <w:r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(</w:t>
      </w:r>
      <w:r w:rsidR="00C57F65" w:rsidRPr="0039565E">
        <w:rPr>
          <w:rFonts w:ascii="Museo Sans Cyrl 500" w:hAnsi="Museo Sans Cyrl 500" w:cs="Arial"/>
          <w:sz w:val="24"/>
          <w:szCs w:val="24"/>
        </w:rPr>
        <w:t xml:space="preserve">определен порядок взаимодействия 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>при выявлении нарушений законодательства в сфере ПОД/ФТ со стороны МФО</w:t>
      </w:r>
      <w:r w:rsidRPr="0039565E">
        <w:rPr>
          <w:rFonts w:ascii="Museo Sans Cyrl 500" w:hAnsi="Museo Sans Cyrl 500" w:cs="Arial"/>
          <w:iCs/>
          <w:sz w:val="24"/>
          <w:szCs w:val="24"/>
        </w:rPr>
        <w:t>)</w:t>
      </w:r>
      <w:r w:rsidR="00C57F65" w:rsidRPr="0039565E">
        <w:rPr>
          <w:rFonts w:ascii="Museo Sans Cyrl 500" w:hAnsi="Museo Sans Cyrl 500" w:cs="Arial"/>
          <w:iCs/>
          <w:sz w:val="28"/>
          <w:szCs w:val="28"/>
        </w:rPr>
        <w:t>.</w:t>
      </w:r>
    </w:p>
    <w:p w14:paraId="5826BDCE" w14:textId="67E399BF" w:rsidR="004A251C" w:rsidRPr="0039565E" w:rsidRDefault="004A251C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Разработана </w:t>
      </w:r>
      <w:r w:rsidR="00C7209E" w:rsidRPr="0039565E">
        <w:rPr>
          <w:rFonts w:ascii="Museo Sans Cyrl 500" w:hAnsi="Museo Sans Cyrl 500" w:cs="Arial"/>
          <w:sz w:val="28"/>
          <w:szCs w:val="28"/>
        </w:rPr>
        <w:t>д</w:t>
      </w:r>
      <w:r w:rsidRPr="0039565E">
        <w:rPr>
          <w:rFonts w:ascii="Museo Sans Cyrl 500" w:hAnsi="Museo Sans Cyrl 500" w:cs="Arial"/>
          <w:sz w:val="28"/>
          <w:szCs w:val="28"/>
        </w:rPr>
        <w:t xml:space="preserve">орожная карта по повышению эффективности взаимодействия между уполномоченными органами </w:t>
      </w:r>
      <w:r w:rsidRPr="0039565E">
        <w:rPr>
          <w:rFonts w:ascii="Museo Sans Cyrl 500" w:hAnsi="Museo Sans Cyrl 500" w:cs="Arial"/>
          <w:sz w:val="24"/>
          <w:szCs w:val="24"/>
        </w:rPr>
        <w:t xml:space="preserve">(АРРФР, </w:t>
      </w:r>
      <w:r w:rsidR="00C7209E" w:rsidRPr="0039565E">
        <w:rPr>
          <w:rFonts w:ascii="Museo Sans Cyrl 500" w:hAnsi="Museo Sans Cyrl 500" w:cs="Arial"/>
          <w:sz w:val="24"/>
          <w:szCs w:val="24"/>
        </w:rPr>
        <w:t>Нацбанк</w:t>
      </w:r>
      <w:r w:rsidRPr="0039565E">
        <w:rPr>
          <w:rFonts w:ascii="Museo Sans Cyrl 500" w:hAnsi="Museo Sans Cyrl 500" w:cs="Arial"/>
          <w:sz w:val="24"/>
          <w:szCs w:val="24"/>
        </w:rPr>
        <w:t>, АФМ)</w:t>
      </w:r>
      <w:r w:rsidRPr="0039565E">
        <w:rPr>
          <w:rFonts w:ascii="Museo Sans Cyrl 500" w:hAnsi="Museo Sans Cyrl 500" w:cs="Arial"/>
          <w:sz w:val="28"/>
          <w:szCs w:val="28"/>
        </w:rPr>
        <w:t xml:space="preserve"> и СФМ по вопросам ПОД/ФТ. Ей предусмотрен порядок формирования и обмена списками компаний, в деятельности которых усматриваются признаки финансовой пирамиды.</w:t>
      </w:r>
    </w:p>
    <w:p w14:paraId="03653595" w14:textId="77777777" w:rsidR="00436C9D" w:rsidRPr="0039565E" w:rsidRDefault="00436C9D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АФМ на регулярной основе проводит разъяснительные мероприятия для данной категории СФМ, разработаны и доведены типологии, направленные на выявление схем и методов определения подозрительных операций и клиентов.</w:t>
      </w:r>
    </w:p>
    <w:p w14:paraId="4AA01541" w14:textId="754661A6" w:rsidR="001F5B87" w:rsidRPr="0039565E" w:rsidRDefault="00431AB7" w:rsidP="004139D9">
      <w:pPr>
        <w:ind w:firstLine="709"/>
        <w:jc w:val="both"/>
        <w:rPr>
          <w:rFonts w:ascii="Museo Sans Cyrl 500" w:hAnsi="Museo Sans Cyrl 500" w:cs="Arial"/>
          <w:iCs/>
          <w:sz w:val="28"/>
          <w:szCs w:val="28"/>
        </w:rPr>
      </w:pPr>
      <w:r w:rsidRPr="0039565E">
        <w:rPr>
          <w:rFonts w:ascii="Museo Sans Cyrl 500" w:hAnsi="Museo Sans Cyrl 500" w:cs="Arial"/>
          <w:iCs/>
          <w:sz w:val="28"/>
          <w:szCs w:val="28"/>
        </w:rPr>
        <w:t xml:space="preserve">В результате проводимой работы 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>(по состоянию на 1</w:t>
      </w:r>
      <w:r w:rsidR="00C7209E" w:rsidRPr="0039565E">
        <w:rPr>
          <w:rFonts w:ascii="Museo Sans Cyrl 500" w:hAnsi="Museo Sans Cyrl 500" w:cs="Arial"/>
          <w:iCs/>
          <w:sz w:val="24"/>
          <w:szCs w:val="24"/>
        </w:rPr>
        <w:t xml:space="preserve"> июня 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>2021 г</w:t>
      </w:r>
      <w:r w:rsidR="00F77E46" w:rsidRPr="0039565E">
        <w:rPr>
          <w:rFonts w:ascii="Museo Sans Cyrl 500" w:hAnsi="Museo Sans Cyrl 500" w:cs="Arial"/>
          <w:iCs/>
          <w:sz w:val="24"/>
          <w:szCs w:val="24"/>
        </w:rPr>
        <w:t>ода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 xml:space="preserve">) </w:t>
      </w:r>
      <w:r w:rsidRPr="0039565E">
        <w:rPr>
          <w:rFonts w:ascii="Museo Sans Cyrl 500" w:hAnsi="Museo Sans Cyrl 500" w:cs="Arial"/>
          <w:iCs/>
          <w:sz w:val="28"/>
          <w:szCs w:val="28"/>
        </w:rPr>
        <w:t>удалось максимально вовлечь в систему ПОД</w:t>
      </w:r>
      <w:r w:rsidR="00CD4A59" w:rsidRPr="0039565E">
        <w:rPr>
          <w:rFonts w:ascii="Museo Sans Cyrl 500" w:hAnsi="Museo Sans Cyrl 500" w:cs="Arial"/>
          <w:iCs/>
          <w:sz w:val="28"/>
          <w:szCs w:val="28"/>
        </w:rPr>
        <w:t>/ФТ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 субъектов, оказывающих </w:t>
      </w:r>
      <w:r w:rsidR="00C57F65" w:rsidRPr="0039565E">
        <w:rPr>
          <w:rFonts w:ascii="Museo Sans Cyrl 500" w:hAnsi="Museo Sans Cyrl 500" w:cs="Arial"/>
          <w:iCs/>
          <w:sz w:val="28"/>
          <w:szCs w:val="28"/>
        </w:rPr>
        <w:t>микрофинансовую деятельность</w:t>
      </w:r>
      <w:r w:rsidRPr="0039565E">
        <w:rPr>
          <w:rFonts w:ascii="Museo Sans Cyrl 500" w:hAnsi="Museo Sans Cyrl 500" w:cs="Arial"/>
          <w:iCs/>
          <w:sz w:val="28"/>
          <w:szCs w:val="28"/>
        </w:rPr>
        <w:t>.</w:t>
      </w:r>
      <w:r w:rsidR="00C7209E" w:rsidRPr="0039565E">
        <w:rPr>
          <w:rFonts w:ascii="Museo Sans Cyrl 500" w:hAnsi="Museo Sans Cyrl 500" w:cs="Arial"/>
          <w:iCs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Их количество составило </w:t>
      </w:r>
      <w:r w:rsidR="00C57F65" w:rsidRPr="0039565E">
        <w:rPr>
          <w:rFonts w:ascii="Museo Sans Cyrl 500" w:hAnsi="Museo Sans Cyrl 500" w:cs="Arial"/>
          <w:b/>
          <w:bCs/>
          <w:iCs/>
          <w:sz w:val="28"/>
          <w:szCs w:val="28"/>
        </w:rPr>
        <w:t>992</w:t>
      </w:r>
      <w:r w:rsidR="00C57F65" w:rsidRPr="0039565E">
        <w:rPr>
          <w:rFonts w:ascii="Museo Sans Cyrl 500" w:hAnsi="Museo Sans Cyrl 500" w:cs="Arial"/>
          <w:iCs/>
          <w:sz w:val="28"/>
          <w:szCs w:val="28"/>
        </w:rPr>
        <w:t xml:space="preserve"> организации, из них </w:t>
      </w:r>
      <w:r w:rsidR="00C57F65" w:rsidRPr="0039565E">
        <w:rPr>
          <w:rFonts w:ascii="Museo Sans Cyrl 500" w:hAnsi="Museo Sans Cyrl 500" w:cs="Arial"/>
          <w:b/>
          <w:bCs/>
          <w:iCs/>
          <w:sz w:val="28"/>
          <w:szCs w:val="28"/>
        </w:rPr>
        <w:t>955</w:t>
      </w:r>
      <w:r w:rsidR="00C57F65" w:rsidRPr="0039565E">
        <w:rPr>
          <w:rFonts w:ascii="Museo Sans Cyrl 500" w:hAnsi="Museo Sans Cyrl 500" w:cs="Arial"/>
          <w:iCs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iCs/>
          <w:sz w:val="28"/>
          <w:szCs w:val="28"/>
        </w:rPr>
        <w:t xml:space="preserve">уже </w:t>
      </w:r>
      <w:r w:rsidR="00C57F65" w:rsidRPr="0039565E">
        <w:rPr>
          <w:rFonts w:ascii="Museo Sans Cyrl 500" w:hAnsi="Museo Sans Cyrl 500" w:cs="Arial"/>
          <w:iCs/>
          <w:sz w:val="28"/>
          <w:szCs w:val="28"/>
        </w:rPr>
        <w:t xml:space="preserve">прошли учетную регистрацию в системе сбора данных о финансовых операциях </w:t>
      </w:r>
      <w:r w:rsidR="004A251C" w:rsidRPr="0039565E">
        <w:rPr>
          <w:rFonts w:ascii="Museo Sans Cyrl 500" w:hAnsi="Museo Sans Cyrl 500" w:cs="Arial"/>
          <w:iCs/>
          <w:sz w:val="28"/>
          <w:szCs w:val="28"/>
        </w:rPr>
        <w:t>АФМ</w:t>
      </w:r>
      <w:r w:rsidR="00C57F65" w:rsidRPr="0039565E">
        <w:rPr>
          <w:rFonts w:ascii="Museo Sans Cyrl 500" w:hAnsi="Museo Sans Cyrl 500" w:cs="Arial"/>
          <w:iCs/>
          <w:sz w:val="28"/>
          <w:szCs w:val="28"/>
        </w:rPr>
        <w:t xml:space="preserve"> 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>(охват составляет 96</w:t>
      </w:r>
      <w:r w:rsidR="00E710AD" w:rsidRPr="0039565E">
        <w:rPr>
          <w:rFonts w:ascii="Museo Sans Cyrl 500" w:hAnsi="Museo Sans Cyrl 500" w:cs="Arial"/>
          <w:iCs/>
          <w:sz w:val="24"/>
          <w:szCs w:val="24"/>
        </w:rPr>
        <w:t> </w:t>
      </w:r>
      <w:r w:rsidR="00C57F65" w:rsidRPr="0039565E">
        <w:rPr>
          <w:rFonts w:ascii="Museo Sans Cyrl 500" w:hAnsi="Museo Sans Cyrl 500" w:cs="Arial"/>
          <w:iCs/>
          <w:sz w:val="24"/>
          <w:szCs w:val="24"/>
        </w:rPr>
        <w:t>%)</w:t>
      </w:r>
      <w:r w:rsidR="00C57F65" w:rsidRPr="0039565E">
        <w:rPr>
          <w:rFonts w:ascii="Museo Sans Cyrl 500" w:hAnsi="Museo Sans Cyrl 500" w:cs="Arial"/>
          <w:iCs/>
          <w:sz w:val="28"/>
          <w:szCs w:val="28"/>
        </w:rPr>
        <w:t>.</w:t>
      </w:r>
    </w:p>
    <w:p w14:paraId="46F3CD33" w14:textId="281D1E1C" w:rsidR="001830DD" w:rsidRPr="0039565E" w:rsidRDefault="001830DD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ланируемые меры по минимизации рисков</w:t>
      </w:r>
    </w:p>
    <w:p w14:paraId="6BEDE7F4" w14:textId="45D5EAF6" w:rsidR="001F5B87" w:rsidRPr="0039565E" w:rsidRDefault="001F5B87" w:rsidP="004139D9">
      <w:pP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</w:t>
      </w:r>
      <w:r w:rsidR="008D7698" w:rsidRPr="0039565E">
        <w:rPr>
          <w:rFonts w:ascii="Museo Sans Cyrl 500" w:hAnsi="Museo Sans Cyrl 500" w:cs="Arial"/>
          <w:sz w:val="28"/>
          <w:szCs w:val="28"/>
        </w:rPr>
        <w:t xml:space="preserve"> целях системного улучшения регулирования </w:t>
      </w:r>
      <w:r w:rsidRPr="0039565E">
        <w:rPr>
          <w:rFonts w:ascii="Museo Sans Cyrl 500" w:hAnsi="Museo Sans Cyrl 500" w:cs="Arial"/>
          <w:sz w:val="28"/>
          <w:szCs w:val="28"/>
        </w:rPr>
        <w:t>МФО и ломбардов</w:t>
      </w:r>
      <w:r w:rsidR="008D7698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планируется</w:t>
      </w:r>
      <w:r w:rsidR="008D7698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="001830DD" w:rsidRPr="0039565E">
        <w:rPr>
          <w:rFonts w:ascii="Museo Sans Cyrl 500" w:hAnsi="Museo Sans Cyrl 500" w:cs="Arial"/>
          <w:sz w:val="28"/>
          <w:szCs w:val="28"/>
        </w:rPr>
        <w:t xml:space="preserve">проработать с </w:t>
      </w:r>
      <w:r w:rsidR="008D7698" w:rsidRPr="0039565E">
        <w:rPr>
          <w:rFonts w:ascii="Museo Sans Cyrl 500" w:hAnsi="Museo Sans Cyrl 500" w:cs="Arial"/>
          <w:sz w:val="28"/>
          <w:szCs w:val="28"/>
        </w:rPr>
        <w:t xml:space="preserve">АРРФР </w:t>
      </w:r>
      <w:r w:rsidR="001830DD" w:rsidRPr="0039565E">
        <w:rPr>
          <w:rFonts w:ascii="Museo Sans Cyrl 500" w:hAnsi="Museo Sans Cyrl 500" w:cs="Arial"/>
          <w:sz w:val="28"/>
          <w:szCs w:val="28"/>
        </w:rPr>
        <w:t>и</w:t>
      </w:r>
      <w:r w:rsidR="008D7698" w:rsidRPr="0039565E">
        <w:rPr>
          <w:rFonts w:ascii="Museo Sans Cyrl 500" w:hAnsi="Museo Sans Cyrl 500" w:cs="Arial"/>
          <w:sz w:val="28"/>
          <w:szCs w:val="28"/>
        </w:rPr>
        <w:t xml:space="preserve"> Н</w:t>
      </w:r>
      <w:r w:rsidR="001830DD" w:rsidRPr="0039565E">
        <w:rPr>
          <w:rFonts w:ascii="Museo Sans Cyrl 500" w:hAnsi="Museo Sans Cyrl 500" w:cs="Arial"/>
          <w:sz w:val="28"/>
          <w:szCs w:val="28"/>
        </w:rPr>
        <w:t xml:space="preserve">ацбанком </w:t>
      </w:r>
      <w:r w:rsidR="008D7698" w:rsidRPr="0039565E">
        <w:rPr>
          <w:rFonts w:ascii="Museo Sans Cyrl 500" w:hAnsi="Museo Sans Cyrl 500" w:cs="Arial"/>
          <w:sz w:val="28"/>
          <w:szCs w:val="28"/>
        </w:rPr>
        <w:t>вопросы:</w:t>
      </w:r>
    </w:p>
    <w:p w14:paraId="626BCBFA" w14:textId="731B0B98" w:rsidR="001F5B87" w:rsidRPr="00D60CA9" w:rsidRDefault="006737FE" w:rsidP="004139D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  <w:highlight w:val="yellow"/>
        </w:rPr>
      </w:pPr>
      <w:r w:rsidRPr="00D60CA9">
        <w:rPr>
          <w:rFonts w:ascii="Museo Sans Cyrl 500" w:hAnsi="Museo Sans Cyrl 500" w:cs="Arial"/>
          <w:sz w:val="28"/>
          <w:szCs w:val="28"/>
          <w:highlight w:val="yellow"/>
        </w:rPr>
        <w:t xml:space="preserve">сокращения сроков передачи информации поставщиками, в том числе информации о микрозаймах, </w:t>
      </w:r>
      <w:r w:rsidR="008D7698" w:rsidRPr="00D60CA9">
        <w:rPr>
          <w:rFonts w:ascii="Museo Sans Cyrl 500" w:hAnsi="Museo Sans Cyrl 500" w:cs="Arial"/>
          <w:sz w:val="28"/>
          <w:szCs w:val="28"/>
          <w:highlight w:val="yellow"/>
        </w:rPr>
        <w:t>в АО «Государственное кредитное бюро»;</w:t>
      </w:r>
    </w:p>
    <w:p w14:paraId="6F826859" w14:textId="0ACA4A37" w:rsidR="001F5B87" w:rsidRPr="0039565E" w:rsidRDefault="00DF2835" w:rsidP="004139D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о </w:t>
      </w:r>
      <w:r w:rsidR="008D7698" w:rsidRPr="0039565E">
        <w:rPr>
          <w:rFonts w:ascii="Museo Sans Cyrl 500" w:hAnsi="Museo Sans Cyrl 500" w:cs="Arial"/>
          <w:sz w:val="28"/>
          <w:szCs w:val="28"/>
        </w:rPr>
        <w:t xml:space="preserve">принудительной реорганизации либо ликвидации </w:t>
      </w:r>
      <w:r w:rsidR="001F5B87" w:rsidRPr="0039565E">
        <w:rPr>
          <w:rFonts w:ascii="Museo Sans Cyrl 500" w:hAnsi="Museo Sans Cyrl 500" w:cs="Arial"/>
          <w:sz w:val="28"/>
          <w:szCs w:val="28"/>
        </w:rPr>
        <w:t>МФО</w:t>
      </w:r>
      <w:r w:rsidR="008D7698" w:rsidRPr="0039565E">
        <w:rPr>
          <w:rFonts w:ascii="Museo Sans Cyrl 500" w:hAnsi="Museo Sans Cyrl 500" w:cs="Arial"/>
          <w:sz w:val="28"/>
          <w:szCs w:val="28"/>
        </w:rPr>
        <w:t>, не прошедших учетную регистрацию;</w:t>
      </w:r>
    </w:p>
    <w:p w14:paraId="113ABF63" w14:textId="149165B5" w:rsidR="00DA1B62" w:rsidRPr="0039565E" w:rsidRDefault="00DA1B62" w:rsidP="004139D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внедр</w:t>
      </w:r>
      <w:r w:rsidR="00DF2835" w:rsidRPr="0039565E">
        <w:rPr>
          <w:rFonts w:ascii="Museo Sans Cyrl 500" w:hAnsi="Museo Sans Cyrl 500" w:cs="Arial"/>
          <w:sz w:val="28"/>
          <w:szCs w:val="28"/>
        </w:rPr>
        <w:t xml:space="preserve">ения </w:t>
      </w:r>
      <w:r w:rsidRPr="0039565E">
        <w:rPr>
          <w:rFonts w:ascii="Museo Sans Cyrl 500" w:hAnsi="Museo Sans Cyrl 500" w:cs="Arial"/>
          <w:sz w:val="28"/>
          <w:szCs w:val="28"/>
        </w:rPr>
        <w:t>новы</w:t>
      </w:r>
      <w:r w:rsidR="00DF2835" w:rsidRPr="0039565E">
        <w:rPr>
          <w:rFonts w:ascii="Museo Sans Cyrl 500" w:hAnsi="Museo Sans Cyrl 500" w:cs="Arial"/>
          <w:sz w:val="28"/>
          <w:szCs w:val="28"/>
        </w:rPr>
        <w:t>х</w:t>
      </w:r>
      <w:r w:rsidRPr="0039565E">
        <w:rPr>
          <w:rFonts w:ascii="Museo Sans Cyrl 500" w:hAnsi="Museo Sans Cyrl 500" w:cs="Arial"/>
          <w:sz w:val="28"/>
          <w:szCs w:val="28"/>
        </w:rPr>
        <w:t xml:space="preserve"> критери</w:t>
      </w:r>
      <w:r w:rsidR="00DF2835" w:rsidRPr="0039565E">
        <w:rPr>
          <w:rFonts w:ascii="Museo Sans Cyrl 500" w:hAnsi="Museo Sans Cyrl 500" w:cs="Arial"/>
          <w:sz w:val="28"/>
          <w:szCs w:val="28"/>
        </w:rPr>
        <w:t xml:space="preserve">ев </w:t>
      </w:r>
      <w:r w:rsidRPr="0039565E">
        <w:rPr>
          <w:rFonts w:ascii="Museo Sans Cyrl 500" w:hAnsi="Museo Sans Cyrl 500" w:cs="Arial"/>
          <w:sz w:val="28"/>
          <w:szCs w:val="28"/>
        </w:rPr>
        <w:t>подозрительных операций для ломбардов</w:t>
      </w:r>
      <w:r w:rsidRPr="0039565E">
        <w:rPr>
          <w:rFonts w:ascii="Museo Sans Cyrl 500" w:hAnsi="Museo Sans Cyrl 500" w:cs="Arial"/>
          <w:b/>
          <w:bCs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4"/>
          <w:szCs w:val="24"/>
        </w:rPr>
        <w:t>(систематическая сдача в ломбард движимого/недвижимого и (или) иного имущества без дальнейшего выкупа)</w:t>
      </w:r>
      <w:r w:rsidRPr="0039565E">
        <w:rPr>
          <w:rFonts w:ascii="Museo Sans Cyrl 500" w:hAnsi="Museo Sans Cyrl 500" w:cs="Arial"/>
          <w:sz w:val="28"/>
          <w:szCs w:val="28"/>
        </w:rPr>
        <w:t xml:space="preserve"> путем внесения дополнений в «Правила представления </w:t>
      </w:r>
      <w:r w:rsidR="00C7209E" w:rsidRPr="0039565E">
        <w:rPr>
          <w:rFonts w:ascii="Museo Sans Cyrl 500" w:hAnsi="Museo Sans Cyrl 500" w:cs="Arial"/>
          <w:sz w:val="28"/>
          <w:szCs w:val="28"/>
        </w:rPr>
        <w:t xml:space="preserve">субъектами финансового мониторинга </w:t>
      </w:r>
      <w:r w:rsidRPr="0039565E">
        <w:rPr>
          <w:rFonts w:ascii="Museo Sans Cyrl 500" w:hAnsi="Museo Sans Cyrl 500" w:cs="Arial"/>
          <w:sz w:val="28"/>
          <w:szCs w:val="28"/>
        </w:rPr>
        <w:t xml:space="preserve">сведений и информации об операциях, подлежащих финансовому мониторингу, и признаков </w:t>
      </w:r>
      <w:r w:rsidRPr="0039565E">
        <w:rPr>
          <w:rFonts w:ascii="Museo Sans Cyrl 500" w:hAnsi="Museo Sans Cyrl 500" w:cs="Arial"/>
          <w:sz w:val="28"/>
          <w:szCs w:val="28"/>
        </w:rPr>
        <w:lastRenderedPageBreak/>
        <w:t>определения подозрительной операции»;</w:t>
      </w:r>
    </w:p>
    <w:p w14:paraId="274E03B0" w14:textId="3925CDCA" w:rsidR="00FF58A7" w:rsidRPr="0039565E" w:rsidRDefault="00DA1B62" w:rsidP="004139D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Museo Sans Cyrl 500" w:hAnsi="Museo Sans Cyrl 500" w:cs="Arial"/>
          <w:b/>
          <w:bCs/>
          <w:sz w:val="28"/>
          <w:szCs w:val="32"/>
        </w:rPr>
      </w:pPr>
      <w:r w:rsidRPr="0039565E">
        <w:rPr>
          <w:rFonts w:ascii="Museo Sans Cyrl 500" w:hAnsi="Museo Sans Cyrl 500" w:cs="Arial"/>
          <w:sz w:val="28"/>
          <w:szCs w:val="28"/>
        </w:rPr>
        <w:t>разработ</w:t>
      </w:r>
      <w:r w:rsidR="00DF2835" w:rsidRPr="0039565E">
        <w:rPr>
          <w:rFonts w:ascii="Museo Sans Cyrl 500" w:hAnsi="Museo Sans Cyrl 500" w:cs="Arial"/>
          <w:sz w:val="28"/>
          <w:szCs w:val="28"/>
        </w:rPr>
        <w:t xml:space="preserve">ки </w:t>
      </w:r>
      <w:r w:rsidRPr="0039565E">
        <w:rPr>
          <w:rFonts w:ascii="Museo Sans Cyrl 500" w:hAnsi="Museo Sans Cyrl 500" w:cs="Arial"/>
          <w:sz w:val="28"/>
          <w:szCs w:val="28"/>
        </w:rPr>
        <w:t>и</w:t>
      </w:r>
      <w:r w:rsidR="00DF2835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дове</w:t>
      </w:r>
      <w:r w:rsidR="00DF2835" w:rsidRPr="0039565E">
        <w:rPr>
          <w:rFonts w:ascii="Museo Sans Cyrl 500" w:hAnsi="Museo Sans Cyrl 500" w:cs="Arial"/>
          <w:sz w:val="28"/>
          <w:szCs w:val="28"/>
        </w:rPr>
        <w:t xml:space="preserve">дения </w:t>
      </w:r>
      <w:r w:rsidRPr="0039565E">
        <w:rPr>
          <w:rFonts w:ascii="Museo Sans Cyrl 500" w:hAnsi="Museo Sans Cyrl 500" w:cs="Arial"/>
          <w:sz w:val="28"/>
          <w:szCs w:val="28"/>
        </w:rPr>
        <w:t>до ломбардов реестр</w:t>
      </w:r>
      <w:r w:rsidR="00DF2835" w:rsidRPr="0039565E">
        <w:rPr>
          <w:rFonts w:ascii="Museo Sans Cyrl 500" w:hAnsi="Museo Sans Cyrl 500" w:cs="Arial"/>
          <w:sz w:val="28"/>
          <w:szCs w:val="28"/>
        </w:rPr>
        <w:t xml:space="preserve">а </w:t>
      </w:r>
      <w:r w:rsidRPr="0039565E">
        <w:rPr>
          <w:rFonts w:ascii="Museo Sans Cyrl 500" w:hAnsi="Museo Sans Cyrl 500" w:cs="Arial"/>
          <w:sz w:val="28"/>
          <w:szCs w:val="28"/>
        </w:rPr>
        <w:t xml:space="preserve">рисковых лиц </w:t>
      </w:r>
      <w:r w:rsidRPr="0039565E">
        <w:rPr>
          <w:rFonts w:ascii="Museo Sans Cyrl 500" w:hAnsi="Museo Sans Cyrl 500" w:cs="Arial"/>
          <w:sz w:val="24"/>
          <w:szCs w:val="24"/>
        </w:rPr>
        <w:t xml:space="preserve">(которые на системной основе осуществляют сдачу в ломбард движимого/недвижимого и (или) иного имущества без дальнейшего выкупа и других) </w:t>
      </w:r>
      <w:r w:rsidRPr="0039565E">
        <w:rPr>
          <w:rFonts w:ascii="Museo Sans Cyrl 500" w:hAnsi="Museo Sans Cyrl 500" w:cs="Arial"/>
          <w:sz w:val="28"/>
          <w:szCs w:val="28"/>
        </w:rPr>
        <w:t>для принятия мер внутреннего контроля и своевременного информирования уполномоченных органов.</w:t>
      </w:r>
    </w:p>
    <w:p w14:paraId="53A1F19F" w14:textId="08BAE1CA" w:rsidR="000F7AFD" w:rsidRDefault="000F7AFD">
      <w:pPr>
        <w:rPr>
          <w:rFonts w:ascii="Museo Sans Cyrl 500" w:hAnsi="Museo Sans Cyrl 500" w:cs="Arial"/>
          <w:sz w:val="28"/>
          <w:szCs w:val="28"/>
        </w:rPr>
      </w:pPr>
      <w:r>
        <w:rPr>
          <w:rFonts w:ascii="Museo Sans Cyrl 500" w:hAnsi="Museo Sans Cyrl 500" w:cs="Arial"/>
          <w:sz w:val="28"/>
          <w:szCs w:val="28"/>
        </w:rPr>
        <w:br w:type="page"/>
      </w:r>
    </w:p>
    <w:p w14:paraId="17D76F2B" w14:textId="06203F37" w:rsidR="000F7AFD" w:rsidRDefault="000F7AFD" w:rsidP="004139D9">
      <w:pPr>
        <w:ind w:firstLine="709"/>
        <w:jc w:val="center"/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  <w:r>
        <w:rPr>
          <w:rFonts w:ascii="Museo Sans Cyrl 500" w:eastAsia="Arial" w:hAnsi="Museo Sans Cyrl 500" w:cs="Arial"/>
          <w:b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0B958A1C" wp14:editId="49872DA8">
            <wp:simplePos x="0" y="0"/>
            <wp:positionH relativeFrom="column">
              <wp:posOffset>-993027</wp:posOffset>
            </wp:positionH>
            <wp:positionV relativeFrom="paragraph">
              <wp:posOffset>-870561</wp:posOffset>
            </wp:positionV>
            <wp:extent cx="7790579" cy="321776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ncial_chart_9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3129"/>
                    <a:stretch/>
                  </pic:blipFill>
                  <pic:spPr bwMode="auto">
                    <a:xfrm>
                      <a:off x="0" y="0"/>
                      <a:ext cx="7800511" cy="322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D4C8" w14:textId="68514D48" w:rsidR="000F7AFD" w:rsidRDefault="000F7AFD" w:rsidP="004139D9">
      <w:pPr>
        <w:ind w:firstLine="709"/>
        <w:jc w:val="center"/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</w:p>
    <w:p w14:paraId="63F4F93B" w14:textId="46930358" w:rsidR="000F7AFD" w:rsidRDefault="000F7AFD" w:rsidP="004139D9">
      <w:pPr>
        <w:ind w:firstLine="709"/>
        <w:jc w:val="center"/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</w:p>
    <w:p w14:paraId="3A9639FB" w14:textId="4C08BBFA" w:rsidR="000F7AFD" w:rsidRDefault="000F7AFD" w:rsidP="004139D9">
      <w:pPr>
        <w:ind w:firstLine="709"/>
        <w:jc w:val="center"/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</w:p>
    <w:p w14:paraId="59CF03B3" w14:textId="75CDC284" w:rsidR="000F7AFD" w:rsidRDefault="000F7AFD" w:rsidP="004139D9">
      <w:pPr>
        <w:ind w:firstLine="709"/>
        <w:jc w:val="center"/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</w:p>
    <w:p w14:paraId="71AC2FA5" w14:textId="75ACCA25" w:rsidR="000F7AFD" w:rsidRDefault="000F7AFD" w:rsidP="004139D9">
      <w:pPr>
        <w:ind w:firstLine="709"/>
        <w:jc w:val="center"/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</w:p>
    <w:p w14:paraId="00D3DB5E" w14:textId="5A93443E" w:rsidR="000F7AFD" w:rsidRDefault="000F7AFD" w:rsidP="004139D9">
      <w:pPr>
        <w:ind w:firstLine="709"/>
        <w:jc w:val="center"/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</w:p>
    <w:p w14:paraId="5EADE6F9" w14:textId="5082CBB4" w:rsidR="000F7AFD" w:rsidRDefault="000F7AFD" w:rsidP="004139D9">
      <w:pPr>
        <w:ind w:firstLine="709"/>
        <w:jc w:val="center"/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</w:p>
    <w:p w14:paraId="44CD8BC9" w14:textId="77777777" w:rsidR="000F7AFD" w:rsidRDefault="000F7AFD" w:rsidP="004139D9">
      <w:pPr>
        <w:ind w:firstLine="709"/>
        <w:jc w:val="center"/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</w:p>
    <w:p w14:paraId="31FACA18" w14:textId="48CD9ED2" w:rsidR="000F7AFD" w:rsidRDefault="000F7AFD" w:rsidP="000F7AFD">
      <w:pPr>
        <w:rPr>
          <w:rFonts w:ascii="Museo Sans Cyrl 500" w:eastAsia="Arial" w:hAnsi="Museo Sans Cyrl 500" w:cs="Arial"/>
          <w:b/>
          <w:color w:val="C00000"/>
          <w:sz w:val="28"/>
          <w:szCs w:val="28"/>
        </w:rPr>
      </w:pPr>
    </w:p>
    <w:p w14:paraId="0F9C72FD" w14:textId="0854A2EB" w:rsidR="00370A93" w:rsidRPr="00D4531B" w:rsidRDefault="00F570A0" w:rsidP="000F7AFD">
      <w:pPr>
        <w:shd w:val="clear" w:color="auto" w:fill="FFFFFF" w:themeFill="background1"/>
        <w:ind w:firstLine="709"/>
        <w:jc w:val="center"/>
        <w:rPr>
          <w:rFonts w:ascii="Museo Sans Cyrl 700" w:hAnsi="Museo Sans Cyrl 700" w:cs="Arial"/>
          <w:b/>
          <w:bCs/>
          <w:color w:val="0070C0"/>
          <w:sz w:val="32"/>
          <w:szCs w:val="32"/>
        </w:rPr>
      </w:pPr>
      <w:r w:rsidRPr="00D4531B">
        <w:rPr>
          <w:rFonts w:ascii="Museo Sans Cyrl 700" w:eastAsia="Arial" w:hAnsi="Museo Sans Cyrl 700" w:cs="Arial"/>
          <w:b/>
          <w:bCs/>
          <w:color w:val="0070C0"/>
          <w:sz w:val="32"/>
          <w:szCs w:val="32"/>
        </w:rPr>
        <w:t xml:space="preserve">ГРУППА </w:t>
      </w:r>
      <w:r w:rsidR="00370A93" w:rsidRPr="00D4531B">
        <w:rPr>
          <w:rFonts w:ascii="Museo Sans Cyrl 700" w:eastAsia="Arial" w:hAnsi="Museo Sans Cyrl 700" w:cs="Arial"/>
          <w:b/>
          <w:bCs/>
          <w:color w:val="0070C0"/>
          <w:sz w:val="32"/>
          <w:szCs w:val="32"/>
        </w:rPr>
        <w:t xml:space="preserve">СРЕДНЕГО РИСКА </w:t>
      </w:r>
      <w:r w:rsidR="00370A93" w:rsidRPr="00D4531B">
        <w:rPr>
          <w:rFonts w:ascii="Museo Sans Cyrl 700" w:hAnsi="Museo Sans Cyrl 700" w:cs="Arial"/>
          <w:b/>
          <w:bCs/>
          <w:color w:val="0070C0"/>
          <w:sz w:val="32"/>
          <w:szCs w:val="32"/>
        </w:rPr>
        <w:t>ОТМЫВАНИЯ ДОХОДОВ</w:t>
      </w:r>
    </w:p>
    <w:p w14:paraId="534A2A6A" w14:textId="77777777" w:rsidR="00370A93" w:rsidRPr="0039565E" w:rsidRDefault="00370A93" w:rsidP="004139D9">
      <w:pPr>
        <w:ind w:firstLine="709"/>
        <w:rPr>
          <w:rFonts w:ascii="Museo Sans Cyrl 500" w:hAnsi="Museo Sans Cyrl 500" w:cs="Arial"/>
          <w:b/>
          <w:bCs/>
          <w:color w:val="FF0000"/>
          <w:sz w:val="28"/>
          <w:szCs w:val="28"/>
        </w:rPr>
      </w:pPr>
    </w:p>
    <w:p w14:paraId="0B7CB00A" w14:textId="272735DA" w:rsidR="00370A93" w:rsidRPr="0039565E" w:rsidRDefault="00106326" w:rsidP="004139D9">
      <w:pP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И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спользовани</w:t>
      </w: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е 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виртуальных валют </w:t>
      </w:r>
      <w:r w:rsidR="003D3A2E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(криптовалют)</w:t>
      </w:r>
      <w:r w:rsidR="003D3A2E" w:rsidRPr="0039565E">
        <w:rPr>
          <w:rFonts w:ascii="Museo Sans Cyrl 500" w:eastAsia="Arial" w:hAnsi="Museo Sans Cyrl 500" w:cs="Arial"/>
          <w:b/>
          <w:color w:val="000000"/>
          <w:sz w:val="24"/>
          <w:szCs w:val="24"/>
        </w:rPr>
        <w:t xml:space="preserve"> 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в схемах </w:t>
      </w:r>
      <w:r w:rsidR="00272DC3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ОД</w:t>
      </w:r>
    </w:p>
    <w:p w14:paraId="39551052" w14:textId="2FBD70C9" w:rsidR="003D3A2E" w:rsidRPr="0039565E" w:rsidRDefault="003D3A2E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В Республике Казахстан единственным законным платежным средством является </w:t>
      </w:r>
      <w:r w:rsidR="000864E7" w:rsidRPr="0039565E">
        <w:rPr>
          <w:rFonts w:ascii="Museo Sans Cyrl 500" w:eastAsia="Arial" w:hAnsi="Museo Sans Cyrl 500" w:cs="Arial"/>
          <w:sz w:val="28"/>
          <w:szCs w:val="28"/>
        </w:rPr>
        <w:t xml:space="preserve">национальная валюта </w:t>
      </w:r>
      <w:r w:rsidRPr="0039565E">
        <w:rPr>
          <w:rFonts w:ascii="Museo Sans Cyrl 500" w:eastAsia="Arial" w:hAnsi="Museo Sans Cyrl 500" w:cs="Arial"/>
          <w:sz w:val="28"/>
          <w:szCs w:val="28"/>
        </w:rPr>
        <w:t>тенге</w:t>
      </w:r>
      <w:r w:rsidRPr="007A1CDA">
        <w:rPr>
          <w:rFonts w:ascii="Museo Sans Cyrl 500" w:eastAsia="Arial" w:hAnsi="Museo Sans Cyrl 500" w:cs="Arial"/>
          <w:sz w:val="28"/>
          <w:szCs w:val="28"/>
          <w:highlight w:val="yellow"/>
        </w:rPr>
        <w:t>. Таким образом, криптовалюта не может быть использована как средство платежа на территории страны.</w:t>
      </w:r>
    </w:p>
    <w:p w14:paraId="6D1B2FCA" w14:textId="28E89A98" w:rsidR="003D3A2E" w:rsidRPr="007A1CDA" w:rsidRDefault="000864E7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  <w:highlight w:val="yellow"/>
        </w:rPr>
      </w:pPr>
      <w:r w:rsidRPr="007A1CDA">
        <w:rPr>
          <w:rFonts w:ascii="Museo Sans Cyrl 500" w:eastAsia="Arial" w:hAnsi="Museo Sans Cyrl 500" w:cs="Arial"/>
          <w:sz w:val="28"/>
          <w:szCs w:val="28"/>
          <w:highlight w:val="yellow"/>
        </w:rPr>
        <w:t>А</w:t>
      </w:r>
      <w:r w:rsidR="00921194" w:rsidRPr="007A1CDA">
        <w:rPr>
          <w:rFonts w:ascii="Museo Sans Cyrl 500" w:eastAsia="Arial" w:hAnsi="Museo Sans Cyrl 500" w:cs="Arial"/>
          <w:sz w:val="28"/>
          <w:szCs w:val="28"/>
          <w:highlight w:val="yellow"/>
        </w:rPr>
        <w:t>нонимность расчетов с использованием криптовалют обеспечивает популярность данного способа оплаты при совершении преступлений и усложняет процесс расследования</w:t>
      </w:r>
      <w:r w:rsidRPr="007A1CDA">
        <w:rPr>
          <w:rFonts w:ascii="Museo Sans Cyrl 500" w:eastAsia="Arial" w:hAnsi="Museo Sans Cyrl 500" w:cs="Arial"/>
          <w:sz w:val="28"/>
          <w:szCs w:val="28"/>
          <w:highlight w:val="yellow"/>
        </w:rPr>
        <w:t xml:space="preserve"> для правоохранительных органов.</w:t>
      </w:r>
    </w:p>
    <w:p w14:paraId="6D4B8B07" w14:textId="4B9ED350" w:rsidR="00921194" w:rsidRPr="0039565E" w:rsidRDefault="0092119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7A1CDA">
        <w:rPr>
          <w:rFonts w:ascii="Museo Sans Cyrl 500" w:eastAsia="Arial" w:hAnsi="Museo Sans Cyrl 500" w:cs="Arial"/>
          <w:sz w:val="28"/>
          <w:szCs w:val="28"/>
          <w:highlight w:val="yellow"/>
        </w:rPr>
        <w:t xml:space="preserve">Например, криптовалюты могут быть использованы в качестве платежа при совершении запрещенных сделок </w:t>
      </w:r>
      <w:r w:rsidRPr="007A1CDA">
        <w:rPr>
          <w:rFonts w:ascii="Museo Sans Cyrl 500" w:eastAsia="Arial" w:hAnsi="Museo Sans Cyrl 500" w:cs="Arial"/>
          <w:sz w:val="24"/>
          <w:szCs w:val="24"/>
          <w:highlight w:val="yellow"/>
        </w:rPr>
        <w:t>(за наркотики, оружие и т.</w:t>
      </w:r>
      <w:r w:rsidR="00FF2955" w:rsidRPr="007A1CDA">
        <w:rPr>
          <w:rFonts w:ascii="Museo Sans Cyrl 500" w:eastAsia="Arial" w:hAnsi="Museo Sans Cyrl 500" w:cs="Arial"/>
          <w:sz w:val="24"/>
          <w:szCs w:val="24"/>
          <w:highlight w:val="yellow"/>
        </w:rPr>
        <w:t> </w:t>
      </w:r>
      <w:r w:rsidRPr="007A1CDA">
        <w:rPr>
          <w:rFonts w:ascii="Museo Sans Cyrl 500" w:eastAsia="Arial" w:hAnsi="Museo Sans Cyrl 500" w:cs="Arial"/>
          <w:sz w:val="24"/>
          <w:szCs w:val="24"/>
          <w:highlight w:val="yellow"/>
        </w:rPr>
        <w:t>д.)</w:t>
      </w:r>
      <w:r w:rsidRPr="007A1CDA">
        <w:rPr>
          <w:rFonts w:ascii="Museo Sans Cyrl 500" w:eastAsia="Arial" w:hAnsi="Museo Sans Cyrl 500" w:cs="Arial"/>
          <w:sz w:val="28"/>
          <w:szCs w:val="28"/>
          <w:highlight w:val="yellow"/>
        </w:rPr>
        <w:t>.</w:t>
      </w:r>
    </w:p>
    <w:p w14:paraId="0716601E" w14:textId="271D7357" w:rsidR="00D22817" w:rsidRPr="0039565E" w:rsidRDefault="003F51B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Между тем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виртуальные активы используются на территории Казахстана участниками МФЦА, которые являются </w:t>
      </w:r>
      <w:r w:rsidRPr="0039565E">
        <w:rPr>
          <w:rFonts w:ascii="Museo Sans Cyrl 500" w:eastAsia="Arial" w:hAnsi="Museo Sans Cyrl 500" w:cs="Arial"/>
          <w:sz w:val="28"/>
          <w:szCs w:val="28"/>
        </w:rPr>
        <w:t>СФМ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768FBE66" w14:textId="2FDE8AD3" w:rsidR="00D22817" w:rsidRPr="0039565E" w:rsidRDefault="00D22817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МФЦА с момента своего запуска в 2018 году, позиционируя себя как глобальный центр для бизнеса и финансов в Казахстане и Центральной Азии, расширяет свою правовую базу и предлагает новые организационно-правовые формы ведения бизнеса в Казахстане.</w:t>
      </w:r>
    </w:p>
    <w:p w14:paraId="5859D6AC" w14:textId="31221A95" w:rsidR="00D22817" w:rsidRPr="0039565E" w:rsidRDefault="00D22817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Согласно </w:t>
      </w:r>
      <w:r w:rsidR="004453C7" w:rsidRPr="0039565E">
        <w:rPr>
          <w:rFonts w:ascii="Museo Sans Cyrl 500" w:eastAsia="Arial" w:hAnsi="Museo Sans Cyrl 500" w:cs="Arial"/>
          <w:sz w:val="28"/>
          <w:szCs w:val="28"/>
        </w:rPr>
        <w:t>15 р</w:t>
      </w:r>
      <w:r w:rsidRPr="0039565E">
        <w:rPr>
          <w:rFonts w:ascii="Museo Sans Cyrl 500" w:eastAsia="Arial" w:hAnsi="Museo Sans Cyrl 500" w:cs="Arial"/>
          <w:sz w:val="28"/>
          <w:szCs w:val="28"/>
        </w:rPr>
        <w:t>екомендаци</w:t>
      </w:r>
      <w:r w:rsidR="00A21D23" w:rsidRPr="0039565E">
        <w:rPr>
          <w:rFonts w:ascii="Museo Sans Cyrl 500" w:eastAsia="Arial" w:hAnsi="Museo Sans Cyrl 500" w:cs="Arial"/>
          <w:sz w:val="28"/>
          <w:szCs w:val="28"/>
        </w:rPr>
        <w:t>и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ФАТФ для управления и минимизации рисков, возникающих </w:t>
      </w:r>
      <w:r w:rsidR="004453C7" w:rsidRPr="0039565E">
        <w:rPr>
          <w:rFonts w:ascii="Museo Sans Cyrl 500" w:eastAsia="Arial" w:hAnsi="Museo Sans Cyrl 500" w:cs="Arial"/>
          <w:sz w:val="28"/>
          <w:szCs w:val="28"/>
        </w:rPr>
        <w:t xml:space="preserve">в результате оборота </w:t>
      </w:r>
      <w:r w:rsidRPr="0039565E">
        <w:rPr>
          <w:rFonts w:ascii="Museo Sans Cyrl 500" w:eastAsia="Arial" w:hAnsi="Museo Sans Cyrl 500" w:cs="Arial"/>
          <w:sz w:val="28"/>
          <w:szCs w:val="28"/>
        </w:rPr>
        <w:t>виртуальных активов,</w:t>
      </w:r>
      <w:r w:rsidR="004453C7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>страны должны обеспечить, что</w:t>
      </w:r>
      <w:r w:rsidR="004453C7" w:rsidRPr="0039565E">
        <w:rPr>
          <w:rFonts w:ascii="Museo Sans Cyrl 500" w:eastAsia="Arial" w:hAnsi="Museo Sans Cyrl 500" w:cs="Arial"/>
          <w:sz w:val="28"/>
          <w:szCs w:val="28"/>
        </w:rPr>
        <w:t>бы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ровайдеры услуг в сфере виртуальных активов в</w:t>
      </w:r>
      <w:r w:rsidR="00612CB1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целях ПОД/ФТ </w:t>
      </w:r>
      <w:r w:rsidR="00612CB1" w:rsidRPr="0039565E">
        <w:rPr>
          <w:rFonts w:ascii="Museo Sans Cyrl 500" w:eastAsia="Arial" w:hAnsi="Museo Sans Cyrl 500" w:cs="Arial"/>
          <w:sz w:val="28"/>
          <w:szCs w:val="28"/>
        </w:rPr>
        <w:t xml:space="preserve">регулировались </w:t>
      </w:r>
      <w:r w:rsidRPr="0039565E">
        <w:rPr>
          <w:rFonts w:ascii="Museo Sans Cyrl 500" w:eastAsia="Arial" w:hAnsi="Museo Sans Cyrl 500" w:cs="Arial"/>
          <w:sz w:val="28"/>
          <w:szCs w:val="28"/>
        </w:rPr>
        <w:t>и лицензир</w:t>
      </w:r>
      <w:r w:rsidR="00612CB1" w:rsidRPr="0039565E">
        <w:rPr>
          <w:rFonts w:ascii="Museo Sans Cyrl 500" w:eastAsia="Arial" w:hAnsi="Museo Sans Cyrl 500" w:cs="Arial"/>
          <w:sz w:val="28"/>
          <w:szCs w:val="28"/>
        </w:rPr>
        <w:t xml:space="preserve">овались </w:t>
      </w:r>
      <w:r w:rsidR="00612CB1" w:rsidRPr="0039565E">
        <w:rPr>
          <w:rFonts w:ascii="Museo Sans Cyrl 500" w:eastAsia="Arial" w:hAnsi="Museo Sans Cyrl 500" w:cs="Arial"/>
          <w:sz w:val="24"/>
          <w:szCs w:val="24"/>
        </w:rPr>
        <w:t>(</w:t>
      </w:r>
      <w:r w:rsidRPr="0039565E">
        <w:rPr>
          <w:rFonts w:ascii="Museo Sans Cyrl 500" w:eastAsia="Arial" w:hAnsi="Museo Sans Cyrl 500" w:cs="Arial"/>
          <w:sz w:val="24"/>
          <w:szCs w:val="24"/>
        </w:rPr>
        <w:t>или регистрир</w:t>
      </w:r>
      <w:r w:rsidR="00612CB1" w:rsidRPr="0039565E">
        <w:rPr>
          <w:rFonts w:ascii="Museo Sans Cyrl 500" w:eastAsia="Arial" w:hAnsi="Museo Sans Cyrl 500" w:cs="Arial"/>
          <w:sz w:val="24"/>
          <w:szCs w:val="24"/>
        </w:rPr>
        <w:t>овались)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, а также </w:t>
      </w:r>
      <w:r w:rsidR="00612CB1" w:rsidRPr="0039565E">
        <w:rPr>
          <w:rFonts w:ascii="Museo Sans Cyrl 500" w:eastAsia="Arial" w:hAnsi="Museo Sans Cyrl 500" w:cs="Arial"/>
          <w:sz w:val="28"/>
          <w:szCs w:val="28"/>
        </w:rPr>
        <w:t xml:space="preserve">были обеспечены </w:t>
      </w:r>
      <w:r w:rsidRPr="0039565E">
        <w:rPr>
          <w:rFonts w:ascii="Museo Sans Cyrl 500" w:eastAsia="Arial" w:hAnsi="Museo Sans Cyrl 500" w:cs="Arial"/>
          <w:sz w:val="28"/>
          <w:szCs w:val="28"/>
        </w:rPr>
        <w:t>эффективным</w:t>
      </w:r>
      <w:r w:rsidR="00612CB1" w:rsidRPr="0039565E">
        <w:rPr>
          <w:rFonts w:ascii="Museo Sans Cyrl 500" w:eastAsia="Arial" w:hAnsi="Museo Sans Cyrl 500" w:cs="Arial"/>
          <w:sz w:val="28"/>
          <w:szCs w:val="28"/>
        </w:rPr>
        <w:t>и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системам</w:t>
      </w:r>
      <w:r w:rsidR="00612CB1" w:rsidRPr="0039565E">
        <w:rPr>
          <w:rFonts w:ascii="Museo Sans Cyrl 500" w:eastAsia="Arial" w:hAnsi="Museo Sans Cyrl 500" w:cs="Arial"/>
          <w:sz w:val="28"/>
          <w:szCs w:val="28"/>
        </w:rPr>
        <w:t>и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мониторинга.</w:t>
      </w:r>
    </w:p>
    <w:p w14:paraId="18A2AA1C" w14:textId="77777777" w:rsidR="00612CB1" w:rsidRPr="0039565E" w:rsidRDefault="00D22817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В этой связи на </w:t>
      </w:r>
      <w:r w:rsidR="00746F6F" w:rsidRPr="0039565E">
        <w:rPr>
          <w:rFonts w:ascii="Museo Sans Cyrl 500" w:eastAsia="Arial" w:hAnsi="Museo Sans Cyrl 500" w:cs="Arial"/>
          <w:sz w:val="28"/>
          <w:szCs w:val="28"/>
        </w:rPr>
        <w:t xml:space="preserve">территории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МФЦА </w:t>
      </w:r>
      <w:r w:rsidR="00746F6F" w:rsidRPr="0039565E">
        <w:rPr>
          <w:rFonts w:ascii="Museo Sans Cyrl 500" w:eastAsia="Arial" w:hAnsi="Museo Sans Cyrl 500" w:cs="Arial"/>
          <w:sz w:val="28"/>
          <w:szCs w:val="28"/>
        </w:rPr>
        <w:t xml:space="preserve">определено </w:t>
      </w:r>
      <w:r w:rsidR="00746F6F" w:rsidRPr="0039565E">
        <w:rPr>
          <w:rFonts w:ascii="Museo Sans Cyrl 500" w:hAnsi="Museo Sans Cyrl 500" w:cs="Arial"/>
          <w:sz w:val="28"/>
          <w:szCs w:val="28"/>
        </w:rPr>
        <w:t>правовое регулирование провайдеров услуг в сфере виртуальных активов.</w:t>
      </w:r>
    </w:p>
    <w:p w14:paraId="7F0D8885" w14:textId="117D4112" w:rsidR="00916497" w:rsidRPr="0039565E" w:rsidRDefault="00916497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Большинство участников МФЦА начали свою деятельность в 2019-2020 годах. В этой связи причиной неактивности некоторых из них является отсутствие клиентов.</w:t>
      </w:r>
    </w:p>
    <w:p w14:paraId="672DD435" w14:textId="0D36141A" w:rsidR="003D3A2E" w:rsidRPr="0039565E" w:rsidRDefault="00746F6F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Поэтому на данном этапе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не представляется возможн</w:t>
      </w:r>
      <w:r w:rsidRPr="0039565E">
        <w:rPr>
          <w:rFonts w:ascii="Museo Sans Cyrl 500" w:eastAsia="Arial" w:hAnsi="Museo Sans Cyrl 500" w:cs="Arial"/>
          <w:sz w:val="28"/>
          <w:szCs w:val="28"/>
        </w:rPr>
        <w:t>ым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полноценно и качественно оценить уровень рисков ОД и эффективность применения ими мер по ПОД</w:t>
      </w:r>
      <w:r w:rsidR="00CD4A59" w:rsidRPr="0039565E">
        <w:rPr>
          <w:rFonts w:ascii="Museo Sans Cyrl 500" w:eastAsia="Arial" w:hAnsi="Museo Sans Cyrl 500" w:cs="Arial"/>
          <w:sz w:val="28"/>
          <w:szCs w:val="28"/>
        </w:rPr>
        <w:t>/ФТ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6B701DFD" w14:textId="1ED96A43" w:rsidR="00445F67" w:rsidRPr="0039565E" w:rsidRDefault="00445F67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ринятые</w:t>
      </w:r>
      <w:r w:rsidR="00604B0F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меры по минимизации рисков</w:t>
      </w:r>
    </w:p>
    <w:p w14:paraId="141F02A7" w14:textId="456D79DF" w:rsidR="00445F67" w:rsidRPr="0039565E" w:rsidRDefault="00445F67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 xml:space="preserve">Правоохранительными органами, а также финансовой разведкой </w:t>
      </w:r>
      <w:r w:rsidRPr="0039565E">
        <w:rPr>
          <w:rFonts w:ascii="Museo Sans Cyrl 500" w:hAnsi="Museo Sans Cyrl 500" w:cs="Arial"/>
          <w:sz w:val="28"/>
          <w:szCs w:val="28"/>
        </w:rPr>
        <w:lastRenderedPageBreak/>
        <w:t>осуществляется мониторинг запрещенных сайтов, отслеживаются сделки с использованием криптовалюты, в том числе с учетом правовых механизмов международного сотрудничества.</w:t>
      </w:r>
    </w:p>
    <w:p w14:paraId="3B17156C" w14:textId="73FB1CAA" w:rsidR="00DB379A" w:rsidRPr="0039565E" w:rsidRDefault="00445F67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Разрабатываются типологи</w:t>
      </w:r>
      <w:r w:rsidR="00D857D5" w:rsidRPr="0039565E">
        <w:rPr>
          <w:rFonts w:ascii="Museo Sans Cyrl 500" w:hAnsi="Museo Sans Cyrl 500" w:cs="Arial"/>
          <w:sz w:val="28"/>
          <w:szCs w:val="28"/>
        </w:rPr>
        <w:t>и</w:t>
      </w:r>
      <w:r w:rsidRPr="0039565E">
        <w:rPr>
          <w:rFonts w:ascii="Museo Sans Cyrl 500" w:hAnsi="Museo Sans Cyrl 500" w:cs="Arial"/>
          <w:sz w:val="28"/>
          <w:szCs w:val="28"/>
        </w:rPr>
        <w:t xml:space="preserve"> по пресечению схем ОД с использованием криптовалют, которые доводятся до СФМ, в особенности осуществляющих хозяйственную деятельность на территории МФЦА. </w:t>
      </w:r>
    </w:p>
    <w:p w14:paraId="1D22F386" w14:textId="77777777" w:rsidR="008A67A9" w:rsidRPr="0039565E" w:rsidRDefault="00AF5266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Наряду с этим в рамках ЕАГ проводятся типологические исследования по установлению трансграничных схем расчетов</w:t>
      </w:r>
      <w:r w:rsidR="008A67A9" w:rsidRPr="0039565E">
        <w:rPr>
          <w:rFonts w:ascii="Museo Sans Cyrl 500" w:hAnsi="Museo Sans Cyrl 500" w:cs="Arial"/>
          <w:sz w:val="28"/>
          <w:szCs w:val="28"/>
        </w:rPr>
        <w:t xml:space="preserve"> за наркотические средства </w:t>
      </w:r>
      <w:r w:rsidRPr="0039565E">
        <w:rPr>
          <w:rFonts w:ascii="Museo Sans Cyrl 500" w:hAnsi="Museo Sans Cyrl 500" w:cs="Arial"/>
          <w:sz w:val="28"/>
          <w:szCs w:val="28"/>
        </w:rPr>
        <w:t>с использованием криптовалюты.</w:t>
      </w:r>
    </w:p>
    <w:p w14:paraId="506EE522" w14:textId="22973041" w:rsidR="00AF5266" w:rsidRPr="0039565E" w:rsidRDefault="00D857D5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hAnsi="Museo Sans Cyrl 500" w:cs="Arial"/>
          <w:sz w:val="28"/>
          <w:szCs w:val="28"/>
        </w:rPr>
        <w:t>О</w:t>
      </w:r>
      <w:r w:rsidR="00AF5266" w:rsidRPr="0039565E">
        <w:rPr>
          <w:rFonts w:ascii="Museo Sans Cyrl 500" w:hAnsi="Museo Sans Cyrl 500" w:cs="Arial"/>
          <w:sz w:val="28"/>
          <w:szCs w:val="28"/>
        </w:rPr>
        <w:t>бобщаются данные правоохранительных органов и подразделений финансовой разведки государств</w:t>
      </w:r>
      <w:r w:rsidR="00654AF6" w:rsidRPr="0039565E">
        <w:rPr>
          <w:rFonts w:ascii="Museo Sans Cyrl 500" w:hAnsi="Museo Sans Cyrl 500" w:cs="Arial"/>
          <w:sz w:val="28"/>
          <w:szCs w:val="28"/>
        </w:rPr>
        <w:t>-</w:t>
      </w:r>
      <w:r w:rsidR="00AF5266" w:rsidRPr="0039565E">
        <w:rPr>
          <w:rFonts w:ascii="Museo Sans Cyrl 500" w:hAnsi="Museo Sans Cyrl 500" w:cs="Arial"/>
          <w:sz w:val="28"/>
          <w:szCs w:val="28"/>
        </w:rPr>
        <w:t>членов ЕАГ о способах криминальных расчетов и моделях правового регулирования использования криптовалют.</w:t>
      </w:r>
    </w:p>
    <w:p w14:paraId="3CF9B695" w14:textId="13417182" w:rsidR="00283234" w:rsidRPr="0039565E" w:rsidRDefault="00283234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Комитет по регулированию финансовых услуг МФЦА ежегодно</w:t>
      </w:r>
      <w:r w:rsidR="003F51B4" w:rsidRPr="0039565E">
        <w:rPr>
          <w:rFonts w:ascii="Museo Sans Cyrl 500" w:eastAsia="Arial" w:hAnsi="Museo Sans Cyrl 500" w:cs="Arial"/>
          <w:sz w:val="28"/>
          <w:szCs w:val="28"/>
        </w:rPr>
        <w:t xml:space="preserve"> проводит тематический обзор по соблюдению </w:t>
      </w:r>
      <w:r w:rsidRPr="0039565E">
        <w:rPr>
          <w:rFonts w:ascii="Museo Sans Cyrl 500" w:eastAsia="Arial" w:hAnsi="Museo Sans Cyrl 500" w:cs="Arial"/>
          <w:sz w:val="28"/>
          <w:szCs w:val="28"/>
        </w:rPr>
        <w:t>у</w:t>
      </w:r>
      <w:r w:rsidR="003F51B4" w:rsidRPr="0039565E">
        <w:rPr>
          <w:rFonts w:ascii="Museo Sans Cyrl 500" w:eastAsia="Arial" w:hAnsi="Museo Sans Cyrl 500" w:cs="Arial"/>
          <w:sz w:val="28"/>
          <w:szCs w:val="28"/>
        </w:rPr>
        <w:t xml:space="preserve">частниками требований </w:t>
      </w:r>
      <w:r w:rsidRPr="0039565E">
        <w:rPr>
          <w:rFonts w:ascii="Museo Sans Cyrl 500" w:eastAsia="Arial" w:hAnsi="Museo Sans Cyrl 500" w:cs="Arial"/>
          <w:sz w:val="28"/>
          <w:szCs w:val="28"/>
        </w:rPr>
        <w:t>законодательства.</w:t>
      </w:r>
    </w:p>
    <w:p w14:paraId="54244CAF" w14:textId="7CE53E41" w:rsidR="001C4A41" w:rsidRPr="0039565E" w:rsidRDefault="00283234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В свою очередь</w:t>
      </w:r>
      <w:r w:rsidR="007F58D2" w:rsidRPr="0039565E">
        <w:rPr>
          <w:rFonts w:ascii="Museo Sans Cyrl 500" w:eastAsia="Arial" w:hAnsi="Museo Sans Cyrl 500" w:cs="Arial"/>
          <w:sz w:val="28"/>
          <w:szCs w:val="28"/>
        </w:rPr>
        <w:t>,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отчеты </w:t>
      </w:r>
      <w:r w:rsidR="003F51B4" w:rsidRPr="0039565E">
        <w:rPr>
          <w:rFonts w:ascii="Museo Sans Cyrl 500" w:eastAsia="Arial" w:hAnsi="Museo Sans Cyrl 500" w:cs="Arial"/>
          <w:sz w:val="28"/>
          <w:szCs w:val="28"/>
        </w:rPr>
        <w:t>включа</w:t>
      </w:r>
      <w:r w:rsidR="00FD5F87" w:rsidRPr="0039565E">
        <w:rPr>
          <w:rFonts w:ascii="Museo Sans Cyrl 500" w:eastAsia="Arial" w:hAnsi="Museo Sans Cyrl 500" w:cs="Arial"/>
          <w:sz w:val="28"/>
          <w:szCs w:val="28"/>
        </w:rPr>
        <w:t>ю</w:t>
      </w:r>
      <w:r w:rsidR="003F51B4" w:rsidRPr="0039565E">
        <w:rPr>
          <w:rFonts w:ascii="Museo Sans Cyrl 500" w:eastAsia="Arial" w:hAnsi="Museo Sans Cyrl 500" w:cs="Arial"/>
          <w:sz w:val="28"/>
          <w:szCs w:val="28"/>
        </w:rPr>
        <w:t>т в себя описание систем внутреннего контроля, результаты применения мер надлежащей проверки клиента, оценк</w:t>
      </w:r>
      <w:r w:rsidRPr="0039565E">
        <w:rPr>
          <w:rFonts w:ascii="Museo Sans Cyrl 500" w:eastAsia="Arial" w:hAnsi="Museo Sans Cyrl 500" w:cs="Arial"/>
          <w:sz w:val="28"/>
          <w:szCs w:val="28"/>
        </w:rPr>
        <w:t>у</w:t>
      </w:r>
      <w:r w:rsidR="003F51B4" w:rsidRPr="0039565E">
        <w:rPr>
          <w:rFonts w:ascii="Museo Sans Cyrl 500" w:eastAsia="Arial" w:hAnsi="Museo Sans Cyrl 500" w:cs="Arial"/>
          <w:sz w:val="28"/>
          <w:szCs w:val="28"/>
        </w:rPr>
        <w:t xml:space="preserve"> рисков клиента и бизнеса, меры по отказам и замораживанию, выявление подозрительных операций, проверк</w:t>
      </w:r>
      <w:r w:rsidR="007F58D2" w:rsidRPr="0039565E">
        <w:rPr>
          <w:rFonts w:ascii="Museo Sans Cyrl 500" w:eastAsia="Arial" w:hAnsi="Museo Sans Cyrl 500" w:cs="Arial"/>
          <w:sz w:val="28"/>
          <w:szCs w:val="28"/>
        </w:rPr>
        <w:t>у</w:t>
      </w:r>
      <w:r w:rsidR="003F51B4" w:rsidRPr="0039565E">
        <w:rPr>
          <w:rFonts w:ascii="Museo Sans Cyrl 500" w:eastAsia="Arial" w:hAnsi="Museo Sans Cyrl 500" w:cs="Arial"/>
          <w:sz w:val="28"/>
          <w:szCs w:val="28"/>
        </w:rPr>
        <w:t xml:space="preserve"> по санкционным спискам и направление сообщений в А</w:t>
      </w:r>
      <w:r w:rsidRPr="0039565E">
        <w:rPr>
          <w:rFonts w:ascii="Museo Sans Cyrl 500" w:eastAsia="Arial" w:hAnsi="Museo Sans Cyrl 500" w:cs="Arial"/>
          <w:sz w:val="28"/>
          <w:szCs w:val="28"/>
        </w:rPr>
        <w:t>ФМ</w:t>
      </w:r>
      <w:r w:rsidR="003F51B4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7DA4B602" w14:textId="20A05FFB" w:rsidR="00444525" w:rsidRPr="0039565E" w:rsidRDefault="00444525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ланируемые меры по минимизации рисков</w:t>
      </w:r>
    </w:p>
    <w:p w14:paraId="57B7DE7E" w14:textId="06C5DD47" w:rsidR="00444525" w:rsidRPr="0039565E" w:rsidRDefault="00444525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</w:pP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В настоящее время вносятся изменения в законодательство в сфере ПОД</w:t>
      </w:r>
      <w:r w:rsidR="00CD4A59"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/ФТ</w:t>
      </w:r>
      <w:r w:rsidRPr="0039565E">
        <w:rPr>
          <w:rFonts w:ascii="Museo Sans Cyrl 500" w:hAnsi="Museo Sans Cyrl 500" w:cs="Arial"/>
          <w:color w:val="333333"/>
          <w:sz w:val="28"/>
          <w:szCs w:val="28"/>
          <w:shd w:val="clear" w:color="auto" w:fill="FFFFFF"/>
        </w:rPr>
        <w:t>, которыми предусматривается включение в число СФМ лиц, осуществляющих предпринимательскую деятельность с цифровыми активами в соответствии с Законом Республики Казахстан «Об информатизации».</w:t>
      </w:r>
    </w:p>
    <w:p w14:paraId="473E485F" w14:textId="77777777" w:rsidR="00916E34" w:rsidRPr="000F7AFD" w:rsidRDefault="00916E34" w:rsidP="004139D9">
      <w:pPr>
        <w:ind w:firstLine="709"/>
        <w:jc w:val="both"/>
        <w:rPr>
          <w:rFonts w:ascii="Museo Sans Cyrl 500" w:hAnsi="Museo Sans Cyrl 500" w:cs="Arial"/>
          <w:sz w:val="13"/>
          <w:szCs w:val="13"/>
        </w:rPr>
      </w:pPr>
    </w:p>
    <w:p w14:paraId="3B6B3DC0" w14:textId="785933F0" w:rsidR="00916E34" w:rsidRPr="0039565E" w:rsidRDefault="00106326" w:rsidP="004139D9">
      <w:pP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sz w:val="28"/>
          <w:szCs w:val="28"/>
        </w:rPr>
        <w:t>И</w:t>
      </w:r>
      <w:r w:rsidR="00916E34" w:rsidRPr="0039565E">
        <w:rPr>
          <w:rFonts w:ascii="Museo Sans Cyrl 500" w:eastAsia="Arial" w:hAnsi="Museo Sans Cyrl 500" w:cs="Arial"/>
          <w:b/>
          <w:sz w:val="28"/>
          <w:szCs w:val="28"/>
        </w:rPr>
        <w:t>спользовани</w:t>
      </w:r>
      <w:r w:rsidRPr="0039565E">
        <w:rPr>
          <w:rFonts w:ascii="Museo Sans Cyrl 500" w:eastAsia="Arial" w:hAnsi="Museo Sans Cyrl 500" w:cs="Arial"/>
          <w:b/>
          <w:sz w:val="28"/>
          <w:szCs w:val="28"/>
        </w:rPr>
        <w:t xml:space="preserve">е </w:t>
      </w:r>
      <w:r w:rsidR="00916E34" w:rsidRPr="0039565E">
        <w:rPr>
          <w:rFonts w:ascii="Museo Sans Cyrl 500" w:eastAsia="Arial" w:hAnsi="Museo Sans Cyrl 500" w:cs="Arial"/>
          <w:b/>
          <w:sz w:val="28"/>
          <w:szCs w:val="28"/>
        </w:rPr>
        <w:t>платежных организаций в схемах ОД</w:t>
      </w:r>
    </w:p>
    <w:p w14:paraId="6F33788C" w14:textId="77777777" w:rsidR="004022AB" w:rsidRPr="007A1CDA" w:rsidRDefault="004022AB" w:rsidP="004139D9">
      <w:pPr>
        <w:ind w:firstLine="709"/>
        <w:rPr>
          <w:rFonts w:ascii="Museo Sans Cyrl 500" w:hAnsi="Museo Sans Cyrl 500" w:cs="Arial"/>
          <w:bCs/>
          <w:sz w:val="28"/>
          <w:szCs w:val="28"/>
          <w:highlight w:val="yellow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В Республике Казахстан действует </w:t>
      </w:r>
      <w:r w:rsidRPr="007A1CDA">
        <w:rPr>
          <w:rFonts w:ascii="Museo Sans Cyrl 500" w:hAnsi="Museo Sans Cyrl 500" w:cs="Arial"/>
          <w:b/>
          <w:sz w:val="28"/>
          <w:szCs w:val="28"/>
          <w:highlight w:val="yellow"/>
        </w:rPr>
        <w:t>70</w:t>
      </w: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 платежных организаций.</w:t>
      </w:r>
    </w:p>
    <w:p w14:paraId="52145E9C" w14:textId="2667FD0E" w:rsidR="004022AB" w:rsidRPr="007A1CDA" w:rsidRDefault="004022AB" w:rsidP="00A12DF7">
      <w:pPr>
        <w:ind w:firstLine="709"/>
        <w:jc w:val="both"/>
        <w:rPr>
          <w:rFonts w:ascii="Museo Sans Cyrl 500" w:hAnsi="Museo Sans Cyrl 500" w:cs="Arial"/>
          <w:bCs/>
          <w:sz w:val="28"/>
          <w:szCs w:val="28"/>
          <w:highlight w:val="yellow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Ежегодно по количеству операций, проводимых через платежные организации, наблюдается </w:t>
      </w:r>
      <w:r w:rsidR="0087617A"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тенденция к уменьшению количества </w:t>
      </w: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транзакций </w:t>
      </w:r>
      <w:r w:rsidRPr="007A1CDA">
        <w:rPr>
          <w:rFonts w:ascii="Museo Sans Cyrl 500" w:hAnsi="Museo Sans Cyrl 500" w:cs="Arial"/>
          <w:bCs/>
          <w:sz w:val="24"/>
          <w:szCs w:val="24"/>
          <w:highlight w:val="yellow"/>
        </w:rPr>
        <w:t xml:space="preserve">(2018 год – </w:t>
      </w:r>
      <w:r w:rsidR="00A12DF7" w:rsidRPr="007A1CDA">
        <w:rPr>
          <w:rFonts w:ascii="Museo Sans Cyrl 500" w:hAnsi="Museo Sans Cyrl 500" w:cs="Arial"/>
          <w:bCs/>
          <w:sz w:val="24"/>
          <w:szCs w:val="24"/>
          <w:highlight w:val="yellow"/>
        </w:rPr>
        <w:t>469,3 млн.операций</w:t>
      </w:r>
      <w:r w:rsidRPr="007A1CDA">
        <w:rPr>
          <w:rFonts w:ascii="Museo Sans Cyrl 500" w:hAnsi="Museo Sans Cyrl 500" w:cs="Arial"/>
          <w:bCs/>
          <w:sz w:val="24"/>
          <w:szCs w:val="24"/>
          <w:highlight w:val="yellow"/>
        </w:rPr>
        <w:t xml:space="preserve">, 2019 год – </w:t>
      </w:r>
      <w:r w:rsidR="00A12DF7" w:rsidRPr="007A1CDA">
        <w:rPr>
          <w:rFonts w:ascii="Museo Sans Cyrl 500" w:hAnsi="Museo Sans Cyrl 500" w:cs="Arial"/>
          <w:bCs/>
          <w:sz w:val="24"/>
          <w:szCs w:val="24"/>
          <w:highlight w:val="yellow"/>
        </w:rPr>
        <w:t>463,1 млн.операций</w:t>
      </w:r>
      <w:r w:rsidRPr="007A1CDA">
        <w:rPr>
          <w:rFonts w:ascii="Museo Sans Cyrl 500" w:hAnsi="Museo Sans Cyrl 500" w:cs="Arial"/>
          <w:bCs/>
          <w:sz w:val="24"/>
          <w:szCs w:val="24"/>
          <w:highlight w:val="yellow"/>
        </w:rPr>
        <w:t xml:space="preserve">, 2020 год – </w:t>
      </w:r>
      <w:r w:rsidR="00A12DF7" w:rsidRPr="007A1CDA">
        <w:rPr>
          <w:rFonts w:ascii="Museo Sans Cyrl 500" w:hAnsi="Museo Sans Cyrl 500" w:cs="Arial"/>
          <w:bCs/>
          <w:sz w:val="24"/>
          <w:szCs w:val="24"/>
          <w:highlight w:val="yellow"/>
        </w:rPr>
        <w:t>430,1 млн.операций</w:t>
      </w:r>
      <w:r w:rsidRPr="007A1CDA">
        <w:rPr>
          <w:rFonts w:ascii="Museo Sans Cyrl 500" w:hAnsi="Museo Sans Cyrl 500" w:cs="Arial"/>
          <w:bCs/>
          <w:sz w:val="24"/>
          <w:szCs w:val="24"/>
          <w:highlight w:val="yellow"/>
        </w:rPr>
        <w:t>)</w:t>
      </w: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.</w:t>
      </w:r>
    </w:p>
    <w:p w14:paraId="7E63CE49" w14:textId="3B8FF424" w:rsidR="00A12DF7" w:rsidRPr="007A1CDA" w:rsidRDefault="00A12DF7" w:rsidP="00A12DF7">
      <w:pPr>
        <w:ind w:firstLine="709"/>
        <w:jc w:val="both"/>
        <w:rPr>
          <w:rFonts w:ascii="Museo Sans Cyrl 500" w:hAnsi="Museo Sans Cyrl 500" w:cs="Arial"/>
          <w:bCs/>
          <w:sz w:val="24"/>
          <w:szCs w:val="24"/>
          <w:highlight w:val="yellow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Вместе с тем, объемы операций растут ежегодно (2018г. – 1,5 трлн.тенге, 2019 г. – 1,9 трлн.тенге, 2020г. – 2,3 трлн.тенге).</w:t>
      </w:r>
    </w:p>
    <w:p w14:paraId="00F55EDA" w14:textId="43834B6D" w:rsidR="00862378" w:rsidRPr="007A1CDA" w:rsidRDefault="00862378" w:rsidP="004139D9">
      <w:pPr>
        <w:ind w:firstLine="709"/>
        <w:jc w:val="both"/>
        <w:rPr>
          <w:rFonts w:ascii="Museo Sans Cyrl 500" w:hAnsi="Museo Sans Cyrl 500" w:cs="Arial"/>
          <w:sz w:val="28"/>
          <w:szCs w:val="28"/>
          <w:highlight w:val="yellow"/>
        </w:rPr>
      </w:pPr>
      <w:r w:rsidRPr="007A1CDA">
        <w:rPr>
          <w:rFonts w:ascii="Museo Sans Cyrl 500" w:hAnsi="Museo Sans Cyrl 500" w:cs="Arial"/>
          <w:sz w:val="28"/>
          <w:szCs w:val="28"/>
          <w:highlight w:val="yellow"/>
        </w:rPr>
        <w:t>Самыми крупными системами электронных денег являются, Qiwi Kazakhstan, Wooppay, «Личная касса»</w:t>
      </w:r>
      <w:r w:rsidR="00A12DF7" w:rsidRPr="007A1CDA">
        <w:rPr>
          <w:rFonts w:ascii="Museo Sans Cyrl 500" w:hAnsi="Museo Sans Cyrl 500" w:cs="Arial"/>
          <w:sz w:val="28"/>
          <w:szCs w:val="28"/>
          <w:highlight w:val="yellow"/>
        </w:rPr>
        <w:t>.</w:t>
      </w:r>
    </w:p>
    <w:p w14:paraId="1F037C59" w14:textId="52F7D07A" w:rsidR="00862378" w:rsidRPr="007A1CDA" w:rsidRDefault="00862378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  <w:highlight w:val="yellow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Данная категория СФМ достаточно урегулирована на законодательном уровне и подпадает под юрисдикцию Нац</w:t>
      </w:r>
      <w:r w:rsidR="00A12DF7"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ионального Б</w:t>
      </w: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анка.</w:t>
      </w:r>
    </w:p>
    <w:p w14:paraId="4F68C9F8" w14:textId="64F0392B" w:rsidR="00862378" w:rsidRPr="007A1CDA" w:rsidRDefault="00D54C5C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  <w:highlight w:val="yellow"/>
        </w:rPr>
      </w:pPr>
      <w:r>
        <w:rPr>
          <w:rFonts w:ascii="Museo Sans Cyrl 500" w:hAnsi="Museo Sans Cyrl 500" w:cs="Arial"/>
          <w:bCs/>
          <w:sz w:val="28"/>
          <w:szCs w:val="28"/>
          <w:highlight w:val="yellow"/>
        </w:rPr>
        <w:t>П</w:t>
      </w:r>
      <w:r w:rsidR="00862378"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ривлекательным для злоумышленников является возможность использования неперсонифицированных </w:t>
      </w:r>
      <w:r w:rsidR="00862378" w:rsidRPr="007A1CDA">
        <w:rPr>
          <w:rFonts w:ascii="Museo Sans Cyrl 500" w:hAnsi="Museo Sans Cyrl 500" w:cs="Arial"/>
          <w:bCs/>
          <w:sz w:val="24"/>
          <w:szCs w:val="24"/>
          <w:highlight w:val="yellow"/>
        </w:rPr>
        <w:t xml:space="preserve">(анонимных) </w:t>
      </w:r>
      <w:r w:rsidR="00862378"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данных отправителей и получателей денежных переводов для совершения незаконных финансовых операций.</w:t>
      </w:r>
    </w:p>
    <w:p w14:paraId="17D42F57" w14:textId="77777777" w:rsidR="00862378" w:rsidRPr="007A1CDA" w:rsidRDefault="00862378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  <w:highlight w:val="yellow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Отмечаются случаи использования электронных средств платежа, </w:t>
      </w: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lastRenderedPageBreak/>
        <w:t>оформленных на лиц, не осведомленных о характере использования этих инструментов, в том числе в схемах ОД.</w:t>
      </w:r>
    </w:p>
    <w:p w14:paraId="353C01DA" w14:textId="77777777" w:rsidR="00862378" w:rsidRPr="0039565E" w:rsidRDefault="00862378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Наряду с этим электронные платежи используются при осуществлении мошеннических действий, в том числе с территории других государств.</w:t>
      </w:r>
    </w:p>
    <w:p w14:paraId="397527BD" w14:textId="05FE9CEC" w:rsidR="00916E34" w:rsidRPr="0039565E" w:rsidRDefault="00916E34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ринятые меры по минимизации рисков</w:t>
      </w:r>
    </w:p>
    <w:p w14:paraId="04095A97" w14:textId="77777777" w:rsidR="00A12DF7" w:rsidRPr="007A1CDA" w:rsidRDefault="00862378" w:rsidP="00A12DF7">
      <w:pPr>
        <w:ind w:firstLine="709"/>
        <w:jc w:val="both"/>
        <w:rPr>
          <w:rFonts w:ascii="Museo Sans Cyrl 500" w:hAnsi="Museo Sans Cyrl 500" w:cs="Arial"/>
          <w:bCs/>
          <w:sz w:val="28"/>
          <w:szCs w:val="28"/>
          <w:highlight w:val="yellow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В 2020 году внесены изменения в законодательство Республики Казахстан, согласно которому запрещены </w:t>
      </w:r>
      <w:r w:rsidR="00A12DF7"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платежи и </w:t>
      </w: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переводы в пользу </w:t>
      </w:r>
      <w:r w:rsidR="00A12DF7"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 xml:space="preserve">неидентифицированных клиентов систем электронных денег, а также запрещено погашение (вывод из системы) электронных денег неидентифицированных клиентов. </w:t>
      </w:r>
    </w:p>
    <w:p w14:paraId="3B64DE14" w14:textId="30D5D8F0" w:rsidR="00862378" w:rsidRPr="007A1CDA" w:rsidRDefault="00A12DF7" w:rsidP="00A12DF7">
      <w:pPr>
        <w:ind w:firstLine="709"/>
        <w:jc w:val="both"/>
        <w:rPr>
          <w:rFonts w:ascii="Museo Sans Cyrl 500" w:hAnsi="Museo Sans Cyrl 500" w:cs="Arial"/>
          <w:bCs/>
          <w:sz w:val="28"/>
          <w:szCs w:val="28"/>
          <w:highlight w:val="yellow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Также в зависимости от статуса идентификации клиента были установлены:</w:t>
      </w:r>
    </w:p>
    <w:p w14:paraId="16F03F83" w14:textId="7CF42901" w:rsidR="00A12DF7" w:rsidRPr="007A1CDA" w:rsidRDefault="00A12DF7" w:rsidP="00A12DF7">
      <w:pPr>
        <w:ind w:firstLine="709"/>
        <w:jc w:val="both"/>
        <w:rPr>
          <w:rFonts w:ascii="Museo Sans Cyrl 500" w:hAnsi="Museo Sans Cyrl 500" w:cs="Arial"/>
          <w:bCs/>
          <w:sz w:val="28"/>
          <w:szCs w:val="28"/>
          <w:highlight w:val="yellow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- на суммы операций;</w:t>
      </w:r>
    </w:p>
    <w:p w14:paraId="3DD60A5E" w14:textId="49F6020A" w:rsidR="00A12DF7" w:rsidRPr="007A1CDA" w:rsidRDefault="00A12DF7" w:rsidP="00A12DF7">
      <w:pPr>
        <w:ind w:firstLine="709"/>
        <w:jc w:val="both"/>
        <w:rPr>
          <w:rFonts w:ascii="Museo Sans Cyrl 500" w:hAnsi="Museo Sans Cyrl 500" w:cs="Arial"/>
          <w:bCs/>
          <w:sz w:val="28"/>
          <w:szCs w:val="28"/>
          <w:highlight w:val="yellow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- на максимальные суммы, хранимые на одном электронном кошельке.</w:t>
      </w:r>
    </w:p>
    <w:p w14:paraId="7DB907C8" w14:textId="76CA90B0" w:rsidR="00A12DF7" w:rsidRPr="0039565E" w:rsidRDefault="00A12DF7" w:rsidP="00A12DF7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7A1CDA">
        <w:rPr>
          <w:rFonts w:ascii="Museo Sans Cyrl 500" w:hAnsi="Museo Sans Cyrl 500" w:cs="Arial"/>
          <w:bCs/>
          <w:sz w:val="28"/>
          <w:szCs w:val="28"/>
          <w:highlight w:val="yellow"/>
        </w:rPr>
        <w:t>Данные изменения направлены на снижение рисков ОД/ФТ в системах электронных денег.</w:t>
      </w:r>
      <w:r>
        <w:rPr>
          <w:rFonts w:ascii="Museo Sans Cyrl 500" w:hAnsi="Museo Sans Cyrl 500" w:cs="Arial"/>
          <w:bCs/>
          <w:sz w:val="28"/>
          <w:szCs w:val="28"/>
        </w:rPr>
        <w:t xml:space="preserve"> </w:t>
      </w:r>
    </w:p>
    <w:p w14:paraId="0349C134" w14:textId="77777777" w:rsidR="00862378" w:rsidRPr="0039565E" w:rsidRDefault="00862378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39565E">
        <w:rPr>
          <w:rFonts w:ascii="Museo Sans Cyrl 500" w:hAnsi="Museo Sans Cyrl 500" w:cs="Arial"/>
          <w:bCs/>
          <w:sz w:val="28"/>
          <w:szCs w:val="28"/>
        </w:rPr>
        <w:t>При этом остаются риски, связанные с открытием кошелька в пользу третьих лиц, которые зачастую непричастны к организации преступных схем.</w:t>
      </w:r>
    </w:p>
    <w:p w14:paraId="049A8BD5" w14:textId="77777777" w:rsidR="00862378" w:rsidRPr="0039565E" w:rsidRDefault="00862378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39565E">
        <w:rPr>
          <w:rFonts w:ascii="Museo Sans Cyrl 500" w:hAnsi="Museo Sans Cyrl 500" w:cs="Arial"/>
          <w:bCs/>
          <w:sz w:val="28"/>
          <w:szCs w:val="28"/>
        </w:rPr>
        <w:t>В качестве превентивных мер уполномоченными государственными органами осуществляется мониторинг запрещенных сайтов, отслеживаются переводы с использованием электронных кошельков.</w:t>
      </w:r>
    </w:p>
    <w:p w14:paraId="076DCDF9" w14:textId="5B196BA5" w:rsidR="00862378" w:rsidRPr="0039565E" w:rsidRDefault="00862378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39565E">
        <w:rPr>
          <w:rFonts w:ascii="Museo Sans Cyrl 500" w:hAnsi="Museo Sans Cyrl 500" w:cs="Arial"/>
          <w:bCs/>
          <w:sz w:val="28"/>
          <w:szCs w:val="28"/>
        </w:rPr>
        <w:t>Организованы разъяснительные мероприятия для платежных организаций, осуществляется разработка рекомендаций и типологий по пресечению схем ОД.</w:t>
      </w:r>
    </w:p>
    <w:p w14:paraId="005A6D1F" w14:textId="5AA04F9A" w:rsidR="00B9096C" w:rsidRPr="000F7AFD" w:rsidRDefault="00B9096C" w:rsidP="004139D9">
      <w:pPr>
        <w:ind w:firstLine="709"/>
        <w:jc w:val="both"/>
        <w:rPr>
          <w:rFonts w:ascii="Museo Sans Cyrl 500" w:hAnsi="Museo Sans Cyrl 500" w:cs="Arial"/>
          <w:bCs/>
          <w:sz w:val="13"/>
          <w:szCs w:val="13"/>
        </w:rPr>
      </w:pPr>
    </w:p>
    <w:p w14:paraId="23AD9D5A" w14:textId="0C424169" w:rsidR="00B9096C" w:rsidRPr="00A12DF7" w:rsidRDefault="00B9096C" w:rsidP="00B926C1">
      <w:pPr>
        <w:shd w:val="clear" w:color="auto" w:fill="FBD4B4" w:themeFill="accent6" w:themeFillTint="66"/>
        <w:ind w:firstLine="709"/>
        <w:jc w:val="both"/>
        <w:rPr>
          <w:rFonts w:ascii="Museo Sans Cyrl 500" w:hAnsi="Museo Sans Cyrl 500" w:cs="Arial"/>
          <w:b/>
          <w:sz w:val="28"/>
          <w:szCs w:val="28"/>
        </w:rPr>
      </w:pPr>
      <w:r w:rsidRPr="00A12DF7">
        <w:rPr>
          <w:rFonts w:ascii="Museo Sans Cyrl 500" w:hAnsi="Museo Sans Cyrl 500" w:cs="Arial"/>
          <w:b/>
          <w:sz w:val="28"/>
          <w:szCs w:val="28"/>
        </w:rPr>
        <w:t>Курьеры наличных</w:t>
      </w:r>
      <w:r w:rsidR="00883B74" w:rsidRPr="00A12DF7">
        <w:rPr>
          <w:rFonts w:ascii="Museo Sans Cyrl 500" w:hAnsi="Museo Sans Cyrl 500" w:cs="Arial"/>
          <w:b/>
          <w:sz w:val="28"/>
          <w:szCs w:val="28"/>
        </w:rPr>
        <w:t xml:space="preserve"> денежных средств</w:t>
      </w:r>
    </w:p>
    <w:p w14:paraId="2B183156" w14:textId="5DB32238" w:rsidR="00B9096C" w:rsidRPr="00A12DF7" w:rsidRDefault="00B9096C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 xml:space="preserve">В соответствии с </w:t>
      </w:r>
      <w:r w:rsidRPr="00A12DF7">
        <w:rPr>
          <w:rFonts w:ascii="Museo Sans Cyrl 500" w:hAnsi="Museo Sans Cyrl 500" w:cs="Arial"/>
          <w:b/>
          <w:sz w:val="28"/>
          <w:szCs w:val="28"/>
        </w:rPr>
        <w:t>32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рекомендацией ФАТФ должны </w:t>
      </w:r>
      <w:r w:rsidR="00B926C1" w:rsidRPr="00A12DF7">
        <w:rPr>
          <w:rFonts w:ascii="Museo Sans Cyrl 500" w:hAnsi="Museo Sans Cyrl 500" w:cs="Arial"/>
          <w:bCs/>
          <w:sz w:val="28"/>
          <w:szCs w:val="28"/>
        </w:rPr>
        <w:t xml:space="preserve">приниматься </w:t>
      </w:r>
      <w:r w:rsidRPr="00A12DF7">
        <w:rPr>
          <w:rFonts w:ascii="Museo Sans Cyrl 500" w:hAnsi="Museo Sans Cyrl 500" w:cs="Arial"/>
          <w:bCs/>
          <w:sz w:val="28"/>
          <w:szCs w:val="28"/>
        </w:rPr>
        <w:t>меры по выявлению трансграничного перемещения наличных денег и оборотных инструментов на предъявителя, в том числе через систему декларирования и/или систему информирования.</w:t>
      </w:r>
    </w:p>
    <w:p w14:paraId="5A298728" w14:textId="18225F4A" w:rsidR="00B9096C" w:rsidRPr="00A12DF7" w:rsidRDefault="00844610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 xml:space="preserve">Действующая </w:t>
      </w:r>
      <w:r w:rsidR="00B9096C" w:rsidRPr="00A12DF7">
        <w:rPr>
          <w:rFonts w:ascii="Museo Sans Cyrl 500" w:hAnsi="Museo Sans Cyrl 500" w:cs="Arial"/>
          <w:bCs/>
          <w:sz w:val="28"/>
          <w:szCs w:val="28"/>
        </w:rPr>
        <w:t>практика мониторинга перемещения денежных средств через таможенную границу выглядит следующим образом.</w:t>
      </w:r>
    </w:p>
    <w:p w14:paraId="043DE74C" w14:textId="56FCFC95" w:rsidR="00B9096C" w:rsidRPr="00A12DF7" w:rsidRDefault="00B9096C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>В соответствии с требованиями таможенного законодательства физические лица вправе без таможенного декларирования ввозить или вывозить наличную иностранную и национальную валюту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>,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не превышающ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ую </w:t>
      </w:r>
      <w:r w:rsidRPr="00A12DF7">
        <w:rPr>
          <w:rFonts w:ascii="Museo Sans Cyrl 500" w:hAnsi="Museo Sans Cyrl 500" w:cs="Arial"/>
          <w:bCs/>
          <w:sz w:val="28"/>
          <w:szCs w:val="28"/>
        </w:rPr>
        <w:t>в эквиваленте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Pr="00A12DF7">
        <w:rPr>
          <w:rFonts w:ascii="Museo Sans Cyrl 500" w:hAnsi="Museo Sans Cyrl 500" w:cs="Arial"/>
          <w:b/>
          <w:sz w:val="28"/>
          <w:szCs w:val="28"/>
        </w:rPr>
        <w:t>10 000 долларов США</w:t>
      </w:r>
      <w:r w:rsidRPr="00A12DF7">
        <w:rPr>
          <w:rFonts w:ascii="Museo Sans Cyrl 500" w:hAnsi="Museo Sans Cyrl 500" w:cs="Arial"/>
          <w:bCs/>
          <w:sz w:val="28"/>
          <w:szCs w:val="28"/>
        </w:rPr>
        <w:t>.</w:t>
      </w:r>
    </w:p>
    <w:p w14:paraId="0632FE59" w14:textId="7BD3B7C4" w:rsidR="00B9096C" w:rsidRPr="00A12DF7" w:rsidRDefault="00B9096C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 xml:space="preserve">При этом, в аэропорту пассажир, перевозящий денежные средства, не подлежащие декларированию, проходит таможенный контроль по «зеленому» коридору </w:t>
      </w:r>
      <w:r w:rsidRPr="00A12DF7">
        <w:rPr>
          <w:rFonts w:ascii="Museo Sans Cyrl 500" w:hAnsi="Museo Sans Cyrl 500" w:cs="Arial"/>
          <w:bCs/>
          <w:sz w:val="24"/>
          <w:szCs w:val="24"/>
        </w:rPr>
        <w:t>(выборочный досмотр)</w:t>
      </w:r>
      <w:r w:rsidRPr="00A12DF7">
        <w:rPr>
          <w:rFonts w:ascii="Museo Sans Cyrl 500" w:hAnsi="Museo Sans Cyrl 500" w:cs="Arial"/>
          <w:bCs/>
          <w:sz w:val="28"/>
          <w:szCs w:val="28"/>
        </w:rPr>
        <w:t>.</w:t>
      </w:r>
    </w:p>
    <w:p w14:paraId="47480C66" w14:textId="41346C87" w:rsidR="00B9096C" w:rsidRPr="00A12DF7" w:rsidRDefault="00B9096C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>В связи с нахождением Казахстана в составе таможенного союза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 Евразийского экон</w:t>
      </w:r>
      <w:r w:rsidR="00241D25" w:rsidRPr="00A12DF7">
        <w:rPr>
          <w:rFonts w:ascii="Museo Sans Cyrl 500" w:hAnsi="Museo Sans Cyrl 500" w:cs="Arial"/>
          <w:bCs/>
          <w:sz w:val="28"/>
          <w:szCs w:val="28"/>
        </w:rPr>
        <w:t>о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мического союза </w:t>
      </w:r>
      <w:r w:rsidRPr="00A12DF7">
        <w:rPr>
          <w:rFonts w:ascii="Museo Sans Cyrl 500" w:hAnsi="Museo Sans Cyrl 500" w:cs="Arial"/>
          <w:bCs/>
          <w:sz w:val="28"/>
          <w:szCs w:val="28"/>
        </w:rPr>
        <w:t>таможенный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Pr="00A12DF7">
        <w:rPr>
          <w:rFonts w:ascii="Museo Sans Cyrl 500" w:hAnsi="Museo Sans Cyrl 500" w:cs="Arial"/>
          <w:bCs/>
          <w:sz w:val="28"/>
          <w:szCs w:val="28"/>
        </w:rPr>
        <w:t>контроль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Pr="00A12DF7">
        <w:rPr>
          <w:rFonts w:ascii="Museo Sans Cyrl 500" w:hAnsi="Museo Sans Cyrl 500" w:cs="Arial"/>
          <w:bCs/>
          <w:sz w:val="28"/>
          <w:szCs w:val="28"/>
        </w:rPr>
        <w:t>на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Pr="00A12DF7">
        <w:rPr>
          <w:rFonts w:ascii="Museo Sans Cyrl 500" w:hAnsi="Museo Sans Cyrl 500" w:cs="Arial"/>
          <w:bCs/>
          <w:sz w:val="28"/>
          <w:szCs w:val="28"/>
        </w:rPr>
        <w:t>внутренней границе стран-участниц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Pr="00A12DF7">
        <w:rPr>
          <w:rFonts w:ascii="Museo Sans Cyrl 500" w:hAnsi="Museo Sans Cyrl 500" w:cs="Arial"/>
          <w:bCs/>
          <w:sz w:val="28"/>
          <w:szCs w:val="28"/>
        </w:rPr>
        <w:t>отсутствует.</w:t>
      </w:r>
    </w:p>
    <w:p w14:paraId="5BA5F53B" w14:textId="77777777" w:rsidR="00844610" w:rsidRPr="00A12DF7" w:rsidRDefault="00B9096C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 xml:space="preserve">Осуществляется лишь пограничный паспортный и экспортный </w:t>
      </w:r>
      <w:r w:rsidRPr="00A12DF7">
        <w:rPr>
          <w:rFonts w:ascii="Museo Sans Cyrl 500" w:hAnsi="Museo Sans Cyrl 500" w:cs="Arial"/>
          <w:bCs/>
          <w:sz w:val="24"/>
          <w:szCs w:val="24"/>
        </w:rPr>
        <w:t xml:space="preserve">(таможенный) </w:t>
      </w:r>
      <w:r w:rsidRPr="00A12DF7">
        <w:rPr>
          <w:rFonts w:ascii="Museo Sans Cyrl 500" w:hAnsi="Museo Sans Cyrl 500" w:cs="Arial"/>
          <w:bCs/>
          <w:sz w:val="28"/>
          <w:szCs w:val="28"/>
        </w:rPr>
        <w:lastRenderedPageBreak/>
        <w:t xml:space="preserve">контроль </w:t>
      </w:r>
      <w:r w:rsidRPr="00A12DF7">
        <w:rPr>
          <w:rFonts w:ascii="Museo Sans Cyrl 500" w:hAnsi="Museo Sans Cyrl 500" w:cs="Arial"/>
          <w:bCs/>
          <w:sz w:val="24"/>
          <w:szCs w:val="24"/>
        </w:rPr>
        <w:t>(в отношении юридических лиц)</w:t>
      </w:r>
      <w:r w:rsidRPr="00A12DF7">
        <w:rPr>
          <w:rFonts w:ascii="Museo Sans Cyrl 500" w:hAnsi="Museo Sans Cyrl 500" w:cs="Arial"/>
          <w:bCs/>
          <w:sz w:val="28"/>
          <w:szCs w:val="28"/>
        </w:rPr>
        <w:t>.</w:t>
      </w:r>
    </w:p>
    <w:p w14:paraId="6CF91AA9" w14:textId="7269ADE7" w:rsidR="002F23E0" w:rsidRPr="00A12DF7" w:rsidRDefault="00B9096C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>Эт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и обстоятельства </w:t>
      </w:r>
      <w:r w:rsidRPr="00A12DF7">
        <w:rPr>
          <w:rFonts w:ascii="Museo Sans Cyrl 500" w:hAnsi="Museo Sans Cyrl 500" w:cs="Arial"/>
          <w:bCs/>
          <w:sz w:val="28"/>
          <w:szCs w:val="28"/>
        </w:rPr>
        <w:t>созда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>ю</w:t>
      </w:r>
      <w:r w:rsidRPr="00A12DF7">
        <w:rPr>
          <w:rFonts w:ascii="Museo Sans Cyrl 500" w:hAnsi="Museo Sans Cyrl 500" w:cs="Arial"/>
          <w:bCs/>
          <w:sz w:val="28"/>
          <w:szCs w:val="28"/>
        </w:rPr>
        <w:t>т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 xml:space="preserve"> определенные </w:t>
      </w:r>
      <w:r w:rsidRPr="00A12DF7">
        <w:rPr>
          <w:rFonts w:ascii="Museo Sans Cyrl 500" w:hAnsi="Museo Sans Cyrl 500" w:cs="Arial"/>
          <w:bCs/>
          <w:sz w:val="28"/>
          <w:szCs w:val="28"/>
        </w:rPr>
        <w:t>угрозы использования физических лиц, пересекающих границы</w:t>
      </w:r>
      <w:r w:rsidR="00844610" w:rsidRPr="00A12DF7">
        <w:rPr>
          <w:rFonts w:ascii="Museo Sans Cyrl 500" w:hAnsi="Museo Sans Cyrl 500" w:cs="Arial"/>
          <w:bCs/>
          <w:sz w:val="28"/>
          <w:szCs w:val="28"/>
        </w:rPr>
        <w:t>,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в перевозке денежных средств, полученных преступным путем</w:t>
      </w:r>
      <w:r w:rsidR="002F23E0"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="002F23E0" w:rsidRPr="00A12DF7">
        <w:rPr>
          <w:rFonts w:ascii="Museo Sans Cyrl 500" w:hAnsi="Museo Sans Cyrl 500" w:cs="Arial"/>
          <w:bCs/>
          <w:sz w:val="24"/>
          <w:szCs w:val="24"/>
        </w:rPr>
        <w:t>(риски использования курьеров наличности для целей ОД)</w:t>
      </w:r>
      <w:r w:rsidR="002F23E0" w:rsidRPr="00A12DF7">
        <w:rPr>
          <w:rFonts w:ascii="Museo Sans Cyrl 500" w:hAnsi="Museo Sans Cyrl 500" w:cs="Arial"/>
          <w:bCs/>
          <w:sz w:val="28"/>
          <w:szCs w:val="28"/>
        </w:rPr>
        <w:t>.</w:t>
      </w:r>
    </w:p>
    <w:p w14:paraId="2C15F332" w14:textId="77777777" w:rsidR="00844610" w:rsidRPr="00A12DF7" w:rsidRDefault="00844610" w:rsidP="004139D9">
      <w:pP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A12DF7">
        <w:rPr>
          <w:rFonts w:ascii="Museo Sans Cyrl 500" w:hAnsi="Museo Sans Cyrl 500" w:cs="Arial"/>
          <w:b/>
          <w:bCs/>
          <w:color w:val="0070C0"/>
          <w:sz w:val="28"/>
          <w:szCs w:val="28"/>
        </w:rPr>
        <w:t>Принятые меры по минимизации рисков</w:t>
      </w:r>
    </w:p>
    <w:p w14:paraId="356BAD87" w14:textId="6A96303F" w:rsidR="00B9096C" w:rsidRPr="00A12DF7" w:rsidRDefault="00844610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>З</w:t>
      </w:r>
      <w:r w:rsidR="00B9096C" w:rsidRPr="00A12DF7">
        <w:rPr>
          <w:rFonts w:ascii="Museo Sans Cyrl 500" w:hAnsi="Museo Sans Cyrl 500" w:cs="Arial"/>
          <w:bCs/>
          <w:sz w:val="28"/>
          <w:szCs w:val="28"/>
        </w:rPr>
        <w:t>аконодательством предусмотрена административная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Pr="00A12DF7">
        <w:rPr>
          <w:rFonts w:ascii="Museo Sans Cyrl 500" w:hAnsi="Museo Sans Cyrl 500" w:cs="Arial"/>
          <w:bCs/>
          <w:sz w:val="24"/>
          <w:szCs w:val="24"/>
        </w:rPr>
        <w:t xml:space="preserve">(статьи </w:t>
      </w:r>
      <w:r w:rsidR="00B9096C" w:rsidRPr="00A12DF7">
        <w:rPr>
          <w:rFonts w:ascii="Museo Sans Cyrl 500" w:hAnsi="Museo Sans Cyrl 500" w:cs="Arial"/>
          <w:bCs/>
          <w:sz w:val="24"/>
          <w:szCs w:val="24"/>
        </w:rPr>
        <w:t>535, 546-55</w:t>
      </w:r>
      <w:r w:rsidR="002F23E0" w:rsidRPr="00A12DF7">
        <w:rPr>
          <w:rFonts w:ascii="Museo Sans Cyrl 500" w:hAnsi="Museo Sans Cyrl 500" w:cs="Arial"/>
          <w:bCs/>
          <w:sz w:val="24"/>
          <w:szCs w:val="24"/>
        </w:rPr>
        <w:t>1</w:t>
      </w:r>
      <w:r w:rsidRPr="00A12DF7">
        <w:rPr>
          <w:rFonts w:ascii="Museo Sans Cyrl 500" w:hAnsi="Museo Sans Cyrl 500" w:cs="Arial"/>
          <w:bCs/>
          <w:sz w:val="24"/>
          <w:szCs w:val="24"/>
        </w:rPr>
        <w:t xml:space="preserve"> Кодекса Республики Казахстан «Об административных правонарушениях»)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и уголовная </w:t>
      </w:r>
      <w:r w:rsidRPr="00A12DF7">
        <w:rPr>
          <w:rFonts w:ascii="Museo Sans Cyrl 500" w:hAnsi="Museo Sans Cyrl 500" w:cs="Arial"/>
          <w:bCs/>
          <w:sz w:val="24"/>
          <w:szCs w:val="24"/>
        </w:rPr>
        <w:t xml:space="preserve">(стать </w:t>
      </w:r>
      <w:r w:rsidR="00B9096C" w:rsidRPr="00A12DF7">
        <w:rPr>
          <w:rFonts w:ascii="Museo Sans Cyrl 500" w:hAnsi="Museo Sans Cyrl 500" w:cs="Arial"/>
          <w:bCs/>
          <w:sz w:val="24"/>
          <w:szCs w:val="24"/>
        </w:rPr>
        <w:t xml:space="preserve">234 </w:t>
      </w:r>
      <w:r w:rsidRPr="00A12DF7">
        <w:rPr>
          <w:rFonts w:ascii="Museo Sans Cyrl 500" w:hAnsi="Museo Sans Cyrl 500" w:cs="Arial"/>
          <w:bCs/>
          <w:sz w:val="24"/>
          <w:szCs w:val="24"/>
        </w:rPr>
        <w:t xml:space="preserve">Уголовного кодекса Республики Казахстан – </w:t>
      </w:r>
      <w:r w:rsidR="002F23E0" w:rsidRPr="00A12DF7">
        <w:rPr>
          <w:rFonts w:ascii="Museo Sans Cyrl 500" w:hAnsi="Museo Sans Cyrl 500" w:cs="Arial"/>
          <w:bCs/>
          <w:sz w:val="24"/>
          <w:szCs w:val="24"/>
        </w:rPr>
        <w:t>э</w:t>
      </w:r>
      <w:r w:rsidR="00B9096C" w:rsidRPr="00A12DF7">
        <w:rPr>
          <w:rFonts w:ascii="Museo Sans Cyrl 500" w:hAnsi="Museo Sans Cyrl 500" w:cs="Arial"/>
          <w:bCs/>
          <w:sz w:val="24"/>
          <w:szCs w:val="24"/>
        </w:rPr>
        <w:t>кономическая</w:t>
      </w:r>
      <w:r w:rsidRPr="00A12DF7">
        <w:rPr>
          <w:rFonts w:ascii="Museo Sans Cyrl 500" w:hAnsi="Museo Sans Cyrl 500" w:cs="Arial"/>
          <w:bCs/>
          <w:sz w:val="24"/>
          <w:szCs w:val="24"/>
        </w:rPr>
        <w:t xml:space="preserve"> </w:t>
      </w:r>
      <w:r w:rsidR="00B9096C" w:rsidRPr="00A12DF7">
        <w:rPr>
          <w:rFonts w:ascii="Museo Sans Cyrl 500" w:hAnsi="Museo Sans Cyrl 500" w:cs="Arial"/>
          <w:bCs/>
          <w:sz w:val="24"/>
          <w:szCs w:val="24"/>
        </w:rPr>
        <w:t>контрабанда</w:t>
      </w:r>
      <w:r w:rsidRPr="00A12DF7">
        <w:rPr>
          <w:rFonts w:ascii="Museo Sans Cyrl 500" w:hAnsi="Museo Sans Cyrl 500" w:cs="Arial"/>
          <w:bCs/>
          <w:sz w:val="24"/>
          <w:szCs w:val="24"/>
        </w:rPr>
        <w:t>)</w:t>
      </w:r>
      <w:r w:rsidR="00B9096C" w:rsidRPr="00A12DF7">
        <w:rPr>
          <w:rFonts w:ascii="Museo Sans Cyrl 500" w:hAnsi="Museo Sans Cyrl 500" w:cs="Arial"/>
          <w:bCs/>
          <w:sz w:val="28"/>
          <w:szCs w:val="28"/>
        </w:rPr>
        <w:t>.</w:t>
      </w:r>
    </w:p>
    <w:p w14:paraId="6118B829" w14:textId="272B6BD2" w:rsidR="00B9096C" w:rsidRPr="00A12DF7" w:rsidRDefault="00B9096C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>В свою очередь, анализ уголовно-правовой статистики по ст</w:t>
      </w:r>
      <w:r w:rsidR="002F23E0" w:rsidRPr="00A12DF7">
        <w:rPr>
          <w:rFonts w:ascii="Museo Sans Cyrl 500" w:hAnsi="Museo Sans Cyrl 500" w:cs="Arial"/>
          <w:bCs/>
          <w:sz w:val="28"/>
          <w:szCs w:val="28"/>
        </w:rPr>
        <w:t xml:space="preserve">атье </w:t>
      </w:r>
      <w:r w:rsidRPr="00A12DF7">
        <w:rPr>
          <w:rFonts w:ascii="Museo Sans Cyrl 500" w:hAnsi="Museo Sans Cyrl 500" w:cs="Arial"/>
          <w:b/>
          <w:sz w:val="28"/>
          <w:szCs w:val="28"/>
        </w:rPr>
        <w:t>234</w:t>
      </w:r>
      <w:r w:rsidR="002F23E0" w:rsidRPr="00A12DF7">
        <w:rPr>
          <w:rFonts w:ascii="Museo Sans Cyrl 500" w:hAnsi="Museo Sans Cyrl 500" w:cs="Arial"/>
          <w:bCs/>
          <w:sz w:val="28"/>
          <w:szCs w:val="28"/>
        </w:rPr>
        <w:t xml:space="preserve"> Уголовного кодекса Республики Казахстан </w:t>
      </w:r>
      <w:r w:rsidRPr="00A12DF7">
        <w:rPr>
          <w:rFonts w:ascii="Museo Sans Cyrl 500" w:hAnsi="Museo Sans Cyrl 500" w:cs="Arial"/>
          <w:bCs/>
          <w:sz w:val="28"/>
          <w:szCs w:val="28"/>
        </w:rPr>
        <w:t>свидетельствует о единичных случаях проведения расследований, связанных с незаконной перевозкой наличности через границу Республики Казахстан.</w:t>
      </w:r>
    </w:p>
    <w:p w14:paraId="6E9797AD" w14:textId="264095EA" w:rsidR="00B9096C" w:rsidRPr="00A12DF7" w:rsidRDefault="00B9096C" w:rsidP="004139D9">
      <w:pP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>Количество дел об административных правонарушениях по ст</w:t>
      </w:r>
      <w:r w:rsidR="002F23E0" w:rsidRPr="00A12DF7">
        <w:rPr>
          <w:rFonts w:ascii="Museo Sans Cyrl 500" w:hAnsi="Museo Sans Cyrl 500" w:cs="Arial"/>
          <w:bCs/>
          <w:sz w:val="28"/>
          <w:szCs w:val="28"/>
        </w:rPr>
        <w:t>ать</w:t>
      </w:r>
      <w:r w:rsidR="001A4F37" w:rsidRPr="00A12DF7">
        <w:rPr>
          <w:rFonts w:ascii="Museo Sans Cyrl 500" w:hAnsi="Museo Sans Cyrl 500" w:cs="Arial"/>
          <w:bCs/>
          <w:sz w:val="28"/>
          <w:szCs w:val="28"/>
        </w:rPr>
        <w:t>е</w:t>
      </w:r>
      <w:r w:rsidR="002F23E0"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Pr="00A12DF7">
        <w:rPr>
          <w:rFonts w:ascii="Museo Sans Cyrl 500" w:hAnsi="Museo Sans Cyrl 500" w:cs="Arial"/>
          <w:b/>
          <w:sz w:val="28"/>
          <w:szCs w:val="28"/>
        </w:rPr>
        <w:t>551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="002F23E0" w:rsidRPr="00A12DF7">
        <w:rPr>
          <w:rFonts w:ascii="Museo Sans Cyrl 500" w:hAnsi="Museo Sans Cyrl 500" w:cs="Arial"/>
          <w:bCs/>
          <w:sz w:val="28"/>
          <w:szCs w:val="28"/>
        </w:rPr>
        <w:t xml:space="preserve">Кодекса Республики Казахстан «Об административных правонарушениях» </w:t>
      </w:r>
      <w:r w:rsidRPr="00A12DF7">
        <w:rPr>
          <w:rFonts w:ascii="Museo Sans Cyrl 500" w:hAnsi="Museo Sans Cyrl 500" w:cs="Arial"/>
          <w:bCs/>
          <w:sz w:val="24"/>
          <w:szCs w:val="24"/>
        </w:rPr>
        <w:t>(недекларирование или недостоверное таможенное декларирование товаров, наличных денежных средств, недостоверное заявление сведений в таможенных документах</w:t>
      </w:r>
      <w:r w:rsidR="002F23E0" w:rsidRPr="00A12DF7">
        <w:rPr>
          <w:rFonts w:ascii="Museo Sans Cyrl 500" w:hAnsi="Museo Sans Cyrl 500" w:cs="Arial"/>
          <w:bCs/>
          <w:sz w:val="24"/>
          <w:szCs w:val="24"/>
        </w:rPr>
        <w:t xml:space="preserve"> и др.</w:t>
      </w:r>
      <w:r w:rsidRPr="00A12DF7">
        <w:rPr>
          <w:rFonts w:ascii="Museo Sans Cyrl 500" w:hAnsi="Museo Sans Cyrl 500" w:cs="Arial"/>
          <w:bCs/>
          <w:sz w:val="24"/>
          <w:szCs w:val="24"/>
        </w:rPr>
        <w:t>)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составило </w:t>
      </w:r>
      <w:r w:rsidRPr="00A12DF7">
        <w:rPr>
          <w:rFonts w:ascii="Museo Sans Cyrl 500" w:hAnsi="Museo Sans Cyrl 500" w:cs="Arial"/>
          <w:b/>
          <w:sz w:val="28"/>
          <w:szCs w:val="28"/>
        </w:rPr>
        <w:t>287</w:t>
      </w:r>
      <w:r w:rsidR="00AA28D8" w:rsidRPr="00A12DF7">
        <w:rPr>
          <w:rFonts w:ascii="Museo Sans Cyrl 500" w:hAnsi="Museo Sans Cyrl 500" w:cs="Arial"/>
          <w:bCs/>
          <w:sz w:val="28"/>
          <w:szCs w:val="28"/>
        </w:rPr>
        <w:t>.</w:t>
      </w:r>
    </w:p>
    <w:p w14:paraId="1E24D58F" w14:textId="77777777" w:rsidR="002F23E0" w:rsidRPr="00A12DF7" w:rsidRDefault="002F23E0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A12DF7">
        <w:rPr>
          <w:rFonts w:ascii="Museo Sans Cyrl 500" w:hAnsi="Museo Sans Cyrl 500" w:cs="Arial"/>
          <w:b/>
          <w:bCs/>
          <w:color w:val="0070C0"/>
          <w:sz w:val="28"/>
          <w:szCs w:val="28"/>
        </w:rPr>
        <w:t>Планируемые меры по минимизации рисков</w:t>
      </w:r>
    </w:p>
    <w:p w14:paraId="0A83BF80" w14:textId="129945E7" w:rsidR="00F372F8" w:rsidRPr="00A12DF7" w:rsidRDefault="00B9096C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ab/>
        <w:t>В целях снижения рисков использования курьеров наличных в схемах ОД, а также активизации работы по выявлению незадекларированных денежных средств</w:t>
      </w:r>
      <w:r w:rsidR="002F23E0" w:rsidRPr="00A12DF7">
        <w:rPr>
          <w:rFonts w:ascii="Museo Sans Cyrl 500" w:hAnsi="Museo Sans Cyrl 500" w:cs="Arial"/>
          <w:bCs/>
          <w:sz w:val="28"/>
          <w:szCs w:val="28"/>
        </w:rPr>
        <w:t>,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перемещаемых через таможенн</w:t>
      </w:r>
      <w:r w:rsidR="00F372F8" w:rsidRPr="00A12DF7">
        <w:rPr>
          <w:rFonts w:ascii="Museo Sans Cyrl 500" w:hAnsi="Museo Sans Cyrl 500" w:cs="Arial"/>
          <w:bCs/>
          <w:sz w:val="28"/>
          <w:szCs w:val="28"/>
        </w:rPr>
        <w:t>ые и пограничные посты</w:t>
      </w:r>
      <w:r w:rsidRPr="00A12DF7">
        <w:rPr>
          <w:rFonts w:ascii="Museo Sans Cyrl 500" w:hAnsi="Museo Sans Cyrl 500" w:cs="Arial"/>
          <w:bCs/>
          <w:sz w:val="28"/>
          <w:szCs w:val="28"/>
        </w:rPr>
        <w:t>.</w:t>
      </w:r>
    </w:p>
    <w:p w14:paraId="4DFE3FD1" w14:textId="77777777" w:rsidR="00381D7C" w:rsidRPr="00A12DF7" w:rsidRDefault="00B9096C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ab/>
      </w:r>
      <w:r w:rsidR="00AA28D8" w:rsidRPr="00A12DF7">
        <w:rPr>
          <w:rFonts w:ascii="Museo Sans Cyrl 500" w:hAnsi="Museo Sans Cyrl 500" w:cs="Arial"/>
          <w:bCs/>
          <w:sz w:val="28"/>
          <w:szCs w:val="28"/>
        </w:rPr>
        <w:t xml:space="preserve">Министерство финансов Республики Казахстан </w:t>
      </w:r>
      <w:r w:rsidRPr="00A12DF7">
        <w:rPr>
          <w:rFonts w:ascii="Museo Sans Cyrl 500" w:hAnsi="Museo Sans Cyrl 500" w:cs="Arial"/>
          <w:bCs/>
          <w:sz w:val="28"/>
          <w:szCs w:val="28"/>
        </w:rPr>
        <w:t>планируется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 xml:space="preserve"> интегрировать со своими ресурсами </w:t>
      </w:r>
      <w:r w:rsidRPr="00A12DF7">
        <w:rPr>
          <w:rFonts w:ascii="Museo Sans Cyrl 500" w:hAnsi="Museo Sans Cyrl 500" w:cs="Arial"/>
          <w:bCs/>
          <w:sz w:val="28"/>
          <w:szCs w:val="28"/>
        </w:rPr>
        <w:t>баз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>ы данных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 xml:space="preserve">по </w:t>
      </w:r>
      <w:r w:rsidRPr="00A12DF7">
        <w:rPr>
          <w:rFonts w:ascii="Museo Sans Cyrl 500" w:hAnsi="Museo Sans Cyrl 500" w:cs="Arial"/>
          <w:bCs/>
          <w:sz w:val="28"/>
          <w:szCs w:val="28"/>
        </w:rPr>
        <w:t>пассажир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 xml:space="preserve">ам 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для определения частоты 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 xml:space="preserve">и цели 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пересечения таможенной границы 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 xml:space="preserve">как стран-участниц </w:t>
      </w:r>
      <w:r w:rsidR="00241D25" w:rsidRPr="00A12DF7">
        <w:rPr>
          <w:rFonts w:ascii="Museo Sans Cyrl 500" w:hAnsi="Museo Sans Cyrl 500" w:cs="Arial"/>
          <w:bCs/>
          <w:sz w:val="28"/>
          <w:szCs w:val="28"/>
        </w:rPr>
        <w:t>Евразийского экономического союза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>,</w:t>
      </w:r>
      <w:r w:rsidR="00241D25"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>так и других пограничных государств.</w:t>
      </w:r>
    </w:p>
    <w:p w14:paraId="638DB595" w14:textId="77777777" w:rsidR="00BF62AD" w:rsidRPr="00A12DF7" w:rsidRDefault="00B9096C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 xml:space="preserve">В свою очередь АФМ в качестве дополнительных мер по выявлению незадекларированных наличных денежных средств, денежных инструментов либо недостоверно задекларированных денежных средств 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 xml:space="preserve">планируется </w:t>
      </w:r>
      <w:r w:rsidRPr="00A12DF7">
        <w:rPr>
          <w:rFonts w:ascii="Museo Sans Cyrl 500" w:hAnsi="Museo Sans Cyrl 500" w:cs="Arial"/>
          <w:bCs/>
          <w:sz w:val="28"/>
          <w:szCs w:val="28"/>
        </w:rPr>
        <w:t>проработа</w:t>
      </w:r>
      <w:r w:rsidR="00381D7C" w:rsidRPr="00A12DF7">
        <w:rPr>
          <w:rFonts w:ascii="Museo Sans Cyrl 500" w:hAnsi="Museo Sans Cyrl 500" w:cs="Arial"/>
          <w:bCs/>
          <w:sz w:val="28"/>
          <w:szCs w:val="28"/>
        </w:rPr>
        <w:t xml:space="preserve">ть </w:t>
      </w:r>
      <w:r w:rsidRPr="00A12DF7">
        <w:rPr>
          <w:rFonts w:ascii="Museo Sans Cyrl 500" w:hAnsi="Museo Sans Cyrl 500" w:cs="Arial"/>
          <w:bCs/>
          <w:sz w:val="28"/>
          <w:szCs w:val="28"/>
        </w:rPr>
        <w:t>следующие меры:</w:t>
      </w:r>
    </w:p>
    <w:p w14:paraId="3869DF1B" w14:textId="653E8AA8" w:rsidR="00BF62AD" w:rsidRPr="00A12DF7" w:rsidRDefault="00B9096C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>- усилить аналитическую работу в рамках имеющихся совместных планов с органами государственных доходов, использовать их ресурсы по получению у компетентных орган</w:t>
      </w:r>
      <w:r w:rsidR="00AA28D8" w:rsidRPr="00A12DF7">
        <w:rPr>
          <w:rFonts w:ascii="Museo Sans Cyrl 500" w:hAnsi="Museo Sans Cyrl 500" w:cs="Arial"/>
          <w:bCs/>
          <w:sz w:val="28"/>
          <w:szCs w:val="28"/>
        </w:rPr>
        <w:t>ов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других стран сведений о заявленных физическими лицами при въезде в страну наличных денежных средств;</w:t>
      </w:r>
    </w:p>
    <w:p w14:paraId="7AC24FAA" w14:textId="77777777" w:rsidR="00BF62AD" w:rsidRPr="00A12DF7" w:rsidRDefault="00B9096C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>- организовать взаимный обмен информаци</w:t>
      </w:r>
      <w:r w:rsidR="00AA28D8" w:rsidRPr="00A12DF7">
        <w:rPr>
          <w:rFonts w:ascii="Museo Sans Cyrl 500" w:hAnsi="Museo Sans Cyrl 500" w:cs="Arial"/>
          <w:bCs/>
          <w:sz w:val="28"/>
          <w:szCs w:val="28"/>
        </w:rPr>
        <w:t>и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между органами по финансовому мониторингу, таможенной</w:t>
      </w:r>
      <w:r w:rsidR="00AA28D8" w:rsidRPr="00A12DF7">
        <w:rPr>
          <w:rFonts w:ascii="Museo Sans Cyrl 500" w:hAnsi="Museo Sans Cyrl 500" w:cs="Arial"/>
          <w:bCs/>
          <w:sz w:val="28"/>
          <w:szCs w:val="28"/>
        </w:rPr>
        <w:t>,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пограничной службами и службой безопасности аэропортов по перемещению физическими лицами через государственную границу Казахстана наличных денежных средств;</w:t>
      </w:r>
    </w:p>
    <w:p w14:paraId="4DC94C6D" w14:textId="77777777" w:rsidR="00F372F8" w:rsidRPr="00A12DF7" w:rsidRDefault="00B9096C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>- проводить мониторинг, анализ маршрут</w:t>
      </w:r>
      <w:r w:rsidR="00F372F8" w:rsidRPr="00A12DF7">
        <w:rPr>
          <w:rFonts w:ascii="Museo Sans Cyrl 500" w:hAnsi="Museo Sans Cyrl 500" w:cs="Arial"/>
          <w:bCs/>
          <w:sz w:val="28"/>
          <w:szCs w:val="28"/>
        </w:rPr>
        <w:t>а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и частот</w:t>
      </w:r>
      <w:r w:rsidR="00F372F8" w:rsidRPr="00A12DF7">
        <w:rPr>
          <w:rFonts w:ascii="Museo Sans Cyrl 500" w:hAnsi="Museo Sans Cyrl 500" w:cs="Arial"/>
          <w:bCs/>
          <w:sz w:val="28"/>
          <w:szCs w:val="28"/>
        </w:rPr>
        <w:t>ы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перемещения физически</w:t>
      </w:r>
      <w:r w:rsidR="00F372F8" w:rsidRPr="00A12DF7">
        <w:rPr>
          <w:rFonts w:ascii="Museo Sans Cyrl 500" w:hAnsi="Museo Sans Cyrl 500" w:cs="Arial"/>
          <w:bCs/>
          <w:sz w:val="28"/>
          <w:szCs w:val="28"/>
        </w:rPr>
        <w:t>ми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 лиц</w:t>
      </w:r>
      <w:r w:rsidR="00F372F8" w:rsidRPr="00A12DF7">
        <w:rPr>
          <w:rFonts w:ascii="Museo Sans Cyrl 500" w:hAnsi="Museo Sans Cyrl 500" w:cs="Arial"/>
          <w:bCs/>
          <w:sz w:val="28"/>
          <w:szCs w:val="28"/>
        </w:rPr>
        <w:t xml:space="preserve">ами границы с использованием имеющихся </w:t>
      </w:r>
      <w:r w:rsidRPr="00A12DF7">
        <w:rPr>
          <w:rFonts w:ascii="Museo Sans Cyrl 500" w:hAnsi="Museo Sans Cyrl 500" w:cs="Arial"/>
          <w:bCs/>
          <w:sz w:val="28"/>
          <w:szCs w:val="28"/>
        </w:rPr>
        <w:t>информационн</w:t>
      </w:r>
      <w:r w:rsidR="00F372F8" w:rsidRPr="00A12DF7">
        <w:rPr>
          <w:rFonts w:ascii="Museo Sans Cyrl 500" w:hAnsi="Museo Sans Cyrl 500" w:cs="Arial"/>
          <w:bCs/>
          <w:sz w:val="28"/>
          <w:szCs w:val="28"/>
        </w:rPr>
        <w:t xml:space="preserve">ых </w:t>
      </w:r>
      <w:r w:rsidRPr="00A12DF7">
        <w:rPr>
          <w:rFonts w:ascii="Museo Sans Cyrl 500" w:hAnsi="Museo Sans Cyrl 500" w:cs="Arial"/>
          <w:bCs/>
          <w:sz w:val="28"/>
          <w:szCs w:val="28"/>
        </w:rPr>
        <w:t>баз</w:t>
      </w:r>
      <w:r w:rsidR="00F372F8" w:rsidRPr="00A12DF7">
        <w:rPr>
          <w:rFonts w:ascii="Museo Sans Cyrl 500" w:hAnsi="Museo Sans Cyrl 500" w:cs="Arial"/>
          <w:bCs/>
          <w:sz w:val="28"/>
          <w:szCs w:val="28"/>
        </w:rPr>
        <w:t xml:space="preserve"> данных;</w:t>
      </w:r>
    </w:p>
    <w:p w14:paraId="7AECCC1C" w14:textId="7E767699" w:rsidR="00BF62AD" w:rsidRPr="00A12DF7" w:rsidRDefault="00F372F8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lastRenderedPageBreak/>
        <w:t xml:space="preserve">- активно использовать потенциал </w:t>
      </w:r>
      <w:r w:rsidR="00B9096C" w:rsidRPr="00A12DF7">
        <w:rPr>
          <w:rFonts w:ascii="Museo Sans Cyrl 500" w:hAnsi="Museo Sans Cyrl 500" w:cs="Arial"/>
          <w:bCs/>
          <w:sz w:val="28"/>
          <w:szCs w:val="28"/>
        </w:rPr>
        <w:t>служебно-розыскных собак</w:t>
      </w:r>
      <w:r w:rsidRPr="00A12DF7">
        <w:rPr>
          <w:rFonts w:ascii="Museo Sans Cyrl 500" w:hAnsi="Museo Sans Cyrl 500" w:cs="Arial"/>
          <w:bCs/>
          <w:sz w:val="28"/>
          <w:szCs w:val="28"/>
        </w:rPr>
        <w:t>,</w:t>
      </w:r>
      <w:r w:rsidR="00B9096C" w:rsidRPr="00A12DF7">
        <w:rPr>
          <w:rFonts w:ascii="Museo Sans Cyrl 500" w:hAnsi="Museo Sans Cyrl 500" w:cs="Arial"/>
          <w:bCs/>
          <w:sz w:val="28"/>
          <w:szCs w:val="28"/>
        </w:rPr>
        <w:t xml:space="preserve"> 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специально </w:t>
      </w:r>
      <w:r w:rsidR="00B9096C" w:rsidRPr="00A12DF7">
        <w:rPr>
          <w:rFonts w:ascii="Museo Sans Cyrl 500" w:hAnsi="Museo Sans Cyrl 500" w:cs="Arial"/>
          <w:bCs/>
          <w:sz w:val="28"/>
          <w:szCs w:val="28"/>
        </w:rPr>
        <w:t xml:space="preserve">обученных 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для </w:t>
      </w:r>
      <w:r w:rsidR="00B9096C" w:rsidRPr="00A12DF7">
        <w:rPr>
          <w:rFonts w:ascii="Museo Sans Cyrl 500" w:hAnsi="Museo Sans Cyrl 500" w:cs="Arial"/>
          <w:bCs/>
          <w:sz w:val="28"/>
          <w:szCs w:val="28"/>
        </w:rPr>
        <w:t>выявлени</w:t>
      </w:r>
      <w:r w:rsidRPr="00A12DF7">
        <w:rPr>
          <w:rFonts w:ascii="Museo Sans Cyrl 500" w:hAnsi="Museo Sans Cyrl 500" w:cs="Arial"/>
          <w:bCs/>
          <w:sz w:val="28"/>
          <w:szCs w:val="28"/>
        </w:rPr>
        <w:t>я</w:t>
      </w:r>
      <w:r w:rsidR="00B9096C" w:rsidRPr="00A12DF7">
        <w:rPr>
          <w:rFonts w:ascii="Museo Sans Cyrl 500" w:hAnsi="Museo Sans Cyrl 500" w:cs="Arial"/>
          <w:bCs/>
          <w:sz w:val="28"/>
          <w:szCs w:val="28"/>
        </w:rPr>
        <w:t xml:space="preserve"> денежных средств</w:t>
      </w:r>
      <w:r w:rsidRPr="00A12DF7">
        <w:rPr>
          <w:rFonts w:ascii="Museo Sans Cyrl 500" w:hAnsi="Museo Sans Cyrl 500" w:cs="Arial"/>
          <w:bCs/>
          <w:sz w:val="28"/>
          <w:szCs w:val="28"/>
        </w:rPr>
        <w:t>, при проведении досмотров на таможенных и пограничных постах</w:t>
      </w:r>
      <w:r w:rsidR="00B9096C" w:rsidRPr="00A12DF7">
        <w:rPr>
          <w:rFonts w:ascii="Museo Sans Cyrl 500" w:hAnsi="Museo Sans Cyrl 500" w:cs="Arial"/>
          <w:bCs/>
          <w:sz w:val="28"/>
          <w:szCs w:val="28"/>
        </w:rPr>
        <w:t>;</w:t>
      </w:r>
    </w:p>
    <w:p w14:paraId="4E5F7192" w14:textId="73406F56" w:rsidR="00AF7896" w:rsidRPr="0039565E" w:rsidRDefault="00B9096C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Cs/>
          <w:sz w:val="28"/>
          <w:szCs w:val="28"/>
        </w:rPr>
      </w:pPr>
      <w:r w:rsidRPr="00A12DF7">
        <w:rPr>
          <w:rFonts w:ascii="Museo Sans Cyrl 500" w:hAnsi="Museo Sans Cyrl 500" w:cs="Arial"/>
          <w:bCs/>
          <w:sz w:val="28"/>
          <w:szCs w:val="28"/>
        </w:rPr>
        <w:t xml:space="preserve">- при проведение таможенного и пограничного контроля широко </w:t>
      </w:r>
      <w:r w:rsidR="00F372F8" w:rsidRPr="00A12DF7">
        <w:rPr>
          <w:rFonts w:ascii="Museo Sans Cyrl 500" w:hAnsi="Museo Sans Cyrl 500" w:cs="Arial"/>
          <w:bCs/>
          <w:sz w:val="28"/>
          <w:szCs w:val="28"/>
        </w:rPr>
        <w:t xml:space="preserve">использовать современные </w:t>
      </w:r>
      <w:r w:rsidRPr="00A12DF7">
        <w:rPr>
          <w:rFonts w:ascii="Museo Sans Cyrl 500" w:hAnsi="Museo Sans Cyrl 500" w:cs="Arial"/>
          <w:bCs/>
          <w:sz w:val="28"/>
          <w:szCs w:val="28"/>
        </w:rPr>
        <w:t xml:space="preserve">технические средства таможенного контроля </w:t>
      </w:r>
      <w:r w:rsidRPr="00A12DF7">
        <w:rPr>
          <w:rFonts w:ascii="Museo Sans Cyrl 500" w:hAnsi="Museo Sans Cyrl 500" w:cs="Arial"/>
          <w:bCs/>
          <w:sz w:val="24"/>
          <w:szCs w:val="24"/>
        </w:rPr>
        <w:t>(рентген аппараты</w:t>
      </w:r>
      <w:r w:rsidR="00F372F8" w:rsidRPr="00A12DF7">
        <w:rPr>
          <w:rFonts w:ascii="Museo Sans Cyrl 500" w:hAnsi="Museo Sans Cyrl 500" w:cs="Arial"/>
          <w:bCs/>
          <w:sz w:val="24"/>
          <w:szCs w:val="24"/>
        </w:rPr>
        <w:t xml:space="preserve"> и др.</w:t>
      </w:r>
      <w:r w:rsidRPr="00A12DF7">
        <w:rPr>
          <w:rFonts w:ascii="Museo Sans Cyrl 500" w:hAnsi="Museo Sans Cyrl 500" w:cs="Arial"/>
          <w:bCs/>
          <w:sz w:val="24"/>
          <w:szCs w:val="24"/>
        </w:rPr>
        <w:t xml:space="preserve">) </w:t>
      </w:r>
      <w:r w:rsidRPr="00A12DF7">
        <w:rPr>
          <w:rFonts w:ascii="Museo Sans Cyrl 500" w:hAnsi="Museo Sans Cyrl 500" w:cs="Arial"/>
          <w:bCs/>
          <w:sz w:val="28"/>
          <w:szCs w:val="28"/>
        </w:rPr>
        <w:t>для выявления сокрытых от контроля денежных средств.</w:t>
      </w:r>
    </w:p>
    <w:p w14:paraId="09FC3DB7" w14:textId="77777777" w:rsidR="00F372F8" w:rsidRPr="000F7AFD" w:rsidRDefault="00F372F8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13"/>
          <w:szCs w:val="13"/>
        </w:rPr>
      </w:pPr>
    </w:p>
    <w:p w14:paraId="47DD8CA5" w14:textId="2CE06B4D" w:rsidR="003D3A2E" w:rsidRPr="0039565E" w:rsidRDefault="00106326" w:rsidP="004139D9">
      <w:pPr>
        <w:pBdr>
          <w:top w:val="nil"/>
          <w:left w:val="nil"/>
          <w:bottom w:val="single" w:sz="4" w:space="4" w:color="FFFFFF"/>
          <w:right w:val="nil"/>
          <w:between w:val="nil"/>
        </w:pBd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И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спользовани</w:t>
      </w: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е 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услуг индивидуальных предпринимателей и юридических лиц, оказывающих посреднические услуги при осуществлении </w:t>
      </w:r>
      <w:r w:rsidR="007F58D2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сделок с 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недвижим</w:t>
      </w:r>
      <w:r w:rsidR="007F58D2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ым 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имуществ</w:t>
      </w:r>
      <w:r w:rsidR="007F58D2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ом </w:t>
      </w:r>
      <w:r w:rsidR="003D3A2E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 xml:space="preserve">(далее – </w:t>
      </w:r>
      <w:r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р</w:t>
      </w:r>
      <w:r w:rsidR="003D3A2E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и</w:t>
      </w:r>
      <w:r w:rsidR="0036146E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е</w:t>
      </w:r>
      <w:r w:rsidR="003D3A2E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лторы)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, нотариусов в схемах </w:t>
      </w:r>
      <w:r w:rsidR="000F16AF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ОД</w:t>
      </w:r>
    </w:p>
    <w:p w14:paraId="2A947B1A" w14:textId="33EFBC57" w:rsidR="000F16AF" w:rsidRPr="0039565E" w:rsidRDefault="003446E8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С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удебно</w:t>
      </w:r>
      <w:r w:rsidRPr="0039565E">
        <w:rPr>
          <w:rFonts w:ascii="Museo Sans Cyrl 500" w:eastAsia="Arial" w:hAnsi="Museo Sans Cyrl 500" w:cs="Arial"/>
          <w:sz w:val="28"/>
          <w:szCs w:val="28"/>
        </w:rPr>
        <w:t>-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следственн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ая 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практик</w:t>
      </w:r>
      <w:r w:rsidRPr="0039565E">
        <w:rPr>
          <w:rFonts w:ascii="Museo Sans Cyrl 500" w:eastAsia="Arial" w:hAnsi="Museo Sans Cyrl 500" w:cs="Arial"/>
          <w:sz w:val="28"/>
          <w:szCs w:val="28"/>
        </w:rPr>
        <w:t>а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 xml:space="preserve"> по коррупционным делам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свидетельствует о том, что 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преступный доход от получения взяток и хищений бюджетных средств зачастую вкладывается в недвижимо</w:t>
      </w:r>
      <w:r w:rsidRPr="0039565E">
        <w:rPr>
          <w:rFonts w:ascii="Museo Sans Cyrl 500" w:eastAsia="Arial" w:hAnsi="Museo Sans Cyrl 500" w:cs="Arial"/>
          <w:sz w:val="28"/>
          <w:szCs w:val="28"/>
        </w:rPr>
        <w:t>сть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228E4BF3" w14:textId="38813CD1" w:rsidR="00E33DF8" w:rsidRPr="0039565E" w:rsidRDefault="00E33DF8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Однако</w:t>
      </w:r>
      <w:r w:rsidR="002A025E" w:rsidRPr="0039565E">
        <w:rPr>
          <w:rFonts w:ascii="Museo Sans Cyrl 500" w:eastAsia="Arial" w:hAnsi="Museo Sans Cyrl 500" w:cs="Arial"/>
          <w:sz w:val="28"/>
          <w:szCs w:val="28"/>
        </w:rPr>
        <w:t xml:space="preserve"> основные риски ОД через сектор недвижимости связаны с инвестированием </w:t>
      </w:r>
      <w:r w:rsidRPr="0039565E">
        <w:rPr>
          <w:rFonts w:ascii="Museo Sans Cyrl 500" w:eastAsia="Arial" w:hAnsi="Museo Sans Cyrl 500" w:cs="Arial"/>
          <w:sz w:val="28"/>
          <w:szCs w:val="28"/>
        </w:rPr>
        <w:t>капитала</w:t>
      </w:r>
      <w:r w:rsidR="002A025E" w:rsidRPr="0039565E">
        <w:rPr>
          <w:rFonts w:ascii="Museo Sans Cyrl 500" w:eastAsia="Arial" w:hAnsi="Museo Sans Cyrl 500" w:cs="Arial"/>
          <w:sz w:val="28"/>
          <w:szCs w:val="28"/>
        </w:rPr>
        <w:t xml:space="preserve">, </w:t>
      </w:r>
      <w:r w:rsidRPr="0039565E">
        <w:rPr>
          <w:rFonts w:ascii="Museo Sans Cyrl 500" w:eastAsia="Arial" w:hAnsi="Museo Sans Cyrl 500" w:cs="Arial"/>
          <w:sz w:val="28"/>
          <w:szCs w:val="28"/>
        </w:rPr>
        <w:t>имеющего</w:t>
      </w:r>
      <w:r w:rsidR="002A025E" w:rsidRPr="0039565E">
        <w:rPr>
          <w:rFonts w:ascii="Museo Sans Cyrl 500" w:eastAsia="Arial" w:hAnsi="Museo Sans Cyrl 500" w:cs="Arial"/>
          <w:sz w:val="28"/>
          <w:szCs w:val="28"/>
        </w:rPr>
        <w:t xml:space="preserve"> сомнительное происхождение, в объекты коммерческой и жилой недвижимости за рубежом.</w:t>
      </w:r>
    </w:p>
    <w:p w14:paraId="4F8A0373" w14:textId="51070194" w:rsidR="002A025E" w:rsidRPr="0039565E" w:rsidRDefault="003446E8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В данном случае р</w:t>
      </w:r>
      <w:r w:rsidR="00E33DF8" w:rsidRPr="0039565E">
        <w:rPr>
          <w:rFonts w:ascii="Museo Sans Cyrl 500" w:eastAsia="Arial" w:hAnsi="Museo Sans Cyrl 500" w:cs="Arial"/>
          <w:sz w:val="28"/>
          <w:szCs w:val="28"/>
        </w:rPr>
        <w:t>иск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2A025E" w:rsidRPr="0039565E">
        <w:rPr>
          <w:rFonts w:ascii="Museo Sans Cyrl 500" w:eastAsia="Arial" w:hAnsi="Museo Sans Cyrl 500" w:cs="Arial"/>
          <w:sz w:val="28"/>
          <w:szCs w:val="28"/>
        </w:rPr>
        <w:t xml:space="preserve">обусловлен недостаточной прозрачностью бенефициарной структуры собственников объектов недвижимости, </w:t>
      </w:r>
      <w:r w:rsidR="00E33DF8" w:rsidRPr="0039565E">
        <w:rPr>
          <w:rFonts w:ascii="Museo Sans Cyrl 500" w:eastAsia="Arial" w:hAnsi="Museo Sans Cyrl 500" w:cs="Arial"/>
          <w:sz w:val="28"/>
          <w:szCs w:val="28"/>
        </w:rPr>
        <w:t>приобрет</w:t>
      </w:r>
      <w:r w:rsidR="005C32B9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="00E33DF8" w:rsidRPr="0039565E">
        <w:rPr>
          <w:rFonts w:ascii="Museo Sans Cyrl 500" w:eastAsia="Arial" w:hAnsi="Museo Sans Cyrl 500" w:cs="Arial"/>
          <w:sz w:val="28"/>
          <w:szCs w:val="28"/>
        </w:rPr>
        <w:t>нных</w:t>
      </w:r>
      <w:r w:rsidR="002A025E" w:rsidRPr="0039565E">
        <w:rPr>
          <w:rFonts w:ascii="Museo Sans Cyrl 500" w:eastAsia="Arial" w:hAnsi="Museo Sans Cyrl 500" w:cs="Arial"/>
          <w:sz w:val="28"/>
          <w:szCs w:val="28"/>
        </w:rPr>
        <w:t xml:space="preserve"> в иностранных юрисдикциях.</w:t>
      </w:r>
    </w:p>
    <w:p w14:paraId="49E4C2DF" w14:textId="367CF971" w:rsidR="003446E8" w:rsidRPr="0039565E" w:rsidRDefault="003446E8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Как правило, к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упл</w:t>
      </w:r>
      <w:r w:rsidR="00C627B8" w:rsidRPr="0039565E">
        <w:rPr>
          <w:rFonts w:ascii="Museo Sans Cyrl 500" w:eastAsia="Arial" w:hAnsi="Museo Sans Cyrl 500" w:cs="Arial"/>
          <w:sz w:val="28"/>
          <w:szCs w:val="28"/>
        </w:rPr>
        <w:t>я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-продаж</w:t>
      </w:r>
      <w:r w:rsidR="00C627B8" w:rsidRPr="0039565E">
        <w:rPr>
          <w:rFonts w:ascii="Museo Sans Cyrl 500" w:eastAsia="Arial" w:hAnsi="Museo Sans Cyrl 500" w:cs="Arial"/>
          <w:sz w:val="28"/>
          <w:szCs w:val="28"/>
        </w:rPr>
        <w:t>а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 xml:space="preserve"> недвижимого имущества </w:t>
      </w:r>
      <w:r w:rsidR="007E3D74" w:rsidRPr="0039565E">
        <w:rPr>
          <w:rFonts w:ascii="Museo Sans Cyrl 500" w:eastAsia="Arial" w:hAnsi="Museo Sans Cyrl 500" w:cs="Arial"/>
          <w:sz w:val="28"/>
          <w:szCs w:val="28"/>
        </w:rPr>
        <w:t>осуществляется непосредственно при участии нотариуса, ри</w:t>
      </w:r>
      <w:r w:rsidR="005C32B9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="007E3D74" w:rsidRPr="0039565E">
        <w:rPr>
          <w:rFonts w:ascii="Museo Sans Cyrl 500" w:eastAsia="Arial" w:hAnsi="Museo Sans Cyrl 500" w:cs="Arial"/>
          <w:sz w:val="28"/>
          <w:szCs w:val="28"/>
        </w:rPr>
        <w:t xml:space="preserve">лторы </w:t>
      </w:r>
      <w:r w:rsidR="005C32B9" w:rsidRPr="0039565E">
        <w:rPr>
          <w:rFonts w:ascii="Museo Sans Cyrl 500" w:eastAsia="Arial" w:hAnsi="Museo Sans Cyrl 500" w:cs="Arial"/>
          <w:sz w:val="28"/>
          <w:szCs w:val="28"/>
        </w:rPr>
        <w:t>в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 xml:space="preserve"> данном случае 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выступают исключительно посредниками между продавц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>а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м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>и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 xml:space="preserve"> и покупател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>я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м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>и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4"/>
          <w:szCs w:val="24"/>
        </w:rPr>
        <w:t>(</w:t>
      </w:r>
      <w:r w:rsidR="00E33DF8" w:rsidRPr="0039565E">
        <w:rPr>
          <w:rFonts w:ascii="Museo Sans Cyrl 500" w:eastAsia="Arial" w:hAnsi="Museo Sans Cyrl 500" w:cs="Arial"/>
          <w:sz w:val="24"/>
          <w:szCs w:val="24"/>
        </w:rPr>
        <w:t>оказываю</w:t>
      </w:r>
      <w:r w:rsidRPr="0039565E">
        <w:rPr>
          <w:rFonts w:ascii="Museo Sans Cyrl 500" w:eastAsia="Arial" w:hAnsi="Museo Sans Cyrl 500" w:cs="Arial"/>
          <w:sz w:val="24"/>
          <w:szCs w:val="24"/>
        </w:rPr>
        <w:t xml:space="preserve">т </w:t>
      </w:r>
      <w:r w:rsidR="00E33DF8" w:rsidRPr="0039565E">
        <w:rPr>
          <w:rFonts w:ascii="Museo Sans Cyrl 500" w:eastAsia="Arial" w:hAnsi="Museo Sans Cyrl 500" w:cs="Arial"/>
          <w:sz w:val="24"/>
          <w:szCs w:val="24"/>
        </w:rPr>
        <w:t>консультационные услуги и информационное сопровождение</w:t>
      </w:r>
      <w:r w:rsidRPr="0039565E">
        <w:rPr>
          <w:rFonts w:ascii="Museo Sans Cyrl 500" w:eastAsia="Arial" w:hAnsi="Museo Sans Cyrl 500" w:cs="Arial"/>
          <w:sz w:val="24"/>
          <w:szCs w:val="24"/>
        </w:rPr>
        <w:t>)</w:t>
      </w:r>
      <w:r w:rsidR="007E3D74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1D436EBD" w14:textId="737A3CFD" w:rsidR="000F16AF" w:rsidRPr="0039565E" w:rsidRDefault="007E3D7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Такие сделки 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проходят через БВУ, которы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 xml:space="preserve">ми 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провод</w:t>
      </w:r>
      <w:r w:rsidR="005C32B9" w:rsidRPr="0039565E">
        <w:rPr>
          <w:rFonts w:ascii="Museo Sans Cyrl 500" w:eastAsia="Arial" w:hAnsi="Museo Sans Cyrl 500" w:cs="Arial"/>
          <w:sz w:val="28"/>
          <w:szCs w:val="28"/>
        </w:rPr>
        <w:t>и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т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>ся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 xml:space="preserve"> процедур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>а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>внутреннего контроля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 xml:space="preserve"> и запрашива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>ю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т</w:t>
      </w:r>
      <w:r w:rsidR="00794D6E" w:rsidRPr="0039565E">
        <w:rPr>
          <w:rFonts w:ascii="Museo Sans Cyrl 500" w:eastAsia="Arial" w:hAnsi="Museo Sans Cyrl 500" w:cs="Arial"/>
          <w:sz w:val="28"/>
          <w:szCs w:val="28"/>
        </w:rPr>
        <w:t>ся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 xml:space="preserve"> соответствующие документы.</w:t>
      </w:r>
    </w:p>
    <w:p w14:paraId="52CEA5E6" w14:textId="364F825A" w:rsidR="003446E8" w:rsidRPr="0039565E" w:rsidRDefault="000F16AF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После завершения </w:t>
      </w:r>
      <w:r w:rsidR="00C627B8" w:rsidRPr="0039565E">
        <w:rPr>
          <w:rFonts w:ascii="Museo Sans Cyrl 500" w:eastAsia="Arial" w:hAnsi="Museo Sans Cyrl 500" w:cs="Arial"/>
          <w:sz w:val="28"/>
          <w:szCs w:val="28"/>
        </w:rPr>
        <w:t>сделки и внесения платы за недвижимость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равоустанавливающие документы проходят еще одну стадию </w:t>
      </w:r>
      <w:r w:rsidR="003446E8" w:rsidRPr="0039565E">
        <w:rPr>
          <w:rFonts w:ascii="Museo Sans Cyrl 500" w:eastAsia="Arial" w:hAnsi="Museo Sans Cyrl 500" w:cs="Arial"/>
          <w:sz w:val="24"/>
          <w:szCs w:val="24"/>
        </w:rPr>
        <w:t>(</w:t>
      </w:r>
      <w:r w:rsidRPr="0039565E">
        <w:rPr>
          <w:rFonts w:ascii="Museo Sans Cyrl 500" w:eastAsia="Arial" w:hAnsi="Museo Sans Cyrl 500" w:cs="Arial"/>
          <w:sz w:val="24"/>
          <w:szCs w:val="24"/>
        </w:rPr>
        <w:t>до регистрации прав на имущество</w:t>
      </w:r>
      <w:r w:rsidR="003446E8" w:rsidRPr="0039565E">
        <w:rPr>
          <w:rFonts w:ascii="Museo Sans Cyrl 500" w:eastAsia="Arial" w:hAnsi="Museo Sans Cyrl 500" w:cs="Arial"/>
          <w:sz w:val="24"/>
          <w:szCs w:val="24"/>
        </w:rPr>
        <w:t>)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3446E8" w:rsidRPr="0039565E">
        <w:rPr>
          <w:rFonts w:ascii="Museo Sans Cyrl 500" w:eastAsia="Arial" w:hAnsi="Museo Sans Cyrl 500" w:cs="Arial"/>
          <w:sz w:val="28"/>
          <w:szCs w:val="28"/>
        </w:rPr>
        <w:t xml:space="preserve">– </w:t>
      </w:r>
      <w:r w:rsidRPr="0039565E">
        <w:rPr>
          <w:rFonts w:ascii="Museo Sans Cyrl 500" w:eastAsia="Arial" w:hAnsi="Museo Sans Cyrl 500" w:cs="Arial"/>
          <w:sz w:val="28"/>
          <w:szCs w:val="28"/>
        </w:rPr>
        <w:t>на</w:t>
      </w:r>
      <w:r w:rsidR="003446E8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>площадке НАО «Государственная корпорация «Правительство для граждан»</w:t>
      </w:r>
      <w:r w:rsidR="00E33DF8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634F8488" w14:textId="3BCC3FEA" w:rsidR="000F16AF" w:rsidRPr="0039565E" w:rsidRDefault="007E3D74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С</w:t>
      </w:r>
      <w:r w:rsidR="000F16AF" w:rsidRPr="0039565E">
        <w:rPr>
          <w:rFonts w:ascii="Museo Sans Cyrl 500" w:eastAsia="Arial" w:hAnsi="Museo Sans Cyrl 500" w:cs="Arial"/>
          <w:sz w:val="28"/>
          <w:szCs w:val="28"/>
        </w:rPr>
        <w:t>ледует отметить, что перекрестная проверка БВУ и нотариусами сделок с недвижимым имуществом позволяет эффективно предотвращать ОД в данном секторе.</w:t>
      </w:r>
    </w:p>
    <w:p w14:paraId="23F64171" w14:textId="21C02E9D" w:rsidR="007E3D74" w:rsidRPr="0039565E" w:rsidRDefault="00C627B8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Между тем необходимо отметить отдельные уязвимости применения схем ОД в данном секторе</w:t>
      </w:r>
      <w:r w:rsidR="003446E8" w:rsidRPr="0039565E">
        <w:rPr>
          <w:rFonts w:ascii="Museo Sans Cyrl 500" w:eastAsia="Arial" w:hAnsi="Museo Sans Cyrl 500" w:cs="Arial"/>
          <w:sz w:val="28"/>
          <w:szCs w:val="28"/>
        </w:rPr>
        <w:t xml:space="preserve">, 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к</w:t>
      </w:r>
      <w:r w:rsidR="003446E8" w:rsidRPr="0039565E">
        <w:rPr>
          <w:rFonts w:ascii="Museo Sans Cyrl 500" w:eastAsia="Arial" w:hAnsi="Museo Sans Cyrl 500" w:cs="Arial"/>
          <w:sz w:val="28"/>
          <w:szCs w:val="28"/>
        </w:rPr>
        <w:t xml:space="preserve"> числ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у</w:t>
      </w:r>
      <w:r w:rsidR="003446E8" w:rsidRPr="0039565E">
        <w:rPr>
          <w:rFonts w:ascii="Museo Sans Cyrl 500" w:eastAsia="Arial" w:hAnsi="Museo Sans Cyrl 500" w:cs="Arial"/>
          <w:sz w:val="28"/>
          <w:szCs w:val="28"/>
        </w:rPr>
        <w:t xml:space="preserve"> которых относятся</w:t>
      </w:r>
      <w:r w:rsidRPr="0039565E">
        <w:rPr>
          <w:rFonts w:ascii="Museo Sans Cyrl 500" w:eastAsia="Arial" w:hAnsi="Museo Sans Cyrl 500" w:cs="Arial"/>
          <w:sz w:val="28"/>
          <w:szCs w:val="28"/>
        </w:rPr>
        <w:t>:</w:t>
      </w:r>
    </w:p>
    <w:p w14:paraId="13AE0115" w14:textId="37F98664" w:rsidR="00C627B8" w:rsidRPr="0039565E" w:rsidRDefault="00C627B8" w:rsidP="004139D9">
      <w:pPr>
        <w:pStyle w:val="ad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b/>
          <w:bCs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о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тсутствие государственного органа, осуществляющего контроль за исполнением </w:t>
      </w:r>
      <w:r w:rsidR="00A92923" w:rsidRPr="0039565E">
        <w:rPr>
          <w:rFonts w:ascii="Museo Sans Cyrl 500" w:eastAsia="Arial" w:hAnsi="Museo Sans Cyrl 500" w:cs="Arial"/>
          <w:sz w:val="28"/>
          <w:szCs w:val="28"/>
        </w:rPr>
        <w:t>ри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="00A92923" w:rsidRPr="0039565E">
        <w:rPr>
          <w:rFonts w:ascii="Museo Sans Cyrl 500" w:eastAsia="Arial" w:hAnsi="Museo Sans Cyrl 500" w:cs="Arial"/>
          <w:sz w:val="28"/>
          <w:szCs w:val="28"/>
        </w:rPr>
        <w:t xml:space="preserve">лторами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законодательства о </w:t>
      </w:r>
      <w:r w:rsidR="003446E8" w:rsidRPr="0039565E">
        <w:rPr>
          <w:rFonts w:ascii="Museo Sans Cyrl 500" w:eastAsia="Arial" w:hAnsi="Museo Sans Cyrl 500" w:cs="Arial"/>
          <w:sz w:val="28"/>
          <w:szCs w:val="28"/>
        </w:rPr>
        <w:t>ПОД</w:t>
      </w:r>
      <w:r w:rsidR="00CD4A59" w:rsidRPr="0039565E">
        <w:rPr>
          <w:rFonts w:ascii="Museo Sans Cyrl 500" w:eastAsia="Arial" w:hAnsi="Museo Sans Cyrl 500" w:cs="Arial"/>
          <w:sz w:val="28"/>
          <w:szCs w:val="28"/>
        </w:rPr>
        <w:t>/ФТ</w:t>
      </w:r>
      <w:r w:rsidRPr="0039565E">
        <w:rPr>
          <w:rFonts w:ascii="Museo Sans Cyrl 500" w:eastAsia="Arial" w:hAnsi="Museo Sans Cyrl 500" w:cs="Arial"/>
          <w:sz w:val="28"/>
          <w:szCs w:val="28"/>
        </w:rPr>
        <w:t>;</w:t>
      </w:r>
    </w:p>
    <w:p w14:paraId="60363622" w14:textId="43A2A4EC" w:rsidR="00D0263B" w:rsidRPr="0039565E" w:rsidRDefault="00D0263B" w:rsidP="004139D9">
      <w:pPr>
        <w:pStyle w:val="ad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отсутствие единого учета ри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лторов в стране в связи </w:t>
      </w:r>
      <w:r w:rsidR="00FD5F87" w:rsidRPr="0039565E">
        <w:rPr>
          <w:rFonts w:ascii="Museo Sans Cyrl 500" w:eastAsia="Arial" w:hAnsi="Museo Sans Cyrl 500" w:cs="Arial"/>
          <w:sz w:val="28"/>
          <w:szCs w:val="28"/>
        </w:rPr>
        <w:t xml:space="preserve">с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несовершенством </w:t>
      </w:r>
      <w:r w:rsidR="00BD44FB" w:rsidRPr="0039565E">
        <w:rPr>
          <w:rFonts w:ascii="Museo Sans Cyrl 500" w:eastAsia="Arial" w:hAnsi="Museo Sans Cyrl 500" w:cs="Arial"/>
          <w:sz w:val="28"/>
          <w:szCs w:val="28"/>
        </w:rPr>
        <w:t xml:space="preserve">общего </w:t>
      </w:r>
      <w:r w:rsidRPr="0039565E">
        <w:rPr>
          <w:rFonts w:ascii="Museo Sans Cyrl 500" w:eastAsia="Arial" w:hAnsi="Museo Sans Cyrl 500" w:cs="Arial"/>
          <w:sz w:val="28"/>
          <w:szCs w:val="28"/>
        </w:rPr>
        <w:t>классификатора</w:t>
      </w:r>
      <w:r w:rsidR="00BD44FB" w:rsidRPr="0039565E">
        <w:rPr>
          <w:rFonts w:ascii="Museo Sans Cyrl 500" w:eastAsia="Arial" w:hAnsi="Museo Sans Cyrl 500" w:cs="Arial"/>
          <w:sz w:val="28"/>
          <w:szCs w:val="28"/>
        </w:rPr>
        <w:t xml:space="preserve"> видов экономической деятельности</w:t>
      </w:r>
      <w:r w:rsidRPr="0039565E">
        <w:rPr>
          <w:rFonts w:ascii="Museo Sans Cyrl 500" w:eastAsia="Arial" w:hAnsi="Museo Sans Cyrl 500" w:cs="Arial"/>
          <w:sz w:val="28"/>
          <w:szCs w:val="28"/>
        </w:rPr>
        <w:t>;</w:t>
      </w:r>
    </w:p>
    <w:p w14:paraId="7AD5B5A3" w14:textId="13ABF57E" w:rsidR="003D3A2E" w:rsidRPr="0039565E" w:rsidRDefault="00370A93" w:rsidP="004139D9">
      <w:pPr>
        <w:pStyle w:val="ad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регистрация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правоохранительными органами фактов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оказания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ри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лторами посреднически</w:t>
      </w:r>
      <w:r w:rsidRPr="0039565E">
        <w:rPr>
          <w:rFonts w:ascii="Museo Sans Cyrl 500" w:eastAsia="Arial" w:hAnsi="Museo Sans Cyrl 500" w:cs="Arial"/>
          <w:sz w:val="28"/>
          <w:szCs w:val="28"/>
        </w:rPr>
        <w:t>х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услуг по купле-продаже недвижимости лицам, соверши</w:t>
      </w:r>
      <w:r w:rsidRPr="0039565E">
        <w:rPr>
          <w:rFonts w:ascii="Museo Sans Cyrl 500" w:eastAsia="Arial" w:hAnsi="Museo Sans Cyrl 500" w:cs="Arial"/>
          <w:sz w:val="28"/>
          <w:szCs w:val="28"/>
        </w:rPr>
        <w:t>вши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м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незаконные финансовые операции</w:t>
      </w:r>
      <w:r w:rsidR="00D0263B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21781CE7" w14:textId="652BB125" w:rsidR="00170544" w:rsidRPr="0039565E" w:rsidRDefault="00836897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ринятые</w:t>
      </w:r>
      <w:r w:rsidR="00524DC2"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меры по минимизации рисков</w:t>
      </w:r>
    </w:p>
    <w:p w14:paraId="3A4AE54C" w14:textId="061F88EE" w:rsidR="005E5014" w:rsidRPr="0039565E" w:rsidRDefault="005E501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lastRenderedPageBreak/>
        <w:t>В определенной степени установление в национальном законодательстве сроков, в течени</w:t>
      </w:r>
      <w:r w:rsidR="00FD5F87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которых собственник не может реализовать приобрет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Pr="0039565E">
        <w:rPr>
          <w:rFonts w:ascii="Museo Sans Cyrl 500" w:eastAsia="Arial" w:hAnsi="Museo Sans Cyrl 500" w:cs="Arial"/>
          <w:sz w:val="28"/>
          <w:szCs w:val="28"/>
        </w:rPr>
        <w:t>нный объект недвижимости без уплаты подоходного налога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,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озволил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о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снизить риски использования недвижимости в схемах ОД.</w:t>
      </w:r>
    </w:p>
    <w:p w14:paraId="193E4927" w14:textId="53A8A595" w:rsidR="0036146E" w:rsidRPr="0039565E" w:rsidRDefault="00170544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АФМ проводится работа по дальнейшему повышению охвата сектора ри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Pr="0039565E">
        <w:rPr>
          <w:rFonts w:ascii="Museo Sans Cyrl 500" w:eastAsia="Arial" w:hAnsi="Museo Sans Cyrl 500" w:cs="Arial"/>
          <w:sz w:val="28"/>
          <w:szCs w:val="28"/>
        </w:rPr>
        <w:t>лторов системой ПОД/ФТ посредством использования площадки «Дистанционный мониторинг».</w:t>
      </w:r>
    </w:p>
    <w:p w14:paraId="7C8676F5" w14:textId="36364B52" w:rsidR="00524DC2" w:rsidRPr="0039565E" w:rsidRDefault="00524DC2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hAnsi="Museo Sans Cyrl 500" w:cs="Arial"/>
          <w:b/>
          <w:bCs/>
          <w:color w:val="0070C0"/>
          <w:sz w:val="28"/>
          <w:szCs w:val="28"/>
        </w:rPr>
      </w:pPr>
      <w:r w:rsidRPr="0039565E">
        <w:rPr>
          <w:rFonts w:ascii="Museo Sans Cyrl 500" w:hAnsi="Museo Sans Cyrl 500" w:cs="Arial"/>
          <w:b/>
          <w:bCs/>
          <w:color w:val="0070C0"/>
          <w:sz w:val="28"/>
          <w:szCs w:val="28"/>
        </w:rPr>
        <w:t>Планируемые меры по минимизации рисков</w:t>
      </w:r>
    </w:p>
    <w:p w14:paraId="6A06FFB3" w14:textId="77777777" w:rsidR="00E46E75" w:rsidRPr="0039565E" w:rsidRDefault="00AA5E87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В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целях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принятия мер по минимизации рисков ОД </w:t>
      </w:r>
      <w:r w:rsidR="00687DE1" w:rsidRPr="0039565E">
        <w:rPr>
          <w:rFonts w:ascii="Museo Sans Cyrl 500" w:eastAsia="Arial" w:hAnsi="Museo Sans Cyrl 500" w:cs="Arial"/>
          <w:sz w:val="28"/>
          <w:szCs w:val="28"/>
        </w:rPr>
        <w:t>планируется</w:t>
      </w:r>
      <w:r w:rsidR="00E46E75" w:rsidRPr="0039565E">
        <w:rPr>
          <w:rFonts w:ascii="Museo Sans Cyrl 500" w:eastAsia="Arial" w:hAnsi="Museo Sans Cyrl 500" w:cs="Arial"/>
          <w:sz w:val="28"/>
          <w:szCs w:val="28"/>
        </w:rPr>
        <w:t>:</w:t>
      </w:r>
    </w:p>
    <w:p w14:paraId="3701302B" w14:textId="181065AD" w:rsidR="00E46E75" w:rsidRPr="0039565E" w:rsidRDefault="00687DE1" w:rsidP="004139D9">
      <w:pPr>
        <w:pStyle w:val="ad"/>
        <w:numPr>
          <w:ilvl w:val="0"/>
          <w:numId w:val="32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определить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063F02" w:rsidRPr="0039565E">
        <w:rPr>
          <w:rFonts w:ascii="Museo Sans Cyrl 500" w:eastAsia="Arial" w:hAnsi="Museo Sans Cyrl 500" w:cs="Arial"/>
          <w:sz w:val="28"/>
          <w:szCs w:val="28"/>
        </w:rPr>
        <w:t xml:space="preserve">уполномоченный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государственный орган</w:t>
      </w:r>
      <w:r w:rsidR="00AA5E87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по регулированию деятельности </w:t>
      </w:r>
      <w:r w:rsidR="00AA5E87" w:rsidRPr="0039565E">
        <w:rPr>
          <w:rFonts w:ascii="Museo Sans Cyrl 500" w:eastAsia="Arial" w:hAnsi="Museo Sans Cyrl 500" w:cs="Arial"/>
          <w:sz w:val="28"/>
          <w:szCs w:val="28"/>
        </w:rPr>
        <w:t>ри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="00AA5E87" w:rsidRPr="0039565E">
        <w:rPr>
          <w:rFonts w:ascii="Museo Sans Cyrl 500" w:eastAsia="Arial" w:hAnsi="Museo Sans Cyrl 500" w:cs="Arial"/>
          <w:sz w:val="28"/>
          <w:szCs w:val="28"/>
        </w:rPr>
        <w:t>лторов</w:t>
      </w:r>
      <w:r w:rsidR="00063F02" w:rsidRPr="0039565E">
        <w:rPr>
          <w:rFonts w:ascii="Museo Sans Cyrl 500" w:eastAsia="Arial" w:hAnsi="Museo Sans Cyrl 500" w:cs="Arial"/>
          <w:sz w:val="28"/>
          <w:szCs w:val="28"/>
        </w:rPr>
        <w:t>,</w:t>
      </w:r>
      <w:r w:rsidR="00AA5E87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063F02" w:rsidRPr="0039565E">
        <w:rPr>
          <w:rFonts w:ascii="Museo Sans Cyrl 500" w:eastAsia="Arial" w:hAnsi="Museo Sans Cyrl 500" w:cs="Arial"/>
          <w:sz w:val="28"/>
          <w:szCs w:val="28"/>
        </w:rPr>
        <w:t xml:space="preserve">а также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лицензировани</w:t>
      </w:r>
      <w:r w:rsidR="00063F02" w:rsidRPr="0039565E">
        <w:rPr>
          <w:rFonts w:ascii="Museo Sans Cyrl 500" w:eastAsia="Arial" w:hAnsi="Museo Sans Cyrl 500" w:cs="Arial"/>
          <w:sz w:val="28"/>
          <w:szCs w:val="28"/>
        </w:rPr>
        <w:t>ю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AA5E87" w:rsidRPr="0039565E">
        <w:rPr>
          <w:rFonts w:ascii="Museo Sans Cyrl 500" w:eastAsia="Arial" w:hAnsi="Museo Sans Cyrl 500" w:cs="Arial"/>
          <w:sz w:val="28"/>
          <w:szCs w:val="28"/>
        </w:rPr>
        <w:t>деятельности лиц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, оказывающи</w:t>
      </w:r>
      <w:r w:rsidR="00AA5E87" w:rsidRPr="0039565E">
        <w:rPr>
          <w:rFonts w:ascii="Museo Sans Cyrl 500" w:eastAsia="Arial" w:hAnsi="Museo Sans Cyrl 500" w:cs="Arial"/>
          <w:sz w:val="28"/>
          <w:szCs w:val="28"/>
        </w:rPr>
        <w:t>х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посреднические услуги при осуществлении сделок купли-продажи недвижимого имущества</w:t>
      </w:r>
      <w:r w:rsidR="00E46E75" w:rsidRPr="0039565E">
        <w:rPr>
          <w:rFonts w:ascii="Museo Sans Cyrl 500" w:eastAsia="Arial" w:hAnsi="Museo Sans Cyrl 500" w:cs="Arial"/>
          <w:sz w:val="28"/>
          <w:szCs w:val="28"/>
        </w:rPr>
        <w:t>;</w:t>
      </w:r>
    </w:p>
    <w:p w14:paraId="2A8E939E" w14:textId="0EE4483B" w:rsidR="00E46E75" w:rsidRPr="0039565E" w:rsidRDefault="00E46E75" w:rsidP="004139D9">
      <w:pPr>
        <w:pStyle w:val="ad"/>
        <w:numPr>
          <w:ilvl w:val="0"/>
          <w:numId w:val="32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п</w:t>
      </w:r>
      <w:r w:rsidRPr="0039565E">
        <w:rPr>
          <w:rFonts w:ascii="Museo Sans Cyrl 500" w:hAnsi="Museo Sans Cyrl 500" w:cs="Arial"/>
          <w:sz w:val="28"/>
          <w:szCs w:val="28"/>
        </w:rPr>
        <w:t xml:space="preserve">ересмотреть </w:t>
      </w:r>
      <w:r w:rsidR="00BD44FB" w:rsidRPr="0039565E">
        <w:rPr>
          <w:rFonts w:ascii="Museo Sans Cyrl 500" w:eastAsia="Arial" w:hAnsi="Museo Sans Cyrl 500" w:cs="Arial"/>
          <w:sz w:val="28"/>
          <w:szCs w:val="28"/>
        </w:rPr>
        <w:t>общий классификатор видов экономической деятельности</w:t>
      </w:r>
      <w:r w:rsidR="00BD44FB" w:rsidRPr="0039565E">
        <w:rPr>
          <w:rFonts w:ascii="Museo Sans Cyrl 500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hAnsi="Museo Sans Cyrl 500" w:cs="Arial"/>
          <w:sz w:val="28"/>
          <w:szCs w:val="28"/>
        </w:rPr>
        <w:t>по ри</w:t>
      </w:r>
      <w:r w:rsidR="0036146E" w:rsidRPr="0039565E">
        <w:rPr>
          <w:rFonts w:ascii="Museo Sans Cyrl 500" w:hAnsi="Museo Sans Cyrl 500" w:cs="Arial"/>
          <w:sz w:val="28"/>
          <w:szCs w:val="28"/>
        </w:rPr>
        <w:t>е</w:t>
      </w:r>
      <w:r w:rsidRPr="0039565E">
        <w:rPr>
          <w:rFonts w:ascii="Museo Sans Cyrl 500" w:hAnsi="Museo Sans Cyrl 500" w:cs="Arial"/>
          <w:sz w:val="28"/>
          <w:szCs w:val="28"/>
        </w:rPr>
        <w:t xml:space="preserve">лторам, </w:t>
      </w:r>
      <w:r w:rsidR="00BD44FB" w:rsidRPr="0039565E">
        <w:rPr>
          <w:rFonts w:ascii="Museo Sans Cyrl 500" w:hAnsi="Museo Sans Cyrl 500" w:cs="Arial"/>
          <w:sz w:val="28"/>
          <w:szCs w:val="28"/>
        </w:rPr>
        <w:t xml:space="preserve">в том числе </w:t>
      </w:r>
      <w:r w:rsidRPr="0039565E">
        <w:rPr>
          <w:rFonts w:ascii="Museo Sans Cyrl 500" w:hAnsi="Museo Sans Cyrl 500" w:cs="Arial"/>
          <w:sz w:val="28"/>
          <w:szCs w:val="28"/>
        </w:rPr>
        <w:t>разгранич</w:t>
      </w:r>
      <w:r w:rsidR="00BD44FB" w:rsidRPr="0039565E">
        <w:rPr>
          <w:rFonts w:ascii="Museo Sans Cyrl 500" w:hAnsi="Museo Sans Cyrl 500" w:cs="Arial"/>
          <w:sz w:val="28"/>
          <w:szCs w:val="28"/>
        </w:rPr>
        <w:t xml:space="preserve">ив по </w:t>
      </w:r>
      <w:r w:rsidRPr="0039565E">
        <w:rPr>
          <w:rFonts w:ascii="Museo Sans Cyrl 500" w:hAnsi="Museo Sans Cyrl 500" w:cs="Arial"/>
          <w:sz w:val="28"/>
          <w:szCs w:val="28"/>
        </w:rPr>
        <w:t xml:space="preserve">услугам найма и продажи </w:t>
      </w:r>
      <w:r w:rsidRPr="0039565E">
        <w:rPr>
          <w:rFonts w:ascii="Museo Sans Cyrl 500" w:hAnsi="Museo Sans Cyrl 500" w:cs="Arial"/>
          <w:sz w:val="24"/>
          <w:szCs w:val="24"/>
        </w:rPr>
        <w:t>(для конкретизации видов деятельности СФМ)</w:t>
      </w:r>
      <w:r w:rsidRPr="0039565E">
        <w:rPr>
          <w:rFonts w:ascii="Museo Sans Cyrl 500" w:hAnsi="Museo Sans Cyrl 500" w:cs="Arial"/>
          <w:sz w:val="28"/>
          <w:szCs w:val="28"/>
        </w:rPr>
        <w:t>;</w:t>
      </w:r>
    </w:p>
    <w:p w14:paraId="201A6681" w14:textId="19D1A491" w:rsidR="00E46E75" w:rsidRPr="0039565E" w:rsidRDefault="00687DE1" w:rsidP="004139D9">
      <w:pPr>
        <w:pStyle w:val="ad"/>
        <w:numPr>
          <w:ilvl w:val="0"/>
          <w:numId w:val="32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проработать вопрос о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сни</w:t>
      </w:r>
      <w:r w:rsidRPr="0039565E">
        <w:rPr>
          <w:rFonts w:ascii="Museo Sans Cyrl 500" w:eastAsia="Arial" w:hAnsi="Museo Sans Cyrl 500" w:cs="Arial"/>
          <w:sz w:val="28"/>
          <w:szCs w:val="28"/>
        </w:rPr>
        <w:t>жении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порогов</w:t>
      </w:r>
      <w:r w:rsidRPr="0039565E">
        <w:rPr>
          <w:rFonts w:ascii="Museo Sans Cyrl 500" w:eastAsia="Arial" w:hAnsi="Museo Sans Cyrl 500" w:cs="Arial"/>
          <w:sz w:val="28"/>
          <w:szCs w:val="28"/>
        </w:rPr>
        <w:t>ой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сумм</w:t>
      </w:r>
      <w:r w:rsidRPr="0039565E">
        <w:rPr>
          <w:rFonts w:ascii="Museo Sans Cyrl 500" w:eastAsia="Arial" w:hAnsi="Museo Sans Cyrl 500" w:cs="Arial"/>
          <w:sz w:val="28"/>
          <w:szCs w:val="28"/>
        </w:rPr>
        <w:t>ы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по операциям купл</w:t>
      </w:r>
      <w:r w:rsidRPr="0039565E">
        <w:rPr>
          <w:rFonts w:ascii="Museo Sans Cyrl 500" w:eastAsia="Arial" w:hAnsi="Museo Sans Cyrl 500" w:cs="Arial"/>
          <w:sz w:val="28"/>
          <w:szCs w:val="28"/>
        </w:rPr>
        <w:t>и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-продаж</w:t>
      </w:r>
      <w:r w:rsidRPr="0039565E">
        <w:rPr>
          <w:rFonts w:ascii="Museo Sans Cyrl 500" w:eastAsia="Arial" w:hAnsi="Museo Sans Cyrl 500" w:cs="Arial"/>
          <w:sz w:val="28"/>
          <w:szCs w:val="28"/>
        </w:rPr>
        <w:t>и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недвижимого имуществ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а</w:t>
      </w:r>
      <w:r w:rsidR="00E46E75" w:rsidRPr="0039565E">
        <w:rPr>
          <w:rFonts w:ascii="Museo Sans Cyrl 500" w:eastAsia="Arial" w:hAnsi="Museo Sans Cyrl 500" w:cs="Arial"/>
          <w:sz w:val="28"/>
          <w:szCs w:val="28"/>
        </w:rPr>
        <w:t>;</w:t>
      </w:r>
    </w:p>
    <w:p w14:paraId="40485ABA" w14:textId="31A0B13B" w:rsidR="00E46E75" w:rsidRPr="0039565E" w:rsidRDefault="00170544" w:rsidP="004139D9">
      <w:pPr>
        <w:pStyle w:val="ad"/>
        <w:numPr>
          <w:ilvl w:val="0"/>
          <w:numId w:val="32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предусмотреть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в требованиях </w:t>
      </w:r>
      <w:r w:rsidR="00687DE1" w:rsidRPr="0039565E">
        <w:rPr>
          <w:rFonts w:ascii="Museo Sans Cyrl 500" w:eastAsia="Arial" w:hAnsi="Museo Sans Cyrl 500" w:cs="Arial"/>
          <w:sz w:val="28"/>
          <w:szCs w:val="28"/>
        </w:rPr>
        <w:t xml:space="preserve">правил внутреннего </w:t>
      </w:r>
      <w:r w:rsidRPr="0039565E">
        <w:rPr>
          <w:rFonts w:ascii="Museo Sans Cyrl 500" w:eastAsia="Arial" w:hAnsi="Museo Sans Cyrl 500" w:cs="Arial"/>
          <w:sz w:val="28"/>
          <w:szCs w:val="28"/>
        </w:rPr>
        <w:t>контроля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условия </w:t>
      </w:r>
      <w:r w:rsidR="00FD5F87" w:rsidRPr="0039565E">
        <w:rPr>
          <w:rFonts w:ascii="Museo Sans Cyrl 500" w:eastAsia="Arial" w:hAnsi="Museo Sans Cyrl 500" w:cs="Arial"/>
          <w:sz w:val="28"/>
          <w:szCs w:val="28"/>
        </w:rPr>
        <w:t xml:space="preserve">по 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приняти</w:t>
      </w:r>
      <w:r w:rsidR="00FD5F87" w:rsidRPr="0039565E">
        <w:rPr>
          <w:rFonts w:ascii="Museo Sans Cyrl 500" w:eastAsia="Arial" w:hAnsi="Museo Sans Cyrl 500" w:cs="Arial"/>
          <w:sz w:val="28"/>
          <w:szCs w:val="28"/>
        </w:rPr>
        <w:t>ю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мер ри</w:t>
      </w:r>
      <w:r w:rsidR="00990A36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лторами в отношении всех участников сделки </w:t>
      </w:r>
      <w:r w:rsidR="003D3A2E" w:rsidRPr="0039565E">
        <w:rPr>
          <w:rFonts w:ascii="Museo Sans Cyrl 500" w:eastAsia="Arial" w:hAnsi="Museo Sans Cyrl 500" w:cs="Arial"/>
          <w:sz w:val="24"/>
          <w:szCs w:val="24"/>
        </w:rPr>
        <w:t>(продавец и покупатель)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338A343E" w14:textId="47572842" w:rsidR="001C4A41" w:rsidRPr="0039565E" w:rsidRDefault="003D3A2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Данные меры позволят усилить ПОД</w:t>
      </w:r>
      <w:r w:rsidR="00CD4A59" w:rsidRPr="0039565E">
        <w:rPr>
          <w:rFonts w:ascii="Museo Sans Cyrl 500" w:eastAsia="Arial" w:hAnsi="Museo Sans Cyrl 500" w:cs="Arial"/>
          <w:sz w:val="28"/>
          <w:szCs w:val="28"/>
        </w:rPr>
        <w:t>/ФТ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в секторе ри</w:t>
      </w:r>
      <w:r w:rsidR="0036146E" w:rsidRPr="0039565E">
        <w:rPr>
          <w:rFonts w:ascii="Museo Sans Cyrl 500" w:eastAsia="Arial" w:hAnsi="Museo Sans Cyrl 500" w:cs="Arial"/>
          <w:sz w:val="28"/>
          <w:szCs w:val="28"/>
        </w:rPr>
        <w:t>е</w:t>
      </w:r>
      <w:r w:rsidRPr="0039565E">
        <w:rPr>
          <w:rFonts w:ascii="Museo Sans Cyrl 500" w:eastAsia="Arial" w:hAnsi="Museo Sans Cyrl 500" w:cs="Arial"/>
          <w:sz w:val="28"/>
          <w:szCs w:val="28"/>
        </w:rPr>
        <w:t>лторских услуг.</w:t>
      </w:r>
    </w:p>
    <w:p w14:paraId="6EAD7E6C" w14:textId="77777777" w:rsidR="00AF7896" w:rsidRPr="000F7AFD" w:rsidRDefault="00AF789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13"/>
          <w:szCs w:val="13"/>
        </w:rPr>
      </w:pPr>
    </w:p>
    <w:p w14:paraId="5E88BA9A" w14:textId="613A2717" w:rsidR="00B97AB0" w:rsidRPr="0039565E" w:rsidRDefault="0010632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BD4B4" w:themeFill="accent6" w:themeFillTint="66"/>
        <w:ind w:firstLine="709"/>
        <w:jc w:val="both"/>
        <w:rPr>
          <w:rFonts w:ascii="Museo Sans Cyrl 500" w:eastAsia="Arial" w:hAnsi="Museo Sans Cyrl 500" w:cs="Arial"/>
          <w:b/>
          <w:color w:val="000000"/>
          <w:sz w:val="28"/>
          <w:szCs w:val="28"/>
        </w:rPr>
      </w:pP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И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спользовани</w:t>
      </w:r>
      <w:r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е 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других </w:t>
      </w:r>
      <w:r w:rsidR="00AC3916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СФМ</w:t>
      </w:r>
      <w:r w:rsidR="003D3A2E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 xml:space="preserve"> </w:t>
      </w:r>
      <w:r w:rsidR="00AC3916" w:rsidRPr="0039565E">
        <w:rPr>
          <w:rFonts w:ascii="Museo Sans Cyrl 500" w:eastAsia="Arial" w:hAnsi="Museo Sans Cyrl 500" w:cs="Arial"/>
          <w:b/>
          <w:color w:val="000000"/>
          <w:sz w:val="28"/>
          <w:szCs w:val="28"/>
        </w:rPr>
        <w:t>в схемах ОД</w:t>
      </w:r>
      <w:r w:rsidR="00AC3916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 xml:space="preserve"> </w:t>
      </w:r>
      <w:r w:rsidR="003D3A2E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(</w:t>
      </w:r>
      <w:r w:rsidR="00734356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 xml:space="preserve">организаций, осуществляющих отдельные виды банковских операций и обменные операции, </w:t>
      </w:r>
      <w:r w:rsidR="003D3A2E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профессиональных участников рынка ценных бумаг, центрального депозитария, страховых (перестраховочных) организаций</w:t>
      </w:r>
      <w:r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 xml:space="preserve"> и</w:t>
      </w:r>
      <w:r w:rsidR="003D3A2E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 xml:space="preserve"> брокеров, обществ взаимного страхования, индивидуальных предпринимателей и юридических лиц, осуществляющих лизинговую деятельность без лицензии, </w:t>
      </w:r>
      <w:r w:rsidR="00AC3916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>а также</w:t>
      </w:r>
      <w:r w:rsidR="003D3A2E" w:rsidRPr="0039565E">
        <w:rPr>
          <w:rFonts w:ascii="Museo Sans Cyrl 500" w:eastAsia="Arial" w:hAnsi="Museo Sans Cyrl 500" w:cs="Arial"/>
          <w:bCs/>
          <w:color w:val="000000"/>
          <w:sz w:val="24"/>
          <w:szCs w:val="24"/>
        </w:rPr>
        <w:t xml:space="preserve"> с драгоценными металлами и драгоценными камнями, ювелирными изделиями из них)</w:t>
      </w:r>
    </w:p>
    <w:p w14:paraId="76786499" w14:textId="531E8705" w:rsidR="00B97AB0" w:rsidRPr="0039565E" w:rsidRDefault="003D3A2E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Проведенный анализ показал наличие </w:t>
      </w:r>
      <w:r w:rsidR="00AC3916" w:rsidRPr="0039565E">
        <w:rPr>
          <w:rFonts w:ascii="Museo Sans Cyrl 500" w:eastAsia="Arial" w:hAnsi="Museo Sans Cyrl 500" w:cs="Arial"/>
          <w:sz w:val="28"/>
          <w:szCs w:val="28"/>
        </w:rPr>
        <w:t>отдельных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уязвимостей </w:t>
      </w:r>
      <w:r w:rsidR="009E20B7" w:rsidRPr="0039565E">
        <w:rPr>
          <w:rFonts w:ascii="Museo Sans Cyrl 500" w:eastAsia="Arial" w:hAnsi="Museo Sans Cyrl 500" w:cs="Arial"/>
          <w:sz w:val="28"/>
          <w:szCs w:val="28"/>
        </w:rPr>
        <w:t>по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указанн</w:t>
      </w:r>
      <w:r w:rsidR="009E20B7" w:rsidRPr="0039565E">
        <w:rPr>
          <w:rFonts w:ascii="Museo Sans Cyrl 500" w:eastAsia="Arial" w:hAnsi="Museo Sans Cyrl 500" w:cs="Arial"/>
          <w:sz w:val="28"/>
          <w:szCs w:val="28"/>
        </w:rPr>
        <w:t xml:space="preserve">ой </w:t>
      </w:r>
      <w:r w:rsidRPr="0039565E">
        <w:rPr>
          <w:rFonts w:ascii="Museo Sans Cyrl 500" w:eastAsia="Arial" w:hAnsi="Museo Sans Cyrl 500" w:cs="Arial"/>
          <w:sz w:val="28"/>
          <w:szCs w:val="28"/>
        </w:rPr>
        <w:t>категори</w:t>
      </w:r>
      <w:r w:rsidR="009E20B7" w:rsidRPr="0039565E">
        <w:rPr>
          <w:rFonts w:ascii="Museo Sans Cyrl 500" w:eastAsia="Arial" w:hAnsi="Museo Sans Cyrl 500" w:cs="Arial"/>
          <w:sz w:val="28"/>
          <w:szCs w:val="28"/>
        </w:rPr>
        <w:t>и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="00AC3916" w:rsidRPr="0039565E">
        <w:rPr>
          <w:rFonts w:ascii="Museo Sans Cyrl 500" w:eastAsia="Arial" w:hAnsi="Museo Sans Cyrl 500" w:cs="Arial"/>
          <w:sz w:val="28"/>
          <w:szCs w:val="28"/>
        </w:rPr>
        <w:t>СФМ</w:t>
      </w:r>
      <w:r w:rsidR="009E20B7" w:rsidRPr="0039565E">
        <w:rPr>
          <w:rFonts w:ascii="Museo Sans Cyrl 500" w:eastAsia="Arial" w:hAnsi="Museo Sans Cyrl 500" w:cs="Arial"/>
          <w:sz w:val="28"/>
          <w:szCs w:val="28"/>
        </w:rPr>
        <w:t>, в</w:t>
      </w:r>
      <w:r w:rsidR="00AC3916" w:rsidRPr="0039565E">
        <w:rPr>
          <w:rFonts w:ascii="Museo Sans Cyrl 500" w:eastAsia="Arial" w:hAnsi="Museo Sans Cyrl 500" w:cs="Arial"/>
          <w:sz w:val="28"/>
          <w:szCs w:val="28"/>
        </w:rPr>
        <w:t xml:space="preserve"> частности</w:t>
      </w:r>
      <w:r w:rsidRPr="0039565E">
        <w:rPr>
          <w:rFonts w:ascii="Museo Sans Cyrl 500" w:eastAsia="Arial" w:hAnsi="Museo Sans Cyrl 500" w:cs="Arial"/>
          <w:sz w:val="28"/>
          <w:szCs w:val="28"/>
        </w:rPr>
        <w:t>:</w:t>
      </w:r>
    </w:p>
    <w:p w14:paraId="309413CA" w14:textId="4851349E" w:rsidR="00B97AB0" w:rsidRPr="0039565E" w:rsidRDefault="003D3A2E" w:rsidP="004139D9">
      <w:pPr>
        <w:pStyle w:val="ad"/>
        <w:numPr>
          <w:ilvl w:val="0"/>
          <w:numId w:val="32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отсутствие </w:t>
      </w:r>
      <w:r w:rsidR="0024010B" w:rsidRPr="0039565E">
        <w:rPr>
          <w:rFonts w:ascii="Museo Sans Cyrl 500" w:eastAsia="Arial" w:hAnsi="Museo Sans Cyrl 500" w:cs="Arial"/>
          <w:sz w:val="28"/>
          <w:szCs w:val="28"/>
        </w:rPr>
        <w:t xml:space="preserve">регулирующего </w:t>
      </w:r>
      <w:r w:rsidRPr="0039565E">
        <w:rPr>
          <w:rFonts w:ascii="Museo Sans Cyrl 500" w:eastAsia="Arial" w:hAnsi="Museo Sans Cyrl 500" w:cs="Arial"/>
          <w:sz w:val="28"/>
          <w:szCs w:val="28"/>
        </w:rPr>
        <w:t>органа</w:t>
      </w:r>
      <w:r w:rsidR="0024010B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>в рассматриваемом периоде;</w:t>
      </w:r>
    </w:p>
    <w:p w14:paraId="108D586A" w14:textId="45025D9B" w:rsidR="00B97AB0" w:rsidRPr="0039565E" w:rsidRDefault="003D3A2E" w:rsidP="004139D9">
      <w:pPr>
        <w:pStyle w:val="ad"/>
        <w:numPr>
          <w:ilvl w:val="0"/>
          <w:numId w:val="32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недостаточная автоматизация мониторинга финансовых операций;</w:t>
      </w:r>
    </w:p>
    <w:p w14:paraId="5EA61996" w14:textId="2519906A" w:rsidR="00B97AB0" w:rsidRPr="0039565E" w:rsidRDefault="003D3A2E" w:rsidP="004139D9">
      <w:pPr>
        <w:pStyle w:val="ad"/>
        <w:numPr>
          <w:ilvl w:val="0"/>
          <w:numId w:val="32"/>
        </w:numPr>
        <w:pBdr>
          <w:top w:val="nil"/>
          <w:left w:val="nil"/>
          <w:bottom w:val="single" w:sz="4" w:space="31" w:color="FFFFFF"/>
          <w:right w:val="nil"/>
          <w:between w:val="nil"/>
        </w:pBdr>
        <w:tabs>
          <w:tab w:val="left" w:pos="993"/>
        </w:tabs>
        <w:ind w:left="0" w:firstLine="698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наличие значительного количества выявляемых нарушений при надлежащей организации контроля со стороны государственных органов.</w:t>
      </w:r>
    </w:p>
    <w:p w14:paraId="0DA191DF" w14:textId="16F2CDEF" w:rsidR="00B97AB0" w:rsidRPr="0039565E" w:rsidRDefault="00AC3916" w:rsidP="004139D9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Однако,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как показывает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практика,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они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не использов</w:t>
      </w:r>
      <w:r w:rsidRPr="0039565E">
        <w:rPr>
          <w:rFonts w:ascii="Museo Sans Cyrl 500" w:eastAsia="Arial" w:hAnsi="Museo Sans Cyrl 500" w:cs="Arial"/>
          <w:sz w:val="28"/>
          <w:szCs w:val="28"/>
        </w:rPr>
        <w:t>ались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>в схемах ОД на территории Казахстана, то есть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  <w:r w:rsidRPr="0039565E">
        <w:rPr>
          <w:rFonts w:ascii="Museo Sans Cyrl 500" w:eastAsia="Arial" w:hAnsi="Museo Sans Cyrl 500" w:cs="Arial"/>
          <w:sz w:val="28"/>
          <w:szCs w:val="28"/>
        </w:rPr>
        <w:t>данные сектора не образуют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высоких рисков для национальной антиотмывочной системы.</w:t>
      </w:r>
    </w:p>
    <w:p w14:paraId="15A50AD8" w14:textId="30243E79" w:rsidR="000F7AFD" w:rsidRPr="00F64330" w:rsidRDefault="00AC3916" w:rsidP="005A0052">
      <w:pPr>
        <w:pBdr>
          <w:top w:val="nil"/>
          <w:left w:val="nil"/>
          <w:bottom w:val="single" w:sz="4" w:space="31" w:color="FFFFFF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  <w:lang w:val="en-US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В целях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 xml:space="preserve"> минимизации возможных негативных последствий от наличия уязвимостей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рорабатыва</w:t>
      </w:r>
      <w:r w:rsidR="00A92923" w:rsidRPr="0039565E">
        <w:rPr>
          <w:rFonts w:ascii="Museo Sans Cyrl 500" w:eastAsia="Arial" w:hAnsi="Museo Sans Cyrl 500" w:cs="Arial"/>
          <w:sz w:val="28"/>
          <w:szCs w:val="28"/>
        </w:rPr>
        <w:t>ю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тся меры </w:t>
      </w:r>
      <w:r w:rsidR="009E20B7" w:rsidRPr="0039565E">
        <w:rPr>
          <w:rFonts w:ascii="Museo Sans Cyrl 500" w:eastAsia="Arial" w:hAnsi="Museo Sans Cyrl 500" w:cs="Arial"/>
          <w:sz w:val="28"/>
          <w:szCs w:val="28"/>
        </w:rPr>
        <w:t>по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их устранени</w:t>
      </w:r>
      <w:r w:rsidR="009E20B7" w:rsidRPr="0039565E">
        <w:rPr>
          <w:rFonts w:ascii="Museo Sans Cyrl 500" w:eastAsia="Arial" w:hAnsi="Museo Sans Cyrl 500" w:cs="Arial"/>
          <w:sz w:val="28"/>
          <w:szCs w:val="28"/>
        </w:rPr>
        <w:t>ю</w:t>
      </w:r>
      <w:r w:rsidR="003D3A2E" w:rsidRPr="0039565E">
        <w:rPr>
          <w:rFonts w:ascii="Museo Sans Cyrl 500" w:eastAsia="Arial" w:hAnsi="Museo Sans Cyrl 500" w:cs="Arial"/>
          <w:sz w:val="28"/>
          <w:szCs w:val="28"/>
        </w:rPr>
        <w:t>.</w:t>
      </w:r>
      <w:r w:rsidR="00A92923" w:rsidRPr="0039565E">
        <w:rPr>
          <w:rFonts w:ascii="Museo Sans Cyrl 500" w:eastAsia="Arial" w:hAnsi="Museo Sans Cyrl 500" w:cs="Arial"/>
          <w:sz w:val="28"/>
          <w:szCs w:val="28"/>
        </w:rPr>
        <w:t xml:space="preserve"> </w:t>
      </w:r>
    </w:p>
    <w:p w14:paraId="338A3368" w14:textId="4690886A" w:rsidR="005536CE" w:rsidRPr="0039565E" w:rsidRDefault="00D4531B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>
        <w:rPr>
          <w:rFonts w:ascii="Museo Sans Cyrl 500" w:eastAsia="Arial" w:hAnsi="Museo Sans Cyrl 500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A42E88C" wp14:editId="3B0F04F5">
            <wp:simplePos x="0" y="0"/>
            <wp:positionH relativeFrom="column">
              <wp:posOffset>-926465</wp:posOffset>
            </wp:positionH>
            <wp:positionV relativeFrom="paragraph">
              <wp:posOffset>-1468147</wp:posOffset>
            </wp:positionV>
            <wp:extent cx="7672070" cy="369697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4caa31f31edfdc4b06e7cb2f612eff9bdb0c97_finance1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14"/>
                    <a:stretch/>
                  </pic:blipFill>
                  <pic:spPr bwMode="auto">
                    <a:xfrm>
                      <a:off x="0" y="0"/>
                      <a:ext cx="7672070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55A8" w14:textId="67F9D48D" w:rsidR="005536CE" w:rsidRPr="0039565E" w:rsidRDefault="005536CE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</w:p>
    <w:p w14:paraId="2C73206B" w14:textId="05810A8A" w:rsidR="00431AB7" w:rsidRPr="0039565E" w:rsidRDefault="00431AB7" w:rsidP="004139D9">
      <w:pPr>
        <w:ind w:firstLine="567"/>
        <w:jc w:val="both"/>
        <w:rPr>
          <w:rFonts w:ascii="Museo Sans Cyrl 500" w:eastAsia="Arial" w:hAnsi="Museo Sans Cyrl 500" w:cs="Arial"/>
          <w:sz w:val="28"/>
          <w:szCs w:val="28"/>
        </w:rPr>
      </w:pPr>
    </w:p>
    <w:p w14:paraId="03CBCB11" w14:textId="33295FC7" w:rsidR="00431AB7" w:rsidRPr="0039565E" w:rsidRDefault="00431AB7" w:rsidP="004139D9">
      <w:pPr>
        <w:ind w:firstLine="567"/>
        <w:jc w:val="both"/>
        <w:rPr>
          <w:rFonts w:ascii="Museo Sans Cyrl 500" w:eastAsia="Arial" w:hAnsi="Museo Sans Cyrl 500" w:cs="Arial"/>
          <w:sz w:val="28"/>
          <w:szCs w:val="28"/>
        </w:rPr>
      </w:pPr>
    </w:p>
    <w:p w14:paraId="1A3B43B4" w14:textId="137ABB12" w:rsidR="00431AB7" w:rsidRPr="0039565E" w:rsidRDefault="00431AB7" w:rsidP="004139D9">
      <w:pPr>
        <w:ind w:firstLine="567"/>
        <w:jc w:val="both"/>
        <w:rPr>
          <w:rFonts w:ascii="Museo Sans Cyrl 500" w:eastAsia="Arial" w:hAnsi="Museo Sans Cyrl 500" w:cs="Arial"/>
          <w:sz w:val="28"/>
          <w:szCs w:val="28"/>
        </w:rPr>
      </w:pPr>
    </w:p>
    <w:p w14:paraId="314F36A2" w14:textId="5ADB04A6" w:rsidR="00431AB7" w:rsidRPr="0039565E" w:rsidRDefault="00431AB7" w:rsidP="004139D9">
      <w:pPr>
        <w:ind w:firstLine="567"/>
        <w:jc w:val="both"/>
        <w:rPr>
          <w:rFonts w:ascii="Museo Sans Cyrl 500" w:eastAsia="Arial" w:hAnsi="Museo Sans Cyrl 500" w:cs="Arial"/>
          <w:sz w:val="28"/>
          <w:szCs w:val="28"/>
        </w:rPr>
      </w:pPr>
    </w:p>
    <w:p w14:paraId="74E0F013" w14:textId="60FEC41F" w:rsidR="00431AB7" w:rsidRPr="0039565E" w:rsidRDefault="00431AB7" w:rsidP="004139D9">
      <w:pPr>
        <w:ind w:firstLine="567"/>
        <w:jc w:val="both"/>
        <w:rPr>
          <w:rFonts w:ascii="Museo Sans Cyrl 500" w:eastAsia="Arial" w:hAnsi="Museo Sans Cyrl 500" w:cs="Arial"/>
          <w:sz w:val="28"/>
          <w:szCs w:val="28"/>
        </w:rPr>
      </w:pPr>
    </w:p>
    <w:p w14:paraId="28B6CED3" w14:textId="08294E45" w:rsidR="00A40920" w:rsidRPr="0039565E" w:rsidRDefault="00A40920" w:rsidP="004139D9">
      <w:pPr>
        <w:ind w:firstLine="567"/>
        <w:jc w:val="both"/>
        <w:rPr>
          <w:rFonts w:ascii="Museo Sans Cyrl 500" w:eastAsia="Arial" w:hAnsi="Museo Sans Cyrl 500" w:cs="Arial"/>
          <w:sz w:val="28"/>
          <w:szCs w:val="28"/>
        </w:rPr>
      </w:pPr>
    </w:p>
    <w:p w14:paraId="33AC69D6" w14:textId="25815135" w:rsidR="00A40920" w:rsidRPr="0039565E" w:rsidRDefault="00A40920" w:rsidP="004139D9">
      <w:pPr>
        <w:ind w:firstLine="567"/>
        <w:jc w:val="both"/>
        <w:rPr>
          <w:rFonts w:ascii="Museo Sans Cyrl 500" w:eastAsia="Arial" w:hAnsi="Museo Sans Cyrl 500" w:cs="Arial"/>
          <w:sz w:val="28"/>
          <w:szCs w:val="28"/>
        </w:rPr>
      </w:pPr>
    </w:p>
    <w:tbl>
      <w:tblPr>
        <w:tblStyle w:val="af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D4531B" w:rsidRPr="0039565E" w14:paraId="293469F5" w14:textId="77777777" w:rsidTr="00D4531B">
        <w:tc>
          <w:tcPr>
            <w:tcW w:w="9717" w:type="dxa"/>
            <w:shd w:val="clear" w:color="auto" w:fill="FFFFFF" w:themeFill="background1"/>
          </w:tcPr>
          <w:p w14:paraId="010B4A77" w14:textId="588365AF" w:rsidR="00D4531B" w:rsidRPr="00D4531B" w:rsidRDefault="00D4531B" w:rsidP="004139D9">
            <w:pPr>
              <w:jc w:val="both"/>
              <w:rPr>
                <w:rFonts w:ascii="Museo Sans Cyrl 700" w:eastAsia="Arial" w:hAnsi="Museo Sans Cyrl 700" w:cs="Arial"/>
                <w:b/>
                <w:bCs/>
                <w:color w:val="548DD4" w:themeColor="text2" w:themeTint="99"/>
                <w:sz w:val="32"/>
                <w:szCs w:val="32"/>
              </w:rPr>
            </w:pPr>
            <w:r w:rsidRPr="00D4531B">
              <w:rPr>
                <w:rFonts w:ascii="Museo Sans Cyrl 700" w:eastAsia="Arial" w:hAnsi="Museo Sans Cyrl 700" w:cs="Arial"/>
                <w:b/>
                <w:bCs/>
                <w:color w:val="0070C0"/>
                <w:sz w:val="32"/>
                <w:szCs w:val="32"/>
              </w:rPr>
              <w:t>ГЛАВА I</w:t>
            </w:r>
            <w:r w:rsidRPr="00D4531B">
              <w:rPr>
                <w:rFonts w:ascii="Museo Sans Cyrl 700" w:eastAsia="Arial" w:hAnsi="Museo Sans Cyrl 700" w:cs="Arial"/>
                <w:b/>
                <w:bCs/>
                <w:color w:val="0070C0"/>
                <w:sz w:val="32"/>
                <w:szCs w:val="32"/>
                <w:lang w:val="en-US"/>
              </w:rPr>
              <w:t>V</w:t>
            </w:r>
            <w:r w:rsidRPr="00D4531B">
              <w:rPr>
                <w:rFonts w:ascii="Museo Sans Cyrl 700" w:eastAsia="Arial" w:hAnsi="Museo Sans Cyrl 700" w:cs="Arial"/>
                <w:b/>
                <w:bCs/>
                <w:color w:val="0070C0"/>
                <w:sz w:val="32"/>
                <w:szCs w:val="32"/>
              </w:rPr>
              <w:t>. Заключение (резюме) по рискам легализации (отмывания) доходов, полученных преступным путем</w:t>
            </w:r>
          </w:p>
        </w:tc>
      </w:tr>
    </w:tbl>
    <w:p w14:paraId="06A3DAD8" w14:textId="77777777" w:rsidR="006E5A7E" w:rsidRPr="0039565E" w:rsidRDefault="006E5A7E" w:rsidP="004139D9">
      <w:pPr>
        <w:jc w:val="both"/>
        <w:rPr>
          <w:rFonts w:ascii="Museo Sans Cyrl 500" w:eastAsia="Arial" w:hAnsi="Museo Sans Cyrl 500" w:cs="Arial"/>
          <w:sz w:val="28"/>
          <w:szCs w:val="28"/>
        </w:rPr>
      </w:pPr>
    </w:p>
    <w:p w14:paraId="18B53169" w14:textId="71B4F7BA" w:rsidR="00F54E59" w:rsidRPr="0039565E" w:rsidRDefault="00A92923" w:rsidP="004139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Н</w:t>
      </w:r>
      <w:r w:rsidR="00F54E5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ациональная оценка рисков легализации (отмывания)</w:t>
      </w:r>
      <w:r w:rsidR="00F54E59" w:rsidRPr="0039565E">
        <w:rPr>
          <w:rFonts w:ascii="Museo Sans Cyrl 500" w:eastAsia="Arial" w:hAnsi="Museo Sans Cyrl 500" w:cs="Arial"/>
          <w:color w:val="000000"/>
          <w:sz w:val="24"/>
          <w:szCs w:val="24"/>
        </w:rPr>
        <w:t xml:space="preserve"> </w:t>
      </w:r>
      <w:r w:rsidR="00F54E5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доходов, полученных преступным путем за 2018</w:t>
      </w:r>
      <w:r w:rsidR="00405654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-</w:t>
      </w:r>
      <w:r w:rsidR="00F54E5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2020 годы</w:t>
      </w: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,</w:t>
      </w:r>
      <w:r w:rsidR="00F54E5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 xml:space="preserve"> 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>позволила всем участникам антиотмывочной системы определить основные угрозы, уязвимости и зоны повышенного риска</w:t>
      </w:r>
      <w:r w:rsidR="00CA2EEA" w:rsidRPr="0039565E">
        <w:rPr>
          <w:rFonts w:ascii="Museo Sans Cyrl 500" w:eastAsia="Arial" w:hAnsi="Museo Sans Cyrl 500" w:cs="Arial"/>
          <w:sz w:val="28"/>
          <w:szCs w:val="28"/>
        </w:rPr>
        <w:t>, характерные для Казахстана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. </w:t>
      </w:r>
    </w:p>
    <w:p w14:paraId="5DECC706" w14:textId="196D6BA7" w:rsidR="00F54E59" w:rsidRPr="0039565E" w:rsidRDefault="00664B9B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 xml:space="preserve">По итогам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выработаны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меры, направленные на снижение рисков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ОД</w:t>
      </w:r>
      <w:r w:rsidR="00F54E59" w:rsidRPr="0039565E">
        <w:rPr>
          <w:rFonts w:ascii="Museo Sans Cyrl 500" w:eastAsia="Arial" w:hAnsi="Museo Sans Cyrl 500" w:cs="Arial"/>
          <w:sz w:val="28"/>
          <w:szCs w:val="28"/>
        </w:rPr>
        <w:t xml:space="preserve"> и повышение эффективности национальной антиотмывочной системы, которые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включают в себя</w:t>
      </w:r>
      <w:r w:rsidR="00F54E59" w:rsidRPr="0039565E">
        <w:rPr>
          <w:rFonts w:ascii="Museo Sans Cyrl 500" w:eastAsia="Arial" w:hAnsi="Museo Sans Cyrl 500" w:cs="Arial"/>
          <w:sz w:val="28"/>
          <w:szCs w:val="28"/>
        </w:rPr>
        <w:t>:</w:t>
      </w:r>
    </w:p>
    <w:p w14:paraId="6DAD5C0F" w14:textId="670E798B" w:rsidR="00F54E59" w:rsidRPr="0039565E" w:rsidRDefault="00664B9B" w:rsidP="004139D9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совершенствование национального законодательства</w:t>
      </w:r>
      <w:r w:rsidR="00F54E59" w:rsidRPr="0039565E">
        <w:rPr>
          <w:rFonts w:ascii="Museo Sans Cyrl 500" w:eastAsia="Arial" w:hAnsi="Museo Sans Cyrl 500" w:cs="Arial"/>
          <w:sz w:val="28"/>
          <w:szCs w:val="28"/>
        </w:rPr>
        <w:t>;</w:t>
      </w:r>
    </w:p>
    <w:p w14:paraId="100F8221" w14:textId="5B0C1BAD" w:rsidR="00F54E59" w:rsidRPr="0039565E" w:rsidRDefault="00664B9B" w:rsidP="004139D9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расширение ведомственных планов государственных органов</w:t>
      </w:r>
      <w:r w:rsidR="00F54E59" w:rsidRPr="0039565E">
        <w:rPr>
          <w:rFonts w:ascii="Museo Sans Cyrl 500" w:eastAsia="Arial" w:hAnsi="Museo Sans Cyrl 500" w:cs="Arial"/>
          <w:sz w:val="28"/>
          <w:szCs w:val="28"/>
        </w:rPr>
        <w:t>;</w:t>
      </w:r>
    </w:p>
    <w:p w14:paraId="3A0EDE95" w14:textId="4A9B77E9" w:rsidR="00664B9B" w:rsidRPr="0039565E" w:rsidRDefault="00664B9B" w:rsidP="004139D9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модернизаци</w:t>
      </w:r>
      <w:r w:rsidR="00F54E59" w:rsidRPr="0039565E">
        <w:rPr>
          <w:rFonts w:ascii="Museo Sans Cyrl 500" w:eastAsia="Arial" w:hAnsi="Museo Sans Cyrl 500" w:cs="Arial"/>
          <w:sz w:val="28"/>
          <w:szCs w:val="28"/>
        </w:rPr>
        <w:t>ю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информационного взаимодействия, укрепление кадрового потенциала.</w:t>
      </w:r>
    </w:p>
    <w:p w14:paraId="525646C2" w14:textId="5D17842B" w:rsidR="00F54E59" w:rsidRPr="0039565E" w:rsidRDefault="00F54E59" w:rsidP="004139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Отчет является практическим пособием для использования в работе всеми участниками национальной системы ПОД</w:t>
      </w:r>
      <w:r w:rsidR="00CD4A5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/ФТ</w:t>
      </w:r>
      <w:r w:rsidR="00A07D42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, а также для учета в проектах по проведению региональной и секторальной оценки рисков ПОД</w:t>
      </w:r>
      <w:r w:rsidR="00CD4A59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/ФТ</w:t>
      </w:r>
      <w:r w:rsidR="00A07D42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.</w:t>
      </w:r>
    </w:p>
    <w:p w14:paraId="2A4AB97D" w14:textId="12C42000" w:rsidR="00382B82" w:rsidRPr="0039565E" w:rsidRDefault="00664B9B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Государственным</w:t>
      </w:r>
      <w:r w:rsidR="00F54E59" w:rsidRPr="0039565E">
        <w:rPr>
          <w:rFonts w:ascii="Museo Sans Cyrl 500" w:eastAsia="Arial" w:hAnsi="Museo Sans Cyrl 500" w:cs="Arial"/>
          <w:sz w:val="28"/>
          <w:szCs w:val="28"/>
        </w:rPr>
        <w:t xml:space="preserve"> и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 правоохранительным органам </w:t>
      </w:r>
      <w:r w:rsidR="00470F51" w:rsidRPr="0039565E">
        <w:rPr>
          <w:rFonts w:ascii="Museo Sans Cyrl 500" w:eastAsia="Arial" w:hAnsi="Museo Sans Cyrl 500" w:cs="Arial"/>
          <w:sz w:val="28"/>
          <w:szCs w:val="28"/>
        </w:rPr>
        <w:t xml:space="preserve">Республики Казахстан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предложено переориентировать свою деятельность с учетом рискориентированного подхода и мер, указанных в плане по минимизации рисков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ОД</w:t>
      </w:r>
      <w:r w:rsidR="0012338C" w:rsidRPr="0039565E">
        <w:rPr>
          <w:rFonts w:ascii="Museo Sans Cyrl 500" w:eastAsia="Arial" w:hAnsi="Museo Sans Cyrl 500" w:cs="Arial"/>
          <w:sz w:val="28"/>
          <w:szCs w:val="28"/>
        </w:rPr>
        <w:t>. Это повы</w:t>
      </w:r>
      <w:r w:rsidR="00A92923" w:rsidRPr="0039565E">
        <w:rPr>
          <w:rFonts w:ascii="Museo Sans Cyrl 500" w:eastAsia="Arial" w:hAnsi="Museo Sans Cyrl 500" w:cs="Arial"/>
          <w:sz w:val="28"/>
          <w:szCs w:val="28"/>
        </w:rPr>
        <w:t xml:space="preserve">сит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эффективност</w:t>
      </w:r>
      <w:r w:rsidR="00A92923" w:rsidRPr="0039565E">
        <w:rPr>
          <w:rFonts w:ascii="Museo Sans Cyrl 500" w:eastAsia="Arial" w:hAnsi="Museo Sans Cyrl 500" w:cs="Arial"/>
          <w:sz w:val="28"/>
          <w:szCs w:val="28"/>
        </w:rPr>
        <w:t>ь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 xml:space="preserve"> проводимых финансовых расследований, обеспеч</w:t>
      </w:r>
      <w:r w:rsidR="00A92923" w:rsidRPr="0039565E">
        <w:rPr>
          <w:rFonts w:ascii="Museo Sans Cyrl 500" w:eastAsia="Arial" w:hAnsi="Museo Sans Cyrl 500" w:cs="Arial"/>
          <w:sz w:val="28"/>
          <w:szCs w:val="28"/>
        </w:rPr>
        <w:t xml:space="preserve">ит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мер</w:t>
      </w:r>
      <w:r w:rsidR="00A92923" w:rsidRPr="0039565E">
        <w:rPr>
          <w:rFonts w:ascii="Museo Sans Cyrl 500" w:eastAsia="Arial" w:hAnsi="Museo Sans Cyrl 500" w:cs="Arial"/>
          <w:sz w:val="28"/>
          <w:szCs w:val="28"/>
        </w:rPr>
        <w:t>ы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 xml:space="preserve"> конфискации и возврат активов</w:t>
      </w:r>
      <w:r w:rsidR="00A92923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p w14:paraId="611FC3EE" w14:textId="0BCF40D9" w:rsidR="00664B9B" w:rsidRPr="0039565E" w:rsidRDefault="00A92923" w:rsidP="004139D9">
      <w:pPr>
        <w:ind w:firstLine="709"/>
        <w:jc w:val="both"/>
        <w:rPr>
          <w:rFonts w:ascii="Museo Sans Cyrl 500" w:eastAsia="Arial" w:hAnsi="Museo Sans Cyrl 500" w:cs="Arial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О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рганам-регуляторам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 xml:space="preserve">предложено 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повысить эффективность взаимодействия с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АФМ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 в части разработки рекомендаций методических пособий для 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СФМ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>, а также проведения секторальны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х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 оцен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>ок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 рисков. </w:t>
      </w:r>
    </w:p>
    <w:p w14:paraId="5D0DA75B" w14:textId="65FD3137" w:rsidR="006E5A7E" w:rsidRPr="0039565E" w:rsidRDefault="00F54E59" w:rsidP="004139D9">
      <w:pPr>
        <w:ind w:firstLine="709"/>
        <w:jc w:val="both"/>
        <w:rPr>
          <w:rFonts w:ascii="Museo Sans Cyrl 500" w:eastAsia="Arial" w:hAnsi="Museo Sans Cyrl 500" w:cs="Arial"/>
          <w:b/>
          <w:color w:val="548DD4" w:themeColor="text2" w:themeTint="99"/>
          <w:sz w:val="28"/>
          <w:szCs w:val="28"/>
        </w:rPr>
      </w:pPr>
      <w:r w:rsidRPr="0039565E">
        <w:rPr>
          <w:rFonts w:ascii="Museo Sans Cyrl 500" w:eastAsia="Arial" w:hAnsi="Museo Sans Cyrl 500" w:cs="Arial"/>
          <w:sz w:val="28"/>
          <w:szCs w:val="28"/>
        </w:rPr>
        <w:t>СФМ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 xml:space="preserve"> рекомендовано использовать результаты национальной оценки рисков в своей деятельности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 xml:space="preserve"> для </w:t>
      </w:r>
      <w:r w:rsidR="0012338C" w:rsidRPr="0039565E">
        <w:rPr>
          <w:rFonts w:ascii="Museo Sans Cyrl 500" w:eastAsia="Arial" w:hAnsi="Museo Sans Cyrl 500" w:cs="Arial"/>
          <w:sz w:val="28"/>
          <w:szCs w:val="28"/>
        </w:rPr>
        <w:t xml:space="preserve">модернизации </w:t>
      </w:r>
      <w:r w:rsidR="0012338C" w:rsidRPr="0039565E">
        <w:rPr>
          <w:rFonts w:ascii="Museo Sans Cyrl 500" w:eastAsia="Arial" w:hAnsi="Museo Sans Cyrl 500" w:cs="Arial"/>
          <w:color w:val="000000"/>
          <w:sz w:val="28"/>
          <w:szCs w:val="28"/>
        </w:rPr>
        <w:t>правил внутреннего контроля в части категорирования своих услуг, продуктов, а также клиентов с учетом выявленных рисков ОД и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 xml:space="preserve"> приняти</w:t>
      </w:r>
      <w:r w:rsidR="002653ED" w:rsidRPr="0039565E">
        <w:rPr>
          <w:rFonts w:ascii="Museo Sans Cyrl 500" w:eastAsia="Arial" w:hAnsi="Museo Sans Cyrl 500" w:cs="Arial"/>
          <w:sz w:val="28"/>
          <w:szCs w:val="28"/>
        </w:rPr>
        <w:t>я</w:t>
      </w:r>
      <w:r w:rsidR="00382B82" w:rsidRPr="0039565E">
        <w:rPr>
          <w:rFonts w:ascii="Museo Sans Cyrl 500" w:eastAsia="Arial" w:hAnsi="Museo Sans Cyrl 500" w:cs="Arial"/>
          <w:sz w:val="28"/>
          <w:szCs w:val="28"/>
        </w:rPr>
        <w:t xml:space="preserve"> эффективных мер </w:t>
      </w:r>
      <w:r w:rsidRPr="0039565E">
        <w:rPr>
          <w:rFonts w:ascii="Museo Sans Cyrl 500" w:eastAsia="Arial" w:hAnsi="Museo Sans Cyrl 500" w:cs="Arial"/>
          <w:sz w:val="28"/>
          <w:szCs w:val="28"/>
        </w:rPr>
        <w:t xml:space="preserve">по </w:t>
      </w:r>
      <w:r w:rsidR="0012338C" w:rsidRPr="0039565E">
        <w:rPr>
          <w:rFonts w:ascii="Museo Sans Cyrl 500" w:eastAsia="Arial" w:hAnsi="Museo Sans Cyrl 500" w:cs="Arial"/>
          <w:sz w:val="28"/>
          <w:szCs w:val="28"/>
        </w:rPr>
        <w:t>их минимизации</w:t>
      </w:r>
      <w:r w:rsidR="00664B9B" w:rsidRPr="0039565E">
        <w:rPr>
          <w:rFonts w:ascii="Museo Sans Cyrl 500" w:eastAsia="Arial" w:hAnsi="Museo Sans Cyrl 500" w:cs="Arial"/>
          <w:sz w:val="28"/>
          <w:szCs w:val="28"/>
        </w:rPr>
        <w:t>.</w:t>
      </w:r>
    </w:p>
    <w:sectPr w:rsidR="006E5A7E" w:rsidRPr="0039565E" w:rsidSect="009D3BCB">
      <w:headerReference w:type="default" r:id="rId14"/>
      <w:footerReference w:type="default" r:id="rId15"/>
      <w:pgSz w:w="11906" w:h="16838"/>
      <w:pgMar w:top="1134" w:right="851" w:bottom="1134" w:left="1418" w:header="709" w:footer="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0076" w14:textId="77777777" w:rsidR="004A5214" w:rsidRDefault="004A5214">
      <w:r>
        <w:separator/>
      </w:r>
    </w:p>
  </w:endnote>
  <w:endnote w:type="continuationSeparator" w:id="0">
    <w:p w14:paraId="2C630ADF" w14:textId="77777777" w:rsidR="004A5214" w:rsidRDefault="004A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 Sans Cyrl 500">
    <w:altName w:val="Calibri"/>
    <w:charset w:val="00"/>
    <w:family w:val="auto"/>
    <w:pitch w:val="variable"/>
    <w:sig w:usb0="00000207" w:usb1="00000001" w:usb2="00000000" w:usb3="00000000" w:csb0="00000097" w:csb1="00000000"/>
  </w:font>
  <w:font w:name="Museo Sans Cyrl 700">
    <w:altName w:val="Calibri"/>
    <w:charset w:val="00"/>
    <w:family w:val="auto"/>
    <w:pitch w:val="variable"/>
    <w:sig w:usb0="00000207" w:usb1="00000001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36DD" w14:textId="77777777" w:rsidR="005A0052" w:rsidRDefault="005A00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9926" w14:textId="77777777" w:rsidR="004A5214" w:rsidRDefault="004A5214">
      <w:r>
        <w:separator/>
      </w:r>
    </w:p>
  </w:footnote>
  <w:footnote w:type="continuationSeparator" w:id="0">
    <w:p w14:paraId="747319F7" w14:textId="77777777" w:rsidR="004A5214" w:rsidRDefault="004A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1922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11DD4A" w14:textId="31F9B80D" w:rsidR="005A0052" w:rsidRPr="00696242" w:rsidRDefault="005A0052" w:rsidP="00F22BF4">
        <w:pPr>
          <w:pStyle w:val="afb"/>
          <w:jc w:val="center"/>
          <w:rPr>
            <w:sz w:val="20"/>
            <w:szCs w:val="20"/>
          </w:rPr>
        </w:pPr>
        <w:r w:rsidRPr="00696242">
          <w:rPr>
            <w:sz w:val="20"/>
            <w:szCs w:val="20"/>
          </w:rPr>
          <w:fldChar w:fldCharType="begin"/>
        </w:r>
        <w:r w:rsidRPr="00696242">
          <w:rPr>
            <w:sz w:val="20"/>
            <w:szCs w:val="20"/>
          </w:rPr>
          <w:instrText>PAGE   \* MERGEFORMAT</w:instrText>
        </w:r>
        <w:r w:rsidRPr="00696242">
          <w:rPr>
            <w:sz w:val="20"/>
            <w:szCs w:val="20"/>
          </w:rPr>
          <w:fldChar w:fldCharType="separate"/>
        </w:r>
        <w:r w:rsidRPr="00696242">
          <w:rPr>
            <w:sz w:val="20"/>
            <w:szCs w:val="20"/>
          </w:rPr>
          <w:t>2</w:t>
        </w:r>
        <w:r w:rsidRPr="0069624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EBA"/>
    <w:multiLevelType w:val="hybridMultilevel"/>
    <w:tmpl w:val="DE3C2962"/>
    <w:lvl w:ilvl="0" w:tplc="0330A6B6">
      <w:numFmt w:val="bullet"/>
      <w:lvlText w:val="ü"/>
      <w:lvlJc w:val="left"/>
      <w:pPr>
        <w:ind w:left="721" w:hanging="360"/>
      </w:pPr>
      <w:rPr>
        <w:rFonts w:ascii="Wingdings" w:hAnsi="Wingdings" w:hint="default"/>
      </w:rPr>
    </w:lvl>
    <w:lvl w:ilvl="1" w:tplc="FEC0B030" w:tentative="1">
      <w:start w:val="1"/>
      <w:numFmt w:val="bullet"/>
      <w:lvlText w:val="•"/>
      <w:lvlJc w:val="left"/>
      <w:pPr>
        <w:tabs>
          <w:tab w:val="num" w:pos="1441"/>
        </w:tabs>
        <w:ind w:left="1441" w:hanging="360"/>
      </w:pPr>
      <w:rPr>
        <w:rFonts w:ascii="Arial" w:hAnsi="Arial" w:hint="default"/>
      </w:rPr>
    </w:lvl>
    <w:lvl w:ilvl="2" w:tplc="8D1C0EAE" w:tentative="1">
      <w:start w:val="1"/>
      <w:numFmt w:val="bullet"/>
      <w:lvlText w:val="•"/>
      <w:lvlJc w:val="left"/>
      <w:pPr>
        <w:tabs>
          <w:tab w:val="num" w:pos="2161"/>
        </w:tabs>
        <w:ind w:left="2161" w:hanging="360"/>
      </w:pPr>
      <w:rPr>
        <w:rFonts w:ascii="Arial" w:hAnsi="Arial" w:hint="default"/>
      </w:rPr>
    </w:lvl>
    <w:lvl w:ilvl="3" w:tplc="98FC7302" w:tentative="1">
      <w:start w:val="1"/>
      <w:numFmt w:val="bullet"/>
      <w:lvlText w:val="•"/>
      <w:lvlJc w:val="left"/>
      <w:pPr>
        <w:tabs>
          <w:tab w:val="num" w:pos="2881"/>
        </w:tabs>
        <w:ind w:left="2881" w:hanging="360"/>
      </w:pPr>
      <w:rPr>
        <w:rFonts w:ascii="Arial" w:hAnsi="Arial" w:hint="default"/>
      </w:rPr>
    </w:lvl>
    <w:lvl w:ilvl="4" w:tplc="B104554E" w:tentative="1">
      <w:start w:val="1"/>
      <w:numFmt w:val="bullet"/>
      <w:lvlText w:val="•"/>
      <w:lvlJc w:val="left"/>
      <w:pPr>
        <w:tabs>
          <w:tab w:val="num" w:pos="3601"/>
        </w:tabs>
        <w:ind w:left="3601" w:hanging="360"/>
      </w:pPr>
      <w:rPr>
        <w:rFonts w:ascii="Arial" w:hAnsi="Arial" w:hint="default"/>
      </w:rPr>
    </w:lvl>
    <w:lvl w:ilvl="5" w:tplc="F8883606" w:tentative="1">
      <w:start w:val="1"/>
      <w:numFmt w:val="bullet"/>
      <w:lvlText w:val="•"/>
      <w:lvlJc w:val="left"/>
      <w:pPr>
        <w:tabs>
          <w:tab w:val="num" w:pos="4321"/>
        </w:tabs>
        <w:ind w:left="4321" w:hanging="360"/>
      </w:pPr>
      <w:rPr>
        <w:rFonts w:ascii="Arial" w:hAnsi="Arial" w:hint="default"/>
      </w:rPr>
    </w:lvl>
    <w:lvl w:ilvl="6" w:tplc="DB70F1E8" w:tentative="1">
      <w:start w:val="1"/>
      <w:numFmt w:val="bullet"/>
      <w:lvlText w:val="•"/>
      <w:lvlJc w:val="left"/>
      <w:pPr>
        <w:tabs>
          <w:tab w:val="num" w:pos="5041"/>
        </w:tabs>
        <w:ind w:left="5041" w:hanging="360"/>
      </w:pPr>
      <w:rPr>
        <w:rFonts w:ascii="Arial" w:hAnsi="Arial" w:hint="default"/>
      </w:rPr>
    </w:lvl>
    <w:lvl w:ilvl="7" w:tplc="0C9AAE9C" w:tentative="1">
      <w:start w:val="1"/>
      <w:numFmt w:val="bullet"/>
      <w:lvlText w:val="•"/>
      <w:lvlJc w:val="left"/>
      <w:pPr>
        <w:tabs>
          <w:tab w:val="num" w:pos="5761"/>
        </w:tabs>
        <w:ind w:left="5761" w:hanging="360"/>
      </w:pPr>
      <w:rPr>
        <w:rFonts w:ascii="Arial" w:hAnsi="Arial" w:hint="default"/>
      </w:rPr>
    </w:lvl>
    <w:lvl w:ilvl="8" w:tplc="06309F8A" w:tentative="1">
      <w:start w:val="1"/>
      <w:numFmt w:val="bullet"/>
      <w:lvlText w:val="•"/>
      <w:lvlJc w:val="left"/>
      <w:pPr>
        <w:tabs>
          <w:tab w:val="num" w:pos="6481"/>
        </w:tabs>
        <w:ind w:left="6481" w:hanging="360"/>
      </w:pPr>
      <w:rPr>
        <w:rFonts w:ascii="Arial" w:hAnsi="Arial" w:hint="default"/>
      </w:rPr>
    </w:lvl>
  </w:abstractNum>
  <w:abstractNum w:abstractNumId="1" w15:restartNumberingAfterBreak="0">
    <w:nsid w:val="04C6572E"/>
    <w:multiLevelType w:val="hybridMultilevel"/>
    <w:tmpl w:val="87D0D08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F6808"/>
    <w:multiLevelType w:val="hybridMultilevel"/>
    <w:tmpl w:val="6BF2A0F6"/>
    <w:lvl w:ilvl="0" w:tplc="0B5E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2B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3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4F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6F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04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A6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E3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0A6B6"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B5B"/>
    <w:multiLevelType w:val="multilevel"/>
    <w:tmpl w:val="31AE28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29477E"/>
    <w:multiLevelType w:val="hybridMultilevel"/>
    <w:tmpl w:val="D7A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A04"/>
    <w:multiLevelType w:val="multilevel"/>
    <w:tmpl w:val="82B4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D10C9"/>
    <w:multiLevelType w:val="hybridMultilevel"/>
    <w:tmpl w:val="306AAFC4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74009"/>
    <w:multiLevelType w:val="hybridMultilevel"/>
    <w:tmpl w:val="D65046AA"/>
    <w:lvl w:ilvl="0" w:tplc="200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321BC"/>
    <w:multiLevelType w:val="hybridMultilevel"/>
    <w:tmpl w:val="9D5AF040"/>
    <w:lvl w:ilvl="0" w:tplc="859C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0B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C7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3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AA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0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1D28FE"/>
    <w:multiLevelType w:val="hybridMultilevel"/>
    <w:tmpl w:val="0EE85FDA"/>
    <w:lvl w:ilvl="0" w:tplc="56BA999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71F10"/>
    <w:multiLevelType w:val="hybridMultilevel"/>
    <w:tmpl w:val="C91E22A4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673C2"/>
    <w:multiLevelType w:val="hybridMultilevel"/>
    <w:tmpl w:val="6C8CCA46"/>
    <w:lvl w:ilvl="0" w:tplc="924CF1CE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C2EE9"/>
    <w:multiLevelType w:val="hybridMultilevel"/>
    <w:tmpl w:val="B4A2630E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E2425"/>
    <w:multiLevelType w:val="multilevel"/>
    <w:tmpl w:val="9DD443EA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583696"/>
    <w:multiLevelType w:val="hybridMultilevel"/>
    <w:tmpl w:val="A9828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651D"/>
    <w:multiLevelType w:val="hybridMultilevel"/>
    <w:tmpl w:val="95DECEFC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02D5D"/>
    <w:multiLevelType w:val="hybridMultilevel"/>
    <w:tmpl w:val="D05E29D4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1E66AD"/>
    <w:multiLevelType w:val="multilevel"/>
    <w:tmpl w:val="B0DC76EA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CE3A82"/>
    <w:multiLevelType w:val="hybridMultilevel"/>
    <w:tmpl w:val="2998345C"/>
    <w:lvl w:ilvl="0" w:tplc="12B62C8A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886E88"/>
    <w:multiLevelType w:val="hybridMultilevel"/>
    <w:tmpl w:val="34F050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625E8C"/>
    <w:multiLevelType w:val="hybridMultilevel"/>
    <w:tmpl w:val="D880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F075F"/>
    <w:multiLevelType w:val="multilevel"/>
    <w:tmpl w:val="6B9CD6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526F9"/>
    <w:multiLevelType w:val="hybridMultilevel"/>
    <w:tmpl w:val="D0EA59B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1E1B7F"/>
    <w:multiLevelType w:val="multilevel"/>
    <w:tmpl w:val="1416D4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A96196"/>
    <w:multiLevelType w:val="hybridMultilevel"/>
    <w:tmpl w:val="47EC87A8"/>
    <w:lvl w:ilvl="0" w:tplc="F63C0C1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C63BD4"/>
    <w:multiLevelType w:val="hybridMultilevel"/>
    <w:tmpl w:val="D9B69E2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086215"/>
    <w:multiLevelType w:val="hybridMultilevel"/>
    <w:tmpl w:val="360498E4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0544F5"/>
    <w:multiLevelType w:val="hybridMultilevel"/>
    <w:tmpl w:val="50E6E4DE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785132"/>
    <w:multiLevelType w:val="multilevel"/>
    <w:tmpl w:val="680295F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0930184"/>
    <w:multiLevelType w:val="hybridMultilevel"/>
    <w:tmpl w:val="80C0E28E"/>
    <w:lvl w:ilvl="0" w:tplc="354276E4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72424D"/>
    <w:multiLevelType w:val="multilevel"/>
    <w:tmpl w:val="6B9CD6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7A7F"/>
    <w:multiLevelType w:val="multilevel"/>
    <w:tmpl w:val="75C80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D410A"/>
    <w:multiLevelType w:val="hybridMultilevel"/>
    <w:tmpl w:val="F9749FE2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696AFE"/>
    <w:multiLevelType w:val="hybridMultilevel"/>
    <w:tmpl w:val="DA06BAD0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99537E"/>
    <w:multiLevelType w:val="multilevel"/>
    <w:tmpl w:val="C4CEC4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17"/>
  </w:num>
  <w:num w:numId="5">
    <w:abstractNumId w:val="13"/>
  </w:num>
  <w:num w:numId="6">
    <w:abstractNumId w:val="23"/>
  </w:num>
  <w:num w:numId="7">
    <w:abstractNumId w:val="31"/>
  </w:num>
  <w:num w:numId="8">
    <w:abstractNumId w:val="19"/>
  </w:num>
  <w:num w:numId="9">
    <w:abstractNumId w:val="8"/>
  </w:num>
  <w:num w:numId="10">
    <w:abstractNumId w:val="2"/>
  </w:num>
  <w:num w:numId="11">
    <w:abstractNumId w:val="0"/>
  </w:num>
  <w:num w:numId="12">
    <w:abstractNumId w:val="20"/>
  </w:num>
  <w:num w:numId="13">
    <w:abstractNumId w:val="12"/>
  </w:num>
  <w:num w:numId="14">
    <w:abstractNumId w:val="33"/>
  </w:num>
  <w:num w:numId="15">
    <w:abstractNumId w:val="1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8"/>
  </w:num>
  <w:num w:numId="21">
    <w:abstractNumId w:val="6"/>
  </w:num>
  <w:num w:numId="22">
    <w:abstractNumId w:val="29"/>
  </w:num>
  <w:num w:numId="23">
    <w:abstractNumId w:val="9"/>
  </w:num>
  <w:num w:numId="24">
    <w:abstractNumId w:val="4"/>
  </w:num>
  <w:num w:numId="25">
    <w:abstractNumId w:val="14"/>
  </w:num>
  <w:num w:numId="26">
    <w:abstractNumId w:val="11"/>
  </w:num>
  <w:num w:numId="27">
    <w:abstractNumId w:val="24"/>
  </w:num>
  <w:num w:numId="28">
    <w:abstractNumId w:val="27"/>
  </w:num>
  <w:num w:numId="29">
    <w:abstractNumId w:val="16"/>
  </w:num>
  <w:num w:numId="30">
    <w:abstractNumId w:val="26"/>
  </w:num>
  <w:num w:numId="31">
    <w:abstractNumId w:val="25"/>
  </w:num>
  <w:num w:numId="32">
    <w:abstractNumId w:val="32"/>
  </w:num>
  <w:num w:numId="33">
    <w:abstractNumId w:val="22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B1"/>
    <w:rsid w:val="00000C5B"/>
    <w:rsid w:val="000044A0"/>
    <w:rsid w:val="00004801"/>
    <w:rsid w:val="000107DA"/>
    <w:rsid w:val="00012B92"/>
    <w:rsid w:val="000160EE"/>
    <w:rsid w:val="0002399B"/>
    <w:rsid w:val="0002408B"/>
    <w:rsid w:val="00031EE3"/>
    <w:rsid w:val="00034B4A"/>
    <w:rsid w:val="0003568C"/>
    <w:rsid w:val="00036A15"/>
    <w:rsid w:val="0003769A"/>
    <w:rsid w:val="00041073"/>
    <w:rsid w:val="00041A91"/>
    <w:rsid w:val="00046E11"/>
    <w:rsid w:val="00050468"/>
    <w:rsid w:val="00053378"/>
    <w:rsid w:val="00054A11"/>
    <w:rsid w:val="000618A1"/>
    <w:rsid w:val="00062CB5"/>
    <w:rsid w:val="00063F02"/>
    <w:rsid w:val="0006413B"/>
    <w:rsid w:val="000642E5"/>
    <w:rsid w:val="00066BA4"/>
    <w:rsid w:val="00072328"/>
    <w:rsid w:val="000737D0"/>
    <w:rsid w:val="00076529"/>
    <w:rsid w:val="000864E7"/>
    <w:rsid w:val="0008717D"/>
    <w:rsid w:val="00091CF6"/>
    <w:rsid w:val="00095562"/>
    <w:rsid w:val="000A1A37"/>
    <w:rsid w:val="000A1BD5"/>
    <w:rsid w:val="000A2B61"/>
    <w:rsid w:val="000A2B7A"/>
    <w:rsid w:val="000A3783"/>
    <w:rsid w:val="000A5A48"/>
    <w:rsid w:val="000A6450"/>
    <w:rsid w:val="000A6870"/>
    <w:rsid w:val="000B078D"/>
    <w:rsid w:val="000B0ABC"/>
    <w:rsid w:val="000B2B92"/>
    <w:rsid w:val="000B317D"/>
    <w:rsid w:val="000B4620"/>
    <w:rsid w:val="000B47CB"/>
    <w:rsid w:val="000B6496"/>
    <w:rsid w:val="000B7ABE"/>
    <w:rsid w:val="000B7D9F"/>
    <w:rsid w:val="000C2CE8"/>
    <w:rsid w:val="000C2DD7"/>
    <w:rsid w:val="000C5043"/>
    <w:rsid w:val="000D18A3"/>
    <w:rsid w:val="000D4A4F"/>
    <w:rsid w:val="000D555D"/>
    <w:rsid w:val="000D7068"/>
    <w:rsid w:val="000D732A"/>
    <w:rsid w:val="000E4BD9"/>
    <w:rsid w:val="000E763E"/>
    <w:rsid w:val="000E78EA"/>
    <w:rsid w:val="000F04FF"/>
    <w:rsid w:val="000F1184"/>
    <w:rsid w:val="000F16AF"/>
    <w:rsid w:val="000F2178"/>
    <w:rsid w:val="000F4392"/>
    <w:rsid w:val="000F4A15"/>
    <w:rsid w:val="000F53A1"/>
    <w:rsid w:val="000F7AFD"/>
    <w:rsid w:val="00102899"/>
    <w:rsid w:val="00105C5E"/>
    <w:rsid w:val="001060CF"/>
    <w:rsid w:val="00106326"/>
    <w:rsid w:val="00110C79"/>
    <w:rsid w:val="00110F4C"/>
    <w:rsid w:val="001128F4"/>
    <w:rsid w:val="0011334C"/>
    <w:rsid w:val="00113FF7"/>
    <w:rsid w:val="00114B67"/>
    <w:rsid w:val="0011578E"/>
    <w:rsid w:val="001170ED"/>
    <w:rsid w:val="00117C45"/>
    <w:rsid w:val="00117E7D"/>
    <w:rsid w:val="00121AEF"/>
    <w:rsid w:val="00123302"/>
    <w:rsid w:val="0012338C"/>
    <w:rsid w:val="00124023"/>
    <w:rsid w:val="00125D05"/>
    <w:rsid w:val="001278F1"/>
    <w:rsid w:val="00136A37"/>
    <w:rsid w:val="001512DE"/>
    <w:rsid w:val="00152EDF"/>
    <w:rsid w:val="00157CA6"/>
    <w:rsid w:val="00160306"/>
    <w:rsid w:val="001656D4"/>
    <w:rsid w:val="00165934"/>
    <w:rsid w:val="00166C84"/>
    <w:rsid w:val="0016762A"/>
    <w:rsid w:val="00170544"/>
    <w:rsid w:val="001755C2"/>
    <w:rsid w:val="00175F44"/>
    <w:rsid w:val="001814F8"/>
    <w:rsid w:val="001830DD"/>
    <w:rsid w:val="00185F08"/>
    <w:rsid w:val="00187172"/>
    <w:rsid w:val="0019162E"/>
    <w:rsid w:val="00191769"/>
    <w:rsid w:val="00191C67"/>
    <w:rsid w:val="00193546"/>
    <w:rsid w:val="00195599"/>
    <w:rsid w:val="0019651A"/>
    <w:rsid w:val="0019654A"/>
    <w:rsid w:val="00196934"/>
    <w:rsid w:val="00197113"/>
    <w:rsid w:val="00197E2B"/>
    <w:rsid w:val="001A4F37"/>
    <w:rsid w:val="001A55D5"/>
    <w:rsid w:val="001A652A"/>
    <w:rsid w:val="001B0804"/>
    <w:rsid w:val="001B48ED"/>
    <w:rsid w:val="001B5311"/>
    <w:rsid w:val="001B57DD"/>
    <w:rsid w:val="001B6161"/>
    <w:rsid w:val="001B6B8B"/>
    <w:rsid w:val="001B6D89"/>
    <w:rsid w:val="001C15A3"/>
    <w:rsid w:val="001C2EB3"/>
    <w:rsid w:val="001C4A41"/>
    <w:rsid w:val="001C7801"/>
    <w:rsid w:val="001D634E"/>
    <w:rsid w:val="001E1D8D"/>
    <w:rsid w:val="001E3005"/>
    <w:rsid w:val="001E3CBA"/>
    <w:rsid w:val="001F09D7"/>
    <w:rsid w:val="001F0AD0"/>
    <w:rsid w:val="001F0DBA"/>
    <w:rsid w:val="001F0E4E"/>
    <w:rsid w:val="001F5B87"/>
    <w:rsid w:val="001F5F0F"/>
    <w:rsid w:val="001F7C8A"/>
    <w:rsid w:val="001F7E53"/>
    <w:rsid w:val="00203B54"/>
    <w:rsid w:val="00203D41"/>
    <w:rsid w:val="002058CC"/>
    <w:rsid w:val="00211A32"/>
    <w:rsid w:val="00214175"/>
    <w:rsid w:val="002178A0"/>
    <w:rsid w:val="00220FFA"/>
    <w:rsid w:val="00221F21"/>
    <w:rsid w:val="00223A23"/>
    <w:rsid w:val="00231270"/>
    <w:rsid w:val="00233A73"/>
    <w:rsid w:val="0023592A"/>
    <w:rsid w:val="0024010B"/>
    <w:rsid w:val="0024053A"/>
    <w:rsid w:val="002417BB"/>
    <w:rsid w:val="00241D25"/>
    <w:rsid w:val="00244607"/>
    <w:rsid w:val="00247813"/>
    <w:rsid w:val="00253436"/>
    <w:rsid w:val="00254725"/>
    <w:rsid w:val="0026002C"/>
    <w:rsid w:val="002606C4"/>
    <w:rsid w:val="00261335"/>
    <w:rsid w:val="002627B7"/>
    <w:rsid w:val="00263DFF"/>
    <w:rsid w:val="00265360"/>
    <w:rsid w:val="002653ED"/>
    <w:rsid w:val="00265A54"/>
    <w:rsid w:val="002716FB"/>
    <w:rsid w:val="00272DC3"/>
    <w:rsid w:val="002752BD"/>
    <w:rsid w:val="00277809"/>
    <w:rsid w:val="00280348"/>
    <w:rsid w:val="002829E9"/>
    <w:rsid w:val="00282E7A"/>
    <w:rsid w:val="00283234"/>
    <w:rsid w:val="00283831"/>
    <w:rsid w:val="002878BE"/>
    <w:rsid w:val="002918E9"/>
    <w:rsid w:val="0029305B"/>
    <w:rsid w:val="00294B13"/>
    <w:rsid w:val="002A025E"/>
    <w:rsid w:val="002A1E41"/>
    <w:rsid w:val="002A3C21"/>
    <w:rsid w:val="002A4542"/>
    <w:rsid w:val="002A7368"/>
    <w:rsid w:val="002A7CE9"/>
    <w:rsid w:val="002B0679"/>
    <w:rsid w:val="002B21FA"/>
    <w:rsid w:val="002B363C"/>
    <w:rsid w:val="002B3A67"/>
    <w:rsid w:val="002B3AFE"/>
    <w:rsid w:val="002B61A4"/>
    <w:rsid w:val="002B67D5"/>
    <w:rsid w:val="002B6854"/>
    <w:rsid w:val="002C00DF"/>
    <w:rsid w:val="002C3C18"/>
    <w:rsid w:val="002C497C"/>
    <w:rsid w:val="002D07F4"/>
    <w:rsid w:val="002D0EB5"/>
    <w:rsid w:val="002D39C6"/>
    <w:rsid w:val="002D62BD"/>
    <w:rsid w:val="002D6885"/>
    <w:rsid w:val="002E06C8"/>
    <w:rsid w:val="002E0C74"/>
    <w:rsid w:val="002E6241"/>
    <w:rsid w:val="002E7E65"/>
    <w:rsid w:val="002F097C"/>
    <w:rsid w:val="002F23E0"/>
    <w:rsid w:val="00301B25"/>
    <w:rsid w:val="00305002"/>
    <w:rsid w:val="0030512D"/>
    <w:rsid w:val="003105F7"/>
    <w:rsid w:val="00310755"/>
    <w:rsid w:val="00310D5C"/>
    <w:rsid w:val="003110E5"/>
    <w:rsid w:val="003115B2"/>
    <w:rsid w:val="003153D2"/>
    <w:rsid w:val="00315B2A"/>
    <w:rsid w:val="00320C3B"/>
    <w:rsid w:val="003218C7"/>
    <w:rsid w:val="003234B6"/>
    <w:rsid w:val="00323606"/>
    <w:rsid w:val="00327D72"/>
    <w:rsid w:val="003308BA"/>
    <w:rsid w:val="00333AAE"/>
    <w:rsid w:val="00334051"/>
    <w:rsid w:val="0033722D"/>
    <w:rsid w:val="003407DD"/>
    <w:rsid w:val="00342468"/>
    <w:rsid w:val="00343277"/>
    <w:rsid w:val="003446E8"/>
    <w:rsid w:val="00350EE3"/>
    <w:rsid w:val="003563F4"/>
    <w:rsid w:val="00356B33"/>
    <w:rsid w:val="003575EC"/>
    <w:rsid w:val="0036146E"/>
    <w:rsid w:val="003662E9"/>
    <w:rsid w:val="0037017C"/>
    <w:rsid w:val="003704D5"/>
    <w:rsid w:val="00370A93"/>
    <w:rsid w:val="00370E28"/>
    <w:rsid w:val="00372674"/>
    <w:rsid w:val="00374F22"/>
    <w:rsid w:val="00375E9F"/>
    <w:rsid w:val="00377D7A"/>
    <w:rsid w:val="0038105E"/>
    <w:rsid w:val="00381D7C"/>
    <w:rsid w:val="003821CA"/>
    <w:rsid w:val="00382B82"/>
    <w:rsid w:val="0038408B"/>
    <w:rsid w:val="0038422A"/>
    <w:rsid w:val="0038746D"/>
    <w:rsid w:val="00390435"/>
    <w:rsid w:val="003914F7"/>
    <w:rsid w:val="00391C42"/>
    <w:rsid w:val="003930EB"/>
    <w:rsid w:val="0039381C"/>
    <w:rsid w:val="003944CD"/>
    <w:rsid w:val="0039565E"/>
    <w:rsid w:val="003973BD"/>
    <w:rsid w:val="003A2CAC"/>
    <w:rsid w:val="003A3517"/>
    <w:rsid w:val="003A36B4"/>
    <w:rsid w:val="003A5286"/>
    <w:rsid w:val="003A57AA"/>
    <w:rsid w:val="003B1550"/>
    <w:rsid w:val="003B1D07"/>
    <w:rsid w:val="003B402E"/>
    <w:rsid w:val="003B4390"/>
    <w:rsid w:val="003B60EF"/>
    <w:rsid w:val="003B7105"/>
    <w:rsid w:val="003C0980"/>
    <w:rsid w:val="003C73CC"/>
    <w:rsid w:val="003D3A2E"/>
    <w:rsid w:val="003D3F1B"/>
    <w:rsid w:val="003E26EB"/>
    <w:rsid w:val="003F26D1"/>
    <w:rsid w:val="003F44D6"/>
    <w:rsid w:val="003F4CD1"/>
    <w:rsid w:val="003F51B4"/>
    <w:rsid w:val="003F6AA1"/>
    <w:rsid w:val="004022AB"/>
    <w:rsid w:val="00405654"/>
    <w:rsid w:val="004070C0"/>
    <w:rsid w:val="004139D9"/>
    <w:rsid w:val="00414B9F"/>
    <w:rsid w:val="0041719E"/>
    <w:rsid w:val="00417FE4"/>
    <w:rsid w:val="00425DDC"/>
    <w:rsid w:val="0042677B"/>
    <w:rsid w:val="00431AB7"/>
    <w:rsid w:val="0043216C"/>
    <w:rsid w:val="00436C9D"/>
    <w:rsid w:val="00441D8F"/>
    <w:rsid w:val="00444525"/>
    <w:rsid w:val="004453C7"/>
    <w:rsid w:val="00445F67"/>
    <w:rsid w:val="004478C3"/>
    <w:rsid w:val="00453B42"/>
    <w:rsid w:val="00456049"/>
    <w:rsid w:val="00461C60"/>
    <w:rsid w:val="00462534"/>
    <w:rsid w:val="00462861"/>
    <w:rsid w:val="00464D49"/>
    <w:rsid w:val="00466086"/>
    <w:rsid w:val="00470F51"/>
    <w:rsid w:val="00471954"/>
    <w:rsid w:val="00472E7E"/>
    <w:rsid w:val="004736D4"/>
    <w:rsid w:val="00474958"/>
    <w:rsid w:val="00474EAD"/>
    <w:rsid w:val="00475A81"/>
    <w:rsid w:val="004763AF"/>
    <w:rsid w:val="00481759"/>
    <w:rsid w:val="0048233F"/>
    <w:rsid w:val="004837DB"/>
    <w:rsid w:val="00483C75"/>
    <w:rsid w:val="00496DC2"/>
    <w:rsid w:val="004A251C"/>
    <w:rsid w:val="004A5214"/>
    <w:rsid w:val="004B40CB"/>
    <w:rsid w:val="004C1EA9"/>
    <w:rsid w:val="004C47BD"/>
    <w:rsid w:val="004C55D5"/>
    <w:rsid w:val="004C7452"/>
    <w:rsid w:val="004C762A"/>
    <w:rsid w:val="004D41E6"/>
    <w:rsid w:val="004D508D"/>
    <w:rsid w:val="004D751B"/>
    <w:rsid w:val="004D7D0E"/>
    <w:rsid w:val="004E1288"/>
    <w:rsid w:val="004E3E1E"/>
    <w:rsid w:val="004E40E8"/>
    <w:rsid w:val="004F3807"/>
    <w:rsid w:val="004F40F9"/>
    <w:rsid w:val="004F4938"/>
    <w:rsid w:val="004F5C70"/>
    <w:rsid w:val="005063DF"/>
    <w:rsid w:val="005071B1"/>
    <w:rsid w:val="005075AB"/>
    <w:rsid w:val="005076EC"/>
    <w:rsid w:val="00507A66"/>
    <w:rsid w:val="00510D41"/>
    <w:rsid w:val="00513FD5"/>
    <w:rsid w:val="00516C8D"/>
    <w:rsid w:val="00517774"/>
    <w:rsid w:val="0052056A"/>
    <w:rsid w:val="00521C01"/>
    <w:rsid w:val="0052269C"/>
    <w:rsid w:val="005243C7"/>
    <w:rsid w:val="00524732"/>
    <w:rsid w:val="00524DC2"/>
    <w:rsid w:val="005255B3"/>
    <w:rsid w:val="00535A59"/>
    <w:rsid w:val="00540B36"/>
    <w:rsid w:val="00550920"/>
    <w:rsid w:val="00552D7D"/>
    <w:rsid w:val="0055314D"/>
    <w:rsid w:val="005536CE"/>
    <w:rsid w:val="005557D2"/>
    <w:rsid w:val="00556856"/>
    <w:rsid w:val="0056098D"/>
    <w:rsid w:val="00560ADE"/>
    <w:rsid w:val="005645F6"/>
    <w:rsid w:val="0056530B"/>
    <w:rsid w:val="00566C9E"/>
    <w:rsid w:val="005703D4"/>
    <w:rsid w:val="0057196F"/>
    <w:rsid w:val="00575185"/>
    <w:rsid w:val="005770B8"/>
    <w:rsid w:val="00577DB9"/>
    <w:rsid w:val="005807AD"/>
    <w:rsid w:val="0058287E"/>
    <w:rsid w:val="0058481C"/>
    <w:rsid w:val="00585AEF"/>
    <w:rsid w:val="00590C1A"/>
    <w:rsid w:val="00591BB4"/>
    <w:rsid w:val="00594774"/>
    <w:rsid w:val="005957AF"/>
    <w:rsid w:val="005A0052"/>
    <w:rsid w:val="005A027D"/>
    <w:rsid w:val="005A1F71"/>
    <w:rsid w:val="005A2915"/>
    <w:rsid w:val="005A55AA"/>
    <w:rsid w:val="005B2B5B"/>
    <w:rsid w:val="005B4785"/>
    <w:rsid w:val="005B6551"/>
    <w:rsid w:val="005C0308"/>
    <w:rsid w:val="005C32B9"/>
    <w:rsid w:val="005C56F0"/>
    <w:rsid w:val="005C7956"/>
    <w:rsid w:val="005D0D84"/>
    <w:rsid w:val="005D4553"/>
    <w:rsid w:val="005D5C3B"/>
    <w:rsid w:val="005D63B7"/>
    <w:rsid w:val="005D77CE"/>
    <w:rsid w:val="005E0CE2"/>
    <w:rsid w:val="005E1839"/>
    <w:rsid w:val="005E3C97"/>
    <w:rsid w:val="005E4125"/>
    <w:rsid w:val="005E49A3"/>
    <w:rsid w:val="005E5014"/>
    <w:rsid w:val="005E6311"/>
    <w:rsid w:val="005F0C85"/>
    <w:rsid w:val="005F3E39"/>
    <w:rsid w:val="005F6024"/>
    <w:rsid w:val="005F740D"/>
    <w:rsid w:val="00601F5B"/>
    <w:rsid w:val="00604B0F"/>
    <w:rsid w:val="00606A5D"/>
    <w:rsid w:val="00612CB1"/>
    <w:rsid w:val="0061320E"/>
    <w:rsid w:val="006156E9"/>
    <w:rsid w:val="00626274"/>
    <w:rsid w:val="006274E5"/>
    <w:rsid w:val="00631259"/>
    <w:rsid w:val="006341C5"/>
    <w:rsid w:val="0063607E"/>
    <w:rsid w:val="00637C4B"/>
    <w:rsid w:val="00640B03"/>
    <w:rsid w:val="00644803"/>
    <w:rsid w:val="00645AF7"/>
    <w:rsid w:val="00646FCA"/>
    <w:rsid w:val="00650AE1"/>
    <w:rsid w:val="006525AB"/>
    <w:rsid w:val="006526BB"/>
    <w:rsid w:val="00654AF6"/>
    <w:rsid w:val="00656581"/>
    <w:rsid w:val="006574EE"/>
    <w:rsid w:val="00661D45"/>
    <w:rsid w:val="00663E5E"/>
    <w:rsid w:val="00664291"/>
    <w:rsid w:val="00664356"/>
    <w:rsid w:val="00664B9B"/>
    <w:rsid w:val="006654CC"/>
    <w:rsid w:val="00666A1F"/>
    <w:rsid w:val="00671AF1"/>
    <w:rsid w:val="006737FE"/>
    <w:rsid w:val="00673A03"/>
    <w:rsid w:val="006751E5"/>
    <w:rsid w:val="00682305"/>
    <w:rsid w:val="006824D5"/>
    <w:rsid w:val="00683373"/>
    <w:rsid w:val="00683D03"/>
    <w:rsid w:val="00684E96"/>
    <w:rsid w:val="00684F9B"/>
    <w:rsid w:val="00686951"/>
    <w:rsid w:val="00687DE1"/>
    <w:rsid w:val="006931CC"/>
    <w:rsid w:val="00693840"/>
    <w:rsid w:val="00696242"/>
    <w:rsid w:val="006A0A30"/>
    <w:rsid w:val="006A45CF"/>
    <w:rsid w:val="006A4FF6"/>
    <w:rsid w:val="006A57BF"/>
    <w:rsid w:val="006A5CB1"/>
    <w:rsid w:val="006B092E"/>
    <w:rsid w:val="006B0CD7"/>
    <w:rsid w:val="006B15C6"/>
    <w:rsid w:val="006B1768"/>
    <w:rsid w:val="006B20C5"/>
    <w:rsid w:val="006B3BAF"/>
    <w:rsid w:val="006B54BD"/>
    <w:rsid w:val="006B6510"/>
    <w:rsid w:val="006B6A8D"/>
    <w:rsid w:val="006C208A"/>
    <w:rsid w:val="006C2446"/>
    <w:rsid w:val="006C4EDF"/>
    <w:rsid w:val="006C53CE"/>
    <w:rsid w:val="006C58BA"/>
    <w:rsid w:val="006C72A7"/>
    <w:rsid w:val="006C7C6F"/>
    <w:rsid w:val="006D0E49"/>
    <w:rsid w:val="006D1462"/>
    <w:rsid w:val="006D3E48"/>
    <w:rsid w:val="006D5E83"/>
    <w:rsid w:val="006D6A70"/>
    <w:rsid w:val="006D72E6"/>
    <w:rsid w:val="006D7F0B"/>
    <w:rsid w:val="006E1B13"/>
    <w:rsid w:val="006E5A7E"/>
    <w:rsid w:val="006E6C91"/>
    <w:rsid w:val="006F0451"/>
    <w:rsid w:val="006F2836"/>
    <w:rsid w:val="00702644"/>
    <w:rsid w:val="00706DB5"/>
    <w:rsid w:val="00707C47"/>
    <w:rsid w:val="00712B54"/>
    <w:rsid w:val="007150D9"/>
    <w:rsid w:val="00715C28"/>
    <w:rsid w:val="00716EB9"/>
    <w:rsid w:val="00723614"/>
    <w:rsid w:val="00726752"/>
    <w:rsid w:val="00726C69"/>
    <w:rsid w:val="00731960"/>
    <w:rsid w:val="00734356"/>
    <w:rsid w:val="00734926"/>
    <w:rsid w:val="00740E5F"/>
    <w:rsid w:val="00741682"/>
    <w:rsid w:val="00741761"/>
    <w:rsid w:val="0074336D"/>
    <w:rsid w:val="00743966"/>
    <w:rsid w:val="00743AE1"/>
    <w:rsid w:val="00746121"/>
    <w:rsid w:val="00746F6F"/>
    <w:rsid w:val="00752B7F"/>
    <w:rsid w:val="007534CE"/>
    <w:rsid w:val="007577CE"/>
    <w:rsid w:val="00763E59"/>
    <w:rsid w:val="007641E8"/>
    <w:rsid w:val="00764B17"/>
    <w:rsid w:val="007651D5"/>
    <w:rsid w:val="0076608F"/>
    <w:rsid w:val="007676A4"/>
    <w:rsid w:val="00770847"/>
    <w:rsid w:val="00770DD4"/>
    <w:rsid w:val="0077110C"/>
    <w:rsid w:val="00773BD4"/>
    <w:rsid w:val="00776C5F"/>
    <w:rsid w:val="00780F3B"/>
    <w:rsid w:val="007821E8"/>
    <w:rsid w:val="007851EA"/>
    <w:rsid w:val="00785F21"/>
    <w:rsid w:val="0078758D"/>
    <w:rsid w:val="00792184"/>
    <w:rsid w:val="007927D9"/>
    <w:rsid w:val="00794D6E"/>
    <w:rsid w:val="00794E23"/>
    <w:rsid w:val="007A161C"/>
    <w:rsid w:val="007A1CDA"/>
    <w:rsid w:val="007A454C"/>
    <w:rsid w:val="007A69E3"/>
    <w:rsid w:val="007B044D"/>
    <w:rsid w:val="007B4E0C"/>
    <w:rsid w:val="007B5467"/>
    <w:rsid w:val="007C029A"/>
    <w:rsid w:val="007C13DD"/>
    <w:rsid w:val="007C169C"/>
    <w:rsid w:val="007C2D41"/>
    <w:rsid w:val="007C4A0B"/>
    <w:rsid w:val="007C4DEF"/>
    <w:rsid w:val="007C726E"/>
    <w:rsid w:val="007D1E86"/>
    <w:rsid w:val="007D3320"/>
    <w:rsid w:val="007D58C3"/>
    <w:rsid w:val="007E19BF"/>
    <w:rsid w:val="007E3D74"/>
    <w:rsid w:val="007E5F3A"/>
    <w:rsid w:val="007E60CF"/>
    <w:rsid w:val="007E66EF"/>
    <w:rsid w:val="007F2D5B"/>
    <w:rsid w:val="007F37EB"/>
    <w:rsid w:val="007F58D2"/>
    <w:rsid w:val="008009A4"/>
    <w:rsid w:val="0080200E"/>
    <w:rsid w:val="00804934"/>
    <w:rsid w:val="008060ED"/>
    <w:rsid w:val="008060F3"/>
    <w:rsid w:val="0080748D"/>
    <w:rsid w:val="00810AED"/>
    <w:rsid w:val="00820B66"/>
    <w:rsid w:val="00823026"/>
    <w:rsid w:val="00826AF2"/>
    <w:rsid w:val="00826C5D"/>
    <w:rsid w:val="00827CEC"/>
    <w:rsid w:val="00831DAB"/>
    <w:rsid w:val="008344F8"/>
    <w:rsid w:val="00835470"/>
    <w:rsid w:val="00836504"/>
    <w:rsid w:val="00836897"/>
    <w:rsid w:val="008403D9"/>
    <w:rsid w:val="00843875"/>
    <w:rsid w:val="00844610"/>
    <w:rsid w:val="00844631"/>
    <w:rsid w:val="008448FD"/>
    <w:rsid w:val="00847417"/>
    <w:rsid w:val="00847FB8"/>
    <w:rsid w:val="0085068E"/>
    <w:rsid w:val="00850920"/>
    <w:rsid w:val="0085098B"/>
    <w:rsid w:val="00850F95"/>
    <w:rsid w:val="00853AB7"/>
    <w:rsid w:val="00854618"/>
    <w:rsid w:val="0085526A"/>
    <w:rsid w:val="00857C62"/>
    <w:rsid w:val="0086168C"/>
    <w:rsid w:val="00862378"/>
    <w:rsid w:val="008630C0"/>
    <w:rsid w:val="00863335"/>
    <w:rsid w:val="008634A6"/>
    <w:rsid w:val="00867E73"/>
    <w:rsid w:val="00870869"/>
    <w:rsid w:val="00875621"/>
    <w:rsid w:val="008756AF"/>
    <w:rsid w:val="0087617A"/>
    <w:rsid w:val="00876427"/>
    <w:rsid w:val="008767EF"/>
    <w:rsid w:val="00880926"/>
    <w:rsid w:val="00881167"/>
    <w:rsid w:val="00881860"/>
    <w:rsid w:val="00882754"/>
    <w:rsid w:val="00883B74"/>
    <w:rsid w:val="00887ACF"/>
    <w:rsid w:val="008913EE"/>
    <w:rsid w:val="008967FB"/>
    <w:rsid w:val="008A00E1"/>
    <w:rsid w:val="008A6394"/>
    <w:rsid w:val="008A64D9"/>
    <w:rsid w:val="008A67A9"/>
    <w:rsid w:val="008B08B1"/>
    <w:rsid w:val="008B276B"/>
    <w:rsid w:val="008B35C5"/>
    <w:rsid w:val="008B53C2"/>
    <w:rsid w:val="008C0D3E"/>
    <w:rsid w:val="008C16D2"/>
    <w:rsid w:val="008C7F17"/>
    <w:rsid w:val="008D1979"/>
    <w:rsid w:val="008D26BA"/>
    <w:rsid w:val="008D2879"/>
    <w:rsid w:val="008D4FAA"/>
    <w:rsid w:val="008D7698"/>
    <w:rsid w:val="008D7EB8"/>
    <w:rsid w:val="008E0246"/>
    <w:rsid w:val="008E0D3E"/>
    <w:rsid w:val="008E0E08"/>
    <w:rsid w:val="008E224F"/>
    <w:rsid w:val="008E3873"/>
    <w:rsid w:val="008E4056"/>
    <w:rsid w:val="008E4EC0"/>
    <w:rsid w:val="008E71A9"/>
    <w:rsid w:val="008F14BF"/>
    <w:rsid w:val="008F1CCB"/>
    <w:rsid w:val="008F3EF7"/>
    <w:rsid w:val="008F487C"/>
    <w:rsid w:val="008F6BEE"/>
    <w:rsid w:val="008F77DF"/>
    <w:rsid w:val="00901B77"/>
    <w:rsid w:val="0090329F"/>
    <w:rsid w:val="00904692"/>
    <w:rsid w:val="00905C82"/>
    <w:rsid w:val="0090756C"/>
    <w:rsid w:val="0091092D"/>
    <w:rsid w:val="00911453"/>
    <w:rsid w:val="00913B7B"/>
    <w:rsid w:val="009144E5"/>
    <w:rsid w:val="00916497"/>
    <w:rsid w:val="00916E34"/>
    <w:rsid w:val="00921194"/>
    <w:rsid w:val="00921B9E"/>
    <w:rsid w:val="00922A0B"/>
    <w:rsid w:val="00923A3F"/>
    <w:rsid w:val="009257CC"/>
    <w:rsid w:val="0092619C"/>
    <w:rsid w:val="00930BDD"/>
    <w:rsid w:val="009312CC"/>
    <w:rsid w:val="0093509D"/>
    <w:rsid w:val="00937164"/>
    <w:rsid w:val="00937CBA"/>
    <w:rsid w:val="00940F67"/>
    <w:rsid w:val="00941F0B"/>
    <w:rsid w:val="009420D8"/>
    <w:rsid w:val="009432D2"/>
    <w:rsid w:val="00943421"/>
    <w:rsid w:val="009466C1"/>
    <w:rsid w:val="009500BC"/>
    <w:rsid w:val="0095186A"/>
    <w:rsid w:val="00951FC7"/>
    <w:rsid w:val="00955421"/>
    <w:rsid w:val="009624E6"/>
    <w:rsid w:val="009652E5"/>
    <w:rsid w:val="009709AE"/>
    <w:rsid w:val="00974F94"/>
    <w:rsid w:val="0097671C"/>
    <w:rsid w:val="00977BF5"/>
    <w:rsid w:val="0098045E"/>
    <w:rsid w:val="00980DC6"/>
    <w:rsid w:val="00982874"/>
    <w:rsid w:val="00983342"/>
    <w:rsid w:val="00986646"/>
    <w:rsid w:val="00990139"/>
    <w:rsid w:val="009909A5"/>
    <w:rsid w:val="00990A36"/>
    <w:rsid w:val="00992769"/>
    <w:rsid w:val="0099389E"/>
    <w:rsid w:val="009939C1"/>
    <w:rsid w:val="00995936"/>
    <w:rsid w:val="00995BDC"/>
    <w:rsid w:val="00997C0B"/>
    <w:rsid w:val="009A0CEE"/>
    <w:rsid w:val="009A0FC3"/>
    <w:rsid w:val="009A556C"/>
    <w:rsid w:val="009A5BD8"/>
    <w:rsid w:val="009B0115"/>
    <w:rsid w:val="009B0C0C"/>
    <w:rsid w:val="009B21A9"/>
    <w:rsid w:val="009B271D"/>
    <w:rsid w:val="009B341E"/>
    <w:rsid w:val="009B4869"/>
    <w:rsid w:val="009B5E70"/>
    <w:rsid w:val="009B6CAE"/>
    <w:rsid w:val="009B7FB5"/>
    <w:rsid w:val="009C2116"/>
    <w:rsid w:val="009C5F0A"/>
    <w:rsid w:val="009D06E3"/>
    <w:rsid w:val="009D08E0"/>
    <w:rsid w:val="009D0DED"/>
    <w:rsid w:val="009D3BCB"/>
    <w:rsid w:val="009E20B7"/>
    <w:rsid w:val="009E23AE"/>
    <w:rsid w:val="009E35B5"/>
    <w:rsid w:val="009E3997"/>
    <w:rsid w:val="009E51BE"/>
    <w:rsid w:val="009E5665"/>
    <w:rsid w:val="009F073F"/>
    <w:rsid w:val="009F2ED6"/>
    <w:rsid w:val="009F34CB"/>
    <w:rsid w:val="009F5B77"/>
    <w:rsid w:val="009F677E"/>
    <w:rsid w:val="00A00896"/>
    <w:rsid w:val="00A019EB"/>
    <w:rsid w:val="00A01AC5"/>
    <w:rsid w:val="00A0529D"/>
    <w:rsid w:val="00A075BE"/>
    <w:rsid w:val="00A07D42"/>
    <w:rsid w:val="00A12C91"/>
    <w:rsid w:val="00A12DF7"/>
    <w:rsid w:val="00A14C30"/>
    <w:rsid w:val="00A21D23"/>
    <w:rsid w:val="00A23253"/>
    <w:rsid w:val="00A23273"/>
    <w:rsid w:val="00A278DE"/>
    <w:rsid w:val="00A30378"/>
    <w:rsid w:val="00A30C21"/>
    <w:rsid w:val="00A32229"/>
    <w:rsid w:val="00A3766B"/>
    <w:rsid w:val="00A37C2A"/>
    <w:rsid w:val="00A40920"/>
    <w:rsid w:val="00A40DD6"/>
    <w:rsid w:val="00A42287"/>
    <w:rsid w:val="00A42395"/>
    <w:rsid w:val="00A427CC"/>
    <w:rsid w:val="00A50B75"/>
    <w:rsid w:val="00A51780"/>
    <w:rsid w:val="00A52B1E"/>
    <w:rsid w:val="00A52E0C"/>
    <w:rsid w:val="00A552EC"/>
    <w:rsid w:val="00A63356"/>
    <w:rsid w:val="00A65C1B"/>
    <w:rsid w:val="00A666AF"/>
    <w:rsid w:val="00A66D0D"/>
    <w:rsid w:val="00A703F8"/>
    <w:rsid w:val="00A7386D"/>
    <w:rsid w:val="00A76892"/>
    <w:rsid w:val="00A80371"/>
    <w:rsid w:val="00A80C67"/>
    <w:rsid w:val="00A8197A"/>
    <w:rsid w:val="00A85363"/>
    <w:rsid w:val="00A877EC"/>
    <w:rsid w:val="00A91815"/>
    <w:rsid w:val="00A92923"/>
    <w:rsid w:val="00A92E4F"/>
    <w:rsid w:val="00A94D20"/>
    <w:rsid w:val="00A97251"/>
    <w:rsid w:val="00AA1225"/>
    <w:rsid w:val="00AA138B"/>
    <w:rsid w:val="00AA28D8"/>
    <w:rsid w:val="00AA5DDC"/>
    <w:rsid w:val="00AA5E87"/>
    <w:rsid w:val="00AB04CB"/>
    <w:rsid w:val="00AB35F9"/>
    <w:rsid w:val="00AB3EFD"/>
    <w:rsid w:val="00AB41F2"/>
    <w:rsid w:val="00AB5569"/>
    <w:rsid w:val="00AB5F3F"/>
    <w:rsid w:val="00AB6061"/>
    <w:rsid w:val="00AC15A7"/>
    <w:rsid w:val="00AC1946"/>
    <w:rsid w:val="00AC234E"/>
    <w:rsid w:val="00AC3170"/>
    <w:rsid w:val="00AC36E6"/>
    <w:rsid w:val="00AC3916"/>
    <w:rsid w:val="00AC492C"/>
    <w:rsid w:val="00AC6361"/>
    <w:rsid w:val="00AD0E54"/>
    <w:rsid w:val="00AD522D"/>
    <w:rsid w:val="00AE2913"/>
    <w:rsid w:val="00AE7457"/>
    <w:rsid w:val="00AE754C"/>
    <w:rsid w:val="00AE7596"/>
    <w:rsid w:val="00AF08BA"/>
    <w:rsid w:val="00AF1A6C"/>
    <w:rsid w:val="00AF3878"/>
    <w:rsid w:val="00AF5266"/>
    <w:rsid w:val="00AF5733"/>
    <w:rsid w:val="00AF7896"/>
    <w:rsid w:val="00AF7E77"/>
    <w:rsid w:val="00B016FF"/>
    <w:rsid w:val="00B04893"/>
    <w:rsid w:val="00B0688D"/>
    <w:rsid w:val="00B07E42"/>
    <w:rsid w:val="00B1166C"/>
    <w:rsid w:val="00B14177"/>
    <w:rsid w:val="00B1733C"/>
    <w:rsid w:val="00B231B9"/>
    <w:rsid w:val="00B243FE"/>
    <w:rsid w:val="00B25C1C"/>
    <w:rsid w:val="00B25F91"/>
    <w:rsid w:val="00B3419E"/>
    <w:rsid w:val="00B349C6"/>
    <w:rsid w:val="00B40B44"/>
    <w:rsid w:val="00B40D50"/>
    <w:rsid w:val="00B41B03"/>
    <w:rsid w:val="00B42479"/>
    <w:rsid w:val="00B42FDC"/>
    <w:rsid w:val="00B434D9"/>
    <w:rsid w:val="00B44DDA"/>
    <w:rsid w:val="00B44E15"/>
    <w:rsid w:val="00B47ADF"/>
    <w:rsid w:val="00B5000C"/>
    <w:rsid w:val="00B50780"/>
    <w:rsid w:val="00B51A02"/>
    <w:rsid w:val="00B52095"/>
    <w:rsid w:val="00B520BC"/>
    <w:rsid w:val="00B5239F"/>
    <w:rsid w:val="00B52ED7"/>
    <w:rsid w:val="00B532C3"/>
    <w:rsid w:val="00B53A18"/>
    <w:rsid w:val="00B563A7"/>
    <w:rsid w:val="00B56B0B"/>
    <w:rsid w:val="00B573BB"/>
    <w:rsid w:val="00B61470"/>
    <w:rsid w:val="00B64998"/>
    <w:rsid w:val="00B6608B"/>
    <w:rsid w:val="00B665B9"/>
    <w:rsid w:val="00B66D20"/>
    <w:rsid w:val="00B72030"/>
    <w:rsid w:val="00B72DC1"/>
    <w:rsid w:val="00B732E9"/>
    <w:rsid w:val="00B74E0F"/>
    <w:rsid w:val="00B756AB"/>
    <w:rsid w:val="00B812EB"/>
    <w:rsid w:val="00B83F56"/>
    <w:rsid w:val="00B863C0"/>
    <w:rsid w:val="00B87534"/>
    <w:rsid w:val="00B87E90"/>
    <w:rsid w:val="00B9069A"/>
    <w:rsid w:val="00B9096C"/>
    <w:rsid w:val="00B91BEF"/>
    <w:rsid w:val="00B926C1"/>
    <w:rsid w:val="00B937BF"/>
    <w:rsid w:val="00B93C27"/>
    <w:rsid w:val="00B9490B"/>
    <w:rsid w:val="00B96802"/>
    <w:rsid w:val="00B96969"/>
    <w:rsid w:val="00B97085"/>
    <w:rsid w:val="00B97AB0"/>
    <w:rsid w:val="00BA0BF6"/>
    <w:rsid w:val="00BA48DC"/>
    <w:rsid w:val="00BA49FC"/>
    <w:rsid w:val="00BA4DE5"/>
    <w:rsid w:val="00BB2FED"/>
    <w:rsid w:val="00BB7D01"/>
    <w:rsid w:val="00BC238B"/>
    <w:rsid w:val="00BC2882"/>
    <w:rsid w:val="00BC34A4"/>
    <w:rsid w:val="00BD09A5"/>
    <w:rsid w:val="00BD18E9"/>
    <w:rsid w:val="00BD1DDA"/>
    <w:rsid w:val="00BD2E3B"/>
    <w:rsid w:val="00BD44FB"/>
    <w:rsid w:val="00BD4AC6"/>
    <w:rsid w:val="00BD69DB"/>
    <w:rsid w:val="00BD79E4"/>
    <w:rsid w:val="00BE1FE9"/>
    <w:rsid w:val="00BE6885"/>
    <w:rsid w:val="00BE6C6C"/>
    <w:rsid w:val="00BE6D5E"/>
    <w:rsid w:val="00BE75C7"/>
    <w:rsid w:val="00BF4F84"/>
    <w:rsid w:val="00BF5E6B"/>
    <w:rsid w:val="00BF62AD"/>
    <w:rsid w:val="00C0460D"/>
    <w:rsid w:val="00C07040"/>
    <w:rsid w:val="00C10D3A"/>
    <w:rsid w:val="00C145C4"/>
    <w:rsid w:val="00C15250"/>
    <w:rsid w:val="00C161A6"/>
    <w:rsid w:val="00C17352"/>
    <w:rsid w:val="00C203AF"/>
    <w:rsid w:val="00C2261C"/>
    <w:rsid w:val="00C25BF3"/>
    <w:rsid w:val="00C2619A"/>
    <w:rsid w:val="00C30BB8"/>
    <w:rsid w:val="00C33C9D"/>
    <w:rsid w:val="00C341FF"/>
    <w:rsid w:val="00C34CB2"/>
    <w:rsid w:val="00C35535"/>
    <w:rsid w:val="00C37841"/>
    <w:rsid w:val="00C414F1"/>
    <w:rsid w:val="00C46DD4"/>
    <w:rsid w:val="00C479FD"/>
    <w:rsid w:val="00C51CBF"/>
    <w:rsid w:val="00C52799"/>
    <w:rsid w:val="00C535FB"/>
    <w:rsid w:val="00C570FE"/>
    <w:rsid w:val="00C57F65"/>
    <w:rsid w:val="00C6149F"/>
    <w:rsid w:val="00C627B8"/>
    <w:rsid w:val="00C63522"/>
    <w:rsid w:val="00C70818"/>
    <w:rsid w:val="00C7086E"/>
    <w:rsid w:val="00C7209E"/>
    <w:rsid w:val="00C75D31"/>
    <w:rsid w:val="00C76782"/>
    <w:rsid w:val="00C7739F"/>
    <w:rsid w:val="00C7760D"/>
    <w:rsid w:val="00C77744"/>
    <w:rsid w:val="00C77CF5"/>
    <w:rsid w:val="00C82741"/>
    <w:rsid w:val="00C839A1"/>
    <w:rsid w:val="00C84AB5"/>
    <w:rsid w:val="00C84AF8"/>
    <w:rsid w:val="00C90979"/>
    <w:rsid w:val="00C913C9"/>
    <w:rsid w:val="00C931DD"/>
    <w:rsid w:val="00C977D4"/>
    <w:rsid w:val="00C97A8E"/>
    <w:rsid w:val="00C97E58"/>
    <w:rsid w:val="00CA0C47"/>
    <w:rsid w:val="00CA2EEA"/>
    <w:rsid w:val="00CB0076"/>
    <w:rsid w:val="00CB2322"/>
    <w:rsid w:val="00CB2FF3"/>
    <w:rsid w:val="00CB3EBB"/>
    <w:rsid w:val="00CB72F0"/>
    <w:rsid w:val="00CB7D41"/>
    <w:rsid w:val="00CC02CD"/>
    <w:rsid w:val="00CC0D70"/>
    <w:rsid w:val="00CC19B8"/>
    <w:rsid w:val="00CC20A8"/>
    <w:rsid w:val="00CC36B8"/>
    <w:rsid w:val="00CC463A"/>
    <w:rsid w:val="00CC746A"/>
    <w:rsid w:val="00CD176C"/>
    <w:rsid w:val="00CD204B"/>
    <w:rsid w:val="00CD246A"/>
    <w:rsid w:val="00CD3A24"/>
    <w:rsid w:val="00CD3D11"/>
    <w:rsid w:val="00CD4A59"/>
    <w:rsid w:val="00CD4CB7"/>
    <w:rsid w:val="00CD580E"/>
    <w:rsid w:val="00CD588E"/>
    <w:rsid w:val="00CE0FFC"/>
    <w:rsid w:val="00CE1F8F"/>
    <w:rsid w:val="00CE2790"/>
    <w:rsid w:val="00CE3C78"/>
    <w:rsid w:val="00CE501D"/>
    <w:rsid w:val="00CF14C3"/>
    <w:rsid w:val="00CF528C"/>
    <w:rsid w:val="00CF5FB7"/>
    <w:rsid w:val="00D0263B"/>
    <w:rsid w:val="00D03510"/>
    <w:rsid w:val="00D04852"/>
    <w:rsid w:val="00D05224"/>
    <w:rsid w:val="00D05264"/>
    <w:rsid w:val="00D05AEE"/>
    <w:rsid w:val="00D07294"/>
    <w:rsid w:val="00D07A5A"/>
    <w:rsid w:val="00D1066F"/>
    <w:rsid w:val="00D1533D"/>
    <w:rsid w:val="00D16851"/>
    <w:rsid w:val="00D20F94"/>
    <w:rsid w:val="00D21332"/>
    <w:rsid w:val="00D22817"/>
    <w:rsid w:val="00D23F5E"/>
    <w:rsid w:val="00D25F41"/>
    <w:rsid w:val="00D26E2E"/>
    <w:rsid w:val="00D3163F"/>
    <w:rsid w:val="00D32436"/>
    <w:rsid w:val="00D35897"/>
    <w:rsid w:val="00D372E3"/>
    <w:rsid w:val="00D377C2"/>
    <w:rsid w:val="00D4531B"/>
    <w:rsid w:val="00D464F3"/>
    <w:rsid w:val="00D4779D"/>
    <w:rsid w:val="00D506FC"/>
    <w:rsid w:val="00D535E8"/>
    <w:rsid w:val="00D54C5C"/>
    <w:rsid w:val="00D56851"/>
    <w:rsid w:val="00D57E78"/>
    <w:rsid w:val="00D60CA9"/>
    <w:rsid w:val="00D60E6B"/>
    <w:rsid w:val="00D62ACF"/>
    <w:rsid w:val="00D65029"/>
    <w:rsid w:val="00D662F5"/>
    <w:rsid w:val="00D70151"/>
    <w:rsid w:val="00D70417"/>
    <w:rsid w:val="00D70B8E"/>
    <w:rsid w:val="00D70E2A"/>
    <w:rsid w:val="00D71BC8"/>
    <w:rsid w:val="00D71CF6"/>
    <w:rsid w:val="00D74EB0"/>
    <w:rsid w:val="00D77C5E"/>
    <w:rsid w:val="00D82EA4"/>
    <w:rsid w:val="00D857D5"/>
    <w:rsid w:val="00D863B3"/>
    <w:rsid w:val="00D87118"/>
    <w:rsid w:val="00D8762E"/>
    <w:rsid w:val="00D9088E"/>
    <w:rsid w:val="00D9281A"/>
    <w:rsid w:val="00D94193"/>
    <w:rsid w:val="00D976EE"/>
    <w:rsid w:val="00DA17E3"/>
    <w:rsid w:val="00DA1B62"/>
    <w:rsid w:val="00DA2333"/>
    <w:rsid w:val="00DA44DE"/>
    <w:rsid w:val="00DA4BCB"/>
    <w:rsid w:val="00DA6205"/>
    <w:rsid w:val="00DA6453"/>
    <w:rsid w:val="00DA6FE4"/>
    <w:rsid w:val="00DA7424"/>
    <w:rsid w:val="00DA78CD"/>
    <w:rsid w:val="00DA7C3C"/>
    <w:rsid w:val="00DB1194"/>
    <w:rsid w:val="00DB12A3"/>
    <w:rsid w:val="00DB1446"/>
    <w:rsid w:val="00DB36AD"/>
    <w:rsid w:val="00DB379A"/>
    <w:rsid w:val="00DB638B"/>
    <w:rsid w:val="00DB7379"/>
    <w:rsid w:val="00DB73DF"/>
    <w:rsid w:val="00DB7F18"/>
    <w:rsid w:val="00DC3549"/>
    <w:rsid w:val="00DC3BAA"/>
    <w:rsid w:val="00DC4A78"/>
    <w:rsid w:val="00DC6E69"/>
    <w:rsid w:val="00DD175F"/>
    <w:rsid w:val="00DD2D86"/>
    <w:rsid w:val="00DD4474"/>
    <w:rsid w:val="00DD5119"/>
    <w:rsid w:val="00DD67C1"/>
    <w:rsid w:val="00DE3F72"/>
    <w:rsid w:val="00DE4847"/>
    <w:rsid w:val="00DE590F"/>
    <w:rsid w:val="00DF03C5"/>
    <w:rsid w:val="00DF0CA7"/>
    <w:rsid w:val="00DF1B10"/>
    <w:rsid w:val="00DF2835"/>
    <w:rsid w:val="00DF5A60"/>
    <w:rsid w:val="00DF79AD"/>
    <w:rsid w:val="00E01221"/>
    <w:rsid w:val="00E0439A"/>
    <w:rsid w:val="00E0573A"/>
    <w:rsid w:val="00E05B9E"/>
    <w:rsid w:val="00E063F2"/>
    <w:rsid w:val="00E06FE9"/>
    <w:rsid w:val="00E121EB"/>
    <w:rsid w:val="00E12296"/>
    <w:rsid w:val="00E1231C"/>
    <w:rsid w:val="00E15C51"/>
    <w:rsid w:val="00E163CC"/>
    <w:rsid w:val="00E20628"/>
    <w:rsid w:val="00E20814"/>
    <w:rsid w:val="00E237DF"/>
    <w:rsid w:val="00E25617"/>
    <w:rsid w:val="00E258C2"/>
    <w:rsid w:val="00E259F3"/>
    <w:rsid w:val="00E25E37"/>
    <w:rsid w:val="00E25F87"/>
    <w:rsid w:val="00E26224"/>
    <w:rsid w:val="00E311E0"/>
    <w:rsid w:val="00E33A35"/>
    <w:rsid w:val="00E33DF8"/>
    <w:rsid w:val="00E344E4"/>
    <w:rsid w:val="00E34D12"/>
    <w:rsid w:val="00E3647B"/>
    <w:rsid w:val="00E37DB0"/>
    <w:rsid w:val="00E40CA9"/>
    <w:rsid w:val="00E4450A"/>
    <w:rsid w:val="00E45C09"/>
    <w:rsid w:val="00E46E75"/>
    <w:rsid w:val="00E47A1C"/>
    <w:rsid w:val="00E5047E"/>
    <w:rsid w:val="00E53708"/>
    <w:rsid w:val="00E5717C"/>
    <w:rsid w:val="00E64E24"/>
    <w:rsid w:val="00E66CAF"/>
    <w:rsid w:val="00E67E16"/>
    <w:rsid w:val="00E70130"/>
    <w:rsid w:val="00E7072C"/>
    <w:rsid w:val="00E710AD"/>
    <w:rsid w:val="00E72F32"/>
    <w:rsid w:val="00E75313"/>
    <w:rsid w:val="00E763B6"/>
    <w:rsid w:val="00E76E17"/>
    <w:rsid w:val="00E8015F"/>
    <w:rsid w:val="00E82243"/>
    <w:rsid w:val="00E85A1E"/>
    <w:rsid w:val="00E91985"/>
    <w:rsid w:val="00E92797"/>
    <w:rsid w:val="00E9460F"/>
    <w:rsid w:val="00E9581C"/>
    <w:rsid w:val="00EA5154"/>
    <w:rsid w:val="00EA6F3C"/>
    <w:rsid w:val="00EB02B1"/>
    <w:rsid w:val="00EB1A55"/>
    <w:rsid w:val="00EB22FB"/>
    <w:rsid w:val="00EB44E9"/>
    <w:rsid w:val="00EB511B"/>
    <w:rsid w:val="00EB6E79"/>
    <w:rsid w:val="00EC1D8B"/>
    <w:rsid w:val="00EC1DD1"/>
    <w:rsid w:val="00EC4ECF"/>
    <w:rsid w:val="00EC602E"/>
    <w:rsid w:val="00ED22BA"/>
    <w:rsid w:val="00ED2D52"/>
    <w:rsid w:val="00ED4135"/>
    <w:rsid w:val="00ED4458"/>
    <w:rsid w:val="00ED52A1"/>
    <w:rsid w:val="00ED54BA"/>
    <w:rsid w:val="00ED65DA"/>
    <w:rsid w:val="00ED6607"/>
    <w:rsid w:val="00EE0F91"/>
    <w:rsid w:val="00EE19C3"/>
    <w:rsid w:val="00EE32CB"/>
    <w:rsid w:val="00EE3436"/>
    <w:rsid w:val="00EE43BD"/>
    <w:rsid w:val="00EE4A54"/>
    <w:rsid w:val="00EE4F82"/>
    <w:rsid w:val="00EE7338"/>
    <w:rsid w:val="00EF00BF"/>
    <w:rsid w:val="00EF27C5"/>
    <w:rsid w:val="00EF6C76"/>
    <w:rsid w:val="00F009CD"/>
    <w:rsid w:val="00F01193"/>
    <w:rsid w:val="00F0225B"/>
    <w:rsid w:val="00F04FE5"/>
    <w:rsid w:val="00F05B24"/>
    <w:rsid w:val="00F06B8E"/>
    <w:rsid w:val="00F0792A"/>
    <w:rsid w:val="00F114AF"/>
    <w:rsid w:val="00F126FC"/>
    <w:rsid w:val="00F12A9E"/>
    <w:rsid w:val="00F20369"/>
    <w:rsid w:val="00F20C55"/>
    <w:rsid w:val="00F21919"/>
    <w:rsid w:val="00F22BF4"/>
    <w:rsid w:val="00F22F10"/>
    <w:rsid w:val="00F278C5"/>
    <w:rsid w:val="00F27C7B"/>
    <w:rsid w:val="00F30CB1"/>
    <w:rsid w:val="00F32F1A"/>
    <w:rsid w:val="00F372F8"/>
    <w:rsid w:val="00F412D5"/>
    <w:rsid w:val="00F4301F"/>
    <w:rsid w:val="00F44299"/>
    <w:rsid w:val="00F54E59"/>
    <w:rsid w:val="00F5663A"/>
    <w:rsid w:val="00F570A0"/>
    <w:rsid w:val="00F61788"/>
    <w:rsid w:val="00F62962"/>
    <w:rsid w:val="00F64330"/>
    <w:rsid w:val="00F64EFA"/>
    <w:rsid w:val="00F67AE8"/>
    <w:rsid w:val="00F72D59"/>
    <w:rsid w:val="00F74596"/>
    <w:rsid w:val="00F74B79"/>
    <w:rsid w:val="00F7686A"/>
    <w:rsid w:val="00F77E46"/>
    <w:rsid w:val="00F814B7"/>
    <w:rsid w:val="00F816E9"/>
    <w:rsid w:val="00F81C23"/>
    <w:rsid w:val="00F82B10"/>
    <w:rsid w:val="00F856A3"/>
    <w:rsid w:val="00F8588F"/>
    <w:rsid w:val="00F85F43"/>
    <w:rsid w:val="00F9134D"/>
    <w:rsid w:val="00F93348"/>
    <w:rsid w:val="00F9579B"/>
    <w:rsid w:val="00F95C5D"/>
    <w:rsid w:val="00F96410"/>
    <w:rsid w:val="00F97757"/>
    <w:rsid w:val="00FA21C7"/>
    <w:rsid w:val="00FA2D24"/>
    <w:rsid w:val="00FA5483"/>
    <w:rsid w:val="00FA7259"/>
    <w:rsid w:val="00FB315B"/>
    <w:rsid w:val="00FB33EA"/>
    <w:rsid w:val="00FB5ED8"/>
    <w:rsid w:val="00FC5E5C"/>
    <w:rsid w:val="00FC5E8C"/>
    <w:rsid w:val="00FD2755"/>
    <w:rsid w:val="00FD43FF"/>
    <w:rsid w:val="00FD5B9E"/>
    <w:rsid w:val="00FD5F87"/>
    <w:rsid w:val="00FD6E8B"/>
    <w:rsid w:val="00FD6F04"/>
    <w:rsid w:val="00FE0722"/>
    <w:rsid w:val="00FE2CDF"/>
    <w:rsid w:val="00FE50A2"/>
    <w:rsid w:val="00FE6D36"/>
    <w:rsid w:val="00FE78B5"/>
    <w:rsid w:val="00FF2955"/>
    <w:rsid w:val="00FF49B1"/>
    <w:rsid w:val="00FF58A7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4166"/>
  <w15:docId w15:val="{AA26F912-F2B3-4A50-A279-8AD46314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676" w:lineRule="auto"/>
      <w:ind w:left="1133"/>
      <w:outlineLvl w:val="0"/>
    </w:pPr>
    <w:rPr>
      <w:rFonts w:ascii="Helvetica Neue" w:eastAsia="Helvetica Neue" w:hAnsi="Helvetica Neue" w:cs="Helvetica Neue"/>
      <w:sz w:val="60"/>
      <w:szCs w:val="6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aliases w:val="List_Paragraph,Multilevel para_II,List Paragraph1,Akapit z listą BS,Bullet1,Цветная заливка - Акцент 31,Ha,MCHIP_list paragraph,Recommendation,Resume Title,Colorful List - Accent 111,List Paragraph_Table bullets,Bullets - level 1,Bullets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aliases w:val="List_Paragraph Знак,Multilevel para_II Знак,List Paragraph1 Знак,Akapit z listą BS Знак,Bullet1 Знак,Цветная заливка - Акцент 31 Знак,Ha Знак,MCHIP_list paragraph Знак,Recommendation Знак,Resume Title Знак,Bullets - level 1 Знак"/>
    <w:link w:val="ad"/>
    <w:uiPriority w:val="34"/>
    <w:qFormat/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8"/>
    <w:next w:val="a8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Pr>
      <w:b/>
      <w:bCs/>
      <w:sz w:val="20"/>
      <w:szCs w:val="20"/>
    </w:rPr>
  </w:style>
  <w:style w:type="paragraph" w:styleId="af2">
    <w:name w:val="Body Text Indent"/>
    <w:basedOn w:val="a"/>
    <w:link w:val="af3"/>
    <w:unhideWhenUsed/>
    <w:rsid w:val="00231270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23127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aliases w:val="Обя,мелкий,No Spacing,мой рабочий,норма,Без интеБез интервала,Без интервала11,Айгерим,свой,14 TNR,МОЙ СТИЛЬ,No Spacing1,исполнитель,No Spacing11,без интервала,Без интервала111,Без интерваль,Елжан,Исполнитель,Эльдар,А,Дастан1,No Spacing_0"/>
    <w:link w:val="af5"/>
    <w:uiPriority w:val="1"/>
    <w:qFormat/>
    <w:rsid w:val="007A69E3"/>
    <w:pPr>
      <w:widowControl/>
    </w:pPr>
    <w:rPr>
      <w:rFonts w:ascii="Calibri" w:eastAsia="Calibri" w:hAnsi="Calibri" w:cs="Times New Roman"/>
      <w:lang w:eastAsia="en-US"/>
    </w:rPr>
  </w:style>
  <w:style w:type="character" w:customStyle="1" w:styleId="af5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исполнитель Знак,No Spacing11 Знак,без интервала Знак"/>
    <w:link w:val="af4"/>
    <w:uiPriority w:val="1"/>
    <w:qFormat/>
    <w:locked/>
    <w:rsid w:val="007A69E3"/>
    <w:rPr>
      <w:rFonts w:ascii="Calibri" w:eastAsia="Calibri" w:hAnsi="Calibri" w:cs="Times New Roman"/>
      <w:lang w:eastAsia="en-US"/>
    </w:rPr>
  </w:style>
  <w:style w:type="paragraph" w:styleId="af6">
    <w:name w:val="Normal (Web)"/>
    <w:basedOn w:val="a"/>
    <w:uiPriority w:val="99"/>
    <w:unhideWhenUsed/>
    <w:rsid w:val="00D863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D863B3"/>
    <w:rPr>
      <w:i/>
      <w:iCs/>
    </w:rPr>
  </w:style>
  <w:style w:type="character" w:styleId="af8">
    <w:name w:val="Strong"/>
    <w:basedOn w:val="a0"/>
    <w:uiPriority w:val="22"/>
    <w:qFormat/>
    <w:rsid w:val="004D508D"/>
    <w:rPr>
      <w:b/>
      <w:bCs/>
    </w:rPr>
  </w:style>
  <w:style w:type="character" w:customStyle="1" w:styleId="s0">
    <w:name w:val="s0"/>
    <w:basedOn w:val="a0"/>
    <w:rsid w:val="000B46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9">
    <w:name w:val="Стиль"/>
    <w:rsid w:val="008D769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">
    <w:name w:val="note"/>
    <w:basedOn w:val="a0"/>
    <w:rsid w:val="008D7698"/>
  </w:style>
  <w:style w:type="character" w:styleId="afa">
    <w:name w:val="Hyperlink"/>
    <w:basedOn w:val="a0"/>
    <w:uiPriority w:val="99"/>
    <w:semiHidden/>
    <w:unhideWhenUsed/>
    <w:rsid w:val="008D7698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ED54B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D54BA"/>
  </w:style>
  <w:style w:type="paragraph" w:styleId="afd">
    <w:name w:val="footer"/>
    <w:basedOn w:val="a"/>
    <w:link w:val="afe"/>
    <w:uiPriority w:val="99"/>
    <w:unhideWhenUsed/>
    <w:rsid w:val="00ED54B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D54BA"/>
  </w:style>
  <w:style w:type="paragraph" w:styleId="aff">
    <w:name w:val="Revision"/>
    <w:hidden/>
    <w:uiPriority w:val="99"/>
    <w:semiHidden/>
    <w:rsid w:val="008F77D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D5F9-A8AC-4DAC-8073-A4CF975D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6</Pages>
  <Words>11375</Words>
  <Characters>6483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кенже Ахметкерей</dc:creator>
  <cp:lastModifiedBy>Алия С. Агжанбаева</cp:lastModifiedBy>
  <cp:revision>38</cp:revision>
  <cp:lastPrinted>2021-08-25T03:27:00Z</cp:lastPrinted>
  <dcterms:created xsi:type="dcterms:W3CDTF">2021-08-20T11:23:00Z</dcterms:created>
  <dcterms:modified xsi:type="dcterms:W3CDTF">2021-09-02T12:34:00Z</dcterms:modified>
</cp:coreProperties>
</file>